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142" w:tblpY="-76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1134"/>
        <w:gridCol w:w="1985"/>
      </w:tblGrid>
      <w:tr w:rsidR="00EB2316" w:rsidRPr="00547D93" w:rsidTr="00C1082D">
        <w:trPr>
          <w:cantSplit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316" w:rsidRPr="00547D93" w:rsidRDefault="00EB2316" w:rsidP="00C1082D">
            <w:pPr>
              <w:spacing w:line="240" w:lineRule="auto"/>
              <w:ind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BFD1EF3" wp14:editId="2899222D">
                  <wp:extent cx="628650" cy="647700"/>
                  <wp:effectExtent l="0" t="0" r="0" b="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316" w:rsidRPr="00547D93" w:rsidTr="00C1082D">
        <w:trPr>
          <w:cantSplit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316" w:rsidRPr="00547D93" w:rsidRDefault="00EB2316" w:rsidP="00C1082D">
            <w:pPr>
              <w:spacing w:line="240" w:lineRule="atLeast"/>
              <w:ind w:firstLine="0"/>
              <w:contextualSpacing w:val="0"/>
              <w:jc w:val="center"/>
              <w:rPr>
                <w:b/>
                <w:spacing w:val="20"/>
                <w:sz w:val="22"/>
                <w:szCs w:val="22"/>
              </w:rPr>
            </w:pPr>
          </w:p>
          <w:p w:rsidR="00EB2316" w:rsidRPr="00547D93" w:rsidRDefault="00EB2316" w:rsidP="00C1082D">
            <w:pPr>
              <w:spacing w:line="240" w:lineRule="atLeast"/>
              <w:ind w:firstLine="0"/>
              <w:contextualSpacing w:val="0"/>
              <w:jc w:val="center"/>
              <w:rPr>
                <w:b/>
                <w:spacing w:val="20"/>
                <w:sz w:val="22"/>
                <w:szCs w:val="22"/>
              </w:rPr>
            </w:pPr>
            <w:r w:rsidRPr="00547D93">
              <w:rPr>
                <w:b/>
                <w:spacing w:val="20"/>
                <w:sz w:val="22"/>
                <w:szCs w:val="22"/>
              </w:rPr>
              <w:t>ФЕДЕРАЛЬНАЯ СЛУЖБА</w:t>
            </w:r>
          </w:p>
          <w:p w:rsidR="00EB2316" w:rsidRPr="00547D93" w:rsidRDefault="00EB2316" w:rsidP="00C1082D">
            <w:pPr>
              <w:spacing w:line="240" w:lineRule="atLeast"/>
              <w:ind w:firstLine="0"/>
              <w:contextualSpacing w:val="0"/>
              <w:jc w:val="center"/>
              <w:rPr>
                <w:b/>
                <w:spacing w:val="20"/>
                <w:sz w:val="22"/>
                <w:szCs w:val="22"/>
              </w:rPr>
            </w:pPr>
            <w:r w:rsidRPr="00547D93">
              <w:rPr>
                <w:b/>
                <w:spacing w:val="20"/>
                <w:sz w:val="22"/>
                <w:szCs w:val="22"/>
              </w:rPr>
              <w:t>ПО ЭКОЛОГИЧЕСКОМУ, ТЕХНОЛОГИЧЕСКОМУ И АТОМНОМУ НАДЗОРУ</w:t>
            </w:r>
          </w:p>
          <w:p w:rsidR="00EB2316" w:rsidRPr="00547D93" w:rsidRDefault="00EB2316" w:rsidP="00C1082D">
            <w:pPr>
              <w:spacing w:before="120" w:line="240" w:lineRule="auto"/>
              <w:ind w:firstLine="0"/>
              <w:contextualSpacing w:val="0"/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 w:rsidRPr="00547D93">
              <w:rPr>
                <w:b/>
                <w:smallCaps/>
                <w:color w:val="000000"/>
                <w:sz w:val="22"/>
                <w:szCs w:val="22"/>
              </w:rPr>
              <w:t>(РОСТЕХНАДЗОР)</w:t>
            </w:r>
          </w:p>
          <w:p w:rsidR="00EB2316" w:rsidRPr="00547D93" w:rsidRDefault="00EB2316" w:rsidP="00C1082D">
            <w:pPr>
              <w:spacing w:line="240" w:lineRule="atLeast"/>
              <w:ind w:firstLine="0"/>
              <w:contextualSpacing w:val="0"/>
              <w:jc w:val="center"/>
              <w:rPr>
                <w:rFonts w:ascii="NTTimes/Cyrillic" w:hAnsi="NTTimes/Cyrillic"/>
                <w:sz w:val="20"/>
              </w:rPr>
            </w:pPr>
          </w:p>
          <w:p w:rsidR="00EB2316" w:rsidRPr="00547D93" w:rsidRDefault="00EB2316" w:rsidP="00C1082D">
            <w:pPr>
              <w:keepNext/>
              <w:spacing w:line="240" w:lineRule="atLeast"/>
              <w:ind w:firstLine="0"/>
              <w:contextualSpacing w:val="0"/>
              <w:jc w:val="center"/>
              <w:outlineLvl w:val="0"/>
              <w:rPr>
                <w:b/>
                <w:spacing w:val="100"/>
                <w:sz w:val="32"/>
                <w:szCs w:val="32"/>
              </w:rPr>
            </w:pPr>
            <w:r w:rsidRPr="00547D93">
              <w:rPr>
                <w:b/>
                <w:spacing w:val="100"/>
                <w:sz w:val="32"/>
                <w:szCs w:val="32"/>
              </w:rPr>
              <w:t>ПРИКАЗ</w:t>
            </w:r>
          </w:p>
          <w:p w:rsidR="00EB2316" w:rsidRPr="00547D93" w:rsidRDefault="00EB2316" w:rsidP="00C1082D">
            <w:pPr>
              <w:spacing w:line="240" w:lineRule="auto"/>
              <w:ind w:firstLine="0"/>
              <w:contextualSpacing w:val="0"/>
              <w:jc w:val="left"/>
            </w:pPr>
          </w:p>
        </w:tc>
      </w:tr>
      <w:tr w:rsidR="00EB2316" w:rsidRPr="00547D93" w:rsidTr="00C1082D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316" w:rsidRPr="00547D93" w:rsidRDefault="00983A48" w:rsidP="00983A48">
            <w:pPr>
              <w:spacing w:line="240" w:lineRule="auto"/>
              <w:ind w:firstLine="0"/>
              <w:contextualSpacing w:val="0"/>
              <w:jc w:val="left"/>
              <w:rPr>
                <w:b/>
              </w:rPr>
            </w:pPr>
            <w:r>
              <w:t>21 декабря 2021 г.</w:t>
            </w:r>
            <w:r w:rsidR="00EB2316" w:rsidRPr="00547D93">
              <w:t>____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2316" w:rsidRPr="00547D93" w:rsidRDefault="00EB2316" w:rsidP="00C1082D">
            <w:pPr>
              <w:keepNext/>
              <w:spacing w:line="240" w:lineRule="auto"/>
              <w:ind w:firstLine="0"/>
              <w:contextualSpacing w:val="0"/>
              <w:jc w:val="center"/>
              <w:outlineLvl w:val="1"/>
              <w:rPr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B2316" w:rsidRPr="00547D93" w:rsidRDefault="00EB2316" w:rsidP="00C1082D">
            <w:pPr>
              <w:spacing w:line="240" w:lineRule="auto"/>
              <w:ind w:firstLine="0"/>
              <w:contextualSpacing w:val="0"/>
              <w:jc w:val="right"/>
              <w:rPr>
                <w:b/>
                <w:sz w:val="22"/>
              </w:rPr>
            </w:pPr>
            <w:r w:rsidRPr="00547D93">
              <w:rPr>
                <w:b/>
                <w:sz w:val="22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316" w:rsidRPr="00547D93" w:rsidRDefault="00EB2316" w:rsidP="00983A48">
            <w:pPr>
              <w:spacing w:line="240" w:lineRule="auto"/>
              <w:ind w:right="-108" w:firstLine="0"/>
              <w:contextualSpacing w:val="0"/>
              <w:jc w:val="right"/>
            </w:pPr>
            <w:r w:rsidRPr="00547D93">
              <w:t>___</w:t>
            </w:r>
            <w:r w:rsidR="00983A48">
              <w:t>444</w:t>
            </w:r>
            <w:r w:rsidRPr="00547D93">
              <w:t>____</w:t>
            </w:r>
          </w:p>
        </w:tc>
      </w:tr>
      <w:tr w:rsidR="00EB2316" w:rsidRPr="00547D93" w:rsidTr="00C1082D">
        <w:trPr>
          <w:trHeight w:val="8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316" w:rsidRPr="00547D93" w:rsidRDefault="00EB2316" w:rsidP="00C1082D">
            <w:pPr>
              <w:spacing w:line="240" w:lineRule="auto"/>
              <w:ind w:firstLine="0"/>
              <w:contextualSpacing w:val="0"/>
              <w:jc w:val="center"/>
            </w:pPr>
            <w:r w:rsidRPr="00547D93">
              <w:rPr>
                <w:szCs w:val="28"/>
              </w:rPr>
              <w:t>Москва</w:t>
            </w:r>
          </w:p>
        </w:tc>
      </w:tr>
    </w:tbl>
    <w:p w:rsidR="00EB2316" w:rsidRPr="00547D93" w:rsidRDefault="00EB2316" w:rsidP="00EB2316">
      <w:pPr>
        <w:tabs>
          <w:tab w:val="left" w:pos="5103"/>
        </w:tabs>
        <w:spacing w:after="480" w:line="240" w:lineRule="auto"/>
        <w:ind w:firstLine="0"/>
        <w:contextualSpacing w:val="0"/>
        <w:jc w:val="left"/>
        <w:rPr>
          <w:sz w:val="4"/>
          <w:szCs w:val="4"/>
          <w:vertAlign w:val="superscript"/>
          <w:lang w:eastAsia="en-US"/>
        </w:rPr>
      </w:pPr>
    </w:p>
    <w:p w:rsidR="00EB2316" w:rsidRPr="00547D93" w:rsidRDefault="00EB2316" w:rsidP="00EB2316">
      <w:pPr>
        <w:spacing w:line="240" w:lineRule="auto"/>
        <w:contextualSpacing w:val="0"/>
        <w:jc w:val="center"/>
        <w:rPr>
          <w:b/>
          <w:szCs w:val="28"/>
        </w:rPr>
      </w:pPr>
    </w:p>
    <w:p w:rsidR="00EB2316" w:rsidRPr="00547D93" w:rsidRDefault="00EB2316" w:rsidP="00EB2316">
      <w:pPr>
        <w:spacing w:line="240" w:lineRule="auto"/>
        <w:contextualSpacing w:val="0"/>
        <w:jc w:val="center"/>
        <w:rPr>
          <w:b/>
          <w:szCs w:val="28"/>
        </w:rPr>
      </w:pPr>
      <w:r w:rsidRPr="00547D93">
        <w:rPr>
          <w:b/>
          <w:szCs w:val="28"/>
        </w:rPr>
        <w:t xml:space="preserve">Об утверждении </w:t>
      </w:r>
      <w:r w:rsidR="00B20D25">
        <w:rPr>
          <w:b/>
          <w:szCs w:val="28"/>
        </w:rPr>
        <w:t>ф</w:t>
      </w:r>
      <w:r w:rsidRPr="00547D93">
        <w:rPr>
          <w:b/>
          <w:szCs w:val="28"/>
        </w:rPr>
        <w:t>едеральных норм и правил в области промышленной безопасности «Правила безопасной эксплуатации технологических трубопроводов»</w:t>
      </w:r>
    </w:p>
    <w:p w:rsidR="00EB2316" w:rsidRPr="007A6496" w:rsidRDefault="00EB2316" w:rsidP="00EB2316">
      <w:pPr>
        <w:contextualSpacing w:val="0"/>
        <w:jc w:val="left"/>
        <w:rPr>
          <w:b/>
          <w:sz w:val="27"/>
          <w:szCs w:val="27"/>
        </w:rPr>
      </w:pPr>
    </w:p>
    <w:p w:rsidR="00EB2316" w:rsidRPr="005C43DE" w:rsidRDefault="00EB2316" w:rsidP="00157CFD">
      <w:pPr>
        <w:pStyle w:val="ConsPlusNormal"/>
        <w:spacing w:line="312" w:lineRule="auto"/>
        <w:ind w:firstLine="540"/>
        <w:jc w:val="both"/>
      </w:pPr>
      <w:r w:rsidRPr="00547D93">
        <w:t xml:space="preserve">В соответствии с </w:t>
      </w:r>
      <w:r w:rsidR="009C5A40">
        <w:t xml:space="preserve">пунктом 1 статьи 3, пунктом 1 статьи 4 и </w:t>
      </w:r>
      <w:r w:rsidR="00157CFD">
        <w:t>пункт</w:t>
      </w:r>
      <w:r w:rsidR="009C5A40">
        <w:t>ом</w:t>
      </w:r>
      <w:r w:rsidR="00157CFD">
        <w:t xml:space="preserve"> 1 статьи 5 </w:t>
      </w:r>
      <w:r w:rsidR="00157CFD" w:rsidRPr="0039004D">
        <w:t>Федеральн</w:t>
      </w:r>
      <w:r w:rsidR="00157CFD">
        <w:t>ого</w:t>
      </w:r>
      <w:r w:rsidR="00157CFD" w:rsidRPr="0039004D">
        <w:t xml:space="preserve"> закон</w:t>
      </w:r>
      <w:r w:rsidR="00157CFD">
        <w:t>а</w:t>
      </w:r>
      <w:r w:rsidR="00157CFD" w:rsidRPr="0039004D">
        <w:t xml:space="preserve"> от 21 июля 1997 г. №</w:t>
      </w:r>
      <w:r w:rsidR="00157CFD">
        <w:t> </w:t>
      </w:r>
      <w:r w:rsidR="00157CFD" w:rsidRPr="0039004D">
        <w:t xml:space="preserve">116-ФЗ </w:t>
      </w:r>
      <w:r w:rsidR="009C5A40">
        <w:br/>
      </w:r>
      <w:r w:rsidR="00157CFD" w:rsidRPr="0039004D">
        <w:t xml:space="preserve">«О промышленной безопасности опасных производственных объектов» (Собрание законодательства Российской Федерации, 1997, № 30, ст. 3588; </w:t>
      </w:r>
      <w:r w:rsidR="00DB1DD6" w:rsidRPr="005C43DE">
        <w:t>2011, № 30, ст. 4596</w:t>
      </w:r>
      <w:r w:rsidR="00F16E37" w:rsidRPr="005C43DE">
        <w:t>;</w:t>
      </w:r>
      <w:r w:rsidR="00DB1DD6" w:rsidRPr="005C43DE">
        <w:t xml:space="preserve"> </w:t>
      </w:r>
      <w:r w:rsidR="00157CFD" w:rsidRPr="005C43DE">
        <w:t>2021, № 24</w:t>
      </w:r>
      <w:r w:rsidR="00B77DAF" w:rsidRPr="005C43DE">
        <w:t>,</w:t>
      </w:r>
      <w:r w:rsidR="00157CFD" w:rsidRPr="005C43DE">
        <w:t xml:space="preserve"> ст. 41</w:t>
      </w:r>
      <w:r w:rsidR="00A07708" w:rsidRPr="005C43DE">
        <w:t>8</w:t>
      </w:r>
      <w:r w:rsidR="00157CFD" w:rsidRPr="005C43DE">
        <w:t xml:space="preserve">8), </w:t>
      </w:r>
      <w:r w:rsidR="00A07708" w:rsidRPr="005C43DE">
        <w:t xml:space="preserve">пунктом 1 и </w:t>
      </w:r>
      <w:hyperlink r:id="rId9" w:history="1">
        <w:r w:rsidR="00A07708" w:rsidRPr="005C43DE">
          <w:t>подпунктом 5.2.2.16(1) пункта 5</w:t>
        </w:r>
      </w:hyperlink>
      <w:r w:rsidR="00A07708" w:rsidRPr="005C43DE">
        <w:t xml:space="preserve"> Положения о Федеральной службе по экологическому, технологическому и атомному надзору, утвержденного постановлением Правительства Российской Федерации от 30 июля 2004 г. №</w:t>
      </w:r>
      <w:r w:rsidR="00A07708" w:rsidRPr="005C43DE">
        <w:rPr>
          <w:lang w:val="en-US"/>
        </w:rPr>
        <w:t> </w:t>
      </w:r>
      <w:r w:rsidR="00A07708" w:rsidRPr="005C43DE">
        <w:t>401 (Собрание законодательства Российской Федерации, 2004, № 32, ст. 3348; 2011, №</w:t>
      </w:r>
      <w:r w:rsidR="00653DA1" w:rsidRPr="005C43DE">
        <w:t> </w:t>
      </w:r>
      <w:r w:rsidR="00A07708" w:rsidRPr="005C43DE">
        <w:t>50, ст. 7385</w:t>
      </w:r>
      <w:r w:rsidR="00010023" w:rsidRPr="005C43DE">
        <w:t>;</w:t>
      </w:r>
      <w:r w:rsidR="007A6496" w:rsidRPr="005C43DE">
        <w:t xml:space="preserve"> 2021, № 50, ст. 8591</w:t>
      </w:r>
      <w:r w:rsidR="00A07708" w:rsidRPr="005C43DE">
        <w:t>)</w:t>
      </w:r>
      <w:r w:rsidR="00A6091A" w:rsidRPr="005C43DE">
        <w:t>,</w:t>
      </w:r>
      <w:r w:rsidR="00A07708" w:rsidRPr="005C43DE">
        <w:t xml:space="preserve"> </w:t>
      </w:r>
      <w:r w:rsidRPr="005C43DE">
        <w:rPr>
          <w:spacing w:val="40"/>
        </w:rPr>
        <w:t>приказываю:</w:t>
      </w:r>
    </w:p>
    <w:p w:rsidR="00EB2316" w:rsidRPr="00547D93" w:rsidRDefault="00EB2316" w:rsidP="00157CFD">
      <w:pPr>
        <w:autoSpaceDE w:val="0"/>
        <w:autoSpaceDN w:val="0"/>
        <w:adjustRightInd w:val="0"/>
        <w:spacing w:line="312" w:lineRule="auto"/>
        <w:contextualSpacing w:val="0"/>
        <w:rPr>
          <w:szCs w:val="28"/>
        </w:rPr>
      </w:pPr>
      <w:r w:rsidRPr="005C43DE">
        <w:rPr>
          <w:szCs w:val="28"/>
        </w:rPr>
        <w:t xml:space="preserve">1. Утвердить </w:t>
      </w:r>
      <w:r w:rsidR="00F16E37" w:rsidRPr="005C43DE">
        <w:rPr>
          <w:szCs w:val="28"/>
        </w:rPr>
        <w:t xml:space="preserve">прилагаемые </w:t>
      </w:r>
      <w:r w:rsidR="00B20D25" w:rsidRPr="005C43DE">
        <w:rPr>
          <w:szCs w:val="28"/>
        </w:rPr>
        <w:t>ф</w:t>
      </w:r>
      <w:r w:rsidRPr="005C43DE">
        <w:rPr>
          <w:szCs w:val="28"/>
        </w:rPr>
        <w:t>едеральные</w:t>
      </w:r>
      <w:r w:rsidRPr="00547D93">
        <w:rPr>
          <w:szCs w:val="28"/>
        </w:rPr>
        <w:t xml:space="preserve"> </w:t>
      </w:r>
      <w:hyperlink r:id="rId10" w:history="1">
        <w:r w:rsidRPr="00547D93">
          <w:rPr>
            <w:szCs w:val="28"/>
          </w:rPr>
          <w:t>нормы и правила</w:t>
        </w:r>
      </w:hyperlink>
      <w:r w:rsidRPr="00547D93">
        <w:rPr>
          <w:szCs w:val="28"/>
        </w:rPr>
        <w:t xml:space="preserve"> в области промышленной безопасности «Правила безопасной эксплуатации технологических трубопроводов».</w:t>
      </w:r>
    </w:p>
    <w:p w:rsidR="00EB2316" w:rsidRPr="00547D93" w:rsidRDefault="00EB2316" w:rsidP="00157CFD">
      <w:pPr>
        <w:autoSpaceDE w:val="0"/>
        <w:autoSpaceDN w:val="0"/>
        <w:adjustRightInd w:val="0"/>
        <w:spacing w:line="312" w:lineRule="auto"/>
        <w:contextualSpacing w:val="0"/>
        <w:rPr>
          <w:szCs w:val="28"/>
        </w:rPr>
      </w:pPr>
      <w:r w:rsidRPr="00547D93">
        <w:rPr>
          <w:szCs w:val="28"/>
        </w:rPr>
        <w:t xml:space="preserve">2. Настоящий приказ вступает в силу с 1 </w:t>
      </w:r>
      <w:r>
        <w:rPr>
          <w:szCs w:val="28"/>
        </w:rPr>
        <w:t xml:space="preserve">сентября 2022 г. и действует </w:t>
      </w:r>
      <w:r>
        <w:rPr>
          <w:szCs w:val="28"/>
        </w:rPr>
        <w:br/>
        <w:t>до 1 сентября</w:t>
      </w:r>
      <w:r w:rsidRPr="00547D93">
        <w:rPr>
          <w:szCs w:val="28"/>
        </w:rPr>
        <w:t xml:space="preserve"> 202</w:t>
      </w:r>
      <w:r>
        <w:rPr>
          <w:szCs w:val="28"/>
        </w:rPr>
        <w:t>8</w:t>
      </w:r>
      <w:r w:rsidRPr="00547D93">
        <w:rPr>
          <w:szCs w:val="28"/>
        </w:rPr>
        <w:t xml:space="preserve"> г.</w:t>
      </w:r>
      <w:r>
        <w:rPr>
          <w:szCs w:val="28"/>
        </w:rPr>
        <w:t xml:space="preserve"> </w:t>
      </w:r>
    </w:p>
    <w:p w:rsidR="00EB2316" w:rsidRPr="00547D93" w:rsidRDefault="00EB2316" w:rsidP="007A6496">
      <w:pPr>
        <w:spacing w:line="336" w:lineRule="auto"/>
        <w:ind w:firstLine="0"/>
        <w:contextualSpacing w:val="0"/>
        <w:rPr>
          <w:szCs w:val="28"/>
        </w:rPr>
      </w:pPr>
    </w:p>
    <w:p w:rsidR="00EB2316" w:rsidRPr="00547D93" w:rsidRDefault="00EB2316" w:rsidP="007A6496">
      <w:pPr>
        <w:spacing w:line="336" w:lineRule="auto"/>
        <w:ind w:firstLine="0"/>
        <w:contextualSpacing w:val="0"/>
        <w:rPr>
          <w:szCs w:val="28"/>
        </w:rPr>
      </w:pPr>
    </w:p>
    <w:p w:rsidR="00EB2316" w:rsidRPr="00547D93" w:rsidRDefault="00EB2316" w:rsidP="00EB2316">
      <w:pPr>
        <w:tabs>
          <w:tab w:val="left" w:pos="7230"/>
        </w:tabs>
        <w:ind w:firstLine="0"/>
        <w:contextualSpacing w:val="0"/>
        <w:rPr>
          <w:szCs w:val="28"/>
        </w:rPr>
      </w:pPr>
      <w:r w:rsidRPr="00547D93">
        <w:rPr>
          <w:szCs w:val="28"/>
        </w:rPr>
        <w:t>Руководитель</w:t>
      </w:r>
      <w:r w:rsidR="004362D8">
        <w:rPr>
          <w:szCs w:val="28"/>
        </w:rPr>
        <w:t xml:space="preserve">                    </w:t>
      </w:r>
      <w:r>
        <w:rPr>
          <w:szCs w:val="28"/>
        </w:rPr>
        <w:tab/>
      </w:r>
      <w:r w:rsidRPr="00547D93">
        <w:rPr>
          <w:szCs w:val="28"/>
        </w:rPr>
        <w:t>А.В. Трембицкий</w:t>
      </w:r>
    </w:p>
    <w:p w:rsidR="00EB2316" w:rsidRPr="007A6496" w:rsidRDefault="00EB2316" w:rsidP="00EB2316">
      <w:pPr>
        <w:ind w:firstLine="0"/>
        <w:contextualSpacing w:val="0"/>
        <w:rPr>
          <w:sz w:val="2"/>
          <w:szCs w:val="2"/>
        </w:rPr>
      </w:pPr>
    </w:p>
    <w:p w:rsidR="00EB2316" w:rsidRPr="007A6496" w:rsidRDefault="00EB2316" w:rsidP="00EB2316">
      <w:pPr>
        <w:ind w:firstLine="0"/>
        <w:contextualSpacing w:val="0"/>
        <w:rPr>
          <w:sz w:val="2"/>
          <w:szCs w:val="2"/>
        </w:rPr>
        <w:sectPr w:rsidR="00EB2316" w:rsidRPr="007A6496" w:rsidSect="00157CFD">
          <w:headerReference w:type="even" r:id="rId11"/>
          <w:footerReference w:type="even" r:id="rId12"/>
          <w:footerReference w:type="default" r:id="rId13"/>
          <w:footerReference w:type="first" r:id="rId14"/>
          <w:pgSz w:w="11907" w:h="16840" w:code="9"/>
          <w:pgMar w:top="1134" w:right="851" w:bottom="1134" w:left="1701" w:header="454" w:footer="454" w:gutter="0"/>
          <w:pgNumType w:start="1"/>
          <w:cols w:space="708"/>
          <w:docGrid w:linePitch="360"/>
        </w:sectPr>
      </w:pPr>
    </w:p>
    <w:p w:rsidR="00EB2316" w:rsidRPr="00547D93" w:rsidRDefault="00EB2316" w:rsidP="00EB2316">
      <w:pPr>
        <w:tabs>
          <w:tab w:val="left" w:pos="567"/>
        </w:tabs>
        <w:spacing w:line="240" w:lineRule="auto"/>
        <w:ind w:left="5103" w:firstLine="0"/>
        <w:contextualSpacing w:val="0"/>
        <w:outlineLvl w:val="0"/>
        <w:rPr>
          <w:szCs w:val="28"/>
          <w:lang w:eastAsia="en-US"/>
        </w:rPr>
      </w:pPr>
      <w:r w:rsidRPr="00547D93">
        <w:rPr>
          <w:szCs w:val="28"/>
          <w:lang w:eastAsia="en-US"/>
        </w:rPr>
        <w:lastRenderedPageBreak/>
        <w:t>Утверждены</w:t>
      </w:r>
    </w:p>
    <w:p w:rsidR="00EB2316" w:rsidRPr="00547D93" w:rsidRDefault="00EB2316" w:rsidP="00EB2316">
      <w:pPr>
        <w:tabs>
          <w:tab w:val="left" w:pos="567"/>
        </w:tabs>
        <w:spacing w:line="240" w:lineRule="auto"/>
        <w:ind w:left="5103" w:firstLine="0"/>
        <w:contextualSpacing w:val="0"/>
        <w:rPr>
          <w:szCs w:val="28"/>
          <w:lang w:eastAsia="en-US"/>
        </w:rPr>
      </w:pPr>
      <w:r w:rsidRPr="00547D93">
        <w:rPr>
          <w:szCs w:val="28"/>
          <w:lang w:eastAsia="en-US"/>
        </w:rPr>
        <w:t>приказом Федеральной службы</w:t>
      </w:r>
    </w:p>
    <w:p w:rsidR="00EB2316" w:rsidRPr="00547D93" w:rsidRDefault="00EB2316" w:rsidP="00EB2316">
      <w:pPr>
        <w:tabs>
          <w:tab w:val="left" w:pos="567"/>
        </w:tabs>
        <w:spacing w:line="240" w:lineRule="auto"/>
        <w:ind w:left="5103" w:firstLine="0"/>
        <w:contextualSpacing w:val="0"/>
        <w:rPr>
          <w:szCs w:val="28"/>
          <w:lang w:eastAsia="en-US"/>
        </w:rPr>
      </w:pPr>
      <w:r w:rsidRPr="00547D93">
        <w:rPr>
          <w:szCs w:val="28"/>
          <w:lang w:eastAsia="en-US"/>
        </w:rPr>
        <w:t>по экологическому,</w:t>
      </w:r>
    </w:p>
    <w:p w:rsidR="00EB2316" w:rsidRPr="00547D93" w:rsidRDefault="00EB2316" w:rsidP="00EB2316">
      <w:pPr>
        <w:tabs>
          <w:tab w:val="left" w:pos="567"/>
        </w:tabs>
        <w:spacing w:line="240" w:lineRule="auto"/>
        <w:ind w:left="5103" w:firstLine="0"/>
        <w:contextualSpacing w:val="0"/>
        <w:rPr>
          <w:szCs w:val="28"/>
          <w:lang w:eastAsia="en-US"/>
        </w:rPr>
      </w:pPr>
      <w:r w:rsidRPr="00547D93">
        <w:rPr>
          <w:szCs w:val="28"/>
          <w:lang w:eastAsia="en-US"/>
        </w:rPr>
        <w:t>технологическому</w:t>
      </w:r>
    </w:p>
    <w:p w:rsidR="00EB2316" w:rsidRPr="00547D93" w:rsidRDefault="00EB2316" w:rsidP="00EB2316">
      <w:pPr>
        <w:tabs>
          <w:tab w:val="left" w:pos="567"/>
        </w:tabs>
        <w:spacing w:line="240" w:lineRule="auto"/>
        <w:ind w:left="5103" w:firstLine="0"/>
        <w:contextualSpacing w:val="0"/>
        <w:rPr>
          <w:szCs w:val="28"/>
          <w:lang w:eastAsia="en-US"/>
        </w:rPr>
      </w:pPr>
      <w:r w:rsidRPr="00547D93">
        <w:rPr>
          <w:szCs w:val="28"/>
          <w:lang w:eastAsia="en-US"/>
        </w:rPr>
        <w:t xml:space="preserve">и атомному надзору </w:t>
      </w:r>
    </w:p>
    <w:p w:rsidR="00EB2316" w:rsidRPr="000715E7" w:rsidRDefault="00EB2316" w:rsidP="00EB2316">
      <w:pPr>
        <w:pStyle w:val="a9"/>
        <w:spacing w:after="0" w:line="240" w:lineRule="auto"/>
        <w:ind w:left="5103"/>
        <w:contextualSpacing w:val="0"/>
        <w:jc w:val="both"/>
        <w:rPr>
          <w:b w:val="0"/>
        </w:rPr>
      </w:pPr>
      <w:r w:rsidRPr="00547D93">
        <w:rPr>
          <w:b w:val="0"/>
          <w:lang w:val="x-none" w:eastAsia="en-US"/>
        </w:rPr>
        <w:t>от «__» __________ 20</w:t>
      </w:r>
      <w:r w:rsidRPr="00547D93">
        <w:rPr>
          <w:b w:val="0"/>
          <w:lang w:eastAsia="en-US"/>
        </w:rPr>
        <w:t>2_</w:t>
      </w:r>
      <w:r w:rsidRPr="00547D93">
        <w:rPr>
          <w:b w:val="0"/>
          <w:lang w:val="x-none" w:eastAsia="en-US"/>
        </w:rPr>
        <w:t xml:space="preserve"> г. №</w:t>
      </w:r>
      <w:r w:rsidR="000715E7">
        <w:rPr>
          <w:b w:val="0"/>
          <w:lang w:eastAsia="en-US"/>
        </w:rPr>
        <w:t>____</w:t>
      </w:r>
    </w:p>
    <w:p w:rsidR="00EB2316" w:rsidRPr="00547D93" w:rsidRDefault="00EB2316" w:rsidP="00EB2316">
      <w:pPr>
        <w:pStyle w:val="a9"/>
        <w:spacing w:after="0" w:line="240" w:lineRule="auto"/>
        <w:contextualSpacing w:val="0"/>
      </w:pPr>
    </w:p>
    <w:p w:rsidR="00EB2316" w:rsidRPr="00547D93" w:rsidRDefault="00EB2316" w:rsidP="00EB2316">
      <w:pPr>
        <w:pStyle w:val="a9"/>
        <w:spacing w:after="0" w:line="240" w:lineRule="auto"/>
        <w:contextualSpacing w:val="0"/>
      </w:pPr>
      <w:r w:rsidRPr="00547D93">
        <w:t>Федеральные нормы и правила в области промышленной безопасности</w:t>
      </w:r>
    </w:p>
    <w:p w:rsidR="00EB2316" w:rsidRDefault="00EB2316" w:rsidP="00EB2316">
      <w:pPr>
        <w:pStyle w:val="ad"/>
        <w:spacing w:line="240" w:lineRule="auto"/>
        <w:contextualSpacing w:val="0"/>
        <w:rPr>
          <w:sz w:val="28"/>
          <w:szCs w:val="28"/>
        </w:rPr>
      </w:pPr>
      <w:r w:rsidRPr="00547D93">
        <w:rPr>
          <w:sz w:val="28"/>
          <w:szCs w:val="28"/>
        </w:rPr>
        <w:t>«Правила безопасной эксплуатации технологических трубопроводов»</w:t>
      </w:r>
    </w:p>
    <w:p w:rsidR="001B276C" w:rsidRPr="00547D93" w:rsidRDefault="001B276C" w:rsidP="00D101A4">
      <w:pPr>
        <w:pStyle w:val="ad"/>
        <w:contextualSpacing w:val="0"/>
        <w:rPr>
          <w:sz w:val="28"/>
          <w:szCs w:val="28"/>
        </w:rPr>
      </w:pPr>
    </w:p>
    <w:p w:rsidR="001B276C" w:rsidRPr="00EE5771" w:rsidRDefault="00EB2316" w:rsidP="00EE5771">
      <w:pPr>
        <w:pStyle w:val="a2"/>
        <w:spacing w:before="0" w:after="0"/>
        <w:ind w:left="0"/>
        <w:rPr>
          <w:rFonts w:ascii="Times New Roman" w:hAnsi="Times New Roman"/>
          <w:sz w:val="28"/>
          <w:szCs w:val="28"/>
        </w:rPr>
      </w:pPr>
      <w:r w:rsidRPr="001B276C">
        <w:rPr>
          <w:rFonts w:ascii="Times New Roman" w:hAnsi="Times New Roman"/>
          <w:sz w:val="28"/>
          <w:szCs w:val="28"/>
        </w:rPr>
        <w:t>ОБЩИЕ ПОЛОЖЕНИЯ</w:t>
      </w:r>
    </w:p>
    <w:p w:rsidR="00EE5771" w:rsidRDefault="00EE5771" w:rsidP="00EE5771">
      <w:pPr>
        <w:pStyle w:val="a"/>
        <w:numPr>
          <w:ilvl w:val="0"/>
          <w:numId w:val="0"/>
        </w:numPr>
        <w:ind w:left="709"/>
      </w:pPr>
    </w:p>
    <w:p w:rsidR="00EB2316" w:rsidRPr="000955C9" w:rsidRDefault="00EB2316" w:rsidP="00560C67">
      <w:pPr>
        <w:pStyle w:val="a"/>
      </w:pPr>
      <w:r w:rsidRPr="00B20D25">
        <w:t xml:space="preserve">Настоящие </w:t>
      </w:r>
      <w:r w:rsidR="00B20D25" w:rsidRPr="00EF3FC9">
        <w:rPr>
          <w:shd w:val="clear" w:color="auto" w:fill="FFFFFF"/>
        </w:rPr>
        <w:t>ф</w:t>
      </w:r>
      <w:r w:rsidRPr="00EF3FC9">
        <w:rPr>
          <w:shd w:val="clear" w:color="auto" w:fill="FFFFFF"/>
        </w:rPr>
        <w:t>едеральные нормы и правила в области промышленной безопасности «</w:t>
      </w:r>
      <w:r w:rsidRPr="00B20D25">
        <w:t>Правила безопасной эксплуатации технологических трубопроводов»</w:t>
      </w:r>
      <w:r w:rsidRPr="00EF3FC9">
        <w:rPr>
          <w:shd w:val="clear" w:color="auto" w:fill="FFFFFF"/>
        </w:rPr>
        <w:t xml:space="preserve"> (далее – Правила) устанавливают требования, направленные на обеспечение промышленной безопасности, предупреждение аварий, случаев производственного травматизма </w:t>
      </w:r>
      <w:r w:rsidR="001B276C" w:rsidRPr="00EF3FC9">
        <w:rPr>
          <w:shd w:val="clear" w:color="auto" w:fill="FFFFFF"/>
        </w:rPr>
        <w:br/>
      </w:r>
      <w:r w:rsidR="00BF2FE2" w:rsidRPr="00547D93">
        <w:rPr>
          <w:shd w:val="clear" w:color="auto" w:fill="FFFFFF"/>
        </w:rPr>
        <w:t xml:space="preserve">при эксплуатации технологических трубопроводов на опасных производственных объектах, </w:t>
      </w:r>
      <w:r w:rsidR="002B2EAD">
        <w:rPr>
          <w:shd w:val="clear" w:color="auto" w:fill="FFFFFF"/>
        </w:rPr>
        <w:t>на</w:t>
      </w:r>
      <w:r w:rsidR="00BF2FE2" w:rsidRPr="00547D93">
        <w:rPr>
          <w:shd w:val="clear" w:color="auto" w:fill="FFFFFF"/>
        </w:rPr>
        <w:t xml:space="preserve"> которых получаются, используются, перерабатываются, образуются, хранятся, транспортируются, уничтожаются опасные вещества, </w:t>
      </w:r>
      <w:r w:rsidR="00BF2FE2">
        <w:rPr>
          <w:shd w:val="clear" w:color="auto" w:fill="FFFFFF"/>
        </w:rPr>
        <w:t>указанные в</w:t>
      </w:r>
      <w:r w:rsidR="00BF2FE2" w:rsidRPr="00547D93">
        <w:rPr>
          <w:shd w:val="clear" w:color="auto" w:fill="FFFFFF"/>
        </w:rPr>
        <w:t> подпункта</w:t>
      </w:r>
      <w:r w:rsidR="00BF2FE2">
        <w:rPr>
          <w:shd w:val="clear" w:color="auto" w:fill="FFFFFF"/>
        </w:rPr>
        <w:t>х</w:t>
      </w:r>
      <w:r w:rsidR="00BF2FE2" w:rsidRPr="00547D93">
        <w:rPr>
          <w:shd w:val="clear" w:color="auto" w:fill="FFFFFF"/>
        </w:rPr>
        <w:t xml:space="preserve"> «а», «б»,</w:t>
      </w:r>
      <w:r w:rsidR="00BF2FE2">
        <w:rPr>
          <w:shd w:val="clear" w:color="auto" w:fill="FFFFFF"/>
        </w:rPr>
        <w:t xml:space="preserve"> «в»,</w:t>
      </w:r>
      <w:r w:rsidR="00BF2FE2" w:rsidRPr="00547D93">
        <w:rPr>
          <w:shd w:val="clear" w:color="auto" w:fill="FFFFFF"/>
        </w:rPr>
        <w:t xml:space="preserve"> «д», «е», «</w:t>
      </w:r>
      <w:hyperlink r:id="rId15" w:history="1">
        <w:r w:rsidR="00BF2FE2" w:rsidRPr="00547D93">
          <w:rPr>
            <w:rStyle w:val="aff2"/>
            <w:color w:val="auto"/>
            <w:u w:val="none"/>
            <w:shd w:val="clear" w:color="auto" w:fill="FFFFFF"/>
          </w:rPr>
          <w:t>ж» пункта 1</w:t>
        </w:r>
      </w:hyperlink>
      <w:r w:rsidR="00BF2FE2" w:rsidRPr="00547D93">
        <w:t xml:space="preserve"> </w:t>
      </w:r>
      <w:r w:rsidR="00BF2FE2" w:rsidRPr="00547D93">
        <w:rPr>
          <w:shd w:val="clear" w:color="auto" w:fill="FFFFFF"/>
        </w:rPr>
        <w:t>приложения 1 к Федеральному закону</w:t>
      </w:r>
      <w:r w:rsidR="00BF2FE2">
        <w:rPr>
          <w:shd w:val="clear" w:color="auto" w:fill="FFFFFF"/>
        </w:rPr>
        <w:t xml:space="preserve"> </w:t>
      </w:r>
      <w:r w:rsidR="00BF2FE2" w:rsidRPr="00547D93">
        <w:rPr>
          <w:shd w:val="clear" w:color="auto" w:fill="FFFFFF"/>
        </w:rPr>
        <w:t>от 21 июля 1997 г. № 116-ФЗ «О промышленной безопасности опасных производственных объектов» (Собрание законодательства Российской Федерации, 1997, № 30, ст. 3588;</w:t>
      </w:r>
      <w:r w:rsidR="00560C67" w:rsidRPr="00560C67">
        <w:t xml:space="preserve"> </w:t>
      </w:r>
      <w:r w:rsidR="00560C67" w:rsidRPr="00560C67">
        <w:rPr>
          <w:shd w:val="clear" w:color="auto" w:fill="FFFFFF"/>
        </w:rPr>
        <w:t>2009, № 1, ст. 17; 2013, № 9, ст. 874</w:t>
      </w:r>
      <w:r w:rsidR="00BF2FE2" w:rsidRPr="00560C67">
        <w:rPr>
          <w:shd w:val="clear" w:color="auto" w:fill="FFFFFF"/>
        </w:rPr>
        <w:t xml:space="preserve">) </w:t>
      </w:r>
      <w:r w:rsidR="00BF2FE2" w:rsidRPr="00547D93">
        <w:rPr>
          <w:shd w:val="clear" w:color="auto" w:fill="FFFFFF"/>
        </w:rPr>
        <w:t xml:space="preserve">(далее </w:t>
      </w:r>
      <w:r w:rsidR="009B1395">
        <w:t>–</w:t>
      </w:r>
      <w:r w:rsidR="00BF2FE2" w:rsidRPr="00547D93">
        <w:rPr>
          <w:shd w:val="clear" w:color="auto" w:fill="FFFFFF"/>
        </w:rPr>
        <w:t xml:space="preserve"> Федеральный закон № 116-ФЗ)</w:t>
      </w:r>
      <w:r w:rsidR="00BF2FE2">
        <w:rPr>
          <w:shd w:val="clear" w:color="auto" w:fill="FFFFFF"/>
        </w:rPr>
        <w:t xml:space="preserve">, </w:t>
      </w:r>
      <w:r w:rsidR="00BF2FE2">
        <w:rPr>
          <w:shd w:val="clear" w:color="auto" w:fill="FFFFFF"/>
        </w:rPr>
        <w:br/>
      </w:r>
      <w:r w:rsidR="00BF2FE2" w:rsidRPr="00477D3D">
        <w:rPr>
          <w:color w:val="000000"/>
          <w:shd w:val="clear" w:color="auto" w:fill="FFFFFF"/>
        </w:rPr>
        <w:t xml:space="preserve">в количествах, указанных в приложении 2 к Федеральному закону № 116-ФЗ </w:t>
      </w:r>
      <w:r w:rsidR="00AB4498">
        <w:rPr>
          <w:color w:val="000000"/>
          <w:shd w:val="clear" w:color="auto" w:fill="FFFFFF"/>
        </w:rPr>
        <w:t xml:space="preserve">(Собрание законодательства Российской Федерации, </w:t>
      </w:r>
      <w:r w:rsidR="00560C67" w:rsidRPr="00547D93">
        <w:rPr>
          <w:shd w:val="clear" w:color="auto" w:fill="FFFFFF"/>
        </w:rPr>
        <w:t xml:space="preserve">1997, № 30, ст. 3588; </w:t>
      </w:r>
      <w:r w:rsidR="00560C67" w:rsidRPr="00560C67">
        <w:rPr>
          <w:shd w:val="clear" w:color="auto" w:fill="FFFFFF"/>
        </w:rPr>
        <w:t xml:space="preserve">2017, </w:t>
      </w:r>
      <w:r w:rsidR="00560C67">
        <w:rPr>
          <w:shd w:val="clear" w:color="auto" w:fill="FFFFFF"/>
        </w:rPr>
        <w:t>№</w:t>
      </w:r>
      <w:r w:rsidR="00560C67" w:rsidRPr="00560C67">
        <w:rPr>
          <w:shd w:val="clear" w:color="auto" w:fill="FFFFFF"/>
        </w:rPr>
        <w:t xml:space="preserve"> 9, ст. 1282</w:t>
      </w:r>
      <w:r w:rsidR="002939F1">
        <w:rPr>
          <w:shd w:val="clear" w:color="auto" w:fill="FFFFFF"/>
        </w:rPr>
        <w:t>)</w:t>
      </w:r>
      <w:r w:rsidR="00560C67" w:rsidRPr="00560C67">
        <w:rPr>
          <w:shd w:val="clear" w:color="auto" w:fill="FFFFFF"/>
        </w:rPr>
        <w:t xml:space="preserve"> </w:t>
      </w:r>
      <w:r w:rsidR="00BF2FE2" w:rsidRPr="00547D93">
        <w:rPr>
          <w:shd w:val="clear" w:color="auto" w:fill="FFFFFF"/>
        </w:rPr>
        <w:t>(далее –</w:t>
      </w:r>
      <w:r w:rsidR="00BF2FE2">
        <w:rPr>
          <w:shd w:val="clear" w:color="auto" w:fill="FFFFFF"/>
        </w:rPr>
        <w:t xml:space="preserve"> </w:t>
      </w:r>
      <w:r w:rsidR="00B91F2C">
        <w:rPr>
          <w:shd w:val="clear" w:color="auto" w:fill="FFFFFF"/>
        </w:rPr>
        <w:t xml:space="preserve">технологические </w:t>
      </w:r>
      <w:r w:rsidR="00BF2FE2" w:rsidRPr="00547D93">
        <w:rPr>
          <w:shd w:val="clear" w:color="auto" w:fill="FFFFFF"/>
        </w:rPr>
        <w:t>трубопроводы)</w:t>
      </w:r>
      <w:r w:rsidR="00BF2FE2" w:rsidRPr="00547D93">
        <w:rPr>
          <w:rFonts w:cs="Arial"/>
          <w:sz w:val="26"/>
          <w:szCs w:val="26"/>
          <w:shd w:val="clear" w:color="auto" w:fill="FFFFFF"/>
        </w:rPr>
        <w:t>.</w:t>
      </w:r>
    </w:p>
    <w:p w:rsidR="009677F5" w:rsidRPr="000955C9" w:rsidRDefault="009677F5" w:rsidP="000955C9">
      <w:pPr>
        <w:pStyle w:val="a"/>
        <w:numPr>
          <w:ilvl w:val="0"/>
          <w:numId w:val="0"/>
        </w:numPr>
        <w:ind w:firstLine="709"/>
        <w:rPr>
          <w:rFonts w:cs="Arial"/>
          <w:shd w:val="clear" w:color="auto" w:fill="FFFFFF"/>
        </w:rPr>
      </w:pPr>
      <w:r w:rsidRPr="000955C9">
        <w:rPr>
          <w:rFonts w:cs="Arial"/>
          <w:shd w:val="clear" w:color="auto" w:fill="FFFFFF"/>
        </w:rPr>
        <w:t xml:space="preserve">К технологическим трубопроводам </w:t>
      </w:r>
      <w:r w:rsidR="00560C67">
        <w:rPr>
          <w:rFonts w:cs="Arial"/>
          <w:shd w:val="clear" w:color="auto" w:fill="FFFFFF"/>
        </w:rPr>
        <w:t xml:space="preserve">в целях настоящих Правил </w:t>
      </w:r>
      <w:r w:rsidRPr="000955C9">
        <w:rPr>
          <w:rFonts w:cs="Arial"/>
          <w:shd w:val="clear" w:color="auto" w:fill="FFFFFF"/>
        </w:rPr>
        <w:t xml:space="preserve">относятся трубопроводы, предназначенные для перемещения в пределах промышленного предприятия или группы этих предприятий сырья, полуфабрикатов, готового продукта, вспомогательных материалов, включающих в том числе пар, воду, воздух, газы, хладагенты, смазки, </w:t>
      </w:r>
      <w:r w:rsidRPr="000955C9">
        <w:rPr>
          <w:rFonts w:cs="Arial"/>
          <w:shd w:val="clear" w:color="auto" w:fill="FFFFFF"/>
        </w:rPr>
        <w:lastRenderedPageBreak/>
        <w:t xml:space="preserve">эмульсии, и обеспечивающие ведение технологического процесса </w:t>
      </w:r>
      <w:r w:rsidR="00C2190B">
        <w:rPr>
          <w:rFonts w:cs="Arial"/>
          <w:shd w:val="clear" w:color="auto" w:fill="FFFFFF"/>
        </w:rPr>
        <w:br/>
      </w:r>
      <w:r w:rsidRPr="000955C9">
        <w:rPr>
          <w:rFonts w:cs="Arial"/>
          <w:shd w:val="clear" w:color="auto" w:fill="FFFFFF"/>
        </w:rPr>
        <w:t>и эксплуатацию оборудования.</w:t>
      </w:r>
    </w:p>
    <w:p w:rsidR="00EB2316" w:rsidRPr="00B20D25" w:rsidRDefault="00EB2316" w:rsidP="00FF2AB8">
      <w:pPr>
        <w:pStyle w:val="a"/>
      </w:pPr>
      <w:r w:rsidRPr="00B20D25">
        <w:t xml:space="preserve">Правила разработаны с целью выполнения положений пункта 3 статьи 4 </w:t>
      </w:r>
      <w:r w:rsidR="00832772" w:rsidRPr="00F7745A">
        <w:rPr>
          <w:shd w:val="clear" w:color="auto" w:fill="FFFFFF"/>
        </w:rPr>
        <w:t xml:space="preserve">Федерального закона </w:t>
      </w:r>
      <w:r w:rsidR="00A65BCB" w:rsidRPr="00FF2AB8">
        <w:rPr>
          <w:shd w:val="clear" w:color="auto" w:fill="FFFFFF"/>
        </w:rPr>
        <w:t>№ 116-ФЗ</w:t>
      </w:r>
      <w:r w:rsidR="006B5730" w:rsidRPr="00FF2AB8">
        <w:rPr>
          <w:shd w:val="clear" w:color="auto" w:fill="FFFFFF"/>
        </w:rPr>
        <w:t xml:space="preserve"> </w:t>
      </w:r>
      <w:r w:rsidR="00AB4498" w:rsidRPr="00FF2AB8">
        <w:rPr>
          <w:shd w:val="clear" w:color="auto" w:fill="FFFFFF"/>
        </w:rPr>
        <w:t>(Собрание</w:t>
      </w:r>
      <w:r w:rsidR="00560C67" w:rsidRPr="00FF2AB8">
        <w:rPr>
          <w:shd w:val="clear" w:color="auto" w:fill="FFFFFF"/>
        </w:rPr>
        <w:t xml:space="preserve"> </w:t>
      </w:r>
      <w:r w:rsidR="00F7745A" w:rsidRPr="00F7745A">
        <w:rPr>
          <w:shd w:val="clear" w:color="auto" w:fill="FFFFFF"/>
        </w:rPr>
        <w:t>законодательства Российской Ф</w:t>
      </w:r>
      <w:r w:rsidR="00F7745A" w:rsidRPr="00FF2AB8">
        <w:rPr>
          <w:shd w:val="clear" w:color="auto" w:fill="FFFFFF"/>
        </w:rPr>
        <w:t xml:space="preserve">едерации, 1997, № 30, ст. 3588; 2013, </w:t>
      </w:r>
      <w:r w:rsidR="00F7745A">
        <w:rPr>
          <w:shd w:val="clear" w:color="auto" w:fill="FFFFFF"/>
        </w:rPr>
        <w:t>№</w:t>
      </w:r>
      <w:r w:rsidR="00F7745A" w:rsidRPr="00F7745A">
        <w:rPr>
          <w:shd w:val="clear" w:color="auto" w:fill="FFFFFF"/>
        </w:rPr>
        <w:t xml:space="preserve"> 27, ст. 3478</w:t>
      </w:r>
      <w:r w:rsidR="00F7745A">
        <w:rPr>
          <w:shd w:val="clear" w:color="auto" w:fill="FFFFFF"/>
        </w:rPr>
        <w:t xml:space="preserve">) </w:t>
      </w:r>
      <w:r w:rsidRPr="00B20D25">
        <w:t>в части установления обязательных требований к безопасности технологических процессов на опасных производственных объектах,</w:t>
      </w:r>
      <w:r w:rsidR="006B5730">
        <w:t xml:space="preserve"> </w:t>
      </w:r>
      <w:r w:rsidRPr="00B20D25">
        <w:t xml:space="preserve">на которых эксплуатируются </w:t>
      </w:r>
      <w:r w:rsidR="00B91F2C" w:rsidRPr="00F7745A">
        <w:rPr>
          <w:shd w:val="clear" w:color="auto" w:fill="FFFFFF"/>
        </w:rPr>
        <w:t xml:space="preserve">технологические </w:t>
      </w:r>
      <w:r w:rsidRPr="00B20D25">
        <w:t xml:space="preserve">трубопроводы. </w:t>
      </w:r>
    </w:p>
    <w:p w:rsidR="00EB2316" w:rsidRPr="00B20D25" w:rsidRDefault="00EB2316" w:rsidP="00B20D25">
      <w:pPr>
        <w:pStyle w:val="a"/>
      </w:pPr>
      <w:r w:rsidRPr="00B20D25">
        <w:t>Правила устанавливают требования промышленной безопасности к организациям, осуществляющим свою деятельность в области промышленной безопасности, связанной с проектированием, строительством, эксплуатацией</w:t>
      </w:r>
      <w:r w:rsidR="00573E7E">
        <w:t>,</w:t>
      </w:r>
      <w:r w:rsidRPr="00B20D25">
        <w:t xml:space="preserve"> реконструкцией, капитальны</w:t>
      </w:r>
      <w:r w:rsidRPr="00B20D25">
        <w:rPr>
          <w:lang w:eastAsia="x-none"/>
        </w:rPr>
        <w:t>м</w:t>
      </w:r>
      <w:r w:rsidRPr="00B20D25">
        <w:t xml:space="preserve"> ремонтом, техническим перевооружением, консервацией и ликвидацией </w:t>
      </w:r>
      <w:r w:rsidR="00B91F2C">
        <w:rPr>
          <w:shd w:val="clear" w:color="auto" w:fill="FFFFFF"/>
        </w:rPr>
        <w:t xml:space="preserve">технологических </w:t>
      </w:r>
      <w:r w:rsidRPr="00B20D25">
        <w:t>трубопроводов.</w:t>
      </w:r>
    </w:p>
    <w:p w:rsidR="00EB2316" w:rsidRPr="00B20D25" w:rsidRDefault="00EB2316" w:rsidP="00B20D25">
      <w:pPr>
        <w:rPr>
          <w:szCs w:val="28"/>
        </w:rPr>
      </w:pPr>
      <w:r w:rsidRPr="00B20D25">
        <w:rPr>
          <w:szCs w:val="28"/>
        </w:rPr>
        <w:t xml:space="preserve">Настоящие Правила распространяются на </w:t>
      </w:r>
      <w:r w:rsidR="00B91F2C">
        <w:rPr>
          <w:shd w:val="clear" w:color="auto" w:fill="FFFFFF"/>
        </w:rPr>
        <w:t xml:space="preserve">технологические </w:t>
      </w:r>
      <w:r w:rsidRPr="00B20D25">
        <w:rPr>
          <w:szCs w:val="28"/>
        </w:rPr>
        <w:t>трубопроводы, предназначенные для транспортирования газообразных, парообразных и жидких сред в диапазоне расчетных давлений от остаточного (абсолютного) давления (вакуума) 0,000665 МПа (0</w:t>
      </w:r>
      <w:r w:rsidR="00487CC8">
        <w:rPr>
          <w:szCs w:val="28"/>
        </w:rPr>
        <w:t>,</w:t>
      </w:r>
      <w:r w:rsidRPr="00B20D25">
        <w:rPr>
          <w:szCs w:val="28"/>
        </w:rPr>
        <w:t>0067 кгс/см</w:t>
      </w:r>
      <w:r w:rsidRPr="00B20D25">
        <w:rPr>
          <w:szCs w:val="28"/>
          <w:vertAlign w:val="superscript"/>
        </w:rPr>
        <w:t>2</w:t>
      </w:r>
      <w:r w:rsidRPr="00B20D25">
        <w:rPr>
          <w:szCs w:val="28"/>
        </w:rPr>
        <w:t xml:space="preserve">) </w:t>
      </w:r>
      <w:r w:rsidR="001B276C" w:rsidRPr="00B20D25">
        <w:rPr>
          <w:szCs w:val="28"/>
        </w:rPr>
        <w:br/>
      </w:r>
      <w:r w:rsidRPr="00B20D25">
        <w:rPr>
          <w:szCs w:val="28"/>
        </w:rPr>
        <w:t>до избыточного давления 320 МПа (3200 кгс/см</w:t>
      </w:r>
      <w:r w:rsidRPr="00B20D25">
        <w:rPr>
          <w:szCs w:val="28"/>
          <w:vertAlign w:val="superscript"/>
        </w:rPr>
        <w:t>2</w:t>
      </w:r>
      <w:r w:rsidRPr="00B20D25">
        <w:rPr>
          <w:szCs w:val="28"/>
        </w:rPr>
        <w:t xml:space="preserve">) и рабочих температур </w:t>
      </w:r>
      <w:r w:rsidR="001B276C" w:rsidRPr="00B20D25">
        <w:rPr>
          <w:szCs w:val="28"/>
        </w:rPr>
        <w:br/>
      </w:r>
      <w:r w:rsidRPr="00B20D25">
        <w:rPr>
          <w:szCs w:val="28"/>
        </w:rPr>
        <w:t>от минус 196</w:t>
      </w:r>
      <w:r w:rsidR="002939F1">
        <w:rPr>
          <w:szCs w:val="28"/>
        </w:rPr>
        <w:t xml:space="preserve"> </w:t>
      </w:r>
      <w:r w:rsidR="00873D19">
        <w:rPr>
          <w:szCs w:val="28"/>
        </w:rPr>
        <w:t>℃</w:t>
      </w:r>
      <w:r w:rsidRPr="00B20D25">
        <w:rPr>
          <w:szCs w:val="28"/>
        </w:rPr>
        <w:t xml:space="preserve"> до 700 ℃ и эксплуатирующиеся на опасных производственных объектах.</w:t>
      </w:r>
    </w:p>
    <w:p w:rsidR="00EB2316" w:rsidRPr="00B20D25" w:rsidRDefault="00EB2316" w:rsidP="00B20D25">
      <w:pPr>
        <w:pStyle w:val="a"/>
      </w:pPr>
      <w:r w:rsidRPr="00B20D25">
        <w:t>Правила предназначены для применения:</w:t>
      </w:r>
    </w:p>
    <w:p w:rsidR="00EB2316" w:rsidRPr="00B20D25" w:rsidRDefault="00EB2316" w:rsidP="00B20D25">
      <w:pPr>
        <w:pStyle w:val="a3"/>
        <w:rPr>
          <w:bCs/>
          <w:iCs/>
          <w:szCs w:val="28"/>
        </w:rPr>
      </w:pPr>
      <w:r w:rsidRPr="00B20D25">
        <w:rPr>
          <w:szCs w:val="28"/>
        </w:rPr>
        <w:t xml:space="preserve">при разработке технологических процессов, при проектировании, строительстве, эксплуатации, реконструкции, капитальном ремонте, техническом перевооружении, модернизации, консервации и ликвидации опасных производственных объектов, на которых используются </w:t>
      </w:r>
      <w:r w:rsidR="00B91F2C">
        <w:rPr>
          <w:szCs w:val="28"/>
        </w:rPr>
        <w:t xml:space="preserve">технологические </w:t>
      </w:r>
      <w:r w:rsidRPr="00B20D25">
        <w:rPr>
          <w:szCs w:val="28"/>
        </w:rPr>
        <w:t>трубопроводы;</w:t>
      </w:r>
      <w:r w:rsidRPr="00B20D25">
        <w:rPr>
          <w:color w:val="FF0000"/>
          <w:szCs w:val="28"/>
        </w:rPr>
        <w:t xml:space="preserve"> </w:t>
      </w:r>
    </w:p>
    <w:p w:rsidR="00EB2316" w:rsidRPr="00B20D25" w:rsidRDefault="00EB2316" w:rsidP="00B20D25">
      <w:pPr>
        <w:pStyle w:val="a3"/>
        <w:rPr>
          <w:bCs/>
          <w:iCs/>
          <w:szCs w:val="28"/>
        </w:rPr>
      </w:pPr>
      <w:r w:rsidRPr="00B20D25">
        <w:rPr>
          <w:szCs w:val="28"/>
        </w:rPr>
        <w:t xml:space="preserve">при изготовлении, монтаже, наладке, обслуживании, </w:t>
      </w:r>
      <w:r w:rsidRPr="00B20D25">
        <w:rPr>
          <w:szCs w:val="28"/>
          <w:lang w:eastAsia="x-none"/>
        </w:rPr>
        <w:t xml:space="preserve">освидетельствовании, </w:t>
      </w:r>
      <w:r w:rsidRPr="00B20D25">
        <w:rPr>
          <w:szCs w:val="28"/>
        </w:rPr>
        <w:t>испытании, ремонте</w:t>
      </w:r>
      <w:r w:rsidR="00487CC8">
        <w:rPr>
          <w:szCs w:val="28"/>
        </w:rPr>
        <w:t>,</w:t>
      </w:r>
      <w:r w:rsidRPr="00B20D25">
        <w:rPr>
          <w:szCs w:val="28"/>
        </w:rPr>
        <w:t xml:space="preserve"> обследовании </w:t>
      </w:r>
      <w:r w:rsidR="00487CC8">
        <w:rPr>
          <w:szCs w:val="28"/>
        </w:rPr>
        <w:br/>
      </w:r>
      <w:r w:rsidRPr="00B20D25">
        <w:rPr>
          <w:szCs w:val="28"/>
        </w:rPr>
        <w:t xml:space="preserve">и диагностировании </w:t>
      </w:r>
      <w:r w:rsidR="005C005D">
        <w:rPr>
          <w:szCs w:val="28"/>
        </w:rPr>
        <w:t xml:space="preserve">технологических </w:t>
      </w:r>
      <w:r w:rsidRPr="00B20D25">
        <w:rPr>
          <w:szCs w:val="28"/>
        </w:rPr>
        <w:t>трубопроводов</w:t>
      </w:r>
      <w:r w:rsidRPr="00B20D25">
        <w:rPr>
          <w:szCs w:val="28"/>
          <w:lang w:eastAsia="x-none"/>
        </w:rPr>
        <w:t xml:space="preserve">, применяемых </w:t>
      </w:r>
      <w:r w:rsidR="005C005D">
        <w:rPr>
          <w:szCs w:val="28"/>
          <w:lang w:eastAsia="x-none"/>
        </w:rPr>
        <w:br/>
      </w:r>
      <w:r w:rsidRPr="00B20D25">
        <w:rPr>
          <w:szCs w:val="28"/>
          <w:lang w:eastAsia="x-none"/>
        </w:rPr>
        <w:t>на опасных производственных объектах</w:t>
      </w:r>
      <w:r w:rsidR="009B1395">
        <w:rPr>
          <w:szCs w:val="28"/>
        </w:rPr>
        <w:t>;</w:t>
      </w:r>
    </w:p>
    <w:p w:rsidR="00EB2316" w:rsidRPr="00FF3CE8" w:rsidRDefault="00EB2316" w:rsidP="00B20D25">
      <w:pPr>
        <w:pStyle w:val="a3"/>
        <w:rPr>
          <w:bCs/>
          <w:iCs/>
          <w:szCs w:val="28"/>
        </w:rPr>
      </w:pPr>
      <w:r w:rsidRPr="00B20D25">
        <w:rPr>
          <w:szCs w:val="28"/>
        </w:rPr>
        <w:t xml:space="preserve">при проведении экспертизы промышленной безопасности </w:t>
      </w:r>
      <w:r w:rsidR="001B276C" w:rsidRPr="00B20D25">
        <w:rPr>
          <w:szCs w:val="28"/>
        </w:rPr>
        <w:br/>
      </w:r>
      <w:r w:rsidRPr="00B20D25">
        <w:rPr>
          <w:szCs w:val="28"/>
        </w:rPr>
        <w:t xml:space="preserve">в соответствии с законодательством </w:t>
      </w:r>
      <w:r w:rsidR="00487CC8">
        <w:rPr>
          <w:szCs w:val="28"/>
        </w:rPr>
        <w:t xml:space="preserve">Российской Федерации </w:t>
      </w:r>
      <w:r w:rsidRPr="00B20D25">
        <w:rPr>
          <w:szCs w:val="28"/>
        </w:rPr>
        <w:t>в области промышленной безопасности.</w:t>
      </w:r>
    </w:p>
    <w:p w:rsidR="00EB2316" w:rsidRPr="00B20D25" w:rsidRDefault="00EB2316" w:rsidP="00B20D25">
      <w:pPr>
        <w:pStyle w:val="a"/>
      </w:pPr>
      <w:r w:rsidRPr="00B20D25">
        <w:t>Настоящие Правила не применяются в отношении:</w:t>
      </w:r>
    </w:p>
    <w:p w:rsidR="00EB2316" w:rsidRPr="00C2190B" w:rsidRDefault="00EB2316" w:rsidP="007758E5">
      <w:pPr>
        <w:pStyle w:val="a3"/>
        <w:numPr>
          <w:ilvl w:val="0"/>
          <w:numId w:val="39"/>
        </w:numPr>
        <w:rPr>
          <w:szCs w:val="28"/>
        </w:rPr>
      </w:pPr>
      <w:r w:rsidRPr="007758E5">
        <w:rPr>
          <w:szCs w:val="28"/>
        </w:rPr>
        <w:t xml:space="preserve">магистральных трубопроводов, на которые распространяется действие </w:t>
      </w:r>
      <w:r w:rsidR="00487CC8" w:rsidRPr="007758E5">
        <w:rPr>
          <w:szCs w:val="28"/>
        </w:rPr>
        <w:t>ф</w:t>
      </w:r>
      <w:r w:rsidRPr="007758E5">
        <w:rPr>
          <w:szCs w:val="28"/>
        </w:rPr>
        <w:t xml:space="preserve">едеральных норм и правил в области промышленной безопасности «Правила безопасности для опасных производственных объектов магистральных трубопроводов», утвержденных приказом Ростехнадзора </w:t>
      </w:r>
      <w:r w:rsidR="00FF641D" w:rsidRPr="007758E5">
        <w:rPr>
          <w:szCs w:val="28"/>
        </w:rPr>
        <w:br/>
      </w:r>
      <w:r w:rsidRPr="007758E5">
        <w:rPr>
          <w:szCs w:val="28"/>
        </w:rPr>
        <w:t>от 11 декабря 2020 г. № 517 (зарегистрирован Министерством юстиции Российской Федерации 23 декабря 2020 г., регистрационный № 61745</w:t>
      </w:r>
      <w:r w:rsidR="002A7BA8">
        <w:rPr>
          <w:rStyle w:val="afffc"/>
          <w:szCs w:val="28"/>
        </w:rPr>
        <w:footnoteReference w:id="1"/>
      </w:r>
      <w:r w:rsidR="00A21841">
        <w:rPr>
          <w:szCs w:val="28"/>
        </w:rPr>
        <w:t xml:space="preserve">; </w:t>
      </w:r>
      <w:r w:rsidR="00D735DC">
        <w:rPr>
          <w:szCs w:val="28"/>
        </w:rPr>
        <w:br/>
      </w:r>
      <w:r w:rsidR="00A21841">
        <w:rPr>
          <w:szCs w:val="28"/>
        </w:rPr>
        <w:t>далее – приказ № 517</w:t>
      </w:r>
      <w:r w:rsidRPr="00C2190B">
        <w:rPr>
          <w:szCs w:val="28"/>
        </w:rPr>
        <w:t>);</w:t>
      </w:r>
    </w:p>
    <w:p w:rsidR="00EB2316" w:rsidRPr="00C2190B" w:rsidRDefault="00EB2316" w:rsidP="007758E5">
      <w:pPr>
        <w:pStyle w:val="a3"/>
      </w:pPr>
      <w:r w:rsidRPr="00B20D25">
        <w:t xml:space="preserve">трубопроводов сетей газораспределения и газопотребления, </w:t>
      </w:r>
      <w:r w:rsidR="001B276C" w:rsidRPr="00B20D25">
        <w:br/>
      </w:r>
      <w:r w:rsidR="00FF641D">
        <w:t xml:space="preserve">а также трубопроводов </w:t>
      </w:r>
      <w:r w:rsidR="00FF641D" w:rsidRPr="00FF641D">
        <w:t>топливного газа</w:t>
      </w:r>
      <w:r w:rsidR="00FF641D">
        <w:t>,</w:t>
      </w:r>
      <w:r w:rsidR="00FF641D" w:rsidRPr="00FF641D">
        <w:t xml:space="preserve"> </w:t>
      </w:r>
      <w:r w:rsidRPr="00B20D25">
        <w:t xml:space="preserve">на которые распространяется действие </w:t>
      </w:r>
      <w:r w:rsidR="00FF641D">
        <w:t>ф</w:t>
      </w:r>
      <w:r w:rsidRPr="00B20D25">
        <w:t xml:space="preserve">едеральных норм и правил в области промышленной безопасности «Правила безопасности сетей газораспределения и газопотребления», утвержденных приказом Ростехнадзора от 15 декабря 2020 г. № 531 (зарегистрирован Министерством юстиции Российской Федерации </w:t>
      </w:r>
      <w:r w:rsidR="00FF641D">
        <w:br/>
      </w:r>
      <w:r w:rsidRPr="00B20D25">
        <w:t>30 декабря 2020 г., регистрационный № 61962</w:t>
      </w:r>
      <w:r w:rsidR="002A7BA8">
        <w:rPr>
          <w:rStyle w:val="afffc"/>
        </w:rPr>
        <w:footnoteReference w:id="2"/>
      </w:r>
      <w:r w:rsidR="00A21841">
        <w:t>; далее – приказ № 531</w:t>
      </w:r>
      <w:r w:rsidRPr="00C2190B">
        <w:t>);</w:t>
      </w:r>
    </w:p>
    <w:p w:rsidR="00EB2316" w:rsidRPr="00E252CB" w:rsidRDefault="00EB2316" w:rsidP="007758E5">
      <w:pPr>
        <w:pStyle w:val="a3"/>
      </w:pPr>
      <w:r w:rsidRPr="00B20D25">
        <w:t xml:space="preserve">промысловых трубопроводов, на которые распространяется действие </w:t>
      </w:r>
      <w:r w:rsidR="00FF641D">
        <w:t>ф</w:t>
      </w:r>
      <w:r w:rsidRPr="00B20D25">
        <w:t xml:space="preserve">едеральных норм и правил в области промышленной безопасности «Правила безопасности в нефтяной и газовой промышленности», утвержденных приказом Ростехнадзора от 15 декабря 2020 г. № 534 (зарегистрирован Министерством юстиции Российской Федерации </w:t>
      </w:r>
      <w:r w:rsidR="008D69AC">
        <w:br/>
      </w:r>
      <w:r w:rsidRPr="00B20D25">
        <w:t>29 декабря 2020 г., регистрационный № 61888</w:t>
      </w:r>
      <w:r w:rsidR="002261FA">
        <w:rPr>
          <w:rStyle w:val="afffc"/>
        </w:rPr>
        <w:footnoteReference w:id="3"/>
      </w:r>
      <w:r w:rsidR="00A21841">
        <w:t>; далее – приказ № 534</w:t>
      </w:r>
      <w:r w:rsidRPr="00E252CB">
        <w:t>);</w:t>
      </w:r>
    </w:p>
    <w:p w:rsidR="00EB2316" w:rsidRPr="00190B8E" w:rsidRDefault="005C005D" w:rsidP="005C005D">
      <w:pPr>
        <w:pStyle w:val="a3"/>
      </w:pPr>
      <w:r w:rsidRPr="00190B8E">
        <w:t xml:space="preserve">технологических </w:t>
      </w:r>
      <w:r w:rsidR="000E631E" w:rsidRPr="00190B8E">
        <w:t xml:space="preserve">трубопроводов </w:t>
      </w:r>
      <w:r w:rsidR="00EB2316" w:rsidRPr="00190B8E">
        <w:t xml:space="preserve">горнорудной и металлургической промышленности, на которые распространяется действие </w:t>
      </w:r>
      <w:r w:rsidR="00FF641D" w:rsidRPr="00190B8E">
        <w:t>ф</w:t>
      </w:r>
      <w:r w:rsidR="00EB2316" w:rsidRPr="00190B8E">
        <w:t>едеральных норм и правил в области промышленной безопасности «Правила безопасности процессов получения или применения металлов», утвержденных приказом Рост</w:t>
      </w:r>
      <w:r w:rsidR="00573E7E" w:rsidRPr="00190B8E">
        <w:t>ехнадзора от 9 декабря 2020 г.</w:t>
      </w:r>
      <w:r w:rsidR="00EB2316" w:rsidRPr="00190B8E">
        <w:t xml:space="preserve"> </w:t>
      </w:r>
      <w:r w:rsidR="001B276C" w:rsidRPr="00190B8E">
        <w:t>№</w:t>
      </w:r>
      <w:r w:rsidR="00EB2316" w:rsidRPr="00190B8E">
        <w:t xml:space="preserve"> 512 (зарегистрирован Министерством юстиции Российской Федерации 30 декабря 2020 г., регистрационный </w:t>
      </w:r>
      <w:r w:rsidR="00573E7E" w:rsidRPr="00190B8E">
        <w:br/>
      </w:r>
      <w:r w:rsidR="001B276C" w:rsidRPr="00190B8E">
        <w:t>№</w:t>
      </w:r>
      <w:r w:rsidR="00EB2316" w:rsidRPr="00190B8E">
        <w:t xml:space="preserve"> 61943</w:t>
      </w:r>
      <w:r w:rsidR="002261FA" w:rsidRPr="000D1CEB">
        <w:rPr>
          <w:rStyle w:val="afffc"/>
        </w:rPr>
        <w:footnoteReference w:id="4"/>
      </w:r>
      <w:r w:rsidR="00A21841">
        <w:t>; далее – приказ № 512</w:t>
      </w:r>
      <w:r w:rsidR="00EB2316" w:rsidRPr="00C2190B">
        <w:t>)</w:t>
      </w:r>
      <w:r w:rsidR="00573E7E" w:rsidRPr="00C2190B">
        <w:t>,</w:t>
      </w:r>
      <w:r w:rsidR="00EB2316" w:rsidRPr="00E252CB">
        <w:t xml:space="preserve"> </w:t>
      </w:r>
      <w:r w:rsidR="00613840" w:rsidRPr="00190B8E">
        <w:t>ф</w:t>
      </w:r>
      <w:r w:rsidR="00EB2316" w:rsidRPr="00190B8E">
        <w:t xml:space="preserve">едеральных норм и правил в области </w:t>
      </w:r>
      <w:r w:rsidR="00EB2316" w:rsidRPr="00B20D25">
        <w:t>промышленной безопасности «Правила безопасности при ведении горных работ и переработке твердых полезных ископаемых», утвержденных приказом Ростехнадзора от 8 декабря 2020 г</w:t>
      </w:r>
      <w:r w:rsidR="00573E7E">
        <w:t>.</w:t>
      </w:r>
      <w:r w:rsidR="00EB2316" w:rsidRPr="00B20D25">
        <w:t xml:space="preserve"> </w:t>
      </w:r>
      <w:r w:rsidR="001B276C" w:rsidRPr="00B20D25">
        <w:t>№</w:t>
      </w:r>
      <w:r w:rsidR="00EB2316" w:rsidRPr="00B20D25">
        <w:t xml:space="preserve"> 505 (зарегистрирован Министерством юстиции Российской Федерации 21 декабря 2020 г., регистрационный </w:t>
      </w:r>
      <w:r w:rsidR="00A00CE0" w:rsidRPr="00B20D25">
        <w:t>№</w:t>
      </w:r>
      <w:r w:rsidR="00A00CE0">
        <w:t> </w:t>
      </w:r>
      <w:r w:rsidR="00EB2316" w:rsidRPr="00B20D25">
        <w:t>61651</w:t>
      </w:r>
      <w:r w:rsidR="002261FA">
        <w:rPr>
          <w:rStyle w:val="afffc"/>
        </w:rPr>
        <w:footnoteReference w:id="5"/>
      </w:r>
      <w:r w:rsidR="00A21841">
        <w:t>; далее – приказ № 505</w:t>
      </w:r>
      <w:r w:rsidR="00EB2316" w:rsidRPr="00C2190B">
        <w:t>)</w:t>
      </w:r>
      <w:r w:rsidR="00DD6320" w:rsidRPr="00E252CB">
        <w:t>;</w:t>
      </w:r>
    </w:p>
    <w:p w:rsidR="00EB2316" w:rsidRPr="00C2190B" w:rsidRDefault="00EB2316" w:rsidP="002261FA">
      <w:pPr>
        <w:pStyle w:val="a3"/>
      </w:pPr>
      <w:r w:rsidRPr="00190B8E">
        <w:t xml:space="preserve">трубопроводов пара и горячей воды, на которые распространяется действие </w:t>
      </w:r>
      <w:r w:rsidR="00FF641D" w:rsidRPr="00190B8E">
        <w:t>ф</w:t>
      </w:r>
      <w:r w:rsidRPr="00190B8E">
        <w:t>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х приказом Ростехнадзора от 15 декабря 2020 г. № 536 (зарегистрирован Министерством юстиции Российской Федерации 31 декабря 2020 г., регистрационный № 6199</w:t>
      </w:r>
      <w:r w:rsidR="002261FA">
        <w:t>8</w:t>
      </w:r>
      <w:r w:rsidR="002A7BA8" w:rsidRPr="000D1CEB">
        <w:rPr>
          <w:rStyle w:val="afffc"/>
        </w:rPr>
        <w:footnoteReference w:id="6"/>
      </w:r>
      <w:r w:rsidR="006A2E12">
        <w:t>; далее – приказ № 536</w:t>
      </w:r>
      <w:r w:rsidRPr="00C2190B">
        <w:t>);</w:t>
      </w:r>
    </w:p>
    <w:p w:rsidR="00EB2316" w:rsidRPr="00B20D25" w:rsidRDefault="00632F0E" w:rsidP="00B20D25">
      <w:pPr>
        <w:pStyle w:val="a3"/>
        <w:rPr>
          <w:szCs w:val="28"/>
        </w:rPr>
      </w:pPr>
      <w:r w:rsidRPr="00935507">
        <w:rPr>
          <w:szCs w:val="28"/>
        </w:rPr>
        <w:t>технологических трубопроводов, специально сконструированны</w:t>
      </w:r>
      <w:r>
        <w:rPr>
          <w:szCs w:val="28"/>
        </w:rPr>
        <w:t>х</w:t>
      </w:r>
      <w:r w:rsidRPr="00935507">
        <w:rPr>
          <w:szCs w:val="28"/>
        </w:rPr>
        <w:t xml:space="preserve"> для применения в области использования атомной энергии</w:t>
      </w:r>
      <w:r>
        <w:rPr>
          <w:szCs w:val="28"/>
        </w:rPr>
        <w:t xml:space="preserve"> и</w:t>
      </w:r>
      <w:r w:rsidRPr="00935507">
        <w:rPr>
          <w:szCs w:val="28"/>
        </w:rPr>
        <w:t xml:space="preserve"> относ</w:t>
      </w:r>
      <w:r w:rsidR="00573E7E">
        <w:rPr>
          <w:szCs w:val="28"/>
        </w:rPr>
        <w:t>я</w:t>
      </w:r>
      <w:r w:rsidRPr="00935507">
        <w:rPr>
          <w:szCs w:val="28"/>
        </w:rPr>
        <w:t>щ</w:t>
      </w:r>
      <w:r w:rsidR="00573E7E">
        <w:rPr>
          <w:szCs w:val="28"/>
        </w:rPr>
        <w:t>их</w:t>
      </w:r>
      <w:r w:rsidRPr="00935507">
        <w:rPr>
          <w:szCs w:val="28"/>
        </w:rPr>
        <w:t xml:space="preserve">ся </w:t>
      </w:r>
      <w:r w:rsidR="003C6751">
        <w:rPr>
          <w:szCs w:val="28"/>
        </w:rPr>
        <w:br/>
      </w:r>
      <w:r w:rsidRPr="00935507">
        <w:rPr>
          <w:szCs w:val="28"/>
        </w:rPr>
        <w:t>к области действия федеральных норм и правил в области использования атомной энергии</w:t>
      </w:r>
      <w:r w:rsidR="00DD6320">
        <w:rPr>
          <w:szCs w:val="28"/>
        </w:rPr>
        <w:t>;</w:t>
      </w:r>
    </w:p>
    <w:p w:rsidR="00EB2316" w:rsidRPr="00B20D25" w:rsidRDefault="005C005D" w:rsidP="00B20D25">
      <w:pPr>
        <w:pStyle w:val="a3"/>
        <w:rPr>
          <w:szCs w:val="28"/>
        </w:rPr>
      </w:pPr>
      <w:r>
        <w:rPr>
          <w:szCs w:val="28"/>
        </w:rPr>
        <w:t xml:space="preserve">технологических </w:t>
      </w:r>
      <w:r w:rsidR="00FF641D">
        <w:rPr>
          <w:szCs w:val="28"/>
        </w:rPr>
        <w:t xml:space="preserve">трубопроводов, </w:t>
      </w:r>
      <w:r w:rsidR="00EB2316" w:rsidRPr="00B20D25">
        <w:rPr>
          <w:szCs w:val="28"/>
        </w:rPr>
        <w:t>являющи</w:t>
      </w:r>
      <w:r w:rsidR="00FF641D">
        <w:rPr>
          <w:szCs w:val="28"/>
        </w:rPr>
        <w:t>х</w:t>
      </w:r>
      <w:r w:rsidR="00EB2316" w:rsidRPr="00B20D25">
        <w:rPr>
          <w:szCs w:val="28"/>
        </w:rPr>
        <w:t>ся неотъемлемой частью машин и оборудования (систем подачи смазки, охлаждающей жидкости, корпуса, части сосудов и аппаратов);</w:t>
      </w:r>
    </w:p>
    <w:p w:rsidR="00935507" w:rsidRDefault="00EB2316" w:rsidP="00632F0E">
      <w:pPr>
        <w:pStyle w:val="a3"/>
        <w:rPr>
          <w:szCs w:val="28"/>
        </w:rPr>
      </w:pPr>
      <w:r w:rsidRPr="00B20D25">
        <w:rPr>
          <w:szCs w:val="28"/>
        </w:rPr>
        <w:t xml:space="preserve">сетей водоснабжения и </w:t>
      </w:r>
      <w:r w:rsidRPr="00D101A4">
        <w:rPr>
          <w:szCs w:val="28"/>
        </w:rPr>
        <w:t>канализации</w:t>
      </w:r>
      <w:r w:rsidR="00B20D25" w:rsidRPr="00D101A4">
        <w:rPr>
          <w:szCs w:val="28"/>
        </w:rPr>
        <w:t>.</w:t>
      </w:r>
    </w:p>
    <w:p w:rsidR="002152F2" w:rsidRDefault="002152F2" w:rsidP="002152F2">
      <w:pPr>
        <w:pStyle w:val="a3"/>
        <w:numPr>
          <w:ilvl w:val="0"/>
          <w:numId w:val="0"/>
        </w:numPr>
        <w:ind w:left="709"/>
        <w:rPr>
          <w:szCs w:val="28"/>
        </w:rPr>
      </w:pPr>
    </w:p>
    <w:p w:rsidR="00D735DC" w:rsidRDefault="00D735DC" w:rsidP="002152F2">
      <w:pPr>
        <w:pStyle w:val="a3"/>
        <w:numPr>
          <w:ilvl w:val="0"/>
          <w:numId w:val="0"/>
        </w:numPr>
        <w:ind w:left="709"/>
        <w:rPr>
          <w:szCs w:val="28"/>
        </w:rPr>
      </w:pPr>
    </w:p>
    <w:p w:rsidR="00EB2316" w:rsidRPr="00D101A4" w:rsidRDefault="00EB2316" w:rsidP="00EE5771">
      <w:pPr>
        <w:pStyle w:val="a2"/>
        <w:spacing w:before="0" w:after="0"/>
        <w:ind w:left="0"/>
        <w:rPr>
          <w:rFonts w:ascii="Times New Roman" w:hAnsi="Times New Roman"/>
          <w:b w:val="0"/>
          <w:bCs w:val="0"/>
          <w:sz w:val="28"/>
          <w:szCs w:val="28"/>
          <w:lang w:eastAsia="en-US"/>
        </w:rPr>
      </w:pPr>
      <w:r w:rsidRPr="00D101A4">
        <w:rPr>
          <w:rFonts w:ascii="Times New Roman" w:hAnsi="Times New Roman"/>
          <w:sz w:val="28"/>
          <w:szCs w:val="28"/>
          <w:lang w:eastAsia="en-US"/>
        </w:rPr>
        <w:t>ОБЩИЕ ТРЕБОВАНИЯ</w:t>
      </w:r>
    </w:p>
    <w:p w:rsidR="00D101A4" w:rsidRDefault="00D101A4" w:rsidP="00D101A4">
      <w:pPr>
        <w:pStyle w:val="a"/>
        <w:numPr>
          <w:ilvl w:val="0"/>
          <w:numId w:val="0"/>
        </w:numPr>
        <w:ind w:left="709"/>
      </w:pPr>
    </w:p>
    <w:p w:rsidR="00EB2316" w:rsidRPr="00547D93" w:rsidRDefault="00EB2316" w:rsidP="005C005D">
      <w:pPr>
        <w:pStyle w:val="a"/>
      </w:pPr>
      <w:r w:rsidRPr="00D101A4">
        <w:t>Конструкция технических</w:t>
      </w:r>
      <w:r w:rsidRPr="00547D93">
        <w:t xml:space="preserve"> устройств, присоединяемых </w:t>
      </w:r>
      <w:r w:rsidR="00F075BC">
        <w:br/>
      </w:r>
      <w:r w:rsidRPr="00547D93">
        <w:t>к</w:t>
      </w:r>
      <w:r w:rsidR="00C75051">
        <w:t xml:space="preserve"> технологическим</w:t>
      </w:r>
      <w:r w:rsidR="004362D8">
        <w:t> </w:t>
      </w:r>
      <w:r w:rsidRPr="00547D93">
        <w:t xml:space="preserve">трубопроводам или устанавливаемых на </w:t>
      </w:r>
      <w:r w:rsidR="005C005D" w:rsidRPr="005C005D">
        <w:t>технологическ</w:t>
      </w:r>
      <w:r w:rsidR="005C005D">
        <w:t xml:space="preserve">их </w:t>
      </w:r>
      <w:r w:rsidRPr="00547D93">
        <w:t>трубопроводах (включая: сосуды и</w:t>
      </w:r>
      <w:r w:rsidR="004362D8">
        <w:t> </w:t>
      </w:r>
      <w:r w:rsidRPr="00547D93">
        <w:t>аппараты, насосы, компрессоры, трубопроводную арматуру), должн</w:t>
      </w:r>
      <w:r>
        <w:t>а</w:t>
      </w:r>
      <w:r w:rsidRPr="00547D93">
        <w:t xml:space="preserve"> соответствовать требованиям, </w:t>
      </w:r>
      <w:r w:rsidR="005635B2">
        <w:t xml:space="preserve">установленным </w:t>
      </w:r>
      <w:r w:rsidRPr="00547D93">
        <w:t xml:space="preserve">Федеральным </w:t>
      </w:r>
      <w:hyperlink r:id="rId16" w:history="1">
        <w:r w:rsidRPr="00547D93">
          <w:rPr>
            <w:rStyle w:val="aff2"/>
            <w:color w:val="auto"/>
            <w:u w:val="none"/>
          </w:rPr>
          <w:t>законом</w:t>
        </w:r>
      </w:hyperlink>
      <w:r w:rsidR="000B6DF7">
        <w:t xml:space="preserve"> </w:t>
      </w:r>
      <w:r w:rsidRPr="00547D93">
        <w:t xml:space="preserve">от 27 декабря 2002 г. № 184-ФЗ </w:t>
      </w:r>
      <w:r w:rsidR="005C005D">
        <w:br/>
      </w:r>
      <w:r w:rsidRPr="00547D93">
        <w:t>«О техническом регулировании» (Собрание законодательства Российской Федерации, 2002, № 52, ст. 5140;</w:t>
      </w:r>
      <w:r w:rsidR="00F075BC">
        <w:t xml:space="preserve"> </w:t>
      </w:r>
      <w:r w:rsidR="005635B2" w:rsidRPr="005635B2">
        <w:t xml:space="preserve">2021, </w:t>
      </w:r>
      <w:r w:rsidR="00F075BC">
        <w:t>№</w:t>
      </w:r>
      <w:r w:rsidR="00F075BC" w:rsidRPr="005635B2">
        <w:t xml:space="preserve"> </w:t>
      </w:r>
      <w:r w:rsidR="005635B2" w:rsidRPr="005635B2">
        <w:t>27, ст. 5179</w:t>
      </w:r>
      <w:r w:rsidRPr="00547D93">
        <w:t>)</w:t>
      </w:r>
      <w:r w:rsidR="00FF641D">
        <w:t>,</w:t>
      </w:r>
      <w:r w:rsidRPr="00547D93">
        <w:t xml:space="preserve"> </w:t>
      </w:r>
      <w:r w:rsidR="00FF641D" w:rsidRPr="00EF3FC9">
        <w:rPr>
          <w:shd w:val="clear" w:color="auto" w:fill="FFFFFF"/>
        </w:rPr>
        <w:t>Федеральны</w:t>
      </w:r>
      <w:r w:rsidR="00FF641D">
        <w:rPr>
          <w:shd w:val="clear" w:color="auto" w:fill="FFFFFF"/>
        </w:rPr>
        <w:t>м</w:t>
      </w:r>
      <w:r w:rsidR="00FF641D" w:rsidRPr="00EF3FC9">
        <w:rPr>
          <w:shd w:val="clear" w:color="auto" w:fill="FFFFFF"/>
        </w:rPr>
        <w:t xml:space="preserve"> закон</w:t>
      </w:r>
      <w:r w:rsidR="00FF641D">
        <w:rPr>
          <w:shd w:val="clear" w:color="auto" w:fill="FFFFFF"/>
        </w:rPr>
        <w:t>ом</w:t>
      </w:r>
      <w:r w:rsidR="00FF641D" w:rsidRPr="00EF3FC9">
        <w:rPr>
          <w:shd w:val="clear" w:color="auto" w:fill="FFFFFF"/>
        </w:rPr>
        <w:t xml:space="preserve"> № 116-ФЗ</w:t>
      </w:r>
      <w:r w:rsidR="00AB4498">
        <w:rPr>
          <w:shd w:val="clear" w:color="auto" w:fill="FFFFFF"/>
        </w:rPr>
        <w:t xml:space="preserve"> (Собрание</w:t>
      </w:r>
      <w:r w:rsidR="00A92863" w:rsidRPr="00A92863">
        <w:t xml:space="preserve"> </w:t>
      </w:r>
      <w:r w:rsidR="00A92863" w:rsidRPr="0039004D">
        <w:t>законодательства Российской Федерации, 1997, № 30, ст. 3588; 2021, № 24</w:t>
      </w:r>
      <w:r w:rsidR="00A92863">
        <w:t>,</w:t>
      </w:r>
      <w:r w:rsidR="00A92863" w:rsidRPr="0039004D">
        <w:t xml:space="preserve"> ст. 41</w:t>
      </w:r>
      <w:r w:rsidR="00A92863">
        <w:t>8</w:t>
      </w:r>
      <w:r w:rsidR="00A92863" w:rsidRPr="0039004D">
        <w:t>8</w:t>
      </w:r>
      <w:r w:rsidR="00A92863">
        <w:t>)</w:t>
      </w:r>
      <w:r w:rsidRPr="00547D93">
        <w:t>, технически</w:t>
      </w:r>
      <w:r w:rsidR="00FF641D">
        <w:t>ми</w:t>
      </w:r>
      <w:r w:rsidRPr="00547D93">
        <w:t xml:space="preserve"> регламент</w:t>
      </w:r>
      <w:r w:rsidR="00FF641D">
        <w:t>ами</w:t>
      </w:r>
      <w:r w:rsidRPr="00547D93">
        <w:t xml:space="preserve"> Евразийского экономического союза.</w:t>
      </w:r>
      <w:r w:rsidR="00A92863">
        <w:t xml:space="preserve"> </w:t>
      </w:r>
    </w:p>
    <w:p w:rsidR="00CD33A9" w:rsidRPr="00CD33A9" w:rsidRDefault="00205C97" w:rsidP="0020021E">
      <w:pPr>
        <w:pStyle w:val="a"/>
      </w:pPr>
      <w:r>
        <w:t xml:space="preserve">Технологические </w:t>
      </w:r>
      <w:r w:rsidR="00CD33A9">
        <w:t xml:space="preserve">трубопроводы, </w:t>
      </w:r>
      <w:r w:rsidR="00CD33A9" w:rsidRPr="00CD33A9">
        <w:t xml:space="preserve">поставляемые в виде собранных трубопроводов или участков (сборок), предназначенных для последующего монтажа на опасных производственных объектах, </w:t>
      </w:r>
      <w:r w:rsidR="00AB4498">
        <w:t xml:space="preserve">и (или) </w:t>
      </w:r>
      <w:r w:rsidR="00CD33A9" w:rsidRPr="00CD33A9">
        <w:t xml:space="preserve">трубопроводы, входящие в состав комплектных технических устройств (технологических блоков заводской готовности), </w:t>
      </w:r>
      <w:r w:rsidR="00AB4498">
        <w:t xml:space="preserve"> и (или)</w:t>
      </w:r>
      <w:r w:rsidR="00CD33A9" w:rsidRPr="00CD33A9">
        <w:t xml:space="preserve"> трубопроводы, входящие в состав сооружений (эстакад)</w:t>
      </w:r>
      <w:r w:rsidR="00573E7E">
        <w:t>,</w:t>
      </w:r>
      <w:r w:rsidR="00CD33A9" w:rsidRPr="00CD33A9">
        <w:t xml:space="preserve"> должны соответствовать требованиям технических регламентов, на них распространяющихся, допускаются к применению </w:t>
      </w:r>
      <w:r w:rsidR="00573E7E">
        <w:br/>
      </w:r>
      <w:r w:rsidR="00CD33A9" w:rsidRPr="00CD33A9">
        <w:t xml:space="preserve">при условии прохождения процедуры оценки (подтверждения) соответствия </w:t>
      </w:r>
      <w:r w:rsidR="00CD33A9" w:rsidRPr="00CD33A9">
        <w:br/>
        <w:t>в соответствии с требованиями стат</w:t>
      </w:r>
      <w:r w:rsidR="00573E7E">
        <w:t>ей</w:t>
      </w:r>
      <w:r w:rsidR="00CD33A9" w:rsidRPr="00CD33A9">
        <w:t xml:space="preserve"> 7 и 13 Федерального закона</w:t>
      </w:r>
      <w:r w:rsidR="00CD33A9" w:rsidRPr="00CD33A9">
        <w:br/>
        <w:t>№ 116-ФЗ</w:t>
      </w:r>
      <w:r w:rsidR="00794B85">
        <w:t xml:space="preserve"> (Собрание</w:t>
      </w:r>
      <w:r w:rsidR="00A92863">
        <w:t xml:space="preserve"> </w:t>
      </w:r>
      <w:r w:rsidR="00A92863" w:rsidRPr="0039004D">
        <w:t>законодательства Российской Федерации, 1997, № 30, ст. 3588; 2021, № 24</w:t>
      </w:r>
      <w:r w:rsidR="00A92863">
        <w:t>,</w:t>
      </w:r>
      <w:r w:rsidR="00A92863" w:rsidRPr="0039004D">
        <w:t xml:space="preserve"> ст. 41</w:t>
      </w:r>
      <w:r w:rsidR="00A92863">
        <w:t>8</w:t>
      </w:r>
      <w:r w:rsidR="00A92863" w:rsidRPr="0039004D">
        <w:t>8</w:t>
      </w:r>
      <w:r w:rsidR="00794B85">
        <w:t>)</w:t>
      </w:r>
      <w:r w:rsidR="00CD33A9" w:rsidRPr="00CD33A9">
        <w:t>.</w:t>
      </w:r>
    </w:p>
    <w:p w:rsidR="00EB2316" w:rsidRDefault="00CD33A9" w:rsidP="00CD33A9">
      <w:pPr>
        <w:pStyle w:val="a"/>
        <w:numPr>
          <w:ilvl w:val="0"/>
          <w:numId w:val="0"/>
        </w:numPr>
        <w:ind w:firstLine="709"/>
      </w:pPr>
      <w:r w:rsidRPr="00CD33A9">
        <w:t xml:space="preserve">При этом элементы </w:t>
      </w:r>
      <w:r w:rsidR="005C005D">
        <w:t xml:space="preserve">технологических </w:t>
      </w:r>
      <w:r w:rsidRPr="00CD33A9">
        <w:t xml:space="preserve">трубопроводов, воспринимающие воздействие избыточного давления более 0,05 МПа непосредственно (например, трубы, детали (предназначенные для изменения направления, присоединения ответвлений, изменения диаметра, постоянного </w:t>
      </w:r>
      <w:r w:rsidR="009B1395">
        <w:br/>
      </w:r>
      <w:r w:rsidRPr="00CD33A9">
        <w:t>или временного перекрытия), компенсаторы, фланцы или фланцевые соединения, арматура), должны соответствовать требованиям технического регламента «О безопасности оборудования, работающего под избыточным давлением» (ТР ТС 032/2013), принятого решением Совета Евразийской экономической комиссии от 2 июля 2013 г. № 41 (далее – технический регламент ТР ТС 032/2013) (официальный сайт Евразийской экономической комиссии http://www.eurasiancommission.org, 2013), обязательность которого установлена Договором о Евразийском экономическом союзе (</w:t>
      </w:r>
      <w:r w:rsidR="00573E7E">
        <w:t>о</w:t>
      </w:r>
      <w:r w:rsidRPr="00CD33A9">
        <w:t xml:space="preserve">фициальный интернет-портал правовой информации http://www.pravo.gov.ru, 2015; 2019), </w:t>
      </w:r>
      <w:r>
        <w:t>с и</w:t>
      </w:r>
      <w:r w:rsidRPr="00CD33A9">
        <w:t>зменения</w:t>
      </w:r>
      <w:r>
        <w:t>ми</w:t>
      </w:r>
      <w:r w:rsidRPr="00CD33A9">
        <w:t>, внесенны</w:t>
      </w:r>
      <w:r>
        <w:t>ми</w:t>
      </w:r>
      <w:r w:rsidRPr="00CD33A9">
        <w:t xml:space="preserve"> Решением Совета Евразийской экономической комиссии от 23</w:t>
      </w:r>
      <w:r>
        <w:t xml:space="preserve"> апреля </w:t>
      </w:r>
      <w:r w:rsidRPr="00CD33A9">
        <w:t xml:space="preserve">2021 </w:t>
      </w:r>
      <w:r>
        <w:t>г. №</w:t>
      </w:r>
      <w:r w:rsidRPr="00CD33A9">
        <w:t xml:space="preserve"> 49 (официальн</w:t>
      </w:r>
      <w:r>
        <w:t>ый</w:t>
      </w:r>
      <w:r w:rsidRPr="00CD33A9">
        <w:t xml:space="preserve"> сайт Евразийской экономической комиссии http://www.eaeunion.org</w:t>
      </w:r>
      <w:r>
        <w:t>,</w:t>
      </w:r>
      <w:r w:rsidRPr="00CD33A9">
        <w:t xml:space="preserve"> 2021</w:t>
      </w:r>
      <w:r w:rsidR="00573E7E">
        <w:t>)</w:t>
      </w:r>
      <w:r>
        <w:t xml:space="preserve">, </w:t>
      </w:r>
      <w:r w:rsidR="00573E7E">
        <w:t xml:space="preserve">и </w:t>
      </w:r>
      <w:r w:rsidRPr="00CD33A9">
        <w:t xml:space="preserve">допускаются </w:t>
      </w:r>
      <w:r w:rsidR="002152F2">
        <w:br/>
      </w:r>
      <w:r w:rsidRPr="00CD33A9">
        <w:t>к применению при условии прохождения процедуры оценки (подтверждения) соответствия</w:t>
      </w:r>
      <w:r w:rsidR="00EB2316" w:rsidRPr="00547D93">
        <w:t>.</w:t>
      </w:r>
    </w:p>
    <w:p w:rsidR="00EB2316" w:rsidRDefault="00EB2316" w:rsidP="00EB2316">
      <w:pPr>
        <w:pStyle w:val="a"/>
      </w:pPr>
      <w:r w:rsidRPr="00547D93">
        <w:t>Проектирование, монтаж и эксплуатация</w:t>
      </w:r>
      <w:r w:rsidR="00205C97">
        <w:t xml:space="preserve"> технологических</w:t>
      </w:r>
      <w:r w:rsidRPr="00547D93">
        <w:t xml:space="preserve"> трубопроводов должны осуществляться с учетом физико-химических свойств и технологических параметров транспортируемых сред.</w:t>
      </w:r>
    </w:p>
    <w:p w:rsidR="00EB2316" w:rsidRDefault="00EB2316" w:rsidP="004D3DD2">
      <w:r w:rsidRPr="00547D93">
        <w:t xml:space="preserve">Категории </w:t>
      </w:r>
      <w:r w:rsidR="005C005D">
        <w:t xml:space="preserve">технологических </w:t>
      </w:r>
      <w:r w:rsidRPr="00547D93">
        <w:t>трубопроводов и групп</w:t>
      </w:r>
      <w:r>
        <w:t>ы</w:t>
      </w:r>
      <w:r w:rsidRPr="00547D93">
        <w:t xml:space="preserve"> рабочей среды определя</w:t>
      </w:r>
      <w:r>
        <w:t>ю</w:t>
      </w:r>
      <w:r w:rsidRPr="00547D93">
        <w:t xml:space="preserve">тся согласно требованиям технического </w:t>
      </w:r>
      <w:hyperlink r:id="rId17" w:history="1">
        <w:r w:rsidRPr="00547D93">
          <w:rPr>
            <w:rStyle w:val="aff2"/>
            <w:color w:val="auto"/>
            <w:u w:val="none"/>
          </w:rPr>
          <w:t>регламента</w:t>
        </w:r>
      </w:hyperlink>
      <w:r w:rsidRPr="00547D93">
        <w:t xml:space="preserve"> ТР ТС 032/2013 </w:t>
      </w:r>
      <w:r w:rsidRPr="004F4D45">
        <w:t>и</w:t>
      </w:r>
      <w:r w:rsidR="004362D8">
        <w:t> </w:t>
      </w:r>
      <w:r w:rsidRPr="004F4D45">
        <w:t xml:space="preserve">документов </w:t>
      </w:r>
      <w:r w:rsidR="003313B3" w:rsidRPr="00477D3D">
        <w:rPr>
          <w:szCs w:val="28"/>
        </w:rPr>
        <w:t>национальной системы стан</w:t>
      </w:r>
      <w:r w:rsidR="003313B3">
        <w:rPr>
          <w:szCs w:val="28"/>
        </w:rPr>
        <w:t xml:space="preserve">дартизации Российской Федерации, </w:t>
      </w:r>
      <w:r w:rsidR="0006780D" w:rsidRPr="004F4D45">
        <w:t xml:space="preserve">включенных в перечень международных </w:t>
      </w:r>
      <w:r w:rsidR="00E05E37">
        <w:br/>
      </w:r>
      <w:r w:rsidR="0006780D" w:rsidRPr="004F4D45">
        <w:t xml:space="preserve">и региональных (межгосударственных) стандартов, а в случае </w:t>
      </w:r>
      <w:r w:rsidR="00E05E37">
        <w:br/>
      </w:r>
      <w:r w:rsidR="0006780D" w:rsidRPr="004F4D45">
        <w:t>их отсутствия - национальных (государственных) стандартов, в результате применения которых на добровольной основе обеспечивается соблюдение требований технического регламента Таможенного союза</w:t>
      </w:r>
      <w:r w:rsidR="008D69AC">
        <w:t xml:space="preserve"> «</w:t>
      </w:r>
      <w:r w:rsidR="0006780D" w:rsidRPr="004F4D45">
        <w:t>О безопасности оборудования, работающего под избыточным давлением</w:t>
      </w:r>
      <w:r w:rsidR="008D69AC">
        <w:t>»</w:t>
      </w:r>
      <w:r w:rsidR="00CD33A9">
        <w:t>,</w:t>
      </w:r>
      <w:r w:rsidR="0006780D" w:rsidRPr="004F4D45">
        <w:t xml:space="preserve"> </w:t>
      </w:r>
      <w:r w:rsidR="00794B85">
        <w:t xml:space="preserve">утвержденный  </w:t>
      </w:r>
      <w:r w:rsidR="00CD33A9">
        <w:t xml:space="preserve">Решением </w:t>
      </w:r>
      <w:r w:rsidR="004362D8">
        <w:t>коллеги</w:t>
      </w:r>
      <w:r w:rsidR="004D3DD2">
        <w:t>и</w:t>
      </w:r>
      <w:r w:rsidR="004362D8">
        <w:t xml:space="preserve"> </w:t>
      </w:r>
      <w:r w:rsidR="00CD33A9">
        <w:t>Е</w:t>
      </w:r>
      <w:r w:rsidR="004362D8">
        <w:t xml:space="preserve">вразийской экономической комиссии </w:t>
      </w:r>
      <w:r w:rsidR="00E05E37">
        <w:br/>
      </w:r>
      <w:r w:rsidR="004362D8">
        <w:t>от 11 июня 2019 г</w:t>
      </w:r>
      <w:r w:rsidR="00E30069">
        <w:t>.</w:t>
      </w:r>
      <w:r w:rsidR="004362D8">
        <w:t xml:space="preserve"> </w:t>
      </w:r>
      <w:r w:rsidR="008D69AC">
        <w:t xml:space="preserve">№ </w:t>
      </w:r>
      <w:r w:rsidR="004362D8">
        <w:t>96</w:t>
      </w:r>
      <w:r w:rsidR="004D3DD2">
        <w:t xml:space="preserve"> (</w:t>
      </w:r>
      <w:r w:rsidR="00573E7E">
        <w:t>о</w:t>
      </w:r>
      <w:r w:rsidR="004D3DD2">
        <w:t xml:space="preserve">фициальный сайт Евразийского экономического союза www.eaeunion.org, 2019), </w:t>
      </w:r>
      <w:r w:rsidR="004D3DD2" w:rsidRPr="00547D93">
        <w:t>обязательность которого установлена Договором о Евразийском экономическом союзе</w:t>
      </w:r>
      <w:r w:rsidRPr="004F4D45">
        <w:t>, содержащи</w:t>
      </w:r>
      <w:r w:rsidR="00573E7E">
        <w:t>м</w:t>
      </w:r>
      <w:r w:rsidRPr="004F4D45">
        <w:t xml:space="preserve"> дополнительные требования к категорируемым</w:t>
      </w:r>
      <w:r w:rsidR="004D3DD2">
        <w:t xml:space="preserve"> </w:t>
      </w:r>
      <w:r w:rsidRPr="004F4D45">
        <w:t>трубопроводам</w:t>
      </w:r>
      <w:r w:rsidR="00031C01" w:rsidRPr="004F4D45">
        <w:t>,</w:t>
      </w:r>
      <w:r w:rsidRPr="004F4D45">
        <w:t xml:space="preserve"> – в случае их применения</w:t>
      </w:r>
      <w:r w:rsidRPr="00547D93">
        <w:t xml:space="preserve"> лицом, осуществляющим деятельность в области промышленной безопасности.</w:t>
      </w:r>
    </w:p>
    <w:p w:rsidR="00EB2316" w:rsidRDefault="00EB2316" w:rsidP="00EB2316">
      <w:r w:rsidRPr="00547D93">
        <w:t xml:space="preserve">Категория </w:t>
      </w:r>
      <w:r w:rsidR="005C005D">
        <w:t xml:space="preserve">технологического </w:t>
      </w:r>
      <w:r w:rsidRPr="00547D93">
        <w:t>трубопровод</w:t>
      </w:r>
      <w:r>
        <w:t>а</w:t>
      </w:r>
      <w:r w:rsidRPr="00547D93">
        <w:t xml:space="preserve"> устанавливается разработчиком проекта для</w:t>
      </w:r>
      <w:r w:rsidR="004362D8">
        <w:t> </w:t>
      </w:r>
      <w:r w:rsidRPr="00547D93">
        <w:t xml:space="preserve">каждого </w:t>
      </w:r>
      <w:r w:rsidR="005C005D">
        <w:t xml:space="preserve">технологического </w:t>
      </w:r>
      <w:r w:rsidRPr="00547D93">
        <w:t xml:space="preserve">трубопровода </w:t>
      </w:r>
      <w:r w:rsidR="005C005D">
        <w:br/>
      </w:r>
      <w:r w:rsidRPr="00547D93">
        <w:t>и указывается в проекте.</w:t>
      </w:r>
      <w:r>
        <w:t xml:space="preserve"> </w:t>
      </w:r>
      <w:r w:rsidRPr="00ED2BB3">
        <w:t xml:space="preserve">Категория </w:t>
      </w:r>
      <w:r w:rsidR="005C005D">
        <w:t xml:space="preserve">технологического </w:t>
      </w:r>
      <w:r w:rsidRPr="00ED2BB3">
        <w:t>трубопровода, транспортирующего среду, состоящую из различных компонентов, устанавливается по компоненту, требующему</w:t>
      </w:r>
      <w:r w:rsidRPr="00C43ADD">
        <w:t xml:space="preserve"> </w:t>
      </w:r>
      <w:r w:rsidRPr="00ED2BB3">
        <w:t xml:space="preserve">отнесения </w:t>
      </w:r>
      <w:r w:rsidR="005C005D">
        <w:t xml:space="preserve">технологического </w:t>
      </w:r>
      <w:r w:rsidRPr="00ED2BB3">
        <w:t>трубопровода к</w:t>
      </w:r>
      <w:r w:rsidR="004362D8">
        <w:t> </w:t>
      </w:r>
      <w:r w:rsidRPr="00ED2BB3">
        <w:t>более ответственной категории.</w:t>
      </w:r>
    </w:p>
    <w:p w:rsidR="00EB2316" w:rsidRPr="00547D93" w:rsidRDefault="00EB2316" w:rsidP="00EB2316">
      <w:r w:rsidRPr="00547D93">
        <w:t>Группа транспортируемой среды определя</w:t>
      </w:r>
      <w:r>
        <w:t>е</w:t>
      </w:r>
      <w:r w:rsidRPr="00547D93">
        <w:t xml:space="preserve">тся разработчиком проекта на основании </w:t>
      </w:r>
      <w:r>
        <w:t>свойств</w:t>
      </w:r>
      <w:r w:rsidRPr="00547D93">
        <w:t xml:space="preserve"> транспортируемой сред</w:t>
      </w:r>
      <w:r>
        <w:t>ы</w:t>
      </w:r>
      <w:r w:rsidR="00031C01">
        <w:t>.</w:t>
      </w:r>
    </w:p>
    <w:p w:rsidR="00EB2316" w:rsidRPr="00FA1809" w:rsidRDefault="00EB2316" w:rsidP="00D735DC">
      <w:pPr>
        <w:pStyle w:val="a"/>
      </w:pPr>
      <w:bookmarkStart w:id="0" w:name="_Ref89703716"/>
      <w:r w:rsidRPr="00FA1809">
        <w:t>Все работы, связанные со строительством, реконструкцией, техническим перевооружением, консервацией и ликвидацией опасного производственного объекта, включая монтаж, наладку и утилизацию трубопроводов, применяемых на опасном производственном объекте, должны осуществляться на основании</w:t>
      </w:r>
      <w:r w:rsidR="001F3CA1">
        <w:t>,</w:t>
      </w:r>
      <w:r w:rsidRPr="00FA1809">
        <w:t xml:space="preserve"> </w:t>
      </w:r>
      <w:r w:rsidR="001F3CA1">
        <w:t xml:space="preserve">соответственно, </w:t>
      </w:r>
      <w:r w:rsidR="001F3CA1" w:rsidRPr="001F3CA1">
        <w:t>проектной документации, документации на техническое перевооружение,</w:t>
      </w:r>
      <w:r w:rsidR="001F3CA1">
        <w:t xml:space="preserve"> документации на</w:t>
      </w:r>
      <w:r w:rsidR="001F3CA1" w:rsidRPr="001F3CA1">
        <w:t xml:space="preserve"> консерваци</w:t>
      </w:r>
      <w:r w:rsidR="001F3CA1">
        <w:t>ю</w:t>
      </w:r>
      <w:r w:rsidR="001F3CA1" w:rsidRPr="001F3CA1">
        <w:t xml:space="preserve"> и</w:t>
      </w:r>
      <w:r w:rsidR="001F3CA1">
        <w:t>ли</w:t>
      </w:r>
      <w:r w:rsidR="001F3CA1" w:rsidRPr="001F3CA1">
        <w:t xml:space="preserve"> ликвидаци</w:t>
      </w:r>
      <w:r w:rsidR="001F3CA1">
        <w:t>ю</w:t>
      </w:r>
      <w:r w:rsidR="001F3CA1" w:rsidRPr="001F3CA1">
        <w:t xml:space="preserve"> (далее </w:t>
      </w:r>
      <w:r w:rsidR="00E05E37">
        <w:t>–</w:t>
      </w:r>
      <w:r w:rsidR="001F3CA1" w:rsidRPr="001F3CA1">
        <w:t xml:space="preserve"> проекта)</w:t>
      </w:r>
      <w:r w:rsidRPr="00FA1809">
        <w:t xml:space="preserve">, разработанной </w:t>
      </w:r>
      <w:r w:rsidRPr="00383B79">
        <w:t>организацией</w:t>
      </w:r>
      <w:r w:rsidRPr="00FA1809">
        <w:t xml:space="preserve">, </w:t>
      </w:r>
      <w:r w:rsidRPr="00383B79">
        <w:t>имеющ</w:t>
      </w:r>
      <w:r>
        <w:t>ей</w:t>
      </w:r>
      <w:r w:rsidR="000B6DF7">
        <w:t xml:space="preserve"> в соответствии со с</w:t>
      </w:r>
      <w:r w:rsidR="000B6DF7" w:rsidRPr="002B1934">
        <w:t>тат</w:t>
      </w:r>
      <w:r w:rsidR="000B6DF7">
        <w:t xml:space="preserve">ьей </w:t>
      </w:r>
      <w:r w:rsidR="000B6DF7" w:rsidRPr="002B1934">
        <w:t>55.8</w:t>
      </w:r>
      <w:r w:rsidR="000B6DF7">
        <w:t xml:space="preserve"> </w:t>
      </w:r>
      <w:r w:rsidR="000B6DF7" w:rsidRPr="002B1934">
        <w:t>Градостроительн</w:t>
      </w:r>
      <w:r w:rsidR="000B6DF7">
        <w:t>ого</w:t>
      </w:r>
      <w:r w:rsidR="000B6DF7" w:rsidRPr="002B1934">
        <w:t xml:space="preserve"> кодекс</w:t>
      </w:r>
      <w:r w:rsidR="000B6DF7">
        <w:t xml:space="preserve">а </w:t>
      </w:r>
      <w:r w:rsidR="000B6DF7" w:rsidRPr="002B1934">
        <w:t>Российской Федерации</w:t>
      </w:r>
      <w:r w:rsidR="000B6DF7">
        <w:t xml:space="preserve"> (</w:t>
      </w:r>
      <w:r w:rsidR="000B6DF7" w:rsidRPr="002B1934">
        <w:t xml:space="preserve">Собрание законодательства Российской Федерации </w:t>
      </w:r>
      <w:r w:rsidR="00794B85">
        <w:t xml:space="preserve">2005, </w:t>
      </w:r>
      <w:r w:rsidR="00CE4E77">
        <w:t>№</w:t>
      </w:r>
      <w:r w:rsidR="00CE4E77" w:rsidRPr="002B1934">
        <w:t xml:space="preserve"> </w:t>
      </w:r>
      <w:r w:rsidR="000B6DF7" w:rsidRPr="002B1934">
        <w:t>1</w:t>
      </w:r>
      <w:r w:rsidR="00D83DEE">
        <w:t xml:space="preserve">, </w:t>
      </w:r>
      <w:r w:rsidR="000B6DF7" w:rsidRPr="002B1934">
        <w:t>ст.16</w:t>
      </w:r>
      <w:r w:rsidR="00794B85">
        <w:t xml:space="preserve">; </w:t>
      </w:r>
      <w:r w:rsidR="00A92863" w:rsidRPr="00A92863">
        <w:t xml:space="preserve">2016, </w:t>
      </w:r>
      <w:r w:rsidR="00A92863">
        <w:t>№</w:t>
      </w:r>
      <w:r w:rsidR="00A92863" w:rsidRPr="00A92863">
        <w:t xml:space="preserve"> 27, ст. 4305</w:t>
      </w:r>
      <w:r w:rsidR="00DF2213" w:rsidRPr="00D735DC">
        <w:t>;</w:t>
      </w:r>
      <w:r w:rsidR="00DF2213">
        <w:t xml:space="preserve"> </w:t>
      </w:r>
      <w:r w:rsidR="00A92863" w:rsidRPr="00A92863">
        <w:t xml:space="preserve">2018, </w:t>
      </w:r>
      <w:r w:rsidR="00A92863">
        <w:t>№ 32</w:t>
      </w:r>
      <w:r w:rsidR="00A92863" w:rsidRPr="00A92863">
        <w:t>, ст. 5133</w:t>
      </w:r>
      <w:r w:rsidR="000B6DF7">
        <w:t>)</w:t>
      </w:r>
      <w:r w:rsidRPr="00383B79">
        <w:t xml:space="preserve"> право проведения указанн</w:t>
      </w:r>
      <w:r>
        <w:t>ых</w:t>
      </w:r>
      <w:r w:rsidRPr="00383B79">
        <w:t xml:space="preserve"> работ</w:t>
      </w:r>
      <w:r>
        <w:t>,</w:t>
      </w:r>
      <w:r w:rsidRPr="00FA1809">
        <w:t xml:space="preserve"> с учетом требований законодательства </w:t>
      </w:r>
      <w:r w:rsidR="00613840">
        <w:t xml:space="preserve">Российской Федерации </w:t>
      </w:r>
      <w:r w:rsidRPr="00FA1809">
        <w:t>в области промышленной безопасности, технического регулирования</w:t>
      </w:r>
      <w:r w:rsidR="000B6DF7">
        <w:t xml:space="preserve"> </w:t>
      </w:r>
      <w:r w:rsidRPr="00FA1809">
        <w:t>и законодательства о градостроительной деятельности.</w:t>
      </w:r>
      <w:r w:rsidR="00EC3DFE">
        <w:t xml:space="preserve"> Проведение работ</w:t>
      </w:r>
      <w:r w:rsidR="00E70183">
        <w:t>,</w:t>
      </w:r>
      <w:r w:rsidR="00EC3DFE">
        <w:t xml:space="preserve"> связанных с </w:t>
      </w:r>
      <w:r w:rsidR="00EC3DFE" w:rsidRPr="00EC3DFE">
        <w:t>восстановлени</w:t>
      </w:r>
      <w:r w:rsidR="00EC3DFE">
        <w:t>ем</w:t>
      </w:r>
      <w:r w:rsidR="00EC3DFE" w:rsidRPr="00EC3DFE">
        <w:t xml:space="preserve"> работоспособного </w:t>
      </w:r>
      <w:r w:rsidR="00EC3DFE">
        <w:t>(</w:t>
      </w:r>
      <w:r w:rsidR="00EC3DFE" w:rsidRPr="00EC3DFE">
        <w:t>исправного</w:t>
      </w:r>
      <w:r w:rsidR="00EC3DFE">
        <w:t>)</w:t>
      </w:r>
      <w:r w:rsidR="00EC3DFE" w:rsidRPr="00EC3DFE">
        <w:t xml:space="preserve"> состояния</w:t>
      </w:r>
      <w:r w:rsidR="00EC3DFE">
        <w:t xml:space="preserve"> </w:t>
      </w:r>
      <w:r w:rsidR="002B1934">
        <w:t xml:space="preserve">технологических </w:t>
      </w:r>
      <w:r w:rsidR="00EC3DFE">
        <w:t>трубопроводов</w:t>
      </w:r>
      <w:r w:rsidR="00E70183">
        <w:t>,</w:t>
      </w:r>
      <w:r w:rsidR="00EC3DFE">
        <w:t xml:space="preserve"> допускается осуществлять согласно</w:t>
      </w:r>
      <w:r w:rsidR="00EC3DFE" w:rsidRPr="00FA1809">
        <w:t xml:space="preserve"> </w:t>
      </w:r>
      <w:r w:rsidR="001F3CA1">
        <w:t>действующ</w:t>
      </w:r>
      <w:r w:rsidR="00E70183">
        <w:t>ему</w:t>
      </w:r>
      <w:r w:rsidR="001F3CA1">
        <w:t xml:space="preserve"> </w:t>
      </w:r>
      <w:r w:rsidR="00EC3DFE" w:rsidRPr="00FA1809">
        <w:t>проект</w:t>
      </w:r>
      <w:r w:rsidR="00E70183">
        <w:t>у</w:t>
      </w:r>
      <w:r w:rsidR="00A75BED">
        <w:t>, разработанно</w:t>
      </w:r>
      <w:r w:rsidR="00E70183">
        <w:t>му</w:t>
      </w:r>
      <w:r w:rsidR="00A75BED">
        <w:t xml:space="preserve"> для строительства</w:t>
      </w:r>
      <w:r w:rsidR="00A75BED" w:rsidRPr="00FA1809">
        <w:t>, реконструкци</w:t>
      </w:r>
      <w:r w:rsidR="00A75BED">
        <w:t xml:space="preserve">и или </w:t>
      </w:r>
      <w:r w:rsidR="00A75BED" w:rsidRPr="00FA1809">
        <w:t>техническ</w:t>
      </w:r>
      <w:r w:rsidR="00A75BED">
        <w:t>ого</w:t>
      </w:r>
      <w:r w:rsidR="00A75BED" w:rsidRPr="00FA1809">
        <w:t xml:space="preserve"> перевооружени</w:t>
      </w:r>
      <w:r w:rsidR="00A75BED">
        <w:t xml:space="preserve">я </w:t>
      </w:r>
      <w:r w:rsidR="00A75BED" w:rsidRPr="00FA1809">
        <w:t>опасно</w:t>
      </w:r>
      <w:r w:rsidR="00A75BED">
        <w:t>го</w:t>
      </w:r>
      <w:r w:rsidR="00A75BED" w:rsidRPr="00FA1809">
        <w:t xml:space="preserve"> производственно</w:t>
      </w:r>
      <w:r w:rsidR="00A75BED">
        <w:t>го</w:t>
      </w:r>
      <w:r w:rsidR="00A75BED" w:rsidRPr="00FA1809">
        <w:t xml:space="preserve"> объект</w:t>
      </w:r>
      <w:r w:rsidR="00A75BED">
        <w:t xml:space="preserve">а, в состав которого входят данные </w:t>
      </w:r>
      <w:r w:rsidR="005C005D">
        <w:t xml:space="preserve">технологические </w:t>
      </w:r>
      <w:r w:rsidR="00A75BED">
        <w:t>трубопроводы</w:t>
      </w:r>
      <w:r w:rsidR="00EC3DFE">
        <w:t>.</w:t>
      </w:r>
      <w:r w:rsidRPr="00FA1809">
        <w:t xml:space="preserve"> Отклонения</w:t>
      </w:r>
      <w:r w:rsidR="00EC3DFE">
        <w:t xml:space="preserve"> </w:t>
      </w:r>
      <w:r w:rsidRPr="00FA1809">
        <w:t xml:space="preserve">от </w:t>
      </w:r>
      <w:r w:rsidR="006B5730">
        <w:t>проекта</w:t>
      </w:r>
      <w:r w:rsidRPr="00FA1809">
        <w:t xml:space="preserve"> не допускаются.</w:t>
      </w:r>
      <w:bookmarkEnd w:id="0"/>
    </w:p>
    <w:p w:rsidR="00EB2316" w:rsidRDefault="00EB2316" w:rsidP="00EB2316">
      <w:pPr>
        <w:pStyle w:val="a"/>
      </w:pPr>
      <w:bookmarkStart w:id="1" w:name="fts_hit121"/>
      <w:bookmarkEnd w:id="1"/>
      <w:r w:rsidRPr="00547D93">
        <w:t>Организаци</w:t>
      </w:r>
      <w:r w:rsidR="002B1934">
        <w:t>и</w:t>
      </w:r>
      <w:r w:rsidRPr="00547D93">
        <w:t xml:space="preserve">, </w:t>
      </w:r>
      <w:r w:rsidR="002B1934" w:rsidRPr="00547D93">
        <w:t>осуществляющ</w:t>
      </w:r>
      <w:r w:rsidR="002B1934">
        <w:t xml:space="preserve">ие </w:t>
      </w:r>
      <w:bookmarkStart w:id="2" w:name="fts_hit124"/>
      <w:bookmarkEnd w:id="2"/>
      <w:r w:rsidRPr="00547D93">
        <w:t xml:space="preserve">эксплуатацию </w:t>
      </w:r>
      <w:bookmarkStart w:id="3" w:name="fts_hit125"/>
      <w:bookmarkEnd w:id="3"/>
      <w:r w:rsidR="002B1934">
        <w:t xml:space="preserve">технологических </w:t>
      </w:r>
      <w:r w:rsidRPr="00547D93">
        <w:t>трубопровод</w:t>
      </w:r>
      <w:r w:rsidR="002B1934">
        <w:t>ов</w:t>
      </w:r>
      <w:r w:rsidRPr="00547D93">
        <w:t>, должн</w:t>
      </w:r>
      <w:r w:rsidR="002B1934">
        <w:t>ы</w:t>
      </w:r>
      <w:r w:rsidRPr="00547D93">
        <w:t xml:space="preserve"> обеспечить </w:t>
      </w:r>
      <w:bookmarkStart w:id="4" w:name="fts_hit127"/>
      <w:bookmarkEnd w:id="4"/>
      <w:r w:rsidRPr="00547D93">
        <w:t>безопас</w:t>
      </w:r>
      <w:bookmarkStart w:id="5" w:name="fts_hit128"/>
      <w:bookmarkEnd w:id="5"/>
      <w:r w:rsidRPr="00547D93">
        <w:t xml:space="preserve">ные условия </w:t>
      </w:r>
      <w:bookmarkStart w:id="6" w:name="fts_hit129"/>
      <w:bookmarkEnd w:id="6"/>
      <w:r w:rsidRPr="00547D93">
        <w:t xml:space="preserve">эксплуатации </w:t>
      </w:r>
      <w:r w:rsidR="00E05E37">
        <w:br/>
      </w:r>
      <w:r w:rsidRPr="00547D93">
        <w:t xml:space="preserve">и контроль работы </w:t>
      </w:r>
      <w:r w:rsidR="00D9136D">
        <w:t xml:space="preserve">технологических </w:t>
      </w:r>
      <w:r w:rsidRPr="00547D93">
        <w:t>трубопровод</w:t>
      </w:r>
      <w:r w:rsidR="002B1934">
        <w:t>ов</w:t>
      </w:r>
      <w:r w:rsidRPr="00547D93">
        <w:t xml:space="preserve">, своевременность </w:t>
      </w:r>
      <w:r w:rsidR="00E05E37">
        <w:br/>
      </w:r>
      <w:r w:rsidRPr="00547D93">
        <w:t xml:space="preserve">и качество проведения </w:t>
      </w:r>
      <w:r>
        <w:t xml:space="preserve">освидетельствований </w:t>
      </w:r>
      <w:r w:rsidRPr="00547D93">
        <w:t>и ремонтов</w:t>
      </w:r>
      <w:r>
        <w:t xml:space="preserve">, </w:t>
      </w:r>
      <w:r w:rsidRPr="00404A19">
        <w:rPr>
          <w:color w:val="000000"/>
          <w:shd w:val="clear" w:color="auto" w:fill="FFFFFF"/>
        </w:rPr>
        <w:t xml:space="preserve">технического </w:t>
      </w:r>
      <w:r w:rsidRPr="00DE1296">
        <w:rPr>
          <w:color w:val="000000"/>
          <w:shd w:val="clear" w:color="auto" w:fill="FFFFFF"/>
        </w:rPr>
        <w:t>диагностирования и</w:t>
      </w:r>
      <w:r>
        <w:rPr>
          <w:b/>
          <w:color w:val="000000"/>
          <w:shd w:val="clear" w:color="auto" w:fill="FFFFFF"/>
        </w:rPr>
        <w:t xml:space="preserve"> </w:t>
      </w:r>
      <w:r w:rsidRPr="005D2F6B">
        <w:rPr>
          <w:rStyle w:val="pt-a0"/>
          <w:color w:val="000000"/>
          <w:shd w:val="clear" w:color="auto" w:fill="FFFFFF"/>
        </w:rPr>
        <w:t>обследовани</w:t>
      </w:r>
      <w:r>
        <w:rPr>
          <w:rStyle w:val="pt-a0"/>
          <w:color w:val="000000"/>
          <w:shd w:val="clear" w:color="auto" w:fill="FFFFFF"/>
        </w:rPr>
        <w:t>я</w:t>
      </w:r>
      <w:r w:rsidRPr="00547D93">
        <w:t xml:space="preserve"> в соответствии с</w:t>
      </w:r>
      <w:bookmarkStart w:id="7" w:name="PO0000011"/>
      <w:r w:rsidR="001875C9">
        <w:t> </w:t>
      </w:r>
      <w:r w:rsidRPr="00547D93">
        <w:t xml:space="preserve">требованиями </w:t>
      </w:r>
      <w:r w:rsidRPr="00FA1809">
        <w:t>настоящих Правил</w:t>
      </w:r>
      <w:r>
        <w:t xml:space="preserve"> и </w:t>
      </w:r>
      <w:r w:rsidRPr="00547D93">
        <w:t>законодательства Российской Федерации в области промышленной безопасности.</w:t>
      </w:r>
    </w:p>
    <w:p w:rsidR="00EB2316" w:rsidRPr="00547D93" w:rsidRDefault="00EB2316" w:rsidP="00EB2316">
      <w:pPr>
        <w:rPr>
          <w:bCs/>
          <w:iCs/>
        </w:rPr>
      </w:pPr>
      <w:r w:rsidRPr="00BC7A2B">
        <w:t xml:space="preserve">Организации, эксплуатирующие </w:t>
      </w:r>
      <w:r w:rsidR="002B1934">
        <w:t xml:space="preserve">технологические </w:t>
      </w:r>
      <w:r w:rsidRPr="00BC7A2B">
        <w:t>трубопроводы, должны иметь необходимые нормативно-</w:t>
      </w:r>
      <w:r w:rsidR="00D9136D">
        <w:t>т</w:t>
      </w:r>
      <w:r w:rsidRPr="00BC7A2B">
        <w:t xml:space="preserve">ехнические документы </w:t>
      </w:r>
      <w:r w:rsidR="00D9136D">
        <w:br/>
      </w:r>
      <w:r w:rsidRPr="00BC7A2B">
        <w:t xml:space="preserve">и эксплуатационную документацию, определяющие порядок и условия безопасного ведения производственных процессов, действия персонала </w:t>
      </w:r>
      <w:r w:rsidR="00D9136D">
        <w:br/>
      </w:r>
      <w:r w:rsidRPr="00BC7A2B">
        <w:t>в аварийных ситуациях и</w:t>
      </w:r>
      <w:r w:rsidR="001875C9">
        <w:t> </w:t>
      </w:r>
      <w:r w:rsidRPr="00BC7A2B">
        <w:t>при выполнении ремонтных работ.</w:t>
      </w:r>
    </w:p>
    <w:p w:rsidR="00EB2316" w:rsidRDefault="00500654" w:rsidP="00500654">
      <w:r>
        <w:t>И</w:t>
      </w:r>
      <w:r w:rsidRPr="00547D93">
        <w:t>зменения</w:t>
      </w:r>
      <w:r w:rsidR="00EB2316" w:rsidRPr="00547D93">
        <w:t xml:space="preserve"> в проекте, потребность в которых выявляется в процессе изготовления, монтажа, реконструкции и ремонт</w:t>
      </w:r>
      <w:r w:rsidR="00EB2316">
        <w:t>а</w:t>
      </w:r>
      <w:r w:rsidR="00EB2316" w:rsidRPr="00547D93">
        <w:t xml:space="preserve"> </w:t>
      </w:r>
      <w:r w:rsidR="00D9136D">
        <w:t xml:space="preserve">технологических </w:t>
      </w:r>
      <w:r w:rsidR="00EB2316" w:rsidRPr="00547D93">
        <w:t>трубопроводов, в том числе замена материала, деталей</w:t>
      </w:r>
      <w:r w:rsidR="00091C4B">
        <w:t>,</w:t>
      </w:r>
      <w:r w:rsidR="00EB2316" w:rsidRPr="00547D93">
        <w:t xml:space="preserve"> изменение категории </w:t>
      </w:r>
      <w:r w:rsidR="00D9136D">
        <w:t xml:space="preserve">технологического </w:t>
      </w:r>
      <w:r w:rsidR="00EB2316" w:rsidRPr="00547D93">
        <w:t>трубопровода</w:t>
      </w:r>
      <w:r w:rsidR="00091C4B">
        <w:t xml:space="preserve"> и другие изменения, оказывающие влияние на </w:t>
      </w:r>
      <w:r w:rsidRPr="00500654">
        <w:t>безопасно</w:t>
      </w:r>
      <w:r>
        <w:t>е</w:t>
      </w:r>
      <w:r w:rsidRPr="00500654">
        <w:t xml:space="preserve"> (работоспособно</w:t>
      </w:r>
      <w:r>
        <w:t>е</w:t>
      </w:r>
      <w:r w:rsidRPr="00500654">
        <w:t>) состояни</w:t>
      </w:r>
      <w:r>
        <w:t>е</w:t>
      </w:r>
      <w:r w:rsidR="009D08A9">
        <w:t xml:space="preserve"> технологического</w:t>
      </w:r>
      <w:r w:rsidRPr="00500654">
        <w:t xml:space="preserve"> трубопровода</w:t>
      </w:r>
      <w:r>
        <w:t>,</w:t>
      </w:r>
      <w:r w:rsidRPr="00500654">
        <w:t xml:space="preserve"> его элементов</w:t>
      </w:r>
      <w:r>
        <w:t xml:space="preserve"> </w:t>
      </w:r>
      <w:r w:rsidR="00794B85">
        <w:t>и (или)</w:t>
      </w:r>
      <w:r>
        <w:t xml:space="preserve"> </w:t>
      </w:r>
      <w:r w:rsidR="00CC6BC6">
        <w:t>оборудования,</w:t>
      </w:r>
      <w:r>
        <w:t xml:space="preserve"> в состав которого включены </w:t>
      </w:r>
      <w:r w:rsidR="00D9136D">
        <w:t xml:space="preserve">технологические </w:t>
      </w:r>
      <w:r>
        <w:t xml:space="preserve">трубопроводы, </w:t>
      </w:r>
      <w:r w:rsidR="00EB2316" w:rsidRPr="00547D93">
        <w:t xml:space="preserve">должны согласовываться с разработчиком проекта или, при </w:t>
      </w:r>
      <w:r w:rsidR="005824FD">
        <w:t>объективной</w:t>
      </w:r>
      <w:r w:rsidR="005824FD" w:rsidRPr="00547D93">
        <w:t xml:space="preserve"> </w:t>
      </w:r>
      <w:r w:rsidR="00EB2316" w:rsidRPr="00547D93">
        <w:t>невозможности обращения к разработчику проекта</w:t>
      </w:r>
      <w:r w:rsidR="00EB2316">
        <w:t xml:space="preserve"> (</w:t>
      </w:r>
      <w:r w:rsidR="00D101A4">
        <w:t xml:space="preserve">например, по причине </w:t>
      </w:r>
      <w:r w:rsidR="00EB2316" w:rsidRPr="00526CB4">
        <w:t>ликвидаци</w:t>
      </w:r>
      <w:r w:rsidR="00D101A4">
        <w:t>и</w:t>
      </w:r>
      <w:r w:rsidR="00EB2316" w:rsidRPr="00526CB4">
        <w:t xml:space="preserve"> юридического лица</w:t>
      </w:r>
      <w:r w:rsidR="00EB2316">
        <w:t>)</w:t>
      </w:r>
      <w:r w:rsidR="00EB2316" w:rsidRPr="00547D93">
        <w:t xml:space="preserve">, </w:t>
      </w:r>
      <w:r w:rsidR="00E42FD9">
        <w:t xml:space="preserve">с </w:t>
      </w:r>
      <w:r w:rsidR="00EB2316" w:rsidRPr="00547D93">
        <w:t>другой проектной организацией</w:t>
      </w:r>
      <w:r w:rsidR="00E42FD9">
        <w:t>,</w:t>
      </w:r>
      <w:r w:rsidR="00EB2316" w:rsidRPr="00547D93">
        <w:t xml:space="preserve"> имеющей </w:t>
      </w:r>
      <w:r w:rsidR="005824FD">
        <w:t>в соответствии с п</w:t>
      </w:r>
      <w:r w:rsidR="00D83DEE">
        <w:t>унктом</w:t>
      </w:r>
      <w:r w:rsidR="005824FD">
        <w:t xml:space="preserve"> </w:t>
      </w:r>
      <w:r w:rsidR="005824FD">
        <w:fldChar w:fldCharType="begin"/>
      </w:r>
      <w:r w:rsidR="005824FD">
        <w:instrText xml:space="preserve"> REF _Ref89703716 \r \h </w:instrText>
      </w:r>
      <w:r w:rsidR="005824FD">
        <w:fldChar w:fldCharType="separate"/>
      </w:r>
      <w:r w:rsidR="00A002C3">
        <w:t>9</w:t>
      </w:r>
      <w:r w:rsidR="005824FD">
        <w:fldChar w:fldCharType="end"/>
      </w:r>
      <w:r w:rsidR="005824FD">
        <w:t xml:space="preserve"> </w:t>
      </w:r>
      <w:r w:rsidR="00D9136D">
        <w:t>настоящих Правил</w:t>
      </w:r>
      <w:r w:rsidR="005824FD">
        <w:t xml:space="preserve"> </w:t>
      </w:r>
      <w:r w:rsidR="00EB2316" w:rsidRPr="00547D93">
        <w:t>право на проведение указанной работы.</w:t>
      </w:r>
    </w:p>
    <w:bookmarkEnd w:id="7"/>
    <w:p w:rsidR="00EB2316" w:rsidRPr="00547D93" w:rsidRDefault="00EB2316" w:rsidP="00EB2316">
      <w:pPr>
        <w:pStyle w:val="a"/>
      </w:pPr>
      <w:r w:rsidRPr="00547D93">
        <w:t xml:space="preserve">На </w:t>
      </w:r>
      <w:r w:rsidR="005824FD">
        <w:t xml:space="preserve">технологические </w:t>
      </w:r>
      <w:r w:rsidRPr="00547D93">
        <w:t xml:space="preserve">трубопроводы всех категорий до их ввода </w:t>
      </w:r>
      <w:r w:rsidR="00D9136D">
        <w:br/>
      </w:r>
      <w:r w:rsidRPr="00547D93">
        <w:t xml:space="preserve">в эксплуатацию оформляются паспорта. Применение на опасных производственных объектах </w:t>
      </w:r>
      <w:r w:rsidR="00D9136D">
        <w:t xml:space="preserve">технологических </w:t>
      </w:r>
      <w:r w:rsidRPr="00547D93">
        <w:t xml:space="preserve">трубопроводов без паспортов или </w:t>
      </w:r>
      <w:r>
        <w:t xml:space="preserve">имеющих паспорта </w:t>
      </w:r>
      <w:r w:rsidRPr="00547D93">
        <w:t>с частично заполненными</w:t>
      </w:r>
      <w:r>
        <w:t xml:space="preserve"> разделами</w:t>
      </w:r>
      <w:r w:rsidR="00C55A6B">
        <w:t xml:space="preserve"> </w:t>
      </w:r>
      <w:r w:rsidRPr="00547D93">
        <w:t>не допускается.</w:t>
      </w:r>
    </w:p>
    <w:p w:rsidR="00EB2316" w:rsidRDefault="00EB2316" w:rsidP="00EB2316">
      <w:r>
        <w:t xml:space="preserve">Паспорт </w:t>
      </w:r>
      <w:r w:rsidR="00D9136D">
        <w:t xml:space="preserve">технологического </w:t>
      </w:r>
      <w:r>
        <w:t xml:space="preserve">трубопровода оформляется </w:t>
      </w:r>
      <w:r w:rsidR="0063286A">
        <w:br/>
      </w:r>
      <w:r w:rsidRPr="00FA1809">
        <w:t>организацией-изготовителем</w:t>
      </w:r>
      <w:r>
        <w:t xml:space="preserve">: </w:t>
      </w:r>
      <w:r w:rsidRPr="00FA1809">
        <w:t xml:space="preserve">при поставке технических </w:t>
      </w:r>
      <w:r w:rsidR="0063286A">
        <w:br/>
      </w:r>
      <w:r w:rsidRPr="00FA1809">
        <w:t>устройств</w:t>
      </w:r>
      <w:r>
        <w:t xml:space="preserve"> </w:t>
      </w:r>
      <w:r w:rsidR="0063286A">
        <w:t xml:space="preserve">и (или) </w:t>
      </w:r>
      <w:r w:rsidR="00D9136D">
        <w:t xml:space="preserve">технологических </w:t>
      </w:r>
      <w:r>
        <w:t xml:space="preserve">трубопроводов заводской </w:t>
      </w:r>
      <w:r w:rsidR="0063286A">
        <w:br/>
      </w:r>
      <w:r>
        <w:t>готовности</w:t>
      </w:r>
      <w:r w:rsidR="001875C9">
        <w:t> </w:t>
      </w:r>
      <w:r>
        <w:t xml:space="preserve">– </w:t>
      </w:r>
      <w:r w:rsidRPr="00FA1809">
        <w:t>изготовителем</w:t>
      </w:r>
      <w:r>
        <w:t xml:space="preserve"> </w:t>
      </w:r>
      <w:r w:rsidR="00D9136D">
        <w:t xml:space="preserve">технологического </w:t>
      </w:r>
      <w:r>
        <w:t xml:space="preserve">трубопровода; </w:t>
      </w:r>
      <w:r w:rsidRPr="00FA1809">
        <w:t xml:space="preserve">при реализации проектных решений </w:t>
      </w:r>
      <w:r w:rsidR="0063286A">
        <w:t xml:space="preserve">и (или) </w:t>
      </w:r>
      <w:r>
        <w:t xml:space="preserve">окончательной </w:t>
      </w:r>
      <w:r w:rsidRPr="00FA1809">
        <w:t>сборк</w:t>
      </w:r>
      <w:r>
        <w:t>е</w:t>
      </w:r>
      <w:r w:rsidRPr="00FA1809">
        <w:t xml:space="preserve"> </w:t>
      </w:r>
      <w:r w:rsidR="00D9136D">
        <w:t xml:space="preserve">технологического </w:t>
      </w:r>
      <w:r w:rsidRPr="00FA1809">
        <w:t>трубопровод</w:t>
      </w:r>
      <w:r>
        <w:t xml:space="preserve">а из участков заводской готовности – </w:t>
      </w:r>
      <w:r w:rsidRPr="00FA1809">
        <w:t>монтажн</w:t>
      </w:r>
      <w:r>
        <w:t>ой</w:t>
      </w:r>
      <w:r w:rsidRPr="00FA1809">
        <w:t xml:space="preserve"> организаци</w:t>
      </w:r>
      <w:r>
        <w:t xml:space="preserve">ей. Паспорта участков </w:t>
      </w:r>
      <w:r w:rsidR="00D9136D">
        <w:t xml:space="preserve">технологического </w:t>
      </w:r>
      <w:r w:rsidRPr="00FA1809">
        <w:t>трубопровод</w:t>
      </w:r>
      <w:r>
        <w:t>а, в</w:t>
      </w:r>
      <w:r w:rsidR="001875C9">
        <w:t> </w:t>
      </w:r>
      <w:r>
        <w:t>случае если они определены проекто</w:t>
      </w:r>
      <w:r w:rsidR="00F56B84">
        <w:t>м</w:t>
      </w:r>
      <w:r>
        <w:t>, оформляются их</w:t>
      </w:r>
      <w:r w:rsidR="001875C9">
        <w:t> </w:t>
      </w:r>
      <w:r>
        <w:t xml:space="preserve">изготовителем. </w:t>
      </w:r>
    </w:p>
    <w:p w:rsidR="000B6DF7" w:rsidRDefault="00EB2316" w:rsidP="000B6DF7">
      <w:r>
        <w:t xml:space="preserve">Восстановление паспортов при их </w:t>
      </w:r>
      <w:r w:rsidRPr="00FA1809">
        <w:t>утрат</w:t>
      </w:r>
      <w:r>
        <w:t>е</w:t>
      </w:r>
      <w:r w:rsidRPr="00FA1809">
        <w:t xml:space="preserve"> или невозможности дальнейшего использования по причине износа</w:t>
      </w:r>
      <w:r>
        <w:t xml:space="preserve"> осуществляется </w:t>
      </w:r>
      <w:r w:rsidRPr="00FA1809">
        <w:t>организацией-изготовителем</w:t>
      </w:r>
      <w:r>
        <w:t xml:space="preserve"> или </w:t>
      </w:r>
      <w:r w:rsidRPr="00FA1809">
        <w:t>ее правопреемником</w:t>
      </w:r>
      <w:r>
        <w:t xml:space="preserve">. При </w:t>
      </w:r>
      <w:r w:rsidR="000B6DF7" w:rsidRPr="000B6DF7">
        <w:t>объективной</w:t>
      </w:r>
      <w:r w:rsidRPr="00547D93">
        <w:t xml:space="preserve"> невозможности обращения к </w:t>
      </w:r>
      <w:r w:rsidRPr="00FA1809">
        <w:t>организаци</w:t>
      </w:r>
      <w:r>
        <w:t>и</w:t>
      </w:r>
      <w:r w:rsidRPr="00FA1809">
        <w:t>-изготовител</w:t>
      </w:r>
      <w:r>
        <w:t>ю</w:t>
      </w:r>
      <w:r w:rsidR="000B6DF7">
        <w:t xml:space="preserve"> (например, </w:t>
      </w:r>
      <w:r w:rsidR="00D9136D">
        <w:br/>
      </w:r>
      <w:r w:rsidR="000B6DF7">
        <w:t xml:space="preserve">по причине </w:t>
      </w:r>
      <w:r w:rsidR="000B6DF7" w:rsidRPr="00526CB4">
        <w:t>ликвидаци</w:t>
      </w:r>
      <w:r w:rsidR="000B6DF7">
        <w:t>и</w:t>
      </w:r>
      <w:r w:rsidR="000B6DF7" w:rsidRPr="00526CB4">
        <w:t xml:space="preserve"> юридического лица</w:t>
      </w:r>
      <w:r w:rsidR="000B6DF7">
        <w:t>)</w:t>
      </w:r>
      <w:r>
        <w:t xml:space="preserve"> </w:t>
      </w:r>
      <w:r w:rsidRPr="00FA1809">
        <w:t>восстановление паспорта осуществля</w:t>
      </w:r>
      <w:r>
        <w:t>е</w:t>
      </w:r>
      <w:r w:rsidRPr="00FA1809">
        <w:t xml:space="preserve">т </w:t>
      </w:r>
      <w:r w:rsidR="00CC6BC6" w:rsidRPr="00CC6BC6">
        <w:t>специализированная в данной области деятельности организация</w:t>
      </w:r>
      <w:r w:rsidR="00CC6BC6">
        <w:t>.</w:t>
      </w:r>
    </w:p>
    <w:p w:rsidR="00EB2316" w:rsidRDefault="00EB2316" w:rsidP="000B6DF7">
      <w:r w:rsidRPr="00547D93">
        <w:t xml:space="preserve">В паспорте </w:t>
      </w:r>
      <w:bookmarkStart w:id="8" w:name="fts_hit135"/>
      <w:bookmarkEnd w:id="8"/>
      <w:r w:rsidR="00D9136D">
        <w:t xml:space="preserve">технологического </w:t>
      </w:r>
      <w:r w:rsidRPr="00547D93">
        <w:t xml:space="preserve">трубопровода указываются: сведения </w:t>
      </w:r>
      <w:r w:rsidR="00D9136D">
        <w:br/>
      </w:r>
      <w:r w:rsidRPr="00547D93">
        <w:t>о месте эксплуатации</w:t>
      </w:r>
      <w:r>
        <w:t xml:space="preserve"> (наименование </w:t>
      </w:r>
      <w:r w:rsidR="003E2993" w:rsidRPr="003E2993">
        <w:t>предприятия-владельца (эксплуатирующей организации)</w:t>
      </w:r>
      <w:r>
        <w:t>, цеха или установки)</w:t>
      </w:r>
      <w:r w:rsidRPr="00547D93">
        <w:t>; наименовани</w:t>
      </w:r>
      <w:r>
        <w:t>е, идентификатор (при наличии)</w:t>
      </w:r>
      <w:r w:rsidR="00D9136D">
        <w:t xml:space="preserve"> </w:t>
      </w:r>
      <w:r w:rsidRPr="00547D93">
        <w:t>и назначени</w:t>
      </w:r>
      <w:r>
        <w:t>е</w:t>
      </w:r>
      <w:r w:rsidRPr="00547D93">
        <w:t xml:space="preserve"> </w:t>
      </w:r>
      <w:r w:rsidR="00D9136D">
        <w:t xml:space="preserve">технологического </w:t>
      </w:r>
      <w:r w:rsidRPr="00547D93">
        <w:t>трубопровода;</w:t>
      </w:r>
      <w:r>
        <w:t xml:space="preserve"> наименование</w:t>
      </w:r>
      <w:r w:rsidR="00CC6BC6">
        <w:t xml:space="preserve"> </w:t>
      </w:r>
      <w:r>
        <w:t xml:space="preserve">и характеристика </w:t>
      </w:r>
      <w:r w:rsidRPr="00547D93">
        <w:t>рабочей среды</w:t>
      </w:r>
      <w:r>
        <w:t xml:space="preserve"> (класс опасности, взрывопожароопасность)</w:t>
      </w:r>
      <w:r w:rsidRPr="00547D93">
        <w:t>;</w:t>
      </w:r>
      <w:r>
        <w:t xml:space="preserve"> расчетные и рабочие параметры </w:t>
      </w:r>
      <w:r w:rsidR="00D9136D">
        <w:t xml:space="preserve">технологического </w:t>
      </w:r>
      <w:r>
        <w:t xml:space="preserve">трубопровода, параметры испытания </w:t>
      </w:r>
      <w:r w:rsidR="00D9136D">
        <w:t xml:space="preserve">технологического </w:t>
      </w:r>
      <w:r>
        <w:t xml:space="preserve">трубопровода, категория </w:t>
      </w:r>
      <w:r w:rsidR="00D9136D">
        <w:t xml:space="preserve">технологического </w:t>
      </w:r>
      <w:r>
        <w:t xml:space="preserve">трубопровода, принятая в проекте </w:t>
      </w:r>
      <w:r w:rsidRPr="00FA1809">
        <w:t>скорость коррозии</w:t>
      </w:r>
      <w:r>
        <w:t xml:space="preserve">; </w:t>
      </w:r>
      <w:r w:rsidRPr="00547D93">
        <w:t>показатели надежности</w:t>
      </w:r>
      <w:r>
        <w:t>:</w:t>
      </w:r>
      <w:r w:rsidRPr="00547D93">
        <w:t xml:space="preserve"> срок службы</w:t>
      </w:r>
      <w:r>
        <w:t xml:space="preserve">, </w:t>
      </w:r>
      <w:r w:rsidRPr="00D471C6">
        <w:t>ресурс</w:t>
      </w:r>
      <w:r>
        <w:t xml:space="preserve"> (наработка в часах </w:t>
      </w:r>
      <w:r w:rsidR="0063286A">
        <w:br/>
        <w:t xml:space="preserve">и (или) </w:t>
      </w:r>
      <w:r>
        <w:t xml:space="preserve">в </w:t>
      </w:r>
      <w:r w:rsidRPr="00547D93">
        <w:t>количеств</w:t>
      </w:r>
      <w:r>
        <w:t>е</w:t>
      </w:r>
      <w:r w:rsidRPr="00547D93">
        <w:t xml:space="preserve"> циклов нагрузки</w:t>
      </w:r>
      <w:r w:rsidR="00574387">
        <w:t xml:space="preserve">, при </w:t>
      </w:r>
      <w:r w:rsidR="001A5D6E">
        <w:t>наличии</w:t>
      </w:r>
      <w:r>
        <w:t>)</w:t>
      </w:r>
      <w:r w:rsidRPr="00547D93">
        <w:t>;</w:t>
      </w:r>
      <w:r>
        <w:t xml:space="preserve"> </w:t>
      </w:r>
      <w:r w:rsidRPr="00547D93">
        <w:t>сведения</w:t>
      </w:r>
      <w:r w:rsidR="00CC6BC6">
        <w:t xml:space="preserve"> </w:t>
      </w:r>
      <w:r w:rsidRPr="00547D93">
        <w:t xml:space="preserve">об участках </w:t>
      </w:r>
      <w:r w:rsidR="00D9136D">
        <w:t xml:space="preserve">технологического </w:t>
      </w:r>
      <w:r w:rsidRPr="00547D93">
        <w:t>трубопровода</w:t>
      </w:r>
      <w:r>
        <w:t>;</w:t>
      </w:r>
      <w:r w:rsidRPr="00547D93">
        <w:t xml:space="preserve"> данные о монтаже; данные о материалах</w:t>
      </w:r>
      <w:r w:rsidR="00CC6BC6">
        <w:t xml:space="preserve"> </w:t>
      </w:r>
      <w:r w:rsidR="00D9136D">
        <w:br/>
      </w:r>
      <w:r w:rsidRPr="00547D93">
        <w:t>и элементах;</w:t>
      </w:r>
      <w:r>
        <w:t xml:space="preserve"> </w:t>
      </w:r>
      <w:r w:rsidRPr="00547D93">
        <w:t xml:space="preserve">результаты </w:t>
      </w:r>
      <w:r>
        <w:t xml:space="preserve">проведенных </w:t>
      </w:r>
      <w:r w:rsidRPr="00547D93">
        <w:t>испытаний (</w:t>
      </w:r>
      <w:r w:rsidRPr="00FA1809">
        <w:t>на прочность</w:t>
      </w:r>
      <w:r w:rsidR="001A5D6E">
        <w:t xml:space="preserve"> и </w:t>
      </w:r>
      <w:r>
        <w:t>плотность, герметичность</w:t>
      </w:r>
      <w:r w:rsidR="001A5D6E">
        <w:t xml:space="preserve"> </w:t>
      </w:r>
      <w:r>
        <w:t>(при необходимости</w:t>
      </w:r>
      <w:r w:rsidR="001A5D6E">
        <w:t>, определенной в соответствии с п</w:t>
      </w:r>
      <w:r w:rsidR="0047229F">
        <w:t>унктом</w:t>
      </w:r>
      <w:r w:rsidR="001A5D6E">
        <w:t xml:space="preserve"> </w:t>
      </w:r>
      <w:r w:rsidR="001A5D6E">
        <w:fldChar w:fldCharType="begin"/>
      </w:r>
      <w:r w:rsidR="001A5D6E">
        <w:instrText xml:space="preserve"> REF _Ref89706435 \r \h </w:instrText>
      </w:r>
      <w:r w:rsidR="001A5D6E">
        <w:fldChar w:fldCharType="separate"/>
      </w:r>
      <w:r w:rsidR="00A002C3">
        <w:t>164</w:t>
      </w:r>
      <w:r w:rsidR="001A5D6E">
        <w:fldChar w:fldCharType="end"/>
      </w:r>
      <w:r w:rsidR="0047229F">
        <w:t xml:space="preserve"> </w:t>
      </w:r>
      <w:r w:rsidR="00F56B84">
        <w:t>н</w:t>
      </w:r>
      <w:r w:rsidR="0047229F">
        <w:t>астоящих Правил</w:t>
      </w:r>
      <w:r>
        <w:t>);</w:t>
      </w:r>
      <w:r w:rsidRPr="00547D93">
        <w:t xml:space="preserve"> неразрушающ</w:t>
      </w:r>
      <w:r>
        <w:t>его</w:t>
      </w:r>
      <w:r w:rsidRPr="00547D93">
        <w:t xml:space="preserve"> контрол</w:t>
      </w:r>
      <w:r>
        <w:t>я</w:t>
      </w:r>
      <w:r w:rsidRPr="00547D93">
        <w:t xml:space="preserve"> сварных соединений</w:t>
      </w:r>
      <w:r w:rsidR="001A5D6E">
        <w:t xml:space="preserve"> </w:t>
      </w:r>
      <w:r w:rsidR="00D9136D">
        <w:br/>
      </w:r>
      <w:r>
        <w:t>и других испытаний</w:t>
      </w:r>
      <w:r w:rsidR="006713A7">
        <w:t>,</w:t>
      </w:r>
      <w:r>
        <w:t xml:space="preserve"> предусмотренных проект</w:t>
      </w:r>
      <w:r w:rsidR="00F56B84">
        <w:t>ом</w:t>
      </w:r>
      <w:r w:rsidRPr="00547D93">
        <w:t>);</w:t>
      </w:r>
      <w:r>
        <w:t xml:space="preserve"> </w:t>
      </w:r>
      <w:r w:rsidR="00944D00">
        <w:t xml:space="preserve">сведения </w:t>
      </w:r>
      <w:r w:rsidR="00136A8D">
        <w:br/>
      </w:r>
      <w:r w:rsidR="00944D00">
        <w:t>об</w:t>
      </w:r>
      <w:r w:rsidRPr="00547D93">
        <w:t xml:space="preserve"> ответственных за исправное состояние и безопасную эксплуатацию, сведени</w:t>
      </w:r>
      <w:r w:rsidR="000E1A59">
        <w:t>я</w:t>
      </w:r>
      <w:r w:rsidRPr="00547D93">
        <w:t xml:space="preserve"> о ремонте и реконструкции </w:t>
      </w:r>
      <w:r w:rsidR="00D9136D">
        <w:t xml:space="preserve">технологического </w:t>
      </w:r>
      <w:r w:rsidRPr="00547D93">
        <w:t xml:space="preserve">трубопровода, </w:t>
      </w:r>
      <w:r w:rsidR="00136A8D">
        <w:br/>
      </w:r>
      <w:r>
        <w:t xml:space="preserve">о </w:t>
      </w:r>
      <w:r w:rsidRPr="00547D93">
        <w:t>результат</w:t>
      </w:r>
      <w:r>
        <w:t>ах</w:t>
      </w:r>
      <w:r w:rsidRPr="00547D93">
        <w:t xml:space="preserve"> </w:t>
      </w:r>
      <w:r>
        <w:rPr>
          <w:rStyle w:val="pt-a0"/>
          <w:color w:val="000000"/>
          <w:shd w:val="clear" w:color="auto" w:fill="FFFFFF"/>
        </w:rPr>
        <w:t>технического</w:t>
      </w:r>
      <w:r>
        <w:t xml:space="preserve"> </w:t>
      </w:r>
      <w:r w:rsidRPr="00547D93">
        <w:t>освидетельствования</w:t>
      </w:r>
      <w:r>
        <w:t xml:space="preserve"> и </w:t>
      </w:r>
      <w:r w:rsidRPr="004C7057">
        <w:t>диагностировани</w:t>
      </w:r>
      <w:r>
        <w:t>я, о</w:t>
      </w:r>
      <w:r w:rsidRPr="004C7057">
        <w:t>бследовани</w:t>
      </w:r>
      <w:r>
        <w:t>я</w:t>
      </w:r>
      <w:r w:rsidRPr="00547D93">
        <w:t xml:space="preserve"> </w:t>
      </w:r>
      <w:r w:rsidR="00D9136D">
        <w:t xml:space="preserve">технологического </w:t>
      </w:r>
      <w:r w:rsidRPr="00547D93">
        <w:t xml:space="preserve">трубопровода. </w:t>
      </w:r>
    </w:p>
    <w:p w:rsidR="00EB2316" w:rsidRPr="00547D93" w:rsidRDefault="00EB2316" w:rsidP="00EB2316">
      <w:r w:rsidRPr="00547D93">
        <w:t xml:space="preserve">К паспортам </w:t>
      </w:r>
      <w:r w:rsidR="00D9136D">
        <w:t xml:space="preserve">технологических </w:t>
      </w:r>
      <w:r w:rsidRPr="00547D93">
        <w:t xml:space="preserve">трубопроводов прикладываются: схемы (чертежи) </w:t>
      </w:r>
      <w:r w:rsidR="00D9136D">
        <w:t xml:space="preserve">технологического </w:t>
      </w:r>
      <w:r w:rsidRPr="00547D93">
        <w:t xml:space="preserve">трубопровода с указанием размеров участков, номинального диаметра, исходной и отбраковочной толщины элементов </w:t>
      </w:r>
      <w:r w:rsidR="00D9136D">
        <w:t xml:space="preserve">технологического </w:t>
      </w:r>
      <w:r w:rsidRPr="00547D93">
        <w:t>трубопровода</w:t>
      </w:r>
      <w:r w:rsidR="003E2993">
        <w:t xml:space="preserve"> (</w:t>
      </w:r>
      <w:r w:rsidR="003E2993" w:rsidRPr="003E2993">
        <w:t>при</w:t>
      </w:r>
      <w:r w:rsidR="003E2993">
        <w:t xml:space="preserve"> наличии указанных выше</w:t>
      </w:r>
      <w:r w:rsidR="003E2993" w:rsidRPr="003E2993">
        <w:t xml:space="preserve"> сведений непосредственно в паспорте </w:t>
      </w:r>
      <w:r w:rsidR="00D9136D">
        <w:t xml:space="preserve">технологического </w:t>
      </w:r>
      <w:r w:rsidR="003E2993" w:rsidRPr="003E2993">
        <w:t xml:space="preserve">трубопровода допускается </w:t>
      </w:r>
      <w:r w:rsidR="00D9136D">
        <w:br/>
      </w:r>
      <w:r w:rsidR="003E2993" w:rsidRPr="003E2993">
        <w:t>на схеме их не приводить</w:t>
      </w:r>
      <w:r w:rsidR="003E2993">
        <w:t>)</w:t>
      </w:r>
      <w:r w:rsidRPr="00547D93">
        <w:t>,</w:t>
      </w:r>
      <w:r w:rsidR="003E2993">
        <w:t xml:space="preserve"> </w:t>
      </w:r>
      <w:r w:rsidRPr="00547D93">
        <w:t>мест установки опор, арматуры, фланцев, заглушек и других деталей,</w:t>
      </w:r>
      <w:r w:rsidR="003E2993">
        <w:t xml:space="preserve"> </w:t>
      </w:r>
      <w:r w:rsidRPr="00547D93">
        <w:t xml:space="preserve">мест спускных, продувочных </w:t>
      </w:r>
      <w:r w:rsidR="001875C9" w:rsidRPr="00547D93">
        <w:t>и</w:t>
      </w:r>
      <w:r w:rsidR="001875C9">
        <w:t> </w:t>
      </w:r>
      <w:r w:rsidRPr="00547D93">
        <w:t xml:space="preserve">дренажных устройств, сварных стыков, контрольных засверловок (если они имеются) </w:t>
      </w:r>
      <w:r w:rsidR="00D9136D">
        <w:br/>
      </w:r>
      <w:r w:rsidRPr="00547D93">
        <w:t>и их нумерации; расчет</w:t>
      </w:r>
      <w:r w:rsidR="003E2993">
        <w:t xml:space="preserve"> </w:t>
      </w:r>
      <w:r w:rsidRPr="00547D93">
        <w:t xml:space="preserve">на прочность; регламент проведения </w:t>
      </w:r>
      <w:r w:rsidR="001875C9" w:rsidRPr="00547D93">
        <w:t>в</w:t>
      </w:r>
      <w:r w:rsidR="001875C9">
        <w:t> </w:t>
      </w:r>
      <w:r w:rsidRPr="00547D93">
        <w:t xml:space="preserve">зимнее время пуска (остановки) </w:t>
      </w:r>
      <w:r w:rsidR="00D9136D">
        <w:t xml:space="preserve">технологического </w:t>
      </w:r>
      <w:r w:rsidRPr="00547D93">
        <w:t xml:space="preserve">трубопровода (для </w:t>
      </w:r>
      <w:r w:rsidR="00D9136D">
        <w:t xml:space="preserve">технологических </w:t>
      </w:r>
      <w:r w:rsidRPr="00547D93">
        <w:t>трубопроводов, расположенных на открытом воздухе или в неотапливаемом помещении</w:t>
      </w:r>
      <w:r>
        <w:t xml:space="preserve">, </w:t>
      </w:r>
      <w:r w:rsidR="001875C9">
        <w:t>в </w:t>
      </w:r>
      <w:r>
        <w:t>случае если проект</w:t>
      </w:r>
      <w:r w:rsidR="003E2993">
        <w:t xml:space="preserve"> </w:t>
      </w:r>
      <w:r w:rsidR="0063286A">
        <w:t xml:space="preserve">и (или) </w:t>
      </w:r>
      <w:r>
        <w:t>эксплуатационная документация предусматривает пуск при температурах ниже минимальной</w:t>
      </w:r>
      <w:r w:rsidRPr="00FA1809">
        <w:t xml:space="preserve"> температур</w:t>
      </w:r>
      <w:r>
        <w:t>ы</w:t>
      </w:r>
      <w:r w:rsidRPr="00FA1809">
        <w:t xml:space="preserve"> стенки </w:t>
      </w:r>
      <w:r w:rsidR="00D9136D">
        <w:t xml:space="preserve">технологического </w:t>
      </w:r>
      <w:r w:rsidRPr="00FA1809">
        <w:t>трубопровода</w:t>
      </w:r>
      <w:r w:rsidRPr="00547D93">
        <w:t xml:space="preserve">). </w:t>
      </w:r>
    </w:p>
    <w:p w:rsidR="00EB2316" w:rsidRPr="00547D93" w:rsidRDefault="00EB2316" w:rsidP="00EB2316">
      <w:r w:rsidRPr="00547D93">
        <w:t xml:space="preserve">В процессе эксплуатации паспорта дополняются: актами </w:t>
      </w:r>
      <w:r>
        <w:rPr>
          <w:rStyle w:val="pt-a0"/>
          <w:color w:val="000000"/>
          <w:shd w:val="clear" w:color="auto" w:fill="FFFFFF"/>
        </w:rPr>
        <w:t xml:space="preserve">технических освидетельствований, технического диагностирования и </w:t>
      </w:r>
      <w:r w:rsidRPr="004C7057">
        <w:rPr>
          <w:rStyle w:val="pt-a0"/>
          <w:color w:val="000000"/>
          <w:shd w:val="clear" w:color="auto" w:fill="FFFFFF"/>
        </w:rPr>
        <w:t>обследовани</w:t>
      </w:r>
      <w:r>
        <w:rPr>
          <w:rStyle w:val="pt-a0"/>
          <w:color w:val="000000"/>
          <w:shd w:val="clear" w:color="auto" w:fill="FFFFFF"/>
        </w:rPr>
        <w:t xml:space="preserve">й </w:t>
      </w:r>
      <w:r w:rsidR="00D9136D">
        <w:t xml:space="preserve">технологического </w:t>
      </w:r>
      <w:r w:rsidRPr="00547D93">
        <w:t xml:space="preserve">трубопровода; удостоверениями о качестве ремонтов </w:t>
      </w:r>
      <w:r w:rsidR="00D9136D">
        <w:t xml:space="preserve">технологических </w:t>
      </w:r>
      <w:r w:rsidRPr="00547D93">
        <w:t>трубопроводов</w:t>
      </w:r>
      <w:r w:rsidR="001875C9">
        <w:t xml:space="preserve"> </w:t>
      </w:r>
      <w:r w:rsidRPr="00547D93">
        <w:t>(подтверждающими качество примененных при ремонте материалов и</w:t>
      </w:r>
      <w:r w:rsidR="001875C9">
        <w:t> </w:t>
      </w:r>
      <w:r w:rsidRPr="00547D93">
        <w:t>качество сварных стыков); документаци</w:t>
      </w:r>
      <w:r>
        <w:t>ей</w:t>
      </w:r>
      <w:r w:rsidRPr="00547D93">
        <w:t xml:space="preserve"> </w:t>
      </w:r>
      <w:r w:rsidR="00D9136D">
        <w:br/>
      </w:r>
      <w:r w:rsidRPr="00547D93">
        <w:t xml:space="preserve">по контролю металла </w:t>
      </w:r>
      <w:r w:rsidR="00D9136D">
        <w:t xml:space="preserve">технологических </w:t>
      </w:r>
      <w:r w:rsidRPr="00547D93">
        <w:t xml:space="preserve">трубопроводов, работающих </w:t>
      </w:r>
      <w:r w:rsidR="00D9136D">
        <w:br/>
      </w:r>
      <w:r w:rsidRPr="00547D93">
        <w:t>в водородсодержащих средах</w:t>
      </w:r>
      <w:r w:rsidR="00A22FC9">
        <w:t>,</w:t>
      </w:r>
      <w:r w:rsidR="00905666">
        <w:t xml:space="preserve"> и другими документами</w:t>
      </w:r>
      <w:r w:rsidR="00A22FC9">
        <w:t>,</w:t>
      </w:r>
      <w:r w:rsidR="00905666">
        <w:t xml:space="preserve"> предписанными проектом </w:t>
      </w:r>
      <w:r w:rsidR="0063286A">
        <w:t xml:space="preserve">и (или) </w:t>
      </w:r>
      <w:r w:rsidR="00FF4590">
        <w:t xml:space="preserve">внутренними документами </w:t>
      </w:r>
      <w:r w:rsidR="00905666">
        <w:t>эксплуатирующей организаци</w:t>
      </w:r>
      <w:r w:rsidR="00FF4590">
        <w:t>и</w:t>
      </w:r>
      <w:r w:rsidRPr="00547D93">
        <w:t>.</w:t>
      </w:r>
      <w:r w:rsidR="00FF4590">
        <w:t xml:space="preserve"> </w:t>
      </w:r>
    </w:p>
    <w:p w:rsidR="00EB2316" w:rsidRPr="00547D93" w:rsidRDefault="00EB2316" w:rsidP="00800CB4">
      <w:pPr>
        <w:pStyle w:val="a"/>
      </w:pPr>
      <w:r w:rsidRPr="00547D93">
        <w:t>Показатели надежности</w:t>
      </w:r>
      <w:r>
        <w:t xml:space="preserve"> </w:t>
      </w:r>
      <w:r w:rsidR="00794B85">
        <w:t>(</w:t>
      </w:r>
      <w:r w:rsidRPr="00547D93">
        <w:t>срок службы</w:t>
      </w:r>
      <w:r w:rsidR="00574387">
        <w:t xml:space="preserve"> (расчетный </w:t>
      </w:r>
      <w:r w:rsidR="0007324E">
        <w:br/>
      </w:r>
      <w:r w:rsidR="00574387">
        <w:t>или назначенный)</w:t>
      </w:r>
      <w:r>
        <w:t xml:space="preserve">, </w:t>
      </w:r>
      <w:r w:rsidRPr="00D471C6">
        <w:t>ресурс</w:t>
      </w:r>
      <w:r>
        <w:t xml:space="preserve"> (наработка в часах </w:t>
      </w:r>
      <w:r w:rsidR="00DF2213">
        <w:t xml:space="preserve">и (или) </w:t>
      </w:r>
      <w:r>
        <w:t xml:space="preserve">в </w:t>
      </w:r>
      <w:r w:rsidRPr="00547D93">
        <w:t>количеств</w:t>
      </w:r>
      <w:r>
        <w:t>е</w:t>
      </w:r>
      <w:r w:rsidRPr="00547D93">
        <w:t xml:space="preserve"> циклов нагрузки</w:t>
      </w:r>
      <w:r w:rsidR="00574387">
        <w:t xml:space="preserve">, при </w:t>
      </w:r>
      <w:r w:rsidR="00FF4590">
        <w:t>наличии</w:t>
      </w:r>
      <w:r>
        <w:t>)</w:t>
      </w:r>
      <w:r w:rsidRPr="00547D93">
        <w:t xml:space="preserve"> определяются проектной организацией </w:t>
      </w:r>
      <w:r w:rsidR="00D9136D">
        <w:br/>
      </w:r>
      <w:r w:rsidRPr="00547D93">
        <w:t xml:space="preserve">или изготовителем </w:t>
      </w:r>
      <w:r w:rsidR="00D9136D">
        <w:t xml:space="preserve">технологического </w:t>
      </w:r>
      <w:r w:rsidRPr="00547D93">
        <w:t>трубопровода</w:t>
      </w:r>
      <w:r w:rsidR="00D75136">
        <w:t xml:space="preserve"> </w:t>
      </w:r>
      <w:r w:rsidRPr="00547D93">
        <w:t xml:space="preserve">и указываются </w:t>
      </w:r>
      <w:r w:rsidR="00D9136D">
        <w:br/>
      </w:r>
      <w:r w:rsidRPr="00547D93">
        <w:t xml:space="preserve">в паспорте </w:t>
      </w:r>
      <w:r w:rsidR="00D9136D">
        <w:t xml:space="preserve">технологического </w:t>
      </w:r>
      <w:r w:rsidRPr="00547D93">
        <w:t>трубопровода.</w:t>
      </w:r>
    </w:p>
    <w:p w:rsidR="00EB2316" w:rsidRPr="00547D93" w:rsidRDefault="00EB2316" w:rsidP="00EB2316">
      <w:r w:rsidRPr="00547D93">
        <w:t xml:space="preserve">Продление срока безопасной эксплуатации </w:t>
      </w:r>
      <w:r w:rsidR="00EC697C">
        <w:t>(р</w:t>
      </w:r>
      <w:r w:rsidR="00EC697C">
        <w:rPr>
          <w:sz w:val="30"/>
          <w:szCs w:val="30"/>
        </w:rPr>
        <w:t>ешение о возможности эксплуатации</w:t>
      </w:r>
      <w:r w:rsidR="00EC697C">
        <w:t xml:space="preserve">) </w:t>
      </w:r>
      <w:r w:rsidR="00D9136D">
        <w:t xml:space="preserve">технологических </w:t>
      </w:r>
      <w:r w:rsidRPr="00547D93">
        <w:t xml:space="preserve">трубопроводов, выработавших срок службы </w:t>
      </w:r>
      <w:r w:rsidR="003C6751">
        <w:br/>
      </w:r>
      <w:r w:rsidRPr="00547D93">
        <w:t xml:space="preserve">или при превышении допустимого количества циклов нагрузки, осуществляется в порядке, установленном законодательством </w:t>
      </w:r>
      <w:r w:rsidR="00043F62">
        <w:t xml:space="preserve">Российской Федерации </w:t>
      </w:r>
      <w:r w:rsidRPr="00547D93">
        <w:t>в области промышленной безопасности.</w:t>
      </w:r>
    </w:p>
    <w:p w:rsidR="004E7D7F" w:rsidRDefault="00EB2316" w:rsidP="00EB2316">
      <w:r w:rsidRPr="00547D93">
        <w:t xml:space="preserve">Решение </w:t>
      </w:r>
      <w:r w:rsidR="000C5D7A" w:rsidRPr="00547D93">
        <w:t xml:space="preserve">о </w:t>
      </w:r>
      <w:r w:rsidR="00EC697C" w:rsidRPr="00EC697C">
        <w:t xml:space="preserve">возможности эксплуатации </w:t>
      </w:r>
      <w:r w:rsidR="00F32948">
        <w:t>(</w:t>
      </w:r>
      <w:r w:rsidR="000C5D7A" w:rsidRPr="00547D93">
        <w:t>продлении срока эксплуатации</w:t>
      </w:r>
      <w:r w:rsidR="00F32948">
        <w:t>)</w:t>
      </w:r>
      <w:r w:rsidR="000C5D7A" w:rsidRPr="00547D93">
        <w:t xml:space="preserve"> </w:t>
      </w:r>
      <w:r w:rsidR="00D9136D">
        <w:t xml:space="preserve">технологического </w:t>
      </w:r>
      <w:r w:rsidR="000C5D7A" w:rsidRPr="00547D93">
        <w:t>трубопровода принимается руководителем эксплуатирующей</w:t>
      </w:r>
      <w:r w:rsidR="001231D0">
        <w:t xml:space="preserve"> организации</w:t>
      </w:r>
      <w:r w:rsidR="00B412CE">
        <w:t>,</w:t>
      </w:r>
      <w:r w:rsidR="000C5D7A" w:rsidRPr="00D471C6">
        <w:t xml:space="preserve"> </w:t>
      </w:r>
      <w:r w:rsidRPr="00D471C6">
        <w:t xml:space="preserve">оформляется на бумажном носителе </w:t>
      </w:r>
      <w:r w:rsidR="00625049">
        <w:br/>
      </w:r>
      <w:r w:rsidRPr="00D471C6">
        <w:t>или в форме электронного документа</w:t>
      </w:r>
      <w:r>
        <w:t xml:space="preserve"> </w:t>
      </w:r>
      <w:r w:rsidR="004E79A0" w:rsidRPr="00D471C6">
        <w:t>в течение четырнадцати рабочих дней со дня принятия указанного решения</w:t>
      </w:r>
      <w:r w:rsidR="004E79A0">
        <w:t xml:space="preserve"> и прикладывается к паспорту </w:t>
      </w:r>
      <w:r w:rsidR="00D9136D">
        <w:t xml:space="preserve">технологического </w:t>
      </w:r>
      <w:r w:rsidR="004E79A0">
        <w:t>трубопровода</w:t>
      </w:r>
      <w:r w:rsidRPr="00D471C6">
        <w:t>.</w:t>
      </w:r>
      <w:r w:rsidR="004E7D7F" w:rsidRPr="004E7D7F">
        <w:t xml:space="preserve"> </w:t>
      </w:r>
    </w:p>
    <w:p w:rsidR="00EB2316" w:rsidRDefault="00F32948" w:rsidP="00EB2316">
      <w:r w:rsidRPr="00547D93">
        <w:t xml:space="preserve">Решение о </w:t>
      </w:r>
      <w:r w:rsidRPr="00EC697C">
        <w:t>возможности эксплуатации</w:t>
      </w:r>
      <w:r w:rsidR="004E7D7F" w:rsidRPr="00547D93">
        <w:t xml:space="preserve"> </w:t>
      </w:r>
      <w:r w:rsidR="00D9136D">
        <w:t xml:space="preserve">технологического </w:t>
      </w:r>
      <w:r w:rsidR="004E7D7F" w:rsidRPr="00547D93">
        <w:t xml:space="preserve">трубопровода не должно противоречить выводам </w:t>
      </w:r>
      <w:r w:rsidR="004E7D7F">
        <w:t>о</w:t>
      </w:r>
      <w:r w:rsidR="004E7D7F" w:rsidRPr="00547D93">
        <w:t xml:space="preserve"> возможности дальнейшей эксплуатации, </w:t>
      </w:r>
      <w:r w:rsidR="004E7D7F">
        <w:t xml:space="preserve">полученным в результате проведенных процедур по продлению срока безопасной эксплуатации </w:t>
      </w:r>
      <w:r w:rsidR="00D9136D">
        <w:t xml:space="preserve">технологических </w:t>
      </w:r>
      <w:r w:rsidR="004E7D7F">
        <w:t>трубопроводов.</w:t>
      </w:r>
    </w:p>
    <w:p w:rsidR="004E79A0" w:rsidRDefault="004E79A0" w:rsidP="00EB2316">
      <w:r>
        <w:t>Форма указанного решения определяется внутренними распорядительными актами организации, эксплуатирующей опасный производственный объект.</w:t>
      </w:r>
    </w:p>
    <w:p w:rsidR="00EB2316" w:rsidRPr="00547D93" w:rsidRDefault="00EB2316" w:rsidP="00EB2316">
      <w:pPr>
        <w:pStyle w:val="a"/>
      </w:pPr>
      <w:r w:rsidRPr="00547D93">
        <w:t xml:space="preserve">При проектировании </w:t>
      </w:r>
      <w:r w:rsidR="003A3B75">
        <w:t xml:space="preserve">технологических </w:t>
      </w:r>
      <w:r w:rsidRPr="00547D93">
        <w:t>трубопроводов с целью определения рисков должны учитываться все возможные виды опасности</w:t>
      </w:r>
      <w:r w:rsidR="005D4CDD">
        <w:t>,</w:t>
      </w:r>
      <w:r w:rsidRPr="00547D93">
        <w:t xml:space="preserve"> связанные с</w:t>
      </w:r>
      <w:r w:rsidR="001875C9">
        <w:t> </w:t>
      </w:r>
      <w:r w:rsidRPr="00547D93">
        <w:t xml:space="preserve">применением </w:t>
      </w:r>
      <w:r w:rsidR="003A3B75">
        <w:t xml:space="preserve">технологических </w:t>
      </w:r>
      <w:r w:rsidRPr="00547D93">
        <w:t>трубопроводов, в том числе:</w:t>
      </w:r>
    </w:p>
    <w:p w:rsidR="00EB2316" w:rsidRPr="00547D93" w:rsidRDefault="00EB2316" w:rsidP="002F05DD">
      <w:pPr>
        <w:pStyle w:val="a3"/>
        <w:numPr>
          <w:ilvl w:val="0"/>
          <w:numId w:val="36"/>
        </w:numPr>
      </w:pPr>
      <w:r w:rsidRPr="00547D93">
        <w:t>наличие горючих</w:t>
      </w:r>
      <w:r>
        <w:t>,</w:t>
      </w:r>
      <w:r w:rsidRPr="00547D93">
        <w:t xml:space="preserve"> взрывопожароопасных</w:t>
      </w:r>
      <w:r>
        <w:t xml:space="preserve">, токсичных </w:t>
      </w:r>
      <w:r w:rsidR="0063286A">
        <w:br/>
        <w:t>и (или)</w:t>
      </w:r>
      <w:r w:rsidR="001875C9">
        <w:t> </w:t>
      </w:r>
      <w:r>
        <w:t xml:space="preserve">химически активных </w:t>
      </w:r>
      <w:r w:rsidRPr="00547D93">
        <w:t>сред;</w:t>
      </w:r>
    </w:p>
    <w:p w:rsidR="00EB2316" w:rsidRDefault="00EB2316" w:rsidP="00EB2316">
      <w:pPr>
        <w:pStyle w:val="a3"/>
      </w:pPr>
      <w:r w:rsidRPr="00547D93">
        <w:t>недопустимые отклонения технологических параметров (давление, температура</w:t>
      </w:r>
      <w:r>
        <w:t>, скорости движения сред</w:t>
      </w:r>
      <w:r w:rsidRPr="00547D93">
        <w:t>), влияющих на безопасность;</w:t>
      </w:r>
    </w:p>
    <w:p w:rsidR="00EB2316" w:rsidRPr="00547D93" w:rsidRDefault="00EB2316" w:rsidP="00EB2316">
      <w:pPr>
        <w:pStyle w:val="a3"/>
      </w:pPr>
      <w:r w:rsidRPr="00547D93">
        <w:t>пожар, чрезвычайные ситуации природного и техногенного характера;</w:t>
      </w:r>
    </w:p>
    <w:p w:rsidR="00EB2316" w:rsidRPr="00547D93" w:rsidRDefault="00EB2316" w:rsidP="00EB2316">
      <w:pPr>
        <w:pStyle w:val="a3"/>
      </w:pPr>
      <w:r w:rsidRPr="00547D93">
        <w:t>перегрев и охлаждение от температуры окружающего воздуха;</w:t>
      </w:r>
    </w:p>
    <w:p w:rsidR="00EB2316" w:rsidRPr="00547D93" w:rsidRDefault="00EB2316" w:rsidP="00EB2316">
      <w:pPr>
        <w:pStyle w:val="a3"/>
      </w:pPr>
      <w:r w:rsidRPr="00547D93">
        <w:t>изменения внутреннего сечения и повреждения, связанные с</w:t>
      </w:r>
      <w:r w:rsidR="001875C9">
        <w:t> </w:t>
      </w:r>
      <w:r w:rsidRPr="00547D93">
        <w:t>отложениями на внутренних поверхностях;</w:t>
      </w:r>
    </w:p>
    <w:p w:rsidR="00EB2316" w:rsidRPr="00547D93" w:rsidRDefault="00EB2316" w:rsidP="00EB2316">
      <w:pPr>
        <w:pStyle w:val="a3"/>
      </w:pPr>
      <w:r w:rsidRPr="00547D93">
        <w:t>наличие незащищенных подвижных элементов;</w:t>
      </w:r>
    </w:p>
    <w:p w:rsidR="00EB2316" w:rsidRPr="00547D93" w:rsidRDefault="00EB2316" w:rsidP="00EB2316">
      <w:pPr>
        <w:pStyle w:val="a3"/>
      </w:pPr>
      <w:r w:rsidRPr="00547D93">
        <w:t>вибрация;</w:t>
      </w:r>
    </w:p>
    <w:p w:rsidR="00EB2316" w:rsidRPr="00547D93" w:rsidRDefault="00EB2316" w:rsidP="00EB2316">
      <w:pPr>
        <w:pStyle w:val="a3"/>
      </w:pPr>
      <w:r w:rsidRPr="00547D93">
        <w:t>коррозия или иные виды износа поверхностей элементов;</w:t>
      </w:r>
    </w:p>
    <w:p w:rsidR="00EB2316" w:rsidRPr="00547D93" w:rsidRDefault="00EB2316" w:rsidP="00EB2316">
      <w:pPr>
        <w:pStyle w:val="a3"/>
      </w:pPr>
      <w:r w:rsidRPr="00547D93">
        <w:t>неисправность предохранительных устройств;</w:t>
      </w:r>
    </w:p>
    <w:p w:rsidR="00EB2316" w:rsidRDefault="00EB2316" w:rsidP="00EB2316">
      <w:pPr>
        <w:pStyle w:val="a3"/>
      </w:pPr>
      <w:r w:rsidRPr="00547D93">
        <w:t>уст</w:t>
      </w:r>
      <w:r w:rsidR="001544A5">
        <w:t>алость при переменных нагрузках;</w:t>
      </w:r>
    </w:p>
    <w:p w:rsidR="00EB2316" w:rsidRPr="00547D93" w:rsidRDefault="00EB2316" w:rsidP="00EB2316">
      <w:pPr>
        <w:pStyle w:val="a3"/>
      </w:pPr>
      <w:r w:rsidRPr="00F962A5">
        <w:t>высокая температура транспортируемой среды</w:t>
      </w:r>
      <w:r w:rsidR="005D4CDD">
        <w:t>.</w:t>
      </w:r>
    </w:p>
    <w:p w:rsidR="00EB2316" w:rsidRPr="00547D93" w:rsidRDefault="00EB2316" w:rsidP="00EB2316">
      <w:pPr>
        <w:pStyle w:val="a"/>
      </w:pPr>
      <w:bookmarkStart w:id="9" w:name="_Ref331665959"/>
      <w:r w:rsidRPr="00547D93">
        <w:t>Проект</w:t>
      </w:r>
      <w:r w:rsidR="00097EE0">
        <w:t xml:space="preserve"> </w:t>
      </w:r>
      <w:r w:rsidR="00F56B84">
        <w:t xml:space="preserve">технологического </w:t>
      </w:r>
      <w:r w:rsidRPr="00547D93">
        <w:t xml:space="preserve">трубопровода в зависимости </w:t>
      </w:r>
      <w:r w:rsidR="00136A8D">
        <w:br/>
      </w:r>
      <w:r w:rsidRPr="00547D93">
        <w:t xml:space="preserve">от назначения и результатов анализа риска </w:t>
      </w:r>
      <w:r w:rsidR="00FE200A" w:rsidRPr="00547D93">
        <w:t>долж</w:t>
      </w:r>
      <w:r w:rsidR="00F56B84">
        <w:t>ен</w:t>
      </w:r>
      <w:r w:rsidRPr="00547D93">
        <w:t xml:space="preserve"> предусматривать </w:t>
      </w:r>
      <w:r w:rsidR="00136A8D">
        <w:br/>
      </w:r>
      <w:r w:rsidRPr="00547D93">
        <w:t>его оснащение</w:t>
      </w:r>
      <w:r w:rsidR="00FE200A">
        <w:t xml:space="preserve"> необходимыми для безопасной эксплуатации</w:t>
      </w:r>
      <w:r w:rsidRPr="00547D93">
        <w:t>:</w:t>
      </w:r>
    </w:p>
    <w:p w:rsidR="00EB2316" w:rsidRPr="00547D93" w:rsidRDefault="00EB2316" w:rsidP="00D101A4">
      <w:pPr>
        <w:pStyle w:val="a3"/>
        <w:numPr>
          <w:ilvl w:val="0"/>
          <w:numId w:val="37"/>
        </w:numPr>
      </w:pPr>
      <w:r w:rsidRPr="00547D93">
        <w:t>предохранительными устройствами;</w:t>
      </w:r>
    </w:p>
    <w:p w:rsidR="00EB2316" w:rsidRPr="00547D93" w:rsidRDefault="00EB2316" w:rsidP="00EB2316">
      <w:pPr>
        <w:pStyle w:val="a3"/>
      </w:pPr>
      <w:r w:rsidRPr="00547D93">
        <w:t>средствами измерения давления и температуры;</w:t>
      </w:r>
    </w:p>
    <w:p w:rsidR="00EB2316" w:rsidRDefault="00EB2316" w:rsidP="00EB2316">
      <w:pPr>
        <w:pStyle w:val="a3"/>
      </w:pPr>
      <w:r w:rsidRPr="00547D93">
        <w:t>запорной арматурой;</w:t>
      </w:r>
    </w:p>
    <w:p w:rsidR="00FE200A" w:rsidRPr="00547D93" w:rsidRDefault="00FE200A" w:rsidP="00EB2316">
      <w:pPr>
        <w:pStyle w:val="a3"/>
      </w:pPr>
      <w:r w:rsidRPr="00547D93">
        <w:t>регулирующей арматурой</w:t>
      </w:r>
      <w:r>
        <w:t>;</w:t>
      </w:r>
    </w:p>
    <w:p w:rsidR="00EB2316" w:rsidRPr="00547D93" w:rsidRDefault="00EB2316" w:rsidP="00EB2316">
      <w:pPr>
        <w:pStyle w:val="a3"/>
      </w:pPr>
      <w:r w:rsidRPr="00547D93">
        <w:t>устройствами для компенсации и контроля тепловых расширений;</w:t>
      </w:r>
    </w:p>
    <w:p w:rsidR="00EB2316" w:rsidRDefault="00EB2316" w:rsidP="00EB2316">
      <w:pPr>
        <w:pStyle w:val="a3"/>
      </w:pPr>
      <w:r w:rsidRPr="00F962A5">
        <w:t xml:space="preserve">устройствами дренирования среды и удаления воздуха, а также, </w:t>
      </w:r>
      <w:r w:rsidR="00136A8D">
        <w:br/>
      </w:r>
      <w:r w:rsidR="00FF4590">
        <w:t xml:space="preserve">если требуется, </w:t>
      </w:r>
      <w:r w:rsidRPr="00F962A5">
        <w:t>очистки, промывки и (или) продувки</w:t>
      </w:r>
      <w:r>
        <w:t>;</w:t>
      </w:r>
    </w:p>
    <w:p w:rsidR="00EB2316" w:rsidRPr="007F3CA9" w:rsidRDefault="00EB2316" w:rsidP="00EB2316">
      <w:pPr>
        <w:pStyle w:val="a3"/>
      </w:pPr>
      <w:r w:rsidRPr="007F3CA9">
        <w:t>средствами защиты от коррозии</w:t>
      </w:r>
      <w:r>
        <w:t>.</w:t>
      </w:r>
    </w:p>
    <w:p w:rsidR="00EB2316" w:rsidRPr="00547D93" w:rsidRDefault="00EB2316" w:rsidP="00EB2316">
      <w:pPr>
        <w:pStyle w:val="a"/>
      </w:pPr>
      <w:r w:rsidRPr="00547D93">
        <w:t xml:space="preserve">За расчетное давление в </w:t>
      </w:r>
      <w:r w:rsidR="003A3B75">
        <w:t xml:space="preserve">технологическом </w:t>
      </w:r>
      <w:r w:rsidRPr="00547D93">
        <w:t>трубопроводе принимают:</w:t>
      </w:r>
      <w:bookmarkEnd w:id="9"/>
    </w:p>
    <w:p w:rsidR="00EB2316" w:rsidRPr="00547D93" w:rsidRDefault="00EB2316" w:rsidP="002F05DD">
      <w:pPr>
        <w:pStyle w:val="a3"/>
        <w:numPr>
          <w:ilvl w:val="0"/>
          <w:numId w:val="40"/>
        </w:numPr>
      </w:pPr>
      <w:r w:rsidRPr="00547D93">
        <w:t xml:space="preserve"> расчетное (разрешенное) давление сосудов и</w:t>
      </w:r>
      <w:r w:rsidR="003A3B75">
        <w:t xml:space="preserve"> аппаратов, с которыми соединен </w:t>
      </w:r>
      <w:r w:rsidRPr="00547D93">
        <w:t>трубопровод;</w:t>
      </w:r>
    </w:p>
    <w:p w:rsidR="00EB2316" w:rsidRPr="00547D93" w:rsidRDefault="00EB2316" w:rsidP="00EB2316">
      <w:pPr>
        <w:pStyle w:val="a3"/>
      </w:pPr>
      <w:r w:rsidRPr="00547D93">
        <w:t xml:space="preserve">для напорных трубопроводов (например, после насосов, компрессоров) – максимальное давление, развиваемое машиной динамического действия при закрытой задвижке со стороны нагнетания </w:t>
      </w:r>
      <w:r w:rsidRPr="00547D93">
        <w:br/>
        <w:t>(с учетом максимального давления на линии всасывания); для машин объемного действия – давление срабатывания предохранительного клапана, установленного на источнике давления;</w:t>
      </w:r>
    </w:p>
    <w:p w:rsidR="00EB2316" w:rsidRPr="00547D93" w:rsidRDefault="00EB2316" w:rsidP="00EB2316">
      <w:pPr>
        <w:pStyle w:val="a3"/>
      </w:pPr>
      <w:r w:rsidRPr="00547D93">
        <w:t xml:space="preserve">для трубопроводов, защищенных предохранительными </w:t>
      </w:r>
      <w:r w:rsidRPr="00547D93">
        <w:br/>
        <w:t>клапанами</w:t>
      </w:r>
      <w:r w:rsidR="00794B85">
        <w:t>,</w:t>
      </w:r>
      <w:r w:rsidRPr="00547D93">
        <w:rPr>
          <w:lang w:eastAsia="x-none"/>
        </w:rPr>
        <w:t xml:space="preserve"> </w:t>
      </w:r>
      <w:r w:rsidR="00625049" w:rsidRPr="00547D93">
        <w:t>–</w:t>
      </w:r>
      <w:r w:rsidRPr="00547D93">
        <w:t xml:space="preserve"> максимальное возможное рабочее давление, определяемое технологической частью проекта, возникающее при отклонении от</w:t>
      </w:r>
      <w:r w:rsidR="001875C9">
        <w:t> </w:t>
      </w:r>
      <w:r w:rsidRPr="00547D93">
        <w:t>нормального технологического режима, на которое настраивается предохранительный</w:t>
      </w:r>
      <w:r w:rsidRPr="00547D93">
        <w:rPr>
          <w:lang w:eastAsia="x-none"/>
        </w:rPr>
        <w:t xml:space="preserve"> </w:t>
      </w:r>
      <w:r w:rsidRPr="00547D93">
        <w:t xml:space="preserve">клапан, с учетом противодавления при сбросе. Допускается кратковременное превышение расчетного давления </w:t>
      </w:r>
      <w:r w:rsidRPr="00547D93">
        <w:br/>
        <w:t xml:space="preserve">в трубопроводе при срабатывании предохранительного клапана </w:t>
      </w:r>
      <w:r w:rsidRPr="00547D93">
        <w:br/>
        <w:t>в пределах 10 %;</w:t>
      </w:r>
    </w:p>
    <w:p w:rsidR="00EB2316" w:rsidRDefault="00EB2316" w:rsidP="00EB2316">
      <w:pPr>
        <w:pStyle w:val="a3"/>
      </w:pPr>
      <w:r w:rsidRPr="00547D93">
        <w:t xml:space="preserve">другое возможное давление, для которого в сочетании </w:t>
      </w:r>
      <w:r w:rsidRPr="00547D93">
        <w:br/>
        <w:t>с соответствующей температурой потребуется большая толщина стенки</w:t>
      </w:r>
      <w:r w:rsidR="005D4CDD">
        <w:t>;</w:t>
      </w:r>
    </w:p>
    <w:p w:rsidR="00EB2316" w:rsidRPr="00F962A5" w:rsidRDefault="00EB2316" w:rsidP="00EB2316">
      <w:pPr>
        <w:pStyle w:val="a3"/>
      </w:pPr>
      <w:r w:rsidRPr="00F962A5">
        <w:t>для трубопроводов в системах с подогревателями (источниками повышения давления за счет повышения температуры среды)</w:t>
      </w:r>
      <w:r>
        <w:t xml:space="preserve"> </w:t>
      </w:r>
      <w:r w:rsidR="00625049" w:rsidRPr="00547D93">
        <w:t>–</w:t>
      </w:r>
      <w:r w:rsidRPr="00F962A5">
        <w:t xml:space="preserve"> максимальное давление</w:t>
      </w:r>
      <w:r w:rsidR="005D4CDD">
        <w:t>,</w:t>
      </w:r>
      <w:r w:rsidRPr="00F962A5">
        <w:t xml:space="preserve"> определяемое технологическим процессом</w:t>
      </w:r>
      <w:r w:rsidR="005D4CDD">
        <w:t>.</w:t>
      </w:r>
    </w:p>
    <w:p w:rsidR="00EB2316" w:rsidRPr="00547D93" w:rsidRDefault="00EB2316" w:rsidP="00EB2316">
      <w:pPr>
        <w:pStyle w:val="a"/>
      </w:pPr>
      <w:r w:rsidRPr="00547D93">
        <w:t xml:space="preserve">За расчетную температуру стенки </w:t>
      </w:r>
      <w:r w:rsidR="003A3B75">
        <w:t xml:space="preserve">технологического </w:t>
      </w:r>
      <w:r w:rsidRPr="00547D93">
        <w:t xml:space="preserve">трубопровода принимают </w:t>
      </w:r>
      <w:r>
        <w:t xml:space="preserve">максимальную </w:t>
      </w:r>
      <w:r w:rsidRPr="00547D93">
        <w:t xml:space="preserve">температуру рабочей среды </w:t>
      </w:r>
      <w:r w:rsidR="003A3B75">
        <w:br/>
      </w:r>
      <w:r w:rsidRPr="00547D93">
        <w:t>(при отсутствии теплового расчета), которая</w:t>
      </w:r>
      <w:r>
        <w:t xml:space="preserve"> </w:t>
      </w:r>
      <w:r w:rsidRPr="00547D93">
        <w:t>в сочетании с соответствующим давлением требует больш</w:t>
      </w:r>
      <w:r w:rsidR="005D4CDD">
        <w:t xml:space="preserve">ей </w:t>
      </w:r>
      <w:r w:rsidRPr="00547D93">
        <w:t>толщин</w:t>
      </w:r>
      <w:r w:rsidR="005D4CDD">
        <w:t>ы</w:t>
      </w:r>
      <w:r w:rsidRPr="00547D93">
        <w:t xml:space="preserve"> стенки.</w:t>
      </w:r>
    </w:p>
    <w:p w:rsidR="00EB2316" w:rsidRPr="00547D93" w:rsidRDefault="00EB2316" w:rsidP="00CC114E">
      <w:pPr>
        <w:pStyle w:val="a"/>
      </w:pPr>
      <w:r w:rsidRPr="00547D93">
        <w:t xml:space="preserve">Расчет </w:t>
      </w:r>
      <w:r w:rsidR="003A3B75">
        <w:t xml:space="preserve">технологических </w:t>
      </w:r>
      <w:r w:rsidRPr="00547D93">
        <w:t>трубопроводов на прочность необходимо проводить следующими методами: при помощи методик и формул, содержащихся в документах национальной системы стандартизации Российской Федерации</w:t>
      </w:r>
      <w:r w:rsidR="00CC114E">
        <w:t xml:space="preserve">, </w:t>
      </w:r>
      <w:r w:rsidR="00CC114E" w:rsidRPr="004F4D45">
        <w:t xml:space="preserve">включенных в перечень международных </w:t>
      </w:r>
      <w:r w:rsidR="003A3B75">
        <w:br/>
      </w:r>
      <w:r w:rsidR="00CC114E" w:rsidRPr="004F4D45">
        <w:t xml:space="preserve">и региональных (межгосударственных) стандартов, а в случае </w:t>
      </w:r>
      <w:r w:rsidR="003A3B75">
        <w:br/>
      </w:r>
      <w:r w:rsidR="00CC114E" w:rsidRPr="004F4D45">
        <w:t>их отсутствия - национальных (государственных) стандартов, в результате применения которых на добровольной основе обеспечивается соблюдение требований технического регламента Таможенного союза</w:t>
      </w:r>
      <w:r w:rsidR="00CC114E">
        <w:t xml:space="preserve"> «</w:t>
      </w:r>
      <w:r w:rsidR="00CC114E" w:rsidRPr="004F4D45">
        <w:t>О безопасности оборудования, работающего под избыточным давлением</w:t>
      </w:r>
      <w:r w:rsidR="00CC114E">
        <w:t>»</w:t>
      </w:r>
      <w:r w:rsidR="00CC114E" w:rsidRPr="004F4D45">
        <w:t xml:space="preserve"> (</w:t>
      </w:r>
      <w:r w:rsidR="00CC114E">
        <w:t>Решение коллегии евразийской экономической комиссии от 11 июня 2019 г</w:t>
      </w:r>
      <w:r w:rsidR="00625049">
        <w:t>.</w:t>
      </w:r>
      <w:r w:rsidR="00CC114E">
        <w:t xml:space="preserve"> №</w:t>
      </w:r>
      <w:r w:rsidR="00136A8D">
        <w:t> </w:t>
      </w:r>
      <w:r w:rsidR="00CC114E">
        <w:t xml:space="preserve">96, </w:t>
      </w:r>
      <w:r w:rsidR="00CC114E" w:rsidRPr="00547D93">
        <w:t xml:space="preserve">обязательность которого установлена Договором о Евразийском экономическом союзе </w:t>
      </w:r>
      <w:r w:rsidRPr="00547D93">
        <w:t>или на основании численного анализа напряженного состояния, рассмотрения предельных состояний и механики разрушения – при условии определения критериев прочности согласно требованиям документов</w:t>
      </w:r>
      <w:r w:rsidR="00CC114E">
        <w:t xml:space="preserve">, указанных для метода расчета по </w:t>
      </w:r>
      <w:r w:rsidR="00CC114E" w:rsidRPr="00547D93">
        <w:t>методик</w:t>
      </w:r>
      <w:r w:rsidR="00CC114E">
        <w:t>ам</w:t>
      </w:r>
      <w:r w:rsidR="00CC114E" w:rsidRPr="00547D93">
        <w:t xml:space="preserve"> </w:t>
      </w:r>
      <w:r w:rsidR="002152F2">
        <w:br/>
      </w:r>
      <w:r w:rsidR="00CC114E" w:rsidRPr="00547D93">
        <w:t>и формул</w:t>
      </w:r>
      <w:r w:rsidR="00CC114E">
        <w:t>ам</w:t>
      </w:r>
      <w:r w:rsidRPr="00547D93">
        <w:t>.</w:t>
      </w:r>
    </w:p>
    <w:p w:rsidR="00EB2316" w:rsidRPr="00547D93" w:rsidRDefault="00EB2316" w:rsidP="00EB2316">
      <w:pPr>
        <w:pStyle w:val="a"/>
      </w:pPr>
      <w:r w:rsidRPr="00547D93">
        <w:t xml:space="preserve">Для определения оптимальных сочетаний диаметров, расходов </w:t>
      </w:r>
      <w:r w:rsidRPr="00547D93">
        <w:br/>
        <w:t xml:space="preserve">и технологических параметров сред, транспортируемых по </w:t>
      </w:r>
      <w:r w:rsidR="00DA770F">
        <w:t xml:space="preserve">технологическим </w:t>
      </w:r>
      <w:r w:rsidRPr="00547D93">
        <w:t>трубопроводам и их участкам</w:t>
      </w:r>
      <w:r w:rsidR="002261FA">
        <w:t xml:space="preserve"> или </w:t>
      </w:r>
      <w:r w:rsidR="00E66BC1">
        <w:t>ответвлениям</w:t>
      </w:r>
      <w:r w:rsidRPr="00547D93">
        <w:t>, подбора динамического оборудования и оптимизации конструкции с целью обеспечения безопасных условий эксплуатации следует выполнять гидравлический расчет.</w:t>
      </w:r>
    </w:p>
    <w:p w:rsidR="00EB2316" w:rsidRPr="00547D93" w:rsidRDefault="00EB2316" w:rsidP="00EB2316">
      <w:r w:rsidRPr="00547D93">
        <w:t xml:space="preserve">В случае возможности возникновения в </w:t>
      </w:r>
      <w:r w:rsidR="00DA770F">
        <w:t xml:space="preserve">технологических </w:t>
      </w:r>
      <w:r w:rsidRPr="00547D93">
        <w:t xml:space="preserve">трубопроводах двухфазных газо-жидкостных потоков, сопровождающихся рисками снарядного течения или кавитации, а также возникновения переходных процессов (гидравлического удара) </w:t>
      </w:r>
      <w:r w:rsidR="00DA770F">
        <w:t xml:space="preserve">технологические </w:t>
      </w:r>
      <w:r w:rsidRPr="00547D93">
        <w:t xml:space="preserve">трубопроводы подлежат гидравлическому расчету </w:t>
      </w:r>
      <w:r w:rsidR="00625049" w:rsidRPr="00547D93">
        <w:t>–</w:t>
      </w:r>
      <w:r w:rsidR="005D4CDD">
        <w:t xml:space="preserve"> </w:t>
      </w:r>
      <w:r w:rsidRPr="00547D93">
        <w:t>с целью исключения рабочих режимов, приводящих к нарушению безопасного (работоспособного) состояния трубопровода и</w:t>
      </w:r>
      <w:r w:rsidR="005A2384">
        <w:t xml:space="preserve"> (</w:t>
      </w:r>
      <w:r w:rsidRPr="00547D93">
        <w:t>или</w:t>
      </w:r>
      <w:r w:rsidR="005A2384">
        <w:t>)</w:t>
      </w:r>
      <w:r w:rsidRPr="00547D93">
        <w:t xml:space="preserve"> его элементов.</w:t>
      </w:r>
    </w:p>
    <w:p w:rsidR="00EB2316" w:rsidRPr="00815E1C" w:rsidRDefault="00574387" w:rsidP="00962815">
      <w:pPr>
        <w:pStyle w:val="a"/>
      </w:pPr>
      <w:r>
        <w:t xml:space="preserve">Работники, осуществляющие деятельность в области промышленной безопасности, связанную с применяемыми на опасных производственных объектах </w:t>
      </w:r>
      <w:r w:rsidR="00DA770F">
        <w:t xml:space="preserve">технологическими </w:t>
      </w:r>
      <w:r>
        <w:t>трубопроводами</w:t>
      </w:r>
      <w:r w:rsidR="001231D0">
        <w:t>,</w:t>
      </w:r>
      <w:r w:rsidR="00EB2316" w:rsidRPr="00547D93">
        <w:t xml:space="preserve"> должны быть аттестованы в области промышленной безопасности в порядке, установленном постановлением Правительства Российской Федерации </w:t>
      </w:r>
      <w:r w:rsidR="00DA770F">
        <w:br/>
      </w:r>
      <w:r w:rsidR="00EB2316" w:rsidRPr="00547D93">
        <w:t>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 (Собрание законодательства Российской Федерации, 2019, № 44, ст. 6204</w:t>
      </w:r>
      <w:r w:rsidR="00962815">
        <w:t>;</w:t>
      </w:r>
      <w:r w:rsidR="00962815" w:rsidRPr="00962815">
        <w:t xml:space="preserve"> </w:t>
      </w:r>
      <w:r w:rsidR="00794B85">
        <w:t>2022</w:t>
      </w:r>
      <w:r w:rsidR="00962815" w:rsidRPr="00962815">
        <w:t xml:space="preserve">, </w:t>
      </w:r>
      <w:r w:rsidR="00962815">
        <w:t>№</w:t>
      </w:r>
      <w:r w:rsidR="00962815" w:rsidRPr="00962815">
        <w:t xml:space="preserve"> </w:t>
      </w:r>
      <w:r w:rsidR="00794B85">
        <w:t>18</w:t>
      </w:r>
      <w:r w:rsidR="00962815" w:rsidRPr="00962815">
        <w:t xml:space="preserve">, ст. </w:t>
      </w:r>
      <w:r w:rsidR="00794B85">
        <w:t>3094</w:t>
      </w:r>
      <w:r w:rsidR="00EB2316" w:rsidRPr="00547D93">
        <w:t xml:space="preserve">) </w:t>
      </w:r>
      <w:r w:rsidR="00EB2316">
        <w:t xml:space="preserve">с </w:t>
      </w:r>
      <w:r w:rsidR="00EB2316" w:rsidRPr="00547D93">
        <w:t xml:space="preserve">учетом квалификационных требований в объеме, соответствующем должностным обязанностям. Все </w:t>
      </w:r>
      <w:r w:rsidR="00EB2316" w:rsidRPr="00477D3D">
        <w:t>работники, имеющие непосредственное отношение к эксплуатации, монта</w:t>
      </w:r>
      <w:r w:rsidR="00EB2316">
        <w:t xml:space="preserve">жу </w:t>
      </w:r>
      <w:r w:rsidR="0063286A">
        <w:t xml:space="preserve">и (или) </w:t>
      </w:r>
      <w:r w:rsidR="00EB2316">
        <w:t xml:space="preserve">ремонту </w:t>
      </w:r>
      <w:r w:rsidR="00DA770F">
        <w:t xml:space="preserve">технологических </w:t>
      </w:r>
      <w:r w:rsidR="00EB2316">
        <w:t xml:space="preserve">трубопроводов </w:t>
      </w:r>
      <w:r w:rsidR="0063286A">
        <w:t xml:space="preserve">и (или) </w:t>
      </w:r>
      <w:r w:rsidR="00EB2316">
        <w:t xml:space="preserve">для которых предусматривается возможность оказаться в зоне воздействия поражающих факторов развития аварийных сценариев, </w:t>
      </w:r>
      <w:r w:rsidR="00EB2316" w:rsidRPr="00547D93">
        <w:t xml:space="preserve">должны быть обучены правилам использования </w:t>
      </w:r>
      <w:r w:rsidR="00136A8D">
        <w:br/>
      </w:r>
      <w:r w:rsidR="00EB2316" w:rsidRPr="00547D93">
        <w:t>и способам проверки исправности средств индивидуальной защиты и пройти тренировку по их применению.</w:t>
      </w:r>
    </w:p>
    <w:p w:rsidR="00EB2316" w:rsidRPr="00547D93" w:rsidRDefault="00EB2316" w:rsidP="00EB2316">
      <w:pPr>
        <w:pStyle w:val="a"/>
      </w:pPr>
      <w:r w:rsidRPr="00547D93">
        <w:t xml:space="preserve">Применяемые материалы должны обеспечивать безопасную эксплуатацию </w:t>
      </w:r>
      <w:r w:rsidR="00DA770F">
        <w:t xml:space="preserve">технологических </w:t>
      </w:r>
      <w:r w:rsidRPr="00547D93">
        <w:t>трубопроводов во всех предусмотренных проектом режимах работы</w:t>
      </w:r>
      <w:r>
        <w:t xml:space="preserve"> </w:t>
      </w:r>
      <w:r w:rsidRPr="000F6334">
        <w:t xml:space="preserve">в течение </w:t>
      </w:r>
      <w:r w:rsidR="00574387">
        <w:t xml:space="preserve">всего </w:t>
      </w:r>
      <w:r w:rsidRPr="000F6334">
        <w:t>срока службы</w:t>
      </w:r>
      <w:r w:rsidRPr="00547D93">
        <w:t>. Механические свойства, химический состав, методы и объем испытаний и контроля качества должны соответствовать требованиям технической документации</w:t>
      </w:r>
      <w:r>
        <w:t xml:space="preserve"> изготовителя материала</w:t>
      </w:r>
      <w:r w:rsidRPr="00547D93">
        <w:t xml:space="preserve"> и условиям проекта.</w:t>
      </w:r>
    </w:p>
    <w:p w:rsidR="00EB2316" w:rsidRPr="00547D93" w:rsidRDefault="00EB2316" w:rsidP="00EB2316">
      <w:pPr>
        <w:pStyle w:val="a"/>
      </w:pPr>
      <w:r w:rsidRPr="00547D93">
        <w:t>Т</w:t>
      </w:r>
      <w:r w:rsidR="00DA770F">
        <w:t>ехнологические т</w:t>
      </w:r>
      <w:r w:rsidRPr="00547D93">
        <w:t xml:space="preserve">рубопроводы должны быть изготовлены </w:t>
      </w:r>
      <w:r w:rsidR="00DA770F">
        <w:br/>
      </w:r>
      <w:r w:rsidRPr="00547D93">
        <w:t>из матери</w:t>
      </w:r>
      <w:r w:rsidRPr="00F962A5">
        <w:t>алов,</w:t>
      </w:r>
      <w:r>
        <w:t xml:space="preserve"> </w:t>
      </w:r>
      <w:r w:rsidRPr="00D471C6">
        <w:t>соответств</w:t>
      </w:r>
      <w:r>
        <w:t>ующих</w:t>
      </w:r>
      <w:r w:rsidRPr="00D471C6">
        <w:t xml:space="preserve"> требованиям, установленным в </w:t>
      </w:r>
      <w:r w:rsidR="006B5730">
        <w:t>проекте</w:t>
      </w:r>
      <w:r>
        <w:t>,</w:t>
      </w:r>
      <w:r w:rsidRPr="00F962A5">
        <w:t xml:space="preserve"> устойчивых в рабочих средах</w:t>
      </w:r>
      <w:r w:rsidR="005D4CDD">
        <w:t>,</w:t>
      </w:r>
      <w:r w:rsidRPr="00F962A5">
        <w:t xml:space="preserve"> </w:t>
      </w:r>
      <w:r w:rsidR="0063286A">
        <w:t xml:space="preserve">и (или) </w:t>
      </w:r>
      <w:r w:rsidRPr="00F962A5">
        <w:t xml:space="preserve">иметь </w:t>
      </w:r>
      <w:r w:rsidRPr="00D471C6">
        <w:t>защитные покрыти</w:t>
      </w:r>
      <w:r w:rsidRPr="0029516D">
        <w:t>я</w:t>
      </w:r>
      <w:r w:rsidR="005D4CDD">
        <w:t xml:space="preserve">, </w:t>
      </w:r>
      <w:r w:rsidRPr="00F962A5">
        <w:t>обеспечивающи</w:t>
      </w:r>
      <w:r>
        <w:t>е</w:t>
      </w:r>
      <w:r w:rsidRPr="00F962A5">
        <w:t xml:space="preserve"> с</w:t>
      </w:r>
      <w:r>
        <w:t xml:space="preserve">тойкость к </w:t>
      </w:r>
      <w:r w:rsidRPr="00547D93">
        <w:t>рабочи</w:t>
      </w:r>
      <w:r>
        <w:t>м</w:t>
      </w:r>
      <w:r w:rsidRPr="00547D93">
        <w:t xml:space="preserve"> сред</w:t>
      </w:r>
      <w:r>
        <w:t>ам</w:t>
      </w:r>
      <w:r w:rsidRPr="00D471C6">
        <w:t xml:space="preserve"> и исключающие контакт </w:t>
      </w:r>
      <w:r w:rsidRPr="0029516D">
        <w:t>рабочи</w:t>
      </w:r>
      <w:r w:rsidRPr="00D340D8">
        <w:t>х</w:t>
      </w:r>
      <w:r w:rsidRPr="00D97AEA">
        <w:t xml:space="preserve"> сред и основного материала </w:t>
      </w:r>
      <w:r w:rsidR="00DA770F">
        <w:t xml:space="preserve">технологического </w:t>
      </w:r>
      <w:r w:rsidRPr="00D97AEA">
        <w:t>трубопровода</w:t>
      </w:r>
      <w:r w:rsidRPr="00547D93">
        <w:t>.</w:t>
      </w:r>
    </w:p>
    <w:p w:rsidR="00EB2316" w:rsidRDefault="00EB2316" w:rsidP="00783068">
      <w:pPr>
        <w:pStyle w:val="a"/>
        <w:rPr>
          <w:kern w:val="0"/>
          <w:szCs w:val="20"/>
        </w:rPr>
      </w:pPr>
      <w:r w:rsidRPr="00547D93">
        <w:t xml:space="preserve">Допускается использовать </w:t>
      </w:r>
      <w:r w:rsidR="00DA770F">
        <w:t xml:space="preserve">технологические </w:t>
      </w:r>
      <w:r w:rsidRPr="00547D93">
        <w:t>трубопроводы</w:t>
      </w:r>
      <w:r>
        <w:t xml:space="preserve"> </w:t>
      </w:r>
      <w:r w:rsidR="00DA770F">
        <w:br/>
      </w:r>
      <w:r w:rsidRPr="00547D93">
        <w:t>из неметаллических, в том числе полимерных и композиционных, материалов</w:t>
      </w:r>
      <w:r>
        <w:t xml:space="preserve"> </w:t>
      </w:r>
      <w:r w:rsidRPr="00F962A5">
        <w:t>при обосновании такого решения в</w:t>
      </w:r>
      <w:r>
        <w:t xml:space="preserve"> </w:t>
      </w:r>
      <w:r w:rsidR="006B5730">
        <w:t>проекте</w:t>
      </w:r>
      <w:r w:rsidR="00783068">
        <w:t xml:space="preserve"> (здесь и далее </w:t>
      </w:r>
      <w:r w:rsidR="00136A8D">
        <w:br/>
      </w:r>
      <w:r w:rsidR="00783068">
        <w:t xml:space="preserve">под обоснованием подразумевается указание </w:t>
      </w:r>
      <w:r w:rsidR="00783068" w:rsidRPr="00783068">
        <w:t>в проект</w:t>
      </w:r>
      <w:r w:rsidR="00783068">
        <w:t>е</w:t>
      </w:r>
      <w:r w:rsidR="00783068" w:rsidRPr="00783068">
        <w:t xml:space="preserve"> сведени</w:t>
      </w:r>
      <w:r w:rsidR="00783068">
        <w:t>й</w:t>
      </w:r>
      <w:r w:rsidR="00783068" w:rsidRPr="00783068">
        <w:t>, аргумент</w:t>
      </w:r>
      <w:r w:rsidR="00783068">
        <w:t>ов</w:t>
      </w:r>
      <w:r w:rsidR="00783068" w:rsidRPr="00783068">
        <w:t xml:space="preserve"> и довод</w:t>
      </w:r>
      <w:r w:rsidR="00783068">
        <w:t>ов</w:t>
      </w:r>
      <w:r w:rsidR="00783068" w:rsidRPr="00783068">
        <w:t>, подтверждающи</w:t>
      </w:r>
      <w:r w:rsidR="00783068">
        <w:t>х</w:t>
      </w:r>
      <w:r w:rsidR="00783068" w:rsidRPr="00783068">
        <w:t xml:space="preserve"> возможность</w:t>
      </w:r>
      <w:r w:rsidR="00783068">
        <w:t xml:space="preserve"> </w:t>
      </w:r>
      <w:r w:rsidR="0063286A">
        <w:t xml:space="preserve">и (или) </w:t>
      </w:r>
      <w:r w:rsidR="00783068">
        <w:t>необходимость</w:t>
      </w:r>
      <w:r w:rsidR="00783068" w:rsidRPr="00783068">
        <w:t xml:space="preserve"> реализации проектного решения</w:t>
      </w:r>
      <w:r w:rsidR="00783068">
        <w:t>)</w:t>
      </w:r>
      <w:r w:rsidRPr="00547D93">
        <w:t xml:space="preserve"> </w:t>
      </w:r>
      <w:r w:rsidRPr="00F962A5">
        <w:t xml:space="preserve">и принятии всех необходимых мер безопасности, связанных с жизненным циклом применяемых материалов. </w:t>
      </w:r>
    </w:p>
    <w:p w:rsidR="00EB2316" w:rsidRDefault="00EB2316" w:rsidP="00EB2316">
      <w:r w:rsidRPr="00F962A5">
        <w:t>Применимость неметаллических материалов при предусмотренных проект</w:t>
      </w:r>
      <w:r w:rsidR="00F56B84">
        <w:t>ом</w:t>
      </w:r>
      <w:r w:rsidRPr="00F962A5">
        <w:t xml:space="preserve"> расчетных параметрах давления и температуры (включая их наихудшие сочетания), климатических особенност</w:t>
      </w:r>
      <w:r w:rsidR="005D4CDD">
        <w:t>ях</w:t>
      </w:r>
      <w:r w:rsidRPr="00F962A5">
        <w:t xml:space="preserve"> места монтажа</w:t>
      </w:r>
      <w:r>
        <w:t xml:space="preserve"> </w:t>
      </w:r>
      <w:r w:rsidR="00136A8D">
        <w:br/>
      </w:r>
      <w:r w:rsidRPr="00F962A5">
        <w:t>и работоспособност</w:t>
      </w:r>
      <w:r>
        <w:t>и</w:t>
      </w:r>
      <w:r w:rsidR="003C022E">
        <w:t xml:space="preserve"> в контакте с рабочими средами</w:t>
      </w:r>
      <w:r w:rsidRPr="00F962A5">
        <w:t xml:space="preserve"> должн</w:t>
      </w:r>
      <w:r w:rsidR="005D4CDD">
        <w:t>а</w:t>
      </w:r>
      <w:r w:rsidRPr="00F962A5">
        <w:t xml:space="preserve"> быть подтвержден</w:t>
      </w:r>
      <w:r w:rsidR="005D4CDD">
        <w:t>а</w:t>
      </w:r>
      <w:r w:rsidRPr="00547D93">
        <w:t xml:space="preserve"> результатами исследований,</w:t>
      </w:r>
      <w:r>
        <w:t xml:space="preserve"> </w:t>
      </w:r>
      <w:r w:rsidRPr="00F962A5">
        <w:t>проведенных изготовителем (поставщиком) материалов</w:t>
      </w:r>
      <w:r w:rsidRPr="00547D93">
        <w:t>.</w:t>
      </w:r>
    </w:p>
    <w:p w:rsidR="00EB2316" w:rsidRDefault="00EB2316" w:rsidP="000955C9">
      <w:pPr>
        <w:pStyle w:val="a"/>
      </w:pPr>
      <w:r>
        <w:t>М</w:t>
      </w:r>
      <w:r w:rsidRPr="00547D93">
        <w:t>инимальн</w:t>
      </w:r>
      <w:r>
        <w:t>ая</w:t>
      </w:r>
      <w:r w:rsidRPr="00547D93">
        <w:t xml:space="preserve"> допустим</w:t>
      </w:r>
      <w:r>
        <w:t>ая</w:t>
      </w:r>
      <w:r w:rsidRPr="00547D93">
        <w:t xml:space="preserve"> температур</w:t>
      </w:r>
      <w:r>
        <w:t>а</w:t>
      </w:r>
      <w:r w:rsidRPr="00547D93">
        <w:t xml:space="preserve"> стенки элемента </w:t>
      </w:r>
      <w:r w:rsidR="00DA770F">
        <w:t xml:space="preserve">технологического </w:t>
      </w:r>
      <w:r w:rsidRPr="00547D93">
        <w:t>трубопровода</w:t>
      </w:r>
      <w:r>
        <w:t xml:space="preserve"> определяется в </w:t>
      </w:r>
      <w:r w:rsidR="006B5730">
        <w:t>проекте</w:t>
      </w:r>
      <w:r>
        <w:t xml:space="preserve"> и соответствует:</w:t>
      </w:r>
    </w:p>
    <w:p w:rsidR="00EB2316" w:rsidRDefault="00EB2316" w:rsidP="002F05DD">
      <w:pPr>
        <w:pStyle w:val="a3"/>
        <w:numPr>
          <w:ilvl w:val="0"/>
          <w:numId w:val="19"/>
        </w:numPr>
        <w:rPr>
          <w:bCs/>
          <w:iCs/>
        </w:rPr>
      </w:pPr>
      <w:r>
        <w:t xml:space="preserve">абсолютной минимальной температуре наружного воздуха района размещения (эксплуатации), если температура стенки может стать отрицательной от воздействия окружающего воздуха, когда </w:t>
      </w:r>
      <w:r w:rsidR="00DA770F">
        <w:t xml:space="preserve">технологический </w:t>
      </w:r>
      <w:r>
        <w:t>трубопровод находится под давлением;</w:t>
      </w:r>
    </w:p>
    <w:p w:rsidR="00EB2316" w:rsidRDefault="00EB2316" w:rsidP="00EB2316">
      <w:pPr>
        <w:pStyle w:val="a3"/>
        <w:rPr>
          <w:bCs/>
          <w:iCs/>
        </w:rPr>
      </w:pPr>
      <w:r>
        <w:t xml:space="preserve">наименьшей отрицательной температуре транспортируемой среды, если она ниже абсолютной минимальной температуры наружного воздуха района размещения (эксплуатации), когда </w:t>
      </w:r>
      <w:r w:rsidR="00DA770F">
        <w:t xml:space="preserve">технологический </w:t>
      </w:r>
      <w:r>
        <w:t>трубопровод находится под давлением;</w:t>
      </w:r>
    </w:p>
    <w:p w:rsidR="00EB2316" w:rsidRDefault="00EB2316" w:rsidP="00D746B1">
      <w:pPr>
        <w:pStyle w:val="a3"/>
        <w:rPr>
          <w:bCs/>
          <w:iCs/>
        </w:rPr>
      </w:pPr>
      <w:r>
        <w:t>средней температуре наружного воздуха наиболее холодной пятидневки района размещения (эксплуатации)</w:t>
      </w:r>
      <w:r w:rsidR="00D746B1">
        <w:t xml:space="preserve"> </w:t>
      </w:r>
      <w:r w:rsidR="00D746B1" w:rsidRPr="00D746B1">
        <w:t>с обеспеченностью 0,92</w:t>
      </w:r>
      <w:r>
        <w:t xml:space="preserve">, </w:t>
      </w:r>
      <w:r w:rsidR="00DA770F">
        <w:br/>
      </w:r>
      <w:r>
        <w:t xml:space="preserve">если температура стенки всегда положительная, когда </w:t>
      </w:r>
      <w:r w:rsidR="00DA770F">
        <w:t xml:space="preserve">технологический </w:t>
      </w:r>
      <w:r>
        <w:t>трубопровод находится под давлением.</w:t>
      </w:r>
    </w:p>
    <w:p w:rsidR="00EB2316" w:rsidRDefault="00EB2316" w:rsidP="00EB2316">
      <w:pPr>
        <w:pStyle w:val="a"/>
        <w:rPr>
          <w:kern w:val="0"/>
          <w:szCs w:val="20"/>
        </w:rPr>
      </w:pPr>
      <w:r>
        <w:t>Материалы, с</w:t>
      </w:r>
      <w:r w:rsidRPr="00F962A5">
        <w:t xml:space="preserve">борочные единицы и детали </w:t>
      </w:r>
      <w:r w:rsidR="00DA770F">
        <w:t xml:space="preserve">технологических </w:t>
      </w:r>
      <w:r w:rsidRPr="00F962A5">
        <w:t xml:space="preserve">трубопроводов </w:t>
      </w:r>
      <w:r>
        <w:t xml:space="preserve">изготавливаются </w:t>
      </w:r>
      <w:r w:rsidRPr="00F962A5">
        <w:t>и применя</w:t>
      </w:r>
      <w:r>
        <w:t xml:space="preserve">ются </w:t>
      </w:r>
      <w:r w:rsidRPr="00F962A5">
        <w:t xml:space="preserve">в соответствии </w:t>
      </w:r>
      <w:r w:rsidR="00DA770F">
        <w:br/>
      </w:r>
      <w:r w:rsidRPr="00F962A5">
        <w:t>с</w:t>
      </w:r>
      <w:r>
        <w:t xml:space="preserve"> требованиями</w:t>
      </w:r>
      <w:r w:rsidR="006B0995">
        <w:t xml:space="preserve"> </w:t>
      </w:r>
      <w:r w:rsidRPr="00F962A5">
        <w:t>документ</w:t>
      </w:r>
      <w:r>
        <w:t>ов</w:t>
      </w:r>
      <w:r w:rsidRPr="00F962A5">
        <w:t xml:space="preserve"> </w:t>
      </w:r>
      <w:r w:rsidR="006B0995">
        <w:t>на указанную продукцию (</w:t>
      </w:r>
      <w:r w:rsidRPr="00F962A5">
        <w:t>национальн</w:t>
      </w:r>
      <w:r w:rsidR="006B0995">
        <w:t>ые</w:t>
      </w:r>
      <w:r w:rsidRPr="00F962A5">
        <w:t xml:space="preserve"> стандарт</w:t>
      </w:r>
      <w:r w:rsidR="006B0995">
        <w:t>ы</w:t>
      </w:r>
      <w:r w:rsidR="00DA770F">
        <w:t>,</w:t>
      </w:r>
      <w:r>
        <w:t xml:space="preserve"> </w:t>
      </w:r>
      <w:r w:rsidRPr="00F962A5">
        <w:t>стандарт</w:t>
      </w:r>
      <w:r w:rsidR="006B0995">
        <w:t>ы</w:t>
      </w:r>
      <w:r w:rsidRPr="00F962A5">
        <w:t xml:space="preserve"> организаци</w:t>
      </w:r>
      <w:r>
        <w:t>й</w:t>
      </w:r>
      <w:r w:rsidR="00DA770F">
        <w:t>,</w:t>
      </w:r>
      <w:r>
        <w:t xml:space="preserve"> </w:t>
      </w:r>
      <w:r w:rsidRPr="00F962A5">
        <w:t>технические условия</w:t>
      </w:r>
      <w:r w:rsidR="006B0995">
        <w:t>)</w:t>
      </w:r>
      <w:r>
        <w:t xml:space="preserve"> и </w:t>
      </w:r>
      <w:r w:rsidRPr="00547D93">
        <w:t>технической документации</w:t>
      </w:r>
      <w:r>
        <w:t xml:space="preserve"> завод</w:t>
      </w:r>
      <w:r w:rsidR="003313B3">
        <w:t>ов</w:t>
      </w:r>
      <w:r>
        <w:t>-изготовител</w:t>
      </w:r>
      <w:r w:rsidR="003313B3">
        <w:t>ей</w:t>
      </w:r>
      <w:r>
        <w:t>.</w:t>
      </w:r>
    </w:p>
    <w:p w:rsidR="00EB2316" w:rsidRDefault="00EB2316" w:rsidP="00EB2316">
      <w:r w:rsidRPr="00547D93">
        <w:t xml:space="preserve">Возможность применения материалов, </w:t>
      </w:r>
      <w:r>
        <w:t>с</w:t>
      </w:r>
      <w:r w:rsidRPr="00F962A5">
        <w:t>борочны</w:t>
      </w:r>
      <w:r>
        <w:t>х</w:t>
      </w:r>
      <w:r w:rsidRPr="00F962A5">
        <w:t xml:space="preserve"> единиц</w:t>
      </w:r>
      <w:r w:rsidRPr="00547D93">
        <w:t xml:space="preserve"> и деталей трубопроводов, изготовленных по нормативным документам иностранных государств, определяется и обосновывается разработчиком проекта.</w:t>
      </w:r>
    </w:p>
    <w:p w:rsidR="00EB2316" w:rsidRDefault="00EB2316" w:rsidP="00EB2316">
      <w:pPr>
        <w:pStyle w:val="a"/>
        <w:rPr>
          <w:lang w:eastAsia="ja-JP"/>
        </w:rPr>
      </w:pPr>
      <w:r w:rsidRPr="00FA1809">
        <w:rPr>
          <w:lang w:eastAsia="ja-JP"/>
        </w:rPr>
        <w:t xml:space="preserve">Для изготовления трубопроводов применяются бесшовные </w:t>
      </w:r>
      <w:r w:rsidR="00D101A4">
        <w:rPr>
          <w:lang w:eastAsia="ja-JP"/>
        </w:rPr>
        <w:br/>
      </w:r>
      <w:r w:rsidR="0063286A">
        <w:t xml:space="preserve">и (или) </w:t>
      </w:r>
      <w:r w:rsidRPr="00FA1809">
        <w:rPr>
          <w:lang w:eastAsia="ja-JP"/>
        </w:rPr>
        <w:t>сварные п</w:t>
      </w:r>
      <w:r w:rsidRPr="00F962A5">
        <w:rPr>
          <w:lang w:eastAsia="ja-JP"/>
        </w:rPr>
        <w:t>рямошовные</w:t>
      </w:r>
      <w:r w:rsidRPr="00FA1809">
        <w:rPr>
          <w:lang w:eastAsia="ja-JP"/>
        </w:rPr>
        <w:t xml:space="preserve"> трубы</w:t>
      </w:r>
      <w:r w:rsidR="005D4CDD">
        <w:rPr>
          <w:lang w:eastAsia="ja-JP"/>
        </w:rPr>
        <w:t>,</w:t>
      </w:r>
      <w:r w:rsidRPr="00FA1809">
        <w:rPr>
          <w:lang w:eastAsia="ja-JP"/>
        </w:rPr>
        <w:t xml:space="preserve"> прошедшие контроль герметичности </w:t>
      </w:r>
      <w:r w:rsidR="00D101A4">
        <w:rPr>
          <w:lang w:eastAsia="ja-JP"/>
        </w:rPr>
        <w:br/>
      </w:r>
      <w:r w:rsidRPr="00FA1809">
        <w:rPr>
          <w:lang w:eastAsia="ja-JP"/>
        </w:rPr>
        <w:t>и прочности при испытании гидравлическим давлением. Условия испытания определяются техническими требованиями (нормативн</w:t>
      </w:r>
      <w:r>
        <w:rPr>
          <w:lang w:eastAsia="ja-JP"/>
        </w:rPr>
        <w:t>ым</w:t>
      </w:r>
      <w:r w:rsidRPr="00FA1809">
        <w:rPr>
          <w:lang w:eastAsia="ja-JP"/>
        </w:rPr>
        <w:t xml:space="preserve"> документ</w:t>
      </w:r>
      <w:r>
        <w:rPr>
          <w:lang w:eastAsia="ja-JP"/>
        </w:rPr>
        <w:t>ом</w:t>
      </w:r>
      <w:r w:rsidRPr="00FA1809">
        <w:rPr>
          <w:lang w:eastAsia="ja-JP"/>
        </w:rPr>
        <w:t xml:space="preserve">) </w:t>
      </w:r>
      <w:r w:rsidR="00D101A4">
        <w:rPr>
          <w:lang w:eastAsia="ja-JP"/>
        </w:rPr>
        <w:br/>
      </w:r>
      <w:r w:rsidR="004A1020">
        <w:rPr>
          <w:lang w:eastAsia="ja-JP"/>
        </w:rPr>
        <w:t>к</w:t>
      </w:r>
      <w:r w:rsidRPr="00FA1809">
        <w:rPr>
          <w:lang w:eastAsia="ja-JP"/>
        </w:rPr>
        <w:t xml:space="preserve"> конкретны</w:t>
      </w:r>
      <w:r w:rsidR="004A1020">
        <w:rPr>
          <w:lang w:eastAsia="ja-JP"/>
        </w:rPr>
        <w:t>м</w:t>
      </w:r>
      <w:r w:rsidRPr="00FA1809">
        <w:rPr>
          <w:lang w:eastAsia="ja-JP"/>
        </w:rPr>
        <w:t xml:space="preserve"> вид</w:t>
      </w:r>
      <w:r w:rsidR="004A1020">
        <w:rPr>
          <w:lang w:eastAsia="ja-JP"/>
        </w:rPr>
        <w:t>ам</w:t>
      </w:r>
      <w:r w:rsidRPr="00FA1809">
        <w:rPr>
          <w:lang w:eastAsia="ja-JP"/>
        </w:rPr>
        <w:t xml:space="preserve"> труб </w:t>
      </w:r>
      <w:r w:rsidR="0063286A">
        <w:t xml:space="preserve">и (или) </w:t>
      </w:r>
      <w:r w:rsidRPr="00FA1809">
        <w:rPr>
          <w:lang w:eastAsia="ja-JP"/>
        </w:rPr>
        <w:t xml:space="preserve">требованиями </w:t>
      </w:r>
      <w:r w:rsidR="006B5730">
        <w:rPr>
          <w:lang w:eastAsia="ja-JP"/>
        </w:rPr>
        <w:t>проекта</w:t>
      </w:r>
      <w:r w:rsidRPr="00FA1809">
        <w:rPr>
          <w:lang w:eastAsia="ja-JP"/>
        </w:rPr>
        <w:t>.</w:t>
      </w:r>
      <w:r w:rsidRPr="00DE1296">
        <w:rPr>
          <w:lang w:eastAsia="ja-JP"/>
        </w:rPr>
        <w:t xml:space="preserve"> </w:t>
      </w:r>
    </w:p>
    <w:p w:rsidR="00EB2316" w:rsidRPr="000F6334" w:rsidRDefault="00EB2316" w:rsidP="00EB2316">
      <w:pPr>
        <w:rPr>
          <w:bCs/>
          <w:iCs/>
          <w:lang w:eastAsia="ja-JP"/>
        </w:rPr>
      </w:pPr>
      <w:r w:rsidRPr="00E8130C">
        <w:rPr>
          <w:lang w:eastAsia="ja-JP"/>
        </w:rPr>
        <w:t xml:space="preserve">При </w:t>
      </w:r>
      <w:r w:rsidRPr="00E8130C">
        <w:t xml:space="preserve">обосновании в </w:t>
      </w:r>
      <w:r w:rsidR="006B5730">
        <w:t>проекте</w:t>
      </w:r>
      <w:r w:rsidRPr="00E8130C">
        <w:t xml:space="preserve"> допускается </w:t>
      </w:r>
      <w:r w:rsidRPr="00B65B70">
        <w:t xml:space="preserve">стационарное применение цельносварных гофрированных стальных труб, включая конструкции </w:t>
      </w:r>
      <w:r w:rsidR="00136A8D">
        <w:br/>
      </w:r>
      <w:r w:rsidRPr="00B65B70">
        <w:t xml:space="preserve">с теплоизоляционными </w:t>
      </w:r>
      <w:r w:rsidR="0063286A">
        <w:t xml:space="preserve">и (или) </w:t>
      </w:r>
      <w:r w:rsidRPr="008F77B2">
        <w:t xml:space="preserve">защитными слоями. </w:t>
      </w:r>
      <w:r w:rsidR="005D4CDD">
        <w:t xml:space="preserve">Для сред </w:t>
      </w:r>
      <w:r w:rsidR="005D4CDD" w:rsidRPr="005D4CDD">
        <w:t xml:space="preserve">1-ой группы </w:t>
      </w:r>
      <w:r w:rsidR="00136A8D">
        <w:br/>
      </w:r>
      <w:r w:rsidR="005D4CDD" w:rsidRPr="005D4CDD">
        <w:t xml:space="preserve">по техническому регламенту ТР ТС 032/2013 (далее – среда 1-ой </w:t>
      </w:r>
      <w:r w:rsidR="005D4CDD">
        <w:br/>
      </w:r>
      <w:r w:rsidR="005D4CDD" w:rsidRPr="005D4CDD">
        <w:t>(или иной соответствующей) группы) применение компрессионных соединений гофрированных труб</w:t>
      </w:r>
      <w:r w:rsidR="005D4CDD">
        <w:t xml:space="preserve"> не допускается</w:t>
      </w:r>
      <w:r w:rsidRPr="00451855">
        <w:t>.</w:t>
      </w:r>
      <w:r>
        <w:t xml:space="preserve"> </w:t>
      </w:r>
    </w:p>
    <w:p w:rsidR="00EB2316" w:rsidRPr="00547D93" w:rsidRDefault="00EB2316" w:rsidP="00EB2316">
      <w:pPr>
        <w:pStyle w:val="a"/>
      </w:pPr>
      <w:r w:rsidRPr="00547D93">
        <w:rPr>
          <w:lang w:eastAsia="ja-JP"/>
        </w:rPr>
        <w:t>Допускается применять в качестве труб обечайки, изготовленные</w:t>
      </w:r>
      <w:r w:rsidRPr="00547D93">
        <w:t xml:space="preserve"> в соответствии с национальными стандартами на сосуды и аппараты.</w:t>
      </w:r>
    </w:p>
    <w:p w:rsidR="00EB2316" w:rsidRPr="00547D93" w:rsidRDefault="00D746B1" w:rsidP="00CC6BC6">
      <w:pPr>
        <w:pStyle w:val="a"/>
        <w:keepNext/>
      </w:pPr>
      <w:r w:rsidRPr="00D746B1">
        <w:t xml:space="preserve">При прокладке </w:t>
      </w:r>
      <w:r w:rsidR="00241E53">
        <w:t xml:space="preserve">технологических </w:t>
      </w:r>
      <w:r w:rsidRPr="00D746B1">
        <w:t>трубопроводов должн</w:t>
      </w:r>
      <w:r w:rsidR="00875B1A">
        <w:t>о</w:t>
      </w:r>
      <w:r>
        <w:t xml:space="preserve"> быть </w:t>
      </w:r>
      <w:r w:rsidRPr="00D746B1">
        <w:t>обеспече</w:t>
      </w:r>
      <w:r>
        <w:t>н</w:t>
      </w:r>
      <w:r w:rsidR="00875B1A">
        <w:t>о</w:t>
      </w:r>
      <w:r w:rsidR="004A1020">
        <w:t xml:space="preserve"> следующее</w:t>
      </w:r>
      <w:r w:rsidR="00EB2316" w:rsidRPr="00547D93">
        <w:t>:</w:t>
      </w:r>
    </w:p>
    <w:p w:rsidR="00EB2316" w:rsidRPr="000B4851" w:rsidRDefault="00EB2316" w:rsidP="002F05DD">
      <w:pPr>
        <w:pStyle w:val="a3"/>
        <w:numPr>
          <w:ilvl w:val="0"/>
          <w:numId w:val="24"/>
        </w:numPr>
      </w:pPr>
      <w:r w:rsidRPr="000B4851">
        <w:t xml:space="preserve">возможность использования предусмотренных проектом </w:t>
      </w:r>
      <w:r w:rsidR="00136A8D">
        <w:br/>
      </w:r>
      <w:r w:rsidRPr="000B4851">
        <w:t>подъемно-транспортных механизмов оборудования и средств пожаротушения;</w:t>
      </w:r>
    </w:p>
    <w:p w:rsidR="00EB2316" w:rsidRPr="003D2545" w:rsidRDefault="00EB2316" w:rsidP="00EB2316">
      <w:pPr>
        <w:pStyle w:val="a3"/>
      </w:pPr>
      <w:r w:rsidRPr="003D2545">
        <w:t>разделение на технологические узлы и блоки с учетом производства монтажных и ремонтных работ с применением средств механизации;</w:t>
      </w:r>
    </w:p>
    <w:p w:rsidR="00EB2316" w:rsidRPr="003D2545" w:rsidRDefault="00EB2316" w:rsidP="00EB2316">
      <w:pPr>
        <w:pStyle w:val="a3"/>
      </w:pPr>
      <w:r w:rsidRPr="003D2545">
        <w:t>возможность выполнения всех видов работ по контролю, термической обработке сварных швов, испытанию, диагностированию;</w:t>
      </w:r>
    </w:p>
    <w:p w:rsidR="00EB2316" w:rsidRPr="003D2545" w:rsidRDefault="00EB2316" w:rsidP="00EB2316">
      <w:pPr>
        <w:pStyle w:val="a3"/>
      </w:pPr>
      <w:r w:rsidRPr="003D2545">
        <w:t>защит</w:t>
      </w:r>
      <w:r w:rsidR="00875B1A">
        <w:t>а</w:t>
      </w:r>
      <w:r w:rsidRPr="003D2545">
        <w:t xml:space="preserve"> </w:t>
      </w:r>
      <w:r w:rsidR="00241E53">
        <w:t xml:space="preserve">технологических </w:t>
      </w:r>
      <w:r w:rsidRPr="003D2545">
        <w:t>трубопроводов от коррозии, атмосферного и статического электричества;</w:t>
      </w:r>
    </w:p>
    <w:p w:rsidR="00EB2316" w:rsidRPr="0091313B" w:rsidRDefault="00875B1A" w:rsidP="00EB2316">
      <w:pPr>
        <w:pStyle w:val="a3"/>
      </w:pPr>
      <w:r w:rsidRPr="0091313B">
        <w:t>наимень</w:t>
      </w:r>
      <w:r>
        <w:t>шая</w:t>
      </w:r>
      <w:r w:rsidR="00EB2316" w:rsidRPr="0091313B">
        <w:t xml:space="preserve"> протяженность </w:t>
      </w:r>
      <w:r w:rsidR="00241E53">
        <w:t xml:space="preserve">технологических </w:t>
      </w:r>
      <w:r w:rsidR="00EB2316" w:rsidRPr="0091313B">
        <w:t>трубопроводов;</w:t>
      </w:r>
    </w:p>
    <w:p w:rsidR="00EB2316" w:rsidRPr="00EB37FA" w:rsidRDefault="00EB2316" w:rsidP="00EB2316">
      <w:pPr>
        <w:pStyle w:val="a3"/>
      </w:pPr>
      <w:r w:rsidRPr="00EB37FA">
        <w:t>исключение провисания и образования застойных зон;</w:t>
      </w:r>
    </w:p>
    <w:p w:rsidR="00EB2316" w:rsidRPr="00EB37FA" w:rsidRDefault="00EB2316" w:rsidP="00EB2316">
      <w:pPr>
        <w:pStyle w:val="a3"/>
      </w:pPr>
      <w:r w:rsidRPr="00EB37FA">
        <w:t xml:space="preserve">возможность самокомпенсации температурных деформаций </w:t>
      </w:r>
      <w:r w:rsidR="00241E53">
        <w:t xml:space="preserve">технологических </w:t>
      </w:r>
      <w:r w:rsidRPr="00EB37FA">
        <w:t>трубопроводов</w:t>
      </w:r>
      <w:r>
        <w:t>;</w:t>
      </w:r>
    </w:p>
    <w:p w:rsidR="00EB2316" w:rsidRPr="00404A19" w:rsidRDefault="00EB2316" w:rsidP="00EB2316">
      <w:pPr>
        <w:pStyle w:val="a3"/>
      </w:pPr>
      <w:r w:rsidRPr="00EB37FA">
        <w:t xml:space="preserve">возможность проведения утепления, монтажа электрообогрева, дренирования, опорожнения, </w:t>
      </w:r>
      <w:r w:rsidRPr="00404A19">
        <w:t xml:space="preserve">пропарки, продувки инертными газами </w:t>
      </w:r>
      <w:r w:rsidR="00D101A4">
        <w:br/>
      </w:r>
      <w:r w:rsidRPr="00404A19">
        <w:t>(если указанные мероприятия предусмотрены проектом);</w:t>
      </w:r>
    </w:p>
    <w:p w:rsidR="00EB2316" w:rsidRPr="00404A19" w:rsidRDefault="00EB2316" w:rsidP="00EB2316">
      <w:pPr>
        <w:pStyle w:val="a3"/>
      </w:pPr>
      <w:r w:rsidRPr="00404A19">
        <w:t>безопасный доступ для проведения периодических мероприятий (осмотр, диагностирование, обслуживание)</w:t>
      </w:r>
      <w:r w:rsidR="00AF31C3">
        <w:t>,</w:t>
      </w:r>
      <w:r w:rsidRPr="00404A19">
        <w:t xml:space="preserve"> предусмотренных </w:t>
      </w:r>
      <w:r w:rsidR="00AF31C3">
        <w:br/>
      </w:r>
      <w:r w:rsidRPr="00404A19">
        <w:t>в руководствах (инструкциях) по эксплуатации</w:t>
      </w:r>
      <w:r w:rsidR="00AF31C3">
        <w:t>,</w:t>
      </w:r>
      <w:r w:rsidRPr="00404A19">
        <w:t xml:space="preserve"> на всей протяженности </w:t>
      </w:r>
      <w:r w:rsidR="00241E53">
        <w:t xml:space="preserve">технологического </w:t>
      </w:r>
      <w:r w:rsidRPr="00404A19">
        <w:t>трубопровода.</w:t>
      </w:r>
    </w:p>
    <w:p w:rsidR="00EB2316" w:rsidRPr="00547D93" w:rsidRDefault="00EB2316" w:rsidP="00EB2316">
      <w:pPr>
        <w:pStyle w:val="a"/>
      </w:pPr>
      <w:r w:rsidRPr="00547D93">
        <w:t xml:space="preserve">Величины уклонов </w:t>
      </w:r>
      <w:r w:rsidR="00241E53">
        <w:t xml:space="preserve">технологических </w:t>
      </w:r>
      <w:r w:rsidRPr="00547D93">
        <w:t>трубопроводов, достаточные для обеспечения их опорожнения с учетом подвижности среды</w:t>
      </w:r>
      <w:r w:rsidR="00C36E4A">
        <w:t>,</w:t>
      </w:r>
      <w:r w:rsidRPr="00547D93">
        <w:t xml:space="preserve"> </w:t>
      </w:r>
      <w:r w:rsidR="00136A8D">
        <w:br/>
      </w:r>
      <w:r>
        <w:t>или отсутствие</w:t>
      </w:r>
      <w:r w:rsidRPr="00547D93">
        <w:t xml:space="preserve"> </w:t>
      </w:r>
      <w:r>
        <w:t xml:space="preserve">уклонов </w:t>
      </w:r>
      <w:r w:rsidRPr="00547D93">
        <w:t xml:space="preserve">обосновываются в </w:t>
      </w:r>
      <w:r w:rsidR="006B5730">
        <w:t>проекте</w:t>
      </w:r>
      <w:r w:rsidRPr="00547D93">
        <w:t>.</w:t>
      </w:r>
    </w:p>
    <w:p w:rsidR="00EB2316" w:rsidRPr="00547D93" w:rsidRDefault="00EB2316" w:rsidP="00EB2316">
      <w:pPr>
        <w:pStyle w:val="a"/>
      </w:pPr>
      <w:bookmarkStart w:id="10" w:name="_Ref331613331"/>
      <w:bookmarkStart w:id="11" w:name="PO0000192"/>
      <w:r w:rsidRPr="00547D93">
        <w:t xml:space="preserve">Для </w:t>
      </w:r>
      <w:bookmarkEnd w:id="10"/>
      <w:bookmarkEnd w:id="11"/>
      <w:r w:rsidR="00241E53">
        <w:t xml:space="preserve">технологических </w:t>
      </w:r>
      <w:r w:rsidR="00C36E4A" w:rsidRPr="00C36E4A">
        <w:t>трубопроводов с рабочими средами</w:t>
      </w:r>
      <w:r w:rsidR="00C36E4A">
        <w:t>,</w:t>
      </w:r>
      <w:r w:rsidR="00C36E4A" w:rsidRPr="00C36E4A">
        <w:t xml:space="preserve"> относящим</w:t>
      </w:r>
      <w:r w:rsidR="00625049">
        <w:t>и</w:t>
      </w:r>
      <w:r w:rsidR="00C36E4A" w:rsidRPr="00C36E4A">
        <w:t>ся к 1-ой группе, в границах опасного производственного объекта</w:t>
      </w:r>
      <w:r w:rsidR="00E236F7">
        <w:t>,</w:t>
      </w:r>
      <w:r w:rsidR="00C36E4A" w:rsidRPr="00C36E4A">
        <w:t xml:space="preserve"> прокладка должна быть надземной на несгораемых </w:t>
      </w:r>
      <w:r w:rsidR="00625049">
        <w:br/>
      </w:r>
      <w:r w:rsidR="00C36E4A" w:rsidRPr="00C36E4A">
        <w:t xml:space="preserve">конструкциях - эстакадах, этажерках, стойках, опорах. Допускается прокладка таких трубопроводов на участках присоединения к насосам </w:t>
      </w:r>
      <w:r w:rsidR="00625049">
        <w:br/>
      </w:r>
      <w:r w:rsidR="00C36E4A" w:rsidRPr="00C36E4A">
        <w:t>и компрессорам в непроходных каналах</w:t>
      </w:r>
      <w:r w:rsidRPr="00547D93">
        <w:t>.</w:t>
      </w:r>
    </w:p>
    <w:p w:rsidR="00C36E4A" w:rsidRPr="00547D93" w:rsidRDefault="00C36E4A" w:rsidP="00C36E4A">
      <w:pPr>
        <w:contextualSpacing w:val="0"/>
        <w:rPr>
          <w:szCs w:val="28"/>
        </w:rPr>
      </w:pPr>
      <w:r w:rsidRPr="00547D93">
        <w:rPr>
          <w:szCs w:val="28"/>
        </w:rPr>
        <w:t xml:space="preserve">В непроходных каналах допускается прокладка </w:t>
      </w:r>
      <w:r w:rsidR="00241E53">
        <w:t xml:space="preserve">технологических </w:t>
      </w:r>
      <w:r w:rsidRPr="00547D93">
        <w:rPr>
          <w:szCs w:val="28"/>
        </w:rPr>
        <w:t xml:space="preserve">трубопроводов, транспортирующих вязкие, легкозастывающие и горючие жидкости (например, мазут, масла), а также в технически обоснованных </w:t>
      </w:r>
      <w:r w:rsidRPr="00547D93">
        <w:rPr>
          <w:szCs w:val="28"/>
        </w:rPr>
        <w:br/>
        <w:t>случаях – прокладка дренажных трубопроводов со средой 1-ой группы, предназначенны</w:t>
      </w:r>
      <w:r>
        <w:rPr>
          <w:szCs w:val="28"/>
        </w:rPr>
        <w:t>х</w:t>
      </w:r>
      <w:r w:rsidRPr="00547D93">
        <w:rPr>
          <w:szCs w:val="28"/>
        </w:rPr>
        <w:t xml:space="preserve"> для периодического опорожнения оборудования.</w:t>
      </w:r>
    </w:p>
    <w:p w:rsidR="00EB2316" w:rsidRPr="00547D93" w:rsidRDefault="00C36E4A" w:rsidP="00C36E4A">
      <w:pPr>
        <w:contextualSpacing w:val="0"/>
        <w:rPr>
          <w:szCs w:val="28"/>
        </w:rPr>
      </w:pPr>
      <w:r w:rsidRPr="00547D93">
        <w:t>Применение низких опорных конструкций допускается в тех случаях, когда это не препятствует движению транспорта, применени</w:t>
      </w:r>
      <w:r>
        <w:t>ю</w:t>
      </w:r>
      <w:r w:rsidRPr="00547D93">
        <w:t xml:space="preserve"> средств пожаротушения и не затрудняет движение по путям</w:t>
      </w:r>
      <w:r>
        <w:t xml:space="preserve"> </w:t>
      </w:r>
      <w:r w:rsidR="00EB2316" w:rsidRPr="00547D93">
        <w:t>эвакуации.</w:t>
      </w:r>
    </w:p>
    <w:p w:rsidR="00EB2316" w:rsidRPr="00547D93" w:rsidRDefault="00EB2316" w:rsidP="00EB2316">
      <w:pPr>
        <w:pStyle w:val="a"/>
      </w:pPr>
      <w:r w:rsidRPr="00547D93">
        <w:t xml:space="preserve">Для </w:t>
      </w:r>
      <w:r w:rsidR="00241E53">
        <w:t xml:space="preserve">технологических </w:t>
      </w:r>
      <w:r w:rsidRPr="00547D93">
        <w:t xml:space="preserve">трубопроводов взрывопожароопасных веществ допускается, помимо надземной прокладки, также прокладка </w:t>
      </w:r>
      <w:r w:rsidR="00241E53">
        <w:br/>
      </w:r>
      <w:r w:rsidRPr="00547D93">
        <w:t xml:space="preserve">в каналах (закрытых или с засыпкой песком), тоннелях или в грунте. </w:t>
      </w:r>
      <w:r w:rsidR="00241E53">
        <w:br/>
      </w:r>
      <w:r w:rsidRPr="00547D93">
        <w:t xml:space="preserve">При прокладке в грунте рабочая температура </w:t>
      </w:r>
      <w:r w:rsidR="004B46F1">
        <w:t xml:space="preserve">технологического </w:t>
      </w:r>
      <w:r w:rsidRPr="00547D93">
        <w:t xml:space="preserve">трубопровода не должна превышать 150 ℃. </w:t>
      </w:r>
    </w:p>
    <w:p w:rsidR="00EB2316" w:rsidRPr="00547D93" w:rsidRDefault="00EB2316" w:rsidP="00EB2316">
      <w:pPr>
        <w:pStyle w:val="a"/>
      </w:pPr>
      <w:r w:rsidRPr="00547D93">
        <w:t xml:space="preserve">Каналы для </w:t>
      </w:r>
      <w:r w:rsidR="004B46F1">
        <w:t xml:space="preserve">технологических </w:t>
      </w:r>
      <w:r w:rsidRPr="00547D93">
        <w:t>трубопроводов со средами 1-ой группы следует выполнять из сборных несгораемых конструкций, перекрывать железобетонными конструкциями (плитами), засыпать песком</w:t>
      </w:r>
      <w:r w:rsidR="00D101A4">
        <w:br/>
      </w:r>
      <w:r w:rsidR="00625049">
        <w:t>и</w:t>
      </w:r>
      <w:r w:rsidRPr="00547D93">
        <w:t xml:space="preserve"> предусматривать защиту от проникновения</w:t>
      </w:r>
      <w:r w:rsidR="00FF4590">
        <w:t xml:space="preserve"> </w:t>
      </w:r>
      <w:r w:rsidRPr="00547D93">
        <w:t>в них грунтовых вод</w:t>
      </w:r>
      <w:r w:rsidR="00FF4590">
        <w:t xml:space="preserve"> </w:t>
      </w:r>
      <w:r w:rsidR="00FF4590">
        <w:br/>
        <w:t xml:space="preserve">(при наличии риска </w:t>
      </w:r>
      <w:r w:rsidR="00FF4590" w:rsidRPr="00547D93">
        <w:t>проникновения</w:t>
      </w:r>
      <w:r w:rsidR="00FF4590">
        <w:t xml:space="preserve"> </w:t>
      </w:r>
      <w:r w:rsidR="00FF4590" w:rsidRPr="00547D93">
        <w:t>грунтовых вод</w:t>
      </w:r>
      <w:r w:rsidR="00FF4590">
        <w:t>)</w:t>
      </w:r>
      <w:r w:rsidRPr="00547D93">
        <w:t>.</w:t>
      </w:r>
    </w:p>
    <w:p w:rsidR="00EB2316" w:rsidRPr="00547D93" w:rsidRDefault="00EB2316" w:rsidP="00264D77">
      <w:pPr>
        <w:pStyle w:val="a"/>
      </w:pPr>
      <w:bookmarkStart w:id="12" w:name="_Ref387154316"/>
      <w:r w:rsidRPr="00547D93">
        <w:t xml:space="preserve">Прокладка </w:t>
      </w:r>
      <w:r w:rsidR="004B46F1">
        <w:t xml:space="preserve">технологических </w:t>
      </w:r>
      <w:r w:rsidRPr="00547D93">
        <w:t xml:space="preserve">трубопроводов в полупроходных каналах допускается только на отдельных участках трассы протяженностью не более 100 м, в основном – при пересечении </w:t>
      </w:r>
      <w:r w:rsidR="004B46F1">
        <w:t xml:space="preserve">технологическими </w:t>
      </w:r>
      <w:r w:rsidRPr="00547D93">
        <w:t>трубопроводами с горючими жидкостями внутризаводских железнодорожных путей и автомобильных дорог с усовершенствованным покрытием.</w:t>
      </w:r>
      <w:bookmarkEnd w:id="12"/>
      <w:r w:rsidRPr="00547D93">
        <w:t xml:space="preserve"> При этом в полупроходных каналах предусматривается проход шириной не менее 0,6 м и высотой не менее 1,5 м</w:t>
      </w:r>
      <w:r w:rsidR="00C36E4A">
        <w:t xml:space="preserve"> </w:t>
      </w:r>
      <w:r w:rsidRPr="00547D93">
        <w:t>до выступающих конструкций. На концах канала должны быть выходы</w:t>
      </w:r>
      <w:r>
        <w:t xml:space="preserve"> </w:t>
      </w:r>
      <w:r w:rsidRPr="00547D93">
        <w:t>и люки.</w:t>
      </w:r>
    </w:p>
    <w:p w:rsidR="00EB2316" w:rsidRPr="00547D93" w:rsidRDefault="00EB2316" w:rsidP="00EB2316">
      <w:pPr>
        <w:pStyle w:val="a"/>
      </w:pPr>
      <w:r w:rsidRPr="00547D93">
        <w:t xml:space="preserve">В местах ввода (вывода) </w:t>
      </w:r>
      <w:r w:rsidR="004B46F1">
        <w:t xml:space="preserve">технологических </w:t>
      </w:r>
      <w:r w:rsidRPr="00547D93">
        <w:t xml:space="preserve">трубопроводов </w:t>
      </w:r>
      <w:r w:rsidR="004B46F1">
        <w:br/>
      </w:r>
      <w:r w:rsidRPr="00547D93">
        <w:t xml:space="preserve">со средами 1-ой группы в цех (из цеха) по каналам или тоннелям должны быть предусмотрены средства по предотвращению попадания вредных </w:t>
      </w:r>
      <w:r w:rsidR="000D111B">
        <w:br/>
      </w:r>
      <w:r w:rsidRPr="00547D93">
        <w:t xml:space="preserve">и горючих веществ из цеха в канал и обратно (установка диафрагм </w:t>
      </w:r>
      <w:r w:rsidR="000D111B">
        <w:br/>
      </w:r>
      <w:r w:rsidRPr="00547D93">
        <w:t>из несгораемых материалов</w:t>
      </w:r>
      <w:r>
        <w:t xml:space="preserve"> </w:t>
      </w:r>
      <w:r w:rsidRPr="00547D93">
        <w:t>или устройство водо- и газонепроницаемых перемычек в каждом конкретном случае определяется проектом).</w:t>
      </w:r>
    </w:p>
    <w:p w:rsidR="00EB2316" w:rsidRPr="00547D93" w:rsidRDefault="00EB2316" w:rsidP="00EB2316">
      <w:pPr>
        <w:pStyle w:val="a"/>
      </w:pPr>
      <w:r w:rsidRPr="00790E5D">
        <w:t xml:space="preserve">Расстояние </w:t>
      </w:r>
      <w:r w:rsidR="00C36E4A" w:rsidRPr="00C36E4A">
        <w:t xml:space="preserve">между осями смежных </w:t>
      </w:r>
      <w:r w:rsidR="000D111B">
        <w:t xml:space="preserve">технологических </w:t>
      </w:r>
      <w:r w:rsidR="00C36E4A" w:rsidRPr="00C36E4A">
        <w:t xml:space="preserve">трубопроводов и от </w:t>
      </w:r>
      <w:r w:rsidR="000D111B">
        <w:t xml:space="preserve">технологических </w:t>
      </w:r>
      <w:r w:rsidR="00C36E4A" w:rsidRPr="00C36E4A">
        <w:t xml:space="preserve">трубопроводов до строительных конструкций как по горизонтали, так и по вертикали </w:t>
      </w:r>
      <w:r w:rsidR="00F93E5D" w:rsidRPr="00C36E4A">
        <w:t>должн</w:t>
      </w:r>
      <w:r w:rsidR="00F93E5D">
        <w:t>о</w:t>
      </w:r>
      <w:r w:rsidR="00F93E5D" w:rsidRPr="00C36E4A">
        <w:t xml:space="preserve"> </w:t>
      </w:r>
      <w:r w:rsidR="00C36E4A" w:rsidRPr="00C36E4A">
        <w:t xml:space="preserve">предусматривать возможность сборки, ремонта, осмотра, нанесения изоляции, а также учитывать величины смещения </w:t>
      </w:r>
      <w:r w:rsidR="000D111B">
        <w:t xml:space="preserve">технологического </w:t>
      </w:r>
      <w:r w:rsidR="00C36E4A" w:rsidRPr="00C36E4A">
        <w:t xml:space="preserve">трубопровода при температурных деформациях. При наличии </w:t>
      </w:r>
      <w:r w:rsidR="000D111B">
        <w:br/>
      </w:r>
      <w:r w:rsidR="00C36E4A" w:rsidRPr="00C36E4A">
        <w:t xml:space="preserve">на </w:t>
      </w:r>
      <w:r w:rsidR="000D111B">
        <w:t xml:space="preserve">технологических </w:t>
      </w:r>
      <w:r w:rsidR="00C36E4A" w:rsidRPr="00C36E4A">
        <w:t xml:space="preserve">трубопроводах арматуры для обогревающих спутников предусматриваются условия ее </w:t>
      </w:r>
      <w:r w:rsidRPr="00547D93">
        <w:t>доступности.</w:t>
      </w:r>
    </w:p>
    <w:p w:rsidR="00EB2316" w:rsidRPr="00547D93" w:rsidRDefault="00EB2316" w:rsidP="00EB2316">
      <w:r w:rsidRPr="00547D93">
        <w:t xml:space="preserve">Расстояния </w:t>
      </w:r>
      <w:r w:rsidR="0007331B">
        <w:t>между</w:t>
      </w:r>
      <w:r w:rsidR="007E150B" w:rsidRPr="007E150B">
        <w:t xml:space="preserve"> крайним</w:t>
      </w:r>
      <w:r w:rsidR="0007331B">
        <w:t>и</w:t>
      </w:r>
      <w:r w:rsidR="007E150B" w:rsidRPr="007E150B">
        <w:t xml:space="preserve"> выступающим</w:t>
      </w:r>
      <w:r w:rsidR="0007331B">
        <w:t>и</w:t>
      </w:r>
      <w:r w:rsidR="007E150B" w:rsidRPr="007E150B">
        <w:t xml:space="preserve"> частям</w:t>
      </w:r>
      <w:r w:rsidR="0007331B">
        <w:t>и</w:t>
      </w:r>
      <w:r w:rsidR="007E150B" w:rsidRPr="007E150B">
        <w:t xml:space="preserve"> </w:t>
      </w:r>
      <w:r w:rsidR="000D111B">
        <w:t xml:space="preserve">технологического </w:t>
      </w:r>
      <w:r w:rsidR="007E150B" w:rsidRPr="007E150B">
        <w:t>трубопровода</w:t>
      </w:r>
      <w:r w:rsidR="000D111B">
        <w:t xml:space="preserve"> </w:t>
      </w:r>
      <w:r w:rsidR="0007331B" w:rsidRPr="00547D93">
        <w:t>при обслуживании</w:t>
      </w:r>
      <w:r w:rsidR="0007331B">
        <w:t xml:space="preserve"> </w:t>
      </w:r>
      <w:r w:rsidR="00F93E5D">
        <w:t xml:space="preserve">должны </w:t>
      </w:r>
      <w:r w:rsidR="0007331B">
        <w:t>быть</w:t>
      </w:r>
      <w:r w:rsidR="007E150B" w:rsidRPr="007E150B">
        <w:t xml:space="preserve"> </w:t>
      </w:r>
      <w:r w:rsidRPr="00547D93">
        <w:t>не менее:</w:t>
      </w:r>
    </w:p>
    <w:p w:rsidR="00EB2316" w:rsidRPr="00547D93" w:rsidRDefault="00EB2316" w:rsidP="00152904">
      <w:pPr>
        <w:pStyle w:val="af4"/>
        <w:numPr>
          <w:ilvl w:val="0"/>
          <w:numId w:val="0"/>
        </w:numPr>
        <w:tabs>
          <w:tab w:val="clear" w:pos="1276"/>
        </w:tabs>
        <w:ind w:firstLine="709"/>
      </w:pPr>
      <w:r w:rsidRPr="00547D93">
        <w:t xml:space="preserve">для неизолированных </w:t>
      </w:r>
      <w:r w:rsidR="000D111B">
        <w:t xml:space="preserve">технологических </w:t>
      </w:r>
      <w:r w:rsidRPr="00547D93">
        <w:t xml:space="preserve">трубопроводов </w:t>
      </w:r>
      <w:r w:rsidR="000D111B">
        <w:br/>
      </w:r>
      <w:r w:rsidR="002E183D">
        <w:t xml:space="preserve">с </w:t>
      </w:r>
      <w:r w:rsidR="002E183D" w:rsidRPr="002E183D">
        <w:t>номинальны</w:t>
      </w:r>
      <w:r w:rsidR="002E183D">
        <w:t xml:space="preserve">ми </w:t>
      </w:r>
      <w:r w:rsidR="002E183D" w:rsidRPr="002E183D">
        <w:t>диаметр</w:t>
      </w:r>
      <w:r w:rsidR="002E183D">
        <w:t>ами (</w:t>
      </w:r>
      <w:r w:rsidR="000B6DF7">
        <w:t xml:space="preserve">далее </w:t>
      </w:r>
      <w:r w:rsidR="000D111B">
        <w:t xml:space="preserve">– </w:t>
      </w:r>
      <w:r w:rsidR="002E183D" w:rsidRPr="000D111B">
        <w:rPr>
          <w:lang w:val="en-US"/>
        </w:rPr>
        <w:t>DN</w:t>
      </w:r>
      <w:r w:rsidR="002E183D">
        <w:t>)</w:t>
      </w:r>
      <w:r w:rsidR="002E183D" w:rsidRPr="000955C9">
        <w:t xml:space="preserve"> </w:t>
      </w:r>
      <w:r w:rsidRPr="00547D93">
        <w:t xml:space="preserve"> ≤ 600 – 50 мм;</w:t>
      </w:r>
    </w:p>
    <w:p w:rsidR="00EB2316" w:rsidRPr="00547D93" w:rsidRDefault="00EB2316" w:rsidP="00152904">
      <w:pPr>
        <w:pStyle w:val="af4"/>
        <w:numPr>
          <w:ilvl w:val="0"/>
          <w:numId w:val="0"/>
        </w:numPr>
        <w:tabs>
          <w:tab w:val="clear" w:pos="1276"/>
        </w:tabs>
        <w:ind w:firstLine="709"/>
      </w:pPr>
      <w:r w:rsidRPr="00547D93">
        <w:t xml:space="preserve">для неизолированных </w:t>
      </w:r>
      <w:r w:rsidR="000D111B">
        <w:t xml:space="preserve">технологических </w:t>
      </w:r>
      <w:r w:rsidRPr="00547D93">
        <w:t xml:space="preserve">трубопроводов </w:t>
      </w:r>
      <w:r w:rsidR="000D111B">
        <w:br/>
      </w:r>
      <w:r w:rsidRPr="00547D93">
        <w:t>при DN &gt; 600 и всех трубопроводов с тепловой изоляцией – 100 мм.</w:t>
      </w:r>
    </w:p>
    <w:p w:rsidR="00EB2316" w:rsidRPr="00547D93" w:rsidRDefault="00EB2316" w:rsidP="00C36E4A">
      <w:pPr>
        <w:contextualSpacing w:val="0"/>
        <w:rPr>
          <w:szCs w:val="28"/>
        </w:rPr>
      </w:pPr>
      <w:r w:rsidRPr="00547D93">
        <w:rPr>
          <w:szCs w:val="28"/>
        </w:rPr>
        <w:t xml:space="preserve">Расстояние между нижней образующей или теплоизоляционной конструкцией и полом или дном канала </w:t>
      </w:r>
      <w:r w:rsidR="00C36E4A">
        <w:rPr>
          <w:szCs w:val="28"/>
        </w:rPr>
        <w:t xml:space="preserve">– </w:t>
      </w:r>
      <w:r w:rsidRPr="00547D93">
        <w:rPr>
          <w:szCs w:val="28"/>
        </w:rPr>
        <w:t>не менее 100 мм.</w:t>
      </w:r>
    </w:p>
    <w:p w:rsidR="00EB2316" w:rsidRPr="00547D93" w:rsidRDefault="00EB2316" w:rsidP="00EB2316">
      <w:pPr>
        <w:pStyle w:val="a"/>
      </w:pPr>
      <w:r w:rsidRPr="00547D93">
        <w:t xml:space="preserve">Не допускается прокладка технологических трубопроводов внутри административных, бытовых, хозяйственных помещений </w:t>
      </w:r>
      <w:r w:rsidRPr="00547D93">
        <w:br/>
        <w:t>и в помещениях электрораспределительных устройств, электроустановок, щитов автоматизации, в помещениях трансформаторов, вентиляционных камер, тепловых пунктов, на путях эвакуации персонала (например, лестничные клетки, коридоры), а также транзитом через помещения любого назначения.</w:t>
      </w:r>
    </w:p>
    <w:p w:rsidR="00EB2316" w:rsidRPr="00547D93" w:rsidRDefault="00EB2316" w:rsidP="00EB2316">
      <w:pPr>
        <w:pStyle w:val="a"/>
      </w:pPr>
      <w:r w:rsidRPr="00547D93">
        <w:t xml:space="preserve">Не допускается размещать арматуру, дренажные устройства, разъемные соединения в местах пересечения надземными </w:t>
      </w:r>
      <w:r w:rsidR="000D111B">
        <w:t xml:space="preserve">технологическими </w:t>
      </w:r>
      <w:r w:rsidRPr="00547D93">
        <w:t xml:space="preserve">трубопроводами автомобильных и железных дорог, пешеходных переходов, над дверными проемами, под и над окнами и балконами. В случае необходимости применения разъемных соединений (например, </w:t>
      </w:r>
      <w:r w:rsidR="000D111B">
        <w:br/>
      </w:r>
      <w:r w:rsidRPr="00547D93">
        <w:t xml:space="preserve">для </w:t>
      </w:r>
      <w:r w:rsidR="000D111B">
        <w:t xml:space="preserve">технологических </w:t>
      </w:r>
      <w:r w:rsidRPr="00547D93">
        <w:t>трубопроводов</w:t>
      </w:r>
      <w:r>
        <w:t xml:space="preserve"> </w:t>
      </w:r>
      <w:r w:rsidRPr="00547D93">
        <w:t>с внутренним защитным покрытием) должны предусматриваться защитные поддоны.</w:t>
      </w:r>
    </w:p>
    <w:p w:rsidR="00EB2316" w:rsidRPr="00547D93" w:rsidRDefault="00EB2316" w:rsidP="002E183D">
      <w:pPr>
        <w:pStyle w:val="a"/>
      </w:pPr>
      <w:r w:rsidRPr="00547D93">
        <w:t>По несгораемой поверхности несущих стен производственных зданий допускается прокладывать внутрицеховые трубопроводы</w:t>
      </w:r>
      <w:r w:rsidR="002E183D">
        <w:t xml:space="preserve"> (</w:t>
      </w:r>
      <w:r w:rsidR="000D111B">
        <w:t xml:space="preserve">технологические </w:t>
      </w:r>
      <w:r w:rsidR="002E183D">
        <w:t xml:space="preserve">трубопроводы, соединяющие машины и оборудование </w:t>
      </w:r>
      <w:r w:rsidR="000D111B">
        <w:br/>
      </w:r>
      <w:r w:rsidR="002E183D">
        <w:t>в рамках технологической установки, цеха, включая соединяющие технологические узлы и секции в границах цеха)</w:t>
      </w:r>
      <w:r w:rsidRPr="00547D93">
        <w:t xml:space="preserve"> </w:t>
      </w:r>
      <w:r w:rsidRPr="002E183D">
        <w:rPr>
          <w:i/>
          <w:lang w:val="en-US"/>
        </w:rPr>
        <w:t>DN</w:t>
      </w:r>
      <w:r w:rsidRPr="00547D93">
        <w:t xml:space="preserve"> ≤ 200, исходя </w:t>
      </w:r>
      <w:r w:rsidR="000D111B">
        <w:br/>
      </w:r>
      <w:r w:rsidRPr="00547D93">
        <w:t xml:space="preserve">из допускаемых нагрузок на эти стены. Такие </w:t>
      </w:r>
      <w:r w:rsidR="000D111B">
        <w:t xml:space="preserve">технологические </w:t>
      </w:r>
      <w:r w:rsidRPr="00547D93">
        <w:t>трубопроводы должны располагаться на 0,5 м ниже или выше оконных и дверных проемов.</w:t>
      </w:r>
      <w:r w:rsidR="002E183D">
        <w:t xml:space="preserve"> </w:t>
      </w:r>
      <w:r w:rsidRPr="00547D93">
        <w:t xml:space="preserve">При этом </w:t>
      </w:r>
      <w:r w:rsidR="000D111B">
        <w:t xml:space="preserve">технологические </w:t>
      </w:r>
      <w:r w:rsidRPr="00547D93">
        <w:t>трубопроводы с легкими газами располагаются выше,</w:t>
      </w:r>
      <w:r w:rsidR="002E183D">
        <w:t xml:space="preserve"> </w:t>
      </w:r>
      <w:r w:rsidRPr="00547D93">
        <w:t xml:space="preserve">а с тяжелыми – ниже оконных и дверных проемов. Прокладка </w:t>
      </w:r>
      <w:r w:rsidR="000D111B">
        <w:t xml:space="preserve">технологических </w:t>
      </w:r>
      <w:r w:rsidRPr="00547D93">
        <w:t>трубопроводов по стенам зданий со сплошным остеклением, а также по легкосбрасываемым конструкциям не допускается.</w:t>
      </w:r>
    </w:p>
    <w:p w:rsidR="00EB2316" w:rsidRPr="00547D93" w:rsidRDefault="00EB2316" w:rsidP="00EB2316">
      <w:pPr>
        <w:pStyle w:val="a"/>
      </w:pPr>
      <w:r w:rsidRPr="00547D93">
        <w:t xml:space="preserve">Внутрицеховые </w:t>
      </w:r>
      <w:r w:rsidR="00C36E4A" w:rsidRPr="00C36E4A">
        <w:t>трубопроводы сред 1-ой группы и газопроводы</w:t>
      </w:r>
      <w:r w:rsidR="005033BD">
        <w:br/>
      </w:r>
      <w:r w:rsidR="00C36E4A" w:rsidRPr="00C36E4A">
        <w:t xml:space="preserve">со средами 2-ой группы при </w:t>
      </w:r>
      <w:r w:rsidR="00C36E4A" w:rsidRPr="00C36E4A">
        <w:rPr>
          <w:i/>
          <w:lang w:val="en-US"/>
        </w:rPr>
        <w:t>DN</w:t>
      </w:r>
      <w:r w:rsidR="00C36E4A" w:rsidRPr="00C36E4A">
        <w:t xml:space="preserve"> ≤ 100 допускается прокладывать </w:t>
      </w:r>
      <w:r w:rsidR="00C36E4A">
        <w:br/>
      </w:r>
      <w:r w:rsidR="00C36E4A" w:rsidRPr="00C36E4A">
        <w:t xml:space="preserve">по наружной поверхности глухих стен вспомогательных </w:t>
      </w:r>
      <w:r w:rsidRPr="00547D93">
        <w:t>помещений.</w:t>
      </w:r>
    </w:p>
    <w:p w:rsidR="00EB2316" w:rsidRDefault="00EB2316" w:rsidP="00EB2316">
      <w:pPr>
        <w:pStyle w:val="a"/>
      </w:pPr>
      <w:r w:rsidRPr="00547D93">
        <w:t xml:space="preserve">Прокладка </w:t>
      </w:r>
      <w:r w:rsidR="000D111B">
        <w:t xml:space="preserve">технологических </w:t>
      </w:r>
      <w:r w:rsidRPr="00547D93">
        <w:t xml:space="preserve">трубопроводов на низких и высоких отдельно стоящих опорах или эстакадах возможна при любом сочетании трубопроводов независимо от свойств и параметров транспортируемых веществ. При этом </w:t>
      </w:r>
      <w:r w:rsidR="000D111B">
        <w:t xml:space="preserve">технологические </w:t>
      </w:r>
      <w:r w:rsidRPr="00547D93">
        <w:t>трубопроводы с веществами, смешение которых</w:t>
      </w:r>
      <w:r>
        <w:t xml:space="preserve"> </w:t>
      </w:r>
      <w:r w:rsidRPr="00547D93">
        <w:t>при разгерметизации может привести к аварии, следует располагать</w:t>
      </w:r>
      <w:r>
        <w:t xml:space="preserve"> </w:t>
      </w:r>
      <w:r w:rsidRPr="00477D3D">
        <w:t>так, чтобы исключалось взаимное смешение перекачиваемых сред в случае разгерметизации</w:t>
      </w:r>
      <w:r w:rsidR="006F76F9">
        <w:t>.</w:t>
      </w:r>
    </w:p>
    <w:p w:rsidR="00EB2316" w:rsidRDefault="00EB2316" w:rsidP="00EB2316">
      <w:pPr>
        <w:contextualSpacing w:val="0"/>
        <w:rPr>
          <w:szCs w:val="28"/>
          <w:lang w:eastAsia="x-none"/>
        </w:rPr>
      </w:pPr>
      <w:r w:rsidRPr="00547D93">
        <w:rPr>
          <w:szCs w:val="28"/>
        </w:rPr>
        <w:t xml:space="preserve">При многоярусной прокладке </w:t>
      </w:r>
      <w:r w:rsidR="000D111B">
        <w:t xml:space="preserve">технологические </w:t>
      </w:r>
      <w:r w:rsidRPr="00547D93">
        <w:rPr>
          <w:szCs w:val="28"/>
        </w:rPr>
        <w:t xml:space="preserve">трубопроводы </w:t>
      </w:r>
      <w:r w:rsidRPr="00547D93">
        <w:rPr>
          <w:szCs w:val="28"/>
          <w:lang w:eastAsia="x-none"/>
        </w:rPr>
        <w:t>кислот, щелочей и других агрессивных веществ</w:t>
      </w:r>
      <w:r w:rsidRPr="00547D93" w:rsidDel="000A3DDF">
        <w:rPr>
          <w:szCs w:val="28"/>
        </w:rPr>
        <w:t xml:space="preserve"> </w:t>
      </w:r>
      <w:r w:rsidRPr="00547D93">
        <w:rPr>
          <w:szCs w:val="28"/>
        </w:rPr>
        <w:t xml:space="preserve">следует располагать </w:t>
      </w:r>
      <w:r w:rsidRPr="00547D93">
        <w:rPr>
          <w:szCs w:val="28"/>
          <w:lang w:eastAsia="x-none"/>
        </w:rPr>
        <w:t>на самых нижних ярусах.</w:t>
      </w:r>
      <w:r>
        <w:rPr>
          <w:szCs w:val="28"/>
          <w:lang w:eastAsia="x-none"/>
        </w:rPr>
        <w:t xml:space="preserve"> Необходимо предусматривать меры, направленные </w:t>
      </w:r>
      <w:r w:rsidR="000D111B">
        <w:rPr>
          <w:szCs w:val="28"/>
          <w:lang w:eastAsia="x-none"/>
        </w:rPr>
        <w:br/>
      </w:r>
      <w:r>
        <w:rPr>
          <w:szCs w:val="28"/>
          <w:lang w:eastAsia="x-none"/>
        </w:rPr>
        <w:t>на исключение попадания предусмотренных протечек (например, через фланцевые соединения) на конструкции или оборудование (например</w:t>
      </w:r>
      <w:r w:rsidR="00181482">
        <w:rPr>
          <w:szCs w:val="28"/>
          <w:lang w:eastAsia="x-none"/>
        </w:rPr>
        <w:t>,</w:t>
      </w:r>
      <w:r>
        <w:rPr>
          <w:szCs w:val="28"/>
          <w:lang w:eastAsia="x-none"/>
        </w:rPr>
        <w:t xml:space="preserve"> сбор </w:t>
      </w:r>
      <w:r w:rsidR="000D111B">
        <w:rPr>
          <w:szCs w:val="28"/>
          <w:lang w:eastAsia="x-none"/>
        </w:rPr>
        <w:br/>
      </w:r>
      <w:r>
        <w:rPr>
          <w:szCs w:val="28"/>
          <w:lang w:eastAsia="x-none"/>
        </w:rPr>
        <w:t xml:space="preserve">и отвод протечек). </w:t>
      </w:r>
    </w:p>
    <w:p w:rsidR="00EB2316" w:rsidRPr="00547D93" w:rsidRDefault="00EB2316" w:rsidP="00EB2316">
      <w:pPr>
        <w:contextualSpacing w:val="0"/>
        <w:rPr>
          <w:szCs w:val="28"/>
          <w:lang w:eastAsia="x-none"/>
        </w:rPr>
      </w:pPr>
      <w:r w:rsidRPr="007F3CA9">
        <w:rPr>
          <w:szCs w:val="28"/>
          <w:lang w:eastAsia="x-none"/>
        </w:rPr>
        <w:t xml:space="preserve">Не допускается прокладка </w:t>
      </w:r>
      <w:r w:rsidR="000D111B">
        <w:t xml:space="preserve">технологических </w:t>
      </w:r>
      <w:r w:rsidRPr="007F3CA9">
        <w:rPr>
          <w:szCs w:val="28"/>
          <w:lang w:eastAsia="x-none"/>
        </w:rPr>
        <w:t>трубопроводов для кислот, щелочей, других агрессивных веществ, а также паропроводов над рабочими площадками, проходами</w:t>
      </w:r>
      <w:r w:rsidR="00907F80">
        <w:rPr>
          <w:szCs w:val="28"/>
          <w:lang w:eastAsia="x-none"/>
        </w:rPr>
        <w:t xml:space="preserve"> (за исключением </w:t>
      </w:r>
      <w:r w:rsidR="000D111B">
        <w:t xml:space="preserve">технологических </w:t>
      </w:r>
      <w:r w:rsidR="00907F80">
        <w:rPr>
          <w:szCs w:val="28"/>
          <w:lang w:eastAsia="x-none"/>
        </w:rPr>
        <w:t>трубопроводов</w:t>
      </w:r>
      <w:r w:rsidR="000D111B">
        <w:rPr>
          <w:szCs w:val="28"/>
          <w:lang w:eastAsia="x-none"/>
        </w:rPr>
        <w:t>,</w:t>
      </w:r>
      <w:r w:rsidR="00907F80" w:rsidRPr="00907F80">
        <w:rPr>
          <w:szCs w:val="28"/>
          <w:lang w:eastAsia="x-none"/>
        </w:rPr>
        <w:t xml:space="preserve"> заключен</w:t>
      </w:r>
      <w:r w:rsidR="00907F80">
        <w:rPr>
          <w:szCs w:val="28"/>
          <w:lang w:eastAsia="x-none"/>
        </w:rPr>
        <w:t>н</w:t>
      </w:r>
      <w:r w:rsidR="00907F80" w:rsidRPr="00907F80">
        <w:rPr>
          <w:szCs w:val="28"/>
          <w:lang w:eastAsia="x-none"/>
        </w:rPr>
        <w:t>ы</w:t>
      </w:r>
      <w:r w:rsidR="00907F80">
        <w:rPr>
          <w:szCs w:val="28"/>
          <w:lang w:eastAsia="x-none"/>
        </w:rPr>
        <w:t>х</w:t>
      </w:r>
      <w:r w:rsidR="00907F80" w:rsidRPr="00907F80">
        <w:rPr>
          <w:szCs w:val="28"/>
          <w:lang w:eastAsia="x-none"/>
        </w:rPr>
        <w:t xml:space="preserve"> в специальные желоба </w:t>
      </w:r>
      <w:r w:rsidR="00907F80">
        <w:rPr>
          <w:szCs w:val="28"/>
          <w:lang w:eastAsia="x-none"/>
        </w:rPr>
        <w:t>(</w:t>
      </w:r>
      <w:r w:rsidR="00907F80" w:rsidRPr="00907F80">
        <w:rPr>
          <w:szCs w:val="28"/>
          <w:lang w:eastAsia="x-none"/>
        </w:rPr>
        <w:t>короба</w:t>
      </w:r>
      <w:r w:rsidR="00907F80">
        <w:rPr>
          <w:szCs w:val="28"/>
          <w:lang w:eastAsia="x-none"/>
        </w:rPr>
        <w:t>)</w:t>
      </w:r>
      <w:r w:rsidR="00625049">
        <w:rPr>
          <w:szCs w:val="28"/>
          <w:lang w:eastAsia="x-none"/>
        </w:rPr>
        <w:t>,</w:t>
      </w:r>
      <w:r w:rsidR="00907F80" w:rsidRPr="00907F80">
        <w:rPr>
          <w:szCs w:val="28"/>
          <w:lang w:eastAsia="x-none"/>
        </w:rPr>
        <w:t xml:space="preserve"> </w:t>
      </w:r>
      <w:r w:rsidR="00907F80">
        <w:rPr>
          <w:szCs w:val="28"/>
          <w:lang w:eastAsia="x-none"/>
        </w:rPr>
        <w:t xml:space="preserve">исключающие накопление </w:t>
      </w:r>
      <w:r w:rsidR="0063286A">
        <w:rPr>
          <w:szCs w:val="28"/>
          <w:lang w:eastAsia="x-none"/>
        </w:rPr>
        <w:br/>
      </w:r>
      <w:r w:rsidR="0063286A">
        <w:t xml:space="preserve">и (или) </w:t>
      </w:r>
      <w:r w:rsidR="006771AB">
        <w:rPr>
          <w:szCs w:val="28"/>
          <w:lang w:eastAsia="x-none"/>
        </w:rPr>
        <w:t>протечку</w:t>
      </w:r>
      <w:r w:rsidR="00907F80">
        <w:rPr>
          <w:szCs w:val="28"/>
          <w:lang w:eastAsia="x-none"/>
        </w:rPr>
        <w:t xml:space="preserve"> </w:t>
      </w:r>
      <w:r w:rsidR="006771AB">
        <w:rPr>
          <w:szCs w:val="28"/>
          <w:lang w:eastAsia="x-none"/>
        </w:rPr>
        <w:t>опасных</w:t>
      </w:r>
      <w:r w:rsidR="00907F80">
        <w:rPr>
          <w:szCs w:val="28"/>
          <w:lang w:eastAsia="x-none"/>
        </w:rPr>
        <w:t xml:space="preserve"> сред и оборудованные </w:t>
      </w:r>
      <w:r w:rsidR="00907F80" w:rsidRPr="00907F80">
        <w:rPr>
          <w:szCs w:val="28"/>
          <w:lang w:eastAsia="x-none"/>
        </w:rPr>
        <w:t xml:space="preserve">отводом утечек </w:t>
      </w:r>
      <w:r w:rsidR="0063286A">
        <w:rPr>
          <w:szCs w:val="28"/>
          <w:lang w:eastAsia="x-none"/>
        </w:rPr>
        <w:br/>
      </w:r>
      <w:r w:rsidR="00907F80" w:rsidRPr="00907F80">
        <w:rPr>
          <w:szCs w:val="28"/>
          <w:lang w:eastAsia="x-none"/>
        </w:rPr>
        <w:t>в безопасные места, определяемые проектом</w:t>
      </w:r>
      <w:r w:rsidR="00907F80">
        <w:rPr>
          <w:szCs w:val="28"/>
          <w:lang w:eastAsia="x-none"/>
        </w:rPr>
        <w:t>)</w:t>
      </w:r>
      <w:r w:rsidRPr="007F3CA9">
        <w:rPr>
          <w:szCs w:val="28"/>
          <w:lang w:eastAsia="x-none"/>
        </w:rPr>
        <w:t xml:space="preserve"> и рабочими местами. </w:t>
      </w:r>
      <w:r w:rsidR="0063286A">
        <w:rPr>
          <w:szCs w:val="28"/>
          <w:lang w:eastAsia="x-none"/>
        </w:rPr>
        <w:br/>
      </w:r>
      <w:r w:rsidRPr="007F3CA9">
        <w:rPr>
          <w:szCs w:val="28"/>
          <w:lang w:eastAsia="x-none"/>
        </w:rPr>
        <w:t xml:space="preserve">Не допускается прокладка любых </w:t>
      </w:r>
      <w:r w:rsidR="000D111B">
        <w:t xml:space="preserve">технологических </w:t>
      </w:r>
      <w:r w:rsidRPr="007F3CA9">
        <w:rPr>
          <w:szCs w:val="28"/>
          <w:lang w:eastAsia="x-none"/>
        </w:rPr>
        <w:t>трубопроводов через дымовые трубы, борова и подобные устройства.</w:t>
      </w:r>
    </w:p>
    <w:p w:rsidR="00EB2316" w:rsidRPr="00547D93" w:rsidRDefault="00EB2316" w:rsidP="00EB2316">
      <w:pPr>
        <w:pStyle w:val="a"/>
      </w:pPr>
      <w:r w:rsidRPr="00547D93">
        <w:t xml:space="preserve">Установка П-образных компенсаторов над проездами </w:t>
      </w:r>
      <w:r w:rsidRPr="00547D93">
        <w:br/>
        <w:t xml:space="preserve">и дорогами допускается только при обосновании </w:t>
      </w:r>
      <w:r w:rsidR="00783068">
        <w:t xml:space="preserve">в проекте </w:t>
      </w:r>
      <w:r w:rsidRPr="00547D93">
        <w:t xml:space="preserve">невозможности </w:t>
      </w:r>
      <w:r w:rsidRPr="00547D93">
        <w:br/>
        <w:t>или нецелесообразности их размещения в других местах.</w:t>
      </w:r>
    </w:p>
    <w:p w:rsidR="00EB2316" w:rsidRPr="00547D93" w:rsidRDefault="00EB2316" w:rsidP="006771AB">
      <w:pPr>
        <w:pStyle w:val="a"/>
      </w:pPr>
      <w:r w:rsidRPr="00547D93">
        <w:t xml:space="preserve">При прокладке на эстакадах </w:t>
      </w:r>
      <w:r w:rsidR="000D111B">
        <w:t xml:space="preserve">технологических </w:t>
      </w:r>
      <w:r w:rsidRPr="00547D93">
        <w:t xml:space="preserve">трубопроводов, требующих регулярного обслуживания (не менее одного раза в смену), </w:t>
      </w:r>
      <w:r w:rsidRPr="00547D93">
        <w:br/>
        <w:t>а также на заводских эстакадах должны быть проходные мостики</w:t>
      </w:r>
      <w:r w:rsidR="006771AB">
        <w:t>,</w:t>
      </w:r>
      <w:r w:rsidR="004362D8">
        <w:t xml:space="preserve"> </w:t>
      </w:r>
      <w:r w:rsidR="006771AB" w:rsidRPr="006771AB">
        <w:t>количество которых определяется проектом,</w:t>
      </w:r>
      <w:r w:rsidR="006771AB">
        <w:t xml:space="preserve"> </w:t>
      </w:r>
      <w:r w:rsidRPr="00547D93">
        <w:t xml:space="preserve">из несгораемых материалов шириной </w:t>
      </w:r>
      <w:r w:rsidR="00704B85">
        <w:br/>
      </w:r>
      <w:r w:rsidRPr="00547D93">
        <w:t>не менее 0,6 м и с перилами высотой не менее 1</w:t>
      </w:r>
      <w:r>
        <w:t>,1</w:t>
      </w:r>
      <w:r w:rsidRPr="00547D93">
        <w:t xml:space="preserve"> м, а через каждые 200 м </w:t>
      </w:r>
      <w:r w:rsidR="00704B85">
        <w:br/>
      </w:r>
      <w:r w:rsidRPr="00547D93">
        <w:t xml:space="preserve">и в торцах эстакады при расстоянии менее 200 м – вертикальные лестницы </w:t>
      </w:r>
      <w:r w:rsidR="00704B85">
        <w:br/>
      </w:r>
      <w:r w:rsidRPr="00547D93">
        <w:t>с шатровым ограждением</w:t>
      </w:r>
      <w:r>
        <w:t xml:space="preserve"> </w:t>
      </w:r>
      <w:r w:rsidRPr="00547D93">
        <w:t>или маршевые лестницы.</w:t>
      </w:r>
    </w:p>
    <w:p w:rsidR="00EB2316" w:rsidRPr="00547D93" w:rsidRDefault="00EB2316" w:rsidP="00EB2316">
      <w:pPr>
        <w:pStyle w:val="a"/>
      </w:pPr>
      <w:r w:rsidRPr="00547D93">
        <w:t xml:space="preserve">При прокладке </w:t>
      </w:r>
      <w:r w:rsidR="000D111B">
        <w:t xml:space="preserve">технологических </w:t>
      </w:r>
      <w:r w:rsidRPr="00547D93">
        <w:t xml:space="preserve">трубопроводов на низких опорах должны соблюдаться </w:t>
      </w:r>
      <w:r w:rsidR="000D111B">
        <w:t xml:space="preserve">установленные проектом </w:t>
      </w:r>
      <w:r w:rsidRPr="00547D93">
        <w:t>расстояния от поверхности зем</w:t>
      </w:r>
      <w:r w:rsidR="000D111B">
        <w:t>ли до низа трубы (теплоизоляции)</w:t>
      </w:r>
      <w:r w:rsidRPr="00547D93">
        <w:t>.</w:t>
      </w:r>
      <w:r w:rsidR="005033BD">
        <w:t xml:space="preserve"> </w:t>
      </w:r>
      <w:r w:rsidRPr="00547D93">
        <w:t xml:space="preserve">Для перехода через </w:t>
      </w:r>
      <w:r w:rsidR="000D111B">
        <w:t xml:space="preserve">технологические </w:t>
      </w:r>
      <w:r w:rsidRPr="00547D93">
        <w:t>трубопроводы должны быть оборудованы пешеходные мостики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Допускается укладка </w:t>
      </w:r>
      <w:r w:rsidR="000D111B">
        <w:t xml:space="preserve">технологических </w:t>
      </w:r>
      <w:r w:rsidRPr="00547D93">
        <w:rPr>
          <w:szCs w:val="28"/>
        </w:rPr>
        <w:t xml:space="preserve">трубопроводов диаметром </w:t>
      </w:r>
      <w:r w:rsidR="000D111B">
        <w:rPr>
          <w:szCs w:val="28"/>
        </w:rPr>
        <w:br/>
      </w:r>
      <w:r w:rsidRPr="00547D93">
        <w:rPr>
          <w:szCs w:val="28"/>
        </w:rPr>
        <w:t xml:space="preserve">до 300 мм включительно в два яруса и более, при этом расстояние </w:t>
      </w:r>
      <w:r w:rsidR="000D111B">
        <w:rPr>
          <w:szCs w:val="28"/>
        </w:rPr>
        <w:br/>
      </w:r>
      <w:r w:rsidRPr="00547D93">
        <w:rPr>
          <w:szCs w:val="28"/>
        </w:rPr>
        <w:t>от поверхности площадки до верха труб или теплоизоляции верхнего яруса должно быть не более 1,5 м. Отступления от указанных в данном пункте расстояний обосновываются в проекте.</w:t>
      </w:r>
    </w:p>
    <w:p w:rsidR="00EB2316" w:rsidRPr="00547D93" w:rsidRDefault="00EB2316" w:rsidP="00EB2316">
      <w:pPr>
        <w:pStyle w:val="a"/>
      </w:pPr>
      <w:r w:rsidRPr="00547D93">
        <w:t xml:space="preserve">В случаях, если расчетом </w:t>
      </w:r>
      <w:r w:rsidR="00CC77FF">
        <w:t xml:space="preserve">на прочность и устойчивость </w:t>
      </w:r>
      <w:r w:rsidRPr="00547D93">
        <w:t xml:space="preserve">подтверждена несущая способность </w:t>
      </w:r>
      <w:r w:rsidR="000D111B">
        <w:t xml:space="preserve">технологического </w:t>
      </w:r>
      <w:r w:rsidRPr="00547D93">
        <w:t xml:space="preserve">трубопровода, допускается крепление к </w:t>
      </w:r>
      <w:r w:rsidR="006B5730" w:rsidRPr="00547D93">
        <w:t>н</w:t>
      </w:r>
      <w:r w:rsidR="006B5730">
        <w:t>ему</w:t>
      </w:r>
      <w:r w:rsidR="006B5730" w:rsidRPr="00547D93">
        <w:t xml:space="preserve"> </w:t>
      </w:r>
      <w:r w:rsidRPr="00547D93">
        <w:t>других трубопроводов меньшего диаметра.</w:t>
      </w:r>
      <w:r w:rsidR="006B5730">
        <w:t xml:space="preserve"> </w:t>
      </w:r>
      <w:r w:rsidR="000D111B">
        <w:br/>
      </w:r>
      <w:r w:rsidRPr="00547D93">
        <w:t xml:space="preserve">Не допускается такой способ крепления к </w:t>
      </w:r>
      <w:r w:rsidR="000D111B">
        <w:t xml:space="preserve">технологическим </w:t>
      </w:r>
      <w:r w:rsidRPr="00547D93">
        <w:t>трубопроводам</w:t>
      </w:r>
      <w:r>
        <w:t xml:space="preserve"> </w:t>
      </w:r>
      <w:r w:rsidRPr="00D340D8">
        <w:t>(за исключением теплоспутников)</w:t>
      </w:r>
      <w:r w:rsidRPr="00547D93">
        <w:t>:</w:t>
      </w:r>
    </w:p>
    <w:p w:rsidR="00EB2316" w:rsidRPr="00547D93" w:rsidRDefault="00C36E4A" w:rsidP="00136A8D">
      <w:pPr>
        <w:pStyle w:val="af4"/>
        <w:numPr>
          <w:ilvl w:val="0"/>
          <w:numId w:val="0"/>
        </w:numPr>
        <w:tabs>
          <w:tab w:val="clear" w:pos="1276"/>
        </w:tabs>
        <w:ind w:left="709"/>
      </w:pPr>
      <w:r>
        <w:t xml:space="preserve">со средой </w:t>
      </w:r>
      <w:r w:rsidR="00EB2316" w:rsidRPr="00547D93">
        <w:t>1</w:t>
      </w:r>
      <w:r>
        <w:t>-ой группы</w:t>
      </w:r>
      <w:r w:rsidR="00EB2316" w:rsidRPr="00547D93">
        <w:t>;</w:t>
      </w:r>
    </w:p>
    <w:p w:rsidR="00EB2316" w:rsidRPr="00547D93" w:rsidRDefault="00EB2316" w:rsidP="00136A8D">
      <w:pPr>
        <w:pStyle w:val="af4"/>
        <w:numPr>
          <w:ilvl w:val="0"/>
          <w:numId w:val="0"/>
        </w:numPr>
        <w:tabs>
          <w:tab w:val="clear" w:pos="1276"/>
        </w:tabs>
        <w:ind w:left="709"/>
      </w:pPr>
      <w:r w:rsidRPr="00547D93">
        <w:t>с температурой стенки выше 300 °С или ниже минус 40 °С;</w:t>
      </w:r>
    </w:p>
    <w:p w:rsidR="00EB2316" w:rsidRPr="00547D93" w:rsidRDefault="00EB2316" w:rsidP="00136A8D">
      <w:pPr>
        <w:pStyle w:val="af4"/>
        <w:numPr>
          <w:ilvl w:val="0"/>
          <w:numId w:val="0"/>
        </w:numPr>
        <w:tabs>
          <w:tab w:val="clear" w:pos="1276"/>
        </w:tabs>
        <w:ind w:left="709"/>
      </w:pPr>
      <w:r>
        <w:t xml:space="preserve">с </w:t>
      </w:r>
      <w:r w:rsidRPr="00547D93">
        <w:t>номинальным давлением более 10 МПа.</w:t>
      </w:r>
    </w:p>
    <w:p w:rsidR="00EB2316" w:rsidRDefault="00EB2316" w:rsidP="00EB2316">
      <w:pPr>
        <w:pStyle w:val="a"/>
      </w:pPr>
      <w:r w:rsidRPr="00547D93">
        <w:t>Т</w:t>
      </w:r>
      <w:r w:rsidR="000D111B">
        <w:t>ехнологические т</w:t>
      </w:r>
      <w:r w:rsidRPr="00547D93">
        <w:t xml:space="preserve">рубопроводы, проходящие через стены </w:t>
      </w:r>
      <w:r w:rsidR="000D111B">
        <w:br/>
      </w:r>
      <w:r w:rsidRPr="00547D93">
        <w:t xml:space="preserve">или перекрытия зданий, следует заключать в специальные гильзы </w:t>
      </w:r>
      <w:r w:rsidR="000D111B">
        <w:br/>
      </w:r>
      <w:r w:rsidRPr="00547D93">
        <w:t>или футляры. Сварные и разъемные соединения трубопроводов внутри футляров или гильз не допускаются.</w:t>
      </w:r>
    </w:p>
    <w:p w:rsidR="00EB2316" w:rsidRPr="00547D93" w:rsidRDefault="00EB2316" w:rsidP="00EB2316">
      <w:pPr>
        <w:rPr>
          <w:bCs/>
          <w:iCs/>
        </w:rPr>
      </w:pPr>
      <w:r w:rsidRPr="007F3CA9">
        <w:t>Т</w:t>
      </w:r>
      <w:r w:rsidR="000D111B">
        <w:t>ехнологические т</w:t>
      </w:r>
      <w:r w:rsidRPr="007F3CA9">
        <w:t>рубопроводы в производственных помещениях должны прокладываться открыто.</w:t>
      </w:r>
    </w:p>
    <w:p w:rsidR="00EB2316" w:rsidRPr="00547D93" w:rsidRDefault="00EB2316" w:rsidP="00EB2316">
      <w:pPr>
        <w:pStyle w:val="a"/>
      </w:pPr>
      <w:r w:rsidRPr="00547D93">
        <w:t>На трубопроводах выброса в атмосферу от аппаратов, содержащих взрыво- и пожароопасные среды, должны устанавливаться огнепреградители.</w:t>
      </w:r>
    </w:p>
    <w:p w:rsidR="00EB2316" w:rsidRPr="00547D93" w:rsidRDefault="00EB2316" w:rsidP="00EB2316">
      <w:pPr>
        <w:pStyle w:val="a"/>
      </w:pPr>
      <w:r w:rsidRPr="00547D93">
        <w:t xml:space="preserve">Всасывающие и нагнетательные коллекторы компрессоров </w:t>
      </w:r>
      <w:r w:rsidRPr="00547D93">
        <w:br/>
        <w:t>со средами 1</w:t>
      </w:r>
      <w:r w:rsidR="00C36E4A">
        <w:t>-ой</w:t>
      </w:r>
      <w:r w:rsidRPr="00547D93">
        <w:t xml:space="preserve"> </w:t>
      </w:r>
      <w:r w:rsidR="00C36E4A" w:rsidRPr="00547D93">
        <w:t xml:space="preserve">группы </w:t>
      </w:r>
      <w:r w:rsidRPr="00547D93">
        <w:t xml:space="preserve">располагают вне машинных залов. Отключающая </w:t>
      </w:r>
      <w:r w:rsidR="00C36E4A">
        <w:br/>
      </w:r>
      <w:r w:rsidRPr="00547D93">
        <w:t>от коллектора арматура</w:t>
      </w:r>
      <w:r w:rsidR="00C36E4A">
        <w:t xml:space="preserve"> </w:t>
      </w:r>
      <w:r w:rsidR="00C36E4A" w:rsidRPr="00547D93">
        <w:t>(запорная</w:t>
      </w:r>
      <w:r w:rsidR="00C36E4A">
        <w:t xml:space="preserve"> арматура</w:t>
      </w:r>
      <w:r w:rsidR="00C36E4A" w:rsidRPr="00547D93">
        <w:t xml:space="preserve">) </w:t>
      </w:r>
      <w:r w:rsidRPr="00547D93">
        <w:t xml:space="preserve">на всасывающем </w:t>
      </w:r>
      <w:r w:rsidR="000D111B">
        <w:t xml:space="preserve">технологическом </w:t>
      </w:r>
      <w:r w:rsidRPr="00547D93">
        <w:t xml:space="preserve">трубопроводе к каждой машине должна быть установлена </w:t>
      </w:r>
      <w:r w:rsidR="000D111B">
        <w:br/>
      </w:r>
      <w:r w:rsidRPr="00547D93">
        <w:t xml:space="preserve">у коллектора вне здания с целью ограничения количества вредных </w:t>
      </w:r>
      <w:r w:rsidR="000D111B">
        <w:br/>
      </w:r>
      <w:r w:rsidRPr="00547D93">
        <w:t xml:space="preserve">и взрывопожароопасных веществ, которые могут попасть в помещение </w:t>
      </w:r>
      <w:r w:rsidR="000D111B">
        <w:br/>
      </w:r>
      <w:r w:rsidRPr="00547D93">
        <w:t>при аварийных ситуациях. На нагнетательных линиях компрессоров, работающих на общий коллектор, предусматривают установку обратных клапанов между компрессором и запорной арматурой.</w:t>
      </w:r>
      <w:r>
        <w:t xml:space="preserve"> Д</w:t>
      </w:r>
      <w:r w:rsidRPr="000F6334">
        <w:t>опускается установка</w:t>
      </w:r>
      <w:r>
        <w:t xml:space="preserve"> </w:t>
      </w:r>
      <w:r w:rsidRPr="000F6334">
        <w:t>вспомогательного оборудования</w:t>
      </w:r>
      <w:r>
        <w:t xml:space="preserve"> (</w:t>
      </w:r>
      <w:r w:rsidR="0020021E">
        <w:t xml:space="preserve">например, </w:t>
      </w:r>
      <w:r w:rsidRPr="000F6334">
        <w:t>охладителей</w:t>
      </w:r>
      <w:r>
        <w:t xml:space="preserve">, </w:t>
      </w:r>
      <w:r w:rsidRPr="000F6334">
        <w:t>сепараторов</w:t>
      </w:r>
      <w:r>
        <w:t xml:space="preserve">) </w:t>
      </w:r>
      <w:r w:rsidRPr="000F6334">
        <w:t>между компрессором и обратным клапаном</w:t>
      </w:r>
      <w:r>
        <w:t>.</w:t>
      </w:r>
    </w:p>
    <w:p w:rsidR="00EB2316" w:rsidRPr="00547D93" w:rsidRDefault="00EB2316" w:rsidP="00EB2316">
      <w:pPr>
        <w:pStyle w:val="a"/>
      </w:pPr>
      <w:r w:rsidRPr="00547D93">
        <w:t>Межцеховые трубопроводы</w:t>
      </w:r>
      <w:r w:rsidR="002E183D">
        <w:t xml:space="preserve"> (</w:t>
      </w:r>
      <w:r w:rsidR="000D111B">
        <w:t xml:space="preserve">технологические, </w:t>
      </w:r>
      <w:r w:rsidR="002E183D" w:rsidRPr="00BC7A2B">
        <w:t xml:space="preserve">трубопроводы, соединяющие отдельные технологические установки, цеха (состоящие </w:t>
      </w:r>
      <w:r w:rsidR="000D111B">
        <w:br/>
      </w:r>
      <w:r w:rsidR="002E183D" w:rsidRPr="00BC7A2B">
        <w:t xml:space="preserve">из отдельных технологических узлов, секций), отдельно стоящие здания </w:t>
      </w:r>
      <w:r w:rsidR="000D111B">
        <w:br/>
      </w:r>
      <w:r w:rsidR="002E183D" w:rsidRPr="00BC7A2B">
        <w:t>(не входящие в состав технологи</w:t>
      </w:r>
      <w:r w:rsidR="002E183D">
        <w:t>ческих установок), склады, парки</w:t>
      </w:r>
      <w:r w:rsidR="002E183D" w:rsidRPr="00BC7A2B">
        <w:t xml:space="preserve"> и други</w:t>
      </w:r>
      <w:r w:rsidR="002E183D">
        <w:t>е</w:t>
      </w:r>
      <w:r w:rsidR="002E183D" w:rsidRPr="00BC7A2B">
        <w:t xml:space="preserve"> объект</w:t>
      </w:r>
      <w:r w:rsidR="002E183D">
        <w:t>ы</w:t>
      </w:r>
      <w:r w:rsidR="002E183D" w:rsidRPr="00BC7A2B">
        <w:t xml:space="preserve"> общезаводского хозяйства, расположенные в пределах территории промышленных предприятий</w:t>
      </w:r>
      <w:r w:rsidR="002E183D">
        <w:t>)</w:t>
      </w:r>
      <w:r w:rsidRPr="00547D93">
        <w:t xml:space="preserve"> для сред 1</w:t>
      </w:r>
      <w:r w:rsidR="00857391">
        <w:t>-ой</w:t>
      </w:r>
      <w:r w:rsidRPr="00547D93">
        <w:t xml:space="preserve"> группы не допускается прокладывать под и над зданиями. Т</w:t>
      </w:r>
      <w:r w:rsidR="001810AC">
        <w:t>ехнологические т</w:t>
      </w:r>
      <w:r w:rsidRPr="00547D93">
        <w:t xml:space="preserve">рубопроводы взрывопожароопасных сред не допускается укладывать в общих каналах </w:t>
      </w:r>
      <w:r w:rsidR="001810AC">
        <w:br/>
      </w:r>
      <w:r w:rsidRPr="00547D93">
        <w:t>с паропроводами, теплопроводами, кабелями силового и слабого токов.</w:t>
      </w:r>
    </w:p>
    <w:p w:rsidR="00EB2316" w:rsidRPr="00547D93" w:rsidRDefault="00EB2316" w:rsidP="00EB2316">
      <w:pPr>
        <w:pStyle w:val="a"/>
      </w:pPr>
      <w:r w:rsidRPr="00547D93">
        <w:t xml:space="preserve">Подземные </w:t>
      </w:r>
      <w:r w:rsidR="001810AC">
        <w:t xml:space="preserve">технологические </w:t>
      </w:r>
      <w:r w:rsidRPr="00547D93">
        <w:t xml:space="preserve">трубопроводы, прокладываемые непосредственно в грунте, в местах пересечения автомобильных дорог </w:t>
      </w:r>
      <w:r w:rsidR="001810AC">
        <w:br/>
      </w:r>
      <w:r w:rsidRPr="00547D93">
        <w:t xml:space="preserve">и железных дорог, должны быть размещены в защитных металлических </w:t>
      </w:r>
      <w:r w:rsidR="001810AC">
        <w:br/>
      </w:r>
      <w:r w:rsidRPr="00547D93">
        <w:t>или бетонных трубах, концы которых должны отстоять от головки рельсов или от бровки обочины дороги не менее чем на 2 м; расстояние от верхней образующей защитной трубы до подошвы шпалы железнодорожного пути должно быть не менее 1 м, до бровки полотна автодороги – не менее 0,5 м.</w:t>
      </w:r>
    </w:p>
    <w:p w:rsidR="00C36E4A" w:rsidRPr="00C36E4A" w:rsidRDefault="00EB2316" w:rsidP="00C36E4A">
      <w:pPr>
        <w:pStyle w:val="a"/>
      </w:pPr>
      <w:r w:rsidRPr="00547D93">
        <w:t xml:space="preserve">Свободная </w:t>
      </w:r>
      <w:r w:rsidR="00C36E4A" w:rsidRPr="00C36E4A">
        <w:t xml:space="preserve">высота эстакад для </w:t>
      </w:r>
      <w:r w:rsidR="001810AC">
        <w:t xml:space="preserve">технологических </w:t>
      </w:r>
      <w:r w:rsidR="00C36E4A" w:rsidRPr="00C36E4A">
        <w:t>трубопроводов над проездами и проходами должна быть не менее:</w:t>
      </w:r>
    </w:p>
    <w:p w:rsidR="00C36E4A" w:rsidRPr="00C36E4A" w:rsidRDefault="00C36E4A" w:rsidP="00C36E4A">
      <w:pPr>
        <w:tabs>
          <w:tab w:val="left" w:pos="-1843"/>
          <w:tab w:val="left" w:pos="1276"/>
        </w:tabs>
        <w:rPr>
          <w:bCs/>
          <w:iCs/>
          <w:noProof/>
        </w:rPr>
      </w:pPr>
      <w:r w:rsidRPr="00C36E4A">
        <w:rPr>
          <w:noProof/>
        </w:rPr>
        <w:t>5,55 м – для железнодорожных путей (над головкой рельса);</w:t>
      </w:r>
    </w:p>
    <w:p w:rsidR="00C36E4A" w:rsidRPr="00C36E4A" w:rsidRDefault="00C36E4A" w:rsidP="00C36E4A">
      <w:pPr>
        <w:tabs>
          <w:tab w:val="left" w:pos="-1843"/>
          <w:tab w:val="left" w:pos="1276"/>
        </w:tabs>
        <w:rPr>
          <w:bCs/>
          <w:iCs/>
          <w:noProof/>
        </w:rPr>
      </w:pPr>
      <w:r w:rsidRPr="00C36E4A">
        <w:rPr>
          <w:noProof/>
        </w:rPr>
        <w:t xml:space="preserve">5,0 м – для автомобильных дорог (4,5 м при обосновании в </w:t>
      </w:r>
      <w:r w:rsidR="00DE325E">
        <w:rPr>
          <w:noProof/>
        </w:rPr>
        <w:t>проекте</w:t>
      </w:r>
      <w:r w:rsidRPr="00C36E4A">
        <w:rPr>
          <w:noProof/>
        </w:rPr>
        <w:t>);</w:t>
      </w:r>
    </w:p>
    <w:p w:rsidR="00EB2316" w:rsidRDefault="00C36E4A" w:rsidP="00C36E4A">
      <w:pPr>
        <w:pStyle w:val="a"/>
        <w:numPr>
          <w:ilvl w:val="0"/>
          <w:numId w:val="0"/>
        </w:numPr>
        <w:ind w:left="709"/>
        <w:rPr>
          <w:bCs w:val="0"/>
          <w:iCs w:val="0"/>
        </w:rPr>
      </w:pPr>
      <w:r w:rsidRPr="00C36E4A">
        <w:rPr>
          <w:bCs w:val="0"/>
          <w:iCs w:val="0"/>
          <w:kern w:val="0"/>
          <w:szCs w:val="20"/>
        </w:rPr>
        <w:t xml:space="preserve">2,2 м – для пешеходных </w:t>
      </w:r>
      <w:r w:rsidR="00EB2316" w:rsidRPr="00547D93">
        <w:t>дорог.</w:t>
      </w:r>
    </w:p>
    <w:p w:rsidR="00EB2316" w:rsidRPr="00547D93" w:rsidRDefault="00EB2316" w:rsidP="00EB2316">
      <w:r>
        <w:t xml:space="preserve">Наличие фланцевых соединений </w:t>
      </w:r>
      <w:r w:rsidR="001810AC">
        <w:t xml:space="preserve">технологических </w:t>
      </w:r>
      <w:r w:rsidRPr="00547D93">
        <w:t xml:space="preserve">трубопроводов </w:t>
      </w:r>
      <w:r w:rsidR="001810AC">
        <w:br/>
      </w:r>
      <w:r w:rsidRPr="00547D93">
        <w:t>над проездами и проходами</w:t>
      </w:r>
      <w:r>
        <w:t xml:space="preserve"> допускается только</w:t>
      </w:r>
      <w:r w:rsidR="00FF4590">
        <w:t xml:space="preserve"> в</w:t>
      </w:r>
      <w:r w:rsidR="00783068" w:rsidRPr="00783068">
        <w:t xml:space="preserve"> </w:t>
      </w:r>
      <w:r w:rsidR="00783068">
        <w:t>обоснованных в проекте</w:t>
      </w:r>
      <w:r w:rsidR="00FF4590">
        <w:t xml:space="preserve"> случаях</w:t>
      </w:r>
      <w:r>
        <w:t xml:space="preserve">. Фланцевые соединения </w:t>
      </w:r>
      <w:r w:rsidR="001810AC">
        <w:t xml:space="preserve">технологических </w:t>
      </w:r>
      <w:r w:rsidRPr="007F3CA9">
        <w:t>трубопроводов</w:t>
      </w:r>
      <w:r w:rsidR="00E0702E">
        <w:t>,</w:t>
      </w:r>
      <w:r>
        <w:t xml:space="preserve"> транспортирующих опасные вещества </w:t>
      </w:r>
      <w:r w:rsidR="009E643C">
        <w:t xml:space="preserve">в жидком состоянии </w:t>
      </w:r>
      <w:r>
        <w:t>на указанных участках</w:t>
      </w:r>
      <w:r w:rsidRPr="007F3CA9">
        <w:t>, должны иметь защитные устройства с отводом жидкостей</w:t>
      </w:r>
      <w:r w:rsidR="00857391">
        <w:t xml:space="preserve"> </w:t>
      </w:r>
      <w:r w:rsidR="00CB26F9">
        <w:br/>
      </w:r>
      <w:r w:rsidRPr="007F3CA9">
        <w:t>в безопасное место</w:t>
      </w:r>
      <w:r w:rsidR="009E643C" w:rsidRPr="009E643C">
        <w:t>, определ</w:t>
      </w:r>
      <w:r w:rsidR="009E643C">
        <w:t>енное</w:t>
      </w:r>
      <w:r w:rsidR="009E643C" w:rsidRPr="009E643C">
        <w:t xml:space="preserve"> проект</w:t>
      </w:r>
      <w:r w:rsidR="009E643C">
        <w:t>ом</w:t>
      </w:r>
      <w:r w:rsidRPr="007F3CA9">
        <w:t>.</w:t>
      </w:r>
    </w:p>
    <w:p w:rsidR="00EB2316" w:rsidRPr="00547D93" w:rsidRDefault="00EB2316" w:rsidP="00EB2316">
      <w:pPr>
        <w:pStyle w:val="a"/>
      </w:pPr>
      <w:r w:rsidRPr="00547D93">
        <w:t>При пересечении высокими эстакадами железнодорожных путей</w:t>
      </w:r>
      <w:r w:rsidRPr="00547D93">
        <w:br/>
        <w:t xml:space="preserve">и автомобильных дорог расстояние по горизонтали от грани </w:t>
      </w:r>
      <w:r w:rsidRPr="00D340D8">
        <w:t>наземной части</w:t>
      </w:r>
      <w:r>
        <w:t xml:space="preserve"> </w:t>
      </w:r>
      <w:r w:rsidRPr="00547D93">
        <w:t>ближайшей опоры эстакады должно быть не менее:</w:t>
      </w:r>
    </w:p>
    <w:p w:rsidR="00EB2316" w:rsidRPr="00547D93" w:rsidRDefault="00EB2316" w:rsidP="00136A8D">
      <w:pPr>
        <w:pStyle w:val="af4"/>
        <w:numPr>
          <w:ilvl w:val="0"/>
          <w:numId w:val="0"/>
        </w:numPr>
        <w:tabs>
          <w:tab w:val="clear" w:pos="1276"/>
        </w:tabs>
        <w:ind w:left="709"/>
        <w:rPr>
          <w:bCs/>
          <w:iCs/>
        </w:rPr>
      </w:pPr>
      <w:r w:rsidRPr="00547D93">
        <w:t>2,45 м – до оси железнодорожного пути нормальной колеи;</w:t>
      </w:r>
    </w:p>
    <w:p w:rsidR="00EB2316" w:rsidRPr="00547D93" w:rsidRDefault="00EB2316" w:rsidP="00136A8D">
      <w:pPr>
        <w:pStyle w:val="af4"/>
        <w:numPr>
          <w:ilvl w:val="0"/>
          <w:numId w:val="0"/>
        </w:numPr>
        <w:tabs>
          <w:tab w:val="clear" w:pos="1276"/>
        </w:tabs>
        <w:ind w:left="709"/>
        <w:rPr>
          <w:bCs/>
          <w:iCs/>
        </w:rPr>
      </w:pPr>
      <w:r w:rsidRPr="00547D93">
        <w:t>1,0 м – до бордюра автомобильной дороги.</w:t>
      </w:r>
    </w:p>
    <w:p w:rsidR="00EB2316" w:rsidRPr="00547D93" w:rsidRDefault="00EB2316" w:rsidP="00EB2316">
      <w:pPr>
        <w:pStyle w:val="a"/>
      </w:pPr>
      <w:r w:rsidRPr="00547D93">
        <w:t xml:space="preserve">Места пересечения эстакад с воздушными линиями электропередач должны соответствовать </w:t>
      </w:r>
      <w:r w:rsidR="00DE325E">
        <w:t xml:space="preserve">проекту </w:t>
      </w:r>
      <w:r w:rsidRPr="00547D93">
        <w:t xml:space="preserve">и требованиям </w:t>
      </w:r>
      <w:r w:rsidR="00C36E4A">
        <w:t xml:space="preserve">настоящих </w:t>
      </w:r>
      <w:r w:rsidRPr="00547D93">
        <w:t>Правил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Воздушные линии электропередач на пересечениях с эстакадами должны проходить только над </w:t>
      </w:r>
      <w:r w:rsidR="001810AC">
        <w:t xml:space="preserve">технологическими </w:t>
      </w:r>
      <w:r w:rsidRPr="00547D93">
        <w:rPr>
          <w:szCs w:val="28"/>
        </w:rPr>
        <w:t xml:space="preserve">трубопроводами. Минимальное расстояние по вертикали от верхних трубопроводов эстакады до линий электропередач (нижних проводов с учетом их провисания) </w:t>
      </w:r>
      <w:r w:rsidR="001810AC">
        <w:rPr>
          <w:szCs w:val="28"/>
        </w:rPr>
        <w:br/>
      </w:r>
      <w:r w:rsidRPr="00547D93">
        <w:rPr>
          <w:szCs w:val="28"/>
        </w:rPr>
        <w:t>в зависимости от напряжения определяется в соответствии с национальными стандартами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Расстояние по вертикали от верхних трубопроводов до нижней части вагонеток (с учетом провисания троса) подвесной дороги должно быть </w:t>
      </w:r>
      <w:r w:rsidRPr="00547D93">
        <w:rPr>
          <w:szCs w:val="28"/>
        </w:rPr>
        <w:br/>
        <w:t>не менее 3 м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При определении вертикального и горизонтального расстояний между воздушными линиями электропередач и трубопроводами, различные защитные ограждения, устанавливаемые над ними в виде решеток, галерей, площадок, рассматривают как части </w:t>
      </w:r>
      <w:r w:rsidR="001810AC">
        <w:t xml:space="preserve">технологического </w:t>
      </w:r>
      <w:r w:rsidRPr="00547D93">
        <w:rPr>
          <w:szCs w:val="28"/>
        </w:rPr>
        <w:t>трубопровода.</w:t>
      </w:r>
    </w:p>
    <w:p w:rsidR="00EB2316" w:rsidRPr="00547D93" w:rsidRDefault="00EB2316" w:rsidP="00EB2316">
      <w:pPr>
        <w:pStyle w:val="a"/>
      </w:pPr>
      <w:r w:rsidRPr="00547D93">
        <w:t xml:space="preserve">При подземной прокладке </w:t>
      </w:r>
      <w:r w:rsidR="001810AC">
        <w:t xml:space="preserve">технологических </w:t>
      </w:r>
      <w:r w:rsidRPr="00547D93">
        <w:t xml:space="preserve">трубопроводов, </w:t>
      </w:r>
      <w:r w:rsidR="001810AC">
        <w:br/>
      </w:r>
      <w:r w:rsidRPr="00547D93">
        <w:t xml:space="preserve">в случае одновременного расположения в одной траншее двух и более трубопроводов, их располагают в один ряд (в одной горизонтальной плоскости). </w:t>
      </w:r>
      <w:r w:rsidR="00C36E4A" w:rsidRPr="00C36E4A">
        <w:t>Расстояние между ними по крайним выступающим частям, в зависимости от номинального диаметра</w:t>
      </w:r>
      <w:r w:rsidRPr="00547D93">
        <w:t xml:space="preserve"> </w:t>
      </w:r>
      <w:r w:rsidR="001810AC">
        <w:t xml:space="preserve">технологических </w:t>
      </w:r>
      <w:r w:rsidRPr="00547D93">
        <w:t>трубопроводов</w:t>
      </w:r>
      <w:r w:rsidR="003429DD">
        <w:t>, должно составлять</w:t>
      </w:r>
      <w:r w:rsidRPr="00547D93">
        <w:t>:</w:t>
      </w:r>
    </w:p>
    <w:p w:rsidR="00EB2316" w:rsidRPr="002261FA" w:rsidRDefault="005A2384" w:rsidP="00136A8D">
      <w:pPr>
        <w:pStyle w:val="af4"/>
        <w:numPr>
          <w:ilvl w:val="0"/>
          <w:numId w:val="0"/>
        </w:numPr>
        <w:tabs>
          <w:tab w:val="clear" w:pos="1276"/>
        </w:tabs>
        <w:ind w:left="709"/>
      </w:pPr>
      <w:r>
        <w:t>п</w:t>
      </w:r>
      <w:r w:rsidRPr="002261FA">
        <w:t xml:space="preserve">о </w:t>
      </w:r>
      <w:r w:rsidR="00EB2316" w:rsidRPr="002261FA">
        <w:rPr>
          <w:lang w:val="en-US"/>
        </w:rPr>
        <w:t>DN</w:t>
      </w:r>
      <w:r w:rsidR="00EB2316" w:rsidRPr="002261FA">
        <w:t xml:space="preserve"> 32 мм – не менее 0,1 м;</w:t>
      </w:r>
    </w:p>
    <w:p w:rsidR="00EB2316" w:rsidRPr="002261FA" w:rsidRDefault="00EB2316" w:rsidP="00136A8D">
      <w:pPr>
        <w:pStyle w:val="af4"/>
        <w:numPr>
          <w:ilvl w:val="0"/>
          <w:numId w:val="0"/>
        </w:numPr>
        <w:tabs>
          <w:tab w:val="clear" w:pos="1276"/>
        </w:tabs>
        <w:ind w:left="709"/>
      </w:pPr>
      <w:r w:rsidRPr="002261FA">
        <w:t xml:space="preserve">свыше </w:t>
      </w:r>
      <w:r w:rsidRPr="002261FA">
        <w:rPr>
          <w:lang w:val="en-US"/>
        </w:rPr>
        <w:t>DN</w:t>
      </w:r>
      <w:r w:rsidRPr="002261FA">
        <w:t xml:space="preserve"> 32 </w:t>
      </w:r>
      <w:r w:rsidR="0007324E" w:rsidRPr="002261FA">
        <w:t xml:space="preserve">по </w:t>
      </w:r>
      <w:r w:rsidRPr="002261FA">
        <w:rPr>
          <w:lang w:val="en-US"/>
        </w:rPr>
        <w:t>DN</w:t>
      </w:r>
      <w:r w:rsidRPr="002261FA">
        <w:t xml:space="preserve"> 50 мм – не менее 0,15 м;</w:t>
      </w:r>
    </w:p>
    <w:p w:rsidR="00EB2316" w:rsidRPr="002261FA" w:rsidRDefault="00EB2316" w:rsidP="00136A8D">
      <w:pPr>
        <w:pStyle w:val="af4"/>
        <w:numPr>
          <w:ilvl w:val="0"/>
          <w:numId w:val="0"/>
        </w:numPr>
        <w:tabs>
          <w:tab w:val="clear" w:pos="1276"/>
        </w:tabs>
        <w:ind w:left="709"/>
      </w:pPr>
      <w:r w:rsidRPr="002261FA">
        <w:t xml:space="preserve">свыше </w:t>
      </w:r>
      <w:r w:rsidRPr="002261FA">
        <w:rPr>
          <w:lang w:val="en-US"/>
        </w:rPr>
        <w:t>DN</w:t>
      </w:r>
      <w:r w:rsidRPr="002261FA">
        <w:t xml:space="preserve"> 50 </w:t>
      </w:r>
      <w:r w:rsidR="0007324E" w:rsidRPr="002261FA">
        <w:t>по</w:t>
      </w:r>
      <w:r w:rsidRPr="002261FA">
        <w:t xml:space="preserve"> </w:t>
      </w:r>
      <w:r w:rsidRPr="002261FA">
        <w:rPr>
          <w:lang w:val="en-US"/>
        </w:rPr>
        <w:t>DN</w:t>
      </w:r>
      <w:r w:rsidRPr="002261FA">
        <w:t xml:space="preserve"> 150 мм – не менее 0,2 м;</w:t>
      </w:r>
    </w:p>
    <w:p w:rsidR="00EB2316" w:rsidRPr="00C2190B" w:rsidRDefault="00EB2316" w:rsidP="00136A8D">
      <w:pPr>
        <w:pStyle w:val="af4"/>
        <w:numPr>
          <w:ilvl w:val="0"/>
          <w:numId w:val="0"/>
        </w:numPr>
        <w:tabs>
          <w:tab w:val="clear" w:pos="1276"/>
        </w:tabs>
        <w:ind w:left="709"/>
      </w:pPr>
      <w:r w:rsidRPr="002261FA">
        <w:t xml:space="preserve">свыше </w:t>
      </w:r>
      <w:r w:rsidRPr="002261FA">
        <w:rPr>
          <w:lang w:val="en-US"/>
        </w:rPr>
        <w:t>DN</w:t>
      </w:r>
      <w:r w:rsidRPr="00C2190B">
        <w:t xml:space="preserve"> 150 </w:t>
      </w:r>
      <w:r w:rsidR="0007324E" w:rsidRPr="00C2190B">
        <w:t>п</w:t>
      </w:r>
      <w:r w:rsidR="0007324E" w:rsidRPr="002261FA">
        <w:t>о</w:t>
      </w:r>
      <w:r w:rsidRPr="002261FA">
        <w:t xml:space="preserve"> </w:t>
      </w:r>
      <w:r w:rsidRPr="002261FA">
        <w:rPr>
          <w:lang w:val="en-US"/>
        </w:rPr>
        <w:t>DN</w:t>
      </w:r>
      <w:r w:rsidRPr="00C2190B">
        <w:t xml:space="preserve"> 300 мм – не менее 0,4 м;</w:t>
      </w:r>
    </w:p>
    <w:p w:rsidR="00EB2316" w:rsidRPr="00DE1296" w:rsidRDefault="00EB2316" w:rsidP="00136A8D">
      <w:pPr>
        <w:pStyle w:val="af4"/>
        <w:numPr>
          <w:ilvl w:val="0"/>
          <w:numId w:val="0"/>
        </w:numPr>
        <w:tabs>
          <w:tab w:val="clear" w:pos="1276"/>
        </w:tabs>
        <w:ind w:left="709"/>
      </w:pPr>
      <w:r w:rsidRPr="00C2190B">
        <w:t xml:space="preserve">свыше </w:t>
      </w:r>
      <w:r w:rsidRPr="00C2190B">
        <w:rPr>
          <w:lang w:val="en-US"/>
        </w:rPr>
        <w:t>DN</w:t>
      </w:r>
      <w:r w:rsidRPr="00C2190B">
        <w:t xml:space="preserve"> 300 мм – не менее 0,5 м.</w:t>
      </w:r>
    </w:p>
    <w:p w:rsidR="00EB2316" w:rsidRPr="00477D3D" w:rsidRDefault="00EB2316" w:rsidP="00EB2316">
      <w:r w:rsidRPr="00477D3D">
        <w:t xml:space="preserve">При подземной прокладке </w:t>
      </w:r>
      <w:r w:rsidR="001810AC">
        <w:t xml:space="preserve">технологических </w:t>
      </w:r>
      <w:r w:rsidRPr="00477D3D">
        <w:t xml:space="preserve">трубопроводов в защитных футлярах расстояние между ними определяется </w:t>
      </w:r>
      <w:r w:rsidR="00F56B84">
        <w:t>проектом</w:t>
      </w:r>
      <w:r w:rsidRPr="00477D3D">
        <w:t>.</w:t>
      </w:r>
    </w:p>
    <w:p w:rsidR="00EB2316" w:rsidRDefault="00EB2316" w:rsidP="00EB2316">
      <w:pPr>
        <w:pStyle w:val="a"/>
      </w:pPr>
      <w:r w:rsidRPr="00547D93">
        <w:t xml:space="preserve">Стальные подземные </w:t>
      </w:r>
      <w:r w:rsidR="001810AC">
        <w:t xml:space="preserve">технологические </w:t>
      </w:r>
      <w:r w:rsidRPr="00547D93">
        <w:t xml:space="preserve">трубопроводы должны быть защищены от почвенной коррозии и коррозии блуждающими токами </w:t>
      </w:r>
      <w:r w:rsidR="002152F2">
        <w:br/>
      </w:r>
      <w:r w:rsidRPr="00547D93">
        <w:t>в соответствии с проект</w:t>
      </w:r>
      <w:r w:rsidR="00F56B84">
        <w:t>ом</w:t>
      </w:r>
      <w:r w:rsidRPr="00547D93">
        <w:t>.</w:t>
      </w:r>
    </w:p>
    <w:p w:rsidR="00EB2316" w:rsidRPr="00547D93" w:rsidRDefault="00EB2316" w:rsidP="00EB2316">
      <w:pPr>
        <w:pStyle w:val="a"/>
      </w:pPr>
      <w:r w:rsidRPr="00547D93">
        <w:t xml:space="preserve">Глубина заложения подземных </w:t>
      </w:r>
      <w:r w:rsidR="001810AC">
        <w:t xml:space="preserve">технологических </w:t>
      </w:r>
      <w:r w:rsidRPr="00547D93">
        <w:t xml:space="preserve">трубопроводов должна быть не менее 0,6 м от поверхности земли до верхней части трубы </w:t>
      </w:r>
      <w:r w:rsidRPr="00547D93">
        <w:br/>
        <w:t xml:space="preserve">или теплоизоляции в тех местах, где не предусмотрено движение транспорта, </w:t>
      </w:r>
      <w:r w:rsidRPr="00547D93">
        <w:br/>
        <w:t xml:space="preserve">а на остальных участках </w:t>
      </w:r>
      <w:r w:rsidR="00625049" w:rsidRPr="00547D93">
        <w:t>–</w:t>
      </w:r>
      <w:r w:rsidRPr="00547D93">
        <w:t xml:space="preserve"> по проекту, исходя из условий сохранения прочности трубопровода с учетом всех действующих нагрузок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>Т</w:t>
      </w:r>
      <w:r w:rsidR="001810AC">
        <w:t>ехнологические т</w:t>
      </w:r>
      <w:r w:rsidRPr="00547D93">
        <w:rPr>
          <w:szCs w:val="28"/>
        </w:rPr>
        <w:t>рубопроводы, транспортирующие застывающие, увлажненные и конденсирующиеся вещества, должны располагаться на 0,1 м ниже глубины промерзания грунта, с уклоном к конденсатосборникам, другим емкостям или аппаратам.</w:t>
      </w:r>
    </w:p>
    <w:p w:rsidR="00EB2316" w:rsidRPr="00547D93" w:rsidRDefault="00EB2316" w:rsidP="00EB2316">
      <w:pPr>
        <w:pStyle w:val="a"/>
      </w:pPr>
      <w:r w:rsidRPr="00547D93">
        <w:t xml:space="preserve">При условии применения защиты от блуждающих токов </w:t>
      </w:r>
      <w:r w:rsidRPr="00547D93">
        <w:br/>
        <w:t xml:space="preserve">(с приведением обоснования в проекте) допускается размещение </w:t>
      </w:r>
      <w:r w:rsidR="001810AC">
        <w:t xml:space="preserve">технологических </w:t>
      </w:r>
      <w:r w:rsidRPr="00547D93">
        <w:t xml:space="preserve">трубопроводов на расстоянии менее 11 метров </w:t>
      </w:r>
      <w:r w:rsidR="002152F2">
        <w:br/>
      </w:r>
      <w:r w:rsidRPr="00547D93">
        <w:t>от пересечения и сближения с рельсовыми путями электрифицированных железных дорог и други</w:t>
      </w:r>
      <w:r w:rsidR="00B74EF9">
        <w:t>х</w:t>
      </w:r>
      <w:r w:rsidRPr="00547D93">
        <w:t xml:space="preserve"> источник</w:t>
      </w:r>
      <w:r w:rsidR="00B74EF9">
        <w:t>ов</w:t>
      </w:r>
      <w:r w:rsidRPr="00547D93">
        <w:t xml:space="preserve"> блуждающих токов.</w:t>
      </w:r>
    </w:p>
    <w:p w:rsidR="00EB2316" w:rsidRPr="00547D93" w:rsidRDefault="00EB2316" w:rsidP="00EB2316">
      <w:r w:rsidRPr="00547D93">
        <w:t xml:space="preserve">В местах пересечения подземных </w:t>
      </w:r>
      <w:r w:rsidR="001810AC">
        <w:t xml:space="preserve">технологических </w:t>
      </w:r>
      <w:r w:rsidRPr="00547D93">
        <w:t xml:space="preserve">трубопроводов </w:t>
      </w:r>
      <w:r w:rsidR="001810AC">
        <w:br/>
      </w:r>
      <w:r w:rsidRPr="00547D93">
        <w:t>с путями электрифицированных железных дорог применяют диэлектрические прокладки.</w:t>
      </w:r>
    </w:p>
    <w:p w:rsidR="00EB2316" w:rsidRPr="00547D93" w:rsidRDefault="00EB2316" w:rsidP="00EB2316">
      <w:pPr>
        <w:pStyle w:val="a"/>
      </w:pPr>
      <w:r w:rsidRPr="00547D93">
        <w:t>Над эстакадами внутрицеховых трубопроводов в местах отсутствия фланцевых и других соединений разрешается установка воздушных холодильников.</w:t>
      </w:r>
    </w:p>
    <w:p w:rsidR="00EB2316" w:rsidRPr="00547D93" w:rsidRDefault="00EB2316" w:rsidP="00EB2316">
      <w:pPr>
        <w:pStyle w:val="a"/>
      </w:pPr>
      <w:r w:rsidRPr="00547D93">
        <w:t xml:space="preserve">На вводах (и выводах) </w:t>
      </w:r>
      <w:r w:rsidR="00AB6FF6">
        <w:t xml:space="preserve">технологических </w:t>
      </w:r>
      <w:r w:rsidRPr="00547D93">
        <w:t xml:space="preserve">трубопроводов в цеха, </w:t>
      </w:r>
      <w:r w:rsidR="00AB6FF6">
        <w:br/>
      </w:r>
      <w:r w:rsidRPr="00547D93">
        <w:t>в технологические узлы и в установки должна устанавливаться запорная арматура.</w:t>
      </w:r>
    </w:p>
    <w:p w:rsidR="00EB2316" w:rsidRPr="00547D93" w:rsidRDefault="00EB2316" w:rsidP="00CC6BC6">
      <w:r w:rsidRPr="00547D93">
        <w:t xml:space="preserve">На вводах </w:t>
      </w:r>
      <w:r w:rsidR="00AB6FF6">
        <w:t xml:space="preserve">технологических </w:t>
      </w:r>
      <w:r w:rsidRPr="00547D93">
        <w:t xml:space="preserve">трубопроводов для горючих газов (в том числе сжиженных), легковоспламеняющихся и горючих жидкостей номинальным диаметром </w:t>
      </w:r>
      <w:r w:rsidRPr="00A8218A">
        <w:rPr>
          <w:i/>
          <w:lang w:val="en-US"/>
        </w:rPr>
        <w:t>DN</w:t>
      </w:r>
      <w:r w:rsidRPr="00A8218A">
        <w:rPr>
          <w:i/>
        </w:rPr>
        <w:t> ≥</w:t>
      </w:r>
      <w:r w:rsidRPr="00547D93">
        <w:t> 400 должна быть установлена запорная арматура с дистанционным управлением и ручным дублированием.</w:t>
      </w:r>
    </w:p>
    <w:p w:rsidR="00EB2316" w:rsidRPr="00547D93" w:rsidRDefault="00EB2316" w:rsidP="00EB2316">
      <w:pPr>
        <w:pStyle w:val="a"/>
      </w:pPr>
      <w:r w:rsidRPr="00547D93">
        <w:t>Запорная арматура</w:t>
      </w:r>
      <w:r>
        <w:t xml:space="preserve"> </w:t>
      </w:r>
      <w:r w:rsidRPr="000F6334">
        <w:t xml:space="preserve">вводов </w:t>
      </w:r>
      <w:r w:rsidR="00AB6FF6">
        <w:t xml:space="preserve">технологических </w:t>
      </w:r>
      <w:r w:rsidRPr="000F6334">
        <w:t>трубопроводов</w:t>
      </w:r>
      <w:r w:rsidRPr="00547D93">
        <w:t xml:space="preserve"> </w:t>
      </w:r>
      <w:r w:rsidR="00AB6FF6">
        <w:br/>
      </w:r>
      <w:r w:rsidRPr="00547D93">
        <w:t xml:space="preserve">с дистанционным управлением должна располагаться вне здания </w:t>
      </w:r>
      <w:r w:rsidR="00AB6FF6">
        <w:br/>
      </w:r>
      <w:r w:rsidRPr="00547D93">
        <w:t>на расстоянии не менее 3 м и не более 50 м</w:t>
      </w:r>
      <w:r>
        <w:t xml:space="preserve"> </w:t>
      </w:r>
      <w:r w:rsidRPr="00547D93">
        <w:t>от стены здания или ближайшего аппарата, расположенного вне здания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Дистанционное управление запорной арматурой следует располагать </w:t>
      </w:r>
      <w:r w:rsidRPr="00547D93">
        <w:rPr>
          <w:szCs w:val="28"/>
        </w:rPr>
        <w:br/>
        <w:t xml:space="preserve">в пунктах управления, операторных и других безопасных местах </w:t>
      </w:r>
      <w:r w:rsidRPr="00547D93">
        <w:rPr>
          <w:szCs w:val="28"/>
        </w:rPr>
        <w:br/>
        <w:t xml:space="preserve">с постоянным присутствием персонала. Допускается располагать управление арматурой в производственных помещениях при условии дублирования </w:t>
      </w:r>
      <w:r w:rsidRPr="00547D93">
        <w:rPr>
          <w:szCs w:val="28"/>
        </w:rPr>
        <w:br/>
        <w:t>его из безопасного места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Управление запорной арматурой с дистанционным управлением, предназначенной для аварийного сброса газа, следует осуществлять </w:t>
      </w:r>
      <w:r w:rsidRPr="00547D93">
        <w:rPr>
          <w:szCs w:val="28"/>
        </w:rPr>
        <w:br/>
        <w:t>из операторной.</w:t>
      </w:r>
    </w:p>
    <w:p w:rsidR="00EB2316" w:rsidRPr="00547D93" w:rsidRDefault="00EB2316" w:rsidP="00EB2316">
      <w:pPr>
        <w:pStyle w:val="a"/>
      </w:pPr>
      <w:r w:rsidRPr="00547D93">
        <w:t xml:space="preserve">На внутрицеховых обвязочных трубопроводах установка </w:t>
      </w:r>
      <w:r w:rsidRPr="00547D93">
        <w:br/>
        <w:t xml:space="preserve">и расположение запорной арматуры должны обеспечивать возможность </w:t>
      </w:r>
      <w:r w:rsidR="001D29A1">
        <w:t>герметичного</w:t>
      </w:r>
      <w:r w:rsidR="001D29A1" w:rsidRPr="00547D93">
        <w:t xml:space="preserve"> </w:t>
      </w:r>
      <w:r w:rsidRPr="00547D93">
        <w:t xml:space="preserve">отключения каждого агрегата или технологического аппарата, </w:t>
      </w:r>
      <w:r w:rsidRPr="00547D93">
        <w:br/>
        <w:t>а также всего трубопровода.</w:t>
      </w:r>
    </w:p>
    <w:p w:rsidR="00EB2316" w:rsidRPr="00547D93" w:rsidRDefault="00EB2316" w:rsidP="00EB2316">
      <w:r w:rsidRPr="00547D93">
        <w:t xml:space="preserve">Для уменьшения усилий при открывании запорной арматуры с ручным приводом при </w:t>
      </w:r>
      <w:r w:rsidR="007675D4">
        <w:t xml:space="preserve">диаметре номинальном (далее - </w:t>
      </w:r>
      <w:r w:rsidRPr="00547D93">
        <w:rPr>
          <w:i/>
        </w:rPr>
        <w:t>DN</w:t>
      </w:r>
      <w:r w:rsidR="007675D4">
        <w:t>)</w:t>
      </w:r>
      <w:r w:rsidRPr="00547D93">
        <w:t xml:space="preserve">&gt; 500 и </w:t>
      </w:r>
      <w:r w:rsidR="007675D4">
        <w:t xml:space="preserve">номинальном давлении (далее- </w:t>
      </w:r>
      <w:r w:rsidRPr="00547D93">
        <w:rPr>
          <w:i/>
          <w:lang w:val="en-US"/>
        </w:rPr>
        <w:t>PN</w:t>
      </w:r>
      <w:r w:rsidR="007675D4">
        <w:rPr>
          <w:i/>
        </w:rPr>
        <w:t>)</w:t>
      </w:r>
      <w:r w:rsidRPr="00547D93">
        <w:t> ≤ 1</w:t>
      </w:r>
      <w:r w:rsidR="00A8218A">
        <w:t>,</w:t>
      </w:r>
      <w:r w:rsidRPr="00547D93">
        <w:t>6</w:t>
      </w:r>
      <w:r w:rsidR="00A8218A">
        <w:t xml:space="preserve"> МПа</w:t>
      </w:r>
      <w:r w:rsidRPr="00547D93">
        <w:t xml:space="preserve"> или при </w:t>
      </w:r>
      <w:r w:rsidRPr="00547D93">
        <w:rPr>
          <w:i/>
        </w:rPr>
        <w:t>DN</w:t>
      </w:r>
      <w:r w:rsidRPr="00547D93">
        <w:t xml:space="preserve"> &gt; 350 и </w:t>
      </w:r>
      <w:r w:rsidRPr="00547D93">
        <w:rPr>
          <w:i/>
        </w:rPr>
        <w:t>PN</w:t>
      </w:r>
      <w:r w:rsidRPr="00547D93">
        <w:rPr>
          <w:lang w:val="en-US"/>
        </w:rPr>
        <w:t> </w:t>
      </w:r>
      <w:r w:rsidRPr="00547D93">
        <w:t>&gt; 1</w:t>
      </w:r>
      <w:r w:rsidR="00A8218A">
        <w:t>,</w:t>
      </w:r>
      <w:r w:rsidRPr="00547D93">
        <w:t>6</w:t>
      </w:r>
      <w:r w:rsidR="00A8218A">
        <w:t xml:space="preserve"> МПа</w:t>
      </w:r>
      <w:r w:rsidRPr="00547D93">
        <w:t xml:space="preserve"> следует предусматривать обводные линии (байпасы) для выравнивания давлений во входном и выходном патрубках запорной арматуры</w:t>
      </w:r>
      <w:r>
        <w:t xml:space="preserve"> </w:t>
      </w:r>
      <w:r w:rsidR="00704B85">
        <w:br/>
      </w:r>
      <w:r w:rsidR="0063286A">
        <w:t xml:space="preserve">и (или) </w:t>
      </w:r>
      <w:r>
        <w:t>применять другие методы снижения усилий</w:t>
      </w:r>
      <w:r w:rsidRPr="00547D93">
        <w:t>. Необходимость применения технических решений</w:t>
      </w:r>
      <w:r w:rsidR="00B74EF9">
        <w:t>,</w:t>
      </w:r>
      <w:r w:rsidRPr="00547D93">
        <w:t xml:space="preserve"> направленных на уменьшение усилий</w:t>
      </w:r>
      <w:r w:rsidR="004E0862">
        <w:t>,</w:t>
      </w:r>
      <w:r w:rsidRPr="00547D93">
        <w:t xml:space="preserve"> обосновывается в </w:t>
      </w:r>
      <w:r w:rsidR="00DE325E">
        <w:t>проекте</w:t>
      </w:r>
      <w:r w:rsidRPr="00547D93">
        <w:t xml:space="preserve">. </w:t>
      </w:r>
    </w:p>
    <w:p w:rsidR="00EB2316" w:rsidRPr="00547D93" w:rsidRDefault="00EB2316" w:rsidP="00FF4590">
      <w:pPr>
        <w:pStyle w:val="a"/>
      </w:pPr>
      <w:r w:rsidRPr="00547D93">
        <w:t>Регулирующ</w:t>
      </w:r>
      <w:r>
        <w:t>ая</w:t>
      </w:r>
      <w:r w:rsidRPr="00547D93">
        <w:t xml:space="preserve"> </w:t>
      </w:r>
      <w:r>
        <w:t>арматура</w:t>
      </w:r>
      <w:r w:rsidRPr="00547D93">
        <w:t>, обеспечивающ</w:t>
      </w:r>
      <w:r>
        <w:t>ая</w:t>
      </w:r>
      <w:r w:rsidRPr="00547D93">
        <w:t xml:space="preserve"> параметры непрерывного технологического процесса, </w:t>
      </w:r>
      <w:r w:rsidR="00FF4590">
        <w:t>в случаях</w:t>
      </w:r>
      <w:r w:rsidR="00625049">
        <w:t>,</w:t>
      </w:r>
      <w:r w:rsidR="00FF4590">
        <w:t xml:space="preserve"> </w:t>
      </w:r>
      <w:r w:rsidRPr="00D97AEA">
        <w:t>определя</w:t>
      </w:r>
      <w:r>
        <w:t>ем</w:t>
      </w:r>
      <w:r w:rsidR="00FF4590">
        <w:t>ых</w:t>
      </w:r>
      <w:r w:rsidRPr="00D97AEA">
        <w:t xml:space="preserve"> разработчик</w:t>
      </w:r>
      <w:r>
        <w:t>ом</w:t>
      </w:r>
      <w:r w:rsidRPr="00D97AEA">
        <w:t xml:space="preserve"> проекта</w:t>
      </w:r>
      <w:r>
        <w:t xml:space="preserve"> и </w:t>
      </w:r>
      <w:r w:rsidRPr="00D97AEA">
        <w:t>обоснов</w:t>
      </w:r>
      <w:r>
        <w:t>анн</w:t>
      </w:r>
      <w:r w:rsidR="00FF4590">
        <w:t>ых</w:t>
      </w:r>
      <w:r w:rsidRPr="00D97AEA">
        <w:t xml:space="preserve"> в </w:t>
      </w:r>
      <w:r w:rsidR="00DE325E">
        <w:t>проекте</w:t>
      </w:r>
      <w:r>
        <w:t xml:space="preserve">, </w:t>
      </w:r>
      <w:r w:rsidR="00DE325E" w:rsidRPr="00547D93">
        <w:t>устан</w:t>
      </w:r>
      <w:r w:rsidR="00DE325E">
        <w:t xml:space="preserve">авливается </w:t>
      </w:r>
      <w:r w:rsidR="00AB6FF6">
        <w:br/>
      </w:r>
      <w:r w:rsidRPr="00547D93">
        <w:t>с байпасной линией</w:t>
      </w:r>
      <w:r w:rsidR="00B74EF9">
        <w:t>,</w:t>
      </w:r>
      <w:r w:rsidRPr="00547D93">
        <w:t xml:space="preserve"> </w:t>
      </w:r>
      <w:r>
        <w:t xml:space="preserve">содержащей </w:t>
      </w:r>
      <w:r w:rsidRPr="00547D93">
        <w:t>запорн</w:t>
      </w:r>
      <w:r>
        <w:t>ую</w:t>
      </w:r>
      <w:r w:rsidRPr="00547D93">
        <w:t xml:space="preserve"> арматур</w:t>
      </w:r>
      <w:r>
        <w:t>у</w:t>
      </w:r>
      <w:r w:rsidRPr="00547D93">
        <w:t>.</w:t>
      </w:r>
    </w:p>
    <w:p w:rsidR="00EB2316" w:rsidRPr="00547D93" w:rsidRDefault="00EB2316" w:rsidP="001E655D">
      <w:pPr>
        <w:pStyle w:val="a"/>
      </w:pPr>
      <w:r w:rsidRPr="00547D93">
        <w:t>В местах установки арматуры массой более 50 кг</w:t>
      </w:r>
      <w:r w:rsidR="00B74EF9">
        <w:t xml:space="preserve"> в границах предприятий</w:t>
      </w:r>
      <w:r>
        <w:t xml:space="preserve"> проект</w:t>
      </w:r>
      <w:r w:rsidR="00F56B84">
        <w:t>ом</w:t>
      </w:r>
      <w:r>
        <w:t xml:space="preserve"> </w:t>
      </w:r>
      <w:r w:rsidRPr="00547D93">
        <w:t>должны быть предусмотрены переносные</w:t>
      </w:r>
      <w:r w:rsidR="001E655D">
        <w:t xml:space="preserve"> (передвижные)</w:t>
      </w:r>
      <w:r w:rsidRPr="00547D93">
        <w:t xml:space="preserve"> или стационарные средства механизации</w:t>
      </w:r>
      <w:r>
        <w:t xml:space="preserve"> </w:t>
      </w:r>
      <w:r w:rsidRPr="00547D93">
        <w:t xml:space="preserve">для монтажа </w:t>
      </w:r>
      <w:r w:rsidR="00AB6FF6">
        <w:br/>
      </w:r>
      <w:r w:rsidRPr="00547D93">
        <w:t>и демонтажа.</w:t>
      </w:r>
    </w:p>
    <w:p w:rsidR="00EB2316" w:rsidRPr="00547D93" w:rsidRDefault="00EB2316" w:rsidP="00EB2316">
      <w:pPr>
        <w:pStyle w:val="a"/>
      </w:pPr>
      <w:r w:rsidRPr="00547D93">
        <w:t xml:space="preserve">На нагнетательных линиях насосов предусматривают установку обратного клапана между нагнетателем и запорной арматурой. </w:t>
      </w:r>
      <w:r w:rsidR="00181482">
        <w:br/>
      </w:r>
      <w:r w:rsidRPr="00547D93">
        <w:t>На центробежных насосах, работающих в системе без избыточного давления, допускается обратный клапан не ставить, при этом должен быть исключен подсос воздуха из окружающей среды.</w:t>
      </w:r>
    </w:p>
    <w:p w:rsidR="00EB2316" w:rsidRPr="00547D93" w:rsidRDefault="00EB2316" w:rsidP="00EB2316">
      <w:pPr>
        <w:pStyle w:val="a"/>
      </w:pPr>
      <w:r w:rsidRPr="00547D93">
        <w:t xml:space="preserve">На </w:t>
      </w:r>
      <w:r w:rsidR="00AB6FF6">
        <w:t xml:space="preserve">технологических </w:t>
      </w:r>
      <w:r w:rsidRPr="00547D93">
        <w:t xml:space="preserve">трубопроводах со средами </w:t>
      </w:r>
      <w:r w:rsidR="00B74EF9">
        <w:t xml:space="preserve">1-ой </w:t>
      </w:r>
      <w:r w:rsidRPr="00547D93">
        <w:t xml:space="preserve">группы, подающих продукт в емкости (сосуды), работающие под избыточным давлением, должны устанавливаться обратные клапаны, если нет другого устройства, предотвращающего перемещение транспортируемых веществ обратным ходом. </w:t>
      </w:r>
    </w:p>
    <w:p w:rsidR="00EB2316" w:rsidRPr="00547D93" w:rsidRDefault="00EB2316" w:rsidP="00EB2316">
      <w:pPr>
        <w:pStyle w:val="a"/>
      </w:pPr>
      <w:r w:rsidRPr="00547D93">
        <w:t xml:space="preserve">Для </w:t>
      </w:r>
      <w:r w:rsidR="001D29A1">
        <w:t>герметичного</w:t>
      </w:r>
      <w:r w:rsidR="001D29A1" w:rsidRPr="00547D93">
        <w:t xml:space="preserve"> </w:t>
      </w:r>
      <w:r w:rsidRPr="00547D93">
        <w:t>отключения от коллектора агрегатов (технологических аппаратов) с рабочим давлением</w:t>
      </w:r>
      <w:r w:rsidR="007675D4">
        <w:t xml:space="preserve"> (далее – </w:t>
      </w:r>
      <w:r w:rsidRPr="00547D93">
        <w:rPr>
          <w:i/>
          <w:lang w:val="en-US"/>
        </w:rPr>
        <w:t>P</w:t>
      </w:r>
      <w:r w:rsidRPr="00547D93">
        <w:t>р</w:t>
      </w:r>
      <w:r w:rsidR="007675D4">
        <w:t>)</w:t>
      </w:r>
      <w:r w:rsidRPr="00547D93">
        <w:t xml:space="preserve"> ≥ 4 МПа </w:t>
      </w:r>
      <w:r w:rsidR="007675D4">
        <w:br/>
      </w:r>
      <w:r w:rsidRPr="00547D93">
        <w:t>(40 кгс/см</w:t>
      </w:r>
      <w:r w:rsidRPr="00547D93">
        <w:rPr>
          <w:vertAlign w:val="superscript"/>
        </w:rPr>
        <w:t>2</w:t>
      </w:r>
      <w:r w:rsidRPr="00547D93">
        <w:t xml:space="preserve">) на </w:t>
      </w:r>
      <w:r w:rsidR="00AB6FF6">
        <w:t xml:space="preserve">технологических </w:t>
      </w:r>
      <w:r w:rsidRPr="00547D93">
        <w:t>трубопроводах взрывопожароопасных сред следует устанавливать две единицы запорной арматуры с дренажным устройством между ними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На </w:t>
      </w:r>
      <w:r w:rsidR="00AB6FF6">
        <w:t xml:space="preserve">технологических </w:t>
      </w:r>
      <w:r w:rsidRPr="00547D93">
        <w:rPr>
          <w:szCs w:val="28"/>
        </w:rPr>
        <w:t xml:space="preserve">трубопроводах со средами </w:t>
      </w:r>
      <w:r w:rsidR="00B74EF9">
        <w:rPr>
          <w:szCs w:val="28"/>
        </w:rPr>
        <w:t xml:space="preserve">1-ой </w:t>
      </w:r>
      <w:r w:rsidRPr="00547D93">
        <w:rPr>
          <w:szCs w:val="28"/>
        </w:rPr>
        <w:t xml:space="preserve">группы с рабочим давлением </w:t>
      </w:r>
      <w:r w:rsidRPr="00547D93">
        <w:rPr>
          <w:i/>
          <w:lang w:val="en-US"/>
        </w:rPr>
        <w:t>P</w:t>
      </w:r>
      <w:r w:rsidRPr="00547D93">
        <w:t>р &lt; 4 МПа</w:t>
      </w:r>
      <w:r w:rsidRPr="00547D93">
        <w:rPr>
          <w:szCs w:val="28"/>
        </w:rPr>
        <w:t xml:space="preserve">, а также для горючих жидкостей, независимо </w:t>
      </w:r>
      <w:r w:rsidR="00AB6FF6">
        <w:rPr>
          <w:szCs w:val="28"/>
        </w:rPr>
        <w:br/>
      </w:r>
      <w:r w:rsidRPr="00547D93">
        <w:rPr>
          <w:szCs w:val="28"/>
        </w:rPr>
        <w:t>от давления, устанавливают одну единицу запорной арматуры и дренажную арматуру с заглушкой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Дренажная арматура трубопроводов опасных веществ </w:t>
      </w:r>
      <w:r>
        <w:rPr>
          <w:szCs w:val="28"/>
        </w:rPr>
        <w:t>1-го и 2-го</w:t>
      </w:r>
      <w:r w:rsidRPr="00547D93">
        <w:rPr>
          <w:szCs w:val="28"/>
        </w:rPr>
        <w:t xml:space="preserve"> классов опасности</w:t>
      </w:r>
      <w:r w:rsidRPr="00547D93" w:rsidDel="002B7DD6">
        <w:rPr>
          <w:szCs w:val="28"/>
        </w:rPr>
        <w:t xml:space="preserve"> </w:t>
      </w:r>
      <w:r w:rsidRPr="00547D93">
        <w:rPr>
          <w:szCs w:val="28"/>
        </w:rPr>
        <w:t xml:space="preserve">и жидких сероводородсодержащих сред должна соединяться с закрытой системой, для других сред </w:t>
      </w:r>
      <w:r w:rsidR="001D29A1">
        <w:rPr>
          <w:szCs w:val="28"/>
        </w:rPr>
        <w:t>–</w:t>
      </w:r>
      <w:r w:rsidRPr="00547D93">
        <w:rPr>
          <w:szCs w:val="28"/>
        </w:rPr>
        <w:t xml:space="preserve"> </w:t>
      </w:r>
      <w:r w:rsidR="001D29A1">
        <w:rPr>
          <w:szCs w:val="28"/>
        </w:rPr>
        <w:t>не регламентируется (определяется разработчиком проекта)</w:t>
      </w:r>
      <w:r w:rsidRPr="00547D93">
        <w:rPr>
          <w:szCs w:val="28"/>
        </w:rPr>
        <w:t>.</w:t>
      </w:r>
    </w:p>
    <w:p w:rsidR="00EB2316" w:rsidRPr="00547D93" w:rsidRDefault="00EB2316" w:rsidP="00EB2316">
      <w:pPr>
        <w:pStyle w:val="a"/>
      </w:pPr>
      <w:r w:rsidRPr="00547D93">
        <w:t>Трубопроводная арматура должна размещаться в местах, доступных для удобного и безопасного ее обслуживания и ремонта. Ручной привод арматуры должен располагаться на высоте не более 1,8 м от уровня пола или площадки, с которой ведется управление. При использовании арматуры не реже одного раза в смену привод следует располагать на высоте не более 1,6 м. При большей высоте расположения арматуры необходимо предусматривать площадки и лестницы.</w:t>
      </w:r>
    </w:p>
    <w:p w:rsidR="00EB2316" w:rsidRPr="00547D93" w:rsidRDefault="00EB2316" w:rsidP="00EB2316">
      <w:pPr>
        <w:pStyle w:val="a"/>
      </w:pPr>
      <w:r w:rsidRPr="00547D93">
        <w:t xml:space="preserve">На вводе </w:t>
      </w:r>
      <w:r w:rsidR="00AB6FF6">
        <w:t xml:space="preserve">технологических </w:t>
      </w:r>
      <w:r w:rsidRPr="00547D93">
        <w:t>трубопроводов в производственные цехи, технологические узлы и установки, если максимально возможное рабочее давление среды в трубопроводе превышает расчетное давление оборудования, в которое ее направляют, необходимо предусмотреть редуцирующее устройство (автоматическое для непрерывных процессов</w:t>
      </w:r>
      <w:r>
        <w:t xml:space="preserve"> </w:t>
      </w:r>
      <w:r w:rsidR="00181482">
        <w:br/>
      </w:r>
      <w:r w:rsidRPr="00547D93">
        <w:t>или ручное для периодических) с манометром и предохранительным клапаном на стороне низкого давления.</w:t>
      </w:r>
    </w:p>
    <w:p w:rsidR="00EB2316" w:rsidRPr="00547D93" w:rsidRDefault="00EB2316" w:rsidP="00EB2316">
      <w:pPr>
        <w:pStyle w:val="a"/>
      </w:pPr>
      <w:r w:rsidRPr="00547D93">
        <w:t>Т</w:t>
      </w:r>
      <w:r w:rsidR="00AB6FF6">
        <w:t>ехнологические т</w:t>
      </w:r>
      <w:r w:rsidRPr="00547D93">
        <w:t xml:space="preserve">рубопроводы монтируют на опорах </w:t>
      </w:r>
      <w:r w:rsidR="00136A8D">
        <w:br/>
      </w:r>
      <w:r w:rsidRPr="00547D93">
        <w:t xml:space="preserve">или подвесках. Тип опор </w:t>
      </w:r>
      <w:r w:rsidR="0063286A">
        <w:t xml:space="preserve">и (или) </w:t>
      </w:r>
      <w:r w:rsidRPr="00547D93">
        <w:t xml:space="preserve">подвесок, их расположение и расстояние между ними определяются проектной организацией и приводятся в </w:t>
      </w:r>
      <w:r w:rsidR="00DE325E">
        <w:t>проекте</w:t>
      </w:r>
      <w:r w:rsidRPr="00547D93">
        <w:t xml:space="preserve">. Корректность принятых решений подтверждается поверочным расчетом </w:t>
      </w:r>
      <w:r w:rsidR="00136A8D">
        <w:br/>
      </w:r>
      <w:r w:rsidRPr="00547D93">
        <w:t>на прочность, учитывающим возможное разгружение опорных конструкций (подъема трубопровода над опорами) при режимах работы</w:t>
      </w:r>
      <w:r w:rsidR="00B74EF9">
        <w:t>,</w:t>
      </w:r>
      <w:r w:rsidRPr="00547D93">
        <w:t xml:space="preserve"> предусмотренных проект</w:t>
      </w:r>
      <w:r w:rsidR="00F56B84">
        <w:t>ом</w:t>
      </w:r>
      <w:r w:rsidRPr="00547D93">
        <w:t>.</w:t>
      </w:r>
    </w:p>
    <w:p w:rsidR="00EB2316" w:rsidRPr="00547D93" w:rsidRDefault="00EB2316" w:rsidP="00EB2316">
      <w:r w:rsidRPr="00547D93">
        <w:t xml:space="preserve">Опоры и подвески следует располагать максимально близко </w:t>
      </w:r>
      <w:r w:rsidRPr="00547D93">
        <w:br/>
        <w:t>к сосредоточенным нагрузкам, арматуре, фланцам, фасонным деталям.</w:t>
      </w:r>
    </w:p>
    <w:p w:rsidR="00EB2316" w:rsidRPr="00547D93" w:rsidRDefault="00EB2316" w:rsidP="00EB2316">
      <w:pPr>
        <w:pStyle w:val="a"/>
        <w:rPr>
          <w:b/>
          <w:kern w:val="28"/>
        </w:rPr>
      </w:pPr>
      <w:r w:rsidRPr="00547D93">
        <w:t xml:space="preserve">При выборе материалов для опорных конструкций, подвесок, размещаемых вне помещений и в неотапливаемых помещениях, за расчетную температуру принимают температуру </w:t>
      </w:r>
      <w:r>
        <w:t xml:space="preserve">воздуха </w:t>
      </w:r>
      <w:r w:rsidRPr="00547D93">
        <w:t xml:space="preserve">наиболее холодной пятидневки </w:t>
      </w:r>
      <w:r w:rsidRPr="00547D93">
        <w:br/>
        <w:t>с обеспеченностью 0,92.</w:t>
      </w:r>
    </w:p>
    <w:p w:rsidR="00EB2316" w:rsidRPr="00547D93" w:rsidRDefault="00EB2316" w:rsidP="00EB2316">
      <w:pPr>
        <w:pStyle w:val="a"/>
      </w:pPr>
      <w:r w:rsidRPr="00547D93">
        <w:t xml:space="preserve">Материал элементов опор и подвесок, привариваемых </w:t>
      </w:r>
      <w:r w:rsidRPr="00547D93">
        <w:br/>
        <w:t xml:space="preserve">к </w:t>
      </w:r>
      <w:r w:rsidR="00AB6FF6">
        <w:t xml:space="preserve">технологическому </w:t>
      </w:r>
      <w:r w:rsidRPr="00547D93">
        <w:t xml:space="preserve">трубопроводу, должен соответствовать материалу </w:t>
      </w:r>
      <w:r w:rsidR="00AB6FF6">
        <w:t xml:space="preserve">технологического </w:t>
      </w:r>
      <w:r w:rsidRPr="00547D93">
        <w:t>трубопровода.</w:t>
      </w:r>
    </w:p>
    <w:p w:rsidR="00EB2316" w:rsidRPr="00547D93" w:rsidRDefault="00EB2316" w:rsidP="00EB2316">
      <w:pPr>
        <w:pStyle w:val="a"/>
      </w:pPr>
      <w:r w:rsidRPr="00547D93">
        <w:t xml:space="preserve">Для </w:t>
      </w:r>
      <w:r w:rsidR="00AB6FF6">
        <w:t xml:space="preserve">технологических </w:t>
      </w:r>
      <w:r w:rsidRPr="00547D93">
        <w:t xml:space="preserve">трубопроводов, подверженных вибрации, применяют опоры с хомутом или, при соответствующем обосновании </w:t>
      </w:r>
      <w:r w:rsidR="00136A8D">
        <w:br/>
      </w:r>
      <w:r w:rsidRPr="00547D93">
        <w:t xml:space="preserve">в </w:t>
      </w:r>
      <w:r w:rsidR="00DE325E">
        <w:t>проекте</w:t>
      </w:r>
      <w:r w:rsidRPr="00547D93">
        <w:t xml:space="preserve">, специальные демпфирующие опорные конструкции (вязкоупругие или сухого трения). Подвески для таких трубопроводов допускаются </w:t>
      </w:r>
      <w:r w:rsidR="00136A8D">
        <w:br/>
      </w:r>
      <w:r w:rsidRPr="00547D93">
        <w:t>в качестве дополнительного способа крепления.</w:t>
      </w:r>
    </w:p>
    <w:p w:rsidR="00EB2316" w:rsidRPr="00547D93" w:rsidRDefault="00EB2316" w:rsidP="00EB2316">
      <w:pPr>
        <w:pStyle w:val="a"/>
      </w:pPr>
      <w:r w:rsidRPr="00547D93">
        <w:t xml:space="preserve">Катковые и шариковые опоры не допускается применять </w:t>
      </w:r>
      <w:r w:rsidRPr="00547D93">
        <w:br/>
        <w:t xml:space="preserve">при прокладке </w:t>
      </w:r>
      <w:r w:rsidR="00AB6FF6">
        <w:t xml:space="preserve">технологических </w:t>
      </w:r>
      <w:r w:rsidRPr="00547D93">
        <w:t>трубопроводов в каналах.</w:t>
      </w:r>
    </w:p>
    <w:p w:rsidR="00EB2316" w:rsidRPr="00547D93" w:rsidRDefault="00EB2316" w:rsidP="00EB2316">
      <w:pPr>
        <w:pStyle w:val="a"/>
      </w:pPr>
      <w:r w:rsidRPr="00547D93">
        <w:t xml:space="preserve">В случаях, когда проектом предусматривается продувка паром </w:t>
      </w:r>
      <w:r w:rsidRPr="00547D93">
        <w:br/>
        <w:t xml:space="preserve">или промывка горячей водой </w:t>
      </w:r>
      <w:r w:rsidR="00AB6FF6">
        <w:t xml:space="preserve">технологических </w:t>
      </w:r>
      <w:r w:rsidRPr="00547D93">
        <w:t xml:space="preserve">трубопроводов, компенсирующая способность </w:t>
      </w:r>
      <w:r w:rsidR="00AB6FF6">
        <w:t xml:space="preserve">технологических </w:t>
      </w:r>
      <w:r w:rsidRPr="00547D93">
        <w:t>трубопроводов должна быть рассчитана на эти условия.</w:t>
      </w:r>
    </w:p>
    <w:p w:rsidR="00EB2316" w:rsidRPr="00547D93" w:rsidRDefault="00EB2316" w:rsidP="00EB2316">
      <w:pPr>
        <w:pStyle w:val="a"/>
      </w:pPr>
      <w:r w:rsidRPr="00547D93">
        <w:t xml:space="preserve">Не допускается применять сальниковые компенсаторы </w:t>
      </w:r>
      <w:r w:rsidRPr="00547D93">
        <w:br/>
        <w:t xml:space="preserve">на </w:t>
      </w:r>
      <w:r w:rsidR="00AB6FF6">
        <w:t xml:space="preserve">технологических </w:t>
      </w:r>
      <w:r w:rsidRPr="00547D93">
        <w:t xml:space="preserve">трубопроводах со средами </w:t>
      </w:r>
      <w:r w:rsidR="00B74EF9">
        <w:t xml:space="preserve">1-ой </w:t>
      </w:r>
      <w:r w:rsidRPr="00547D93">
        <w:t xml:space="preserve">группы. </w:t>
      </w:r>
      <w:r w:rsidR="00AB6FF6">
        <w:br/>
      </w:r>
      <w:r w:rsidRPr="00547D93">
        <w:t>Для трудногорючих и негорючих веществ сальниковые компенсаторы</w:t>
      </w:r>
      <w:r w:rsidRPr="00547D93" w:rsidDel="00E35CA2">
        <w:t xml:space="preserve"> </w:t>
      </w:r>
      <w:r w:rsidRPr="00547D93">
        <w:t>допускается применять только</w:t>
      </w:r>
      <w:r>
        <w:t xml:space="preserve"> </w:t>
      </w:r>
      <w:r w:rsidRPr="00547D93">
        <w:t>в случаях</w:t>
      </w:r>
      <w:r w:rsidR="00783068">
        <w:t xml:space="preserve">, </w:t>
      </w:r>
      <w:r w:rsidR="00783068" w:rsidRPr="00547D93">
        <w:t>обоснованных</w:t>
      </w:r>
      <w:r w:rsidR="00783068">
        <w:t xml:space="preserve"> в проекте</w:t>
      </w:r>
      <w:r w:rsidRPr="00547D93">
        <w:t>.</w:t>
      </w:r>
    </w:p>
    <w:p w:rsidR="00EB2316" w:rsidRDefault="00EB2316" w:rsidP="00EB2316">
      <w:pPr>
        <w:pStyle w:val="a"/>
      </w:pPr>
      <w:r w:rsidRPr="00D97AEA">
        <w:t xml:space="preserve"> П-, Г-, Z</w:t>
      </w:r>
      <w:r w:rsidRPr="00547D93">
        <w:t xml:space="preserve">-образные компенсаторы допускается применять </w:t>
      </w:r>
      <w:r w:rsidRPr="00547D93">
        <w:br/>
        <w:t xml:space="preserve">для </w:t>
      </w:r>
      <w:r w:rsidR="00AB6FF6">
        <w:t xml:space="preserve">технологических </w:t>
      </w:r>
      <w:r w:rsidRPr="00547D93">
        <w:t>трубопроводов всех категорий.</w:t>
      </w:r>
    </w:p>
    <w:p w:rsidR="00EB2316" w:rsidRPr="00547D93" w:rsidRDefault="00EB2316" w:rsidP="00EB2316">
      <w:pPr>
        <w:pStyle w:val="a"/>
        <w:rPr>
          <w:b/>
          <w:kern w:val="28"/>
        </w:rPr>
      </w:pPr>
      <w:r w:rsidRPr="00547D93">
        <w:t xml:space="preserve">Не допускается установка линзовых компенсаторов </w:t>
      </w:r>
      <w:r w:rsidR="00136A8D">
        <w:br/>
      </w:r>
      <w:r w:rsidRPr="00547D93">
        <w:t xml:space="preserve">на </w:t>
      </w:r>
      <w:r w:rsidR="00AB6FF6">
        <w:t xml:space="preserve">технологических </w:t>
      </w:r>
      <w:r w:rsidRPr="00547D93">
        <w:t xml:space="preserve">трубопроводах, </w:t>
      </w:r>
      <w:r w:rsidRPr="00477D3D">
        <w:t xml:space="preserve">контактирующих </w:t>
      </w:r>
      <w:r w:rsidR="00136A8D">
        <w:br/>
      </w:r>
      <w:r w:rsidRPr="00477D3D">
        <w:t>с коррозионно-активными веществами</w:t>
      </w:r>
      <w:r w:rsidRPr="00547D93">
        <w:t>. При установке линзовых компенсаторов на горизонтальных газопроводах</w:t>
      </w:r>
      <w:r>
        <w:t xml:space="preserve"> </w:t>
      </w:r>
      <w:r w:rsidRPr="00547D93">
        <w:t>с конденсирующимися газами для каждой линзы должен быть предусмотрен дренаж конденсата.</w:t>
      </w:r>
    </w:p>
    <w:p w:rsidR="00EB2316" w:rsidRPr="00547D93" w:rsidRDefault="00EB2316" w:rsidP="00EB2316">
      <w:pPr>
        <w:pStyle w:val="a"/>
        <w:rPr>
          <w:szCs w:val="24"/>
        </w:rPr>
      </w:pPr>
      <w:r w:rsidRPr="00547D93">
        <w:t xml:space="preserve">Качество компенсаторов, подлежащих установке </w:t>
      </w:r>
      <w:r w:rsidR="005033BD">
        <w:br/>
      </w:r>
      <w:r w:rsidRPr="00547D93">
        <w:t xml:space="preserve">на </w:t>
      </w:r>
      <w:r w:rsidR="00AB6FF6">
        <w:t xml:space="preserve">технологических </w:t>
      </w:r>
      <w:r w:rsidRPr="00547D93">
        <w:t xml:space="preserve">трубопроводах, должно подтверждаться сведениями, отраженными в передаваемых потребителю паспортах, сертификатами </w:t>
      </w:r>
      <w:r w:rsidR="00136A8D">
        <w:br/>
      </w:r>
      <w:r w:rsidR="0063286A">
        <w:t xml:space="preserve">и (или) </w:t>
      </w:r>
      <w:r w:rsidRPr="00547D93">
        <w:t>документами о качестве, оформленными заводами-изготовителями.</w:t>
      </w:r>
    </w:p>
    <w:p w:rsidR="00EB2316" w:rsidRPr="00547D93" w:rsidRDefault="00EB2316" w:rsidP="00EB2316">
      <w:pPr>
        <w:pStyle w:val="a"/>
      </w:pPr>
      <w:bookmarkStart w:id="13" w:name="_Ref331936955"/>
      <w:r w:rsidRPr="00547D93">
        <w:t>Необходимость применения тепловой изоляции определяется</w:t>
      </w:r>
      <w:r w:rsidR="00181482">
        <w:br/>
      </w:r>
      <w:r w:rsidRPr="00547D93">
        <w:t xml:space="preserve">в каждом конкретном случае отдельно, в зависимости от свойств транспортируемых веществ, места и способа прокладки </w:t>
      </w:r>
      <w:r w:rsidR="00AB6FF6">
        <w:t xml:space="preserve">технологического </w:t>
      </w:r>
      <w:r w:rsidRPr="00547D93">
        <w:t>трубопровода, требований технологического процесса, требований безопасности труда</w:t>
      </w:r>
      <w:r>
        <w:t xml:space="preserve"> </w:t>
      </w:r>
      <w:r w:rsidRPr="00547D93">
        <w:t>и взрывопожаробезопасности.</w:t>
      </w:r>
    </w:p>
    <w:p w:rsidR="00EB2316" w:rsidRPr="00547D93" w:rsidRDefault="00EB2316" w:rsidP="000955C9">
      <w:pPr>
        <w:keepNext/>
      </w:pPr>
      <w:r w:rsidRPr="00547D93">
        <w:t xml:space="preserve">Обязательной тепловой изоляции трубопроводы подлежат </w:t>
      </w:r>
      <w:r w:rsidRPr="00547D93">
        <w:br/>
        <w:t>в следующих случаях:</w:t>
      </w:r>
    </w:p>
    <w:bookmarkEnd w:id="13"/>
    <w:p w:rsidR="00EB2316" w:rsidRPr="00D97AEA" w:rsidRDefault="00EB2316" w:rsidP="002F05DD">
      <w:pPr>
        <w:pStyle w:val="a3"/>
        <w:numPr>
          <w:ilvl w:val="0"/>
          <w:numId w:val="11"/>
        </w:numPr>
      </w:pPr>
      <w:r w:rsidRPr="00D97AEA">
        <w:t xml:space="preserve">для обеспечения требований технологического процесса (ограничение тепло- или холодопотерь, предотвращения конденсации </w:t>
      </w:r>
      <w:r w:rsidR="00181482">
        <w:br/>
      </w:r>
      <w:r w:rsidRPr="00D97AEA">
        <w:t>или вскипания продукта, образования ледяных, гидратных или иных пробок) и обеспечения энергоэффективности;</w:t>
      </w:r>
    </w:p>
    <w:p w:rsidR="00EB2316" w:rsidRPr="00D97AEA" w:rsidRDefault="00EB2316" w:rsidP="00EB2316">
      <w:pPr>
        <w:pStyle w:val="a3"/>
      </w:pPr>
      <w:r w:rsidRPr="00D97AEA">
        <w:t xml:space="preserve">для исключения конденсации влаги на внутренней поверхности </w:t>
      </w:r>
      <w:r w:rsidR="00AB6FF6">
        <w:t xml:space="preserve">технологического </w:t>
      </w:r>
      <w:r w:rsidRPr="00D97AEA">
        <w:t xml:space="preserve">трубопровода, транспортирующего газообразный продукт, который при конденсации может оказывать агрессивное воздействие </w:t>
      </w:r>
      <w:r w:rsidR="00AB6FF6">
        <w:br/>
      </w:r>
      <w:r w:rsidRPr="00D97AEA">
        <w:t>на материал трубы;</w:t>
      </w:r>
    </w:p>
    <w:p w:rsidR="00EB2316" w:rsidRPr="00D97AEA" w:rsidRDefault="00EB2316" w:rsidP="00EB2316">
      <w:pPr>
        <w:pStyle w:val="a3"/>
      </w:pPr>
      <w:r w:rsidRPr="00D97AEA">
        <w:t>в соответствии с требованиями безопасности (ограничение температуры на поверхности теплоизолирующей конструкции в зависимости от местоположения трубопровода и свойств транспортируемого продукта);</w:t>
      </w:r>
    </w:p>
    <w:p w:rsidR="00EB2316" w:rsidRPr="00D97AEA" w:rsidRDefault="00EB2316" w:rsidP="00EB2316">
      <w:pPr>
        <w:pStyle w:val="a3"/>
      </w:pPr>
      <w:r w:rsidRPr="00D97AEA">
        <w:t xml:space="preserve">для исключения конденсации влаги из окружающего воздуха </w:t>
      </w:r>
      <w:r w:rsidRPr="00D97AEA">
        <w:br/>
        <w:t xml:space="preserve">в помещениях, а в необходимых случаях – и на открытом воздухе, </w:t>
      </w:r>
      <w:r w:rsidRPr="00D97AEA">
        <w:br/>
        <w:t>на трубопроводах с отрицательной температурой продукта (ограничение температуры на поверхности теплоизоляционной конструкции);</w:t>
      </w:r>
    </w:p>
    <w:p w:rsidR="00EB2316" w:rsidRPr="00547D93" w:rsidRDefault="00EB2316" w:rsidP="00EB2316">
      <w:pPr>
        <w:pStyle w:val="a3"/>
      </w:pPr>
      <w:r w:rsidRPr="00D97AEA">
        <w:t>необходимости</w:t>
      </w:r>
      <w:r w:rsidR="00C820AA" w:rsidRPr="00C820AA">
        <w:t xml:space="preserve"> обеспечения температурных условий</w:t>
      </w:r>
      <w:r w:rsidRPr="00D97AEA">
        <w:t xml:space="preserve"> в помещении (огран</w:t>
      </w:r>
      <w:r w:rsidR="00FC474D">
        <w:t>ичение общего теплового потока).</w:t>
      </w:r>
    </w:p>
    <w:p w:rsidR="00EB2316" w:rsidRPr="00547D93" w:rsidRDefault="00EB2316" w:rsidP="00EB2316">
      <w:pPr>
        <w:rPr>
          <w:lang w:eastAsia="x-none"/>
        </w:rPr>
      </w:pPr>
      <w:r w:rsidRPr="00547D93">
        <w:rPr>
          <w:lang w:eastAsia="x-none"/>
        </w:rPr>
        <w:t>Т</w:t>
      </w:r>
      <w:r w:rsidRPr="00547D93">
        <w:t>епловая изоляция одновременно может выполнять функции огнезащиты и защиты от шума</w:t>
      </w:r>
      <w:r w:rsidRPr="00547D93">
        <w:rPr>
          <w:lang w:eastAsia="x-none"/>
        </w:rPr>
        <w:t>.</w:t>
      </w:r>
    </w:p>
    <w:p w:rsidR="00EB2316" w:rsidRPr="00547D93" w:rsidRDefault="00EB2316" w:rsidP="00EB2316">
      <w:pPr>
        <w:pStyle w:val="a"/>
      </w:pPr>
      <w:r w:rsidRPr="00547D93">
        <w:t xml:space="preserve">Запрещается применять элементы теплоизоляционных конструкций из </w:t>
      </w:r>
      <w:r>
        <w:t>горючих</w:t>
      </w:r>
      <w:r w:rsidRPr="00547D93">
        <w:t xml:space="preserve"> материалов для </w:t>
      </w:r>
      <w:r w:rsidR="00AB6FF6">
        <w:t xml:space="preserve">технологических </w:t>
      </w:r>
      <w:r w:rsidRPr="00547D93">
        <w:t xml:space="preserve">трубопроводов </w:t>
      </w:r>
      <w:r w:rsidR="00AB6FF6">
        <w:br/>
      </w:r>
      <w:r w:rsidRPr="00547D93">
        <w:t xml:space="preserve">со средами </w:t>
      </w:r>
      <w:r w:rsidR="00C820AA">
        <w:t xml:space="preserve">1-ой </w:t>
      </w:r>
      <w:r w:rsidRPr="00547D93">
        <w:t xml:space="preserve">группы, а также </w:t>
      </w:r>
      <w:r w:rsidR="00AB6FF6">
        <w:t xml:space="preserve">технологических </w:t>
      </w:r>
      <w:r w:rsidRPr="00547D93">
        <w:t xml:space="preserve">трубопроводов со средами </w:t>
      </w:r>
      <w:r w:rsidR="00C820AA">
        <w:t xml:space="preserve">2-ой </w:t>
      </w:r>
      <w:r w:rsidRPr="00547D93">
        <w:t>группы</w:t>
      </w:r>
      <w:r w:rsidR="00C820AA">
        <w:t xml:space="preserve"> п</w:t>
      </w:r>
      <w:r w:rsidRPr="00547D93">
        <w:t>ри надземной прокладке для внутрицеховых линий, расположенных в тоннелях или на путях эвакуации обслуживающего персонала.</w:t>
      </w:r>
    </w:p>
    <w:p w:rsidR="00EB2316" w:rsidRPr="00547D93" w:rsidRDefault="00EB2316" w:rsidP="00EB2316">
      <w:pPr>
        <w:pStyle w:val="a"/>
      </w:pPr>
      <w:r w:rsidRPr="00547D93">
        <w:t xml:space="preserve">Для </w:t>
      </w:r>
      <w:r w:rsidR="000B3BFB">
        <w:t xml:space="preserve">технологических </w:t>
      </w:r>
      <w:r w:rsidRPr="00547D93">
        <w:t>трубопроводов, подверженных ударным нагрузкам и вибрации, не допускается применять порошкообразные теплоизоляционные материалы, минеральную вату</w:t>
      </w:r>
      <w:r>
        <w:t xml:space="preserve"> (за исключением б</w:t>
      </w:r>
      <w:r w:rsidRPr="00D97AEA">
        <w:t>азальтово</w:t>
      </w:r>
      <w:r>
        <w:t>го</w:t>
      </w:r>
      <w:r w:rsidRPr="00D97AEA">
        <w:t xml:space="preserve"> супертонко</w:t>
      </w:r>
      <w:r>
        <w:t>го</w:t>
      </w:r>
      <w:r w:rsidRPr="00D97AEA">
        <w:t xml:space="preserve"> волокн</w:t>
      </w:r>
      <w:r>
        <w:t>а)</w:t>
      </w:r>
      <w:r w:rsidRPr="00547D93">
        <w:t xml:space="preserve"> и вату из непрерывного стеклянного волокна.</w:t>
      </w:r>
      <w:r>
        <w:t xml:space="preserve"> Допустимость применения материалов в предусмотренных проектом условиях эксплуатации подтверждается </w:t>
      </w:r>
      <w:r w:rsidRPr="00547D93">
        <w:t>результатами исследований,</w:t>
      </w:r>
      <w:r>
        <w:t xml:space="preserve"> </w:t>
      </w:r>
      <w:r w:rsidRPr="00F962A5">
        <w:t>проведенных изготовителем (поставщиком) материалов</w:t>
      </w:r>
      <w:r w:rsidRPr="00547D93">
        <w:t>.</w:t>
      </w:r>
    </w:p>
    <w:p w:rsidR="00EB2316" w:rsidRPr="00547D93" w:rsidRDefault="00EB2316" w:rsidP="00EB2316">
      <w:pPr>
        <w:pStyle w:val="a"/>
      </w:pPr>
      <w:r w:rsidRPr="00547D93">
        <w:t xml:space="preserve">При транспортировке агрессивных веществ защиту от коррозии внутренней поверхности </w:t>
      </w:r>
      <w:r w:rsidR="000B3BFB">
        <w:t xml:space="preserve">технологических </w:t>
      </w:r>
      <w:r w:rsidRPr="00547D93">
        <w:t>трубопроводов следует обеспечивать с учетом химических и физических свойств веществ, конструкции и материалов элементов трубопроводов, условий эксплуатации.</w:t>
      </w:r>
    </w:p>
    <w:p w:rsidR="00EB2316" w:rsidRPr="00547D93" w:rsidRDefault="00EB2316" w:rsidP="00EB2316">
      <w:pPr>
        <w:pStyle w:val="a"/>
      </w:pPr>
      <w:r w:rsidRPr="00547D93">
        <w:t xml:space="preserve">Вид и систему защиты от коррозии наружной поверхности </w:t>
      </w:r>
      <w:r w:rsidR="000B3BFB">
        <w:t xml:space="preserve">технологических </w:t>
      </w:r>
      <w:r w:rsidRPr="00547D93">
        <w:t xml:space="preserve">трубопроводов в зависимости от способа и условий </w:t>
      </w:r>
      <w:r w:rsidR="000B3BFB">
        <w:br/>
      </w:r>
      <w:r w:rsidRPr="00547D93">
        <w:t xml:space="preserve">их прокладки, характера и степени коррозионной активности внешней среды, степени опасности </w:t>
      </w:r>
      <w:r w:rsidRPr="007F3CA9">
        <w:t xml:space="preserve">блуждающих </w:t>
      </w:r>
      <w:r w:rsidR="0063286A">
        <w:t xml:space="preserve">и (или) </w:t>
      </w:r>
      <w:r w:rsidRPr="007F3CA9">
        <w:t>индуцированных токов,</w:t>
      </w:r>
      <w:r w:rsidRPr="00547D93">
        <w:t xml:space="preserve"> свойств </w:t>
      </w:r>
      <w:r w:rsidR="000B3BFB">
        <w:br/>
      </w:r>
      <w:r w:rsidRPr="00547D93">
        <w:t xml:space="preserve">и параметров транспортируемой среды выполняют в соответствии </w:t>
      </w:r>
      <w:r w:rsidR="000B3BFB">
        <w:br/>
      </w:r>
      <w:r w:rsidRPr="00547D93">
        <w:t>с требованиями проекта.</w:t>
      </w:r>
    </w:p>
    <w:p w:rsidR="00EB2316" w:rsidRDefault="00CC06DA" w:rsidP="00CC06DA">
      <w:pPr>
        <w:pStyle w:val="a"/>
      </w:pPr>
      <w:r w:rsidRPr="00CC06DA">
        <w:t>Т</w:t>
      </w:r>
      <w:r w:rsidR="000B3BFB">
        <w:t>ехнологические т</w:t>
      </w:r>
      <w:r w:rsidRPr="00CC06DA">
        <w:t>рубопроводы должны иметь опознавательную окраску, предупреждающие знаки и маркировочные щитки.</w:t>
      </w:r>
    </w:p>
    <w:p w:rsidR="00CC06DA" w:rsidRPr="00CC06DA" w:rsidRDefault="00CC06DA" w:rsidP="00CC06DA">
      <w:pPr>
        <w:pStyle w:val="a"/>
        <w:numPr>
          <w:ilvl w:val="0"/>
          <w:numId w:val="0"/>
        </w:numPr>
        <w:ind w:left="709"/>
      </w:pPr>
    </w:p>
    <w:p w:rsidR="00EB2316" w:rsidRPr="00CC06DA" w:rsidRDefault="00EB2316" w:rsidP="00CC06DA">
      <w:pPr>
        <w:pStyle w:val="a2"/>
        <w:spacing w:before="0" w:after="0"/>
        <w:ind w:left="0"/>
        <w:rPr>
          <w:rStyle w:val="pt-a0"/>
          <w:rFonts w:ascii="Times New Roman" w:hAnsi="Times New Roman"/>
          <w:sz w:val="28"/>
          <w:szCs w:val="28"/>
        </w:rPr>
      </w:pPr>
      <w:bookmarkStart w:id="14" w:name="fts_hit148"/>
      <w:bookmarkStart w:id="15" w:name="fts_hit149"/>
      <w:bookmarkStart w:id="16" w:name="fts_hit152"/>
      <w:bookmarkStart w:id="17" w:name="fts_hit157"/>
      <w:bookmarkStart w:id="18" w:name="fts_hit158"/>
      <w:bookmarkStart w:id="19" w:name="fts_hit159"/>
      <w:bookmarkStart w:id="20" w:name="_Toc347767486"/>
      <w:bookmarkStart w:id="21" w:name="_Toc347829343"/>
      <w:bookmarkStart w:id="22" w:name="_Toc347829434"/>
      <w:bookmarkStart w:id="23" w:name="_Toc347829525"/>
      <w:bookmarkStart w:id="24" w:name="_Toc347829616"/>
      <w:bookmarkStart w:id="25" w:name="_Toc348343075"/>
      <w:bookmarkStart w:id="26" w:name="_Toc353546640"/>
      <w:bookmarkStart w:id="27" w:name="_Toc371405567"/>
      <w:bookmarkStart w:id="28" w:name="_Toc385406375"/>
      <w:bookmarkStart w:id="29" w:name="_Toc387743948"/>
      <w:bookmarkStart w:id="30" w:name="_Toc390696103"/>
      <w:bookmarkEnd w:id="14"/>
      <w:bookmarkEnd w:id="15"/>
      <w:bookmarkEnd w:id="16"/>
      <w:bookmarkEnd w:id="17"/>
      <w:bookmarkEnd w:id="18"/>
      <w:bookmarkEnd w:id="19"/>
      <w:r w:rsidRPr="00CC06DA">
        <w:rPr>
          <w:rStyle w:val="pt-a0"/>
          <w:rFonts w:ascii="Times New Roman" w:hAnsi="Times New Roman"/>
          <w:sz w:val="28"/>
          <w:szCs w:val="28"/>
        </w:rPr>
        <w:t>ТРЕБОВАНИЯ К ТРУБОПРОВОДНОЙ АРМАТУР</w:t>
      </w:r>
      <w:bookmarkEnd w:id="20"/>
      <w:bookmarkEnd w:id="21"/>
      <w:bookmarkEnd w:id="22"/>
      <w:bookmarkEnd w:id="23"/>
      <w:bookmarkEnd w:id="24"/>
      <w:bookmarkEnd w:id="25"/>
      <w:r w:rsidRPr="00CC06DA">
        <w:rPr>
          <w:rStyle w:val="pt-a0"/>
          <w:rFonts w:ascii="Times New Roman" w:hAnsi="Times New Roman"/>
          <w:sz w:val="28"/>
          <w:szCs w:val="28"/>
        </w:rPr>
        <w:t>Е</w:t>
      </w:r>
      <w:bookmarkEnd w:id="26"/>
      <w:bookmarkEnd w:id="27"/>
      <w:bookmarkEnd w:id="28"/>
      <w:bookmarkEnd w:id="29"/>
      <w:bookmarkEnd w:id="30"/>
    </w:p>
    <w:p w:rsidR="00CC06DA" w:rsidRDefault="00CC06DA" w:rsidP="00CC06DA">
      <w:pPr>
        <w:pStyle w:val="a"/>
        <w:numPr>
          <w:ilvl w:val="0"/>
          <w:numId w:val="0"/>
        </w:numPr>
        <w:ind w:left="709"/>
      </w:pPr>
    </w:p>
    <w:p w:rsidR="00EB2316" w:rsidRPr="00CC06DA" w:rsidRDefault="00EB2316" w:rsidP="00CC06DA">
      <w:pPr>
        <w:pStyle w:val="a"/>
      </w:pPr>
      <w:r w:rsidRPr="00CC06DA">
        <w:t xml:space="preserve">Основные показатели назначения арматур, устанавливаемые </w:t>
      </w:r>
      <w:r w:rsidR="00CC06DA">
        <w:br/>
      </w:r>
      <w:r w:rsidRPr="00CC06DA">
        <w:t>в конструкторской и эксплуатационной документации, следующие:</w:t>
      </w:r>
    </w:p>
    <w:p w:rsidR="00EB2316" w:rsidRPr="00D97AEA" w:rsidRDefault="00EB2316" w:rsidP="002F05DD">
      <w:pPr>
        <w:pStyle w:val="a3"/>
        <w:numPr>
          <w:ilvl w:val="0"/>
          <w:numId w:val="12"/>
        </w:numPr>
      </w:pPr>
      <w:r w:rsidRPr="00D97AEA">
        <w:t xml:space="preserve">номинальное давление PN (с учетом рабочего </w:t>
      </w:r>
      <w:r w:rsidR="00E66BC1">
        <w:t>и (или)</w:t>
      </w:r>
      <w:r w:rsidRPr="00D97AEA">
        <w:t xml:space="preserve"> расчетного давления);</w:t>
      </w:r>
    </w:p>
    <w:p w:rsidR="00EB2316" w:rsidRPr="00D97AEA" w:rsidRDefault="00EB2316" w:rsidP="00EB2316">
      <w:pPr>
        <w:pStyle w:val="a3"/>
      </w:pPr>
      <w:r w:rsidRPr="00D97AEA">
        <w:t>номинальный диаметр DN;</w:t>
      </w:r>
    </w:p>
    <w:p w:rsidR="00EB2316" w:rsidRPr="00D97AEA" w:rsidRDefault="00EB2316" w:rsidP="00EB2316">
      <w:pPr>
        <w:pStyle w:val="a3"/>
      </w:pPr>
      <w:r w:rsidRPr="00D97AEA">
        <w:t>рабочая среда;</w:t>
      </w:r>
    </w:p>
    <w:p w:rsidR="00EB2316" w:rsidRPr="00D97AEA" w:rsidRDefault="00EB2316" w:rsidP="00EB2316">
      <w:pPr>
        <w:pStyle w:val="a3"/>
      </w:pPr>
      <w:r w:rsidRPr="00D97AEA">
        <w:t>расчетная температура (максимальная температура рабочей среды);</w:t>
      </w:r>
    </w:p>
    <w:p w:rsidR="00EB2316" w:rsidRPr="00D97AEA" w:rsidRDefault="00EB2316" w:rsidP="00EB2316">
      <w:pPr>
        <w:pStyle w:val="a3"/>
      </w:pPr>
      <w:r w:rsidRPr="00D97AEA">
        <w:t>допустимый перепад давлений;</w:t>
      </w:r>
    </w:p>
    <w:p w:rsidR="00EB2316" w:rsidRPr="00D97AEA" w:rsidRDefault="00EB2316" w:rsidP="00EB2316">
      <w:pPr>
        <w:pStyle w:val="a3"/>
      </w:pPr>
      <w:r w:rsidRPr="00D97AEA">
        <w:t>герметичность затвора (класс герметичности или величина утечки);</w:t>
      </w:r>
    </w:p>
    <w:p w:rsidR="00EB2316" w:rsidRPr="00D97AEA" w:rsidRDefault="00EB2316" w:rsidP="00EB2316">
      <w:pPr>
        <w:pStyle w:val="a3"/>
      </w:pPr>
      <w:r>
        <w:t>монтажная</w:t>
      </w:r>
      <w:r w:rsidRPr="00D97AEA">
        <w:t xml:space="preserve"> длина;</w:t>
      </w:r>
    </w:p>
    <w:p w:rsidR="00EB2316" w:rsidRPr="00D97AEA" w:rsidRDefault="00EB2316" w:rsidP="00EB2316">
      <w:pPr>
        <w:pStyle w:val="a3"/>
      </w:pPr>
      <w:r w:rsidRPr="00D97AEA">
        <w:t>климатическое исполнение (с параметрами окружающей среды);</w:t>
      </w:r>
    </w:p>
    <w:p w:rsidR="00EB2316" w:rsidRPr="00D97AEA" w:rsidRDefault="00EB2316" w:rsidP="00EB2316">
      <w:pPr>
        <w:pStyle w:val="a3"/>
      </w:pPr>
      <w:r w:rsidRPr="00D97AEA">
        <w:t>стойкость к внешним воздействиям (сейсмические, вибрационные);</w:t>
      </w:r>
    </w:p>
    <w:p w:rsidR="00EB2316" w:rsidRPr="00D97AEA" w:rsidRDefault="00EB2316" w:rsidP="00EB2316">
      <w:pPr>
        <w:pStyle w:val="a3"/>
      </w:pPr>
      <w:r w:rsidRPr="00D97AEA">
        <w:t>масса.</w:t>
      </w:r>
    </w:p>
    <w:p w:rsidR="00EB2316" w:rsidRPr="00D97AEA" w:rsidRDefault="00EB2316" w:rsidP="00EB2316">
      <w:r>
        <w:t>Д</w:t>
      </w:r>
      <w:r w:rsidRPr="00D97AEA">
        <w:t>ополнительные показатели для конкретных видов арматуры устанавливаются в соответствии с национальными стандартами.</w:t>
      </w:r>
    </w:p>
    <w:p w:rsidR="00EB2316" w:rsidRDefault="00EB2316" w:rsidP="0063008C">
      <w:pPr>
        <w:pStyle w:val="a"/>
      </w:pPr>
      <w:r w:rsidRPr="00547D93">
        <w:t xml:space="preserve">Арматура должна быть испытана в соответствии </w:t>
      </w:r>
      <w:r w:rsidR="003C5FD2">
        <w:br/>
      </w:r>
      <w:r w:rsidRPr="00547D93">
        <w:t xml:space="preserve">с </w:t>
      </w:r>
      <w:r w:rsidR="0063008C" w:rsidRPr="0063008C">
        <w:t>требованиями проекта и документации завода-изготовителя</w:t>
      </w:r>
      <w:r w:rsidRPr="00547D93">
        <w:t>, при этом обязательный объем испытаний должен включать</w:t>
      </w:r>
      <w:r>
        <w:t xml:space="preserve"> испытания</w:t>
      </w:r>
      <w:r w:rsidRPr="00547D93">
        <w:t>:</w:t>
      </w:r>
    </w:p>
    <w:p w:rsidR="00EB2316" w:rsidRDefault="00EB2316" w:rsidP="002F05DD">
      <w:pPr>
        <w:pStyle w:val="a3"/>
        <w:numPr>
          <w:ilvl w:val="0"/>
          <w:numId w:val="18"/>
        </w:numPr>
        <w:rPr>
          <w:bCs/>
          <w:iCs/>
        </w:rPr>
      </w:pPr>
      <w:r>
        <w:t>на прочность и плотность материала корпусных деталей и сварных швов, находящихся под давлением;</w:t>
      </w:r>
    </w:p>
    <w:p w:rsidR="00EB2316" w:rsidRDefault="00EB2316" w:rsidP="00EB2316">
      <w:pPr>
        <w:pStyle w:val="a3"/>
        <w:rPr>
          <w:bCs/>
          <w:iCs/>
        </w:rPr>
      </w:pPr>
      <w:r>
        <w:t>на герметичность относительно внешней среды по уплотнению подвижных (сальник, сильфон) и неподвижных (</w:t>
      </w:r>
      <w:r w:rsidR="003C5FD2">
        <w:t xml:space="preserve">например, </w:t>
      </w:r>
      <w:r>
        <w:t>прокладочных) соединений;</w:t>
      </w:r>
    </w:p>
    <w:p w:rsidR="00EB2316" w:rsidRDefault="00EB2316" w:rsidP="00EB2316">
      <w:pPr>
        <w:pStyle w:val="a3"/>
        <w:rPr>
          <w:bCs/>
          <w:iCs/>
        </w:rPr>
      </w:pPr>
      <w:r>
        <w:t xml:space="preserve">на герметичность затвора (для сред </w:t>
      </w:r>
      <w:r w:rsidR="00FF3CE8">
        <w:t xml:space="preserve">1-ой </w:t>
      </w:r>
      <w:r>
        <w:t xml:space="preserve">группы при испытании </w:t>
      </w:r>
      <w:r w:rsidR="003C5FD2">
        <w:br/>
      </w:r>
      <w:r>
        <w:t>не должно быть видимых утечек);</w:t>
      </w:r>
    </w:p>
    <w:p w:rsidR="00EB2316" w:rsidRDefault="00EB2316" w:rsidP="00EB2316">
      <w:pPr>
        <w:pStyle w:val="a3"/>
        <w:rPr>
          <w:bCs/>
          <w:iCs/>
        </w:rPr>
      </w:pPr>
      <w:r>
        <w:t>на работоспособность - проверка функционирования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>Результаты испытаний должны быть отражены в паспорте арматуры.</w:t>
      </w:r>
    </w:p>
    <w:p w:rsidR="00EB2316" w:rsidRPr="00547D93" w:rsidRDefault="00EB2316" w:rsidP="00EB2316">
      <w:pPr>
        <w:pStyle w:val="a"/>
        <w:rPr>
          <w:lang w:eastAsia="ja-JP"/>
        </w:rPr>
      </w:pPr>
      <w:r w:rsidRPr="00547D93">
        <w:t>Применение запорной арматуры в качестве регулирующей (дросселирующей) не допускается.</w:t>
      </w:r>
    </w:p>
    <w:p w:rsidR="00EB2316" w:rsidRPr="00547D93" w:rsidRDefault="00EB2316" w:rsidP="00EB2316">
      <w:pPr>
        <w:pStyle w:val="a"/>
        <w:rPr>
          <w:lang w:eastAsia="ja-JP"/>
        </w:rPr>
      </w:pPr>
      <w:r w:rsidRPr="00547D93">
        <w:t xml:space="preserve">Материалы трубопроводной арматуры должны </w:t>
      </w:r>
      <w:r>
        <w:t xml:space="preserve">быть </w:t>
      </w:r>
      <w:r w:rsidRPr="000F6334">
        <w:t xml:space="preserve">стойкими </w:t>
      </w:r>
      <w:r w:rsidR="003C5FD2">
        <w:br/>
      </w:r>
      <w:r w:rsidRPr="000F6334">
        <w:t>по отношению к транспортируемой среде,</w:t>
      </w:r>
      <w:r>
        <w:t xml:space="preserve"> </w:t>
      </w:r>
      <w:r w:rsidRPr="00547D93">
        <w:t xml:space="preserve">соответствовать </w:t>
      </w:r>
      <w:r>
        <w:t xml:space="preserve">параметрам </w:t>
      </w:r>
      <w:r w:rsidR="003C5FD2">
        <w:br/>
      </w:r>
      <w:r>
        <w:t xml:space="preserve">и </w:t>
      </w:r>
      <w:r w:rsidRPr="00547D93">
        <w:t>условиям эксплуатации. Арматуру из цветных металлов и их сплавов допускается применять в тех случаях, когда стальная и чугунная арматура</w:t>
      </w:r>
      <w:r>
        <w:t xml:space="preserve"> </w:t>
      </w:r>
      <w:r w:rsidR="003C5FD2">
        <w:br/>
      </w:r>
      <w:r w:rsidRPr="00547D93">
        <w:t>не могут быть использованы.</w:t>
      </w:r>
    </w:p>
    <w:p w:rsidR="00EB2316" w:rsidRPr="00547D93" w:rsidRDefault="00EB2316" w:rsidP="00EB2316">
      <w:pPr>
        <w:pStyle w:val="a"/>
      </w:pPr>
      <w:r w:rsidRPr="00547D93">
        <w:t xml:space="preserve">Арматуру из углеродистых и легированных сталей </w:t>
      </w:r>
      <w:r w:rsidR="004A1020">
        <w:t xml:space="preserve">следует </w:t>
      </w:r>
      <w:r w:rsidRPr="00547D93">
        <w:t>применять в составе трубопроводов, транспортирующих рабочие среды, вызывающие коррозию со скоростью не более 0,5 мм/год.</w:t>
      </w:r>
    </w:p>
    <w:p w:rsidR="00EB2316" w:rsidRPr="00547D93" w:rsidRDefault="00EB2316" w:rsidP="00EB2316">
      <w:pPr>
        <w:pStyle w:val="a"/>
      </w:pPr>
      <w:bookmarkStart w:id="31" w:name="_Ref331612908"/>
      <w:r w:rsidRPr="00547D93">
        <w:t>Арматуру из серого и ковкого чугуна не допускается применять</w:t>
      </w:r>
      <w:r w:rsidRPr="00547D93">
        <w:br/>
        <w:t>в следующих случаях:</w:t>
      </w:r>
      <w:bookmarkEnd w:id="31"/>
    </w:p>
    <w:p w:rsidR="00EB2316" w:rsidRPr="00D97AEA" w:rsidRDefault="00EB2316" w:rsidP="002F05DD">
      <w:pPr>
        <w:pStyle w:val="a3"/>
        <w:numPr>
          <w:ilvl w:val="0"/>
          <w:numId w:val="25"/>
        </w:numPr>
      </w:pPr>
      <w:r w:rsidRPr="00D97AEA">
        <w:t>на трубопроводах, подверженных вибрации;</w:t>
      </w:r>
    </w:p>
    <w:p w:rsidR="00EB2316" w:rsidRPr="00D97AEA" w:rsidRDefault="00EB2316" w:rsidP="00EB2316">
      <w:pPr>
        <w:pStyle w:val="a3"/>
      </w:pPr>
      <w:r w:rsidRPr="00D97AEA">
        <w:t>на трубопроводах, работающих при резкопеременном температурном режиме;</w:t>
      </w:r>
    </w:p>
    <w:p w:rsidR="00EB2316" w:rsidRPr="00D97AEA" w:rsidRDefault="00EB2316" w:rsidP="00EB2316">
      <w:pPr>
        <w:pStyle w:val="a3"/>
      </w:pPr>
      <w:r w:rsidRPr="00D97AEA">
        <w:t>при возможности значительного охлаждения арматуры в результате дроссель-эффекта;</w:t>
      </w:r>
    </w:p>
    <w:p w:rsidR="00EB2316" w:rsidRPr="00D97AEA" w:rsidRDefault="00EB2316" w:rsidP="00EB2316">
      <w:pPr>
        <w:pStyle w:val="a3"/>
      </w:pPr>
      <w:r w:rsidRPr="00D97AEA">
        <w:t xml:space="preserve">на трубопроводах с рабочими средами, содержащими воду </w:t>
      </w:r>
      <w:r w:rsidR="003C5FD2">
        <w:br/>
      </w:r>
      <w:r w:rsidRPr="00D97AEA">
        <w:t>или другие замерзающие жидкости, при температуре стенки трубопровода ниже 0 ℃ независимо от давления;</w:t>
      </w:r>
    </w:p>
    <w:p w:rsidR="00EB2316" w:rsidRPr="00D97AEA" w:rsidRDefault="00EB2316" w:rsidP="00EB2316">
      <w:pPr>
        <w:pStyle w:val="a3"/>
      </w:pPr>
      <w:r w:rsidRPr="00D97AEA">
        <w:t>в обвязке насосных агрегатов при установке насосов на открытых площадках;</w:t>
      </w:r>
    </w:p>
    <w:p w:rsidR="00EB2316" w:rsidRPr="00D97AEA" w:rsidRDefault="00EB2316" w:rsidP="00EB2316">
      <w:pPr>
        <w:pStyle w:val="a3"/>
      </w:pPr>
      <w:r w:rsidRPr="00D97AEA">
        <w:t>в обвязке резервуаров и емкостей для хранения взрывопожароопасных и токсичных веществ.</w:t>
      </w:r>
    </w:p>
    <w:p w:rsidR="00EB2316" w:rsidRPr="00547D93" w:rsidRDefault="00EB2316" w:rsidP="00EB2316">
      <w:pPr>
        <w:pStyle w:val="a"/>
      </w:pPr>
      <w:r w:rsidRPr="00547D93">
        <w:t xml:space="preserve">В гидроприводе арматуры следует применять </w:t>
      </w:r>
      <w:r w:rsidRPr="00547D93">
        <w:br/>
        <w:t>незамерзающие жидкости, соответствующие условиям эксплуатации.</w:t>
      </w:r>
    </w:p>
    <w:p w:rsidR="00EB2316" w:rsidRPr="00547D93" w:rsidRDefault="00EB2316" w:rsidP="00EB2316">
      <w:pPr>
        <w:pStyle w:val="a"/>
      </w:pPr>
      <w:r w:rsidRPr="00547D93">
        <w:t xml:space="preserve">Для </w:t>
      </w:r>
      <w:r w:rsidR="000B3BFB">
        <w:t xml:space="preserve">технологических </w:t>
      </w:r>
      <w:r w:rsidRPr="00547D93">
        <w:t>трубопроводов с номинальным давлением более 35 МПа применение литой арматуры не допускается.</w:t>
      </w:r>
    </w:p>
    <w:p w:rsidR="00EB2316" w:rsidRPr="00547D93" w:rsidRDefault="00EB2316" w:rsidP="00EB2316">
      <w:pPr>
        <w:pStyle w:val="a"/>
      </w:pPr>
      <w:bookmarkStart w:id="32" w:name="_Ref332269345"/>
      <w:r w:rsidRPr="00547D93">
        <w:t>В комплект поставки трубопроводной арматуры должна входить эксплуатационная документация в объеме, соответствующем требованиям технических регламентов</w:t>
      </w:r>
      <w:bookmarkEnd w:id="32"/>
      <w:r w:rsidRPr="00547D93">
        <w:t>.</w:t>
      </w:r>
    </w:p>
    <w:p w:rsidR="00EB2316" w:rsidRPr="00547D93" w:rsidRDefault="00EB2316" w:rsidP="00EB2316">
      <w:pPr>
        <w:pStyle w:val="a"/>
      </w:pPr>
      <w:r w:rsidRPr="00547D93">
        <w:t xml:space="preserve">Перед монтажом арматуру необходимо подвергнуть входному контролю и испытаниям в объеме, предусмотренном руководством </w:t>
      </w:r>
      <w:r w:rsidRPr="00547D93">
        <w:br/>
        <w:t xml:space="preserve">по эксплуатации. </w:t>
      </w:r>
    </w:p>
    <w:p w:rsidR="00EB2316" w:rsidRDefault="00EB2316" w:rsidP="0063008C">
      <w:pPr>
        <w:pStyle w:val="a"/>
      </w:pPr>
      <w:r w:rsidRPr="00547D93">
        <w:t xml:space="preserve">Для защиты </w:t>
      </w:r>
      <w:r w:rsidR="000B3BFB">
        <w:t xml:space="preserve">технологических </w:t>
      </w:r>
      <w:r w:rsidRPr="00547D93">
        <w:t xml:space="preserve">трубопроводов от превышения давления применяются предохранительные </w:t>
      </w:r>
      <w:r>
        <w:t>устройства</w:t>
      </w:r>
      <w:r w:rsidRPr="00547D93">
        <w:t xml:space="preserve">. </w:t>
      </w:r>
      <w:r w:rsidR="0063008C" w:rsidRPr="0063008C">
        <w:t xml:space="preserve">Требования к выбору </w:t>
      </w:r>
      <w:r w:rsidR="00704B85">
        <w:br/>
      </w:r>
      <w:r w:rsidR="0063008C" w:rsidRPr="0063008C">
        <w:t xml:space="preserve">и настройке предохранительных устройств, необходимость </w:t>
      </w:r>
      <w:r w:rsidR="00704B85">
        <w:br/>
      </w:r>
      <w:r w:rsidR="0063008C" w:rsidRPr="0063008C">
        <w:t>установки и расположение предохранительных ус</w:t>
      </w:r>
      <w:r w:rsidR="0063008C">
        <w:t>тройств устанавлива</w:t>
      </w:r>
      <w:r w:rsidR="004A1020">
        <w:t>ю</w:t>
      </w:r>
      <w:r w:rsidR="0063008C">
        <w:t xml:space="preserve">тся проектом </w:t>
      </w:r>
      <w:r w:rsidR="0063008C" w:rsidRPr="0063008C">
        <w:t>и документацией завода-изготовителя с учетом требований технических регламентов</w:t>
      </w:r>
      <w:r w:rsidRPr="003C5FD2">
        <w:t>.</w:t>
      </w:r>
    </w:p>
    <w:p w:rsidR="002261FA" w:rsidRPr="003C5FD2" w:rsidRDefault="002261FA" w:rsidP="003C5FD2">
      <w:pPr>
        <w:pStyle w:val="a"/>
        <w:numPr>
          <w:ilvl w:val="0"/>
          <w:numId w:val="0"/>
        </w:numPr>
        <w:ind w:left="709"/>
      </w:pPr>
    </w:p>
    <w:p w:rsidR="00EB2316" w:rsidRPr="003C5FD2" w:rsidRDefault="00EB2316" w:rsidP="00FC474D">
      <w:pPr>
        <w:pStyle w:val="a2"/>
        <w:spacing w:before="0"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33" w:name="_Toc347767488"/>
      <w:bookmarkStart w:id="34" w:name="_Toc347829345"/>
      <w:bookmarkStart w:id="35" w:name="_Toc347829436"/>
      <w:bookmarkStart w:id="36" w:name="_Toc347829527"/>
      <w:bookmarkStart w:id="37" w:name="_Toc347829618"/>
      <w:bookmarkStart w:id="38" w:name="_Toc348343077"/>
      <w:bookmarkStart w:id="39" w:name="_Toc353546642"/>
      <w:bookmarkStart w:id="40" w:name="_Ref357524440"/>
      <w:bookmarkStart w:id="41" w:name="_Toc371405569"/>
      <w:bookmarkStart w:id="42" w:name="_Toc385406377"/>
      <w:bookmarkStart w:id="43" w:name="_Toc387743949"/>
      <w:bookmarkStart w:id="44" w:name="_Toc390696104"/>
      <w:r w:rsidRPr="003C5FD2">
        <w:rPr>
          <w:rFonts w:ascii="Times New Roman" w:hAnsi="Times New Roman"/>
          <w:sz w:val="28"/>
          <w:szCs w:val="28"/>
        </w:rPr>
        <w:t>ТРЕБОВАНИЯ К</w:t>
      </w:r>
      <w:bookmarkStart w:id="45" w:name="_Toc347767490"/>
      <w:bookmarkStart w:id="46" w:name="_Toc347829347"/>
      <w:bookmarkStart w:id="47" w:name="_Toc347829438"/>
      <w:bookmarkStart w:id="48" w:name="_Toc347829529"/>
      <w:bookmarkStart w:id="49" w:name="_Toc347829620"/>
      <w:bookmarkStart w:id="50" w:name="_Toc348343079"/>
      <w:bookmarkStart w:id="51" w:name="_Toc353546644"/>
      <w:bookmarkStart w:id="52" w:name="_Ref357524332"/>
      <w:bookmarkStart w:id="53" w:name="_Toc371405571"/>
      <w:bookmarkStart w:id="54" w:name="_Toc385406379"/>
      <w:bookmarkStart w:id="55" w:name="_Toc387743951"/>
      <w:bookmarkStart w:id="56" w:name="_Toc390696106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3C5FD2">
        <w:rPr>
          <w:rFonts w:ascii="Times New Roman" w:hAnsi="Times New Roman"/>
          <w:sz w:val="28"/>
          <w:szCs w:val="28"/>
        </w:rPr>
        <w:t xml:space="preserve"> ДРЕНАЖАМ И ПРОДУВКАМ ТРУБОПРОВОДОВ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3C5FD2" w:rsidRDefault="003C5FD2" w:rsidP="003C5FD2">
      <w:pPr>
        <w:pStyle w:val="a"/>
        <w:numPr>
          <w:ilvl w:val="0"/>
          <w:numId w:val="0"/>
        </w:numPr>
        <w:ind w:left="709"/>
      </w:pPr>
    </w:p>
    <w:p w:rsidR="00EB2316" w:rsidRPr="00547D93" w:rsidRDefault="00EB2316" w:rsidP="003C5FD2">
      <w:pPr>
        <w:pStyle w:val="a"/>
      </w:pPr>
      <w:r w:rsidRPr="003C5FD2">
        <w:t xml:space="preserve">Все </w:t>
      </w:r>
      <w:r w:rsidR="00DB728B">
        <w:t xml:space="preserve">технологические </w:t>
      </w:r>
      <w:r w:rsidRPr="003C5FD2">
        <w:t xml:space="preserve">трубопроводы, независимо </w:t>
      </w:r>
      <w:r w:rsidR="00DB728B">
        <w:br/>
      </w:r>
      <w:r w:rsidRPr="003C5FD2">
        <w:t>от транспортируемой среды</w:t>
      </w:r>
      <w:r w:rsidR="00E0277A">
        <w:t>,</w:t>
      </w:r>
      <w:r w:rsidRPr="00547D93">
        <w:t xml:space="preserve"> должны иметь дренажи для слива воды</w:t>
      </w:r>
      <w:r>
        <w:t xml:space="preserve"> </w:t>
      </w:r>
      <w:r w:rsidR="00DB728B">
        <w:br/>
      </w:r>
      <w:r w:rsidRPr="00D97AEA">
        <w:t>или специальных смесей</w:t>
      </w:r>
      <w:r w:rsidRPr="00547D93">
        <w:t xml:space="preserve"> после гидравлического испытания</w:t>
      </w:r>
      <w:r>
        <w:t xml:space="preserve"> </w:t>
      </w:r>
      <w:r w:rsidR="00DB728B">
        <w:br/>
      </w:r>
      <w:r w:rsidR="0063286A">
        <w:t xml:space="preserve">и (или) </w:t>
      </w:r>
      <w:r w:rsidRPr="00547D93">
        <w:t xml:space="preserve">воздушники в верхних точках </w:t>
      </w:r>
      <w:r w:rsidR="00DB728B">
        <w:t xml:space="preserve">технологических </w:t>
      </w:r>
      <w:r w:rsidRPr="00547D93">
        <w:t xml:space="preserve">трубопроводов </w:t>
      </w:r>
      <w:r w:rsidR="00DB728B">
        <w:br/>
      </w:r>
      <w:r w:rsidRPr="00547D93">
        <w:t>для удаления газа.</w:t>
      </w:r>
      <w:r>
        <w:t xml:space="preserve"> Способ</w:t>
      </w:r>
      <w:r w:rsidRPr="00477D3D">
        <w:t xml:space="preserve"> дрен</w:t>
      </w:r>
      <w:r>
        <w:t>ирования (</w:t>
      </w:r>
      <w:r w:rsidRPr="00547D93">
        <w:t>устройства</w:t>
      </w:r>
      <w:r>
        <w:t>ми</w:t>
      </w:r>
      <w:r w:rsidRPr="00547D93">
        <w:t xml:space="preserve"> </w:t>
      </w:r>
      <w:r w:rsidR="00DB728B">
        <w:br/>
      </w:r>
      <w:r w:rsidRPr="00547D93">
        <w:t xml:space="preserve">для технологического дренажа </w:t>
      </w:r>
      <w:r w:rsidR="005A2384">
        <w:t xml:space="preserve">и (или) </w:t>
      </w:r>
      <w:r>
        <w:t xml:space="preserve">специальными </w:t>
      </w:r>
      <w:r w:rsidRPr="00547D93">
        <w:t>штуцера</w:t>
      </w:r>
      <w:r>
        <w:t xml:space="preserve">ми) </w:t>
      </w:r>
      <w:r w:rsidRPr="00477D3D">
        <w:t>определяется проект</w:t>
      </w:r>
      <w:r w:rsidR="00F56B84">
        <w:t>ом</w:t>
      </w:r>
      <w:r>
        <w:t>.</w:t>
      </w:r>
    </w:p>
    <w:p w:rsidR="00EB2316" w:rsidRPr="00547D93" w:rsidRDefault="00EB2316" w:rsidP="00FC474D">
      <w:pPr>
        <w:pStyle w:val="a"/>
      </w:pPr>
      <w:r w:rsidRPr="00547D93">
        <w:t xml:space="preserve">Опорожнение </w:t>
      </w:r>
      <w:r w:rsidR="00DB728B">
        <w:t xml:space="preserve">технологических </w:t>
      </w:r>
      <w:r w:rsidRPr="00547D93">
        <w:t>трубопроводов должно производиться в технологическое оборудование</w:t>
      </w:r>
      <w:r w:rsidR="00EF2EBE">
        <w:t xml:space="preserve"> (стационарные </w:t>
      </w:r>
      <w:r w:rsidR="00DB728B">
        <w:br/>
      </w:r>
      <w:r w:rsidR="0063286A">
        <w:t xml:space="preserve">и (или) </w:t>
      </w:r>
      <w:r w:rsidR="00EF2EBE" w:rsidRPr="00EF2EBE">
        <w:t>передвижн</w:t>
      </w:r>
      <w:r w:rsidR="00EF2EBE">
        <w:t>ые</w:t>
      </w:r>
      <w:r w:rsidR="00EF2EBE" w:rsidRPr="00EF2EBE">
        <w:t xml:space="preserve"> </w:t>
      </w:r>
      <w:r w:rsidR="00EF2EBE">
        <w:t>емкости)</w:t>
      </w:r>
      <w:r w:rsidRPr="00547D93">
        <w:t>, имеющее устройства для периодического</w:t>
      </w:r>
      <w:r w:rsidR="00EF2EBE">
        <w:t xml:space="preserve"> </w:t>
      </w:r>
      <w:r w:rsidR="00DB728B">
        <w:br/>
      </w:r>
      <w:r w:rsidRPr="00547D93">
        <w:t>или непрерывного отвода жидкости, или другими</w:t>
      </w:r>
      <w:r w:rsidR="00783068">
        <w:t xml:space="preserve">, предусмотренными </w:t>
      </w:r>
      <w:r w:rsidR="00CB26F9">
        <w:t>проектом</w:t>
      </w:r>
      <w:r w:rsidR="00783068">
        <w:t>,</w:t>
      </w:r>
      <w:r w:rsidRPr="00547D93">
        <w:t xml:space="preserve"> способами.</w:t>
      </w:r>
      <w:r w:rsidRPr="00DE1296">
        <w:t xml:space="preserve"> </w:t>
      </w:r>
      <w:r w:rsidRPr="00547D93">
        <w:t xml:space="preserve">При невозможности обеспечения полного опорожнения в нижних точках </w:t>
      </w:r>
      <w:r w:rsidR="00DB728B">
        <w:t xml:space="preserve">технологических </w:t>
      </w:r>
      <w:r w:rsidRPr="00547D93">
        <w:t xml:space="preserve">трубопроводов следует предусматривать специальные дренажные устройства непрерывного </w:t>
      </w:r>
      <w:r w:rsidR="00DB728B">
        <w:br/>
      </w:r>
      <w:r w:rsidRPr="00547D93">
        <w:t>или периодического действия.</w:t>
      </w:r>
    </w:p>
    <w:p w:rsidR="00EB2316" w:rsidRPr="00547D93" w:rsidRDefault="00EB2316" w:rsidP="00FC474D">
      <w:pPr>
        <w:pStyle w:val="a"/>
      </w:pPr>
      <w:r w:rsidRPr="00547D93">
        <w:t>Т</w:t>
      </w:r>
      <w:r w:rsidR="00DB728B">
        <w:t>ехнологические т</w:t>
      </w:r>
      <w:r w:rsidRPr="00547D93">
        <w:t xml:space="preserve">рубопроводы, в которых возможна конденсация продукта, должны иметь дренажные устройства </w:t>
      </w:r>
      <w:r w:rsidR="00DB728B">
        <w:br/>
      </w:r>
      <w:r w:rsidRPr="00547D93">
        <w:t>для непрерывного удаления жидкости.</w:t>
      </w:r>
    </w:p>
    <w:p w:rsidR="00EB2316" w:rsidRPr="00547D93" w:rsidRDefault="00EB2316" w:rsidP="00FC474D">
      <w:pPr>
        <w:contextualSpacing w:val="0"/>
        <w:rPr>
          <w:szCs w:val="28"/>
        </w:rPr>
      </w:pPr>
      <w:r w:rsidRPr="00547D93">
        <w:rPr>
          <w:szCs w:val="28"/>
        </w:rPr>
        <w:t xml:space="preserve">В качестве дренажных устройств непрерывного действия </w:t>
      </w:r>
      <w:r w:rsidRPr="00547D93">
        <w:rPr>
          <w:szCs w:val="28"/>
        </w:rPr>
        <w:br/>
        <w:t xml:space="preserve">в зависимости от свойств и параметров рабочей среды применяются конденсатоотводчики, гидравлические затворы, сепараторы и другие устройства с отводом жидкости в закрытые системы и сборники </w:t>
      </w:r>
      <w:r w:rsidRPr="00547D93">
        <w:rPr>
          <w:szCs w:val="28"/>
        </w:rPr>
        <w:br/>
        <w:t>в соответствии с проекто</w:t>
      </w:r>
      <w:r w:rsidR="00F56B84">
        <w:rPr>
          <w:szCs w:val="28"/>
        </w:rPr>
        <w:t>м</w:t>
      </w:r>
      <w:r w:rsidRPr="00547D93">
        <w:rPr>
          <w:szCs w:val="28"/>
        </w:rPr>
        <w:t>.</w:t>
      </w:r>
    </w:p>
    <w:p w:rsidR="00EB2316" w:rsidRPr="00547D93" w:rsidRDefault="00EB2316" w:rsidP="00FC474D">
      <w:pPr>
        <w:pStyle w:val="a"/>
      </w:pPr>
      <w:r w:rsidRPr="00547D93">
        <w:t xml:space="preserve">Непрерывный отвод дренируемой жидкости из </w:t>
      </w:r>
      <w:r w:rsidR="00DB728B">
        <w:t xml:space="preserve">технологического </w:t>
      </w:r>
      <w:r w:rsidRPr="00547D93">
        <w:t>трубопровода предусматривают из специального штуцера-кармана, ввариваемого в дренируемый трубопровод.</w:t>
      </w:r>
    </w:p>
    <w:p w:rsidR="00FF3CE8" w:rsidRPr="00547D93" w:rsidRDefault="00EB2316" w:rsidP="00FC474D">
      <w:pPr>
        <w:pStyle w:val="a"/>
      </w:pPr>
      <w:r w:rsidRPr="00547D93">
        <w:t xml:space="preserve">Дренажные устройства для аварийного опорожнения проектируют </w:t>
      </w:r>
      <w:r w:rsidR="00FF3CE8" w:rsidRPr="00547D93">
        <w:t>стационарными</w:t>
      </w:r>
      <w:r w:rsidR="00FF3CE8">
        <w:t xml:space="preserve"> конструкциями</w:t>
      </w:r>
      <w:r w:rsidR="00FF3CE8" w:rsidRPr="00547D93">
        <w:t>.</w:t>
      </w:r>
    </w:p>
    <w:p w:rsidR="00EB2316" w:rsidRPr="00547D93" w:rsidRDefault="00FF3CE8" w:rsidP="00FC474D">
      <w:pPr>
        <w:pStyle w:val="a"/>
        <w:numPr>
          <w:ilvl w:val="0"/>
          <w:numId w:val="0"/>
        </w:numPr>
        <w:ind w:firstLine="708"/>
      </w:pPr>
      <w:r w:rsidRPr="00547D93">
        <w:t xml:space="preserve">Для </w:t>
      </w:r>
      <w:r>
        <w:t xml:space="preserve">дренажа </w:t>
      </w:r>
      <w:r w:rsidRPr="00547D93">
        <w:t>опасных веществ 1-го</w:t>
      </w:r>
      <w:r>
        <w:t xml:space="preserve"> и</w:t>
      </w:r>
      <w:r w:rsidRPr="00547D93">
        <w:t xml:space="preserve"> 2-го классов опасности </w:t>
      </w:r>
      <w:r>
        <w:br/>
      </w:r>
      <w:r w:rsidRPr="00547D93">
        <w:t xml:space="preserve">и сжиженных газов </w:t>
      </w:r>
      <w:r>
        <w:t xml:space="preserve">использование </w:t>
      </w:r>
      <w:r w:rsidRPr="00547D93">
        <w:t xml:space="preserve">устройств для опорожнения </w:t>
      </w:r>
      <w:r>
        <w:br/>
      </w:r>
      <w:r w:rsidRPr="00547D93">
        <w:t xml:space="preserve">с </w:t>
      </w:r>
      <w:r>
        <w:t>применением</w:t>
      </w:r>
      <w:r w:rsidRPr="00547D93">
        <w:t xml:space="preserve"> гибких шлангов</w:t>
      </w:r>
      <w:r>
        <w:t xml:space="preserve"> </w:t>
      </w:r>
      <w:r w:rsidRPr="00547D93">
        <w:t xml:space="preserve">не </w:t>
      </w:r>
      <w:r w:rsidR="00EB2316" w:rsidRPr="00547D93">
        <w:t>допуска</w:t>
      </w:r>
      <w:r w:rsidR="007F3ACD">
        <w:t>е</w:t>
      </w:r>
      <w:r w:rsidR="00EB2316" w:rsidRPr="00547D93">
        <w:t>тся.</w:t>
      </w:r>
      <w:r w:rsidR="00EB2316">
        <w:t xml:space="preserve"> </w:t>
      </w:r>
    </w:p>
    <w:p w:rsidR="00EB2316" w:rsidRPr="00547D93" w:rsidRDefault="00EB2316" w:rsidP="00FC474D">
      <w:pPr>
        <w:pStyle w:val="a"/>
      </w:pPr>
      <w:r w:rsidRPr="00547D93">
        <w:t xml:space="preserve">Для прогрева и продувки </w:t>
      </w:r>
      <w:r w:rsidR="00DB728B">
        <w:t xml:space="preserve">технологических </w:t>
      </w:r>
      <w:r w:rsidRPr="00547D93">
        <w:t xml:space="preserve">трубопроводов, </w:t>
      </w:r>
      <w:r w:rsidR="00DB728B">
        <w:br/>
      </w:r>
      <w:r w:rsidRPr="00547D93">
        <w:t>в которых возможна конденсация продукта, на вводе в производственные цеха, технологические узлы и установки перед запорной арматурой, а также на всех участках трубопроводов, отключаемых запорными органами, должен быть предусмотрен в концевых точках дренажный штуцер с запорным клапаном</w:t>
      </w:r>
      <w:r>
        <w:t xml:space="preserve"> </w:t>
      </w:r>
      <w:r w:rsidRPr="00547D93">
        <w:t xml:space="preserve">(и заглушкой – для опасных веществ </w:t>
      </w:r>
      <w:r>
        <w:t>1-го и 2-го</w:t>
      </w:r>
      <w:r w:rsidRPr="00547D93">
        <w:t xml:space="preserve"> классов опасности).</w:t>
      </w:r>
    </w:p>
    <w:p w:rsidR="00EB2316" w:rsidRPr="00547D93" w:rsidRDefault="00EB2316" w:rsidP="00EB2316">
      <w:pPr>
        <w:pStyle w:val="a"/>
      </w:pPr>
      <w:r w:rsidRPr="00547D93">
        <w:t xml:space="preserve">Для </w:t>
      </w:r>
      <w:r w:rsidR="00DB728B">
        <w:t xml:space="preserve">технологических </w:t>
      </w:r>
      <w:r w:rsidRPr="00547D93">
        <w:t>трубопроводов</w:t>
      </w:r>
      <w:r>
        <w:t xml:space="preserve"> со</w:t>
      </w:r>
      <w:r w:rsidRPr="00547D93">
        <w:t xml:space="preserve"> сред</w:t>
      </w:r>
      <w:r>
        <w:t>ами</w:t>
      </w:r>
      <w:r w:rsidRPr="00547D93">
        <w:t xml:space="preserve"> </w:t>
      </w:r>
      <w:r w:rsidR="002E1CE0" w:rsidRPr="00547D93">
        <w:t>1</w:t>
      </w:r>
      <w:r w:rsidR="002E1CE0">
        <w:t xml:space="preserve">-ой </w:t>
      </w:r>
      <w:r w:rsidRPr="00547D93">
        <w:t xml:space="preserve">группы должны быть предусмотрены в начальных и конечных точках штуцера </w:t>
      </w:r>
      <w:r w:rsidR="00DB728B">
        <w:br/>
      </w:r>
      <w:r w:rsidRPr="00547D93">
        <w:t>с арматурой и заглушкой для продувки их инертным газом или водяным паром и (или) промывки водой либо специальными растворами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Подвод (отвод) инертного газа, пара, воды или промывочной жидкости </w:t>
      </w:r>
      <w:r w:rsidRPr="00547D93">
        <w:rPr>
          <w:szCs w:val="28"/>
        </w:rPr>
        <w:br/>
        <w:t xml:space="preserve">к </w:t>
      </w:r>
      <w:r w:rsidR="00DB728B">
        <w:t xml:space="preserve">технологическим </w:t>
      </w:r>
      <w:r w:rsidRPr="00547D93">
        <w:rPr>
          <w:szCs w:val="28"/>
        </w:rPr>
        <w:t xml:space="preserve">трубопроводам должен производиться с помощью съемных участков трубопроводов или гибких шлангов. По окончании продувки (промывки) съемные участки или шланги должны быть сняты, </w:t>
      </w:r>
      <w:r w:rsidR="00DB728B">
        <w:rPr>
          <w:szCs w:val="28"/>
        </w:rPr>
        <w:br/>
      </w:r>
      <w:r w:rsidRPr="00547D93">
        <w:rPr>
          <w:szCs w:val="28"/>
        </w:rPr>
        <w:t>а на запорную арматуру установлены заглушки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>Для аварийной продувки</w:t>
      </w:r>
      <w:r w:rsidR="005A2384">
        <w:rPr>
          <w:szCs w:val="28"/>
        </w:rPr>
        <w:t xml:space="preserve"> и (или) </w:t>
      </w:r>
      <w:r w:rsidRPr="00547D93">
        <w:rPr>
          <w:szCs w:val="28"/>
        </w:rPr>
        <w:t xml:space="preserve">пропарки оборудования </w:t>
      </w:r>
      <w:r w:rsidR="005A2384">
        <w:rPr>
          <w:szCs w:val="28"/>
        </w:rPr>
        <w:br/>
      </w:r>
      <w:r w:rsidRPr="00547D93">
        <w:rPr>
          <w:szCs w:val="28"/>
        </w:rPr>
        <w:t xml:space="preserve">и </w:t>
      </w:r>
      <w:r w:rsidR="00DB728B">
        <w:t xml:space="preserve">технологических </w:t>
      </w:r>
      <w:r w:rsidRPr="00547D93">
        <w:rPr>
          <w:szCs w:val="28"/>
        </w:rPr>
        <w:t xml:space="preserve">трубопроводов предусматриваются стационарные трубопроводы. </w:t>
      </w:r>
    </w:p>
    <w:p w:rsidR="00EB2316" w:rsidRPr="00547D93" w:rsidRDefault="00EB2316" w:rsidP="00EB2316">
      <w:pPr>
        <w:pStyle w:val="a"/>
      </w:pPr>
      <w:r w:rsidRPr="00547D93">
        <w:t xml:space="preserve">Применение гибких шлангов для удаления сжиженных газов </w:t>
      </w:r>
      <w:r w:rsidR="008D251D">
        <w:br/>
      </w:r>
      <w:r w:rsidRPr="00547D93">
        <w:t>из стационарного оборудования не допускается.</w:t>
      </w:r>
    </w:p>
    <w:p w:rsidR="00EB2316" w:rsidRPr="00547D93" w:rsidRDefault="00EB2316" w:rsidP="00EB2316">
      <w:pPr>
        <w:pStyle w:val="a"/>
      </w:pPr>
      <w:r w:rsidRPr="00547D93">
        <w:t xml:space="preserve">Для заполнения и опорожнения нестационарного оборудования (слив и налив железнодорожных цистерн, </w:t>
      </w:r>
      <w:r w:rsidRPr="00D97AEA">
        <w:t>автоцистерн,</w:t>
      </w:r>
      <w:r>
        <w:t xml:space="preserve"> </w:t>
      </w:r>
      <w:r w:rsidRPr="00547D93">
        <w:t xml:space="preserve">контейнеров, бочек </w:t>
      </w:r>
      <w:r w:rsidR="008D251D">
        <w:br/>
      </w:r>
      <w:r w:rsidRPr="00547D93">
        <w:t xml:space="preserve">и баллонов) допускается применение гибких шлангов, рассчитанных </w:t>
      </w:r>
      <w:r w:rsidR="008D251D">
        <w:br/>
      </w:r>
      <w:r w:rsidRPr="00547D93">
        <w:t>на соответствующее давление</w:t>
      </w:r>
      <w:r>
        <w:t xml:space="preserve"> и рабочую среду</w:t>
      </w:r>
      <w:r w:rsidRPr="00547D93">
        <w:t>.</w:t>
      </w:r>
    </w:p>
    <w:p w:rsidR="00EB2316" w:rsidRPr="00547D93" w:rsidRDefault="00EB2316" w:rsidP="00EB2316">
      <w:pPr>
        <w:pStyle w:val="a"/>
      </w:pPr>
      <w:r w:rsidRPr="00547D93">
        <w:t>Т</w:t>
      </w:r>
      <w:r w:rsidR="00DB728B">
        <w:t>ехнологические т</w:t>
      </w:r>
      <w:r w:rsidRPr="00547D93">
        <w:t xml:space="preserve">рубопроводы с рабочей средой, относящейся </w:t>
      </w:r>
      <w:r w:rsidR="00DB728B">
        <w:br/>
      </w:r>
      <w:r w:rsidRPr="00547D93">
        <w:t xml:space="preserve">к опасным веществам </w:t>
      </w:r>
      <w:r>
        <w:t>1-го и 2-го</w:t>
      </w:r>
      <w:r w:rsidRPr="00547D93">
        <w:t xml:space="preserve"> классов опасности</w:t>
      </w:r>
      <w:r w:rsidR="002E1CE0">
        <w:t>,</w:t>
      </w:r>
      <w:r w:rsidRPr="00547D93">
        <w:t xml:space="preserve"> следует продувать </w:t>
      </w:r>
      <w:r w:rsidRPr="00547D93">
        <w:br/>
        <w:t xml:space="preserve">в специальные сбросные трубопроводы с последующим использованием </w:t>
      </w:r>
      <w:r w:rsidR="00DB728B">
        <w:br/>
      </w:r>
      <w:r w:rsidRPr="00547D93">
        <w:t xml:space="preserve">или обезвреживанием продувочных газов и паров. Продувку остальных </w:t>
      </w:r>
      <w:r w:rsidR="00DB728B">
        <w:t xml:space="preserve">технологических </w:t>
      </w:r>
      <w:r w:rsidRPr="00547D93">
        <w:t>трубопроводов допускается осуществлять через продувочные свечи</w:t>
      </w:r>
      <w:r>
        <w:t xml:space="preserve"> </w:t>
      </w:r>
      <w:r w:rsidRPr="00547D93">
        <w:t>в атмосферу.</w:t>
      </w:r>
    </w:p>
    <w:p w:rsidR="00EB2316" w:rsidRDefault="00EB2316" w:rsidP="008D251D">
      <w:pPr>
        <w:pStyle w:val="a"/>
      </w:pPr>
      <w:r w:rsidRPr="00547D93">
        <w:t xml:space="preserve">Продувочные свечи и трубопроводы выброса </w:t>
      </w:r>
      <w:r w:rsidR="00DB728B">
        <w:br/>
      </w:r>
      <w:r w:rsidRPr="00547D93">
        <w:t xml:space="preserve">от предохранительных клапанов в нижних точках должны иметь дренажные отверстия и штуцера с арматурой либо другие устройства, исключающие </w:t>
      </w:r>
      <w:r w:rsidRPr="008D251D">
        <w:t>возможность скопления жидкости в результате конденсации.</w:t>
      </w:r>
    </w:p>
    <w:p w:rsidR="008D251D" w:rsidRPr="008D251D" w:rsidRDefault="008D251D" w:rsidP="008D251D">
      <w:pPr>
        <w:pStyle w:val="a"/>
        <w:numPr>
          <w:ilvl w:val="0"/>
          <w:numId w:val="0"/>
        </w:numPr>
        <w:ind w:left="709"/>
      </w:pPr>
    </w:p>
    <w:p w:rsidR="00EB2316" w:rsidRPr="008D251D" w:rsidRDefault="00EB2316" w:rsidP="00152904">
      <w:pPr>
        <w:pStyle w:val="a2"/>
        <w:spacing w:before="0"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57" w:name="_Toc347767498"/>
      <w:bookmarkStart w:id="58" w:name="_Toc347829355"/>
      <w:bookmarkStart w:id="59" w:name="_Toc347829446"/>
      <w:bookmarkStart w:id="60" w:name="_Toc347829537"/>
      <w:bookmarkStart w:id="61" w:name="_Toc347829628"/>
      <w:bookmarkStart w:id="62" w:name="_Toc348343087"/>
      <w:bookmarkStart w:id="63" w:name="_Toc353546652"/>
      <w:bookmarkStart w:id="64" w:name="_Toc371405579"/>
      <w:bookmarkStart w:id="65" w:name="_Toc385406387"/>
      <w:bookmarkStart w:id="66" w:name="_Toc390696114"/>
      <w:bookmarkStart w:id="67" w:name="_Toc387743959"/>
      <w:r w:rsidRPr="008D251D">
        <w:rPr>
          <w:rFonts w:ascii="Times New Roman" w:hAnsi="Times New Roman"/>
          <w:sz w:val="28"/>
          <w:szCs w:val="28"/>
        </w:rPr>
        <w:t xml:space="preserve">ТРЕБОВАНИЯ К 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8D251D">
        <w:rPr>
          <w:rFonts w:ascii="Times New Roman" w:hAnsi="Times New Roman"/>
          <w:sz w:val="28"/>
          <w:szCs w:val="28"/>
        </w:rPr>
        <w:t xml:space="preserve">БЕЗОПАСНОЙ ЭКСПЛУАТАЦИИ </w:t>
      </w:r>
      <w:r w:rsidR="00DB728B">
        <w:rPr>
          <w:rFonts w:ascii="Times New Roman" w:hAnsi="Times New Roman"/>
          <w:sz w:val="28"/>
          <w:szCs w:val="28"/>
        </w:rPr>
        <w:t xml:space="preserve">ТЕХНОЛОГИЧЕСКИХ </w:t>
      </w:r>
      <w:r w:rsidRPr="008D251D">
        <w:rPr>
          <w:rFonts w:ascii="Times New Roman" w:hAnsi="Times New Roman"/>
          <w:sz w:val="28"/>
          <w:szCs w:val="28"/>
        </w:rPr>
        <w:t>ТРУБОПРОВОДОВ</w:t>
      </w:r>
      <w:bookmarkEnd w:id="66"/>
      <w:bookmarkEnd w:id="67"/>
    </w:p>
    <w:p w:rsidR="008D251D" w:rsidRDefault="008D251D" w:rsidP="008D251D">
      <w:pPr>
        <w:pStyle w:val="3"/>
        <w:spacing w:before="0" w:after="0"/>
      </w:pPr>
      <w:bookmarkStart w:id="68" w:name="_Toc347767500"/>
      <w:bookmarkStart w:id="69" w:name="_Toc347829357"/>
      <w:bookmarkStart w:id="70" w:name="_Toc347829448"/>
      <w:bookmarkStart w:id="71" w:name="_Toc347829539"/>
      <w:bookmarkStart w:id="72" w:name="_Toc347829630"/>
      <w:bookmarkStart w:id="73" w:name="_Toc348343089"/>
      <w:bookmarkStart w:id="74" w:name="_Toc353546654"/>
      <w:bookmarkStart w:id="75" w:name="_Toc371405581"/>
      <w:bookmarkStart w:id="76" w:name="_Toc385406389"/>
      <w:bookmarkStart w:id="77" w:name="_Toc387743960"/>
      <w:bookmarkStart w:id="78" w:name="_Toc390696117"/>
    </w:p>
    <w:p w:rsidR="00EB2316" w:rsidRPr="008D251D" w:rsidRDefault="00E0277A" w:rsidP="008D251D">
      <w:pPr>
        <w:pStyle w:val="3"/>
        <w:spacing w:before="0" w:after="0"/>
      </w:pPr>
      <w:r>
        <w:rPr>
          <w:lang w:val="en-US"/>
        </w:rPr>
        <w:t xml:space="preserve">V.I. </w:t>
      </w:r>
      <w:r w:rsidR="00EB2316" w:rsidRPr="008D251D">
        <w:t xml:space="preserve">Монтаж </w:t>
      </w:r>
      <w:r w:rsidR="00DB728B">
        <w:t xml:space="preserve">технологических </w:t>
      </w:r>
      <w:r w:rsidR="00EB2316" w:rsidRPr="008D251D">
        <w:t>трубопроводов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8D251D" w:rsidRDefault="008D251D" w:rsidP="008D251D">
      <w:pPr>
        <w:pStyle w:val="a"/>
        <w:numPr>
          <w:ilvl w:val="0"/>
          <w:numId w:val="0"/>
        </w:numPr>
        <w:ind w:left="709"/>
      </w:pPr>
    </w:p>
    <w:p w:rsidR="00EB2316" w:rsidRPr="00547D93" w:rsidRDefault="00EB2316" w:rsidP="008D251D">
      <w:pPr>
        <w:pStyle w:val="a"/>
      </w:pPr>
      <w:r w:rsidRPr="008D251D">
        <w:t xml:space="preserve">Монтаж </w:t>
      </w:r>
      <w:r w:rsidR="00DB728B">
        <w:t xml:space="preserve">технологических </w:t>
      </w:r>
      <w:r w:rsidRPr="008D251D">
        <w:t>трубопроводов взрывопожароопасных</w:t>
      </w:r>
      <w:r w:rsidRPr="00547D93">
        <w:t xml:space="preserve"> производств с блоками </w:t>
      </w:r>
      <w:r w:rsidRPr="00547D93">
        <w:rPr>
          <w:lang w:val="en-US"/>
        </w:rPr>
        <w:t>I</w:t>
      </w:r>
      <w:r w:rsidRPr="00547D93">
        <w:t xml:space="preserve"> категории взрывоопасности следует осуществлять на основе узлового или комплектно</w:t>
      </w:r>
      <w:r w:rsidR="002E1CE0">
        <w:t>-</w:t>
      </w:r>
      <w:r w:rsidRPr="00547D93">
        <w:t>блочного метода.</w:t>
      </w:r>
    </w:p>
    <w:p w:rsidR="00EB2316" w:rsidRPr="00547D93" w:rsidRDefault="00EB2316" w:rsidP="00EB2316">
      <w:pPr>
        <w:pStyle w:val="a"/>
      </w:pPr>
      <w:r w:rsidRPr="00547D93">
        <w:t xml:space="preserve">При монтаже </w:t>
      </w:r>
      <w:r w:rsidR="00DB728B">
        <w:t xml:space="preserve">технологических </w:t>
      </w:r>
      <w:r w:rsidRPr="00547D93">
        <w:t>трубопроводов следует осуществлять входной контроль качества материалов, деталей трубопроводов и арматуры на соответствие их сертификатам, стандартам, техническим условиям и другой технической документации, а также операционный контроль качества выполненных работ. Результаты входного контроля оформляют актом с приложением всех документов, подтверждающих качество изделий.</w:t>
      </w:r>
    </w:p>
    <w:p w:rsidR="00EB2316" w:rsidRPr="00547D93" w:rsidRDefault="00EB2316" w:rsidP="00EB2316">
      <w:pPr>
        <w:pStyle w:val="a"/>
      </w:pPr>
      <w:r w:rsidRPr="00547D93">
        <w:t xml:space="preserve">Не допускается монтаж сборочных единиц, труб, деталей, других изделий, загрязненных, поврежденных коррозией, глубиной, превышающей ½ предельного отклонения по толщине стенки, деформированных, </w:t>
      </w:r>
      <w:r w:rsidR="00B35609">
        <w:br/>
      </w:r>
      <w:r w:rsidRPr="00547D93">
        <w:t>с поврежденными защитными покрытиями.</w:t>
      </w:r>
    </w:p>
    <w:p w:rsidR="00EB2316" w:rsidRPr="00547D93" w:rsidRDefault="00EB2316" w:rsidP="00EB2316">
      <w:pPr>
        <w:pStyle w:val="a"/>
      </w:pPr>
      <w:r w:rsidRPr="00547D93">
        <w:t xml:space="preserve">При сборке </w:t>
      </w:r>
      <w:r w:rsidR="00DB728B">
        <w:t xml:space="preserve">технологических </w:t>
      </w:r>
      <w:r w:rsidRPr="00547D93">
        <w:t xml:space="preserve">трубопроводов под сварку </w:t>
      </w:r>
      <w:r w:rsidR="00DB728B">
        <w:br/>
      </w:r>
      <w:r w:rsidRPr="00547D93">
        <w:t>не допускается нагрузка на сварной стык до его полного остывания после сварки и термообработки (если она предусмотрена проектом).</w:t>
      </w:r>
    </w:p>
    <w:p w:rsidR="00EB2316" w:rsidRPr="00547D93" w:rsidRDefault="00EB2316" w:rsidP="00EB2316">
      <w:pPr>
        <w:pStyle w:val="a"/>
      </w:pPr>
      <w:bookmarkStart w:id="79" w:name="_Ref348014458"/>
      <w:r w:rsidRPr="00547D93">
        <w:t xml:space="preserve">Расстояние от кольцевого сварного шва до края опоры </w:t>
      </w:r>
      <w:r w:rsidRPr="00547D93">
        <w:br/>
        <w:t xml:space="preserve">или подвески должно обеспечить возможность его контроля (методами, предусмотренными в </w:t>
      </w:r>
      <w:r w:rsidR="00DE325E">
        <w:t>проекте</w:t>
      </w:r>
      <w:r w:rsidRPr="00547D93">
        <w:t xml:space="preserve">) и, </w:t>
      </w:r>
      <w:r w:rsidR="00D16653">
        <w:t>в случаях</w:t>
      </w:r>
      <w:r w:rsidR="00FE2A1E">
        <w:t>,</w:t>
      </w:r>
      <w:r w:rsidR="00D16653">
        <w:t xml:space="preserve"> предусмотренных в проекте</w:t>
      </w:r>
      <w:r w:rsidRPr="00547D93">
        <w:t>,</w:t>
      </w:r>
      <w:r w:rsidR="00DE325E">
        <w:t xml:space="preserve"> </w:t>
      </w:r>
      <w:r w:rsidR="00FE2A1E">
        <w:br/>
      </w:r>
      <w:r w:rsidRPr="00547D93">
        <w:t>его термообработки</w:t>
      </w:r>
      <w:bookmarkEnd w:id="79"/>
      <w:r w:rsidRPr="00547D93">
        <w:t>.</w:t>
      </w:r>
    </w:p>
    <w:p w:rsidR="00EB2316" w:rsidRPr="00547D93" w:rsidRDefault="00EB2316" w:rsidP="00EB2316">
      <w:pPr>
        <w:pStyle w:val="a"/>
      </w:pPr>
      <w:r w:rsidRPr="00547D93">
        <w:t>Не допускается выравнивание перекосов фланцевых соединений натяжением болтов (шпилек), а также применением клиновых прокладок.</w:t>
      </w:r>
    </w:p>
    <w:p w:rsidR="00EB2316" w:rsidRPr="00547D93" w:rsidRDefault="00EB2316" w:rsidP="00EB2316">
      <w:pPr>
        <w:pStyle w:val="a"/>
      </w:pPr>
      <w:r w:rsidRPr="00547D93">
        <w:t xml:space="preserve">Монтаж </w:t>
      </w:r>
      <w:r w:rsidR="00DB728B">
        <w:t xml:space="preserve">технологического </w:t>
      </w:r>
      <w:r w:rsidRPr="00547D93">
        <w:t xml:space="preserve">трубопровода разрешается только после установки и закрепления опорных конструкций и подвесок </w:t>
      </w:r>
      <w:r w:rsidR="00DB728B">
        <w:br/>
      </w:r>
      <w:r w:rsidRPr="00547D93">
        <w:t xml:space="preserve">в соответствии с требованиями проекта. Сборочные единицы и узлы </w:t>
      </w:r>
      <w:r w:rsidR="00DB728B">
        <w:t xml:space="preserve">технологических </w:t>
      </w:r>
      <w:r w:rsidRPr="00547D93">
        <w:t>трубопроводов должны быть уложены не менее чем на две опоры (или закреплены на двух подвесках) с защитой их от опрокидывания или разворота.</w:t>
      </w:r>
    </w:p>
    <w:p w:rsidR="00EB2316" w:rsidRPr="00547D93" w:rsidRDefault="00EB2316" w:rsidP="00EB2316">
      <w:pPr>
        <w:pStyle w:val="a"/>
      </w:pPr>
      <w:r w:rsidRPr="00547D93">
        <w:t xml:space="preserve">Трубопроводная арматура, имеющая механический </w:t>
      </w:r>
      <w:r w:rsidRPr="00547D93">
        <w:br/>
        <w:t>или электрический привод, до передачи ее в монтаж должна проходить проверку работоспособности привода.</w:t>
      </w:r>
    </w:p>
    <w:p w:rsidR="00EB2316" w:rsidRPr="00547D93" w:rsidRDefault="00EB2316" w:rsidP="00EB2316">
      <w:pPr>
        <w:pStyle w:val="a"/>
      </w:pPr>
      <w:r w:rsidRPr="00547D93">
        <w:t xml:space="preserve">Линзовые, сильфонные и сальниковые компенсаторы следует устанавливать в сборочных единицах и блоках коммуникаций </w:t>
      </w:r>
      <w:r w:rsidRPr="00547D93">
        <w:br/>
        <w:t xml:space="preserve">при их укрупненной сборке, применяя при этом дополнительные элементы жесткости для предохранения компенсаторов от деформации </w:t>
      </w:r>
      <w:r w:rsidRPr="00547D93">
        <w:br/>
        <w:t xml:space="preserve">и от повреждения во время транспортировки, подъема и установки. </w:t>
      </w:r>
      <w:r w:rsidRPr="00547D93">
        <w:br/>
        <w:t>По окончании монтажа временно установленные элементы удаляют.</w:t>
      </w:r>
    </w:p>
    <w:p w:rsidR="00EB2316" w:rsidRPr="00547D93" w:rsidRDefault="00EB2316" w:rsidP="00EB2316">
      <w:pPr>
        <w:pStyle w:val="a"/>
      </w:pPr>
      <w:r w:rsidRPr="00547D93">
        <w:t>Т</w:t>
      </w:r>
      <w:r w:rsidR="00DB728B">
        <w:t>ехнологические т</w:t>
      </w:r>
      <w:r w:rsidRPr="00547D93">
        <w:t xml:space="preserve">рубопроводы, пересекающие железнодорожные пути, автодороги, проезды и другие инженерные сооружения, следует монтировать после согласования прокладки </w:t>
      </w:r>
      <w:r w:rsidR="00DB728B">
        <w:br/>
      </w:r>
      <w:r w:rsidRPr="00547D93">
        <w:t xml:space="preserve">в установленном </w:t>
      </w:r>
      <w:r w:rsidR="00E0277A">
        <w:t xml:space="preserve">законодательством </w:t>
      </w:r>
      <w:r w:rsidRPr="00547D93">
        <w:t>порядке.</w:t>
      </w:r>
    </w:p>
    <w:p w:rsidR="00EB2316" w:rsidRPr="00547D93" w:rsidRDefault="00EB2316" w:rsidP="00EB2316">
      <w:pPr>
        <w:pStyle w:val="a"/>
      </w:pPr>
      <w:r w:rsidRPr="00547D93">
        <w:t xml:space="preserve">Сборочные единицы и детали </w:t>
      </w:r>
      <w:r w:rsidR="00DB728B">
        <w:t xml:space="preserve">технологических </w:t>
      </w:r>
      <w:r w:rsidRPr="00547D93">
        <w:t xml:space="preserve">трубопроводов должны соответствовать требованиям, предусмотренным законодательством </w:t>
      </w:r>
      <w:r w:rsidRPr="00547D93">
        <w:br/>
        <w:t>о техническом регулировании.</w:t>
      </w:r>
    </w:p>
    <w:p w:rsidR="00EB2316" w:rsidRDefault="00EB2316" w:rsidP="00B35609">
      <w:pPr>
        <w:pStyle w:val="a"/>
      </w:pPr>
      <w:r w:rsidRPr="00547D93">
        <w:t xml:space="preserve">Крепежные детали должны быть из одной партии и затянуты </w:t>
      </w:r>
      <w:r w:rsidR="00B35609">
        <w:br/>
      </w:r>
      <w:r w:rsidRPr="00547D93">
        <w:t xml:space="preserve">с помощью устройств, обеспечивающих контроль усилия затяжки. Порядок сборки соединений и контроля усилий затяжки должен соответствовать </w:t>
      </w:r>
      <w:r w:rsidR="00DE325E">
        <w:t>проекту</w:t>
      </w:r>
      <w:r w:rsidRPr="00547D93">
        <w:t>.</w:t>
      </w:r>
    </w:p>
    <w:p w:rsidR="00FE2A1E" w:rsidRDefault="00FE2A1E" w:rsidP="00B35609">
      <w:pPr>
        <w:pStyle w:val="a"/>
        <w:numPr>
          <w:ilvl w:val="0"/>
          <w:numId w:val="0"/>
        </w:numPr>
        <w:ind w:left="709"/>
      </w:pPr>
    </w:p>
    <w:p w:rsidR="00EB2316" w:rsidRPr="003D2545" w:rsidRDefault="0031779D" w:rsidP="00FE2A1E">
      <w:pPr>
        <w:pStyle w:val="3"/>
        <w:spacing w:before="0" w:after="0" w:line="240" w:lineRule="auto"/>
      </w:pPr>
      <w:bookmarkStart w:id="80" w:name="_Toc347767502"/>
      <w:bookmarkStart w:id="81" w:name="_Toc347829359"/>
      <w:bookmarkStart w:id="82" w:name="_Toc347829450"/>
      <w:bookmarkStart w:id="83" w:name="_Toc347829541"/>
      <w:bookmarkStart w:id="84" w:name="_Toc347829632"/>
      <w:bookmarkStart w:id="85" w:name="_Toc348343091"/>
      <w:bookmarkStart w:id="86" w:name="_Toc353546656"/>
      <w:bookmarkStart w:id="87" w:name="_Toc371405584"/>
      <w:bookmarkStart w:id="88" w:name="_Toc385406392"/>
      <w:bookmarkStart w:id="89" w:name="_Toc387743962"/>
      <w:bookmarkStart w:id="90" w:name="_Toc390696120"/>
      <w:r>
        <w:rPr>
          <w:lang w:val="en-US"/>
        </w:rPr>
        <w:t>V</w:t>
      </w:r>
      <w:r w:rsidRPr="002261FA">
        <w:t>.</w:t>
      </w:r>
      <w:r>
        <w:rPr>
          <w:lang w:val="en-US"/>
        </w:rPr>
        <w:t>II</w:t>
      </w:r>
      <w:r w:rsidRPr="002261FA">
        <w:t xml:space="preserve">. </w:t>
      </w:r>
      <w:r w:rsidR="00EB2316" w:rsidRPr="000B4851">
        <w:t xml:space="preserve">Требования к документации </w:t>
      </w:r>
      <w:r w:rsidR="00DB728B">
        <w:t xml:space="preserve">технологических </w:t>
      </w:r>
      <w:r w:rsidR="00EB2316" w:rsidRPr="000B4851">
        <w:t>трубопроводов, монтируемых</w:t>
      </w:r>
      <w:r w:rsidR="00DB728B">
        <w:t xml:space="preserve"> </w:t>
      </w:r>
      <w:r w:rsidR="00EB2316" w:rsidRPr="000B4851">
        <w:t>и</w:t>
      </w:r>
      <w:r w:rsidR="00EB2316" w:rsidRPr="003D2545">
        <w:t xml:space="preserve">з поставляемых заводами-изготовителями </w:t>
      </w:r>
      <w:r w:rsidR="00DB728B">
        <w:t xml:space="preserve">технологических </w:t>
      </w:r>
      <w:r w:rsidR="00EB2316" w:rsidRPr="003D2545">
        <w:t xml:space="preserve">трубопроводов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EB2316" w:rsidRPr="003D2545">
        <w:t>или сборочных единиц</w:t>
      </w:r>
    </w:p>
    <w:p w:rsidR="00B35609" w:rsidRDefault="00B35609" w:rsidP="00B35609">
      <w:pPr>
        <w:pStyle w:val="a"/>
        <w:numPr>
          <w:ilvl w:val="0"/>
          <w:numId w:val="0"/>
        </w:numPr>
        <w:ind w:left="709"/>
      </w:pPr>
    </w:p>
    <w:p w:rsidR="00EB2316" w:rsidRPr="00547D93" w:rsidRDefault="00EB2316" w:rsidP="00B35609">
      <w:pPr>
        <w:pStyle w:val="a"/>
      </w:pPr>
      <w:r w:rsidRPr="00547D93">
        <w:t xml:space="preserve">В комплект поставки </w:t>
      </w:r>
      <w:r w:rsidR="00DB728B">
        <w:t xml:space="preserve">технологических </w:t>
      </w:r>
      <w:r w:rsidRPr="00547D93">
        <w:t xml:space="preserve">трубопроводов </w:t>
      </w:r>
      <w:r w:rsidR="00DB728B">
        <w:br/>
      </w:r>
      <w:r w:rsidRPr="00547D93">
        <w:t xml:space="preserve">или сборочных единиц должна входить следующая техническая </w:t>
      </w:r>
      <w:r w:rsidR="00DB728B">
        <w:br/>
      </w:r>
      <w:r w:rsidRPr="00547D93">
        <w:t xml:space="preserve">и эксплуатационная документация: </w:t>
      </w:r>
    </w:p>
    <w:p w:rsidR="00EB2316" w:rsidRPr="000B4851" w:rsidRDefault="00EB2316" w:rsidP="002F05DD">
      <w:pPr>
        <w:pStyle w:val="a3"/>
        <w:numPr>
          <w:ilvl w:val="0"/>
          <w:numId w:val="26"/>
        </w:numPr>
      </w:pPr>
      <w:r w:rsidRPr="000B4851">
        <w:t xml:space="preserve">сборочный чертеж </w:t>
      </w:r>
      <w:r w:rsidR="00DB728B">
        <w:t xml:space="preserve">технологического </w:t>
      </w:r>
      <w:r w:rsidRPr="000B4851">
        <w:t>трубопровода или сборочной единицы;</w:t>
      </w:r>
    </w:p>
    <w:p w:rsidR="00EB2316" w:rsidRPr="003D2545" w:rsidRDefault="00EB2316" w:rsidP="00EB2316">
      <w:pPr>
        <w:pStyle w:val="a3"/>
      </w:pPr>
      <w:r w:rsidRPr="003D2545">
        <w:t xml:space="preserve">паспорта на сборочные единицы </w:t>
      </w:r>
      <w:r w:rsidR="005966AB">
        <w:t xml:space="preserve">технологических </w:t>
      </w:r>
      <w:r w:rsidRPr="003D2545">
        <w:t xml:space="preserve">трубопроводов комплектных трубопроводных линий; </w:t>
      </w:r>
    </w:p>
    <w:p w:rsidR="00EB2316" w:rsidRPr="0091313B" w:rsidRDefault="00EB2316" w:rsidP="00EB2316">
      <w:pPr>
        <w:pStyle w:val="a3"/>
      </w:pPr>
      <w:r w:rsidRPr="003D2545">
        <w:t xml:space="preserve">паспорта на арматуру, паспорта или документы о приемочном контроле на </w:t>
      </w:r>
      <w:r w:rsidRPr="0091313B">
        <w:t xml:space="preserve">детали </w:t>
      </w:r>
      <w:r w:rsidR="005966AB">
        <w:t xml:space="preserve">технологического </w:t>
      </w:r>
      <w:r w:rsidRPr="0091313B">
        <w:t>трубопровода;</w:t>
      </w:r>
    </w:p>
    <w:p w:rsidR="00EB2316" w:rsidRPr="000D7EE5" w:rsidRDefault="00EB2316" w:rsidP="00EB2316">
      <w:pPr>
        <w:pStyle w:val="a3"/>
      </w:pPr>
      <w:r w:rsidRPr="000D7EE5">
        <w:t>документы о подтверждении соответствия техническому регламенту (</w:t>
      </w:r>
      <w:r w:rsidR="00D16653">
        <w:t>если техническим регламентом предусмотрена форма оценки соответствия</w:t>
      </w:r>
      <w:r w:rsidRPr="000D7EE5">
        <w:t>);</w:t>
      </w:r>
    </w:p>
    <w:p w:rsidR="00EB2316" w:rsidRPr="00EB37FA" w:rsidRDefault="00EB2316" w:rsidP="00EB2316">
      <w:pPr>
        <w:pStyle w:val="a3"/>
      </w:pPr>
      <w:r w:rsidRPr="00EB37FA">
        <w:t>ведомость на упаковку (комплектовочная ведомость);</w:t>
      </w:r>
    </w:p>
    <w:p w:rsidR="00EB2316" w:rsidRPr="00EB37FA" w:rsidRDefault="00EB2316" w:rsidP="00EB2316">
      <w:pPr>
        <w:pStyle w:val="a3"/>
      </w:pPr>
      <w:r w:rsidRPr="00EB37FA">
        <w:t>упаковочный лист в трех экземплярах, из которых один экземпляр отправляется почтой, один экземпляр помещают в упаковочном ящике, один экземпляр – на упаковочном ящике.</w:t>
      </w:r>
    </w:p>
    <w:p w:rsidR="00EB2316" w:rsidRPr="00547D93" w:rsidRDefault="00EB2316" w:rsidP="00EB2316">
      <w:pPr>
        <w:pStyle w:val="a"/>
      </w:pPr>
      <w:r w:rsidRPr="00547D93">
        <w:t xml:space="preserve">Каждое упаковочное место труб, поставляемых метражом </w:t>
      </w:r>
      <w:r w:rsidRPr="00547D93">
        <w:br/>
        <w:t xml:space="preserve">и входящих в поставочный блок, маркируют с указанием номера технологической установки, номера поставочного блока, номера трубопроводной линии </w:t>
      </w:r>
      <w:r w:rsidR="0063286A">
        <w:t xml:space="preserve">и (или) </w:t>
      </w:r>
      <w:r w:rsidRPr="00547D93">
        <w:t xml:space="preserve">другой маркировки, предусмотренной </w:t>
      </w:r>
      <w:r w:rsidR="005966AB">
        <w:br/>
      </w:r>
      <w:r w:rsidR="00D8702D">
        <w:t>в</w:t>
      </w:r>
      <w:r w:rsidR="005966AB">
        <w:t xml:space="preserve"> </w:t>
      </w:r>
      <w:r w:rsidR="00DE325E">
        <w:t>проект</w:t>
      </w:r>
      <w:r w:rsidR="00D8702D">
        <w:t>е</w:t>
      </w:r>
      <w:r w:rsidRPr="00547D93">
        <w:t>. Маркировка наносится не менее чем с двух сторон упаковки. Способ нанесения маркировки должен обеспечивать</w:t>
      </w:r>
      <w:r w:rsidR="00D8702D">
        <w:t xml:space="preserve"> </w:t>
      </w:r>
      <w:r w:rsidRPr="00547D93">
        <w:t xml:space="preserve">ее сохранность </w:t>
      </w:r>
      <w:r w:rsidR="005966AB">
        <w:br/>
      </w:r>
      <w:r w:rsidRPr="00547D93">
        <w:t>и выбирается заводом</w:t>
      </w:r>
      <w:r w:rsidR="005966AB">
        <w:t>-</w:t>
      </w:r>
      <w:r w:rsidRPr="00547D93">
        <w:t>изготовителем, если иное не указано</w:t>
      </w:r>
      <w:r w:rsidR="00D8702D">
        <w:t xml:space="preserve"> </w:t>
      </w:r>
      <w:r w:rsidRPr="00547D93">
        <w:t xml:space="preserve">в </w:t>
      </w:r>
      <w:r w:rsidR="00D8702D">
        <w:t>проекте</w:t>
      </w:r>
      <w:r w:rsidRPr="00547D93">
        <w:t xml:space="preserve">. </w:t>
      </w:r>
    </w:p>
    <w:p w:rsidR="00EB2316" w:rsidRPr="00547D93" w:rsidRDefault="00EB2316" w:rsidP="00EB2316">
      <w:pPr>
        <w:pStyle w:val="a"/>
      </w:pPr>
      <w:r w:rsidRPr="00547D93">
        <w:t xml:space="preserve">На каждый </w:t>
      </w:r>
      <w:r w:rsidR="005966AB">
        <w:t xml:space="preserve">технологический </w:t>
      </w:r>
      <w:r w:rsidRPr="00547D93">
        <w:t>трубопровод должна быть оформлена и передана эксплуатирующей организации следующая техническая и эксплуатационная документация:</w:t>
      </w:r>
    </w:p>
    <w:p w:rsidR="00EB2316" w:rsidRPr="000B4851" w:rsidRDefault="00EB2316" w:rsidP="002F05DD">
      <w:pPr>
        <w:pStyle w:val="a3"/>
        <w:numPr>
          <w:ilvl w:val="0"/>
          <w:numId w:val="27"/>
        </w:numPr>
      </w:pPr>
      <w:r w:rsidRPr="000B4851">
        <w:t xml:space="preserve">паспорт </w:t>
      </w:r>
      <w:r w:rsidR="005966AB">
        <w:t xml:space="preserve">технологического </w:t>
      </w:r>
      <w:r w:rsidRPr="000B4851">
        <w:t>трубопровода;</w:t>
      </w:r>
    </w:p>
    <w:p w:rsidR="00EB2316" w:rsidRPr="003D2545" w:rsidRDefault="00EB2316" w:rsidP="00EB2316">
      <w:pPr>
        <w:pStyle w:val="a3"/>
      </w:pPr>
      <w:r w:rsidRPr="003D2545">
        <w:t xml:space="preserve">документы о качестве труб и деталей </w:t>
      </w:r>
      <w:r w:rsidR="005966AB">
        <w:t xml:space="preserve">технологического </w:t>
      </w:r>
      <w:r w:rsidRPr="003D2545">
        <w:t>трубопровода;</w:t>
      </w:r>
    </w:p>
    <w:p w:rsidR="00EB2316" w:rsidRPr="003D2545" w:rsidRDefault="00EB2316" w:rsidP="00EB2316">
      <w:pPr>
        <w:pStyle w:val="a3"/>
      </w:pPr>
      <w:r w:rsidRPr="003D2545">
        <w:t>сведения о сварных соединениях;</w:t>
      </w:r>
    </w:p>
    <w:p w:rsidR="00EB2316" w:rsidRPr="003D2545" w:rsidRDefault="00EB2316" w:rsidP="00EB2316">
      <w:pPr>
        <w:pStyle w:val="a3"/>
      </w:pPr>
      <w:r w:rsidRPr="003D2545">
        <w:t>перечень арматуры, входящей в сборочные единицы комплектных технологических линий, эксплуатационная документация арматуры;</w:t>
      </w:r>
    </w:p>
    <w:p w:rsidR="00EB2316" w:rsidRPr="003D2545" w:rsidRDefault="00EB2316" w:rsidP="00EB2316">
      <w:pPr>
        <w:pStyle w:val="a3"/>
      </w:pPr>
      <w:r w:rsidRPr="003D2545">
        <w:t>акты ревизии и испытания арматуры;</w:t>
      </w:r>
    </w:p>
    <w:p w:rsidR="00EB2316" w:rsidRPr="0091313B" w:rsidRDefault="00EB2316" w:rsidP="00EB2316">
      <w:pPr>
        <w:pStyle w:val="a3"/>
      </w:pPr>
      <w:r w:rsidRPr="0091313B">
        <w:t>акты гидравлического испытания сборочных единиц;</w:t>
      </w:r>
    </w:p>
    <w:p w:rsidR="00EB2316" w:rsidRPr="000D7EE5" w:rsidRDefault="00EB2316" w:rsidP="00EB2316">
      <w:pPr>
        <w:pStyle w:val="a3"/>
      </w:pPr>
      <w:r w:rsidRPr="000D7EE5">
        <w:t xml:space="preserve">свидетельство (удостоверение) о качестве монтажа </w:t>
      </w:r>
      <w:r w:rsidR="005966AB">
        <w:t xml:space="preserve">технологического </w:t>
      </w:r>
      <w:r w:rsidRPr="000D7EE5">
        <w:t>трубопровода;</w:t>
      </w:r>
    </w:p>
    <w:p w:rsidR="00EB2316" w:rsidRDefault="00EB2316" w:rsidP="00B35609">
      <w:pPr>
        <w:pStyle w:val="a3"/>
      </w:pPr>
      <w:r w:rsidRPr="000D7EE5">
        <w:t xml:space="preserve">документы о </w:t>
      </w:r>
      <w:r w:rsidRPr="00E93101">
        <w:t xml:space="preserve">подтверждении </w:t>
      </w:r>
      <w:r w:rsidRPr="00EB37FA">
        <w:t xml:space="preserve">соответствия требованиям технических регламентов (в случаях, </w:t>
      </w:r>
      <w:r w:rsidRPr="00404A19">
        <w:t xml:space="preserve">установленных законодательством о техническом регулировании). </w:t>
      </w:r>
    </w:p>
    <w:p w:rsidR="00B35609" w:rsidRPr="00404A19" w:rsidRDefault="00B35609" w:rsidP="00B35609">
      <w:pPr>
        <w:pStyle w:val="a3"/>
        <w:numPr>
          <w:ilvl w:val="0"/>
          <w:numId w:val="0"/>
        </w:numPr>
        <w:ind w:left="709"/>
      </w:pPr>
    </w:p>
    <w:p w:rsidR="00EB2316" w:rsidRPr="00DE1296" w:rsidRDefault="0051655D" w:rsidP="00FE2A1E">
      <w:pPr>
        <w:pStyle w:val="3"/>
        <w:spacing w:before="0" w:after="0" w:line="240" w:lineRule="auto"/>
      </w:pPr>
      <w:r>
        <w:rPr>
          <w:lang w:val="en-US"/>
        </w:rPr>
        <w:t>V</w:t>
      </w:r>
      <w:r w:rsidRPr="000844B3">
        <w:t>.</w:t>
      </w:r>
      <w:r>
        <w:rPr>
          <w:lang w:val="en-US"/>
        </w:rPr>
        <w:t>III</w:t>
      </w:r>
      <w:r w:rsidRPr="000844B3">
        <w:t xml:space="preserve">. </w:t>
      </w:r>
      <w:r w:rsidR="00EB2316" w:rsidRPr="00EB2316">
        <w:t>Требования к производству сварочных работ, термической обработке и неразрушающему контролю качества сварных соединений</w:t>
      </w:r>
    </w:p>
    <w:p w:rsidR="00B35609" w:rsidRDefault="00B35609" w:rsidP="00B35609">
      <w:pPr>
        <w:pStyle w:val="a"/>
        <w:numPr>
          <w:ilvl w:val="0"/>
          <w:numId w:val="0"/>
        </w:numPr>
        <w:ind w:left="709"/>
      </w:pPr>
      <w:bookmarkStart w:id="91" w:name="_Ref330916919"/>
    </w:p>
    <w:p w:rsidR="00EB2316" w:rsidRPr="00547D93" w:rsidRDefault="00EB2316" w:rsidP="002E1CE0">
      <w:pPr>
        <w:pStyle w:val="a"/>
      </w:pPr>
      <w:r w:rsidRPr="00547D93">
        <w:t xml:space="preserve">Сварочные материалы, процедуры сварки, требования </w:t>
      </w:r>
      <w:r w:rsidRPr="00547D93">
        <w:br/>
        <w:t xml:space="preserve">к конструкции и качеству сварных соединений, разрушающий </w:t>
      </w:r>
      <w:r w:rsidRPr="00547D93">
        <w:br/>
        <w:t xml:space="preserve">и неразрушающий контроль, необходимые испытания сварных соединений, </w:t>
      </w:r>
      <w:r w:rsidR="005033BD">
        <w:br/>
      </w:r>
      <w:r w:rsidRPr="00547D93">
        <w:t xml:space="preserve">их термообработка должны удовлетворять требованиям </w:t>
      </w:r>
      <w:r w:rsidR="00C2190B">
        <w:t>проекта</w:t>
      </w:r>
      <w:r w:rsidRPr="00547D93">
        <w:t>.</w:t>
      </w:r>
    </w:p>
    <w:bookmarkEnd w:id="91"/>
    <w:p w:rsidR="00EB2316" w:rsidRPr="00547D93" w:rsidRDefault="00EB2316" w:rsidP="00EB2316">
      <w:pPr>
        <w:pStyle w:val="a"/>
      </w:pPr>
      <w:r w:rsidRPr="00547D93">
        <w:t xml:space="preserve">Необходимость выполнения термической обработки сварных соединений и ее режимы (такие как скорость нагрева, температура </w:t>
      </w:r>
      <w:r w:rsidR="00B35609">
        <w:br/>
      </w:r>
      <w:r w:rsidRPr="00547D93">
        <w:t>при выдержке, продолжительность выдержки, скорость охлаждения, охлаждающая среда) должны быть указаны в технических условиях</w:t>
      </w:r>
      <w:r w:rsidR="00D8702D">
        <w:t xml:space="preserve"> </w:t>
      </w:r>
      <w:r w:rsidR="005966AB">
        <w:br/>
      </w:r>
      <w:r w:rsidR="0063286A">
        <w:t xml:space="preserve">и (или) </w:t>
      </w:r>
      <w:r w:rsidR="00D8702D">
        <w:t>проекте</w:t>
      </w:r>
      <w:r w:rsidRPr="00547D93">
        <w:t>.</w:t>
      </w:r>
      <w:r>
        <w:t xml:space="preserve"> Допускается определение режимов </w:t>
      </w:r>
      <w:r w:rsidRPr="00547D93">
        <w:t>термической обработки</w:t>
      </w:r>
      <w:r>
        <w:t xml:space="preserve"> согласно производственно-</w:t>
      </w:r>
      <w:r w:rsidRPr="00D97AEA">
        <w:t>технологической документации</w:t>
      </w:r>
      <w:r>
        <w:t xml:space="preserve">, если это </w:t>
      </w:r>
      <w:r w:rsidR="005966AB">
        <w:br/>
      </w:r>
      <w:r>
        <w:t xml:space="preserve">не противоречит требованиям </w:t>
      </w:r>
      <w:r w:rsidR="00D8702D">
        <w:t>проекта</w:t>
      </w:r>
      <w:r>
        <w:t>.</w:t>
      </w:r>
    </w:p>
    <w:p w:rsidR="00EB2316" w:rsidRPr="00547D93" w:rsidRDefault="00EB2316" w:rsidP="00EB2316">
      <w:r w:rsidRPr="00547D93">
        <w:t xml:space="preserve">После холодной гибки гнутые участки труб из углеродистых </w:t>
      </w:r>
      <w:r w:rsidRPr="00547D93">
        <w:br/>
        <w:t>и низколегированных сталей подлежат термической обработке</w:t>
      </w:r>
      <w:r w:rsidR="00D8702D">
        <w:t xml:space="preserve"> согласно производственно-</w:t>
      </w:r>
      <w:r w:rsidR="00D8702D" w:rsidRPr="00D97AEA">
        <w:t>технологической документации</w:t>
      </w:r>
      <w:r w:rsidR="00D8702D">
        <w:t xml:space="preserve">, </w:t>
      </w:r>
      <w:r w:rsidRPr="00547D93">
        <w:t xml:space="preserve">если отношение среднего радиуса гиба к номинальному наружному диаметру трубы составляет </w:t>
      </w:r>
      <w:r w:rsidR="005966AB">
        <w:br/>
      </w:r>
      <w:r w:rsidRPr="00547D93">
        <w:t>менее 3,5, а отношение номинальной толщины стенки трубы</w:t>
      </w:r>
      <w:r w:rsidR="005966AB">
        <w:br/>
      </w:r>
      <w:r w:rsidRPr="00547D93">
        <w:t xml:space="preserve">к ее номинальному наружному диаметру превышает 0,05; гнутые участки труб из аустенитных сталей подлежат термической обработке независимо </w:t>
      </w:r>
      <w:r w:rsidR="005966AB">
        <w:br/>
      </w:r>
      <w:r w:rsidRPr="00547D93">
        <w:t>от диаметра и толщины стенки трубы.</w:t>
      </w:r>
    </w:p>
    <w:p w:rsidR="00EB2316" w:rsidRDefault="00EB2316" w:rsidP="00EB2316">
      <w:r w:rsidRPr="00547D93">
        <w:t xml:space="preserve">После горячей гибки термическую обработку гнутых участков труб допускается не проводить, если температура конца деформации </w:t>
      </w:r>
      <w:r w:rsidRPr="00547D93">
        <w:br/>
        <w:t>не ниже 700 ℃ для углеродистых и низколегированных сталей и не ниже 850 ℃ для аустенитных сталей.</w:t>
      </w:r>
    </w:p>
    <w:p w:rsidR="00EB2316" w:rsidRPr="00152904" w:rsidRDefault="00EB2316" w:rsidP="00EB2316">
      <w:pPr>
        <w:pStyle w:val="a"/>
        <w:rPr>
          <w:kern w:val="0"/>
          <w:szCs w:val="20"/>
        </w:rPr>
      </w:pPr>
      <w:r w:rsidRPr="00152904">
        <w:t xml:space="preserve">Объем контроля сварных соединений ультразвуковым </w:t>
      </w:r>
      <w:r w:rsidR="002E1CE0" w:rsidRPr="00152904">
        <w:br/>
      </w:r>
      <w:r w:rsidRPr="00152904">
        <w:t>или радиографическим методом в процентах от общего числа</w:t>
      </w:r>
      <w:r w:rsidR="00152904">
        <w:t>,</w:t>
      </w:r>
      <w:r w:rsidRPr="00152904">
        <w:t xml:space="preserve"> сваренных каждым сварщиком (но не менее одного) соединений:</w:t>
      </w:r>
    </w:p>
    <w:p w:rsidR="00801F73" w:rsidRDefault="00136A8D" w:rsidP="00815E1C">
      <w:r>
        <w:t>а) д</w:t>
      </w:r>
      <w:r w:rsidR="00801F73">
        <w:t xml:space="preserve">ля </w:t>
      </w:r>
      <w:r w:rsidR="005966AB">
        <w:t xml:space="preserve">технологических </w:t>
      </w:r>
      <w:r w:rsidR="00801F73">
        <w:t>трубопроводов</w:t>
      </w:r>
      <w:r w:rsidR="00FE2A1E">
        <w:t>,</w:t>
      </w:r>
      <w:r w:rsidR="00801F73">
        <w:t xml:space="preserve"> </w:t>
      </w:r>
      <w:r w:rsidR="00801F73" w:rsidRPr="00801F73">
        <w:t>работающих под давлением, имеющи</w:t>
      </w:r>
      <w:r w:rsidR="00801F73">
        <w:t>х</w:t>
      </w:r>
      <w:r w:rsidR="00801F73" w:rsidRPr="00801F73">
        <w:t xml:space="preserve"> категори</w:t>
      </w:r>
      <w:r w:rsidR="00801F73">
        <w:t xml:space="preserve">ю (попадающих под категорирование) </w:t>
      </w:r>
      <w:r w:rsidR="00801F73" w:rsidRPr="00801F73">
        <w:t>по техническому регламенту ТР</w:t>
      </w:r>
      <w:r w:rsidR="00801F73">
        <w:t> </w:t>
      </w:r>
      <w:r w:rsidR="00801F73" w:rsidRPr="00801F73">
        <w:t>ТС</w:t>
      </w:r>
      <w:r w:rsidR="00801F73">
        <w:t> </w:t>
      </w:r>
      <w:r w:rsidR="00801F73" w:rsidRPr="00801F73">
        <w:t>032/2013</w:t>
      </w:r>
      <w:r w:rsidR="00801F73"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4"/>
        <w:gridCol w:w="1417"/>
        <w:gridCol w:w="1560"/>
        <w:gridCol w:w="1559"/>
      </w:tblGrid>
      <w:tr w:rsidR="00EB2316" w:rsidRPr="00B65B70" w:rsidTr="00EB2316">
        <w:trPr>
          <w:cantSplit/>
          <w:tblHeader/>
        </w:trPr>
        <w:tc>
          <w:tcPr>
            <w:tcW w:w="4894" w:type="dxa"/>
            <w:vMerge w:val="restart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Условия изготовления стыков</w:t>
            </w:r>
          </w:p>
        </w:tc>
        <w:tc>
          <w:tcPr>
            <w:tcW w:w="4536" w:type="dxa"/>
            <w:gridSpan w:val="3"/>
            <w:vAlign w:val="center"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 xml:space="preserve">Категория трубопровода </w:t>
            </w:r>
            <w:r>
              <w:br/>
            </w:r>
            <w:r w:rsidRPr="00B65B70">
              <w:t xml:space="preserve">по </w:t>
            </w:r>
            <w:r w:rsidR="002E1CE0">
              <w:t xml:space="preserve">техническому регламенту </w:t>
            </w:r>
            <w:r w:rsidR="002E1CE0">
              <w:br/>
            </w:r>
            <w:r w:rsidRPr="00B65B70">
              <w:t>ТР ТС 032/2013</w:t>
            </w:r>
          </w:p>
        </w:tc>
      </w:tr>
      <w:tr w:rsidR="00EB2316" w:rsidRPr="00B65B70" w:rsidTr="00EB2316">
        <w:trPr>
          <w:cantSplit/>
          <w:tblHeader/>
        </w:trPr>
        <w:tc>
          <w:tcPr>
            <w:tcW w:w="4894" w:type="dxa"/>
            <w:vMerge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1417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3-я</w:t>
            </w:r>
          </w:p>
        </w:tc>
        <w:tc>
          <w:tcPr>
            <w:tcW w:w="1560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2-я</w:t>
            </w:r>
          </w:p>
        </w:tc>
        <w:tc>
          <w:tcPr>
            <w:tcW w:w="1559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1-я</w:t>
            </w:r>
          </w:p>
        </w:tc>
      </w:tr>
      <w:tr w:rsidR="00EB2316" w:rsidRPr="00B65B70" w:rsidTr="00EB2316">
        <w:trPr>
          <w:cantSplit/>
        </w:trPr>
        <w:tc>
          <w:tcPr>
            <w:tcW w:w="4894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left"/>
            </w:pPr>
            <w:r w:rsidRPr="00B65B70">
              <w:t>При изготовлении и монтаже на предприятии</w:t>
            </w:r>
            <w:r>
              <w:t xml:space="preserve"> всех</w:t>
            </w:r>
            <w:r w:rsidRPr="00B65B70">
              <w:t xml:space="preserve"> нов</w:t>
            </w:r>
            <w:r>
              <w:t>ых</w:t>
            </w:r>
            <w:r w:rsidRPr="00B65B70">
              <w:t xml:space="preserve"> </w:t>
            </w:r>
            <w:r w:rsidR="005966AB">
              <w:t xml:space="preserve">технологических </w:t>
            </w:r>
            <w:r w:rsidRPr="00B65B70">
              <w:t>трубопровод</w:t>
            </w:r>
            <w:r>
              <w:t>ов</w:t>
            </w:r>
            <w:r w:rsidRPr="00B65B70">
              <w:t xml:space="preserve">, </w:t>
            </w:r>
            <w:r w:rsidR="005966AB">
              <w:br/>
            </w:r>
            <w:r w:rsidRPr="00B65B70">
              <w:t>а также при ремонте</w:t>
            </w:r>
          </w:p>
        </w:tc>
        <w:tc>
          <w:tcPr>
            <w:tcW w:w="1417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20</w:t>
            </w:r>
          </w:p>
        </w:tc>
        <w:tc>
          <w:tcPr>
            <w:tcW w:w="1560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10</w:t>
            </w:r>
          </w:p>
        </w:tc>
        <w:tc>
          <w:tcPr>
            <w:tcW w:w="1559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2</w:t>
            </w:r>
          </w:p>
        </w:tc>
      </w:tr>
      <w:tr w:rsidR="00EB2316" w:rsidRPr="00B65B70" w:rsidTr="00EB2316">
        <w:trPr>
          <w:cantSplit/>
        </w:trPr>
        <w:tc>
          <w:tcPr>
            <w:tcW w:w="4894" w:type="dxa"/>
            <w:vAlign w:val="center"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left"/>
            </w:pPr>
            <w:r w:rsidRPr="00B65B70">
              <w:t xml:space="preserve">При ремонте </w:t>
            </w:r>
            <w:r w:rsidR="005966AB">
              <w:t xml:space="preserve">технологических </w:t>
            </w:r>
            <w:r w:rsidRPr="00B65B70">
              <w:t>трубопроводов</w:t>
            </w:r>
            <w:r w:rsidR="002E1CE0">
              <w:t>,</w:t>
            </w:r>
            <w:r w:rsidRPr="00B65B70">
              <w:t xml:space="preserve"> работающих при температуре ниже минус 70°С</w:t>
            </w:r>
          </w:p>
        </w:tc>
        <w:tc>
          <w:tcPr>
            <w:tcW w:w="1417" w:type="dxa"/>
            <w:vAlign w:val="center"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100</w:t>
            </w:r>
          </w:p>
        </w:tc>
        <w:tc>
          <w:tcPr>
            <w:tcW w:w="1560" w:type="dxa"/>
            <w:vAlign w:val="center"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100</w:t>
            </w:r>
          </w:p>
        </w:tc>
        <w:tc>
          <w:tcPr>
            <w:tcW w:w="1559" w:type="dxa"/>
            <w:vAlign w:val="center"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50</w:t>
            </w:r>
          </w:p>
        </w:tc>
      </w:tr>
      <w:tr w:rsidR="00EB2316" w:rsidRPr="00B65B70" w:rsidTr="00EB2316">
        <w:trPr>
          <w:cantSplit/>
        </w:trPr>
        <w:tc>
          <w:tcPr>
            <w:tcW w:w="4894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left"/>
            </w:pPr>
            <w:r w:rsidRPr="00B65B70">
              <w:t>При сварке разнородных сталей</w:t>
            </w:r>
          </w:p>
        </w:tc>
        <w:tc>
          <w:tcPr>
            <w:tcW w:w="1417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100</w:t>
            </w:r>
          </w:p>
        </w:tc>
        <w:tc>
          <w:tcPr>
            <w:tcW w:w="1560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100</w:t>
            </w:r>
          </w:p>
        </w:tc>
        <w:tc>
          <w:tcPr>
            <w:tcW w:w="1559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100</w:t>
            </w:r>
          </w:p>
        </w:tc>
      </w:tr>
      <w:tr w:rsidR="00EB2316" w:rsidRPr="00B65B70" w:rsidTr="00EB2316">
        <w:trPr>
          <w:cantSplit/>
        </w:trPr>
        <w:tc>
          <w:tcPr>
            <w:tcW w:w="4894" w:type="dxa"/>
            <w:vAlign w:val="center"/>
            <w:hideMark/>
          </w:tcPr>
          <w:p w:rsidR="00EB2316" w:rsidRPr="00B65B70" w:rsidRDefault="00EB2316" w:rsidP="00FE2A1E">
            <w:pPr>
              <w:spacing w:line="240" w:lineRule="auto"/>
              <w:ind w:firstLine="0"/>
              <w:contextualSpacing w:val="0"/>
              <w:jc w:val="left"/>
            </w:pPr>
            <w:r w:rsidRPr="00B65B70">
              <w:t xml:space="preserve">При сварке </w:t>
            </w:r>
            <w:r w:rsidR="005966AB">
              <w:t xml:space="preserve">технологических </w:t>
            </w:r>
            <w:r w:rsidRPr="00B65B70">
              <w:t>трубопроводов, входящих в блоки</w:t>
            </w:r>
            <w:r w:rsidR="00FE2A1E">
              <w:br/>
            </w:r>
            <w:r w:rsidRPr="00B65B70">
              <w:t>I категории взрывоопасности</w:t>
            </w:r>
          </w:p>
        </w:tc>
        <w:tc>
          <w:tcPr>
            <w:tcW w:w="1417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100</w:t>
            </w:r>
          </w:p>
        </w:tc>
        <w:tc>
          <w:tcPr>
            <w:tcW w:w="1560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10</w:t>
            </w:r>
          </w:p>
        </w:tc>
        <w:tc>
          <w:tcPr>
            <w:tcW w:w="1559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2</w:t>
            </w:r>
          </w:p>
        </w:tc>
      </w:tr>
      <w:tr w:rsidR="00EB2316" w:rsidRPr="00B65B70" w:rsidTr="00EB2316">
        <w:trPr>
          <w:cantSplit/>
        </w:trPr>
        <w:tc>
          <w:tcPr>
            <w:tcW w:w="4894" w:type="dxa"/>
            <w:vAlign w:val="center"/>
          </w:tcPr>
          <w:p w:rsidR="00EB2316" w:rsidRPr="00B65B70" w:rsidRDefault="00EB2316" w:rsidP="005966AB">
            <w:pPr>
              <w:spacing w:line="240" w:lineRule="auto"/>
              <w:ind w:firstLine="0"/>
              <w:contextualSpacing w:val="0"/>
              <w:jc w:val="left"/>
            </w:pPr>
            <w:r w:rsidRPr="00B65B70">
              <w:t>Т</w:t>
            </w:r>
            <w:r w:rsidR="005966AB">
              <w:t>ехнологические т</w:t>
            </w:r>
            <w:r w:rsidRPr="00B65B70">
              <w:t>рубопроводы при расчетном давлении выше 10 МПа</w:t>
            </w:r>
          </w:p>
        </w:tc>
        <w:tc>
          <w:tcPr>
            <w:tcW w:w="1417" w:type="dxa"/>
            <w:vAlign w:val="center"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100</w:t>
            </w:r>
          </w:p>
        </w:tc>
        <w:tc>
          <w:tcPr>
            <w:tcW w:w="1560" w:type="dxa"/>
            <w:vAlign w:val="center"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>
              <w:t>100</w:t>
            </w:r>
          </w:p>
        </w:tc>
      </w:tr>
      <w:tr w:rsidR="00EB2316" w:rsidRPr="00B65B70" w:rsidTr="00EB2316">
        <w:trPr>
          <w:cantSplit/>
        </w:trPr>
        <w:tc>
          <w:tcPr>
            <w:tcW w:w="4894" w:type="dxa"/>
            <w:vAlign w:val="center"/>
          </w:tcPr>
          <w:p w:rsidR="00EB2316" w:rsidRPr="00B65B70" w:rsidRDefault="00EB2316" w:rsidP="005966AB">
            <w:pPr>
              <w:spacing w:line="240" w:lineRule="auto"/>
              <w:ind w:firstLine="0"/>
              <w:contextualSpacing w:val="0"/>
              <w:jc w:val="left"/>
              <w:rPr>
                <w:i/>
              </w:rPr>
            </w:pPr>
            <w:r w:rsidRPr="00B65B70">
              <w:t>Т</w:t>
            </w:r>
            <w:r w:rsidR="005966AB">
              <w:t>ехнологические т</w:t>
            </w:r>
            <w:r w:rsidRPr="00B65B70">
              <w:t>рубопроводы опасных веществ 1-го и 2-го классов опасности</w:t>
            </w:r>
          </w:p>
        </w:tc>
        <w:tc>
          <w:tcPr>
            <w:tcW w:w="1417" w:type="dxa"/>
            <w:vAlign w:val="center"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100</w:t>
            </w:r>
          </w:p>
        </w:tc>
        <w:tc>
          <w:tcPr>
            <w:tcW w:w="1560" w:type="dxa"/>
            <w:vAlign w:val="center"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100</w:t>
            </w:r>
          </w:p>
        </w:tc>
        <w:tc>
          <w:tcPr>
            <w:tcW w:w="1559" w:type="dxa"/>
            <w:vAlign w:val="center"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50</w:t>
            </w:r>
          </w:p>
        </w:tc>
      </w:tr>
    </w:tbl>
    <w:p w:rsidR="00872F66" w:rsidRDefault="00872F66" w:rsidP="00872F66">
      <w:pPr>
        <w:pStyle w:val="a"/>
        <w:keepNext/>
        <w:numPr>
          <w:ilvl w:val="0"/>
          <w:numId w:val="0"/>
        </w:numPr>
        <w:spacing w:line="240" w:lineRule="auto"/>
        <w:ind w:left="709"/>
      </w:pPr>
    </w:p>
    <w:p w:rsidR="00801F73" w:rsidRDefault="00136A8D" w:rsidP="00872F66">
      <w:pPr>
        <w:pStyle w:val="a"/>
        <w:keepNext/>
        <w:numPr>
          <w:ilvl w:val="0"/>
          <w:numId w:val="0"/>
        </w:numPr>
        <w:spacing w:line="240" w:lineRule="auto"/>
        <w:ind w:left="709"/>
        <w:rPr>
          <w:kern w:val="0"/>
          <w:szCs w:val="20"/>
        </w:rPr>
      </w:pPr>
      <w:r>
        <w:t>б) д</w:t>
      </w:r>
      <w:r w:rsidR="00801F73">
        <w:t xml:space="preserve">ля </w:t>
      </w:r>
      <w:r w:rsidR="005966AB" w:rsidRPr="005966AB">
        <w:t>технологическ</w:t>
      </w:r>
      <w:r w:rsidR="005966AB">
        <w:t xml:space="preserve">их </w:t>
      </w:r>
      <w:r w:rsidR="004A3DD4">
        <w:t>трубопроводов,</w:t>
      </w:r>
      <w:r w:rsidR="00801F73">
        <w:t xml:space="preserve"> </w:t>
      </w:r>
      <w:r w:rsidR="00801F73" w:rsidRPr="00801F73">
        <w:rPr>
          <w:kern w:val="0"/>
          <w:szCs w:val="20"/>
        </w:rPr>
        <w:t xml:space="preserve">работающих под </w:t>
      </w:r>
      <w:r w:rsidR="00801F73">
        <w:rPr>
          <w:kern w:val="0"/>
          <w:szCs w:val="20"/>
        </w:rPr>
        <w:t xml:space="preserve">вакуумом: </w:t>
      </w:r>
    </w:p>
    <w:p w:rsidR="00872F66" w:rsidRDefault="00872F66" w:rsidP="00872F66">
      <w:pPr>
        <w:pStyle w:val="a"/>
        <w:keepNext/>
        <w:numPr>
          <w:ilvl w:val="0"/>
          <w:numId w:val="0"/>
        </w:numPr>
        <w:spacing w:line="240" w:lineRule="auto"/>
        <w:ind w:left="709"/>
        <w:rPr>
          <w:kern w:val="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843"/>
        <w:gridCol w:w="1843"/>
      </w:tblGrid>
      <w:tr w:rsidR="00801F73" w:rsidRPr="00E9434E" w:rsidTr="00872F66">
        <w:trPr>
          <w:cantSplit/>
          <w:tblHeader/>
        </w:trPr>
        <w:tc>
          <w:tcPr>
            <w:tcW w:w="4077" w:type="dxa"/>
            <w:vMerge w:val="restart"/>
            <w:vAlign w:val="center"/>
            <w:hideMark/>
          </w:tcPr>
          <w:p w:rsidR="00801F73" w:rsidRPr="00815E1C" w:rsidRDefault="00801F73" w:rsidP="008D69AC">
            <w:pPr>
              <w:keepNext/>
              <w:spacing w:line="240" w:lineRule="auto"/>
              <w:ind w:firstLine="0"/>
              <w:contextualSpacing w:val="0"/>
              <w:jc w:val="center"/>
            </w:pPr>
            <w:r w:rsidRPr="00815E1C">
              <w:t>Условия изготовления стыков</w:t>
            </w:r>
          </w:p>
        </w:tc>
        <w:tc>
          <w:tcPr>
            <w:tcW w:w="1701" w:type="dxa"/>
            <w:vMerge w:val="restart"/>
            <w:vAlign w:val="center"/>
          </w:tcPr>
          <w:p w:rsidR="00801F73" w:rsidRPr="00815E1C" w:rsidRDefault="00801F73" w:rsidP="008D69AC">
            <w:pPr>
              <w:keepNext/>
              <w:spacing w:line="240" w:lineRule="auto"/>
              <w:ind w:firstLine="0"/>
              <w:contextualSpacing w:val="0"/>
              <w:jc w:val="center"/>
            </w:pPr>
            <w:r w:rsidRPr="00815E1C">
              <w:t>Давление МПа (абс.)</w:t>
            </w:r>
          </w:p>
        </w:tc>
        <w:tc>
          <w:tcPr>
            <w:tcW w:w="3686" w:type="dxa"/>
            <w:gridSpan w:val="2"/>
            <w:vAlign w:val="center"/>
          </w:tcPr>
          <w:p w:rsidR="00801F73" w:rsidRPr="00815E1C" w:rsidRDefault="00801F73" w:rsidP="008D69AC">
            <w:pPr>
              <w:keepNext/>
              <w:spacing w:line="240" w:lineRule="auto"/>
              <w:ind w:firstLine="0"/>
              <w:contextualSpacing w:val="0"/>
              <w:jc w:val="center"/>
            </w:pPr>
            <w:r w:rsidRPr="00815E1C">
              <w:t>Группа среды по техническому регламенту ТР ТС 032/2013</w:t>
            </w:r>
          </w:p>
        </w:tc>
      </w:tr>
      <w:tr w:rsidR="00801F73" w:rsidRPr="00E9434E" w:rsidTr="00872F66">
        <w:trPr>
          <w:cantSplit/>
          <w:tblHeader/>
        </w:trPr>
        <w:tc>
          <w:tcPr>
            <w:tcW w:w="4077" w:type="dxa"/>
            <w:vMerge/>
            <w:vAlign w:val="center"/>
            <w:hideMark/>
          </w:tcPr>
          <w:p w:rsidR="00801F73" w:rsidRPr="00815E1C" w:rsidRDefault="00801F73" w:rsidP="008D69AC">
            <w:pPr>
              <w:keepNext/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01F73" w:rsidRPr="00815E1C" w:rsidRDefault="00801F73" w:rsidP="008D69AC">
            <w:pPr>
              <w:keepNext/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1843" w:type="dxa"/>
            <w:vAlign w:val="center"/>
            <w:hideMark/>
          </w:tcPr>
          <w:p w:rsidR="00801F73" w:rsidRPr="00815E1C" w:rsidRDefault="00801F73" w:rsidP="008D69AC">
            <w:pPr>
              <w:keepNext/>
              <w:spacing w:line="240" w:lineRule="auto"/>
              <w:ind w:firstLine="0"/>
              <w:contextualSpacing w:val="0"/>
              <w:jc w:val="center"/>
            </w:pPr>
            <w:r w:rsidRPr="00815E1C">
              <w:t>1-я</w:t>
            </w:r>
          </w:p>
        </w:tc>
        <w:tc>
          <w:tcPr>
            <w:tcW w:w="1843" w:type="dxa"/>
            <w:vAlign w:val="center"/>
            <w:hideMark/>
          </w:tcPr>
          <w:p w:rsidR="00801F73" w:rsidRPr="00815E1C" w:rsidRDefault="00801F73" w:rsidP="008D69AC">
            <w:pPr>
              <w:keepNext/>
              <w:spacing w:line="240" w:lineRule="auto"/>
              <w:ind w:firstLine="0"/>
              <w:contextualSpacing w:val="0"/>
              <w:jc w:val="center"/>
            </w:pPr>
            <w:r w:rsidRPr="00815E1C">
              <w:t>2-я</w:t>
            </w:r>
          </w:p>
        </w:tc>
      </w:tr>
      <w:tr w:rsidR="00801F73" w:rsidRPr="00E9434E" w:rsidTr="00872F66">
        <w:trPr>
          <w:cantSplit/>
          <w:trHeight w:val="567"/>
        </w:trPr>
        <w:tc>
          <w:tcPr>
            <w:tcW w:w="4077" w:type="dxa"/>
            <w:vMerge w:val="restart"/>
            <w:vAlign w:val="center"/>
            <w:hideMark/>
          </w:tcPr>
          <w:p w:rsidR="00801F73" w:rsidRPr="00815E1C" w:rsidRDefault="00801F73" w:rsidP="0006780D">
            <w:pPr>
              <w:spacing w:line="240" w:lineRule="auto"/>
              <w:ind w:firstLine="0"/>
              <w:contextualSpacing w:val="0"/>
              <w:jc w:val="left"/>
            </w:pPr>
            <w:r w:rsidRPr="00815E1C">
              <w:t xml:space="preserve">При изготовлении и монтаже на предприятии всех новых </w:t>
            </w:r>
            <w:r w:rsidR="005966AB">
              <w:t xml:space="preserve">технологических </w:t>
            </w:r>
            <w:r w:rsidRPr="00815E1C">
              <w:t>трубопроводов, а также при ремонте</w:t>
            </w:r>
          </w:p>
        </w:tc>
        <w:tc>
          <w:tcPr>
            <w:tcW w:w="1701" w:type="dxa"/>
            <w:vAlign w:val="center"/>
          </w:tcPr>
          <w:p w:rsidR="00801F73" w:rsidRPr="00815E1C" w:rsidRDefault="00801F73" w:rsidP="00815E1C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&lt; 0,08</w:t>
            </w:r>
          </w:p>
        </w:tc>
        <w:tc>
          <w:tcPr>
            <w:tcW w:w="1843" w:type="dxa"/>
            <w:vAlign w:val="center"/>
          </w:tcPr>
          <w:p w:rsidR="00801F73" w:rsidRPr="00815E1C" w:rsidRDefault="00801F73" w:rsidP="00801F73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20</w:t>
            </w:r>
          </w:p>
        </w:tc>
        <w:tc>
          <w:tcPr>
            <w:tcW w:w="1843" w:type="dxa"/>
            <w:vAlign w:val="center"/>
          </w:tcPr>
          <w:p w:rsidR="00801F73" w:rsidRPr="00815E1C" w:rsidRDefault="00801F73" w:rsidP="005A2485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2</w:t>
            </w:r>
          </w:p>
        </w:tc>
      </w:tr>
      <w:tr w:rsidR="00801F73" w:rsidRPr="00E9434E" w:rsidTr="00872F66">
        <w:trPr>
          <w:cantSplit/>
          <w:trHeight w:val="54"/>
        </w:trPr>
        <w:tc>
          <w:tcPr>
            <w:tcW w:w="4077" w:type="dxa"/>
            <w:vMerge/>
            <w:vAlign w:val="center"/>
          </w:tcPr>
          <w:p w:rsidR="00801F73" w:rsidRPr="00815E1C" w:rsidRDefault="00801F73" w:rsidP="00815E1C">
            <w:pPr>
              <w:spacing w:line="240" w:lineRule="auto"/>
              <w:ind w:firstLine="0"/>
              <w:contextualSpacing w:val="0"/>
              <w:jc w:val="left"/>
            </w:pPr>
          </w:p>
        </w:tc>
        <w:tc>
          <w:tcPr>
            <w:tcW w:w="1701" w:type="dxa"/>
            <w:vAlign w:val="center"/>
          </w:tcPr>
          <w:p w:rsidR="00801F73" w:rsidRPr="00815E1C" w:rsidRDefault="00801F73" w:rsidP="00815E1C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&gt; 0,08</w:t>
            </w:r>
          </w:p>
        </w:tc>
        <w:tc>
          <w:tcPr>
            <w:tcW w:w="1843" w:type="dxa"/>
            <w:vAlign w:val="center"/>
          </w:tcPr>
          <w:p w:rsidR="00801F73" w:rsidRPr="00815E1C" w:rsidRDefault="00801F73" w:rsidP="00815E1C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10</w:t>
            </w:r>
          </w:p>
        </w:tc>
        <w:tc>
          <w:tcPr>
            <w:tcW w:w="1843" w:type="dxa"/>
            <w:vAlign w:val="center"/>
          </w:tcPr>
          <w:p w:rsidR="00801F73" w:rsidRPr="00815E1C" w:rsidRDefault="00801F73" w:rsidP="00815E1C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1</w:t>
            </w:r>
          </w:p>
        </w:tc>
      </w:tr>
      <w:tr w:rsidR="00801F73" w:rsidRPr="00E9434E" w:rsidTr="00872F66">
        <w:trPr>
          <w:cantSplit/>
          <w:trHeight w:val="54"/>
        </w:trPr>
        <w:tc>
          <w:tcPr>
            <w:tcW w:w="4077" w:type="dxa"/>
            <w:vAlign w:val="center"/>
            <w:hideMark/>
          </w:tcPr>
          <w:p w:rsidR="00801F73" w:rsidRPr="00815E1C" w:rsidRDefault="00801F73" w:rsidP="0006780D">
            <w:pPr>
              <w:spacing w:line="240" w:lineRule="auto"/>
              <w:ind w:firstLine="0"/>
              <w:contextualSpacing w:val="0"/>
              <w:jc w:val="left"/>
            </w:pPr>
            <w:r w:rsidRPr="00815E1C">
              <w:t>При сварке разнородных сталей</w:t>
            </w:r>
          </w:p>
        </w:tc>
        <w:tc>
          <w:tcPr>
            <w:tcW w:w="1701" w:type="dxa"/>
            <w:vAlign w:val="center"/>
          </w:tcPr>
          <w:p w:rsidR="00801F73" w:rsidRPr="00815E1C" w:rsidRDefault="00801F73" w:rsidP="00815E1C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независимо</w:t>
            </w:r>
          </w:p>
        </w:tc>
        <w:tc>
          <w:tcPr>
            <w:tcW w:w="1843" w:type="dxa"/>
            <w:vAlign w:val="center"/>
          </w:tcPr>
          <w:p w:rsidR="00801F73" w:rsidRPr="00815E1C" w:rsidRDefault="00801F73" w:rsidP="00801F73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100</w:t>
            </w:r>
          </w:p>
        </w:tc>
        <w:tc>
          <w:tcPr>
            <w:tcW w:w="1843" w:type="dxa"/>
            <w:vAlign w:val="center"/>
          </w:tcPr>
          <w:p w:rsidR="00801F73" w:rsidRPr="00815E1C" w:rsidRDefault="00801F73" w:rsidP="00801F73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20</w:t>
            </w:r>
          </w:p>
        </w:tc>
      </w:tr>
      <w:tr w:rsidR="00801F73" w:rsidRPr="00E9434E" w:rsidTr="00872F66">
        <w:trPr>
          <w:cantSplit/>
          <w:trHeight w:val="54"/>
        </w:trPr>
        <w:tc>
          <w:tcPr>
            <w:tcW w:w="4077" w:type="dxa"/>
            <w:vMerge w:val="restart"/>
            <w:vAlign w:val="center"/>
            <w:hideMark/>
          </w:tcPr>
          <w:p w:rsidR="00801F73" w:rsidRPr="00815E1C" w:rsidRDefault="00801F73" w:rsidP="0006780D">
            <w:pPr>
              <w:spacing w:line="240" w:lineRule="auto"/>
              <w:ind w:firstLine="0"/>
              <w:contextualSpacing w:val="0"/>
              <w:jc w:val="left"/>
            </w:pPr>
            <w:r w:rsidRPr="00815E1C">
              <w:t xml:space="preserve">При сварке </w:t>
            </w:r>
            <w:r w:rsidR="005966AB">
              <w:t xml:space="preserve">технологических </w:t>
            </w:r>
            <w:r w:rsidRPr="00815E1C">
              <w:t>трубопроводов, входящих в блоки I категории взрывоопасности</w:t>
            </w:r>
          </w:p>
        </w:tc>
        <w:tc>
          <w:tcPr>
            <w:tcW w:w="1701" w:type="dxa"/>
            <w:vAlign w:val="center"/>
          </w:tcPr>
          <w:p w:rsidR="00801F73" w:rsidRPr="00815E1C" w:rsidRDefault="00801F73" w:rsidP="00815E1C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&lt; 0,08</w:t>
            </w:r>
          </w:p>
        </w:tc>
        <w:tc>
          <w:tcPr>
            <w:tcW w:w="1843" w:type="dxa"/>
            <w:vAlign w:val="center"/>
          </w:tcPr>
          <w:p w:rsidR="00801F73" w:rsidRPr="00815E1C" w:rsidRDefault="00801F73" w:rsidP="00801F73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100</w:t>
            </w:r>
          </w:p>
        </w:tc>
        <w:tc>
          <w:tcPr>
            <w:tcW w:w="1843" w:type="dxa"/>
            <w:vAlign w:val="center"/>
          </w:tcPr>
          <w:p w:rsidR="00801F73" w:rsidRPr="00815E1C" w:rsidRDefault="00801F73" w:rsidP="00801F73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2</w:t>
            </w:r>
          </w:p>
        </w:tc>
      </w:tr>
      <w:tr w:rsidR="00801F73" w:rsidRPr="00E9434E" w:rsidTr="00872F66">
        <w:trPr>
          <w:cantSplit/>
          <w:trHeight w:val="54"/>
        </w:trPr>
        <w:tc>
          <w:tcPr>
            <w:tcW w:w="4077" w:type="dxa"/>
            <w:vMerge/>
            <w:vAlign w:val="center"/>
          </w:tcPr>
          <w:p w:rsidR="00801F73" w:rsidRPr="00815E1C" w:rsidRDefault="00801F73" w:rsidP="00815E1C">
            <w:pPr>
              <w:spacing w:line="240" w:lineRule="auto"/>
              <w:ind w:firstLine="0"/>
              <w:contextualSpacing w:val="0"/>
              <w:jc w:val="left"/>
            </w:pPr>
          </w:p>
        </w:tc>
        <w:tc>
          <w:tcPr>
            <w:tcW w:w="1701" w:type="dxa"/>
            <w:vAlign w:val="center"/>
          </w:tcPr>
          <w:p w:rsidR="00801F73" w:rsidRPr="00815E1C" w:rsidRDefault="00801F73" w:rsidP="00815E1C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&gt; 0,08</w:t>
            </w:r>
          </w:p>
        </w:tc>
        <w:tc>
          <w:tcPr>
            <w:tcW w:w="1843" w:type="dxa"/>
            <w:vAlign w:val="center"/>
          </w:tcPr>
          <w:p w:rsidR="00801F73" w:rsidRPr="00815E1C" w:rsidRDefault="00801F73" w:rsidP="00815E1C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10</w:t>
            </w:r>
          </w:p>
        </w:tc>
        <w:tc>
          <w:tcPr>
            <w:tcW w:w="1843" w:type="dxa"/>
            <w:vAlign w:val="center"/>
          </w:tcPr>
          <w:p w:rsidR="00801F73" w:rsidRPr="00815E1C" w:rsidRDefault="00801F73" w:rsidP="00815E1C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1</w:t>
            </w:r>
          </w:p>
        </w:tc>
      </w:tr>
      <w:tr w:rsidR="00801F73" w:rsidRPr="00E9434E" w:rsidTr="00872F66">
        <w:trPr>
          <w:cantSplit/>
        </w:trPr>
        <w:tc>
          <w:tcPr>
            <w:tcW w:w="4077" w:type="dxa"/>
            <w:vAlign w:val="center"/>
          </w:tcPr>
          <w:p w:rsidR="00801F73" w:rsidRPr="00815E1C" w:rsidRDefault="00801F73" w:rsidP="005966AB">
            <w:pPr>
              <w:spacing w:line="240" w:lineRule="auto"/>
              <w:ind w:firstLine="0"/>
              <w:contextualSpacing w:val="0"/>
              <w:jc w:val="left"/>
            </w:pPr>
            <w:r w:rsidRPr="00815E1C">
              <w:t>Т</w:t>
            </w:r>
            <w:r w:rsidR="005966AB">
              <w:t>ехнологические т</w:t>
            </w:r>
            <w:r w:rsidRPr="00815E1C">
              <w:t>рубопроводы, работающие при температуре выше температуры самовоспламенения транспортируемого вещества</w:t>
            </w:r>
          </w:p>
        </w:tc>
        <w:tc>
          <w:tcPr>
            <w:tcW w:w="1701" w:type="dxa"/>
            <w:vAlign w:val="center"/>
          </w:tcPr>
          <w:p w:rsidR="00801F73" w:rsidRPr="00815E1C" w:rsidRDefault="00801F73" w:rsidP="00815E1C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независимо</w:t>
            </w:r>
          </w:p>
        </w:tc>
        <w:tc>
          <w:tcPr>
            <w:tcW w:w="1843" w:type="dxa"/>
            <w:vAlign w:val="center"/>
          </w:tcPr>
          <w:p w:rsidR="00801F73" w:rsidRPr="00815E1C" w:rsidRDefault="00801F73" w:rsidP="00801F73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100</w:t>
            </w:r>
          </w:p>
        </w:tc>
        <w:tc>
          <w:tcPr>
            <w:tcW w:w="1843" w:type="dxa"/>
            <w:vAlign w:val="center"/>
          </w:tcPr>
          <w:p w:rsidR="00801F73" w:rsidRPr="00815E1C" w:rsidRDefault="00801F73" w:rsidP="00801F73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-</w:t>
            </w:r>
          </w:p>
        </w:tc>
      </w:tr>
    </w:tbl>
    <w:p w:rsidR="00FE2A1E" w:rsidRDefault="00FE2A1E" w:rsidP="00815E1C"/>
    <w:p w:rsidR="00801F73" w:rsidRPr="00801F73" w:rsidRDefault="00136A8D" w:rsidP="00815E1C">
      <w:r>
        <w:t>в) д</w:t>
      </w:r>
      <w:r w:rsidR="00801F73" w:rsidRPr="00801F73">
        <w:t xml:space="preserve">ля </w:t>
      </w:r>
      <w:r w:rsidR="005966AB">
        <w:t xml:space="preserve">технологических </w:t>
      </w:r>
      <w:r w:rsidR="00801F73" w:rsidRPr="00801F73">
        <w:t>трубопров</w:t>
      </w:r>
      <w:r w:rsidR="00801F73">
        <w:t>одов, работающих под давлением</w:t>
      </w:r>
      <w:r w:rsidR="00801F73" w:rsidRPr="00801F73">
        <w:t xml:space="preserve">, </w:t>
      </w:r>
      <w:r w:rsidR="00FE2A1E">
        <w:br/>
      </w:r>
      <w:r w:rsidR="00801F73" w:rsidRPr="00801F73">
        <w:t>но не имеющи</w:t>
      </w:r>
      <w:r w:rsidR="00801F73">
        <w:t>х</w:t>
      </w:r>
      <w:r w:rsidR="00801F73" w:rsidRPr="00801F73">
        <w:t xml:space="preserve"> категории </w:t>
      </w:r>
      <w:r w:rsidR="00801F73">
        <w:t xml:space="preserve">(не попадающих под категорирование) </w:t>
      </w:r>
      <w:r w:rsidR="00FE2A1E">
        <w:br/>
      </w:r>
      <w:r w:rsidR="00801F73" w:rsidRPr="00801F73">
        <w:t>по техническому регламенту ТР ТС 032/2013</w:t>
      </w:r>
      <w:r w:rsidR="00FE2A1E">
        <w:t>,</w:t>
      </w:r>
      <w:r w:rsidR="00801F73" w:rsidRPr="00801F73">
        <w:t xml:space="preserve"> объем контроля сварных соединений ультразвуковым или радиографическим методом определяется </w:t>
      </w:r>
      <w:r w:rsidR="00D8702D">
        <w:t>проектом</w:t>
      </w:r>
      <w:r w:rsidR="00801F73">
        <w:t>.</w:t>
      </w:r>
    </w:p>
    <w:p w:rsidR="00EB2316" w:rsidRDefault="00EB2316" w:rsidP="00EB2316">
      <w:pPr>
        <w:pStyle w:val="a"/>
        <w:rPr>
          <w:kern w:val="0"/>
          <w:szCs w:val="20"/>
        </w:rPr>
      </w:pPr>
      <w:r w:rsidRPr="0047066C">
        <w:t xml:space="preserve">Определение наличия основных легирующих элементов </w:t>
      </w:r>
      <w:r w:rsidR="00B35609">
        <w:br/>
      </w:r>
      <w:r w:rsidRPr="0047066C">
        <w:t xml:space="preserve">в сварных соединениях легированных сталей осуществляется стилоскопированием в соответствии с указаниями </w:t>
      </w:r>
      <w:r w:rsidR="00D8702D">
        <w:t>проекта</w:t>
      </w:r>
      <w:r w:rsidRPr="0047066C">
        <w:t xml:space="preserve">. При отсутствии </w:t>
      </w:r>
      <w:r w:rsidR="005966AB">
        <w:br/>
      </w:r>
      <w:r w:rsidR="00D8702D">
        <w:t xml:space="preserve">в проекте </w:t>
      </w:r>
      <w:r w:rsidRPr="0047066C">
        <w:t>указан</w:t>
      </w:r>
      <w:r w:rsidR="002E1CE0">
        <w:t>ий</w:t>
      </w:r>
      <w:r w:rsidRPr="0047066C">
        <w:t xml:space="preserve"> объем контроля составляет:</w:t>
      </w:r>
    </w:p>
    <w:p w:rsidR="00EB2316" w:rsidRDefault="00EB2316" w:rsidP="002F05DD">
      <w:pPr>
        <w:pStyle w:val="a3"/>
        <w:numPr>
          <w:ilvl w:val="0"/>
          <w:numId w:val="34"/>
        </w:numPr>
      </w:pPr>
      <w:r>
        <w:t xml:space="preserve">для </w:t>
      </w:r>
      <w:r w:rsidR="005966AB">
        <w:t xml:space="preserve">технологических </w:t>
      </w:r>
      <w:r>
        <w:t xml:space="preserve">трубопроводов с расчетным давлением </w:t>
      </w:r>
      <w:r w:rsidR="005966AB">
        <w:br/>
      </w:r>
      <w:r>
        <w:t>не более 10 МПа – выборочно, но не менее двух соединений, выполненных одним сварщиком с использованием сварочных материалов из одной партии;</w:t>
      </w:r>
    </w:p>
    <w:p w:rsidR="00EB2316" w:rsidRDefault="00EB2316" w:rsidP="00EB2316">
      <w:pPr>
        <w:pStyle w:val="a3"/>
      </w:pPr>
      <w:r>
        <w:t xml:space="preserve">для </w:t>
      </w:r>
      <w:r w:rsidR="005966AB">
        <w:t xml:space="preserve">технологических </w:t>
      </w:r>
      <w:r>
        <w:t>трубопроводов опасных веществ 1-го и 2-го классов опасности – 100%;</w:t>
      </w:r>
    </w:p>
    <w:p w:rsidR="00EB2316" w:rsidRDefault="00EB2316" w:rsidP="00EB2316">
      <w:pPr>
        <w:pStyle w:val="a3"/>
      </w:pPr>
      <w:r>
        <w:t xml:space="preserve">для </w:t>
      </w:r>
      <w:r w:rsidR="005966AB">
        <w:t xml:space="preserve">технологических </w:t>
      </w:r>
      <w:r>
        <w:t xml:space="preserve">трубопроводов при расчетном давлении </w:t>
      </w:r>
      <w:r w:rsidR="005966AB">
        <w:br/>
      </w:r>
      <w:r>
        <w:t>выше 10 МПа – 100%.</w:t>
      </w:r>
    </w:p>
    <w:p w:rsidR="00EB2316" w:rsidRDefault="002E1CE0" w:rsidP="00B35609">
      <w:r w:rsidRPr="0047066C">
        <w:t xml:space="preserve">Результаты стилоскопирования признаются удовлетворительными, если при контроле </w:t>
      </w:r>
      <w:r>
        <w:t xml:space="preserve">количественно </w:t>
      </w:r>
      <w:r w:rsidRPr="0047066C">
        <w:t>подтвержден</w:t>
      </w:r>
      <w:r>
        <w:t xml:space="preserve"> компонентный состав</w:t>
      </w:r>
      <w:r w:rsidRPr="0047066C">
        <w:t xml:space="preserve"> </w:t>
      </w:r>
      <w:r>
        <w:t>определя</w:t>
      </w:r>
      <w:r w:rsidR="000232EA">
        <w:t xml:space="preserve">емых </w:t>
      </w:r>
      <w:r w:rsidRPr="0047066C">
        <w:t xml:space="preserve">химических элементов в наплавленном металле. </w:t>
      </w:r>
      <w:r>
        <w:br/>
      </w:r>
      <w:r w:rsidRPr="0047066C">
        <w:t xml:space="preserve">При неудовлетворительных результатах стилоскопирования хотя бы одного сварного соединения в случае выборочного контроля стилоскопированию подлежат все сварные швы, выполненные с использованием той же партии сварочных материалов сварщиком, выполнившим данное сварное </w:t>
      </w:r>
      <w:r w:rsidR="00EB2316" w:rsidRPr="0047066C">
        <w:t>соединение.</w:t>
      </w:r>
    </w:p>
    <w:p w:rsidR="00B35609" w:rsidRDefault="00B35609" w:rsidP="00B35609"/>
    <w:p w:rsidR="00EB2316" w:rsidRDefault="00786298" w:rsidP="00B35609">
      <w:pPr>
        <w:pStyle w:val="22"/>
        <w:spacing w:before="0" w:after="0"/>
      </w:pPr>
      <w:bookmarkStart w:id="92" w:name="_Ref331668500"/>
      <w:bookmarkStart w:id="93" w:name="_Toc347767507"/>
      <w:bookmarkStart w:id="94" w:name="_Toc347829364"/>
      <w:bookmarkStart w:id="95" w:name="_Toc347829455"/>
      <w:bookmarkStart w:id="96" w:name="_Toc347829546"/>
      <w:bookmarkStart w:id="97" w:name="_Toc347829637"/>
      <w:bookmarkStart w:id="98" w:name="_Toc348343096"/>
      <w:bookmarkStart w:id="99" w:name="_Toc353546661"/>
      <w:bookmarkStart w:id="100" w:name="_Toc371405589"/>
      <w:bookmarkStart w:id="101" w:name="_Toc385406397"/>
      <w:bookmarkStart w:id="102" w:name="_Toc387743967"/>
      <w:bookmarkStart w:id="103" w:name="_Toc390696125"/>
      <w:r>
        <w:rPr>
          <w:lang w:val="en-US"/>
        </w:rPr>
        <w:t>V</w:t>
      </w:r>
      <w:r w:rsidRPr="000844B3">
        <w:t>.</w:t>
      </w:r>
      <w:r>
        <w:rPr>
          <w:lang w:val="en-US"/>
        </w:rPr>
        <w:t>IV</w:t>
      </w:r>
      <w:r w:rsidRPr="000844B3">
        <w:t xml:space="preserve">. </w:t>
      </w:r>
      <w:r w:rsidR="00872F66">
        <w:t>Общие т</w:t>
      </w:r>
      <w:r w:rsidR="00EB2316" w:rsidRPr="00547D93">
        <w:t xml:space="preserve">ребования к испытанию и приемке </w:t>
      </w:r>
      <w:r w:rsidR="005966AB">
        <w:t xml:space="preserve">технологических </w:t>
      </w:r>
      <w:r w:rsidR="00EB2316" w:rsidRPr="00547D93">
        <w:t>трубопроводов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B35609" w:rsidRPr="00B35609" w:rsidRDefault="00B35609" w:rsidP="00B35609"/>
    <w:p w:rsidR="00EB2316" w:rsidRPr="00547D93" w:rsidRDefault="00EB2316" w:rsidP="00B35609">
      <w:pPr>
        <w:pStyle w:val="a"/>
      </w:pPr>
      <w:r w:rsidRPr="00547D93">
        <w:t>Т</w:t>
      </w:r>
      <w:r w:rsidR="005966AB">
        <w:t>ехнологические т</w:t>
      </w:r>
      <w:r w:rsidRPr="00547D93">
        <w:t>рубопроводы после окончания монтажных, сварочных работ, термообработки, контроля качества сварных соединений неразрушающими методами, а также после установки и окончательного закрепления всех опор, подвесок и оформления документов, подтверждающих качество выполненных работ, подвергаются наружному осмотру, испытанию на прочность и плотность, и при необходимости</w:t>
      </w:r>
      <w:r w:rsidR="00D16653">
        <w:t>, определяемой согласно</w:t>
      </w:r>
      <w:r w:rsidR="0020021E">
        <w:t xml:space="preserve"> </w:t>
      </w:r>
      <w:r w:rsidR="00D16653">
        <w:t>п</w:t>
      </w:r>
      <w:r w:rsidR="0020021E">
        <w:t xml:space="preserve">ункту </w:t>
      </w:r>
      <w:r w:rsidR="00D16653">
        <w:fldChar w:fldCharType="begin"/>
      </w:r>
      <w:r w:rsidR="00D16653">
        <w:instrText xml:space="preserve"> REF _Ref89706435 \r \h </w:instrText>
      </w:r>
      <w:r w:rsidR="00D16653">
        <w:fldChar w:fldCharType="separate"/>
      </w:r>
      <w:r w:rsidR="00A002C3">
        <w:t>164</w:t>
      </w:r>
      <w:r w:rsidR="00D16653">
        <w:fldChar w:fldCharType="end"/>
      </w:r>
      <w:r w:rsidRPr="00547D93">
        <w:t xml:space="preserve"> </w:t>
      </w:r>
      <w:r w:rsidR="002A194C">
        <w:t>н</w:t>
      </w:r>
      <w:r w:rsidR="0020021E">
        <w:t>астоящих Правил</w:t>
      </w:r>
      <w:r w:rsidR="005506A2">
        <w:t>,</w:t>
      </w:r>
      <w:r w:rsidR="0020021E">
        <w:t xml:space="preserve"> </w:t>
      </w:r>
      <w:r w:rsidRPr="00547D93">
        <w:t>– дополнительному испытанию на герметичность с определением падения давления.</w:t>
      </w:r>
    </w:p>
    <w:p w:rsidR="00EB2316" w:rsidRPr="00547D93" w:rsidRDefault="00EB2316" w:rsidP="00EB2316">
      <w:pPr>
        <w:pStyle w:val="a"/>
      </w:pPr>
      <w:r w:rsidRPr="00547D93">
        <w:t>Вид испытания (на прочность и плотность, дополнительное испытание на герметичность), способ испытания (гидравлический, пневматический)</w:t>
      </w:r>
      <w:r>
        <w:t>,</w:t>
      </w:r>
      <w:r w:rsidRPr="00547D93">
        <w:t xml:space="preserve"> величина испытательного давления</w:t>
      </w:r>
      <w:r>
        <w:t xml:space="preserve"> и продолжительность испытания</w:t>
      </w:r>
      <w:r w:rsidRPr="00547D93">
        <w:t xml:space="preserve"> определяются проектной организацией и указываются</w:t>
      </w:r>
      <w:r w:rsidR="00B35609">
        <w:br/>
      </w:r>
      <w:r w:rsidRPr="00547D93">
        <w:t>в проект</w:t>
      </w:r>
      <w:r w:rsidR="00F56B84">
        <w:t>е</w:t>
      </w:r>
      <w:r w:rsidRPr="00547D93">
        <w:t xml:space="preserve"> </w:t>
      </w:r>
      <w:r w:rsidR="00087565">
        <w:t xml:space="preserve">и (или) </w:t>
      </w:r>
      <w:r w:rsidRPr="00547D93">
        <w:t xml:space="preserve">рабочей документации для каждого </w:t>
      </w:r>
      <w:r w:rsidR="00F56B84">
        <w:t xml:space="preserve">технологического </w:t>
      </w:r>
      <w:r w:rsidRPr="00547D93">
        <w:t>трубопровода.</w:t>
      </w:r>
    </w:p>
    <w:p w:rsidR="00EB2316" w:rsidRPr="00547D93" w:rsidRDefault="00EB2316" w:rsidP="00EB2316">
      <w:pPr>
        <w:pStyle w:val="a"/>
      </w:pPr>
      <w:r w:rsidRPr="00547D93">
        <w:t xml:space="preserve">Состояние пружинных опор и подвесок в процессе испытаний определяется </w:t>
      </w:r>
      <w:r w:rsidR="00CE2BC8">
        <w:t>проектом</w:t>
      </w:r>
      <w:r w:rsidRPr="00547D93">
        <w:t xml:space="preserve"> по результатам расчета </w:t>
      </w:r>
      <w:r w:rsidR="00F56B84">
        <w:t xml:space="preserve">технологического </w:t>
      </w:r>
      <w:r w:rsidRPr="00547D93">
        <w:t>трубопровода на прочность.</w:t>
      </w:r>
    </w:p>
    <w:p w:rsidR="00EB2316" w:rsidRDefault="00EB2316" w:rsidP="00EB2316">
      <w:pPr>
        <w:pStyle w:val="a"/>
      </w:pPr>
      <w:r w:rsidRPr="00547D93">
        <w:t xml:space="preserve">Если конструкция </w:t>
      </w:r>
      <w:bookmarkStart w:id="104" w:name="fts_hit120"/>
      <w:bookmarkEnd w:id="104"/>
      <w:r w:rsidR="00F56B84">
        <w:t xml:space="preserve">технологического </w:t>
      </w:r>
      <w:r w:rsidRPr="00547D93">
        <w:t>трубопровода не позволяет проведение визуального контроля</w:t>
      </w:r>
      <w:r>
        <w:t xml:space="preserve"> (</w:t>
      </w:r>
      <w:r w:rsidRPr="00D97AEA">
        <w:t>проложенные в канале</w:t>
      </w:r>
      <w:r>
        <w:t xml:space="preserve"> </w:t>
      </w:r>
      <w:r w:rsidRPr="00D97AEA">
        <w:t>трубопроводы</w:t>
      </w:r>
      <w:r>
        <w:t xml:space="preserve"> </w:t>
      </w:r>
      <w:r w:rsidR="00207A68">
        <w:br/>
      </w:r>
      <w:r>
        <w:t>или</w:t>
      </w:r>
      <w:r w:rsidRPr="00D97AEA">
        <w:t xml:space="preserve"> подземн</w:t>
      </w:r>
      <w:r>
        <w:t xml:space="preserve">ая прокладка) </w:t>
      </w:r>
      <w:r w:rsidRPr="00477D3D">
        <w:t>и неразрушающего контроля</w:t>
      </w:r>
      <w:r w:rsidRPr="00547D93">
        <w:t xml:space="preserve"> или гидравлического</w:t>
      </w:r>
      <w:r w:rsidR="006E1D16">
        <w:t xml:space="preserve"> (пневматического)</w:t>
      </w:r>
      <w:r w:rsidRPr="00547D93">
        <w:t xml:space="preserve"> испытания, </w:t>
      </w:r>
      <w:r w:rsidRPr="00F065FB">
        <w:t>проект</w:t>
      </w:r>
      <w:r w:rsidR="00F56B84" w:rsidRPr="00F065FB">
        <w:t>ом</w:t>
      </w:r>
      <w:r w:rsidR="00F065FB" w:rsidRPr="000844B3">
        <w:t>,</w:t>
      </w:r>
      <w:r w:rsidR="006E1D16" w:rsidRPr="00F065FB">
        <w:t xml:space="preserve"> рабочей</w:t>
      </w:r>
      <w:r w:rsidR="00F065FB" w:rsidRPr="000844B3">
        <w:t xml:space="preserve"> или</w:t>
      </w:r>
      <w:r w:rsidR="006E1D16" w:rsidRPr="00F065FB">
        <w:t xml:space="preserve"> конструкторской</w:t>
      </w:r>
      <w:r w:rsidRPr="000844B3">
        <w:t xml:space="preserve"> </w:t>
      </w:r>
      <w:r w:rsidRPr="00F065FB">
        <w:t>документацией</w:t>
      </w:r>
      <w:r w:rsidR="006E1D16">
        <w:t xml:space="preserve"> </w:t>
      </w:r>
      <w:r w:rsidRPr="00477D3D">
        <w:t>должны быть установлены периодичность и объем контроля</w:t>
      </w:r>
      <w:r w:rsidRPr="00547D93">
        <w:t>, обеспечивающие своевременное выявление дефектов.</w:t>
      </w:r>
    </w:p>
    <w:p w:rsidR="00EB2316" w:rsidRPr="00547D93" w:rsidRDefault="00EB2316" w:rsidP="00EB2316">
      <w:pPr>
        <w:pStyle w:val="a"/>
      </w:pPr>
      <w:r w:rsidRPr="00547D93">
        <w:t xml:space="preserve">С целью проверки готовности </w:t>
      </w:r>
      <w:r w:rsidR="00F56B84">
        <w:t xml:space="preserve">технологического </w:t>
      </w:r>
      <w:r w:rsidRPr="00547D93">
        <w:t xml:space="preserve">трубопровода </w:t>
      </w:r>
      <w:r w:rsidR="00F56B84">
        <w:br/>
      </w:r>
      <w:r w:rsidRPr="00547D93">
        <w:t xml:space="preserve">к проведению испытаний осуществляется наружный осмотр, при котором проверяют соответствие смонтированного трубопровода </w:t>
      </w:r>
      <w:r w:rsidR="00CE2BC8">
        <w:t>проекту</w:t>
      </w:r>
      <w:r w:rsidRPr="00547D93">
        <w:t>.</w:t>
      </w:r>
      <w:r>
        <w:t xml:space="preserve"> Решение </w:t>
      </w:r>
      <w:r w:rsidR="005966AB">
        <w:br/>
      </w:r>
      <w:r>
        <w:t xml:space="preserve">о готовности </w:t>
      </w:r>
      <w:r w:rsidR="005966AB">
        <w:t xml:space="preserve">технологического </w:t>
      </w:r>
      <w:r>
        <w:t xml:space="preserve">трубопровода принимает </w:t>
      </w:r>
      <w:r w:rsidRPr="00F962A5">
        <w:t>монтажная организация</w:t>
      </w:r>
      <w:r w:rsidR="00CE2BC8">
        <w:t xml:space="preserve"> </w:t>
      </w:r>
      <w:r w:rsidRPr="00F962A5">
        <w:t>по согласованию с эксплуатирующей организацией</w:t>
      </w:r>
      <w:r>
        <w:t>.</w:t>
      </w:r>
    </w:p>
    <w:p w:rsidR="00EB2316" w:rsidRPr="00FA1809" w:rsidRDefault="00EB2316" w:rsidP="00EB2316">
      <w:pPr>
        <w:pStyle w:val="a"/>
      </w:pPr>
      <w:r w:rsidRPr="00FA1809">
        <w:t xml:space="preserve">Испытанию подвергают </w:t>
      </w:r>
      <w:r w:rsidR="00F56B84">
        <w:t xml:space="preserve">технологический </w:t>
      </w:r>
      <w:r w:rsidRPr="00FA1809">
        <w:t xml:space="preserve">трубопровод полностью. Допускается проводить испытание </w:t>
      </w:r>
      <w:r w:rsidR="00F56B84">
        <w:t xml:space="preserve">технологического </w:t>
      </w:r>
      <w:r w:rsidRPr="00FA1809">
        <w:t xml:space="preserve">трубопровода отдельными участками, при этом разбивку на участки проводит </w:t>
      </w:r>
      <w:r w:rsidRPr="00F962A5">
        <w:t xml:space="preserve">монтажная организация по согласованию с эксплуатирующей организацией </w:t>
      </w:r>
      <w:r w:rsidR="0063286A">
        <w:t xml:space="preserve">и (или) </w:t>
      </w:r>
      <w:r w:rsidRPr="00F962A5">
        <w:t>проектная организация</w:t>
      </w:r>
      <w:r w:rsidR="00B35609">
        <w:t>.</w:t>
      </w:r>
    </w:p>
    <w:p w:rsidR="00EB2316" w:rsidRPr="00547D93" w:rsidRDefault="00EB2316" w:rsidP="00EB2316">
      <w:pPr>
        <w:pStyle w:val="a"/>
      </w:pPr>
      <w:r w:rsidRPr="00547D93">
        <w:t xml:space="preserve">При испытании на прочность и плотность испытываемый </w:t>
      </w:r>
      <w:r w:rsidR="005966AB">
        <w:t xml:space="preserve">технологический </w:t>
      </w:r>
      <w:r w:rsidRPr="00547D93">
        <w:t>трубопровод</w:t>
      </w:r>
      <w:r w:rsidR="00C538C7">
        <w:t xml:space="preserve"> и (или) </w:t>
      </w:r>
      <w:r w:rsidRPr="00547D93">
        <w:t xml:space="preserve">участок </w:t>
      </w:r>
      <w:r w:rsidR="005966AB">
        <w:t xml:space="preserve">технологического </w:t>
      </w:r>
      <w:r w:rsidRPr="00547D93">
        <w:t>трубопровода</w:t>
      </w:r>
      <w:r w:rsidR="009677F5">
        <w:t xml:space="preserve"> (под участком подразумевается </w:t>
      </w:r>
      <w:r w:rsidR="009677F5" w:rsidRPr="00706C0B">
        <w:t>часть технологического трубопровода</w:t>
      </w:r>
      <w:r w:rsidR="009677F5">
        <w:t xml:space="preserve"> </w:t>
      </w:r>
      <w:r w:rsidR="009677F5" w:rsidRPr="00706C0B">
        <w:t xml:space="preserve">из одного материала, по которому транспортируется </w:t>
      </w:r>
      <w:r w:rsidR="009677F5" w:rsidRPr="00DE1296">
        <w:t>среда</w:t>
      </w:r>
      <w:r w:rsidR="009677F5" w:rsidRPr="00706C0B">
        <w:t xml:space="preserve"> </w:t>
      </w:r>
      <w:r w:rsidR="00C538C7">
        <w:br/>
      </w:r>
      <w:r w:rsidR="009677F5" w:rsidRPr="00706C0B">
        <w:t>при постоянн</w:t>
      </w:r>
      <w:r w:rsidR="009677F5">
        <w:t>ом</w:t>
      </w:r>
      <w:r w:rsidR="009677F5" w:rsidRPr="00706C0B">
        <w:t xml:space="preserve"> давлении и температуре</w:t>
      </w:r>
      <w:r w:rsidR="009677F5">
        <w:t>)</w:t>
      </w:r>
      <w:r w:rsidRPr="00547D93">
        <w:t xml:space="preserve"> должен быть отсоединен </w:t>
      </w:r>
      <w:r w:rsidR="00C538C7">
        <w:br/>
      </w:r>
      <w:r w:rsidRPr="00547D93">
        <w:t>от аппаратов</w:t>
      </w:r>
      <w:r w:rsidR="009677F5">
        <w:t xml:space="preserve"> </w:t>
      </w:r>
      <w:r w:rsidRPr="00547D93">
        <w:t>и других трубопроводов заглушками. Использование запорной</w:t>
      </w:r>
      <w:r w:rsidR="009677F5">
        <w:t xml:space="preserve"> </w:t>
      </w:r>
      <w:r w:rsidRPr="00547D93">
        <w:t>арматуры</w:t>
      </w:r>
      <w:r>
        <w:t xml:space="preserve"> </w:t>
      </w:r>
      <w:r w:rsidRPr="00547D93">
        <w:t>для отключения испытываемого трубопровода (участка)</w:t>
      </w:r>
      <w:r w:rsidR="009677F5">
        <w:t xml:space="preserve"> </w:t>
      </w:r>
      <w:r w:rsidR="00C538C7">
        <w:br/>
      </w:r>
      <w:r w:rsidRPr="00547D93">
        <w:t>не допускается.</w:t>
      </w:r>
      <w:r>
        <w:t xml:space="preserve"> </w:t>
      </w:r>
      <w:r w:rsidRPr="00547D93">
        <w:t xml:space="preserve">При невозможности отсоединения </w:t>
      </w:r>
      <w:r w:rsidR="005966AB">
        <w:t xml:space="preserve">технологического </w:t>
      </w:r>
      <w:r w:rsidRPr="00547D93">
        <w:t xml:space="preserve">трубопровода в </w:t>
      </w:r>
      <w:r w:rsidR="00CE2BC8">
        <w:t>проекте</w:t>
      </w:r>
      <w:r w:rsidRPr="00547D93">
        <w:t xml:space="preserve"> обосновываются безопасные условия проведения испытаний.</w:t>
      </w:r>
    </w:p>
    <w:p w:rsidR="00EB2316" w:rsidRPr="00547D93" w:rsidRDefault="00EB2316" w:rsidP="00EB2316">
      <w:pPr>
        <w:pStyle w:val="a"/>
        <w:rPr>
          <w:u w:val="single"/>
        </w:rPr>
      </w:pPr>
      <w:r w:rsidRPr="00547D93">
        <w:t>Места расположения заглушек, устанавливаемых на время проведения испытания, должны быть отмечены предупредительными знаками, обеспечивающими однозначную идентификацию их наличия.</w:t>
      </w:r>
    </w:p>
    <w:p w:rsidR="00EB2316" w:rsidRPr="00547D93" w:rsidRDefault="00EB2316" w:rsidP="00B17014">
      <w:pPr>
        <w:pStyle w:val="a"/>
        <w:rPr>
          <w:u w:val="single"/>
        </w:rPr>
      </w:pPr>
      <w:r w:rsidRPr="00547D93">
        <w:t xml:space="preserve">Испытания </w:t>
      </w:r>
      <w:r w:rsidR="00C13B83" w:rsidRPr="00C13B83">
        <w:t xml:space="preserve">на прочность и плотность проводят последовательно без опорожнения испытываемого </w:t>
      </w:r>
      <w:r w:rsidR="005966AB">
        <w:t xml:space="preserve">технологического </w:t>
      </w:r>
      <w:r w:rsidR="00C13B83" w:rsidRPr="00C13B83">
        <w:t xml:space="preserve">трубопровода </w:t>
      </w:r>
      <w:r w:rsidR="005966AB">
        <w:br/>
      </w:r>
      <w:r w:rsidR="00C13B83" w:rsidRPr="00C13B83">
        <w:t xml:space="preserve">от содержимого (испытательной среды). Испытательное давление </w:t>
      </w:r>
      <w:r w:rsidR="005966AB">
        <w:br/>
      </w:r>
      <w:r w:rsidR="00C13B83" w:rsidRPr="00C13B83">
        <w:t xml:space="preserve">в </w:t>
      </w:r>
      <w:r w:rsidR="005966AB">
        <w:t xml:space="preserve">технологическом </w:t>
      </w:r>
      <w:r w:rsidR="00C13B83" w:rsidRPr="00C13B83">
        <w:t xml:space="preserve">трубопроводе выдерживают согласно требованиям </w:t>
      </w:r>
      <w:r w:rsidR="00C538C7" w:rsidRPr="00F065FB">
        <w:t>проектом</w:t>
      </w:r>
      <w:r w:rsidR="00C538C7" w:rsidRPr="000D1CEB">
        <w:t>,</w:t>
      </w:r>
      <w:r w:rsidR="00C538C7" w:rsidRPr="00F065FB">
        <w:t xml:space="preserve"> рабочей</w:t>
      </w:r>
      <w:r w:rsidR="00C538C7" w:rsidRPr="000D1CEB">
        <w:t xml:space="preserve"> или</w:t>
      </w:r>
      <w:r w:rsidR="00C538C7" w:rsidRPr="00F065FB">
        <w:t xml:space="preserve"> конструкторской</w:t>
      </w:r>
      <w:r w:rsidR="00C538C7" w:rsidRPr="000D1CEB">
        <w:t xml:space="preserve"> </w:t>
      </w:r>
      <w:r w:rsidR="00C538C7" w:rsidRPr="00F065FB">
        <w:t>документацией</w:t>
      </w:r>
      <w:r w:rsidR="00C538C7" w:rsidRPr="00B17014" w:rsidDel="00C538C7">
        <w:t xml:space="preserve"> </w:t>
      </w:r>
      <w:r w:rsidR="00B17014" w:rsidRPr="00B17014">
        <w:t>документаци</w:t>
      </w:r>
      <w:r w:rsidR="00B17014">
        <w:t xml:space="preserve">и </w:t>
      </w:r>
      <w:r w:rsidR="005F4E23">
        <w:br/>
      </w:r>
      <w:r w:rsidR="00C13B83" w:rsidRPr="00C13B83">
        <w:t>к испытанию на прочность, после чего его снижают до рабочего давления и проводят испытание</w:t>
      </w:r>
      <w:r w:rsidRPr="00D97AEA">
        <w:t xml:space="preserve"> на плотность.</w:t>
      </w:r>
    </w:p>
    <w:p w:rsidR="00EB2316" w:rsidRPr="00547D93" w:rsidRDefault="00EB2316" w:rsidP="00EB2316">
      <w:pPr>
        <w:pStyle w:val="a"/>
      </w:pPr>
      <w:r w:rsidRPr="00547D93">
        <w:t xml:space="preserve">Разрешается проводить испытания с </w:t>
      </w:r>
      <w:r w:rsidRPr="007F3CA9">
        <w:t>нанесенным антикоррозионным покрытием и теплоизоляцией</w:t>
      </w:r>
      <w:r w:rsidRPr="00547D93">
        <w:t xml:space="preserve"> </w:t>
      </w:r>
      <w:r w:rsidR="005966AB">
        <w:t xml:space="preserve">технологических </w:t>
      </w:r>
      <w:r w:rsidRPr="00547D93">
        <w:t xml:space="preserve">трубопроводов, состоящих из бесшовных труб или заранее изготовленных </w:t>
      </w:r>
      <w:r w:rsidR="005966AB">
        <w:br/>
      </w:r>
      <w:r w:rsidRPr="00547D93">
        <w:t>и испытанных трубных сборок (независимо</w:t>
      </w:r>
      <w:r>
        <w:t xml:space="preserve"> </w:t>
      </w:r>
      <w:r w:rsidRPr="00547D93">
        <w:t xml:space="preserve">от применяемых труб), </w:t>
      </w:r>
      <w:r w:rsidR="005966AB">
        <w:br/>
      </w:r>
      <w:r w:rsidRPr="00547D93">
        <w:t>при условии, что сварные монтажные стыки</w:t>
      </w:r>
      <w:r>
        <w:t xml:space="preserve"> </w:t>
      </w:r>
      <w:r w:rsidRPr="00547D93">
        <w:t>и фланцевые соединения имеют доступ для проведения осмотра.</w:t>
      </w:r>
    </w:p>
    <w:p w:rsidR="00EB2316" w:rsidRPr="00547D93" w:rsidRDefault="00EB2316" w:rsidP="00EB2316">
      <w:pPr>
        <w:pStyle w:val="a"/>
      </w:pPr>
      <w:r w:rsidRPr="00547D93">
        <w:t xml:space="preserve">Давление при испытании должно контролироваться как минимум двумя </w:t>
      </w:r>
      <w:r>
        <w:t>средствами измерения</w:t>
      </w:r>
      <w:r w:rsidRPr="00547D93">
        <w:t xml:space="preserve"> </w:t>
      </w:r>
      <w:r w:rsidR="006E1D16">
        <w:t xml:space="preserve">давления </w:t>
      </w:r>
      <w:r w:rsidRPr="00547D93">
        <w:t xml:space="preserve">с классом точности не ниже 1,5, </w:t>
      </w:r>
      <w:r w:rsidR="00B17014">
        <w:t xml:space="preserve">имеющими действующие свидетельства о </w:t>
      </w:r>
      <w:r w:rsidRPr="00547D93">
        <w:t>про</w:t>
      </w:r>
      <w:r w:rsidR="00B17014">
        <w:t>хождении</w:t>
      </w:r>
      <w:r w:rsidRPr="00547D93">
        <w:t xml:space="preserve"> поверк</w:t>
      </w:r>
      <w:r w:rsidR="00B17014">
        <w:t>и</w:t>
      </w:r>
      <w:r w:rsidRPr="00547D93">
        <w:t xml:space="preserve">. Один прибор устанавливается у источника давления, второй </w:t>
      </w:r>
      <w:r w:rsidR="002B4522">
        <w:t xml:space="preserve">– </w:t>
      </w:r>
      <w:r w:rsidRPr="00547D93">
        <w:t xml:space="preserve">в наиболее удаленной от источника давления точке </w:t>
      </w:r>
      <w:r w:rsidR="005966AB">
        <w:t xml:space="preserve">технологического </w:t>
      </w:r>
      <w:r w:rsidRPr="00547D93">
        <w:t>трубопровода.</w:t>
      </w:r>
    </w:p>
    <w:p w:rsidR="00EB2316" w:rsidRPr="00547D93" w:rsidRDefault="00EB2316" w:rsidP="00EB2316">
      <w:pPr>
        <w:pStyle w:val="a"/>
      </w:pPr>
      <w:bookmarkStart w:id="105" w:name="_Ref74591736"/>
      <w:bookmarkStart w:id="106" w:name="_Ref331666301"/>
      <w:r w:rsidRPr="00547D93">
        <w:t xml:space="preserve">Испытание на прочность и плотность </w:t>
      </w:r>
      <w:r w:rsidR="005966AB">
        <w:t xml:space="preserve">технологических </w:t>
      </w:r>
      <w:r w:rsidRPr="00547D93">
        <w:t>трубопроводов с номинальным давлением не более 10 МПа осуществляется гидравлическим способом.</w:t>
      </w:r>
      <w:bookmarkEnd w:id="105"/>
      <w:r w:rsidRPr="00547D93">
        <w:t xml:space="preserve"> </w:t>
      </w:r>
      <w:bookmarkEnd w:id="106"/>
    </w:p>
    <w:p w:rsidR="00EB2316" w:rsidRPr="00547D93" w:rsidRDefault="00EB2316" w:rsidP="00EB2316">
      <w:r w:rsidRPr="00547D93">
        <w:t xml:space="preserve">Допускается проведение пневматического испытания на прочность </w:t>
      </w:r>
      <w:r w:rsidRPr="00547D93">
        <w:br/>
        <w:t>в следующих случаях:</w:t>
      </w:r>
    </w:p>
    <w:p w:rsidR="00EB2316" w:rsidRPr="003D2545" w:rsidRDefault="00EB2316" w:rsidP="002F05DD">
      <w:pPr>
        <w:pStyle w:val="a3"/>
        <w:numPr>
          <w:ilvl w:val="0"/>
          <w:numId w:val="28"/>
        </w:numPr>
      </w:pPr>
      <w:r w:rsidRPr="003D2545">
        <w:t xml:space="preserve">если несущие строительные конструкции или опоры не рассчитаны на заполнение </w:t>
      </w:r>
      <w:r w:rsidR="005966AB">
        <w:t xml:space="preserve">технологического </w:t>
      </w:r>
      <w:r w:rsidRPr="003D2545">
        <w:t>трубопровода водой;</w:t>
      </w:r>
    </w:p>
    <w:p w:rsidR="00EB2316" w:rsidRPr="0091313B" w:rsidRDefault="00EB2316" w:rsidP="00EB2316">
      <w:pPr>
        <w:pStyle w:val="a3"/>
      </w:pPr>
      <w:r w:rsidRPr="003D2545">
        <w:t>при температуре окружающего воздуха ниже 5 °С и обоснованной невозможности применения низкозамерзающих жидкостей;</w:t>
      </w:r>
    </w:p>
    <w:p w:rsidR="00EB2316" w:rsidRPr="00404A19" w:rsidRDefault="00EB2316" w:rsidP="00EB2316">
      <w:pPr>
        <w:pStyle w:val="a3"/>
      </w:pPr>
      <w:r w:rsidRPr="000D7EE5">
        <w:t>иных</w:t>
      </w:r>
      <w:r w:rsidRPr="00EB37FA">
        <w:t xml:space="preserve"> случаях, исключающих</w:t>
      </w:r>
      <w:r w:rsidRPr="00404A19">
        <w:t xml:space="preserve"> возможность проведения гидравлического испытания, обоснованных в </w:t>
      </w:r>
      <w:r w:rsidR="00CE2BC8">
        <w:t>проекте</w:t>
      </w:r>
      <w:r w:rsidRPr="00404A19">
        <w:t>.</w:t>
      </w:r>
    </w:p>
    <w:p w:rsidR="00EB2316" w:rsidRPr="00547D93" w:rsidRDefault="00EB2316" w:rsidP="00EB2316">
      <w:r w:rsidRPr="00547D93">
        <w:t xml:space="preserve">Пневматическое испытание на прочность </w:t>
      </w:r>
      <w:r w:rsidR="005966AB">
        <w:t xml:space="preserve">технологических </w:t>
      </w:r>
      <w:r w:rsidRPr="00547D93">
        <w:t>трубопроводов,</w:t>
      </w:r>
      <w:r>
        <w:t xml:space="preserve"> </w:t>
      </w:r>
      <w:r w:rsidRPr="00547D93">
        <w:rPr>
          <w:lang w:eastAsia="x-none"/>
        </w:rPr>
        <w:t xml:space="preserve">расположенных в действующих цехах или на эстакадах, </w:t>
      </w:r>
      <w:r w:rsidR="005966AB">
        <w:rPr>
          <w:lang w:eastAsia="x-none"/>
        </w:rPr>
        <w:br/>
      </w:r>
      <w:r w:rsidRPr="00547D93">
        <w:rPr>
          <w:lang w:eastAsia="x-none"/>
        </w:rPr>
        <w:t>в каналах или</w:t>
      </w:r>
      <w:r>
        <w:rPr>
          <w:lang w:eastAsia="x-none"/>
        </w:rPr>
        <w:t xml:space="preserve"> </w:t>
      </w:r>
      <w:r w:rsidRPr="00547D93">
        <w:rPr>
          <w:lang w:eastAsia="x-none"/>
        </w:rPr>
        <w:t xml:space="preserve">лотках рядом с действующими </w:t>
      </w:r>
      <w:r w:rsidR="005966AB">
        <w:t xml:space="preserve">технологическими </w:t>
      </w:r>
      <w:r w:rsidRPr="00547D93">
        <w:rPr>
          <w:lang w:eastAsia="x-none"/>
        </w:rPr>
        <w:t>трубопроводами,</w:t>
      </w:r>
      <w:r w:rsidRPr="00547D93">
        <w:t xml:space="preserve"> проводится с обязательным контрол</w:t>
      </w:r>
      <w:r w:rsidR="001B5E9F">
        <w:t>ем методом акустической эмиссии</w:t>
      </w:r>
      <w:r w:rsidRPr="00547D93">
        <w:t xml:space="preserve">. </w:t>
      </w:r>
      <w:r>
        <w:t>П</w:t>
      </w:r>
      <w:r w:rsidRPr="00547D93">
        <w:t xml:space="preserve">ри обосновании в </w:t>
      </w:r>
      <w:r w:rsidR="00CE2BC8">
        <w:t>проекте</w:t>
      </w:r>
      <w:r w:rsidRPr="00547D93">
        <w:t xml:space="preserve"> условий безопасного проведения работ метод акустической эмиссии допускается не применять.</w:t>
      </w:r>
      <w:r>
        <w:t xml:space="preserve"> </w:t>
      </w:r>
    </w:p>
    <w:p w:rsidR="00EB2316" w:rsidRPr="00547D93" w:rsidRDefault="00EB2316" w:rsidP="00EB2316">
      <w:pPr>
        <w:rPr>
          <w:szCs w:val="28"/>
        </w:rPr>
      </w:pPr>
      <w:r w:rsidRPr="00547D93">
        <w:t xml:space="preserve">До проведения пневматических испытаний разрабатывается инструкция, содержащая мероприятия, исключающие возможность разрушения </w:t>
      </w:r>
      <w:r w:rsidR="005966AB">
        <w:t xml:space="preserve">технологических </w:t>
      </w:r>
      <w:r w:rsidRPr="00547D93">
        <w:t>трубопроводов, в том числе в случае появления критического сигнала</w:t>
      </w:r>
      <w:r w:rsidR="00886835">
        <w:t xml:space="preserve"> </w:t>
      </w:r>
      <w:r w:rsidR="00886835" w:rsidRPr="00886835">
        <w:t>акустической эмиссии</w:t>
      </w:r>
      <w:r w:rsidRPr="00547D93">
        <w:t xml:space="preserve">. Инструкция по проведению испытания утверждается </w:t>
      </w:r>
      <w:r w:rsidR="00886835">
        <w:t xml:space="preserve">техническим </w:t>
      </w:r>
      <w:r w:rsidRPr="00547D93">
        <w:t>руководителем эксплуатирующей организации и предусматривает полный комплекс необходимых мер безопасности.</w:t>
      </w:r>
    </w:p>
    <w:p w:rsidR="00EB2316" w:rsidRPr="00547D93" w:rsidRDefault="00EB2316" w:rsidP="00EB2316">
      <w:pPr>
        <w:pStyle w:val="a"/>
      </w:pPr>
      <w:bookmarkStart w:id="107" w:name="_Ref331666316"/>
      <w:r w:rsidRPr="00547D93">
        <w:t xml:space="preserve">Испытание на прочность и плотность </w:t>
      </w:r>
      <w:r w:rsidR="005966AB">
        <w:t xml:space="preserve">технологических </w:t>
      </w:r>
      <w:r w:rsidRPr="00547D93">
        <w:t xml:space="preserve">трубопроводов с номинальным давлением более 10 МПа должно проводиться гидравлическим способом. В технически обоснованных случаях </w:t>
      </w:r>
      <w:r w:rsidRPr="00547D93">
        <w:br/>
        <w:t xml:space="preserve">для </w:t>
      </w:r>
      <w:r w:rsidR="005966AB">
        <w:t xml:space="preserve">технологических </w:t>
      </w:r>
      <w:r w:rsidRPr="00547D93">
        <w:t xml:space="preserve">трубопроводов с номинальным давлением </w:t>
      </w:r>
      <w:r w:rsidR="005966AB">
        <w:br/>
      </w:r>
      <w:r w:rsidRPr="00547D93">
        <w:t xml:space="preserve">не более 50 МПа допускается замена гидравлического испытания </w:t>
      </w:r>
      <w:r w:rsidR="005966AB">
        <w:br/>
      </w:r>
      <w:r w:rsidRPr="00547D93">
        <w:t>на пневматическое при условии контроля этого испытания методом акустической эмиссии.</w:t>
      </w:r>
      <w:bookmarkEnd w:id="107"/>
    </w:p>
    <w:p w:rsidR="00EB2316" w:rsidRDefault="00EB2316" w:rsidP="00EB2316">
      <w:pPr>
        <w:pStyle w:val="a"/>
      </w:pPr>
      <w:r w:rsidRPr="00547D93">
        <w:t>Т</w:t>
      </w:r>
      <w:r w:rsidR="005966AB">
        <w:t>ехнологические т</w:t>
      </w:r>
      <w:r w:rsidRPr="00547D93">
        <w:t xml:space="preserve">рубопроводы, которые подвергают испытанию на прочность и плотность совместно с другим оборудованием, должны быть испытаны с учетом давления испытания этого оборудования, </w:t>
      </w:r>
      <w:r>
        <w:t>превышение давления испытания не допускается.</w:t>
      </w:r>
    </w:p>
    <w:p w:rsidR="00EB2316" w:rsidRPr="00547D93" w:rsidRDefault="00EB2316" w:rsidP="00EB2316">
      <w:pPr>
        <w:rPr>
          <w:bCs/>
          <w:iCs/>
        </w:rPr>
      </w:pPr>
      <w:r>
        <w:t>Т</w:t>
      </w:r>
      <w:r w:rsidR="005966AB">
        <w:t>ехнологические т</w:t>
      </w:r>
      <w:r w:rsidRPr="00D97AEA">
        <w:t>рубопроводы</w:t>
      </w:r>
      <w:r>
        <w:t>,</w:t>
      </w:r>
      <w:r w:rsidRPr="00D97AEA">
        <w:t xml:space="preserve"> связанные непосредственно </w:t>
      </w:r>
      <w:r w:rsidR="005966AB">
        <w:br/>
      </w:r>
      <w:r w:rsidRPr="00D97AEA">
        <w:t xml:space="preserve">с атмосферой </w:t>
      </w:r>
      <w:r w:rsidR="001B5E9F" w:rsidRPr="001B5E9F">
        <w:t>(кроме газопроводов, транспортирующих газ на факельные установки</w:t>
      </w:r>
      <w:r w:rsidRPr="00D97AEA">
        <w:t>), испытанию не подлежат.</w:t>
      </w:r>
    </w:p>
    <w:p w:rsidR="00EB2316" w:rsidRPr="00547D93" w:rsidRDefault="00EB2316" w:rsidP="00EB2316">
      <w:pPr>
        <w:pStyle w:val="a"/>
      </w:pPr>
      <w:r w:rsidRPr="00547D93">
        <w:t>Подчеканка сварных швов запрещается. Устранение дефектов</w:t>
      </w:r>
      <w:r w:rsidRPr="00547D93">
        <w:br/>
        <w:t>во время нахождения трубопровода под давлением не разрешается.</w:t>
      </w:r>
    </w:p>
    <w:p w:rsidR="00EB2316" w:rsidRDefault="00EB2316" w:rsidP="00EB2316">
      <w:pPr>
        <w:pStyle w:val="a"/>
      </w:pPr>
      <w:r w:rsidRPr="00547D93">
        <w:t xml:space="preserve">По результатам испытаний </w:t>
      </w:r>
      <w:r w:rsidR="005966AB">
        <w:t xml:space="preserve">технологических </w:t>
      </w:r>
      <w:r w:rsidRPr="00547D93">
        <w:t>трубопроводов должны составляться соответствующие акты.</w:t>
      </w:r>
    </w:p>
    <w:p w:rsidR="00B35609" w:rsidRPr="00547D93" w:rsidRDefault="00B35609" w:rsidP="00B35609">
      <w:pPr>
        <w:pStyle w:val="a"/>
        <w:numPr>
          <w:ilvl w:val="0"/>
          <w:numId w:val="0"/>
        </w:numPr>
        <w:ind w:left="709"/>
      </w:pPr>
    </w:p>
    <w:p w:rsidR="00EB2316" w:rsidRPr="00547D93" w:rsidRDefault="00786298" w:rsidP="00B35609">
      <w:pPr>
        <w:pStyle w:val="3"/>
        <w:spacing w:before="0" w:after="0"/>
      </w:pPr>
      <w:bookmarkStart w:id="108" w:name="_Ref332269181"/>
      <w:bookmarkStart w:id="109" w:name="_Toc347767509"/>
      <w:bookmarkStart w:id="110" w:name="_Toc347829366"/>
      <w:bookmarkStart w:id="111" w:name="_Toc347829457"/>
      <w:bookmarkStart w:id="112" w:name="_Toc347829548"/>
      <w:bookmarkStart w:id="113" w:name="_Toc347829639"/>
      <w:bookmarkStart w:id="114" w:name="_Toc348343098"/>
      <w:bookmarkStart w:id="115" w:name="_Toc353546663"/>
      <w:bookmarkStart w:id="116" w:name="_Toc371405591"/>
      <w:bookmarkStart w:id="117" w:name="_Toc385406399"/>
      <w:bookmarkStart w:id="118" w:name="_Toc387743969"/>
      <w:bookmarkStart w:id="119" w:name="_Toc390696127"/>
      <w:r>
        <w:rPr>
          <w:lang w:val="en-US"/>
        </w:rPr>
        <w:t>V</w:t>
      </w:r>
      <w:r w:rsidRPr="000844B3">
        <w:t>.</w:t>
      </w:r>
      <w:r>
        <w:rPr>
          <w:lang w:val="en-US"/>
        </w:rPr>
        <w:t>V</w:t>
      </w:r>
      <w:r w:rsidRPr="000844B3">
        <w:t xml:space="preserve">. </w:t>
      </w:r>
      <w:r w:rsidR="00EB2316" w:rsidRPr="00547D93">
        <w:t>Гидравлическое испытание на прочность и плотность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B35609" w:rsidRDefault="00B35609" w:rsidP="00B35609">
      <w:pPr>
        <w:pStyle w:val="a"/>
        <w:numPr>
          <w:ilvl w:val="0"/>
          <w:numId w:val="0"/>
        </w:numPr>
        <w:ind w:left="709"/>
      </w:pPr>
      <w:bookmarkStart w:id="120" w:name="_Ref74592158"/>
    </w:p>
    <w:p w:rsidR="00EB2316" w:rsidRDefault="00EB2316" w:rsidP="00EB2316">
      <w:pPr>
        <w:pStyle w:val="a"/>
      </w:pPr>
      <w:bookmarkStart w:id="121" w:name="_Ref89704183"/>
      <w:r w:rsidRPr="00547D93">
        <w:t>Величина пробного давления испытания на прочность, определяется</w:t>
      </w:r>
      <w:r>
        <w:t xml:space="preserve"> </w:t>
      </w:r>
      <w:r w:rsidRPr="00547D93">
        <w:t xml:space="preserve">разработчиком </w:t>
      </w:r>
      <w:r w:rsidR="00CE2BC8">
        <w:t xml:space="preserve">проекта </w:t>
      </w:r>
      <w:r>
        <w:t xml:space="preserve">или изготовителем </w:t>
      </w:r>
      <w:r w:rsidR="005966AB">
        <w:t xml:space="preserve">технологических </w:t>
      </w:r>
      <w:r>
        <w:t>трубопроводов</w:t>
      </w:r>
      <w:r w:rsidR="001B5E9F">
        <w:t>,</w:t>
      </w:r>
      <w:r w:rsidRPr="00547D93">
        <w:t xml:space="preserve"> входящи</w:t>
      </w:r>
      <w:r>
        <w:t>х</w:t>
      </w:r>
      <w:r w:rsidRPr="00547D93">
        <w:t xml:space="preserve"> в состав комплектных технических устройств (технологических блоков заводской готовности).</w:t>
      </w:r>
      <w:bookmarkEnd w:id="120"/>
      <w:bookmarkEnd w:id="121"/>
    </w:p>
    <w:p w:rsidR="00EB2316" w:rsidRPr="00547D93" w:rsidRDefault="00EB2316" w:rsidP="00EB2316">
      <w:pPr>
        <w:pStyle w:val="a"/>
      </w:pPr>
      <w:r w:rsidRPr="00547D93">
        <w:t>Минимальная величина пробного давления при испытаниях должна составлять:</w:t>
      </w:r>
    </w:p>
    <w:tbl>
      <w:tblPr>
        <w:tblStyle w:val="a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B5E9F" w:rsidRPr="00547D93" w:rsidTr="001B5E9F">
        <w:trPr>
          <w:trHeight w:val="71"/>
        </w:trPr>
        <w:tc>
          <w:tcPr>
            <w:tcW w:w="9464" w:type="dxa"/>
          </w:tcPr>
          <w:p w:rsidR="001B5E9F" w:rsidRPr="00547D93" w:rsidRDefault="003C4E6B" w:rsidP="00D701D1">
            <w:pPr>
              <w:ind w:firstLine="3402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≥1,25×Р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</m:oMath>
            <w:r w:rsidR="00D701D1">
              <w:t>,</w:t>
            </w:r>
          </w:p>
        </w:tc>
      </w:tr>
      <w:tr w:rsidR="001B5E9F" w:rsidRPr="00547D93" w:rsidTr="001B5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72F66" w:rsidRDefault="001B5E9F" w:rsidP="00A44692">
            <w:pPr>
              <w:contextualSpacing w:val="0"/>
              <w:rPr>
                <w:szCs w:val="28"/>
              </w:rPr>
            </w:pPr>
            <w:r>
              <w:rPr>
                <w:szCs w:val="28"/>
              </w:rPr>
              <w:t>где</w:t>
            </w:r>
            <w:r w:rsidR="00872F66">
              <w:rPr>
                <w:szCs w:val="28"/>
              </w:rPr>
              <w:t>:</w:t>
            </w:r>
          </w:p>
          <w:p w:rsidR="001B5E9F" w:rsidRPr="00547D93" w:rsidRDefault="003C4E6B" w:rsidP="00A44692">
            <w:pPr>
              <w:contextualSpacing w:val="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oMath>
            <w:r w:rsidR="001B5E9F" w:rsidRPr="00547D93">
              <w:rPr>
                <w:szCs w:val="28"/>
              </w:rPr>
              <w:t xml:space="preserve"> – пробное давление, МПа;</w:t>
            </w:r>
          </w:p>
          <w:p w:rsidR="001B5E9F" w:rsidRPr="00547D93" w:rsidRDefault="001B5E9F" w:rsidP="00A44692">
            <w:pPr>
              <w:contextualSpacing w:val="0"/>
              <w:rPr>
                <w:szCs w:val="28"/>
              </w:rPr>
            </w:pPr>
            <w:r w:rsidRPr="00B92E66">
              <w:rPr>
                <w:szCs w:val="28"/>
              </w:rPr>
              <w:t>Р</w:t>
            </w:r>
            <w:r w:rsidRPr="00547D93">
              <w:rPr>
                <w:szCs w:val="28"/>
              </w:rPr>
              <w:t xml:space="preserve"> – расчетное давление трубопровода, МПа;</w:t>
            </w:r>
          </w:p>
          <w:p w:rsidR="001B5E9F" w:rsidRPr="00547D93" w:rsidRDefault="003C4E6B" w:rsidP="00A44692">
            <w:pPr>
              <w:contextualSpacing w:val="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kern w:val="36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kern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0</m:t>
                  </m:r>
                </m:sub>
              </m:sSub>
            </m:oMath>
            <w:r w:rsidR="001B5E9F" w:rsidRPr="00547D93">
              <w:rPr>
                <w:bCs/>
                <w:iCs/>
                <w:kern w:val="36"/>
                <w:szCs w:val="28"/>
              </w:rPr>
              <w:t xml:space="preserve"> </w:t>
            </w:r>
            <w:r w:rsidR="001B5E9F" w:rsidRPr="00547D93">
              <w:rPr>
                <w:szCs w:val="28"/>
              </w:rPr>
              <w:t xml:space="preserve">– допускаемое напряжение для материала трубопровода </w:t>
            </w:r>
            <w:r w:rsidR="001B5E9F">
              <w:rPr>
                <w:szCs w:val="28"/>
              </w:rPr>
              <w:br/>
            </w:r>
            <w:r w:rsidR="001B5E9F" w:rsidRPr="00547D93">
              <w:rPr>
                <w:szCs w:val="28"/>
              </w:rPr>
              <w:t>при 20 °С;</w:t>
            </w:r>
          </w:p>
          <w:p w:rsidR="001B5E9F" w:rsidRPr="00547D93" w:rsidRDefault="003C4E6B" w:rsidP="00A44692">
            <w:pPr>
              <w:contextualSpacing w:val="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kern w:val="36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kern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oMath>
            <w:r w:rsidR="001B5E9F" w:rsidRPr="00547D93">
              <w:rPr>
                <w:bCs/>
                <w:iCs/>
                <w:kern w:val="36"/>
                <w:szCs w:val="28"/>
              </w:rPr>
              <w:t xml:space="preserve"> </w:t>
            </w:r>
            <w:r w:rsidR="001B5E9F" w:rsidRPr="00547D93">
              <w:rPr>
                <w:szCs w:val="28"/>
              </w:rPr>
              <w:t xml:space="preserve">– допускаемое напряжение для материала трубопровода </w:t>
            </w:r>
            <w:r w:rsidR="001B5E9F" w:rsidRPr="00547D93">
              <w:rPr>
                <w:szCs w:val="28"/>
              </w:rPr>
              <w:br/>
              <w:t>при расчетной температуре.</w:t>
            </w:r>
          </w:p>
        </w:tc>
      </w:tr>
    </w:tbl>
    <w:p w:rsidR="00EB2316" w:rsidRDefault="00EB2316" w:rsidP="001B5E9F">
      <w:r w:rsidRPr="00547D93">
        <w:t>Максимальная величина пробного давления при испытаниях не должна превышать величин</w:t>
      </w:r>
      <w:r>
        <w:t>у</w:t>
      </w:r>
      <w:r w:rsidRPr="00547D93">
        <w:t>, при которой кольцевые напряжения от пробного давления в стенках труб и деталей трубопроводов превышают допускаемые напряжения материала, определенные для режима испытаний.</w:t>
      </w:r>
    </w:p>
    <w:p w:rsidR="00EB2316" w:rsidRDefault="00EB2316" w:rsidP="00EB2316">
      <w:pPr>
        <w:rPr>
          <w:bCs/>
          <w:iCs/>
        </w:rPr>
      </w:pPr>
      <w:r w:rsidRPr="00547D93">
        <w:t xml:space="preserve">Отно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 xml:space="preserve"> /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t xml:space="preserve"> </w:t>
      </w:r>
      <w:r w:rsidRPr="00547D93">
        <w:rPr>
          <w:snapToGrid w:val="0"/>
        </w:rPr>
        <w:t xml:space="preserve">принимается наименьшим для материалов </w:t>
      </w:r>
      <w:r w:rsidRPr="00547D93">
        <w:rPr>
          <w:snapToGrid w:val="0"/>
        </w:rPr>
        <w:br/>
        <w:t>всех эле</w:t>
      </w:r>
      <w:r w:rsidRPr="00EB2316">
        <w:rPr>
          <w:snapToGrid w:val="0"/>
        </w:rPr>
        <w:t xml:space="preserve">ментов </w:t>
      </w:r>
      <w:r w:rsidR="005966AB">
        <w:t xml:space="preserve">технологического </w:t>
      </w:r>
      <w:r w:rsidRPr="00EB2316">
        <w:rPr>
          <w:snapToGrid w:val="0"/>
        </w:rPr>
        <w:t>трубопровода, работающих под давлением, за исключением болтов (шпилек).</w:t>
      </w:r>
    </w:p>
    <w:p w:rsidR="00EB2316" w:rsidRDefault="00EB2316" w:rsidP="00EB2316">
      <w:r>
        <w:t xml:space="preserve">При расчете </w:t>
      </w:r>
      <w:r w:rsidRPr="00547D93">
        <w:t>величин</w:t>
      </w:r>
      <w:r>
        <w:t>ы</w:t>
      </w:r>
      <w:r w:rsidRPr="00547D93">
        <w:t xml:space="preserve"> пробного давления при испытаниях</w:t>
      </w:r>
      <w:r>
        <w:t xml:space="preserve"> </w:t>
      </w:r>
      <w:r w:rsidR="00B35609">
        <w:br/>
      </w:r>
      <w:r>
        <w:t xml:space="preserve">для </w:t>
      </w:r>
      <w:r w:rsidR="00622B58">
        <w:t xml:space="preserve">технологических </w:t>
      </w:r>
      <w:r>
        <w:t>трубопроводов</w:t>
      </w:r>
      <w:r w:rsidR="00CB6EE0">
        <w:t>,</w:t>
      </w:r>
      <w:r>
        <w:t xml:space="preserve"> находящихся в эксплуатации, вместо </w:t>
      </w:r>
      <w:r w:rsidRPr="00547D93">
        <w:t>расчетн</w:t>
      </w:r>
      <w:r>
        <w:t>ого</w:t>
      </w:r>
      <w:r w:rsidRPr="00547D93">
        <w:t xml:space="preserve"> давлени</w:t>
      </w:r>
      <w:r>
        <w:t xml:space="preserve">я допускается использовать указанное в паспорте </w:t>
      </w:r>
      <w:r w:rsidR="00622B58">
        <w:t xml:space="preserve">технологического </w:t>
      </w:r>
      <w:r>
        <w:t>трубопровода рабочее давление или разрешенное давление.</w:t>
      </w:r>
    </w:p>
    <w:p w:rsidR="00EB2316" w:rsidRPr="00547D93" w:rsidRDefault="00EB2316" w:rsidP="00EB2316">
      <w:pPr>
        <w:pStyle w:val="a"/>
      </w:pPr>
      <w:bookmarkStart w:id="122" w:name="_Ref354065357"/>
      <w:r w:rsidRPr="00547D93">
        <w:t xml:space="preserve">В случае, </w:t>
      </w:r>
      <w:bookmarkEnd w:id="122"/>
      <w:r w:rsidR="00CB6EE0" w:rsidRPr="00547D93">
        <w:t xml:space="preserve">если для обеспечения условий прочности </w:t>
      </w:r>
      <w:r w:rsidR="00CB6EE0" w:rsidRPr="00547D93">
        <w:br/>
        <w:t>и герметичности при испытаниях возникает необходимость увеличения диаметра</w:t>
      </w:r>
      <w:r w:rsidR="00CB6EE0">
        <w:t xml:space="preserve"> </w:t>
      </w:r>
      <w:r w:rsidR="00CB6EE0" w:rsidRPr="00547D93">
        <w:t xml:space="preserve">болтов (шпилек) во фланцевых соединениях, </w:t>
      </w:r>
      <w:r w:rsidR="00CB6EE0">
        <w:t>их количества</w:t>
      </w:r>
      <w:r w:rsidR="00BF7E3B">
        <w:br/>
      </w:r>
      <w:r w:rsidR="00CB6EE0" w:rsidRPr="00547D93">
        <w:t>или замены материала</w:t>
      </w:r>
      <w:r w:rsidR="00CB6EE0">
        <w:t xml:space="preserve"> </w:t>
      </w:r>
      <w:r w:rsidR="00CB6EE0" w:rsidRPr="00547D93">
        <w:t>болтов (шпилек), допускается уменьшить пробное давление до максимальной величины, при которой во время проведения испытаний обеспечивается выполнение условий прочности болтов (шпилек)</w:t>
      </w:r>
      <w:r w:rsidR="00CB6EE0" w:rsidRPr="00D97AEA">
        <w:t xml:space="preserve"> без увеличения их диаметра, </w:t>
      </w:r>
      <w:r w:rsidR="00CB6EE0">
        <w:t xml:space="preserve">количества </w:t>
      </w:r>
      <w:r w:rsidR="00CB6EE0" w:rsidRPr="00D97AEA">
        <w:t>или без замены</w:t>
      </w:r>
      <w:r w:rsidR="00CB6EE0">
        <w:t xml:space="preserve"> </w:t>
      </w:r>
      <w:r w:rsidRPr="00D97AEA">
        <w:t>материала.</w:t>
      </w:r>
    </w:p>
    <w:p w:rsidR="00EB2316" w:rsidRPr="00547D93" w:rsidRDefault="00EB2316" w:rsidP="00EB2316">
      <w:pPr>
        <w:pStyle w:val="a"/>
      </w:pPr>
      <w:r w:rsidRPr="00547D93">
        <w:t xml:space="preserve">Величина пробного давления должна приниматься такой, чтобы максимальные напряжения в стенке трубопровода при пробном давлении </w:t>
      </w:r>
      <w:r w:rsidRPr="00547D93">
        <w:br/>
        <w:t>не превышали 90 % предела текучести (условного предела текучести) материала при температуре испытания.</w:t>
      </w:r>
    </w:p>
    <w:p w:rsidR="00EB2316" w:rsidRDefault="00EB2316" w:rsidP="00EB2316">
      <w:pPr>
        <w:pStyle w:val="a"/>
      </w:pPr>
      <w:r w:rsidRPr="00547D93">
        <w:t>Величина пробного давления на прочность для вакуумных трубопроводов и трубопроводов без внутреннего избыточного давления принимается равной 0,2 МПа.</w:t>
      </w:r>
    </w:p>
    <w:p w:rsidR="00EB2316" w:rsidRDefault="00EB2316" w:rsidP="00EB2316">
      <w:pPr>
        <w:pStyle w:val="a"/>
        <w:rPr>
          <w:kern w:val="0"/>
          <w:szCs w:val="20"/>
        </w:rPr>
      </w:pPr>
      <w:r>
        <w:t>Для проведения гидравлического испытания следует использовать воду. Температура воды должна быть не ниже 5°С и не выше 40°С, если в технической документации организации - изготовителя оборудования не указано конкретное значение те</w:t>
      </w:r>
      <w:r w:rsidR="00BF7E3B">
        <w:t>мпературы. Испытание производит</w:t>
      </w:r>
      <w:r>
        <w:t>ся при положительной температуре окружающего воздуха.</w:t>
      </w:r>
    </w:p>
    <w:p w:rsidR="00EB2316" w:rsidRDefault="00EB2316" w:rsidP="00EB2316">
      <w:pPr>
        <w:rPr>
          <w:bCs/>
          <w:iCs/>
        </w:rPr>
      </w:pPr>
      <w:r>
        <w:t xml:space="preserve">В случаях, обоснованных </w:t>
      </w:r>
      <w:r w:rsidR="00CE2BC8">
        <w:t>в проекте</w:t>
      </w:r>
      <w:r>
        <w:t xml:space="preserve"> или изготовителем (монтажной организацией), допускается использовать другие жидкости, за исключением токсичных, коррозионно-активных</w:t>
      </w:r>
      <w:r w:rsidR="00CE2BC8">
        <w:t xml:space="preserve"> </w:t>
      </w:r>
      <w:r>
        <w:t xml:space="preserve">или других, оказывающих влияние </w:t>
      </w:r>
      <w:r w:rsidR="006931A5">
        <w:br/>
      </w:r>
      <w:r>
        <w:t>на материал</w:t>
      </w:r>
      <w:r w:rsidR="00BF7E3B">
        <w:t>,</w:t>
      </w:r>
      <w:r>
        <w:t xml:space="preserve"> из которого изготовлен трубопровод. Температурный режим испытания определяется лицом</w:t>
      </w:r>
      <w:r w:rsidR="00BF7E3B">
        <w:t>,</w:t>
      </w:r>
      <w:r>
        <w:t xml:space="preserve"> обосновывающим применение указанных жидкостей</w:t>
      </w:r>
      <w:r w:rsidR="009A2025">
        <w:t>,</w:t>
      </w:r>
      <w:r>
        <w:t xml:space="preserve"> с учетом </w:t>
      </w:r>
      <w:r w:rsidRPr="00D97AEA">
        <w:t>услови</w:t>
      </w:r>
      <w:r>
        <w:t>й</w:t>
      </w:r>
      <w:r w:rsidR="00BF7E3B">
        <w:t>,</w:t>
      </w:r>
      <w:r w:rsidRPr="00D97AEA">
        <w:t xml:space="preserve"> </w:t>
      </w:r>
      <w:r>
        <w:t xml:space="preserve">необходимых для </w:t>
      </w:r>
      <w:r w:rsidRPr="00D97AEA">
        <w:t>предотвращения хрупкого разрушения</w:t>
      </w:r>
      <w:r>
        <w:t>.</w:t>
      </w:r>
    </w:p>
    <w:p w:rsidR="00EB2316" w:rsidRDefault="00EB2316" w:rsidP="00EB2316">
      <w:pPr>
        <w:rPr>
          <w:bCs/>
          <w:iCs/>
        </w:rPr>
      </w:pPr>
      <w:r>
        <w:t>Используемые для гидравлического испытания жидкости не должны загрязнять оборудование или вызывать коррозию, превышающую значения</w:t>
      </w:r>
      <w:r w:rsidR="00BF7E3B">
        <w:t>,</w:t>
      </w:r>
      <w:r>
        <w:t xml:space="preserve"> предусмотренные проектом для рабочих сред.</w:t>
      </w:r>
    </w:p>
    <w:p w:rsidR="00EB2316" w:rsidRDefault="00EB2316" w:rsidP="00EB2316">
      <w:pPr>
        <w:rPr>
          <w:bCs/>
          <w:iCs/>
        </w:rPr>
      </w:pPr>
      <w:r>
        <w:t>Разница температур металла и окружающего воздуха во время гидравлического испытания не должна приводить к конденсации влаги</w:t>
      </w:r>
      <w:r w:rsidR="006E51D4">
        <w:br/>
      </w:r>
      <w:r>
        <w:t>на поверхности стенок оборудования.</w:t>
      </w:r>
    </w:p>
    <w:p w:rsidR="00EB2316" w:rsidRPr="00547D93" w:rsidRDefault="00EB2316" w:rsidP="00EB2316">
      <w:pPr>
        <w:pStyle w:val="a"/>
      </w:pPr>
      <w:r w:rsidRPr="00547D93">
        <w:t xml:space="preserve">Арматура </w:t>
      </w:r>
      <w:r w:rsidR="00BF7E3B" w:rsidRPr="00D97AEA">
        <w:t>после изготовления или ремонта</w:t>
      </w:r>
      <w:r w:rsidR="00BF7E3B" w:rsidRPr="00547D93">
        <w:t xml:space="preserve"> </w:t>
      </w:r>
      <w:r w:rsidRPr="00547D93">
        <w:t>подвергается гидравлическому испытанию</w:t>
      </w:r>
      <w:r>
        <w:t xml:space="preserve"> </w:t>
      </w:r>
      <w:r w:rsidR="00BF7E3B">
        <w:t>п</w:t>
      </w:r>
      <w:r w:rsidRPr="00547D93">
        <w:t>робным давлением, указанным</w:t>
      </w:r>
      <w:r>
        <w:t xml:space="preserve"> </w:t>
      </w:r>
      <w:r w:rsidRPr="00D97AEA">
        <w:t>в технических условиях на изготовление или</w:t>
      </w:r>
      <w:r w:rsidRPr="00547D93">
        <w:t xml:space="preserve"> паспорте изготовителя.</w:t>
      </w:r>
    </w:p>
    <w:p w:rsidR="00EB2316" w:rsidRPr="00547D93" w:rsidRDefault="00EB2316" w:rsidP="00EB2316">
      <w:pPr>
        <w:pStyle w:val="a"/>
      </w:pPr>
      <w:r w:rsidRPr="00547D93">
        <w:t>Использование сжатого воздуха или другого газа для подъема давления при проведении гидравлического испытания не допускается.</w:t>
      </w:r>
    </w:p>
    <w:p w:rsidR="00EB2316" w:rsidRDefault="00EB2316" w:rsidP="00BF7E3B">
      <w:pPr>
        <w:pStyle w:val="a"/>
        <w:spacing w:after="120"/>
      </w:pPr>
      <w:bookmarkStart w:id="123" w:name="_Ref74770698"/>
      <w:r w:rsidRPr="00547D93">
        <w:t xml:space="preserve">Результаты гидравлического испытания на прочность </w:t>
      </w:r>
      <w:r w:rsidRPr="00547D93">
        <w:br/>
        <w:t xml:space="preserve">и плотность признаются удовлетворительными, если во время испытания </w:t>
      </w:r>
      <w:r w:rsidR="006E51D4">
        <w:br/>
      </w:r>
      <w:r w:rsidRPr="00547D93">
        <w:t xml:space="preserve">не выявлены дефекты изготовления </w:t>
      </w:r>
      <w:r w:rsidR="0063286A">
        <w:t xml:space="preserve">и (или) </w:t>
      </w:r>
      <w:r w:rsidRPr="00547D93">
        <w:t xml:space="preserve">монтажа – разрывы, видимые деформации, падение давления по манометру, а в основном металле, </w:t>
      </w:r>
      <w:r w:rsidR="00BF7E3B">
        <w:br/>
      </w:r>
      <w:r w:rsidRPr="00547D93">
        <w:t xml:space="preserve">сварных швах, корпусах арматуры, разъемных соединениях и во всех </w:t>
      </w:r>
      <w:r w:rsidR="00BF7E3B">
        <w:br/>
      </w:r>
      <w:r w:rsidRPr="00547D93">
        <w:t>врезках</w:t>
      </w:r>
      <w:r>
        <w:t xml:space="preserve"> </w:t>
      </w:r>
      <w:r w:rsidR="00BF7E3B">
        <w:t xml:space="preserve">– </w:t>
      </w:r>
      <w:r w:rsidRPr="00547D93">
        <w:t>не обнаружены течи и запотевания.</w:t>
      </w:r>
      <w:bookmarkEnd w:id="123"/>
    </w:p>
    <w:p w:rsidR="006E51D4" w:rsidRPr="00547D93" w:rsidRDefault="006E51D4" w:rsidP="002152F2">
      <w:pPr>
        <w:pStyle w:val="a"/>
        <w:numPr>
          <w:ilvl w:val="0"/>
          <w:numId w:val="0"/>
        </w:numPr>
        <w:ind w:left="709"/>
      </w:pPr>
    </w:p>
    <w:p w:rsidR="00EB2316" w:rsidRPr="00547D93" w:rsidRDefault="00786298" w:rsidP="006E51D4">
      <w:pPr>
        <w:pStyle w:val="3"/>
        <w:spacing w:before="0" w:after="0"/>
      </w:pPr>
      <w:bookmarkStart w:id="124" w:name="_Ref332269184"/>
      <w:bookmarkStart w:id="125" w:name="_Toc347767510"/>
      <w:bookmarkStart w:id="126" w:name="_Toc347829367"/>
      <w:bookmarkStart w:id="127" w:name="_Toc347829458"/>
      <w:bookmarkStart w:id="128" w:name="_Toc347829549"/>
      <w:bookmarkStart w:id="129" w:name="_Toc347829640"/>
      <w:bookmarkStart w:id="130" w:name="_Toc348343099"/>
      <w:bookmarkStart w:id="131" w:name="_Toc353546664"/>
      <w:bookmarkStart w:id="132" w:name="_Toc371405592"/>
      <w:bookmarkStart w:id="133" w:name="_Toc385406400"/>
      <w:bookmarkStart w:id="134" w:name="_Toc387743970"/>
      <w:bookmarkStart w:id="135" w:name="_Toc390696128"/>
      <w:r>
        <w:rPr>
          <w:lang w:val="en-US"/>
        </w:rPr>
        <w:t>V</w:t>
      </w:r>
      <w:r w:rsidRPr="000844B3">
        <w:t>.</w:t>
      </w:r>
      <w:r>
        <w:rPr>
          <w:lang w:val="en-US"/>
        </w:rPr>
        <w:t>VI</w:t>
      </w:r>
      <w:r w:rsidR="00591FC3">
        <w:t>.</w:t>
      </w:r>
      <w:r w:rsidRPr="000844B3">
        <w:t xml:space="preserve"> </w:t>
      </w:r>
      <w:r w:rsidR="00EB2316" w:rsidRPr="00547D93">
        <w:t>Пневматическое испытание на прочность и плотность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6E51D4" w:rsidRDefault="006E51D4" w:rsidP="006E51D4">
      <w:pPr>
        <w:pStyle w:val="a"/>
        <w:numPr>
          <w:ilvl w:val="0"/>
          <w:numId w:val="0"/>
        </w:numPr>
        <w:ind w:left="709"/>
      </w:pPr>
    </w:p>
    <w:p w:rsidR="00EB2316" w:rsidRPr="00547D93" w:rsidRDefault="00EB2316" w:rsidP="00622B58">
      <w:pPr>
        <w:pStyle w:val="a"/>
      </w:pPr>
      <w:r w:rsidRPr="00547D93">
        <w:t>Пневматическ</w:t>
      </w:r>
      <w:r>
        <w:t>ие</w:t>
      </w:r>
      <w:r w:rsidRPr="00547D93">
        <w:t xml:space="preserve"> испытани</w:t>
      </w:r>
      <w:r>
        <w:t>я</w:t>
      </w:r>
      <w:r w:rsidRPr="00547D93">
        <w:t xml:space="preserve"> на прочность и плотность должны проводиться для </w:t>
      </w:r>
      <w:r w:rsidR="00622B58" w:rsidRPr="00622B58">
        <w:t>технологическ</w:t>
      </w:r>
      <w:r w:rsidR="00622B58">
        <w:t xml:space="preserve">их </w:t>
      </w:r>
      <w:r w:rsidRPr="00547D93">
        <w:t>трубопроводов с номинальным давлением не более 10 МПа</w:t>
      </w:r>
      <w:r>
        <w:t xml:space="preserve"> </w:t>
      </w:r>
      <w:r w:rsidRPr="00547D93">
        <w:t xml:space="preserve">с учетом требований пункта </w:t>
      </w:r>
      <w:r>
        <w:fldChar w:fldCharType="begin"/>
      </w:r>
      <w:r>
        <w:instrText xml:space="preserve"> REF _Ref74591736 \r \h </w:instrText>
      </w:r>
      <w:r>
        <w:fldChar w:fldCharType="separate"/>
      </w:r>
      <w:r w:rsidR="00A002C3">
        <w:t>135</w:t>
      </w:r>
      <w:r>
        <w:fldChar w:fldCharType="end"/>
      </w:r>
      <w:r w:rsidRPr="00547D93">
        <w:t xml:space="preserve"> настоящих Правил, а если номинальное давление трубопровода более 10 МПа, то с учетом требований пункта </w:t>
      </w:r>
      <w:r>
        <w:fldChar w:fldCharType="begin"/>
      </w:r>
      <w:r>
        <w:instrText xml:space="preserve"> REF _Ref331666316 \r \h </w:instrText>
      </w:r>
      <w:r>
        <w:fldChar w:fldCharType="separate"/>
      </w:r>
      <w:r w:rsidR="00A002C3">
        <w:t>136</w:t>
      </w:r>
      <w:r>
        <w:fldChar w:fldCharType="end"/>
      </w:r>
      <w:r w:rsidRPr="00547D93">
        <w:t xml:space="preserve"> настоящих Правил.</w:t>
      </w:r>
    </w:p>
    <w:p w:rsidR="00EB2316" w:rsidRPr="00D97AEA" w:rsidRDefault="00EB2316" w:rsidP="00EB2316">
      <w:pPr>
        <w:pStyle w:val="a"/>
      </w:pPr>
      <w:r w:rsidRPr="00547D93">
        <w:t xml:space="preserve">Величина пробного давления </w:t>
      </w:r>
      <w:r>
        <w:t xml:space="preserve">пневматического </w:t>
      </w:r>
      <w:r w:rsidRPr="00547D93">
        <w:t xml:space="preserve">испытания </w:t>
      </w:r>
      <w:r w:rsidR="006E51D4">
        <w:br/>
      </w:r>
      <w:r w:rsidRPr="00547D93">
        <w:t>на прочность</w:t>
      </w:r>
      <w:r w:rsidRPr="00DE1296">
        <w:t xml:space="preserve"> определяется согласно требованиям пункта</w:t>
      </w:r>
      <w:r>
        <w:t xml:space="preserve"> </w:t>
      </w:r>
      <w:r w:rsidR="00B44B8D">
        <w:t xml:space="preserve">141 </w:t>
      </w:r>
      <w:r w:rsidRPr="00DE1296">
        <w:t xml:space="preserve">настоящих </w:t>
      </w:r>
      <w:r w:rsidR="006E51D4">
        <w:t>П</w:t>
      </w:r>
      <w:r w:rsidRPr="00DE1296">
        <w:t>равил</w:t>
      </w:r>
      <w:r>
        <w:t>.</w:t>
      </w:r>
    </w:p>
    <w:p w:rsidR="00EB2316" w:rsidRPr="00FA1809" w:rsidRDefault="00EB2316" w:rsidP="00EB2316">
      <w:pPr>
        <w:pStyle w:val="a"/>
      </w:pPr>
      <w:r w:rsidRPr="00FA1809">
        <w:t xml:space="preserve">Пневматическое испытание должно проводиться воздухом </w:t>
      </w:r>
      <w:r w:rsidRPr="00FA1809">
        <w:br/>
        <w:t xml:space="preserve">или инертным газом и только </w:t>
      </w:r>
      <w:r w:rsidRPr="00F962A5">
        <w:t xml:space="preserve">в условиях </w:t>
      </w:r>
      <w:r w:rsidRPr="00DE1296">
        <w:t xml:space="preserve">освещенности площадки проведения работ, </w:t>
      </w:r>
      <w:r w:rsidRPr="00F962A5">
        <w:t>достаточной</w:t>
      </w:r>
      <w:r w:rsidRPr="00DE1296">
        <w:t xml:space="preserve"> для наблюдения за испыт</w:t>
      </w:r>
      <w:r>
        <w:t>ываемым оборудованием</w:t>
      </w:r>
      <w:r w:rsidRPr="00F962A5">
        <w:t>.</w:t>
      </w:r>
    </w:p>
    <w:p w:rsidR="00EB2316" w:rsidRPr="00547D93" w:rsidRDefault="00EB2316" w:rsidP="00EB2316">
      <w:pPr>
        <w:pStyle w:val="a"/>
        <w:keepNext/>
      </w:pPr>
      <w:bookmarkStart w:id="136" w:name="_Ref347393103"/>
      <w:r w:rsidRPr="00547D93">
        <w:t>При проведении пневматических испытаний необходимо у</w:t>
      </w:r>
      <w:r w:rsidR="00B17014">
        <w:t>читывать</w:t>
      </w:r>
      <w:r w:rsidRPr="00547D93">
        <w:t>:</w:t>
      </w:r>
      <w:bookmarkEnd w:id="136"/>
    </w:p>
    <w:p w:rsidR="00EB2316" w:rsidRPr="00DE1296" w:rsidRDefault="00EB2316" w:rsidP="002F05DD">
      <w:pPr>
        <w:pStyle w:val="a3"/>
        <w:numPr>
          <w:ilvl w:val="0"/>
          <w:numId w:val="13"/>
        </w:numPr>
      </w:pPr>
      <w:r w:rsidRPr="00DE1296">
        <w:t>расположение трубопроводной системы относительно зданий, дорог и участков, открытых для людей, оборудования и конструкций;</w:t>
      </w:r>
    </w:p>
    <w:p w:rsidR="00EB2316" w:rsidRPr="00DE1296" w:rsidRDefault="00EB2316" w:rsidP="00EB2316">
      <w:pPr>
        <w:pStyle w:val="a3"/>
      </w:pPr>
      <w:r w:rsidRPr="00DE1296">
        <w:t xml:space="preserve">поддержание во время испытаний самых строгих существующих мер безопасности и гарантий, </w:t>
      </w:r>
      <w:r w:rsidR="00BF7E3B">
        <w:t xml:space="preserve">определяющих, </w:t>
      </w:r>
      <w:r w:rsidRPr="00DE1296">
        <w:t>что только персонал, участвующий в испытаниях, имеет доступ к участку испытаний, а район, непосредственно прилегающий</w:t>
      </w:r>
      <w:r w:rsidR="001D67E7">
        <w:t xml:space="preserve"> </w:t>
      </w:r>
      <w:r w:rsidRPr="00DE1296">
        <w:t>к зоне испытаний, должен быть закрыт и обеспечен предупреждающими знаками, применяемыми для опасных зон;</w:t>
      </w:r>
    </w:p>
    <w:p w:rsidR="00EB2316" w:rsidRPr="00DE1296" w:rsidRDefault="00F63952" w:rsidP="00F63952">
      <w:pPr>
        <w:pStyle w:val="a3"/>
      </w:pPr>
      <w:r>
        <w:t>наличи</w:t>
      </w:r>
      <w:r w:rsidR="00393203">
        <w:t>е</w:t>
      </w:r>
      <w:r>
        <w:t xml:space="preserve"> положительных результатов радиографического</w:t>
      </w:r>
      <w:r w:rsidRPr="00547D93">
        <w:t xml:space="preserve"> </w:t>
      </w:r>
      <w:r w:rsidR="00704B85">
        <w:br/>
      </w:r>
      <w:r w:rsidRPr="00547D93">
        <w:t>или ультразвуково</w:t>
      </w:r>
      <w:r>
        <w:t>го</w:t>
      </w:r>
      <w:r w:rsidRPr="00547D93">
        <w:t xml:space="preserve"> к</w:t>
      </w:r>
      <w:r>
        <w:t xml:space="preserve">онтроля </w:t>
      </w:r>
      <w:r w:rsidR="00EB2316" w:rsidRPr="00DE1296">
        <w:t>в объеме</w:t>
      </w:r>
      <w:r>
        <w:t>:</w:t>
      </w:r>
      <w:r w:rsidR="00EB2316" w:rsidRPr="00DE1296">
        <w:t xml:space="preserve"> 100</w:t>
      </w:r>
      <w:r w:rsidR="00EB2316" w:rsidRPr="00404A19">
        <w:t> </w:t>
      </w:r>
      <w:r w:rsidR="00EB2316" w:rsidRPr="00DE1296">
        <w:t>% для всех продольных сварных швов</w:t>
      </w:r>
      <w:r>
        <w:t xml:space="preserve">; </w:t>
      </w:r>
      <w:r w:rsidR="00EB2316" w:rsidRPr="00DE1296">
        <w:t>не менее 10 % для всех кольцевых</w:t>
      </w:r>
      <w:r>
        <w:t xml:space="preserve"> сварных</w:t>
      </w:r>
      <w:r w:rsidR="00EB2316" w:rsidRPr="00DE1296">
        <w:t xml:space="preserve"> швов;</w:t>
      </w:r>
    </w:p>
    <w:p w:rsidR="00EB2316" w:rsidRPr="00DE1296" w:rsidRDefault="00EB2316" w:rsidP="00EB2316">
      <w:pPr>
        <w:pStyle w:val="a3"/>
      </w:pPr>
      <w:r w:rsidRPr="00DE1296">
        <w:t xml:space="preserve">поддержание положительной (свыше 5°С) температуры испытания, при температурах ниже 5°С проведение испытания допускается </w:t>
      </w:r>
      <w:r w:rsidR="006E51D4">
        <w:br/>
      </w:r>
      <w:r w:rsidR="001D67E7" w:rsidRPr="001D67E7">
        <w:t xml:space="preserve">при уровне такой температуры не менее чем на 15 °С выше температуры, </w:t>
      </w:r>
      <w:r w:rsidR="001D67E7">
        <w:br/>
      </w:r>
      <w:r w:rsidR="001D67E7" w:rsidRPr="001D67E7">
        <w:t xml:space="preserve">для которой определены критерии </w:t>
      </w:r>
      <w:r w:rsidRPr="00DE1296">
        <w:t>пластичности.</w:t>
      </w:r>
    </w:p>
    <w:p w:rsidR="00EB2316" w:rsidRPr="00547D93" w:rsidRDefault="00EB2316" w:rsidP="00EB2316">
      <w:pPr>
        <w:pStyle w:val="a"/>
      </w:pPr>
      <w:r w:rsidRPr="00547D93">
        <w:t>При пневматическом испытании трубопроводов на прочность необходимо плавно поднимать давление, со скоростью</w:t>
      </w:r>
      <w:r>
        <w:t xml:space="preserve"> не более</w:t>
      </w:r>
      <w:r w:rsidRPr="00547D93">
        <w:t xml:space="preserve"> 5 %</w:t>
      </w:r>
      <w:r>
        <w:t xml:space="preserve"> </w:t>
      </w:r>
      <w:r w:rsidR="006E51D4">
        <w:br/>
      </w:r>
      <w:r w:rsidRPr="00547D93">
        <w:t>от пробного давления (</w:t>
      </w:r>
      <w:r w:rsidRPr="001D67E7">
        <w:t>Р</w:t>
      </w:r>
      <w:r w:rsidRPr="00547D93">
        <w:t xml:space="preserve">пр) в минуту, но не более 0,2 МПа в минуту, </w:t>
      </w:r>
      <w:r w:rsidR="006E51D4">
        <w:br/>
      </w:r>
      <w:r w:rsidRPr="00547D93">
        <w:t>с периодическим осмотром трубопровода на следующих этапах:</w:t>
      </w:r>
    </w:p>
    <w:p w:rsidR="00EB2316" w:rsidRPr="00DE1296" w:rsidRDefault="00EB2316" w:rsidP="002F05DD">
      <w:pPr>
        <w:pStyle w:val="a3"/>
        <w:numPr>
          <w:ilvl w:val="0"/>
          <w:numId w:val="14"/>
        </w:numPr>
      </w:pPr>
      <w:r w:rsidRPr="00DE1296">
        <w:t>при расчетном давлении до 0,2 МПа осмотр проводят при давлении, равном 0,6 пробного давления (Рпр), и при рабочем давлении;</w:t>
      </w:r>
    </w:p>
    <w:p w:rsidR="00EB2316" w:rsidRPr="00DE1296" w:rsidRDefault="00EB2316" w:rsidP="00EB2316">
      <w:pPr>
        <w:pStyle w:val="a3"/>
      </w:pPr>
      <w:r w:rsidRPr="00DE1296">
        <w:t xml:space="preserve">при расчетном давлении более 0,2 МПа осмотр проводят </w:t>
      </w:r>
      <w:r w:rsidRPr="00404A19">
        <w:br/>
      </w:r>
      <w:r w:rsidRPr="00DE1296">
        <w:t>при давлении, равном 0,3 и 0,6 пробного давления (Рпр), и при рабочем давлении.</w:t>
      </w:r>
    </w:p>
    <w:p w:rsidR="00EB2316" w:rsidRPr="00547D93" w:rsidRDefault="00EB2316" w:rsidP="00622B58">
      <w:pPr>
        <w:pStyle w:val="a"/>
      </w:pPr>
      <w:r w:rsidRPr="00547D93">
        <w:t xml:space="preserve">Во время осмотра подъем давления должен быть приостановлен. Обстукивание </w:t>
      </w:r>
      <w:r w:rsidR="00622B58" w:rsidRPr="00622B58">
        <w:t>технологическ</w:t>
      </w:r>
      <w:r w:rsidR="00622B58">
        <w:t xml:space="preserve">ого </w:t>
      </w:r>
      <w:r w:rsidRPr="00547D93">
        <w:t>трубопровода, находящегося под давлением, запрещается.</w:t>
      </w:r>
    </w:p>
    <w:p w:rsidR="00EB2316" w:rsidRPr="00547D93" w:rsidRDefault="00EB2316" w:rsidP="00EB2316">
      <w:pPr>
        <w:pStyle w:val="a"/>
      </w:pPr>
      <w:r w:rsidRPr="00547D93">
        <w:t xml:space="preserve">Дефекты устраняют только при отсутствии давления </w:t>
      </w:r>
      <w:r w:rsidRPr="00547D93">
        <w:br/>
        <w:t xml:space="preserve">в </w:t>
      </w:r>
      <w:r w:rsidR="005506A2">
        <w:t xml:space="preserve">технологическом </w:t>
      </w:r>
      <w:r w:rsidRPr="00547D93">
        <w:t>трубопроводе.</w:t>
      </w:r>
    </w:p>
    <w:p w:rsidR="00EB2316" w:rsidRPr="00547D93" w:rsidRDefault="00EB2316" w:rsidP="001D67E7">
      <w:pPr>
        <w:pStyle w:val="a"/>
      </w:pPr>
      <w:bookmarkStart w:id="137" w:name="_Ref347393119"/>
      <w:r w:rsidRPr="00547D93">
        <w:t xml:space="preserve">На время проведения пневматических испытаний на прочность как внутри помещений, так и снаружи должна устанавливаться охраняемая (охранная) зона. Минимальное расстояние от края зоны до </w:t>
      </w:r>
      <w:r w:rsidR="00622B58">
        <w:t xml:space="preserve">технологического </w:t>
      </w:r>
      <w:r w:rsidRPr="00547D93">
        <w:t xml:space="preserve">трубопровода должно составлять не менее 25 м при надземной прокладке </w:t>
      </w:r>
      <w:r w:rsidR="00622B58">
        <w:t xml:space="preserve">технологического </w:t>
      </w:r>
      <w:r w:rsidRPr="00547D93">
        <w:t xml:space="preserve">трубопровода и не менее 10 м </w:t>
      </w:r>
      <w:r w:rsidR="001D67E7">
        <w:t xml:space="preserve">– </w:t>
      </w:r>
      <w:r w:rsidRPr="00547D93">
        <w:t>при подземной. Границы охранной зоны должны отмечаться флажками.</w:t>
      </w:r>
      <w:bookmarkEnd w:id="137"/>
    </w:p>
    <w:p w:rsidR="00EB2316" w:rsidRPr="00547D93" w:rsidRDefault="00EB2316" w:rsidP="00EB2316">
      <w:pPr>
        <w:pStyle w:val="a"/>
      </w:pPr>
      <w:bookmarkStart w:id="138" w:name="_Ref347393130"/>
      <w:r w:rsidRPr="00547D93">
        <w:t xml:space="preserve">Запрещается пребывание людей в охранной зоне во время подъема давления в </w:t>
      </w:r>
      <w:r w:rsidR="00622B58">
        <w:t xml:space="preserve">технологическом </w:t>
      </w:r>
      <w:r w:rsidRPr="00547D93">
        <w:t>трубопроводе и при достижении в нем пробного давления при испытании на прочность и плотность.</w:t>
      </w:r>
      <w:bookmarkEnd w:id="138"/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Окончательный осмотр </w:t>
      </w:r>
      <w:r w:rsidR="00622B58">
        <w:t xml:space="preserve">технологического </w:t>
      </w:r>
      <w:r w:rsidRPr="00547D93">
        <w:rPr>
          <w:szCs w:val="28"/>
        </w:rPr>
        <w:t>трубопровода разрешается через 10 минут после того, как давление будет снижено до расчетного.</w:t>
      </w:r>
      <w:r w:rsidRPr="00547D93">
        <w:t xml:space="preserve"> </w:t>
      </w:r>
      <w:r w:rsidRPr="00547D93">
        <w:rPr>
          <w:szCs w:val="28"/>
        </w:rPr>
        <w:t xml:space="preserve">Осмотр должен проводиться специально </w:t>
      </w:r>
      <w:r w:rsidR="001D67E7">
        <w:rPr>
          <w:szCs w:val="28"/>
        </w:rPr>
        <w:t>опред</w:t>
      </w:r>
      <w:r w:rsidRPr="00547D93">
        <w:rPr>
          <w:szCs w:val="28"/>
        </w:rPr>
        <w:t>еленными для этой цели</w:t>
      </w:r>
      <w:r w:rsidR="0033030A">
        <w:rPr>
          <w:szCs w:val="28"/>
        </w:rPr>
        <w:t xml:space="preserve"> </w:t>
      </w:r>
      <w:r w:rsidR="00704B85">
        <w:rPr>
          <w:szCs w:val="28"/>
        </w:rPr>
        <w:br/>
      </w:r>
      <w:r w:rsidRPr="00547D93">
        <w:rPr>
          <w:szCs w:val="28"/>
        </w:rPr>
        <w:t>и проинструктированными лицами. Находиться в охранной зоне другим лицам запрещается.</w:t>
      </w:r>
    </w:p>
    <w:p w:rsidR="00EB2316" w:rsidRPr="00547D93" w:rsidRDefault="00EB2316" w:rsidP="00EB2316">
      <w:pPr>
        <w:pStyle w:val="a"/>
      </w:pPr>
      <w:r w:rsidRPr="00547D93">
        <w:t xml:space="preserve">Компрессор и манометры, используемые при проведении пневматического испытания </w:t>
      </w:r>
      <w:r w:rsidR="00622B58">
        <w:t xml:space="preserve">технологических </w:t>
      </w:r>
      <w:r w:rsidRPr="00547D93">
        <w:t>трубопроводов, должны располагаться вне охранной зоны.</w:t>
      </w:r>
    </w:p>
    <w:p w:rsidR="00EB2316" w:rsidRDefault="00EB2316" w:rsidP="006E51D4">
      <w:pPr>
        <w:pStyle w:val="a"/>
      </w:pPr>
      <w:bookmarkStart w:id="139" w:name="_Ref89704225"/>
      <w:r w:rsidRPr="00547D93">
        <w:t>Для наблюдения за охранной зоной устанавливают специальные посты</w:t>
      </w:r>
      <w:r w:rsidR="001D67E7">
        <w:t>,</w:t>
      </w:r>
      <w:r>
        <w:t xml:space="preserve"> обеспечивающие сплошной контроль охранной зоны</w:t>
      </w:r>
      <w:r w:rsidRPr="00547D93">
        <w:t>.</w:t>
      </w:r>
      <w:bookmarkEnd w:id="139"/>
    </w:p>
    <w:p w:rsidR="006E51D4" w:rsidRPr="00547D93" w:rsidRDefault="006E51D4" w:rsidP="006E51D4">
      <w:pPr>
        <w:pStyle w:val="a"/>
        <w:numPr>
          <w:ilvl w:val="0"/>
          <w:numId w:val="0"/>
        </w:numPr>
        <w:ind w:left="709"/>
      </w:pPr>
    </w:p>
    <w:p w:rsidR="00EB2316" w:rsidRPr="00547D93" w:rsidRDefault="00786298" w:rsidP="006E51D4">
      <w:pPr>
        <w:pStyle w:val="3"/>
        <w:spacing w:before="0" w:after="0"/>
      </w:pPr>
      <w:bookmarkStart w:id="140" w:name="_Ref332269270"/>
      <w:bookmarkStart w:id="141" w:name="_Toc347767511"/>
      <w:bookmarkStart w:id="142" w:name="_Toc347829368"/>
      <w:bookmarkStart w:id="143" w:name="_Toc347829459"/>
      <w:bookmarkStart w:id="144" w:name="_Toc347829550"/>
      <w:bookmarkStart w:id="145" w:name="_Toc347829641"/>
      <w:bookmarkStart w:id="146" w:name="_Toc348343100"/>
      <w:bookmarkStart w:id="147" w:name="_Toc353546665"/>
      <w:bookmarkStart w:id="148" w:name="_Toc371405593"/>
      <w:bookmarkStart w:id="149" w:name="_Toc385406401"/>
      <w:bookmarkStart w:id="150" w:name="_Toc387743971"/>
      <w:bookmarkStart w:id="151" w:name="_Toc390696129"/>
      <w:r>
        <w:rPr>
          <w:lang w:val="en-US"/>
        </w:rPr>
        <w:t>V</w:t>
      </w:r>
      <w:r w:rsidRPr="000844B3">
        <w:t>.</w:t>
      </w:r>
      <w:r>
        <w:rPr>
          <w:lang w:val="en-US"/>
        </w:rPr>
        <w:t>VII</w:t>
      </w:r>
      <w:r w:rsidR="00591FC3">
        <w:t>.</w:t>
      </w:r>
      <w:r w:rsidRPr="000844B3">
        <w:t xml:space="preserve"> </w:t>
      </w:r>
      <w:r w:rsidR="00EB2316" w:rsidRPr="00547D93">
        <w:t xml:space="preserve">Промывка и продувка </w:t>
      </w:r>
      <w:r w:rsidR="00622B58">
        <w:t xml:space="preserve">технологического </w:t>
      </w:r>
      <w:r w:rsidR="00EB2316" w:rsidRPr="00547D93">
        <w:t>трубопровода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6E51D4" w:rsidRDefault="006E51D4" w:rsidP="006E51D4">
      <w:pPr>
        <w:pStyle w:val="a"/>
        <w:numPr>
          <w:ilvl w:val="0"/>
          <w:numId w:val="0"/>
        </w:numPr>
        <w:ind w:left="709"/>
      </w:pPr>
    </w:p>
    <w:p w:rsidR="00EB2316" w:rsidRPr="00547D93" w:rsidRDefault="00EB2316" w:rsidP="00B96F8D">
      <w:pPr>
        <w:pStyle w:val="a"/>
      </w:pPr>
      <w:r w:rsidRPr="00547D93">
        <w:t>Т</w:t>
      </w:r>
      <w:r w:rsidR="00622B58">
        <w:t>ехнологические т</w:t>
      </w:r>
      <w:r w:rsidRPr="00547D93">
        <w:t xml:space="preserve">рубопроводы должны промываться </w:t>
      </w:r>
      <w:r w:rsidR="00622B58">
        <w:br/>
      </w:r>
      <w:r w:rsidRPr="00547D93">
        <w:t>или продуваться в соответствии с указаниями проекта.</w:t>
      </w:r>
    </w:p>
    <w:p w:rsidR="00EB2316" w:rsidRPr="00547D93" w:rsidRDefault="00EB2316" w:rsidP="00B96F8D">
      <w:pPr>
        <w:contextualSpacing w:val="0"/>
        <w:rPr>
          <w:szCs w:val="28"/>
        </w:rPr>
      </w:pPr>
      <w:r w:rsidRPr="00547D93">
        <w:rPr>
          <w:szCs w:val="28"/>
        </w:rPr>
        <w:t>Промывка может осуществляться водой, маслом, химическими реагентами.</w:t>
      </w:r>
    </w:p>
    <w:p w:rsidR="00EB2316" w:rsidRPr="00547D93" w:rsidRDefault="00EB2316" w:rsidP="00B96F8D">
      <w:pPr>
        <w:contextualSpacing w:val="0"/>
        <w:rPr>
          <w:szCs w:val="28"/>
        </w:rPr>
      </w:pPr>
      <w:r w:rsidRPr="00547D93">
        <w:rPr>
          <w:szCs w:val="28"/>
        </w:rPr>
        <w:t xml:space="preserve">Продувка может осуществляться сжатым воздухом, паром </w:t>
      </w:r>
      <w:r w:rsidRPr="00547D93">
        <w:rPr>
          <w:szCs w:val="28"/>
        </w:rPr>
        <w:br/>
        <w:t>или инертным газом.</w:t>
      </w:r>
    </w:p>
    <w:p w:rsidR="00EB2316" w:rsidRPr="00547D93" w:rsidRDefault="00EB2316" w:rsidP="00B96F8D">
      <w:pPr>
        <w:contextualSpacing w:val="0"/>
        <w:rPr>
          <w:szCs w:val="28"/>
        </w:rPr>
      </w:pPr>
      <w:r w:rsidRPr="00547D93">
        <w:rPr>
          <w:szCs w:val="28"/>
        </w:rPr>
        <w:t xml:space="preserve">Промывка, продувка </w:t>
      </w:r>
      <w:r w:rsidR="00622B58">
        <w:t xml:space="preserve">технологических </w:t>
      </w:r>
      <w:r w:rsidRPr="00547D93">
        <w:rPr>
          <w:szCs w:val="28"/>
        </w:rPr>
        <w:t>трубопроводов должны осуществляться по специально разработанной схеме.</w:t>
      </w:r>
    </w:p>
    <w:p w:rsidR="00EB2316" w:rsidRPr="00547D93" w:rsidRDefault="00EB2316" w:rsidP="00B96F8D">
      <w:pPr>
        <w:contextualSpacing w:val="0"/>
        <w:rPr>
          <w:szCs w:val="28"/>
        </w:rPr>
      </w:pPr>
      <w:r w:rsidRPr="00547D93">
        <w:rPr>
          <w:szCs w:val="28"/>
        </w:rPr>
        <w:t xml:space="preserve">При проведении промывки (продувки) в зимнее время должны приниматься меры против промерзания </w:t>
      </w:r>
      <w:r w:rsidR="00622B58">
        <w:t xml:space="preserve">технологических </w:t>
      </w:r>
      <w:r w:rsidRPr="00547D93">
        <w:rPr>
          <w:szCs w:val="28"/>
        </w:rPr>
        <w:t>трубопроводов.</w:t>
      </w:r>
      <w:r w:rsidR="00622B58">
        <w:rPr>
          <w:szCs w:val="28"/>
        </w:rPr>
        <w:br/>
      </w:r>
      <w:r w:rsidRPr="00547D93">
        <w:rPr>
          <w:szCs w:val="28"/>
        </w:rPr>
        <w:t>О проведении промывки и продувки составляют акт.</w:t>
      </w:r>
    </w:p>
    <w:p w:rsidR="00EB2316" w:rsidRPr="00A13AE9" w:rsidRDefault="00EB2316" w:rsidP="00EB2316">
      <w:pPr>
        <w:pStyle w:val="a"/>
      </w:pPr>
      <w:r w:rsidRPr="00547D93">
        <w:t xml:space="preserve">Промывка водой должна осуществляться со скоростью </w:t>
      </w:r>
      <w:r w:rsidRPr="00547D93">
        <w:br/>
        <w:t>1–1,5</w:t>
      </w:r>
      <w:r w:rsidR="00727C31">
        <w:t> </w:t>
      </w:r>
      <w:r w:rsidRPr="00547D93">
        <w:t>м/с</w:t>
      </w:r>
      <w:r>
        <w:t xml:space="preserve">, если иное не определено в </w:t>
      </w:r>
      <w:r w:rsidR="00CE2BC8">
        <w:t>проекте</w:t>
      </w:r>
      <w:r w:rsidRPr="00547D93">
        <w:t>.</w:t>
      </w:r>
      <w:r>
        <w:t xml:space="preserve"> </w:t>
      </w:r>
      <w:r w:rsidRPr="00477D3D">
        <w:t xml:space="preserve">После промывки </w:t>
      </w:r>
      <w:r w:rsidR="00622B58">
        <w:t xml:space="preserve">технологический </w:t>
      </w:r>
      <w:r w:rsidRPr="00477D3D">
        <w:t>трубопровод должен быть полностью опорожнен и продут воздухом или инертным газом.</w:t>
      </w:r>
    </w:p>
    <w:p w:rsidR="00EB2316" w:rsidRPr="00547D93" w:rsidRDefault="00EB2316" w:rsidP="00EB2316">
      <w:pPr>
        <w:pStyle w:val="a"/>
      </w:pPr>
      <w:r w:rsidRPr="00547D93">
        <w:t xml:space="preserve">Продувку </w:t>
      </w:r>
      <w:r w:rsidR="00622B58">
        <w:t xml:space="preserve">технологических </w:t>
      </w:r>
      <w:r w:rsidRPr="00547D93">
        <w:t xml:space="preserve">трубопроводов следует проводить под давлением, равным рабочему, но не более 4 МПа. Продувка </w:t>
      </w:r>
      <w:r w:rsidR="00622B58">
        <w:t xml:space="preserve">технологических </w:t>
      </w:r>
      <w:r w:rsidRPr="00547D93">
        <w:t xml:space="preserve">трубопроводов, работающих под избыточным давлением </w:t>
      </w:r>
      <w:r w:rsidR="00622B58">
        <w:br/>
      </w:r>
      <w:r w:rsidRPr="00547D93">
        <w:t>до 0,1 МПа или вакуумом, должна проводиться</w:t>
      </w:r>
      <w:r>
        <w:t xml:space="preserve"> </w:t>
      </w:r>
      <w:r w:rsidRPr="00547D93">
        <w:t xml:space="preserve">под давлением </w:t>
      </w:r>
      <w:r w:rsidR="00622B58">
        <w:br/>
      </w:r>
      <w:r w:rsidRPr="00547D93">
        <w:t>не более 0,1 МПа.</w:t>
      </w:r>
    </w:p>
    <w:p w:rsidR="00EB2316" w:rsidRDefault="00EB2316" w:rsidP="00B96F8D">
      <w:pPr>
        <w:pStyle w:val="a"/>
      </w:pPr>
      <w:r w:rsidRPr="00547D93">
        <w:t>Продолжительность продувки, если нет специальных указаний</w:t>
      </w:r>
      <w:r>
        <w:t xml:space="preserve"> </w:t>
      </w:r>
      <w:r w:rsidR="00B96F8D">
        <w:br/>
      </w:r>
      <w:r w:rsidRPr="00547D93">
        <w:t>в проекте, должна составлять не менее 10 минут.</w:t>
      </w:r>
    </w:p>
    <w:p w:rsidR="009D7FA8" w:rsidRDefault="009D7FA8" w:rsidP="00B96F8D">
      <w:pPr>
        <w:pStyle w:val="a"/>
        <w:numPr>
          <w:ilvl w:val="0"/>
          <w:numId w:val="0"/>
        </w:numPr>
      </w:pPr>
    </w:p>
    <w:p w:rsidR="00EB2316" w:rsidRDefault="00786298" w:rsidP="00B96F8D">
      <w:pPr>
        <w:pStyle w:val="3"/>
        <w:spacing w:before="0" w:after="0"/>
      </w:pPr>
      <w:bookmarkStart w:id="152" w:name="_Ref338088345"/>
      <w:bookmarkStart w:id="153" w:name="_Toc347767512"/>
      <w:bookmarkStart w:id="154" w:name="_Toc347829369"/>
      <w:bookmarkStart w:id="155" w:name="_Toc347829460"/>
      <w:bookmarkStart w:id="156" w:name="_Toc347829551"/>
      <w:bookmarkStart w:id="157" w:name="_Toc347829642"/>
      <w:bookmarkStart w:id="158" w:name="_Toc348343101"/>
      <w:bookmarkStart w:id="159" w:name="_Toc353546666"/>
      <w:bookmarkStart w:id="160" w:name="_Toc371405594"/>
      <w:bookmarkStart w:id="161" w:name="_Toc385406402"/>
      <w:bookmarkStart w:id="162" w:name="_Toc387743972"/>
      <w:bookmarkStart w:id="163" w:name="_Toc390696130"/>
      <w:r>
        <w:rPr>
          <w:lang w:val="en-US"/>
        </w:rPr>
        <w:t>V</w:t>
      </w:r>
      <w:r w:rsidRPr="000844B3">
        <w:t>.</w:t>
      </w:r>
      <w:r>
        <w:rPr>
          <w:lang w:val="en-US"/>
        </w:rPr>
        <w:t>VIII</w:t>
      </w:r>
      <w:r w:rsidR="00591FC3">
        <w:t>.</w:t>
      </w:r>
      <w:r w:rsidRPr="000844B3">
        <w:t xml:space="preserve"> </w:t>
      </w:r>
      <w:r w:rsidR="00EB2316" w:rsidRPr="00547D93">
        <w:t>Дополнительные испытания на герметичность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4F59D5" w:rsidRPr="004F59D5" w:rsidRDefault="004F59D5" w:rsidP="004F59D5"/>
    <w:p w:rsidR="00EB2316" w:rsidRPr="00547D93" w:rsidRDefault="00EB2316" w:rsidP="00CC6BC6">
      <w:pPr>
        <w:pStyle w:val="a"/>
        <w:keepLines/>
      </w:pPr>
      <w:bookmarkStart w:id="164" w:name="_Ref387154351"/>
      <w:bookmarkStart w:id="165" w:name="_Ref89706435"/>
      <w:r w:rsidRPr="00547D93">
        <w:t>Т</w:t>
      </w:r>
      <w:r w:rsidR="00622B58">
        <w:t>ехнологические т</w:t>
      </w:r>
      <w:r w:rsidRPr="00547D93">
        <w:t>рубопроводы</w:t>
      </w:r>
      <w:r w:rsidR="007A6B20">
        <w:t>,</w:t>
      </w:r>
      <w:r w:rsidRPr="00547D93">
        <w:t xml:space="preserve"> </w:t>
      </w:r>
      <w:r w:rsidR="005A2941">
        <w:t xml:space="preserve">транспортирующие вещества </w:t>
      </w:r>
      <w:r w:rsidR="00622B58">
        <w:br/>
      </w:r>
      <w:r w:rsidR="005A2941" w:rsidRPr="005A2941">
        <w:t xml:space="preserve">с токсичным действием </w:t>
      </w:r>
      <w:r w:rsidR="005A2941">
        <w:t xml:space="preserve">(1, 2 и 3 </w:t>
      </w:r>
      <w:r w:rsidR="005A2941" w:rsidRPr="005A2941">
        <w:t>класс</w:t>
      </w:r>
      <w:r w:rsidR="007A6B20">
        <w:t>а</w:t>
      </w:r>
      <w:r w:rsidR="005A2941" w:rsidRPr="005A2941">
        <w:t xml:space="preserve"> опасности</w:t>
      </w:r>
      <w:r w:rsidR="005A2941">
        <w:t>)</w:t>
      </w:r>
      <w:r w:rsidR="007A6B20">
        <w:t xml:space="preserve"> или </w:t>
      </w:r>
      <w:r w:rsidR="005A2941" w:rsidRPr="005A2941">
        <w:t>горючие газы</w:t>
      </w:r>
      <w:r w:rsidR="005A2941">
        <w:t xml:space="preserve"> </w:t>
      </w:r>
      <w:r w:rsidR="00393203">
        <w:br/>
      </w:r>
      <w:r w:rsidR="005A2941">
        <w:t>(</w:t>
      </w:r>
      <w:r w:rsidR="005A2941" w:rsidRPr="005A2941">
        <w:t>в том числе сжиженные углеводородные газы</w:t>
      </w:r>
      <w:r w:rsidR="005A2941">
        <w:t>)</w:t>
      </w:r>
      <w:r w:rsidR="00393203">
        <w:t>,</w:t>
      </w:r>
      <w:r w:rsidR="007A6B20">
        <w:t xml:space="preserve"> или </w:t>
      </w:r>
      <w:r w:rsidR="007A6B20" w:rsidRPr="007A6B20">
        <w:t>легковоспламеняющиеся жидкости</w:t>
      </w:r>
      <w:r w:rsidR="007A6B20">
        <w:t xml:space="preserve">, </w:t>
      </w:r>
      <w:r w:rsidRPr="00547D93">
        <w:t xml:space="preserve">а также вакуумные </w:t>
      </w:r>
      <w:r w:rsidR="00622B58">
        <w:t xml:space="preserve">технологические </w:t>
      </w:r>
      <w:r w:rsidRPr="00547D93">
        <w:t xml:space="preserve">трубопроводы, должны подвергаться дополнительному пневматическому испытанию </w:t>
      </w:r>
      <w:r w:rsidR="00393203">
        <w:br/>
      </w:r>
      <w:r w:rsidRPr="00547D93">
        <w:t>на герметичность с определением падения давления во время испытания.</w:t>
      </w:r>
      <w:bookmarkEnd w:id="164"/>
      <w:r w:rsidRPr="00547D93">
        <w:t xml:space="preserve"> Необходимость проведения дополнительных испытаний на герметичность для других </w:t>
      </w:r>
      <w:r w:rsidR="00622B58">
        <w:t xml:space="preserve">технологических </w:t>
      </w:r>
      <w:r w:rsidRPr="00547D93">
        <w:t>трубопроводов устанавливается проектом.</w:t>
      </w:r>
      <w:bookmarkEnd w:id="165"/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t>Т</w:t>
      </w:r>
      <w:r w:rsidR="00622B58">
        <w:t>ехнологические т</w:t>
      </w:r>
      <w:r w:rsidRPr="00547D93">
        <w:rPr>
          <w:szCs w:val="28"/>
        </w:rPr>
        <w:t>рубопроводы, находящиеся в обвязке технологического оборудования, следует испытывать совместно с этим оборудованием.</w:t>
      </w:r>
    </w:p>
    <w:p w:rsidR="00EB2316" w:rsidRPr="00547D93" w:rsidRDefault="00EB2316" w:rsidP="00EB2316">
      <w:pPr>
        <w:pStyle w:val="a"/>
      </w:pPr>
      <w:bookmarkStart w:id="166" w:name="_Ref387154361"/>
      <w:r w:rsidRPr="00547D93">
        <w:t>Дополнительное испытание на герметичность проводят воздухом или инертным газом после завершения испытаний на прочность</w:t>
      </w:r>
      <w:r w:rsidRPr="00547D93">
        <w:br/>
        <w:t>и плотность, промывки и продувки.</w:t>
      </w:r>
      <w:bookmarkEnd w:id="166"/>
    </w:p>
    <w:p w:rsidR="00EB2316" w:rsidRPr="00547D93" w:rsidRDefault="00EB2316" w:rsidP="00EB2316">
      <w:pPr>
        <w:pStyle w:val="a"/>
      </w:pPr>
      <w:r w:rsidRPr="00547D93">
        <w:t xml:space="preserve">Дополнительное испытание на герметичность проводят давлением, равным рабочему, а для вакуумных </w:t>
      </w:r>
      <w:r w:rsidR="00622B58">
        <w:t xml:space="preserve">технологических </w:t>
      </w:r>
      <w:r w:rsidRPr="00547D93">
        <w:t>трубопроводов – давлением 0,1 МПа.</w:t>
      </w:r>
    </w:p>
    <w:p w:rsidR="00EB2316" w:rsidRPr="00547D93" w:rsidRDefault="00EB2316" w:rsidP="00EB2316">
      <w:pPr>
        <w:pStyle w:val="a"/>
      </w:pPr>
      <w:r w:rsidRPr="00547D93">
        <w:t xml:space="preserve">Продолжительность дополнительных испытаний указывается </w:t>
      </w:r>
      <w:r w:rsidR="00501B26">
        <w:br/>
      </w:r>
      <w:r w:rsidRPr="00547D93">
        <w:t>в проекте для каждого</w:t>
      </w:r>
      <w:r w:rsidR="00622B58">
        <w:t xml:space="preserve"> технологического</w:t>
      </w:r>
      <w:r w:rsidRPr="00547D93">
        <w:t xml:space="preserve"> трубопровода, подлежащего испытанию</w:t>
      </w:r>
      <w:r w:rsidR="0044447D">
        <w:t>,</w:t>
      </w:r>
      <w:r w:rsidRPr="00547D93">
        <w:t xml:space="preserve"> и должна составлять не менее 24 часов для строящихся межцеховых, внутрицеховых</w:t>
      </w:r>
      <w:r>
        <w:t xml:space="preserve"> </w:t>
      </w:r>
      <w:r w:rsidRPr="00547D93">
        <w:t>и межзаводских трубопроводов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При периодических испытаниях, а также после ремонта, связанного </w:t>
      </w:r>
      <w:r w:rsidRPr="00547D93">
        <w:rPr>
          <w:szCs w:val="28"/>
        </w:rPr>
        <w:br/>
        <w:t xml:space="preserve">со сваркой и разборкой </w:t>
      </w:r>
      <w:r w:rsidR="00622B58">
        <w:t xml:space="preserve">технологического </w:t>
      </w:r>
      <w:r w:rsidRPr="00547D93">
        <w:rPr>
          <w:szCs w:val="28"/>
        </w:rPr>
        <w:t>трубопровода, продолжительность испытания должна быть не менее 4 часов.</w:t>
      </w:r>
    </w:p>
    <w:p w:rsidR="00EB2316" w:rsidRDefault="00EB2316" w:rsidP="00EB2316">
      <w:pPr>
        <w:pStyle w:val="a"/>
      </w:pPr>
      <w:r w:rsidRPr="00547D93">
        <w:t xml:space="preserve">Результаты дополнительного пневматического испытания </w:t>
      </w:r>
      <w:r w:rsidRPr="00547D93">
        <w:br/>
        <w:t>на герметичность признаются удовлетворительными, если скорость падения давления окажется:</w:t>
      </w:r>
    </w:p>
    <w:p w:rsidR="00EB2316" w:rsidRDefault="00EB2316" w:rsidP="002F05DD">
      <w:pPr>
        <w:pStyle w:val="a3"/>
        <w:numPr>
          <w:ilvl w:val="0"/>
          <w:numId w:val="38"/>
        </w:numPr>
        <w:rPr>
          <w:bCs/>
          <w:iCs/>
        </w:rPr>
      </w:pPr>
      <w:r w:rsidRPr="0087282D">
        <w:t xml:space="preserve">для </w:t>
      </w:r>
      <w:r w:rsidR="00622B58">
        <w:t xml:space="preserve">технологических </w:t>
      </w:r>
      <w:r w:rsidRPr="0087282D">
        <w:t xml:space="preserve">трубопроводов внутренним диаметром </w:t>
      </w:r>
      <w:r w:rsidR="00622B58">
        <w:br/>
      </w:r>
      <w:r w:rsidRPr="0087282D">
        <w:t>до 250 мм включительно:</w:t>
      </w:r>
    </w:p>
    <w:p w:rsidR="00C82916" w:rsidRDefault="00EB2316" w:rsidP="00393203">
      <w:pPr>
        <w:pStyle w:val="af4"/>
        <w:numPr>
          <w:ilvl w:val="0"/>
          <w:numId w:val="0"/>
        </w:numPr>
        <w:tabs>
          <w:tab w:val="clear" w:pos="1276"/>
        </w:tabs>
      </w:pPr>
      <w:r w:rsidRPr="00D97AEA">
        <w:t xml:space="preserve">не более 0,1 % за 1 час </w:t>
      </w:r>
      <w:r w:rsidR="00C82916">
        <w:t xml:space="preserve">– </w:t>
      </w:r>
      <w:r w:rsidR="00C82916" w:rsidRPr="00D97AEA">
        <w:t xml:space="preserve">для </w:t>
      </w:r>
      <w:r w:rsidR="00622B58">
        <w:t xml:space="preserve">технологических </w:t>
      </w:r>
      <w:r w:rsidR="00C82916" w:rsidRPr="00D97AEA">
        <w:t xml:space="preserve">трубопроводов </w:t>
      </w:r>
      <w:r w:rsidR="00622B58">
        <w:br/>
      </w:r>
      <w:r w:rsidR="00C82916" w:rsidRPr="00D97AEA">
        <w:t xml:space="preserve">со средами, относящимися к опасным веществам </w:t>
      </w:r>
      <w:r w:rsidR="00C82916">
        <w:t>1-го и 2-го</w:t>
      </w:r>
      <w:r w:rsidR="00C82916" w:rsidRPr="00D97AEA">
        <w:t xml:space="preserve"> классов опасности</w:t>
      </w:r>
      <w:r w:rsidR="0033030A">
        <w:t>,</w:t>
      </w:r>
      <w:r w:rsidR="00C82916" w:rsidRPr="00D97AEA">
        <w:t xml:space="preserve"> и вакуумных </w:t>
      </w:r>
      <w:r w:rsidR="00622B58">
        <w:t xml:space="preserve">технологических </w:t>
      </w:r>
      <w:r w:rsidR="00C82916" w:rsidRPr="00D97AEA">
        <w:t>трубопроводов</w:t>
      </w:r>
      <w:r w:rsidR="00C82916">
        <w:t>;</w:t>
      </w:r>
    </w:p>
    <w:p w:rsidR="00EB2316" w:rsidRPr="00786298" w:rsidRDefault="00EB2316" w:rsidP="00393203">
      <w:pPr>
        <w:pStyle w:val="af4"/>
        <w:numPr>
          <w:ilvl w:val="0"/>
          <w:numId w:val="0"/>
        </w:numPr>
        <w:tabs>
          <w:tab w:val="clear" w:pos="1276"/>
        </w:tabs>
        <w:ind w:firstLine="709"/>
      </w:pPr>
      <w:r w:rsidRPr="00786298">
        <w:t xml:space="preserve">не более 0,2 % за 1 час </w:t>
      </w:r>
      <w:r w:rsidR="00C82916" w:rsidRPr="00786298">
        <w:t xml:space="preserve">– </w:t>
      </w:r>
      <w:r w:rsidRPr="00786298">
        <w:t xml:space="preserve">для </w:t>
      </w:r>
      <w:r w:rsidR="00622B58" w:rsidRPr="00786298">
        <w:t xml:space="preserve">технологических </w:t>
      </w:r>
      <w:r w:rsidRPr="00786298">
        <w:t xml:space="preserve">трубопроводов </w:t>
      </w:r>
      <w:r w:rsidR="00622B58" w:rsidRPr="00786298">
        <w:br/>
      </w:r>
      <w:r w:rsidRPr="00786298">
        <w:t xml:space="preserve">со средами </w:t>
      </w:r>
      <w:r w:rsidR="00C82916" w:rsidRPr="00786298">
        <w:t xml:space="preserve">1-ой </w:t>
      </w:r>
      <w:r w:rsidRPr="00786298">
        <w:t>группы, за исключением относящихся к опасным веществам 1-го и 2-го классов опасности;</w:t>
      </w:r>
    </w:p>
    <w:p w:rsidR="00EB2316" w:rsidRPr="00786298" w:rsidRDefault="00EB2316" w:rsidP="00393203">
      <w:pPr>
        <w:pStyle w:val="a3"/>
      </w:pPr>
      <w:r w:rsidRPr="00786298">
        <w:t xml:space="preserve">для </w:t>
      </w:r>
      <w:r w:rsidR="00622B58" w:rsidRPr="00786298">
        <w:t xml:space="preserve">технологических </w:t>
      </w:r>
      <w:r w:rsidRPr="00786298">
        <w:t>трубопроводов внутренним диаметром (</w:t>
      </w:r>
      <m:oMath>
        <m:sSub>
          <m:sSubPr>
            <m:ctrlPr>
              <w:rPr>
                <w:rFonts w:ascii="Cambria Math" w:hAnsi="Cambria Math"/>
                <w:i/>
                <w:kern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</m:oMath>
      <w:r w:rsidRPr="00786298">
        <w:rPr>
          <w:bCs/>
          <w:iCs/>
          <w:kern w:val="36"/>
          <w:szCs w:val="28"/>
        </w:rPr>
        <w:t xml:space="preserve">) </w:t>
      </w:r>
      <w:r w:rsidRPr="00786298">
        <w:t>свыше 250 мм:</w:t>
      </w:r>
    </w:p>
    <w:p w:rsidR="00EB2316" w:rsidRPr="00786298" w:rsidRDefault="00EB2316" w:rsidP="00393203">
      <w:pPr>
        <w:pStyle w:val="af4"/>
        <w:numPr>
          <w:ilvl w:val="0"/>
          <w:numId w:val="0"/>
        </w:numPr>
        <w:tabs>
          <w:tab w:val="clear" w:pos="1276"/>
        </w:tabs>
        <w:ind w:firstLine="709"/>
      </w:pPr>
      <w:r w:rsidRPr="00786298">
        <w:t xml:space="preserve">не более </w:t>
      </w:r>
      <m:oMath>
        <m:r>
          <w:rPr>
            <w:rFonts w:ascii="Cambria Math" w:hAnsi="Cambria Math"/>
          </w:rPr>
          <m:t>0,1×250/</m:t>
        </m:r>
        <m:sSub>
          <m:sSubPr>
            <m:ctrlPr>
              <w:rPr>
                <w:rFonts w:ascii="Cambria Math" w:hAnsi="Cambria Math"/>
                <w:i/>
                <w:kern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  <m:r>
          <w:rPr>
            <w:rFonts w:ascii="Cambria Math" w:hAnsi="Cambria Math"/>
          </w:rPr>
          <m:t>, %</m:t>
        </m:r>
      </m:oMath>
      <w:r w:rsidRPr="00786298">
        <w:t xml:space="preserve"> за 1 час </w:t>
      </w:r>
      <w:r w:rsidR="00393203" w:rsidRPr="00786298">
        <w:t>–</w:t>
      </w:r>
      <w:r w:rsidR="0033030A" w:rsidRPr="00786298">
        <w:t xml:space="preserve"> </w:t>
      </w:r>
      <w:r w:rsidRPr="00786298">
        <w:t xml:space="preserve">для </w:t>
      </w:r>
      <w:r w:rsidR="00622B58" w:rsidRPr="00786298">
        <w:t xml:space="preserve">технологических </w:t>
      </w:r>
      <w:r w:rsidRPr="00786298">
        <w:t>трубопроводов со средами, относящимися к опасным веществам 1-го и 2-го классов опасности</w:t>
      </w:r>
      <w:r w:rsidR="005506A2" w:rsidRPr="00786298">
        <w:t>,</w:t>
      </w:r>
      <w:r w:rsidRPr="00786298">
        <w:t xml:space="preserve"> и вакуумных трубопроводов;</w:t>
      </w:r>
    </w:p>
    <w:p w:rsidR="00EB2316" w:rsidRPr="00786298" w:rsidRDefault="00EB2316" w:rsidP="00393203">
      <w:pPr>
        <w:pStyle w:val="af4"/>
        <w:numPr>
          <w:ilvl w:val="0"/>
          <w:numId w:val="0"/>
        </w:numPr>
        <w:tabs>
          <w:tab w:val="clear" w:pos="1276"/>
        </w:tabs>
        <w:ind w:firstLine="709"/>
      </w:pPr>
      <w:r w:rsidRPr="00786298">
        <w:t xml:space="preserve">не более </w:t>
      </w:r>
      <m:oMath>
        <m:r>
          <w:rPr>
            <w:rFonts w:ascii="Cambria Math" w:hAnsi="Cambria Math"/>
          </w:rPr>
          <m:t>0,2×250/</m:t>
        </m:r>
        <m:sSub>
          <m:sSubPr>
            <m:ctrlPr>
              <w:rPr>
                <w:rFonts w:ascii="Cambria Math" w:hAnsi="Cambria Math"/>
                <w:i/>
                <w:kern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  <m:r>
          <w:rPr>
            <w:rFonts w:ascii="Cambria Math" w:hAnsi="Cambria Math"/>
          </w:rPr>
          <m:t>, %</m:t>
        </m:r>
      </m:oMath>
      <w:r w:rsidRPr="00786298">
        <w:t xml:space="preserve"> за 1 час </w:t>
      </w:r>
      <w:r w:rsidR="00393203" w:rsidRPr="00786298">
        <w:t>–</w:t>
      </w:r>
      <w:r w:rsidR="0033030A" w:rsidRPr="00786298">
        <w:t xml:space="preserve"> </w:t>
      </w:r>
      <w:r w:rsidRPr="00786298">
        <w:t xml:space="preserve">для </w:t>
      </w:r>
      <w:r w:rsidR="00622B58" w:rsidRPr="00786298">
        <w:t xml:space="preserve">технологических </w:t>
      </w:r>
      <w:r w:rsidRPr="00786298">
        <w:t xml:space="preserve">трубопроводов со средами </w:t>
      </w:r>
      <w:r w:rsidR="00C82916" w:rsidRPr="00786298">
        <w:t xml:space="preserve">1-ой </w:t>
      </w:r>
      <w:r w:rsidRPr="00786298">
        <w:t xml:space="preserve">группы, за исключением относящихся </w:t>
      </w:r>
      <w:r w:rsidR="00622B58" w:rsidRPr="00786298">
        <w:br/>
      </w:r>
      <w:r w:rsidRPr="00786298">
        <w:t>к опасным веществам 1-го и 2-го классов опасности.</w:t>
      </w:r>
    </w:p>
    <w:p w:rsidR="00EB2316" w:rsidRDefault="00EB2316" w:rsidP="00EB2316">
      <w:r w:rsidRPr="00547D93">
        <w:t xml:space="preserve">Допустимая скорость падения давления для других </w:t>
      </w:r>
      <w:r w:rsidR="00622B58">
        <w:t xml:space="preserve">технологических </w:t>
      </w:r>
      <w:r w:rsidRPr="00547D93">
        <w:t>трубопроводов устанавливается проектом.</w:t>
      </w:r>
    </w:p>
    <w:p w:rsidR="00EB2316" w:rsidRDefault="00EB2316" w:rsidP="00EB2316">
      <w:r w:rsidRPr="00D97AEA">
        <w:t xml:space="preserve">Падение давления в </w:t>
      </w:r>
      <w:r w:rsidR="00622B58">
        <w:t xml:space="preserve">технологическом </w:t>
      </w:r>
      <w:r w:rsidRPr="00D97AEA">
        <w:t>трубопроводе во время испытания его на герметичность определяют по формуле</w:t>
      </w:r>
      <w:r>
        <w:t>:</w:t>
      </w:r>
    </w:p>
    <w:p w:rsidR="00BF79BC" w:rsidRDefault="00EB2316" w:rsidP="00EB2316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н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ач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ач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н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×100</m:t>
        </m:r>
      </m:oMath>
      <w:r w:rsidRPr="00DE1296">
        <w:t xml:space="preserve">, </w:t>
      </w:r>
    </w:p>
    <w:p w:rsidR="00EB2316" w:rsidRPr="00BC7A2B" w:rsidRDefault="00EB2316" w:rsidP="00BF79BC">
      <w:r w:rsidRPr="00DE1296">
        <w:t>где:</w:t>
      </w:r>
    </w:p>
    <w:p w:rsidR="00EB2316" w:rsidRPr="00BC7A2B" w:rsidRDefault="00EB2316" w:rsidP="00EB2316"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  <w:lang w:val="en-US"/>
          </w:rPr>
          <m:t>P</m:t>
        </m:r>
      </m:oMath>
      <w:r w:rsidRPr="00BC7A2B">
        <w:t xml:space="preserve"> - падение давления, % от испытательного давления;</w:t>
      </w:r>
    </w:p>
    <w:p w:rsidR="00EB2316" w:rsidRPr="00BC7A2B" w:rsidRDefault="003C4E6B" w:rsidP="00EB2316"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он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ач</m:t>
            </m:r>
          </m:sub>
        </m:sSub>
      </m:oMath>
      <w:r w:rsidR="00EB2316" w:rsidRPr="00BC7A2B">
        <w:t xml:space="preserve"> </w:t>
      </w:r>
      <w:r w:rsidR="00393203">
        <w:t>–</w:t>
      </w:r>
      <w:r w:rsidR="00EB2316" w:rsidRPr="00BC7A2B">
        <w:t xml:space="preserve"> сумма манометрического и барометрического давлений соответственно в конце и в начале испытания, МПа;</w:t>
      </w:r>
    </w:p>
    <w:p w:rsidR="00EB2316" w:rsidRPr="00DE1296" w:rsidRDefault="00EB2316" w:rsidP="00EB2316"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он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ач</m:t>
            </m:r>
          </m:sub>
        </m:sSub>
      </m:oMath>
      <w:r w:rsidRPr="00BC7A2B">
        <w:t xml:space="preserve"> </w:t>
      </w:r>
      <w:r w:rsidR="00393203">
        <w:t>–</w:t>
      </w:r>
      <w:r w:rsidRPr="00BC7A2B">
        <w:t xml:space="preserve"> температура в </w:t>
      </w:r>
      <w:r w:rsidR="00622B58">
        <w:t xml:space="preserve">технологическом </w:t>
      </w:r>
      <w:r w:rsidRPr="00BC7A2B">
        <w:t>трубопроводе соответственно в начале и в конце испытания, К.</w:t>
      </w:r>
    </w:p>
    <w:p w:rsidR="00EB2316" w:rsidRDefault="00EB2316" w:rsidP="00EB2316">
      <w:r w:rsidRPr="00BC7A2B">
        <w:t xml:space="preserve">Давление и температуру в </w:t>
      </w:r>
      <w:r w:rsidR="00622B58">
        <w:t xml:space="preserve">технологическом </w:t>
      </w:r>
      <w:r w:rsidRPr="00BC7A2B">
        <w:t>трубопроводе определяют как среднее арифметическое показаний манометров и термометров, установленных на нем во время испытаний.</w:t>
      </w:r>
    </w:p>
    <w:p w:rsidR="00EB2316" w:rsidRPr="00BC7A2B" w:rsidRDefault="00EB2316" w:rsidP="00EB2316">
      <w:r w:rsidRPr="00BC7A2B">
        <w:t xml:space="preserve">Испытание на герметичность с определением падения давления можно проводить только после выравнивания температур в </w:t>
      </w:r>
      <w:r w:rsidR="00622B58">
        <w:t xml:space="preserve">технологическом </w:t>
      </w:r>
      <w:r w:rsidRPr="00BC7A2B">
        <w:t xml:space="preserve">трубопроводе. Для наблюдения за температурой в </w:t>
      </w:r>
      <w:r w:rsidR="00622B58">
        <w:t xml:space="preserve">технологическом </w:t>
      </w:r>
      <w:r w:rsidRPr="00BC7A2B">
        <w:t>трубопроводе следует устанавливать термометры.</w:t>
      </w:r>
    </w:p>
    <w:p w:rsidR="00EB2316" w:rsidRDefault="00EB2316" w:rsidP="00501B26">
      <w:pPr>
        <w:pStyle w:val="a"/>
      </w:pPr>
      <w:r w:rsidRPr="00547D93">
        <w:t xml:space="preserve">Результаты дополнительного испытания на герметичность </w:t>
      </w:r>
      <w:r w:rsidRPr="00547D93">
        <w:br/>
        <w:t xml:space="preserve">по каждому </w:t>
      </w:r>
      <w:r w:rsidR="00622B58">
        <w:t xml:space="preserve">технологическому </w:t>
      </w:r>
      <w:r w:rsidRPr="00547D93">
        <w:t xml:space="preserve">трубопроводу фиксируются в акте </w:t>
      </w:r>
      <w:r w:rsidR="00622B58">
        <w:br/>
      </w:r>
      <w:r w:rsidRPr="00547D93">
        <w:t xml:space="preserve">и прикладываются к паспорту </w:t>
      </w:r>
      <w:r w:rsidR="00622B58">
        <w:t xml:space="preserve">технологического </w:t>
      </w:r>
      <w:r w:rsidRPr="00547D93">
        <w:t>трубопровода.</w:t>
      </w:r>
      <w:r>
        <w:t xml:space="preserve"> Допускается вносить сведения об испытании на герметичность в паспорт </w:t>
      </w:r>
      <w:r w:rsidR="00622B58">
        <w:t xml:space="preserve">технологического </w:t>
      </w:r>
      <w:r>
        <w:t>трубопровода непосредственно, при этом а</w:t>
      </w:r>
      <w:r w:rsidRPr="000F6334">
        <w:t xml:space="preserve">кт хранится </w:t>
      </w:r>
      <w:r w:rsidR="00622B58">
        <w:br/>
      </w:r>
      <w:r w:rsidRPr="000F6334">
        <w:t>в установленном эксплуатирующей организацией порядке.</w:t>
      </w:r>
    </w:p>
    <w:p w:rsidR="00501B26" w:rsidRDefault="00501B26" w:rsidP="00501B26">
      <w:pPr>
        <w:pStyle w:val="a"/>
        <w:numPr>
          <w:ilvl w:val="0"/>
          <w:numId w:val="0"/>
        </w:numPr>
        <w:ind w:left="709"/>
      </w:pPr>
    </w:p>
    <w:p w:rsidR="00EB2316" w:rsidRPr="00547D93" w:rsidRDefault="00EC47AB" w:rsidP="00393203">
      <w:pPr>
        <w:pStyle w:val="22"/>
        <w:spacing w:before="0" w:after="0" w:line="240" w:lineRule="auto"/>
      </w:pPr>
      <w:bookmarkStart w:id="167" w:name="_Toc387743974"/>
      <w:bookmarkStart w:id="168" w:name="_Toc390696132"/>
      <w:r>
        <w:rPr>
          <w:lang w:val="en-US"/>
        </w:rPr>
        <w:t>V</w:t>
      </w:r>
      <w:r w:rsidRPr="000844B3">
        <w:t>.</w:t>
      </w:r>
      <w:r>
        <w:rPr>
          <w:lang w:val="en-US"/>
        </w:rPr>
        <w:t>IX</w:t>
      </w:r>
      <w:r w:rsidRPr="000844B3">
        <w:t xml:space="preserve">. </w:t>
      </w:r>
      <w:r w:rsidR="00EB2316" w:rsidRPr="00547D93">
        <w:t xml:space="preserve">Надзор, </w:t>
      </w:r>
      <w:r w:rsidR="00EB2316" w:rsidRPr="00391A3A">
        <w:rPr>
          <w:rStyle w:val="pt-a0"/>
          <w:color w:val="000000"/>
          <w:shd w:val="clear" w:color="auto" w:fill="FFFFFF"/>
        </w:rPr>
        <w:t>техническое освидетельствование</w:t>
      </w:r>
      <w:r w:rsidR="00EB2316" w:rsidRPr="00391A3A" w:rsidDel="00391A3A">
        <w:rPr>
          <w:rStyle w:val="pt-a0"/>
          <w:color w:val="000000"/>
          <w:shd w:val="clear" w:color="auto" w:fill="FFFFFF"/>
        </w:rPr>
        <w:t xml:space="preserve"> </w:t>
      </w:r>
      <w:r w:rsidR="00EB2316" w:rsidRPr="00547D93">
        <w:t xml:space="preserve">и </w:t>
      </w:r>
      <w:r w:rsidR="00EB2316">
        <w:rPr>
          <w:shd w:val="clear" w:color="auto" w:fill="FFFFFF"/>
        </w:rPr>
        <w:t xml:space="preserve">диагностирование, </w:t>
      </w:r>
      <w:r w:rsidR="00EB2316" w:rsidRPr="003349A5">
        <w:rPr>
          <w:shd w:val="clear" w:color="auto" w:fill="FFFFFF"/>
        </w:rPr>
        <w:t>обследование</w:t>
      </w:r>
      <w:r w:rsidR="00EB2316" w:rsidRPr="00547D93">
        <w:t xml:space="preserve"> </w:t>
      </w:r>
      <w:r w:rsidR="00622B58">
        <w:t xml:space="preserve">технологических </w:t>
      </w:r>
      <w:r w:rsidR="00EB2316" w:rsidRPr="00547D93">
        <w:t>трубопроводов</w:t>
      </w:r>
      <w:bookmarkEnd w:id="167"/>
      <w:bookmarkEnd w:id="168"/>
      <w:r w:rsidR="00C82916">
        <w:t>.</w:t>
      </w:r>
    </w:p>
    <w:p w:rsidR="00EB2316" w:rsidRPr="00547D93" w:rsidRDefault="00EB2316" w:rsidP="00501B26">
      <w:pPr>
        <w:pStyle w:val="3"/>
        <w:spacing w:before="0" w:after="0"/>
      </w:pPr>
      <w:bookmarkStart w:id="169" w:name="_Toc347767516"/>
      <w:bookmarkStart w:id="170" w:name="_Toc347829373"/>
      <w:bookmarkStart w:id="171" w:name="_Toc347829464"/>
      <w:bookmarkStart w:id="172" w:name="_Toc347829555"/>
      <w:bookmarkStart w:id="173" w:name="_Toc347829646"/>
      <w:bookmarkStart w:id="174" w:name="_Toc348343105"/>
      <w:bookmarkStart w:id="175" w:name="_Toc353546670"/>
      <w:bookmarkStart w:id="176" w:name="_Toc371405598"/>
      <w:bookmarkStart w:id="177" w:name="_Toc385406406"/>
      <w:bookmarkStart w:id="178" w:name="_Toc387743976"/>
      <w:bookmarkStart w:id="179" w:name="_Toc390696133"/>
      <w:r w:rsidRPr="00547D93">
        <w:t>Надзор</w:t>
      </w:r>
      <w:r>
        <w:t xml:space="preserve"> (осмотр)</w:t>
      </w:r>
      <w:r w:rsidRPr="00547D93">
        <w:t xml:space="preserve"> во время эксплуатации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501B26" w:rsidRDefault="00501B26" w:rsidP="00501B26">
      <w:pPr>
        <w:pStyle w:val="a"/>
        <w:numPr>
          <w:ilvl w:val="0"/>
          <w:numId w:val="0"/>
        </w:numPr>
        <w:ind w:left="709"/>
      </w:pPr>
      <w:bookmarkStart w:id="180" w:name="_Ref331668204"/>
    </w:p>
    <w:p w:rsidR="00EB2316" w:rsidRPr="00547D93" w:rsidRDefault="00EB2316" w:rsidP="00FA752B">
      <w:pPr>
        <w:pStyle w:val="a"/>
      </w:pPr>
      <w:r w:rsidRPr="00547D93">
        <w:t xml:space="preserve">В период пуска и последующей эксплуатации </w:t>
      </w:r>
      <w:r w:rsidR="00622B58">
        <w:t xml:space="preserve">технологических </w:t>
      </w:r>
      <w:r w:rsidRPr="00547D93">
        <w:t xml:space="preserve">трубопроводов следует обеспечить </w:t>
      </w:r>
      <w:r>
        <w:t>периодический</w:t>
      </w:r>
      <w:r w:rsidRPr="00547D93">
        <w:t xml:space="preserve"> </w:t>
      </w:r>
      <w:r w:rsidR="00241584">
        <w:t>наружный осмотр</w:t>
      </w:r>
      <w:r w:rsidRPr="00547D93">
        <w:t xml:space="preserve"> состояния </w:t>
      </w:r>
      <w:r w:rsidR="00622B58">
        <w:t xml:space="preserve">технологических </w:t>
      </w:r>
      <w:r w:rsidRPr="00547D93">
        <w:t>трубопроводов и их деталей (сварных швов, разъемных соединений, включая крепежи</w:t>
      </w:r>
      <w:r>
        <w:t xml:space="preserve"> </w:t>
      </w:r>
      <w:r w:rsidRPr="00547D93">
        <w:t xml:space="preserve">и прокладки), </w:t>
      </w:r>
      <w:r w:rsidRPr="007F3CA9">
        <w:t>антикоррозионн</w:t>
      </w:r>
      <w:r>
        <w:t>ых</w:t>
      </w:r>
      <w:r w:rsidRPr="007F3CA9">
        <w:t xml:space="preserve"> покрыти</w:t>
      </w:r>
      <w:r>
        <w:t>й</w:t>
      </w:r>
      <w:r w:rsidRPr="00547D93">
        <w:t>, дренажных устройств, компенсаторов, опорных конструкций, подвесок,</w:t>
      </w:r>
      <w:r w:rsidR="00FA752B" w:rsidRPr="00FA752B">
        <w:t xml:space="preserve"> контрольно-измерительные приборы и автоматика </w:t>
      </w:r>
      <w:r w:rsidR="00FA752B">
        <w:br/>
      </w:r>
      <w:r w:rsidR="00FA752B" w:rsidRPr="00FA752B">
        <w:t>(</w:t>
      </w:r>
      <w:r w:rsidR="00FA752B">
        <w:t xml:space="preserve">далее – </w:t>
      </w:r>
      <w:r w:rsidRPr="00547D93">
        <w:t>КИПиА</w:t>
      </w:r>
      <w:r w:rsidR="00FA752B">
        <w:t>)</w:t>
      </w:r>
      <w:r>
        <w:t xml:space="preserve">. Периодичность </w:t>
      </w:r>
      <w:r w:rsidR="00241584">
        <w:t xml:space="preserve">осмотра </w:t>
      </w:r>
      <w:r>
        <w:t xml:space="preserve">определяется </w:t>
      </w:r>
      <w:r w:rsidR="00C82916">
        <w:t xml:space="preserve">лицом, </w:t>
      </w:r>
      <w:r>
        <w:t xml:space="preserve">ответственным за безопасную эксплуатацию </w:t>
      </w:r>
      <w:r w:rsidR="00622B58">
        <w:t xml:space="preserve">технологического </w:t>
      </w:r>
      <w:r>
        <w:t xml:space="preserve">трубопровода, </w:t>
      </w:r>
      <w:r w:rsidR="00AC2F5F">
        <w:t>но</w:t>
      </w:r>
      <w:r>
        <w:t xml:space="preserve"> не </w:t>
      </w:r>
      <w:r w:rsidRPr="00BC7A2B">
        <w:t>реже одного раза в смену</w:t>
      </w:r>
      <w:r>
        <w:t xml:space="preserve">. Результаты </w:t>
      </w:r>
      <w:r w:rsidR="00241584">
        <w:t xml:space="preserve">осмотра </w:t>
      </w:r>
      <w:r w:rsidRPr="00547D93">
        <w:t>фикс</w:t>
      </w:r>
      <w:r>
        <w:t>ируются</w:t>
      </w:r>
      <w:r w:rsidRPr="00547D93">
        <w:t xml:space="preserve"> в журнал</w:t>
      </w:r>
      <w:r>
        <w:t xml:space="preserve">е, ведущемся в порядке, установленном </w:t>
      </w:r>
      <w:r w:rsidR="00704B85">
        <w:br/>
      </w:r>
      <w:r>
        <w:t>в эксплуатирующей организации</w:t>
      </w:r>
      <w:r w:rsidRPr="00547D93">
        <w:t>.</w:t>
      </w:r>
    </w:p>
    <w:p w:rsidR="00EB2316" w:rsidRPr="00547D93" w:rsidRDefault="00EB2316" w:rsidP="00EB2316">
      <w:pPr>
        <w:pStyle w:val="a"/>
      </w:pPr>
      <w:bookmarkStart w:id="181" w:name="_Ref399405796"/>
      <w:r w:rsidRPr="00547D93">
        <w:t xml:space="preserve">На </w:t>
      </w:r>
      <w:r w:rsidR="00622B58">
        <w:t xml:space="preserve">технологических </w:t>
      </w:r>
      <w:r w:rsidRPr="00547D93">
        <w:t xml:space="preserve">трубопроводах из углеродистой </w:t>
      </w:r>
      <w:r w:rsidR="00622B58">
        <w:br/>
      </w:r>
      <w:r w:rsidRPr="00547D93">
        <w:t xml:space="preserve">и кремнемарганцовистой сталей с рабочей температурой 400 °С и выше, </w:t>
      </w:r>
      <w:r w:rsidR="00622B58">
        <w:br/>
      </w:r>
      <w:r w:rsidRPr="00547D93">
        <w:t xml:space="preserve">а также на </w:t>
      </w:r>
      <w:r w:rsidR="00622B58">
        <w:t xml:space="preserve">технологических </w:t>
      </w:r>
      <w:r w:rsidRPr="00547D93">
        <w:t>трубопроводах</w:t>
      </w:r>
      <w:r>
        <w:t xml:space="preserve"> </w:t>
      </w:r>
      <w:r w:rsidRPr="00547D93">
        <w:t>из хромомолибденовой (рабочая температура 500 °С и выше)</w:t>
      </w:r>
      <w:r>
        <w:t xml:space="preserve"> </w:t>
      </w:r>
      <w:r w:rsidRPr="00547D93">
        <w:t>и из высоколегированной аустенитной стали (рабочая температура 550 °С</w:t>
      </w:r>
      <w:r>
        <w:t xml:space="preserve"> </w:t>
      </w:r>
      <w:r w:rsidRPr="00547D93">
        <w:t xml:space="preserve">и выше) должно проводиться наблюдение </w:t>
      </w:r>
      <w:r w:rsidR="006931A5">
        <w:br/>
      </w:r>
      <w:r w:rsidRPr="00547D93">
        <w:t>за ростом остаточной деформации.</w:t>
      </w:r>
      <w:bookmarkEnd w:id="180"/>
      <w:bookmarkEnd w:id="181"/>
    </w:p>
    <w:p w:rsidR="00686488" w:rsidRPr="00547D93" w:rsidRDefault="00686488" w:rsidP="00686488">
      <w:pPr>
        <w:pStyle w:val="a"/>
      </w:pPr>
      <w:r w:rsidRPr="00547D93">
        <w:t>Т</w:t>
      </w:r>
      <w:r w:rsidR="0020021E">
        <w:t>ехнологические т</w:t>
      </w:r>
      <w:r w:rsidRPr="00547D93">
        <w:t>рубопроводы необходимо периодически</w:t>
      </w:r>
      <w:r w:rsidRPr="00547D93">
        <w:rPr>
          <w:b/>
        </w:rPr>
        <w:t xml:space="preserve"> </w:t>
      </w:r>
      <w:r w:rsidRPr="00547D93">
        <w:t xml:space="preserve">обследовать с целью оценки их технического состояния </w:t>
      </w:r>
      <w:r>
        <w:t>и</w:t>
      </w:r>
      <w:r w:rsidRPr="00547D93">
        <w:t xml:space="preserve"> соответстви</w:t>
      </w:r>
      <w:r>
        <w:t>я</w:t>
      </w:r>
      <w:r w:rsidRPr="00547D93">
        <w:t xml:space="preserve"> </w:t>
      </w:r>
      <w:r w:rsidR="00CE2BC8">
        <w:t>проекту</w:t>
      </w:r>
      <w:r w:rsidRPr="00547D93">
        <w:t>.</w:t>
      </w:r>
    </w:p>
    <w:p w:rsidR="00EB2316" w:rsidRPr="00547D93" w:rsidRDefault="00EB2316" w:rsidP="00CC6BC6">
      <w:pPr>
        <w:pStyle w:val="a"/>
        <w:keepNext/>
        <w:numPr>
          <w:ilvl w:val="0"/>
          <w:numId w:val="0"/>
        </w:numPr>
        <w:ind w:left="709"/>
      </w:pPr>
      <w:r w:rsidRPr="00547D93">
        <w:t xml:space="preserve">При </w:t>
      </w:r>
      <w:r w:rsidR="00686488">
        <w:t xml:space="preserve">указанном </w:t>
      </w:r>
      <w:r w:rsidRPr="00547D93">
        <w:t>обследовании необходимо проверять:</w:t>
      </w:r>
    </w:p>
    <w:p w:rsidR="00EB2316" w:rsidRPr="00BC7A2B" w:rsidRDefault="00EB2316" w:rsidP="002F05DD">
      <w:pPr>
        <w:pStyle w:val="a3"/>
        <w:numPr>
          <w:ilvl w:val="0"/>
          <w:numId w:val="15"/>
        </w:numPr>
      </w:pPr>
      <w:r w:rsidRPr="00BC7A2B">
        <w:t>техническое состояние</w:t>
      </w:r>
      <w:r w:rsidR="00CE2BC8">
        <w:t xml:space="preserve"> технологических</w:t>
      </w:r>
      <w:r w:rsidRPr="00BC7A2B">
        <w:t xml:space="preserve"> трубопроводов наружным осмотром и неразрушающим контролем в местах повышенного коррозионного и эрозионного износа, нагруженных сечений;</w:t>
      </w:r>
    </w:p>
    <w:p w:rsidR="00EB2316" w:rsidRPr="00BC7A2B" w:rsidRDefault="00EB2316" w:rsidP="00EB2316">
      <w:pPr>
        <w:pStyle w:val="a3"/>
      </w:pPr>
      <w:r w:rsidRPr="00BC7A2B">
        <w:t>устранение замечаний по предыдущему обследованию и выполнение мер по безопасной эксплуатации трубопроводов;</w:t>
      </w:r>
    </w:p>
    <w:p w:rsidR="00EB2316" w:rsidRPr="00BC7A2B" w:rsidRDefault="00EB2316" w:rsidP="00EB2316">
      <w:pPr>
        <w:pStyle w:val="a3"/>
      </w:pPr>
      <w:r w:rsidRPr="00BC7A2B">
        <w:t xml:space="preserve">полноту и порядок ведения технической документации </w:t>
      </w:r>
      <w:r w:rsidRPr="00BC7A2B">
        <w:br/>
        <w:t xml:space="preserve">по эксплуатации и ремонту </w:t>
      </w:r>
      <w:r w:rsidR="00622B58">
        <w:t xml:space="preserve">технологических </w:t>
      </w:r>
      <w:r w:rsidRPr="00BC7A2B">
        <w:t>трубопроводов.</w:t>
      </w:r>
    </w:p>
    <w:p w:rsidR="00EB2316" w:rsidRPr="00547D93" w:rsidRDefault="00EB2316" w:rsidP="00EB2316">
      <w:r w:rsidRPr="00547D93">
        <w:t xml:space="preserve">Результаты периодического обследования </w:t>
      </w:r>
      <w:r w:rsidR="00622B58">
        <w:t xml:space="preserve">технологических </w:t>
      </w:r>
      <w:r w:rsidRPr="00547D93">
        <w:t>трубопроводов оформляют актом</w:t>
      </w:r>
      <w:r>
        <w:t xml:space="preserve"> или </w:t>
      </w:r>
      <w:r w:rsidRPr="00477D3D">
        <w:t>фикс</w:t>
      </w:r>
      <w:r>
        <w:t>ируют в</w:t>
      </w:r>
      <w:r w:rsidRPr="00477D3D">
        <w:t xml:space="preserve"> журналах</w:t>
      </w:r>
      <w:r>
        <w:t xml:space="preserve"> </w:t>
      </w:r>
      <w:r w:rsidR="006931A5">
        <w:br/>
      </w:r>
      <w:r w:rsidRPr="00547D93">
        <w:t>в установленном в эксплуатирующей организации порядке.</w:t>
      </w:r>
    </w:p>
    <w:p w:rsidR="00EB2316" w:rsidRPr="00547D93" w:rsidRDefault="00EB2316" w:rsidP="00686488">
      <w:pPr>
        <w:pStyle w:val="a"/>
      </w:pPr>
      <w:r w:rsidRPr="00547D93">
        <w:t>Т</w:t>
      </w:r>
      <w:r w:rsidR="00622B58">
        <w:t>ехнологические т</w:t>
      </w:r>
      <w:r w:rsidRPr="00547D93">
        <w:t xml:space="preserve">рубопроводы, подверженные вибрации, </w:t>
      </w:r>
      <w:r w:rsidR="00622B58">
        <w:br/>
      </w:r>
      <w:r w:rsidRPr="00547D93">
        <w:t xml:space="preserve">а также фундаменты под опорами и эстакадами этих трубопроводов в период эксплуатации следует тщательно осматривать </w:t>
      </w:r>
      <w:r w:rsidR="00686488">
        <w:t xml:space="preserve">и </w:t>
      </w:r>
      <w:r w:rsidR="00686488" w:rsidRPr="00686488">
        <w:t xml:space="preserve">контролировать </w:t>
      </w:r>
      <w:r w:rsidR="006931A5">
        <w:br/>
      </w:r>
      <w:r w:rsidRPr="00547D93">
        <w:t>с применением прибор</w:t>
      </w:r>
      <w:r>
        <w:t>ов</w:t>
      </w:r>
      <w:r w:rsidRPr="00547D93">
        <w:t xml:space="preserve"> контроля амплитуд и частот вибрации.</w:t>
      </w:r>
    </w:p>
    <w:p w:rsidR="00382BCB" w:rsidRDefault="00EB2316" w:rsidP="00815E1C">
      <w:pPr>
        <w:contextualSpacing w:val="0"/>
      </w:pPr>
      <w:r w:rsidRPr="00547D93">
        <w:rPr>
          <w:szCs w:val="28"/>
        </w:rPr>
        <w:t xml:space="preserve">Сроки осмотров в зависимости от конкретных условий и состояния </w:t>
      </w:r>
      <w:r w:rsidR="00622B58">
        <w:t xml:space="preserve">технологических </w:t>
      </w:r>
      <w:r w:rsidRPr="00547D93">
        <w:rPr>
          <w:szCs w:val="28"/>
        </w:rPr>
        <w:t xml:space="preserve">трубопроводов устанавливает </w:t>
      </w:r>
      <w:r w:rsidRPr="00477D3D">
        <w:rPr>
          <w:szCs w:val="28"/>
        </w:rPr>
        <w:t>отдел технического надзора предприятия</w:t>
      </w:r>
      <w:r w:rsidR="006B7C45">
        <w:rPr>
          <w:szCs w:val="28"/>
        </w:rPr>
        <w:t>.</w:t>
      </w:r>
    </w:p>
    <w:p w:rsidR="00EB2316" w:rsidRPr="00547D93" w:rsidRDefault="00EB2316" w:rsidP="00EB2316">
      <w:pPr>
        <w:pStyle w:val="a"/>
      </w:pPr>
      <w:r w:rsidRPr="00547D93">
        <w:t xml:space="preserve">Наружный осмотр </w:t>
      </w:r>
      <w:r w:rsidR="00622B58">
        <w:t xml:space="preserve">технологических </w:t>
      </w:r>
      <w:r w:rsidRPr="00547D93">
        <w:t xml:space="preserve">трубопроводов, уложенных </w:t>
      </w:r>
      <w:r w:rsidR="00622B58">
        <w:br/>
      </w:r>
      <w:r w:rsidRPr="00547D93">
        <w:t xml:space="preserve">в непроходных каналах или в грунте, проводится путем их вскрытия </w:t>
      </w:r>
      <w:r w:rsidR="00622B58">
        <w:br/>
      </w:r>
      <w:r w:rsidRPr="00547D93">
        <w:t xml:space="preserve">на отдельных участках длиной не менее 2 м. Число участков в зависимости от условий эксплуатации устанавливает лицо, ответственное за безопасную эксплуатацию </w:t>
      </w:r>
      <w:r w:rsidR="00622B58">
        <w:t xml:space="preserve">технологического </w:t>
      </w:r>
      <w:r w:rsidRPr="00547D93">
        <w:t>трубопровода.</w:t>
      </w:r>
    </w:p>
    <w:p w:rsidR="00EB2316" w:rsidRPr="00547D93" w:rsidRDefault="00EB2316" w:rsidP="00EB2316">
      <w:pPr>
        <w:rPr>
          <w:bCs/>
          <w:iCs/>
          <w:kern w:val="36"/>
          <w:szCs w:val="28"/>
        </w:rPr>
      </w:pPr>
      <w:r w:rsidRPr="00547D93">
        <w:rPr>
          <w:bCs/>
          <w:iCs/>
          <w:kern w:val="36"/>
          <w:szCs w:val="28"/>
        </w:rPr>
        <w:t xml:space="preserve">Наружный осмотр </w:t>
      </w:r>
      <w:r w:rsidR="00622B58">
        <w:t xml:space="preserve">технологических </w:t>
      </w:r>
      <w:r w:rsidRPr="00547D93">
        <w:rPr>
          <w:bCs/>
          <w:iCs/>
          <w:kern w:val="36"/>
          <w:szCs w:val="28"/>
        </w:rPr>
        <w:t xml:space="preserve">трубопроводов, проложенных открытым способом, при периодических обследованиях можно проводить без </w:t>
      </w:r>
      <w:r w:rsidRPr="007F3CA9">
        <w:rPr>
          <w:bCs/>
          <w:iCs/>
          <w:kern w:val="36"/>
          <w:szCs w:val="28"/>
        </w:rPr>
        <w:t>удаления антикоррозионного покрытия</w:t>
      </w:r>
      <w:r>
        <w:rPr>
          <w:bCs/>
          <w:iCs/>
          <w:kern w:val="36"/>
          <w:szCs w:val="28"/>
        </w:rPr>
        <w:t xml:space="preserve">, </w:t>
      </w:r>
      <w:r w:rsidRPr="00547D93">
        <w:rPr>
          <w:bCs/>
          <w:iCs/>
          <w:kern w:val="36"/>
          <w:szCs w:val="28"/>
        </w:rPr>
        <w:t xml:space="preserve">при этом в случаях, </w:t>
      </w:r>
      <w:r w:rsidR="006931A5">
        <w:rPr>
          <w:bCs/>
          <w:iCs/>
          <w:kern w:val="36"/>
          <w:szCs w:val="28"/>
        </w:rPr>
        <w:br/>
      </w:r>
      <w:r w:rsidRPr="00547D93">
        <w:rPr>
          <w:bCs/>
          <w:iCs/>
          <w:kern w:val="36"/>
          <w:szCs w:val="28"/>
        </w:rPr>
        <w:t xml:space="preserve">если состояние стенок или сварных швов </w:t>
      </w:r>
      <w:r w:rsidR="00622B58">
        <w:t xml:space="preserve">технологического </w:t>
      </w:r>
      <w:r w:rsidRPr="00547D93">
        <w:rPr>
          <w:bCs/>
          <w:iCs/>
          <w:kern w:val="36"/>
          <w:szCs w:val="28"/>
        </w:rPr>
        <w:t>трубопровода вызывает сомнение, должно быть проведено частичное или полное удаление изоляции.</w:t>
      </w:r>
    </w:p>
    <w:p w:rsidR="00EB2316" w:rsidRPr="00547D93" w:rsidRDefault="00EB2316" w:rsidP="00EB2316">
      <w:pPr>
        <w:pStyle w:val="a"/>
      </w:pPr>
      <w:bookmarkStart w:id="182" w:name="_Ref331668143"/>
      <w:r w:rsidRPr="00547D93">
        <w:t>Если при наружном осмотре обнаружены неплотности разъемных соединений, давление в трубопроводе должно быть снижено</w:t>
      </w:r>
      <w:r w:rsidR="003264DB">
        <w:br/>
      </w:r>
      <w:r w:rsidRPr="00547D93">
        <w:t xml:space="preserve">до атмосферного, температура горячих трубопроводов – до 60 °С </w:t>
      </w:r>
      <w:r w:rsidR="003264DB">
        <w:br/>
      </w:r>
      <w:r w:rsidRPr="00547D93">
        <w:t>с соблюдением мер безопасности.</w:t>
      </w:r>
      <w:bookmarkEnd w:id="182"/>
    </w:p>
    <w:p w:rsidR="00EB2316" w:rsidRPr="00547D93" w:rsidRDefault="00EB2316" w:rsidP="00EB2316">
      <w:r w:rsidRPr="00547D93">
        <w:t xml:space="preserve">При обнаружении дефектов, устранение которых связано с огневыми работами, </w:t>
      </w:r>
      <w:r w:rsidR="00622B58">
        <w:t xml:space="preserve">технологический </w:t>
      </w:r>
      <w:r w:rsidRPr="00547D93">
        <w:t xml:space="preserve">трубопровод должен быть остановлен </w:t>
      </w:r>
      <w:r w:rsidR="006931A5">
        <w:br/>
      </w:r>
      <w:r w:rsidRPr="00547D93">
        <w:t xml:space="preserve">и подготовлен к проведению ремонтных работ в соответствии </w:t>
      </w:r>
      <w:r w:rsidR="006931A5">
        <w:br/>
      </w:r>
      <w:r w:rsidRPr="00547D93">
        <w:t>с инструкциями, разработанными в организации, эксплуатирующей данный опасный производственный объект.</w:t>
      </w:r>
    </w:p>
    <w:p w:rsidR="00EB2316" w:rsidRDefault="00EB2316" w:rsidP="00EB2316">
      <w:bookmarkStart w:id="183" w:name="_Ref358029723"/>
      <w:r w:rsidRPr="00547D93">
        <w:t xml:space="preserve">При наружном осмотре </w:t>
      </w:r>
      <w:r w:rsidR="00622B58">
        <w:t xml:space="preserve">технологического </w:t>
      </w:r>
      <w:r w:rsidRPr="00547D93">
        <w:t>трубопровода должно быть проверено состояние</w:t>
      </w:r>
      <w:r>
        <w:t xml:space="preserve"> тепловой</w:t>
      </w:r>
      <w:r w:rsidRPr="00547D93">
        <w:t xml:space="preserve"> </w:t>
      </w:r>
      <w:bookmarkEnd w:id="183"/>
      <w:r w:rsidRPr="00547D93">
        <w:t xml:space="preserve">изоляции и </w:t>
      </w:r>
      <w:r w:rsidRPr="007F3CA9">
        <w:t>антикоррозионного покрытия</w:t>
      </w:r>
      <w:r w:rsidRPr="00547D93">
        <w:t>, сварных швов, фланцевых, муфтовых</w:t>
      </w:r>
      <w:r>
        <w:t xml:space="preserve"> </w:t>
      </w:r>
      <w:r w:rsidRPr="00547D93">
        <w:t xml:space="preserve">и других соединений, опор, компенсирующих устройств, дренажных устройств, арматуры </w:t>
      </w:r>
      <w:r w:rsidR="00622B58">
        <w:br/>
      </w:r>
      <w:r w:rsidRPr="00547D93">
        <w:t>и ее уплотнений, реперов для замера остаточной деформации, сварных тройниковых соединений, гибов и отводов.</w:t>
      </w:r>
    </w:p>
    <w:p w:rsidR="00BF79BC" w:rsidRPr="00547D93" w:rsidRDefault="00BF79BC" w:rsidP="00EB2316"/>
    <w:p w:rsidR="00EB2316" w:rsidRPr="003264DB" w:rsidRDefault="00A07D31" w:rsidP="003264DB">
      <w:pPr>
        <w:pStyle w:val="3"/>
        <w:spacing w:before="0" w:after="0"/>
      </w:pPr>
      <w:bookmarkStart w:id="184" w:name="_Toc347767517"/>
      <w:bookmarkStart w:id="185" w:name="_Toc347829374"/>
      <w:bookmarkStart w:id="186" w:name="_Toc347829465"/>
      <w:bookmarkStart w:id="187" w:name="_Toc347829556"/>
      <w:bookmarkStart w:id="188" w:name="_Toc347829647"/>
      <w:bookmarkStart w:id="189" w:name="_Toc348343106"/>
      <w:bookmarkStart w:id="190" w:name="_Toc353546671"/>
      <w:bookmarkStart w:id="191" w:name="_Toc371405599"/>
      <w:bookmarkStart w:id="192" w:name="_Toc385406407"/>
      <w:bookmarkStart w:id="193" w:name="_Toc387743977"/>
      <w:bookmarkStart w:id="194" w:name="_Toc390696134"/>
      <w:r>
        <w:rPr>
          <w:lang w:val="en-US"/>
        </w:rPr>
        <w:t>V</w:t>
      </w:r>
      <w:r w:rsidRPr="000844B3">
        <w:t>.</w:t>
      </w:r>
      <w:r>
        <w:rPr>
          <w:lang w:val="en-US"/>
        </w:rPr>
        <w:t>X</w:t>
      </w:r>
      <w:r w:rsidRPr="000844B3">
        <w:t xml:space="preserve">. </w:t>
      </w:r>
      <w:r w:rsidR="00EB2316" w:rsidRPr="003264DB">
        <w:t xml:space="preserve">Техническое освидетельствование </w:t>
      </w:r>
      <w:r w:rsidR="00622B58">
        <w:t xml:space="preserve">технологических </w:t>
      </w:r>
      <w:r w:rsidR="00EB2316" w:rsidRPr="003264DB">
        <w:t>трубопроводов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3264DB" w:rsidRDefault="003264DB" w:rsidP="003264DB">
      <w:pPr>
        <w:pStyle w:val="a"/>
        <w:numPr>
          <w:ilvl w:val="0"/>
          <w:numId w:val="0"/>
        </w:numPr>
        <w:ind w:left="709"/>
      </w:pPr>
    </w:p>
    <w:p w:rsidR="00EB2316" w:rsidRPr="00547D93" w:rsidRDefault="00EB2316" w:rsidP="00EB2316">
      <w:pPr>
        <w:pStyle w:val="a"/>
      </w:pPr>
      <w:r>
        <w:t>О</w:t>
      </w:r>
      <w:r w:rsidRPr="00547D93">
        <w:t xml:space="preserve">сновным </w:t>
      </w:r>
      <w:r w:rsidR="004B5F6C">
        <w:t>мероприятием</w:t>
      </w:r>
      <w:r w:rsidR="00393203">
        <w:t>,</w:t>
      </w:r>
      <w:r w:rsidR="004B5F6C">
        <w:t xml:space="preserve"> предназначенным для </w:t>
      </w:r>
      <w:r w:rsidRPr="00547D93">
        <w:t xml:space="preserve">контроля </w:t>
      </w:r>
      <w:r w:rsidR="00393203">
        <w:br/>
      </w:r>
      <w:r w:rsidRPr="00547D93">
        <w:t xml:space="preserve">за безопасной эксплуатацией </w:t>
      </w:r>
      <w:r w:rsidR="005824FD">
        <w:t xml:space="preserve">технологических </w:t>
      </w:r>
      <w:r w:rsidRPr="00547D93">
        <w:t>трубопроводов</w:t>
      </w:r>
      <w:r w:rsidR="00393203">
        <w:t>,</w:t>
      </w:r>
      <w:r w:rsidRPr="00547D93">
        <w:t xml:space="preserve"> является периодическое</w:t>
      </w:r>
      <w:r>
        <w:t xml:space="preserve"> </w:t>
      </w:r>
      <w:r>
        <w:rPr>
          <w:rStyle w:val="pt-a0"/>
          <w:color w:val="000000"/>
          <w:shd w:val="clear" w:color="auto" w:fill="FFFFFF"/>
        </w:rPr>
        <w:t>техническое освидетельствование</w:t>
      </w:r>
      <w:r w:rsidRPr="00547D93">
        <w:t>, которое проводит служба технического надзора предприятия совместно с лиц</w:t>
      </w:r>
      <w:r>
        <w:t>ами</w:t>
      </w:r>
      <w:r w:rsidRPr="00547D93">
        <w:t>, ответственным</w:t>
      </w:r>
      <w:r>
        <w:t>и</w:t>
      </w:r>
      <w:r w:rsidRPr="00547D93">
        <w:t xml:space="preserve"> </w:t>
      </w:r>
      <w:r w:rsidR="00393203">
        <w:br/>
      </w:r>
      <w:r w:rsidRPr="00547D93">
        <w:t>за безопасную эксплуатацию трубопроводов.</w:t>
      </w:r>
      <w:r>
        <w:t xml:space="preserve"> Д</w:t>
      </w:r>
      <w:r w:rsidRPr="000F6334">
        <w:t>ля</w:t>
      </w:r>
      <w:r>
        <w:t xml:space="preserve"> проведения работ допускается </w:t>
      </w:r>
      <w:r w:rsidRPr="000F6334">
        <w:t>привлечени</w:t>
      </w:r>
      <w:r>
        <w:t>е</w:t>
      </w:r>
      <w:r w:rsidRPr="000F6334">
        <w:t xml:space="preserve"> </w:t>
      </w:r>
      <w:r>
        <w:t>сторонних профильных</w:t>
      </w:r>
      <w:r w:rsidRPr="000F6334">
        <w:t xml:space="preserve"> организаций.</w:t>
      </w:r>
    </w:p>
    <w:p w:rsidR="00E41D09" w:rsidRDefault="00EB2316" w:rsidP="00EB2316">
      <w:pPr>
        <w:pStyle w:val="a"/>
      </w:pPr>
      <w:r w:rsidRPr="00547D93">
        <w:t xml:space="preserve">Сроки проведения </w:t>
      </w:r>
      <w:r>
        <w:rPr>
          <w:rStyle w:val="pt-a0"/>
          <w:color w:val="000000"/>
          <w:shd w:val="clear" w:color="auto" w:fill="FFFFFF"/>
        </w:rPr>
        <w:t>освидетельствования</w:t>
      </w:r>
      <w:r w:rsidRPr="00547D93">
        <w:t xml:space="preserve"> </w:t>
      </w:r>
      <w:r w:rsidR="005824FD">
        <w:t xml:space="preserve">технологических </w:t>
      </w:r>
      <w:r w:rsidRPr="00547D93">
        <w:t>трубопроводов устанавлива</w:t>
      </w:r>
      <w:r w:rsidR="002767D7">
        <w:t>ю</w:t>
      </w:r>
      <w:r w:rsidRPr="00547D93">
        <w:t>т</w:t>
      </w:r>
      <w:r w:rsidR="002767D7">
        <w:t>ся</w:t>
      </w:r>
      <w:r w:rsidRPr="00547D93">
        <w:t xml:space="preserve"> организаци</w:t>
      </w:r>
      <w:r w:rsidR="00C82916">
        <w:t>ей</w:t>
      </w:r>
      <w:r w:rsidRPr="00547D93">
        <w:t>, эксплуатирующ</w:t>
      </w:r>
      <w:r w:rsidR="00C82916">
        <w:t>ей</w:t>
      </w:r>
      <w:r w:rsidRPr="00547D93">
        <w:t xml:space="preserve"> трубопровод, в зависимости от скорости коррозионно-эрозионного износа трубопроводов, опыта эксплуатации, результатов предыдущего осмотра </w:t>
      </w:r>
      <w:r w:rsidR="005033BD">
        <w:br/>
      </w:r>
      <w:r w:rsidRPr="00547D93">
        <w:t xml:space="preserve">и </w:t>
      </w:r>
      <w:r>
        <w:rPr>
          <w:rStyle w:val="pt-a0"/>
          <w:color w:val="000000"/>
          <w:shd w:val="clear" w:color="auto" w:fill="FFFFFF"/>
        </w:rPr>
        <w:t>освидетельствования</w:t>
      </w:r>
      <w:r w:rsidRPr="00547D93">
        <w:t xml:space="preserve"> и должны быть не реже</w:t>
      </w:r>
      <w:r w:rsidR="00E41D09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1"/>
        <w:gridCol w:w="1660"/>
        <w:gridCol w:w="1940"/>
        <w:gridCol w:w="1764"/>
      </w:tblGrid>
      <w:tr w:rsidR="00E41D09" w:rsidRPr="00547D93" w:rsidTr="00E41D09">
        <w:tc>
          <w:tcPr>
            <w:tcW w:w="2130" w:type="pct"/>
            <w:vMerge w:val="restart"/>
            <w:vAlign w:val="center"/>
          </w:tcPr>
          <w:p w:rsidR="00E41D09" w:rsidRPr="000955C9" w:rsidRDefault="00E41D09">
            <w:pPr>
              <w:pStyle w:val="102"/>
              <w:rPr>
                <w:sz w:val="24"/>
                <w:szCs w:val="24"/>
              </w:rPr>
            </w:pPr>
            <w:r w:rsidRPr="000955C9">
              <w:rPr>
                <w:sz w:val="24"/>
                <w:szCs w:val="24"/>
              </w:rPr>
              <w:t>Транспортируемые среды</w:t>
            </w:r>
          </w:p>
        </w:tc>
        <w:tc>
          <w:tcPr>
            <w:tcW w:w="2870" w:type="pct"/>
            <w:gridSpan w:val="3"/>
            <w:vAlign w:val="center"/>
          </w:tcPr>
          <w:p w:rsidR="00E41D09" w:rsidRPr="000955C9" w:rsidRDefault="00E41D09">
            <w:pPr>
              <w:pStyle w:val="102"/>
              <w:rPr>
                <w:sz w:val="24"/>
                <w:szCs w:val="24"/>
              </w:rPr>
            </w:pPr>
            <w:r w:rsidRPr="000955C9">
              <w:rPr>
                <w:sz w:val="24"/>
                <w:szCs w:val="24"/>
              </w:rPr>
              <w:t>Периодичность проведения</w:t>
            </w:r>
            <w:r>
              <w:rPr>
                <w:sz w:val="24"/>
                <w:szCs w:val="24"/>
              </w:rPr>
              <w:t xml:space="preserve"> о</w:t>
            </w:r>
            <w:r w:rsidRPr="000955C9">
              <w:rPr>
                <w:sz w:val="24"/>
                <w:szCs w:val="24"/>
              </w:rPr>
              <w:t>свидетельствований</w:t>
            </w:r>
            <w:r>
              <w:rPr>
                <w:sz w:val="24"/>
                <w:szCs w:val="24"/>
              </w:rPr>
              <w:t xml:space="preserve">, </w:t>
            </w:r>
            <w:r w:rsidRPr="000955C9">
              <w:rPr>
                <w:sz w:val="24"/>
                <w:szCs w:val="24"/>
              </w:rPr>
              <w:t>при скорости коррозии, мм/год</w:t>
            </w:r>
          </w:p>
        </w:tc>
      </w:tr>
      <w:tr w:rsidR="00E41D09" w:rsidRPr="00547D93" w:rsidTr="000955C9">
        <w:trPr>
          <w:trHeight w:val="55"/>
        </w:trPr>
        <w:tc>
          <w:tcPr>
            <w:tcW w:w="2130" w:type="pct"/>
            <w:vMerge/>
            <w:vAlign w:val="center"/>
          </w:tcPr>
          <w:p w:rsidR="00E41D09" w:rsidRPr="00E41D09" w:rsidRDefault="00E41D09">
            <w:pPr>
              <w:pStyle w:val="102"/>
              <w:rPr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E41D09" w:rsidRPr="000955C9" w:rsidRDefault="00E41D09">
            <w:pPr>
              <w:pStyle w:val="102"/>
              <w:rPr>
                <w:sz w:val="24"/>
                <w:szCs w:val="24"/>
              </w:rPr>
            </w:pPr>
            <w:r w:rsidRPr="000955C9">
              <w:rPr>
                <w:sz w:val="24"/>
                <w:szCs w:val="24"/>
              </w:rPr>
              <w:t>Более 0,5</w:t>
            </w:r>
          </w:p>
        </w:tc>
        <w:tc>
          <w:tcPr>
            <w:tcW w:w="1038" w:type="pct"/>
            <w:vAlign w:val="center"/>
          </w:tcPr>
          <w:p w:rsidR="00E41D09" w:rsidRPr="000955C9" w:rsidRDefault="00E41D09">
            <w:pPr>
              <w:pStyle w:val="102"/>
              <w:rPr>
                <w:sz w:val="24"/>
                <w:szCs w:val="24"/>
              </w:rPr>
            </w:pPr>
            <w:r w:rsidRPr="000955C9">
              <w:rPr>
                <w:sz w:val="24"/>
                <w:szCs w:val="24"/>
              </w:rPr>
              <w:t>Более 0,1 до 0,5</w:t>
            </w:r>
          </w:p>
        </w:tc>
        <w:tc>
          <w:tcPr>
            <w:tcW w:w="945" w:type="pct"/>
            <w:vAlign w:val="center"/>
          </w:tcPr>
          <w:p w:rsidR="00E41D09" w:rsidRPr="000955C9" w:rsidRDefault="00E41D09">
            <w:pPr>
              <w:pStyle w:val="102"/>
              <w:rPr>
                <w:sz w:val="24"/>
                <w:szCs w:val="24"/>
              </w:rPr>
            </w:pPr>
            <w:r w:rsidRPr="000955C9">
              <w:rPr>
                <w:sz w:val="24"/>
                <w:szCs w:val="24"/>
              </w:rPr>
              <w:t>Не более 0,1</w:t>
            </w:r>
          </w:p>
        </w:tc>
      </w:tr>
      <w:tr w:rsidR="00E41D09" w:rsidRPr="00547D93" w:rsidTr="000955C9">
        <w:trPr>
          <w:trHeight w:val="70"/>
        </w:trPr>
        <w:tc>
          <w:tcPr>
            <w:tcW w:w="2130" w:type="pct"/>
            <w:vAlign w:val="center"/>
          </w:tcPr>
          <w:p w:rsidR="00E41D09" w:rsidRPr="00547D93" w:rsidRDefault="00E41D09">
            <w:pPr>
              <w:pStyle w:val="10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F3CA9">
              <w:rPr>
                <w:sz w:val="24"/>
                <w:szCs w:val="24"/>
              </w:rPr>
              <w:t>оксичные</w:t>
            </w:r>
            <w:r>
              <w:rPr>
                <w:sz w:val="24"/>
                <w:szCs w:val="24"/>
              </w:rPr>
              <w:t>, в</w:t>
            </w:r>
            <w:r w:rsidRPr="007F3CA9">
              <w:rPr>
                <w:sz w:val="24"/>
                <w:szCs w:val="24"/>
              </w:rPr>
              <w:t>ысокотоксичные вещества</w:t>
            </w:r>
            <w:r>
              <w:rPr>
                <w:sz w:val="24"/>
                <w:szCs w:val="24"/>
              </w:rPr>
              <w:t xml:space="preserve">; </w:t>
            </w:r>
            <w:r w:rsidRPr="00547D93">
              <w:rPr>
                <w:sz w:val="24"/>
                <w:szCs w:val="24"/>
              </w:rPr>
              <w:t>органические теплоносители</w:t>
            </w:r>
            <w:r>
              <w:rPr>
                <w:sz w:val="24"/>
                <w:szCs w:val="24"/>
              </w:rPr>
              <w:t xml:space="preserve">; </w:t>
            </w:r>
            <w:r w:rsidRPr="007F3CA9">
              <w:rPr>
                <w:sz w:val="24"/>
                <w:szCs w:val="24"/>
              </w:rPr>
              <w:t>воспламеняющиеся</w:t>
            </w:r>
            <w:r>
              <w:rPr>
                <w:sz w:val="24"/>
                <w:szCs w:val="24"/>
              </w:rPr>
              <w:t xml:space="preserve"> и </w:t>
            </w:r>
            <w:r w:rsidRPr="007F3CA9">
              <w:rPr>
                <w:sz w:val="24"/>
                <w:szCs w:val="24"/>
              </w:rPr>
              <w:t>горючие вещества</w:t>
            </w:r>
            <w:r>
              <w:rPr>
                <w:sz w:val="24"/>
                <w:szCs w:val="24"/>
              </w:rPr>
              <w:t xml:space="preserve">; </w:t>
            </w:r>
            <w:r w:rsidRPr="007F3CA9">
              <w:rPr>
                <w:sz w:val="24"/>
                <w:szCs w:val="24"/>
              </w:rPr>
              <w:t>окисляющие вещества</w:t>
            </w:r>
            <w:r>
              <w:rPr>
                <w:sz w:val="24"/>
                <w:szCs w:val="24"/>
              </w:rPr>
              <w:t xml:space="preserve">; </w:t>
            </w:r>
            <w:r w:rsidRPr="007F3CA9">
              <w:rPr>
                <w:sz w:val="24"/>
                <w:szCs w:val="24"/>
              </w:rPr>
              <w:t>вещества, представляющие опасность для окружающей среды</w:t>
            </w:r>
          </w:p>
        </w:tc>
        <w:tc>
          <w:tcPr>
            <w:tcW w:w="888" w:type="pct"/>
            <w:vAlign w:val="center"/>
          </w:tcPr>
          <w:p w:rsidR="00E41D09" w:rsidRPr="00547D93" w:rsidRDefault="00E41D09">
            <w:pPr>
              <w:pStyle w:val="100"/>
              <w:spacing w:before="0" w:after="0"/>
              <w:jc w:val="center"/>
              <w:rPr>
                <w:sz w:val="24"/>
                <w:szCs w:val="24"/>
              </w:rPr>
            </w:pPr>
            <w:r w:rsidRPr="00547D93">
              <w:rPr>
                <w:sz w:val="24"/>
                <w:szCs w:val="24"/>
              </w:rPr>
              <w:t>Не реже одного раза в год</w:t>
            </w:r>
          </w:p>
        </w:tc>
        <w:tc>
          <w:tcPr>
            <w:tcW w:w="1038" w:type="pct"/>
            <w:vAlign w:val="center"/>
          </w:tcPr>
          <w:p w:rsidR="00E41D09" w:rsidRPr="00547D93" w:rsidRDefault="00E41D09">
            <w:pPr>
              <w:pStyle w:val="100"/>
              <w:spacing w:before="0" w:after="0"/>
              <w:jc w:val="center"/>
              <w:rPr>
                <w:sz w:val="24"/>
                <w:szCs w:val="24"/>
              </w:rPr>
            </w:pPr>
            <w:r w:rsidRPr="00547D93">
              <w:rPr>
                <w:sz w:val="24"/>
                <w:szCs w:val="24"/>
              </w:rPr>
              <w:t>Не реже одного раза в 2 года</w:t>
            </w:r>
          </w:p>
        </w:tc>
        <w:tc>
          <w:tcPr>
            <w:tcW w:w="945" w:type="pct"/>
            <w:vAlign w:val="center"/>
          </w:tcPr>
          <w:p w:rsidR="00E41D09" w:rsidRPr="00547D93" w:rsidRDefault="00E41D09">
            <w:pPr>
              <w:pStyle w:val="100"/>
              <w:spacing w:before="0" w:after="0"/>
              <w:jc w:val="center"/>
              <w:rPr>
                <w:sz w:val="24"/>
                <w:szCs w:val="24"/>
              </w:rPr>
            </w:pPr>
            <w:r w:rsidRPr="00547D93">
              <w:rPr>
                <w:sz w:val="24"/>
                <w:szCs w:val="24"/>
              </w:rPr>
              <w:t>Не реже одного раза в 4 года</w:t>
            </w:r>
          </w:p>
        </w:tc>
      </w:tr>
      <w:tr w:rsidR="00E41D09" w:rsidRPr="00547D93" w:rsidTr="000955C9">
        <w:trPr>
          <w:trHeight w:val="838"/>
        </w:trPr>
        <w:tc>
          <w:tcPr>
            <w:tcW w:w="2130" w:type="pct"/>
            <w:vAlign w:val="center"/>
          </w:tcPr>
          <w:p w:rsidR="00E41D09" w:rsidRPr="00547D93" w:rsidRDefault="00E41D09">
            <w:pPr>
              <w:pStyle w:val="100"/>
              <w:spacing w:before="0" w:after="0"/>
              <w:rPr>
                <w:sz w:val="24"/>
                <w:szCs w:val="24"/>
              </w:rPr>
            </w:pPr>
            <w:r w:rsidRPr="00547D93">
              <w:rPr>
                <w:sz w:val="24"/>
                <w:szCs w:val="24"/>
              </w:rPr>
              <w:t>Трудногорючие и негорючие вещества</w:t>
            </w:r>
          </w:p>
        </w:tc>
        <w:tc>
          <w:tcPr>
            <w:tcW w:w="888" w:type="pct"/>
            <w:vAlign w:val="center"/>
          </w:tcPr>
          <w:p w:rsidR="00E41D09" w:rsidRPr="00547D93" w:rsidRDefault="00E41D09">
            <w:pPr>
              <w:pStyle w:val="100"/>
              <w:spacing w:before="0" w:after="0"/>
              <w:jc w:val="center"/>
              <w:rPr>
                <w:sz w:val="24"/>
                <w:szCs w:val="24"/>
              </w:rPr>
            </w:pPr>
            <w:r w:rsidRPr="00547D93">
              <w:rPr>
                <w:sz w:val="24"/>
                <w:szCs w:val="24"/>
              </w:rPr>
              <w:t xml:space="preserve">Не реже одного раза в </w:t>
            </w:r>
            <w:r>
              <w:rPr>
                <w:sz w:val="24"/>
                <w:szCs w:val="24"/>
              </w:rPr>
              <w:t>3</w:t>
            </w:r>
            <w:r w:rsidRPr="00547D9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38" w:type="pct"/>
            <w:vAlign w:val="center"/>
          </w:tcPr>
          <w:p w:rsidR="00E41D09" w:rsidRPr="00547D93" w:rsidRDefault="00E41D09">
            <w:pPr>
              <w:pStyle w:val="100"/>
              <w:spacing w:before="0" w:after="0"/>
              <w:jc w:val="center"/>
              <w:rPr>
                <w:sz w:val="24"/>
                <w:szCs w:val="24"/>
              </w:rPr>
            </w:pPr>
            <w:r w:rsidRPr="00547D93">
              <w:rPr>
                <w:sz w:val="24"/>
                <w:szCs w:val="24"/>
              </w:rPr>
              <w:t>Не реже одного раза в</w:t>
            </w:r>
            <w:r>
              <w:rPr>
                <w:sz w:val="24"/>
                <w:szCs w:val="24"/>
              </w:rPr>
              <w:t xml:space="preserve"> 6</w:t>
            </w:r>
            <w:r w:rsidRPr="00547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945" w:type="pct"/>
            <w:vAlign w:val="center"/>
          </w:tcPr>
          <w:p w:rsidR="00E41D09" w:rsidRPr="00547D93" w:rsidRDefault="00E41D09">
            <w:pPr>
              <w:pStyle w:val="100"/>
              <w:spacing w:before="0" w:after="0"/>
              <w:jc w:val="center"/>
              <w:rPr>
                <w:sz w:val="24"/>
                <w:szCs w:val="24"/>
              </w:rPr>
            </w:pPr>
            <w:r w:rsidRPr="00547D93">
              <w:rPr>
                <w:sz w:val="24"/>
                <w:szCs w:val="24"/>
              </w:rPr>
              <w:t>Не реже одного раза в 8 лет</w:t>
            </w:r>
          </w:p>
        </w:tc>
      </w:tr>
    </w:tbl>
    <w:p w:rsidR="00EB2316" w:rsidRPr="00547D93" w:rsidRDefault="00EB2316" w:rsidP="00EB2316">
      <w:pPr>
        <w:pStyle w:val="a"/>
      </w:pPr>
      <w:r w:rsidRPr="00547D93">
        <w:t xml:space="preserve">Отсрочка в проведении </w:t>
      </w:r>
      <w:r>
        <w:rPr>
          <w:rStyle w:val="pt-a0"/>
          <w:color w:val="000000"/>
          <w:shd w:val="clear" w:color="auto" w:fill="FFFFFF"/>
        </w:rPr>
        <w:t>освидетельствования</w:t>
      </w:r>
      <w:r w:rsidRPr="00547D93">
        <w:t xml:space="preserve"> </w:t>
      </w:r>
      <w:r w:rsidR="005824FD">
        <w:t xml:space="preserve">технологических </w:t>
      </w:r>
      <w:r w:rsidRPr="00547D93">
        <w:t>трубопроводов допускается с учетом результатов предыдущ</w:t>
      </w:r>
      <w:r>
        <w:t>его</w:t>
      </w:r>
      <w:r w:rsidRPr="00D22F17">
        <w:rPr>
          <w:rStyle w:val="pt-a0"/>
          <w:color w:val="000000"/>
          <w:shd w:val="clear" w:color="auto" w:fill="FFFFFF"/>
        </w:rPr>
        <w:t xml:space="preserve"> </w:t>
      </w:r>
      <w:r>
        <w:rPr>
          <w:rStyle w:val="pt-a0"/>
          <w:color w:val="000000"/>
          <w:shd w:val="clear" w:color="auto" w:fill="FFFFFF"/>
        </w:rPr>
        <w:t>освидетельствования</w:t>
      </w:r>
      <w:r w:rsidRPr="00547D93">
        <w:t xml:space="preserve"> и технического состояния трубопровода, обеспечивающего его дальнейшую надежную эксплуатацию,</w:t>
      </w:r>
      <w:r>
        <w:t xml:space="preserve"> </w:t>
      </w:r>
      <w:r w:rsidRPr="00547D93">
        <w:t xml:space="preserve">но не может превышать </w:t>
      </w:r>
      <w:r w:rsidR="009C1E9A">
        <w:t>12 месяцев</w:t>
      </w:r>
      <w:r w:rsidRPr="00547D93">
        <w:t xml:space="preserve"> и должна обосновываться и оформляться </w:t>
      </w:r>
      <w:r>
        <w:t>решением (</w:t>
      </w:r>
      <w:r w:rsidRPr="00547D93">
        <w:t>приказом</w:t>
      </w:r>
      <w:r>
        <w:t xml:space="preserve">) </w:t>
      </w:r>
      <w:r w:rsidRPr="00477D3D">
        <w:t>технического руководителя</w:t>
      </w:r>
      <w:r w:rsidRPr="00547D93">
        <w:t xml:space="preserve"> организации</w:t>
      </w:r>
      <w:r w:rsidR="00C82916">
        <w:t>,</w:t>
      </w:r>
      <w:r w:rsidRPr="00547D93">
        <w:t xml:space="preserve"> эксплуатирующей </w:t>
      </w:r>
      <w:r w:rsidR="005824FD">
        <w:t xml:space="preserve">технологический </w:t>
      </w:r>
      <w:r w:rsidRPr="00547D93">
        <w:t>трубопровод.</w:t>
      </w:r>
    </w:p>
    <w:p w:rsidR="00EB2316" w:rsidRPr="00547D93" w:rsidRDefault="00EB2316" w:rsidP="00EB2316">
      <w:pPr>
        <w:pStyle w:val="a"/>
      </w:pPr>
      <w:r w:rsidRPr="00547D93">
        <w:t xml:space="preserve">При проведении </w:t>
      </w:r>
      <w:r>
        <w:rPr>
          <w:rStyle w:val="pt-a0"/>
          <w:color w:val="000000"/>
          <w:shd w:val="clear" w:color="auto" w:fill="FFFFFF"/>
        </w:rPr>
        <w:t>освидетельствования</w:t>
      </w:r>
      <w:r w:rsidRPr="00547D93">
        <w:t xml:space="preserve"> особое внимание следует уделять участкам, работающим в особо сложных условиях, где наиболее вероятен максимальный износ трубопровода вследствие коррозии, эрозии, вибрации</w:t>
      </w:r>
      <w:r>
        <w:t xml:space="preserve"> </w:t>
      </w:r>
      <w:r w:rsidRPr="00547D93">
        <w:t xml:space="preserve">и других причин. К таким участкам могут быть отнесены </w:t>
      </w:r>
      <w:r w:rsidR="003264DB">
        <w:br/>
      </w:r>
      <w:r w:rsidRPr="00547D93">
        <w:t xml:space="preserve">те участки, где изменяется направление потока (отводы, тройники, врезки, дренажные устройства, а также участки трубопроводов перед арматурой </w:t>
      </w:r>
      <w:r w:rsidR="003264DB">
        <w:br/>
      </w:r>
      <w:r w:rsidRPr="00547D93">
        <w:t>и после нее) и где возможно скопление влаги, веществ, вызывающих коррозию (тупиковые и временно не работающие участки).</w:t>
      </w:r>
    </w:p>
    <w:p w:rsidR="00EB2316" w:rsidRPr="00547D93" w:rsidRDefault="00EB2316" w:rsidP="00EB2316">
      <w:pPr>
        <w:pStyle w:val="a"/>
      </w:pPr>
      <w:bookmarkStart w:id="195" w:name="_Ref74659646"/>
      <w:r w:rsidRPr="00547D93">
        <w:t xml:space="preserve">При </w:t>
      </w:r>
      <w:r>
        <w:rPr>
          <w:rStyle w:val="pt-a0"/>
          <w:color w:val="000000"/>
          <w:shd w:val="clear" w:color="auto" w:fill="FFFFFF"/>
        </w:rPr>
        <w:t xml:space="preserve">освидетельствовании </w:t>
      </w:r>
      <w:r w:rsidRPr="00547D93">
        <w:t>необходимо:</w:t>
      </w:r>
      <w:bookmarkEnd w:id="195"/>
    </w:p>
    <w:p w:rsidR="00EB2316" w:rsidRPr="00547D93" w:rsidRDefault="00EB2316" w:rsidP="002F05DD">
      <w:pPr>
        <w:pStyle w:val="a3"/>
        <w:numPr>
          <w:ilvl w:val="0"/>
          <w:numId w:val="10"/>
        </w:numPr>
      </w:pPr>
      <w:r w:rsidRPr="00547D93">
        <w:t xml:space="preserve">провести наружный осмотр </w:t>
      </w:r>
      <w:r w:rsidR="00905B62">
        <w:t xml:space="preserve">технологического </w:t>
      </w:r>
      <w:r w:rsidRPr="00547D93">
        <w:t>трубопровода;</w:t>
      </w:r>
    </w:p>
    <w:p w:rsidR="00EB2316" w:rsidRPr="00547D93" w:rsidRDefault="00EB2316" w:rsidP="00EB2316">
      <w:pPr>
        <w:pStyle w:val="a3"/>
      </w:pPr>
      <w:r w:rsidRPr="00547D93">
        <w:t xml:space="preserve">измерить толщины стенок элементов </w:t>
      </w:r>
      <w:r w:rsidR="005824FD">
        <w:t xml:space="preserve">технологического </w:t>
      </w:r>
      <w:r w:rsidRPr="00547D93">
        <w:t>трубопровода, работающих</w:t>
      </w:r>
      <w:r w:rsidR="005824FD">
        <w:t xml:space="preserve"> </w:t>
      </w:r>
      <w:r w:rsidRPr="00547D93">
        <w:t>в наиболее тяжелых условиях</w:t>
      </w:r>
      <w:r w:rsidR="00C82916">
        <w:t>,</w:t>
      </w:r>
      <w:r w:rsidRPr="00547D93">
        <w:t xml:space="preserve"> и прямых (протяженных) участков трубопровода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На прямых участках должен быть выполнен замер толщины стенки </w:t>
      </w:r>
      <w:r w:rsidRPr="00547D93">
        <w:rPr>
          <w:szCs w:val="28"/>
        </w:rPr>
        <w:br/>
        <w:t xml:space="preserve">не менее чем в трех точках на каждые 20 м по длине внутриустановочных </w:t>
      </w:r>
      <w:r w:rsidR="00ED59F5">
        <w:rPr>
          <w:szCs w:val="28"/>
        </w:rPr>
        <w:t xml:space="preserve">технологических </w:t>
      </w:r>
      <w:r w:rsidRPr="00547D93">
        <w:rPr>
          <w:szCs w:val="28"/>
        </w:rPr>
        <w:t>трубопроводов и 100 м по длине межцеховых трубопроводов.</w:t>
      </w:r>
      <w:r>
        <w:rPr>
          <w:szCs w:val="28"/>
        </w:rPr>
        <w:t xml:space="preserve"> М</w:t>
      </w:r>
      <w:r w:rsidRPr="00526CB4">
        <w:rPr>
          <w:szCs w:val="28"/>
        </w:rPr>
        <w:t>еста расположения точек определяет</w:t>
      </w:r>
      <w:r>
        <w:rPr>
          <w:szCs w:val="28"/>
        </w:rPr>
        <w:t xml:space="preserve"> л</w:t>
      </w:r>
      <w:r w:rsidRPr="00547D93">
        <w:rPr>
          <w:szCs w:val="28"/>
        </w:rPr>
        <w:t xml:space="preserve">ицо, ответственное за безопасную эксплуатацию </w:t>
      </w:r>
      <w:r w:rsidR="00905B62">
        <w:rPr>
          <w:szCs w:val="28"/>
        </w:rPr>
        <w:t xml:space="preserve">технологического </w:t>
      </w:r>
      <w:r w:rsidRPr="00547D93">
        <w:rPr>
          <w:szCs w:val="28"/>
        </w:rPr>
        <w:t>трубопровода</w:t>
      </w:r>
      <w:r>
        <w:rPr>
          <w:szCs w:val="28"/>
        </w:rPr>
        <w:t xml:space="preserve">, </w:t>
      </w:r>
      <w:r w:rsidR="00905B62">
        <w:rPr>
          <w:szCs w:val="28"/>
        </w:rPr>
        <w:br/>
      </w:r>
      <w:r>
        <w:rPr>
          <w:szCs w:val="28"/>
        </w:rPr>
        <w:t>по рекомендации</w:t>
      </w:r>
      <w:r w:rsidRPr="00526CB4">
        <w:rPr>
          <w:szCs w:val="28"/>
        </w:rPr>
        <w:t xml:space="preserve"> специалист</w:t>
      </w:r>
      <w:r>
        <w:rPr>
          <w:szCs w:val="28"/>
        </w:rPr>
        <w:t>а</w:t>
      </w:r>
      <w:r w:rsidRPr="00526CB4">
        <w:rPr>
          <w:szCs w:val="28"/>
        </w:rPr>
        <w:t xml:space="preserve"> службы технического надзора</w:t>
      </w:r>
      <w:r>
        <w:rPr>
          <w:szCs w:val="28"/>
        </w:rPr>
        <w:t xml:space="preserve"> и </w:t>
      </w:r>
      <w:r w:rsidRPr="00526CB4">
        <w:rPr>
          <w:szCs w:val="28"/>
        </w:rPr>
        <w:t>специалиста</w:t>
      </w:r>
      <w:r>
        <w:rPr>
          <w:szCs w:val="28"/>
        </w:rPr>
        <w:t>,</w:t>
      </w:r>
      <w:r w:rsidRPr="00526CB4">
        <w:rPr>
          <w:szCs w:val="28"/>
        </w:rPr>
        <w:t xml:space="preserve"> проводящ</w:t>
      </w:r>
      <w:r>
        <w:rPr>
          <w:szCs w:val="28"/>
        </w:rPr>
        <w:t>его</w:t>
      </w:r>
      <w:r w:rsidRPr="00526CB4">
        <w:rPr>
          <w:szCs w:val="28"/>
        </w:rPr>
        <w:t xml:space="preserve"> </w:t>
      </w:r>
      <w:r w:rsidRPr="00DE1296">
        <w:rPr>
          <w:szCs w:val="28"/>
        </w:rPr>
        <w:t>освидетельствование</w:t>
      </w:r>
      <w:r>
        <w:rPr>
          <w:szCs w:val="28"/>
        </w:rPr>
        <w:t>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Контроль толщины стенки в каждом месте должен проводиться </w:t>
      </w:r>
      <w:r w:rsidRPr="00547D93">
        <w:rPr>
          <w:szCs w:val="28"/>
        </w:rPr>
        <w:br/>
        <w:t>в 4 точках, равномерно распределенных по периметру, а на криволинейных элементах, в том числе отводах, по выпуклой, вогнутой и нейтральным частям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При выполнении замеров следует обеспечить </w:t>
      </w:r>
      <w:r>
        <w:rPr>
          <w:szCs w:val="28"/>
        </w:rPr>
        <w:t xml:space="preserve">корректность выполнения применяемого метода (принципа) измерения, </w:t>
      </w:r>
      <w:r w:rsidRPr="00547D93">
        <w:rPr>
          <w:szCs w:val="28"/>
        </w:rPr>
        <w:t xml:space="preserve">и </w:t>
      </w:r>
      <w:r>
        <w:rPr>
          <w:szCs w:val="28"/>
        </w:rPr>
        <w:t xml:space="preserve">условия минимизации субъективной </w:t>
      </w:r>
      <w:r w:rsidRPr="000F6334">
        <w:rPr>
          <w:szCs w:val="28"/>
        </w:rPr>
        <w:t>погрешност</w:t>
      </w:r>
      <w:r>
        <w:rPr>
          <w:szCs w:val="28"/>
        </w:rPr>
        <w:t>и</w:t>
      </w:r>
      <w:r w:rsidRPr="000F6334">
        <w:rPr>
          <w:szCs w:val="28"/>
        </w:rPr>
        <w:t xml:space="preserve"> измерений </w:t>
      </w:r>
      <w:r>
        <w:rPr>
          <w:szCs w:val="28"/>
        </w:rPr>
        <w:t>–</w:t>
      </w:r>
      <w:r w:rsidRPr="00547D93">
        <w:rPr>
          <w:szCs w:val="28"/>
        </w:rPr>
        <w:t xml:space="preserve"> исключить</w:t>
      </w:r>
      <w:r>
        <w:rPr>
          <w:szCs w:val="28"/>
        </w:rPr>
        <w:t xml:space="preserve"> </w:t>
      </w:r>
      <w:r w:rsidRPr="00547D93">
        <w:rPr>
          <w:szCs w:val="28"/>
        </w:rPr>
        <w:t>влияние инородных тел (заусенцев, кокса, продуктов коррозии).</w:t>
      </w:r>
    </w:p>
    <w:p w:rsidR="00EB2316" w:rsidRPr="00547D93" w:rsidRDefault="00EB2316" w:rsidP="00EB2316">
      <w:pPr>
        <w:rPr>
          <w:szCs w:val="28"/>
        </w:rPr>
      </w:pPr>
      <w:r w:rsidRPr="00547D93">
        <w:rPr>
          <w:szCs w:val="28"/>
        </w:rPr>
        <w:t xml:space="preserve">Результаты проведенных замеров и точки контроля фиксируют </w:t>
      </w:r>
      <w:r w:rsidRPr="00547D93">
        <w:rPr>
          <w:szCs w:val="28"/>
        </w:rPr>
        <w:br/>
        <w:t>в паспорте</w:t>
      </w:r>
      <w:r w:rsidR="00ED59F5">
        <w:rPr>
          <w:szCs w:val="28"/>
        </w:rPr>
        <w:t xml:space="preserve"> технологического</w:t>
      </w:r>
      <w:r w:rsidRPr="00547D93">
        <w:rPr>
          <w:szCs w:val="28"/>
        </w:rPr>
        <w:t xml:space="preserve"> трубопровода.</w:t>
      </w:r>
    </w:p>
    <w:p w:rsidR="00EB2316" w:rsidRPr="00547D93" w:rsidRDefault="00EB2316" w:rsidP="00EB2316">
      <w:pPr>
        <w:rPr>
          <w:szCs w:val="28"/>
        </w:rPr>
      </w:pPr>
      <w:r w:rsidRPr="00547D93">
        <w:rPr>
          <w:szCs w:val="28"/>
        </w:rPr>
        <w:t xml:space="preserve">Вопрос о частичном или полном удалении изоляции </w:t>
      </w:r>
      <w:r w:rsidR="003264DB">
        <w:rPr>
          <w:szCs w:val="28"/>
        </w:rPr>
        <w:br/>
      </w:r>
      <w:r w:rsidRPr="00547D93">
        <w:rPr>
          <w:szCs w:val="28"/>
        </w:rPr>
        <w:t xml:space="preserve">при </w:t>
      </w:r>
      <w:r>
        <w:rPr>
          <w:szCs w:val="28"/>
        </w:rPr>
        <w:t>освидетельствовании</w:t>
      </w:r>
      <w:r w:rsidRPr="00547D93">
        <w:rPr>
          <w:szCs w:val="28"/>
        </w:rPr>
        <w:t xml:space="preserve"> </w:t>
      </w:r>
      <w:r w:rsidR="00905B62">
        <w:t xml:space="preserve">технологических </w:t>
      </w:r>
      <w:r w:rsidRPr="00547D93">
        <w:rPr>
          <w:szCs w:val="28"/>
        </w:rPr>
        <w:t xml:space="preserve">трубопроводов решает лицо, ответственное за безопасную эксплуатацию </w:t>
      </w:r>
      <w:r w:rsidR="00905B62">
        <w:t xml:space="preserve">технологического </w:t>
      </w:r>
      <w:r w:rsidRPr="00547D93">
        <w:rPr>
          <w:szCs w:val="28"/>
        </w:rPr>
        <w:t>трубопровода</w:t>
      </w:r>
      <w:r>
        <w:rPr>
          <w:szCs w:val="28"/>
        </w:rPr>
        <w:t xml:space="preserve">, по рекомендации </w:t>
      </w:r>
      <w:r w:rsidRPr="00526CB4">
        <w:rPr>
          <w:szCs w:val="28"/>
        </w:rPr>
        <w:t>специалиста</w:t>
      </w:r>
      <w:r w:rsidR="003264DB">
        <w:rPr>
          <w:szCs w:val="28"/>
        </w:rPr>
        <w:t>,</w:t>
      </w:r>
      <w:r w:rsidRPr="00526CB4">
        <w:rPr>
          <w:szCs w:val="28"/>
        </w:rPr>
        <w:t xml:space="preserve"> проводящ</w:t>
      </w:r>
      <w:r>
        <w:rPr>
          <w:szCs w:val="28"/>
        </w:rPr>
        <w:t>его</w:t>
      </w:r>
      <w:r w:rsidRPr="00526CB4">
        <w:rPr>
          <w:szCs w:val="28"/>
        </w:rPr>
        <w:t xml:space="preserve"> </w:t>
      </w:r>
      <w:r>
        <w:rPr>
          <w:szCs w:val="28"/>
        </w:rPr>
        <w:t>освидетельствование</w:t>
      </w:r>
      <w:r w:rsidR="005506A2">
        <w:rPr>
          <w:szCs w:val="28"/>
        </w:rPr>
        <w:t xml:space="preserve">; </w:t>
      </w:r>
    </w:p>
    <w:p w:rsidR="00EB2316" w:rsidRPr="00547D93" w:rsidRDefault="00EB2316" w:rsidP="00EB2316">
      <w:pPr>
        <w:pStyle w:val="a3"/>
      </w:pPr>
      <w:r w:rsidRPr="00547D93">
        <w:t xml:space="preserve">провести ревизию воротников фланцев внутренним осмотром </w:t>
      </w:r>
      <w:r w:rsidR="003264DB">
        <w:br/>
      </w:r>
      <w:r w:rsidRPr="00547D93">
        <w:t xml:space="preserve">(при разборке трубопровода) либо измерением толщины неразрушающими методами контроля. Число фланцев, подвергаемых ревизии, устанавливает лицо, ответственное за безопасную эксплуатацию </w:t>
      </w:r>
      <w:r w:rsidR="00905B62">
        <w:t xml:space="preserve">технологического </w:t>
      </w:r>
      <w:r w:rsidRPr="00547D93">
        <w:t>трубопровода;</w:t>
      </w:r>
    </w:p>
    <w:p w:rsidR="00EB2316" w:rsidRPr="00547D93" w:rsidRDefault="00EB2316" w:rsidP="00EB2316">
      <w:pPr>
        <w:pStyle w:val="a3"/>
      </w:pPr>
      <w:r w:rsidRPr="00547D93">
        <w:t>провести радиографический или ультразвуковой контроль сварных стыков на основании результатов визуально-измерительного контроля;</w:t>
      </w:r>
    </w:p>
    <w:p w:rsidR="00EB2316" w:rsidRPr="00547D93" w:rsidRDefault="00EB2316" w:rsidP="00EB2316">
      <w:pPr>
        <w:pStyle w:val="a3"/>
      </w:pPr>
      <w:r w:rsidRPr="00547D93">
        <w:t xml:space="preserve">проверить механические свойства металла труб, работающих </w:t>
      </w:r>
      <w:r w:rsidR="003264DB">
        <w:br/>
      </w:r>
      <w:r w:rsidRPr="00547D93">
        <w:t xml:space="preserve">при высоких температурах и в водородсодержащих средах, </w:t>
      </w:r>
      <w:r w:rsidR="003264DB">
        <w:br/>
      </w:r>
      <w:r w:rsidRPr="00547D93">
        <w:t xml:space="preserve">если это предусмотрено нормативно-технической документацией </w:t>
      </w:r>
      <w:r w:rsidR="003264DB">
        <w:br/>
      </w:r>
      <w:r w:rsidRPr="00547D93">
        <w:t>или проектом. Вопрос о механических испытаниях решает лицо, ответственное за</w:t>
      </w:r>
      <w:r>
        <w:t xml:space="preserve"> безопасную</w:t>
      </w:r>
      <w:r w:rsidRPr="00547D93">
        <w:t xml:space="preserve"> эксплуатацию </w:t>
      </w:r>
      <w:r w:rsidR="00905B62">
        <w:t xml:space="preserve">технологического </w:t>
      </w:r>
      <w:r w:rsidRPr="00547D93">
        <w:t>трубопровода;</w:t>
      </w:r>
    </w:p>
    <w:p w:rsidR="00EB2316" w:rsidRPr="00547D93" w:rsidRDefault="00EB2316" w:rsidP="00EB2316">
      <w:pPr>
        <w:pStyle w:val="a3"/>
      </w:pPr>
      <w:r w:rsidRPr="00547D93">
        <w:t xml:space="preserve">измерить на участках трубопроводов остаточную деформацию </w:t>
      </w:r>
      <w:r w:rsidRPr="00547D93">
        <w:br/>
        <w:t xml:space="preserve">по состоянию на время проведения </w:t>
      </w:r>
      <w:r>
        <w:rPr>
          <w:szCs w:val="28"/>
        </w:rPr>
        <w:t>освидетельствования</w:t>
      </w:r>
      <w:r>
        <w:t xml:space="preserve"> (е</w:t>
      </w:r>
      <w:r w:rsidRPr="00547D93">
        <w:t xml:space="preserve">сли </w:t>
      </w:r>
      <w:r>
        <w:t xml:space="preserve">проект </w:t>
      </w:r>
      <w:r w:rsidR="00905B62">
        <w:br/>
      </w:r>
      <w:r w:rsidR="0063286A">
        <w:t xml:space="preserve">и (или) </w:t>
      </w:r>
      <w:r>
        <w:t xml:space="preserve">эксплуатационная документация </w:t>
      </w:r>
      <w:r w:rsidRPr="00547D93">
        <w:t>трубопровод</w:t>
      </w:r>
      <w:r>
        <w:t>а</w:t>
      </w:r>
      <w:r w:rsidRPr="00547D93">
        <w:t xml:space="preserve"> предусматривает такой контроль</w:t>
      </w:r>
      <w:r>
        <w:t>)</w:t>
      </w:r>
      <w:r w:rsidRPr="00547D93">
        <w:t>;</w:t>
      </w:r>
    </w:p>
    <w:p w:rsidR="00EB2316" w:rsidRPr="00547D93" w:rsidRDefault="00EB2316" w:rsidP="00EB2316">
      <w:pPr>
        <w:pStyle w:val="a3"/>
      </w:pPr>
      <w:r w:rsidRPr="00547D93">
        <w:t xml:space="preserve">разобрать (выборочно, по указанию лица, ответственного </w:t>
      </w:r>
      <w:r w:rsidRPr="00547D93">
        <w:br/>
        <w:t xml:space="preserve">за безопасную эксплуатацию трубопровода) резьбовые соединения </w:t>
      </w:r>
      <w:r w:rsidRPr="00547D93">
        <w:br/>
        <w:t>на трубопроводе, осмотреть их и измерить резьбовыми калибрами;</w:t>
      </w:r>
    </w:p>
    <w:p w:rsidR="00EB2316" w:rsidRPr="00547D93" w:rsidRDefault="00EB2316" w:rsidP="00EB2316">
      <w:pPr>
        <w:pStyle w:val="a3"/>
      </w:pPr>
      <w:r w:rsidRPr="00547D93">
        <w:t>проверить состояние и правильность работы опор, крепежных деталей и, выборочно, прокладок;</w:t>
      </w:r>
    </w:p>
    <w:p w:rsidR="00EB2316" w:rsidRPr="00547D93" w:rsidRDefault="00EB2316" w:rsidP="00EB2316">
      <w:pPr>
        <w:pStyle w:val="a3"/>
      </w:pPr>
      <w:r w:rsidRPr="00547D93">
        <w:t>испытать трубопровод на прочность и плотность</w:t>
      </w:r>
      <w:r>
        <w:t xml:space="preserve"> в соответствии </w:t>
      </w:r>
      <w:r w:rsidR="003264DB">
        <w:br/>
      </w:r>
      <w:r>
        <w:t xml:space="preserve">с требованиями пункта </w:t>
      </w:r>
      <w:r w:rsidR="00B44B8D">
        <w:t xml:space="preserve">197 </w:t>
      </w:r>
      <w:r>
        <w:t>настоящих Правил</w:t>
      </w:r>
      <w:r w:rsidRPr="00547D93">
        <w:t>.</w:t>
      </w:r>
    </w:p>
    <w:p w:rsidR="00EB2316" w:rsidRPr="00547D93" w:rsidRDefault="00EB2316" w:rsidP="00EB2316">
      <w:pPr>
        <w:pStyle w:val="a"/>
      </w:pPr>
      <w:r w:rsidRPr="00547D93">
        <w:t xml:space="preserve">При неудовлетворительных результатах </w:t>
      </w:r>
      <w:r>
        <w:t>освидетельствования</w:t>
      </w:r>
      <w:r w:rsidRPr="00547D93">
        <w:t xml:space="preserve"> необходимо определить границу дефектного участка </w:t>
      </w:r>
      <w:r w:rsidR="00905B62">
        <w:t xml:space="preserve">технологического </w:t>
      </w:r>
      <w:r w:rsidRPr="00547D93">
        <w:t xml:space="preserve">трубопровода (осмотреть внутреннюю поверхность, измерить толщину) </w:t>
      </w:r>
      <w:r w:rsidR="00905B62">
        <w:br/>
      </w:r>
      <w:r w:rsidRPr="00547D93">
        <w:t>и выполнить</w:t>
      </w:r>
      <w:r>
        <w:t xml:space="preserve"> детальные (</w:t>
      </w:r>
      <w:r w:rsidRPr="00547D93">
        <w:t>более частые</w:t>
      </w:r>
      <w:r>
        <w:t>)</w:t>
      </w:r>
      <w:r w:rsidRPr="00547D93">
        <w:t xml:space="preserve"> измерения толщины стенки всего трубопровода.</w:t>
      </w:r>
    </w:p>
    <w:p w:rsidR="00EB2316" w:rsidRPr="00547D93" w:rsidRDefault="00EB2316" w:rsidP="00EB2316">
      <w:pPr>
        <w:pStyle w:val="a"/>
        <w:rPr>
          <w:kern w:val="0"/>
          <w:szCs w:val="20"/>
        </w:rPr>
      </w:pPr>
      <w:r w:rsidRPr="00547D93">
        <w:t>Объем выборочно</w:t>
      </w:r>
      <w:r>
        <w:t>го</w:t>
      </w:r>
      <w:r w:rsidRPr="00547D93">
        <w:t xml:space="preserve"> </w:t>
      </w:r>
      <w:r>
        <w:t>освидетельствования</w:t>
      </w:r>
      <w:r w:rsidRPr="00547D93">
        <w:t xml:space="preserve"> </w:t>
      </w:r>
      <w:r w:rsidR="00905B62">
        <w:t xml:space="preserve">технологических </w:t>
      </w:r>
      <w:r w:rsidRPr="00547D93">
        <w:t>трубопроводов с номинальным давлением более 10 МПа:</w:t>
      </w:r>
    </w:p>
    <w:p w:rsidR="00EB2316" w:rsidRPr="00547D93" w:rsidRDefault="00EB2316" w:rsidP="00393203">
      <w:pPr>
        <w:pStyle w:val="af4"/>
        <w:numPr>
          <w:ilvl w:val="0"/>
          <w:numId w:val="0"/>
        </w:numPr>
        <w:tabs>
          <w:tab w:val="clear" w:pos="1276"/>
        </w:tabs>
        <w:ind w:firstLine="709"/>
      </w:pPr>
      <w:r w:rsidRPr="00547D93">
        <w:t>не менее двух участков каждого блока установки независимо</w:t>
      </w:r>
      <w:r w:rsidRPr="00547D93">
        <w:br/>
        <w:t>от температуры рабочей среды;</w:t>
      </w:r>
    </w:p>
    <w:p w:rsidR="00EB2316" w:rsidRPr="00547D93" w:rsidRDefault="00EB2316" w:rsidP="00393203">
      <w:pPr>
        <w:pStyle w:val="af4"/>
        <w:numPr>
          <w:ilvl w:val="0"/>
          <w:numId w:val="0"/>
        </w:numPr>
        <w:tabs>
          <w:tab w:val="clear" w:pos="1276"/>
        </w:tabs>
        <w:ind w:firstLine="709"/>
      </w:pPr>
      <w:r w:rsidRPr="00547D93">
        <w:t xml:space="preserve">не менее одного участка каждого общецехового коллектора </w:t>
      </w:r>
      <w:r w:rsidRPr="00547D93">
        <w:br/>
        <w:t>или межцехового трубопровода независимо от температуры рабочей среды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>Под коллектором</w:t>
      </w:r>
      <w:r w:rsidR="00C259A3" w:rsidRPr="00C259A3">
        <w:t xml:space="preserve"> </w:t>
      </w:r>
      <w:r w:rsidR="00C259A3" w:rsidRPr="00C259A3">
        <w:rPr>
          <w:szCs w:val="28"/>
        </w:rPr>
        <w:t>в целях настоящих Правил</w:t>
      </w:r>
      <w:r w:rsidRPr="00547D93">
        <w:rPr>
          <w:szCs w:val="28"/>
        </w:rPr>
        <w:t xml:space="preserve"> понимают </w:t>
      </w:r>
      <w:r w:rsidR="00905B62">
        <w:t xml:space="preserve">технологический </w:t>
      </w:r>
      <w:r w:rsidRPr="00547D93">
        <w:rPr>
          <w:szCs w:val="28"/>
        </w:rPr>
        <w:t>трубопровод, объединяющий ряд параллельно работающих блоков.</w:t>
      </w:r>
    </w:p>
    <w:p w:rsidR="00EB2316" w:rsidRPr="00547D93" w:rsidRDefault="00EB2316" w:rsidP="00EB2316">
      <w:pPr>
        <w:pStyle w:val="a"/>
      </w:pPr>
      <w:r w:rsidRPr="00547D93">
        <w:t xml:space="preserve">Если при </w:t>
      </w:r>
      <w:r>
        <w:t>освидетельствовании</w:t>
      </w:r>
      <w:r w:rsidRPr="00547D93">
        <w:t xml:space="preserve"> </w:t>
      </w:r>
      <w:r w:rsidR="00905B62">
        <w:t xml:space="preserve">технологического </w:t>
      </w:r>
      <w:r w:rsidRPr="00547D93">
        <w:t xml:space="preserve">трубопровода обнаружено, что первоначальная толщина уменьшилась под воздействием </w:t>
      </w:r>
      <w:r w:rsidR="003264DB">
        <w:br/>
      </w:r>
      <w:r w:rsidRPr="00547D93">
        <w:t xml:space="preserve">коррозии или эрозии, </w:t>
      </w:r>
      <w:r w:rsidR="0020021E">
        <w:t>а проект</w:t>
      </w:r>
      <w:r w:rsidRPr="00F962A5">
        <w:t xml:space="preserve"> или паспорт трубопровода</w:t>
      </w:r>
      <w:r w:rsidR="003264DB">
        <w:t xml:space="preserve"> </w:t>
      </w:r>
      <w:r w:rsidRPr="00F962A5">
        <w:t>не содержат данных о принятой прибавке на коррозию</w:t>
      </w:r>
      <w:r w:rsidR="00E66BC1">
        <w:t xml:space="preserve"> и (или) </w:t>
      </w:r>
      <w:r w:rsidRPr="00F962A5">
        <w:t>эрозию или отбраковочной толщине</w:t>
      </w:r>
      <w:r w:rsidR="001B60E3">
        <w:t>,</w:t>
      </w:r>
      <w:r w:rsidRPr="00F962A5">
        <w:t xml:space="preserve"> возможность работы трубопровода должна быть подтверждена поверочным расчетом на прочность.</w:t>
      </w:r>
    </w:p>
    <w:p w:rsidR="00EB2316" w:rsidRPr="00547D93" w:rsidRDefault="00EB2316" w:rsidP="00EB2316">
      <w:pPr>
        <w:pStyle w:val="a"/>
      </w:pPr>
      <w:r w:rsidRPr="00F962A5">
        <w:t xml:space="preserve">При получении неудовлетворительных результатов </w:t>
      </w:r>
      <w:r>
        <w:t>освидетельствования</w:t>
      </w:r>
      <w:r w:rsidRPr="00F962A5">
        <w:t xml:space="preserve"> участков </w:t>
      </w:r>
      <w:r w:rsidR="00ED59F5">
        <w:t xml:space="preserve">технологического </w:t>
      </w:r>
      <w:r w:rsidRPr="00F962A5">
        <w:t>трубопровод</w:t>
      </w:r>
      <w:r w:rsidR="00ED59F5">
        <w:t>а</w:t>
      </w:r>
      <w:r w:rsidRPr="00F962A5">
        <w:t xml:space="preserve"> должн</w:t>
      </w:r>
      <w:r>
        <w:t>о</w:t>
      </w:r>
      <w:r w:rsidRPr="00F962A5">
        <w:t xml:space="preserve"> быть проведен</w:t>
      </w:r>
      <w:r>
        <w:t>о</w:t>
      </w:r>
      <w:r w:rsidRPr="00F962A5">
        <w:t xml:space="preserve"> полн</w:t>
      </w:r>
      <w:r>
        <w:t>ое</w:t>
      </w:r>
      <w:r w:rsidRPr="00F962A5">
        <w:t xml:space="preserve"> </w:t>
      </w:r>
      <w:r>
        <w:t>освидетельствование</w:t>
      </w:r>
      <w:r w:rsidRPr="00F962A5">
        <w:t xml:space="preserve"> трубопровода, а также участков трубопроводов</w:t>
      </w:r>
      <w:r>
        <w:t xml:space="preserve"> установки</w:t>
      </w:r>
      <w:r w:rsidRPr="00F962A5">
        <w:t>, работающих в аналогичных условиях</w:t>
      </w:r>
      <w:r w:rsidRPr="00547D93">
        <w:t>.</w:t>
      </w:r>
    </w:p>
    <w:p w:rsidR="00EB2316" w:rsidRPr="00547D93" w:rsidRDefault="00EB2316" w:rsidP="00EB2316">
      <w:pPr>
        <w:pStyle w:val="a"/>
      </w:pPr>
      <w:r w:rsidRPr="00547D93">
        <w:t xml:space="preserve">При </w:t>
      </w:r>
      <w:r w:rsidR="008102EA">
        <w:t xml:space="preserve">полном </w:t>
      </w:r>
      <w:r>
        <w:t>освидетельствовани</w:t>
      </w:r>
      <w:r w:rsidR="003264DB">
        <w:t>и</w:t>
      </w:r>
      <w:r w:rsidRPr="00547D93">
        <w:t xml:space="preserve"> </w:t>
      </w:r>
      <w:r>
        <w:t>в идентифицированных точках</w:t>
      </w:r>
      <w:r w:rsidR="00804579">
        <w:t>,</w:t>
      </w:r>
      <w:r>
        <w:t xml:space="preserve"> необходимых для детального осмотра </w:t>
      </w:r>
      <w:r w:rsidR="00804579">
        <w:t>(</w:t>
      </w:r>
      <w:r>
        <w:t>при их наличии</w:t>
      </w:r>
      <w:r w:rsidR="00804579">
        <w:t>)</w:t>
      </w:r>
      <w:r>
        <w:t>,</w:t>
      </w:r>
      <w:r w:rsidRPr="00547D93">
        <w:t xml:space="preserve"> разбирают </w:t>
      </w:r>
      <w:r w:rsidR="00905B62">
        <w:t xml:space="preserve">технологический </w:t>
      </w:r>
      <w:r w:rsidRPr="00547D93">
        <w:t xml:space="preserve">трубопровод, проверяют состояние труб и деталей, а также арматуры, установленной на </w:t>
      </w:r>
      <w:r w:rsidR="00905B62">
        <w:t xml:space="preserve">технологическом </w:t>
      </w:r>
      <w:r w:rsidRPr="00547D93">
        <w:t>трубопроводе.</w:t>
      </w:r>
    </w:p>
    <w:p w:rsidR="00EB2316" w:rsidRPr="00547D93" w:rsidRDefault="00EB2316" w:rsidP="00EB2316">
      <w:pPr>
        <w:pStyle w:val="a"/>
      </w:pPr>
      <w:r w:rsidRPr="00547D93">
        <w:t xml:space="preserve">Все </w:t>
      </w:r>
      <w:r w:rsidR="00905B62">
        <w:t xml:space="preserve">технологические </w:t>
      </w:r>
      <w:r w:rsidRPr="00547D93">
        <w:t xml:space="preserve">трубопроводы и их участки, подвергавшиеся в процессе </w:t>
      </w:r>
      <w:r>
        <w:t>освидетельствования</w:t>
      </w:r>
      <w:r w:rsidRPr="00547D93">
        <w:t xml:space="preserve"> разборке, резке и сварке, после сборки подлежат </w:t>
      </w:r>
      <w:r>
        <w:t xml:space="preserve">контролю сварных швов, </w:t>
      </w:r>
      <w:r w:rsidRPr="00547D93">
        <w:t xml:space="preserve">испытанию на прочность </w:t>
      </w:r>
      <w:r w:rsidR="00905B62">
        <w:br/>
      </w:r>
      <w:r w:rsidRPr="00547D93">
        <w:t>и плотность.</w:t>
      </w:r>
    </w:p>
    <w:p w:rsidR="00EB2316" w:rsidRDefault="00EB2316" w:rsidP="003264DB">
      <w:pPr>
        <w:pStyle w:val="a"/>
      </w:pPr>
      <w:r w:rsidRPr="00547D93">
        <w:t xml:space="preserve">После проведения </w:t>
      </w:r>
      <w:r>
        <w:t>освидетельствования</w:t>
      </w:r>
      <w:r w:rsidRPr="00547D93">
        <w:t xml:space="preserve"> составляют акты, </w:t>
      </w:r>
      <w:r w:rsidR="003264DB">
        <w:br/>
      </w:r>
      <w:r w:rsidRPr="00547D93">
        <w:t xml:space="preserve">к которым прикладывают протоколы и заключения о проведенных исследованиях. Результаты </w:t>
      </w:r>
      <w:r>
        <w:t>освидетельствования</w:t>
      </w:r>
      <w:r w:rsidRPr="00547D93">
        <w:t xml:space="preserve"> заносят в паспорт </w:t>
      </w:r>
      <w:r w:rsidR="00ED59F5">
        <w:t xml:space="preserve">технологического </w:t>
      </w:r>
      <w:r w:rsidRPr="00547D93">
        <w:t xml:space="preserve">трубопровода. Акты и другие документы прикладывают </w:t>
      </w:r>
      <w:r w:rsidR="00905B62">
        <w:br/>
      </w:r>
      <w:r w:rsidRPr="00547D93">
        <w:t>к паспорту</w:t>
      </w:r>
      <w:r w:rsidR="00ED59F5">
        <w:t xml:space="preserve"> технологического</w:t>
      </w:r>
      <w:r w:rsidRPr="00547D93">
        <w:t xml:space="preserve"> трубопровода.</w:t>
      </w:r>
    </w:p>
    <w:p w:rsidR="003264DB" w:rsidRDefault="003264DB" w:rsidP="003264DB">
      <w:pPr>
        <w:pStyle w:val="a"/>
        <w:numPr>
          <w:ilvl w:val="0"/>
          <w:numId w:val="0"/>
        </w:numPr>
        <w:ind w:left="709"/>
      </w:pPr>
    </w:p>
    <w:p w:rsidR="00EB2316" w:rsidRPr="00547D93" w:rsidRDefault="00D265AD" w:rsidP="003264DB">
      <w:pPr>
        <w:pStyle w:val="3"/>
        <w:spacing w:before="0" w:after="0"/>
      </w:pPr>
      <w:bookmarkStart w:id="196" w:name="_Toc347767518"/>
      <w:bookmarkStart w:id="197" w:name="_Toc347829375"/>
      <w:bookmarkStart w:id="198" w:name="_Toc347829466"/>
      <w:bookmarkStart w:id="199" w:name="_Toc347829557"/>
      <w:bookmarkStart w:id="200" w:name="_Toc347829648"/>
      <w:bookmarkStart w:id="201" w:name="_Toc348343107"/>
      <w:bookmarkStart w:id="202" w:name="_Toc353546672"/>
      <w:bookmarkStart w:id="203" w:name="_Toc371405600"/>
      <w:bookmarkStart w:id="204" w:name="_Toc385406408"/>
      <w:bookmarkStart w:id="205" w:name="_Toc387743978"/>
      <w:bookmarkStart w:id="206" w:name="_Toc390696135"/>
      <w:r>
        <w:rPr>
          <w:lang w:val="en-US"/>
        </w:rPr>
        <w:t>V</w:t>
      </w:r>
      <w:r w:rsidRPr="000844B3">
        <w:t>.</w:t>
      </w:r>
      <w:r>
        <w:rPr>
          <w:lang w:val="en-US"/>
        </w:rPr>
        <w:t>XI</w:t>
      </w:r>
      <w:r w:rsidRPr="000844B3">
        <w:t xml:space="preserve">. </w:t>
      </w:r>
      <w:r w:rsidR="00EB2316" w:rsidRPr="00547D93">
        <w:t>Ревизия трубопроводной арматуры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3264DB" w:rsidRDefault="003264DB" w:rsidP="003264DB">
      <w:pPr>
        <w:pStyle w:val="a"/>
        <w:numPr>
          <w:ilvl w:val="0"/>
          <w:numId w:val="0"/>
        </w:numPr>
        <w:ind w:left="709"/>
      </w:pPr>
    </w:p>
    <w:p w:rsidR="00EB2316" w:rsidRPr="00547D93" w:rsidRDefault="00EB2316" w:rsidP="003264DB">
      <w:pPr>
        <w:pStyle w:val="a"/>
      </w:pPr>
      <w:r w:rsidRPr="00547D93">
        <w:t xml:space="preserve">В период </w:t>
      </w:r>
      <w:r>
        <w:t>освидетельствования</w:t>
      </w:r>
      <w:r w:rsidRPr="00547D93">
        <w:t xml:space="preserve"> </w:t>
      </w:r>
      <w:r w:rsidR="00ED59F5">
        <w:t xml:space="preserve">технологического </w:t>
      </w:r>
      <w:r w:rsidRPr="00547D93">
        <w:t xml:space="preserve">трубопровода следует проводить ревизию и ремонт трубопроводной арматуры, в том числе обратных клапанов, а также приводных устройств арматуры </w:t>
      </w:r>
      <w:r w:rsidR="00905B62">
        <w:br/>
      </w:r>
      <w:r w:rsidRPr="00547D93">
        <w:t xml:space="preserve">(при их наличии), если это не противоречит </w:t>
      </w:r>
      <w:r>
        <w:t>эксплуатационной документации</w:t>
      </w:r>
      <w:r w:rsidRPr="00547D93">
        <w:t xml:space="preserve"> изготовителя.</w:t>
      </w:r>
    </w:p>
    <w:p w:rsidR="00EB2316" w:rsidRDefault="00EB2316" w:rsidP="00EB2316">
      <w:pPr>
        <w:pStyle w:val="a"/>
      </w:pPr>
      <w:r w:rsidRPr="00547D93">
        <w:t>При ревизии трубопроводной арматуры, в том числе обратных клапанов, должны быть выполнены</w:t>
      </w:r>
      <w:r>
        <w:t xml:space="preserve"> работы, предусмотренные эксплуатационной документацией изготовителя арматуры (</w:t>
      </w:r>
      <w:r w:rsidRPr="00547D93">
        <w:t>обратных клапанов</w:t>
      </w:r>
      <w:r>
        <w:t xml:space="preserve">). </w:t>
      </w:r>
    </w:p>
    <w:p w:rsidR="00EB2316" w:rsidRPr="00547D93" w:rsidRDefault="00EB2316" w:rsidP="00EB2316">
      <w:r>
        <w:t>При отсутствии указанных данных необходимо выполнить</w:t>
      </w:r>
      <w:r w:rsidRPr="00547D93">
        <w:t xml:space="preserve"> следующ</w:t>
      </w:r>
      <w:r>
        <w:t>ее:</w:t>
      </w:r>
    </w:p>
    <w:p w:rsidR="00EB2316" w:rsidRPr="000F6334" w:rsidRDefault="00EB2316" w:rsidP="002F05DD">
      <w:pPr>
        <w:pStyle w:val="a3"/>
        <w:numPr>
          <w:ilvl w:val="0"/>
          <w:numId w:val="20"/>
        </w:numPr>
      </w:pPr>
      <w:r w:rsidRPr="000F6334">
        <w:t>внешний осмотр;</w:t>
      </w:r>
    </w:p>
    <w:p w:rsidR="00EB2316" w:rsidRPr="000F6334" w:rsidRDefault="00EB2316" w:rsidP="00EB2316">
      <w:pPr>
        <w:pStyle w:val="a3"/>
      </w:pPr>
      <w:r w:rsidRPr="000F6334">
        <w:t xml:space="preserve">осмотр внутренней поверхности и, </w:t>
      </w:r>
      <w:r w:rsidR="00D16653">
        <w:t>в случае выявления дефектов</w:t>
      </w:r>
      <w:r w:rsidR="00BF79BC">
        <w:t>,</w:t>
      </w:r>
      <w:r w:rsidR="00D16653">
        <w:t xml:space="preserve"> требующих детального изучения</w:t>
      </w:r>
      <w:r w:rsidRPr="000F6334">
        <w:t>, контроль неразрушающими методами;</w:t>
      </w:r>
    </w:p>
    <w:p w:rsidR="00EB2316" w:rsidRPr="000F6334" w:rsidRDefault="00EB2316" w:rsidP="00EB2316">
      <w:pPr>
        <w:pStyle w:val="a3"/>
      </w:pPr>
      <w:r w:rsidRPr="000F6334">
        <w:t>разборк</w:t>
      </w:r>
      <w:r>
        <w:t>у</w:t>
      </w:r>
      <w:r w:rsidRPr="000F6334">
        <w:t xml:space="preserve"> и осмотр состояния деталей;</w:t>
      </w:r>
    </w:p>
    <w:p w:rsidR="00EB2316" w:rsidRPr="000F6334" w:rsidRDefault="00EB2316" w:rsidP="00EB2316">
      <w:pPr>
        <w:pStyle w:val="a3"/>
      </w:pPr>
      <w:r w:rsidRPr="000F6334">
        <w:t>притирк</w:t>
      </w:r>
      <w:r>
        <w:t>у</w:t>
      </w:r>
      <w:r w:rsidRPr="000F6334">
        <w:t xml:space="preserve"> уплотнительных поверхностей;</w:t>
      </w:r>
    </w:p>
    <w:p w:rsidR="00EB2316" w:rsidRDefault="00EB2316" w:rsidP="003264DB">
      <w:pPr>
        <w:pStyle w:val="a3"/>
      </w:pPr>
      <w:r w:rsidRPr="00771851">
        <w:t>сборк</w:t>
      </w:r>
      <w:r>
        <w:t>у</w:t>
      </w:r>
      <w:r w:rsidRPr="00771851">
        <w:t>, испытание на прочность и плотность корпуса и сварных швов, герметичность затвора и функционирование</w:t>
      </w:r>
      <w:r w:rsidRPr="00526CB4">
        <w:t xml:space="preserve"> арматуры.</w:t>
      </w:r>
    </w:p>
    <w:p w:rsidR="003264DB" w:rsidRPr="00526CB4" w:rsidRDefault="003264DB" w:rsidP="003264DB">
      <w:pPr>
        <w:pStyle w:val="a3"/>
        <w:numPr>
          <w:ilvl w:val="0"/>
          <w:numId w:val="0"/>
        </w:numPr>
        <w:ind w:left="709"/>
      </w:pPr>
    </w:p>
    <w:p w:rsidR="00EB2316" w:rsidRPr="00547D93" w:rsidRDefault="00D265AD" w:rsidP="003264DB">
      <w:pPr>
        <w:pStyle w:val="3"/>
        <w:spacing w:before="0" w:after="0"/>
      </w:pPr>
      <w:bookmarkStart w:id="207" w:name="_Toc347767521"/>
      <w:bookmarkStart w:id="208" w:name="_Toc347829378"/>
      <w:bookmarkStart w:id="209" w:name="_Toc347829469"/>
      <w:bookmarkStart w:id="210" w:name="_Toc347829560"/>
      <w:bookmarkStart w:id="211" w:name="_Toc347829651"/>
      <w:bookmarkStart w:id="212" w:name="_Toc348343110"/>
      <w:bookmarkStart w:id="213" w:name="_Toc353546675"/>
      <w:bookmarkStart w:id="214" w:name="_Toc371405603"/>
      <w:bookmarkStart w:id="215" w:name="_Toc385406411"/>
      <w:bookmarkStart w:id="216" w:name="_Toc387743980"/>
      <w:bookmarkStart w:id="217" w:name="_Toc390696137"/>
      <w:r>
        <w:rPr>
          <w:lang w:val="en-US"/>
        </w:rPr>
        <w:t>V</w:t>
      </w:r>
      <w:r w:rsidRPr="000844B3">
        <w:t>.</w:t>
      </w:r>
      <w:r>
        <w:rPr>
          <w:lang w:val="en-US"/>
        </w:rPr>
        <w:t>XII</w:t>
      </w:r>
      <w:r w:rsidR="00591FC3">
        <w:t>.</w:t>
      </w:r>
      <w:r w:rsidRPr="000844B3">
        <w:t xml:space="preserve"> </w:t>
      </w:r>
      <w:r w:rsidR="00EB2316" w:rsidRPr="00547D93">
        <w:t>Нормы отбраковки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="00EB2316" w:rsidRPr="00547D93">
        <w:t xml:space="preserve"> </w:t>
      </w:r>
      <w:r w:rsidR="00905B62">
        <w:t xml:space="preserve">технологических </w:t>
      </w:r>
      <w:r w:rsidR="00EB2316" w:rsidRPr="00547D93">
        <w:t>трубопроводов</w:t>
      </w:r>
    </w:p>
    <w:p w:rsidR="003264DB" w:rsidRDefault="003264DB" w:rsidP="003264DB">
      <w:pPr>
        <w:pStyle w:val="a"/>
        <w:numPr>
          <w:ilvl w:val="0"/>
          <w:numId w:val="0"/>
        </w:numPr>
        <w:ind w:left="709"/>
      </w:pPr>
    </w:p>
    <w:p w:rsidR="00EB2316" w:rsidRPr="00547D93" w:rsidRDefault="00EB2316" w:rsidP="00EA6E37">
      <w:pPr>
        <w:pStyle w:val="a"/>
      </w:pPr>
      <w:r w:rsidRPr="00FA1809">
        <w:t xml:space="preserve">Трубы, детали </w:t>
      </w:r>
      <w:r w:rsidR="00905B62">
        <w:t xml:space="preserve">технологических </w:t>
      </w:r>
      <w:r w:rsidRPr="00FA1809">
        <w:t xml:space="preserve">трубопроводов, арматура, в том числе литая (например, корпуса задвижек, клапанов), подлежат отбраковке, </w:t>
      </w:r>
      <w:r w:rsidRPr="00FA1809">
        <w:br/>
        <w:t>если фактическая толщина стенки окажется меньше отбраковочной толщины</w:t>
      </w:r>
      <w:r w:rsidR="00002E9F">
        <w:t>,</w:t>
      </w:r>
      <w:r w:rsidRPr="00FA1809">
        <w:t xml:space="preserve"> </w:t>
      </w:r>
      <w:r w:rsidRPr="00F962A5">
        <w:t xml:space="preserve">приведенной в </w:t>
      </w:r>
      <w:r w:rsidR="00CE2BC8">
        <w:t>проекте</w:t>
      </w:r>
      <w:r w:rsidRPr="00F962A5">
        <w:t>.</w:t>
      </w:r>
      <w:r w:rsidR="00EA6E37">
        <w:t xml:space="preserve"> </w:t>
      </w:r>
      <w:r w:rsidR="00EA6E37" w:rsidRPr="00EA6E37">
        <w:t>При отсутствии в документации указанных сведений отбраковочные толщины определяются расчетом на прочность.</w:t>
      </w:r>
    </w:p>
    <w:p w:rsidR="00EB2316" w:rsidRPr="00547D93" w:rsidRDefault="00EB2316" w:rsidP="00815E1C">
      <w:pPr>
        <w:pStyle w:val="a"/>
        <w:keepNext/>
      </w:pPr>
      <w:r w:rsidRPr="00547D93">
        <w:t xml:space="preserve"> Трубы и детали </w:t>
      </w:r>
      <w:r w:rsidR="00ED59F5">
        <w:t xml:space="preserve">технологических </w:t>
      </w:r>
      <w:r w:rsidRPr="00547D93">
        <w:t xml:space="preserve">трубопроводов отбраковывают, если: </w:t>
      </w:r>
    </w:p>
    <w:p w:rsidR="00EB2316" w:rsidRPr="00547D93" w:rsidRDefault="00EB2316" w:rsidP="002F05DD">
      <w:pPr>
        <w:pStyle w:val="a3"/>
        <w:numPr>
          <w:ilvl w:val="0"/>
          <w:numId w:val="16"/>
        </w:numPr>
      </w:pPr>
      <w:r w:rsidRPr="00547D93">
        <w:t xml:space="preserve">при </w:t>
      </w:r>
      <w:r>
        <w:rPr>
          <w:szCs w:val="28"/>
        </w:rPr>
        <w:t xml:space="preserve">освидетельствовании </w:t>
      </w:r>
      <w:r w:rsidRPr="00547D93">
        <w:t>на поверхности обнаружены трещины, отслоения, деформации (гофры, вмятины, вздутия);</w:t>
      </w:r>
    </w:p>
    <w:p w:rsidR="00EB2316" w:rsidRPr="00547D93" w:rsidRDefault="00EB2316" w:rsidP="00EB2316">
      <w:pPr>
        <w:pStyle w:val="a3"/>
      </w:pPr>
      <w:r w:rsidRPr="00547D93">
        <w:t>при прогнозируемом результате воздействия среды за время работы до очередно</w:t>
      </w:r>
      <w:r>
        <w:t>го</w:t>
      </w:r>
      <w:r w:rsidRPr="00547D93">
        <w:t xml:space="preserve"> </w:t>
      </w:r>
      <w:r>
        <w:rPr>
          <w:szCs w:val="28"/>
        </w:rPr>
        <w:t>освидетельствования</w:t>
      </w:r>
      <w:r w:rsidRPr="00547D93">
        <w:t xml:space="preserve"> толщина стенки выйдет за пределы отбраковочных размеров; </w:t>
      </w:r>
    </w:p>
    <w:p w:rsidR="00EB2316" w:rsidRPr="00547D93" w:rsidRDefault="00EB2316" w:rsidP="00EB2316">
      <w:pPr>
        <w:pStyle w:val="a3"/>
      </w:pPr>
      <w:r w:rsidRPr="00547D93">
        <w:t>изменились механические свойства металла ниже значений</w:t>
      </w:r>
      <w:r w:rsidR="00002E9F">
        <w:t>,</w:t>
      </w:r>
      <w:r w:rsidRPr="00547D93">
        <w:t xml:space="preserve"> принятых при проведении расчетов на прочность; </w:t>
      </w:r>
    </w:p>
    <w:p w:rsidR="00EB2316" w:rsidRPr="00547D93" w:rsidRDefault="00EB2316" w:rsidP="00EB2316">
      <w:pPr>
        <w:pStyle w:val="a3"/>
      </w:pPr>
      <w:r w:rsidRPr="00547D93">
        <w:t xml:space="preserve">при исследовании сварных швов обнаружены дефекты, </w:t>
      </w:r>
      <w:r w:rsidR="00802C96">
        <w:br/>
      </w:r>
      <w:r w:rsidRPr="00547D93">
        <w:t>не подлежащие исправлению;</w:t>
      </w:r>
    </w:p>
    <w:p w:rsidR="00EB2316" w:rsidRPr="00547D93" w:rsidRDefault="00EB2316" w:rsidP="00EB2316">
      <w:pPr>
        <w:pStyle w:val="a3"/>
      </w:pPr>
      <w:r w:rsidRPr="00547D93">
        <w:t xml:space="preserve">размеры резьбовых соединений вышли из поля допусков </w:t>
      </w:r>
      <w:r w:rsidR="00802C96">
        <w:br/>
      </w:r>
      <w:r w:rsidRPr="00547D93">
        <w:t>или на резьбе имеются срывы витков, трещины, коррозионный износ</w:t>
      </w:r>
      <w:r w:rsidR="001B60E3">
        <w:t>,</w:t>
      </w:r>
      <w:r w:rsidRPr="00547D93">
        <w:t xml:space="preserve"> </w:t>
      </w:r>
      <w:r w:rsidR="00802C96">
        <w:br/>
      </w:r>
      <w:r w:rsidRPr="00547D93">
        <w:t>и восстановление резьбового соединения нецелесообразно или невозможно;</w:t>
      </w:r>
    </w:p>
    <w:p w:rsidR="00EB2316" w:rsidRPr="00547D93" w:rsidRDefault="00905B62" w:rsidP="00EB2316">
      <w:pPr>
        <w:pStyle w:val="a3"/>
      </w:pPr>
      <w:r>
        <w:t xml:space="preserve">технологический </w:t>
      </w:r>
      <w:r w:rsidR="00EB2316" w:rsidRPr="00547D93">
        <w:t xml:space="preserve">трубопровод не выдержал гидравлического </w:t>
      </w:r>
      <w:r w:rsidR="002152F2">
        <w:br/>
      </w:r>
      <w:r w:rsidR="00EB2316" w:rsidRPr="00547D93">
        <w:t>или пневматического испытания</w:t>
      </w:r>
      <w:r w:rsidR="00EB2316">
        <w:t>.</w:t>
      </w:r>
    </w:p>
    <w:p w:rsidR="00EB2316" w:rsidRPr="00547D93" w:rsidRDefault="00EB2316" w:rsidP="000955C9">
      <w:pPr>
        <w:pStyle w:val="a"/>
        <w:keepNext/>
      </w:pPr>
      <w:r w:rsidRPr="00547D93">
        <w:t>Фланцы отбраковывают при:</w:t>
      </w:r>
    </w:p>
    <w:p w:rsidR="00EB2316" w:rsidRPr="003D2545" w:rsidRDefault="00EB2316" w:rsidP="002F05DD">
      <w:pPr>
        <w:pStyle w:val="a3"/>
        <w:numPr>
          <w:ilvl w:val="0"/>
          <w:numId w:val="29"/>
        </w:numPr>
      </w:pPr>
      <w:r w:rsidRPr="003D2545">
        <w:t>неудовлетворительном состоянии уплотнительных поверхностей;</w:t>
      </w:r>
    </w:p>
    <w:p w:rsidR="00EB2316" w:rsidRPr="003D2545" w:rsidRDefault="00EB2316" w:rsidP="00EB2316">
      <w:pPr>
        <w:pStyle w:val="a3"/>
      </w:pPr>
      <w:r w:rsidRPr="003D2545">
        <w:t>наличии трещин, раковин и других дефектов;</w:t>
      </w:r>
    </w:p>
    <w:p w:rsidR="00EB2316" w:rsidRPr="003D2545" w:rsidRDefault="00EB2316" w:rsidP="00EB2316">
      <w:pPr>
        <w:pStyle w:val="a3"/>
      </w:pPr>
      <w:r w:rsidRPr="003D2545">
        <w:t>деформации фланцев;</w:t>
      </w:r>
    </w:p>
    <w:p w:rsidR="00EB2316" w:rsidRPr="003D2545" w:rsidRDefault="00EB2316" w:rsidP="00EB2316">
      <w:pPr>
        <w:pStyle w:val="a3"/>
      </w:pPr>
      <w:r w:rsidRPr="003D2545">
        <w:t>уменьшении толщины стенки воротника фланца до отбраковочных размеров трубы;</w:t>
      </w:r>
    </w:p>
    <w:p w:rsidR="00EB2316" w:rsidRPr="000D7EE5" w:rsidRDefault="00EB2316" w:rsidP="00EB2316">
      <w:pPr>
        <w:pStyle w:val="a3"/>
      </w:pPr>
      <w:r w:rsidRPr="0091313B">
        <w:t>срыве, смятии и износе резьбы в резьбовых фланцах с номинальным давлением более 10</w:t>
      </w:r>
      <w:r w:rsidRPr="000D7EE5">
        <w:t xml:space="preserve"> МПа, а также при наличии люфта в резьбе, превышающего допустимый нормативно-технической документацией. </w:t>
      </w:r>
    </w:p>
    <w:p w:rsidR="00EB2316" w:rsidRPr="00547D93" w:rsidRDefault="00EB2316" w:rsidP="00EB2316">
      <w:r w:rsidRPr="00547D93">
        <w:t>Линзы и прокладки овального сечения отбраковывают при наличии трещин, забоин, сколов, вмятин, деформаций уплотнительных поверхностей.</w:t>
      </w:r>
    </w:p>
    <w:p w:rsidR="00EB2316" w:rsidRPr="00547D93" w:rsidRDefault="00EB2316" w:rsidP="00EB2316">
      <w:pPr>
        <w:pStyle w:val="a"/>
      </w:pPr>
      <w:r w:rsidRPr="00547D93">
        <w:t>Крепежные детали отбраковывают:</w:t>
      </w:r>
    </w:p>
    <w:p w:rsidR="00EB2316" w:rsidRPr="00547D93" w:rsidRDefault="00EB2316" w:rsidP="002F05DD">
      <w:pPr>
        <w:pStyle w:val="a3"/>
        <w:numPr>
          <w:ilvl w:val="0"/>
          <w:numId w:val="30"/>
        </w:numPr>
      </w:pPr>
      <w:r w:rsidRPr="00547D93">
        <w:t>при появлении трещин, срыва или коррозионного износа резьбы;</w:t>
      </w:r>
    </w:p>
    <w:p w:rsidR="00EB2316" w:rsidRPr="00547D93" w:rsidRDefault="00EB2316" w:rsidP="00EB2316">
      <w:pPr>
        <w:pStyle w:val="a3"/>
      </w:pPr>
      <w:r w:rsidRPr="00547D93">
        <w:t>в случаях изгиба болтов и шпилек;</w:t>
      </w:r>
    </w:p>
    <w:p w:rsidR="00EB2316" w:rsidRPr="00547D93" w:rsidRDefault="00EB2316" w:rsidP="00EB2316">
      <w:pPr>
        <w:pStyle w:val="a3"/>
      </w:pPr>
      <w:r w:rsidRPr="00547D93">
        <w:t>при остаточной деформации, приводящей к изменению профиля резьбы;</w:t>
      </w:r>
    </w:p>
    <w:p w:rsidR="00EB2316" w:rsidRPr="00547D93" w:rsidRDefault="00EB2316" w:rsidP="00EB2316">
      <w:pPr>
        <w:pStyle w:val="a3"/>
      </w:pPr>
      <w:r w:rsidRPr="00547D93">
        <w:t>в случае износа боковых граней головок болтов и гаек;</w:t>
      </w:r>
    </w:p>
    <w:p w:rsidR="00EB2316" w:rsidRPr="00547D93" w:rsidRDefault="00EB2316" w:rsidP="00EB2316">
      <w:pPr>
        <w:pStyle w:val="a3"/>
      </w:pPr>
      <w:r w:rsidRPr="00547D93">
        <w:t>в случае снижения механических свойств металла ниже допустимого уровня.</w:t>
      </w:r>
    </w:p>
    <w:p w:rsidR="00EB2316" w:rsidRPr="00547D93" w:rsidRDefault="00EB2316" w:rsidP="00EB2316">
      <w:pPr>
        <w:pStyle w:val="a"/>
      </w:pPr>
      <w:r w:rsidRPr="00547D93">
        <w:t xml:space="preserve">Сильфонные и линзовые компенсаторы отбраковывают </w:t>
      </w:r>
      <w:r w:rsidRPr="00547D93">
        <w:br/>
        <w:t>в следующих случаях:</w:t>
      </w:r>
    </w:p>
    <w:p w:rsidR="00EB2316" w:rsidRPr="00547D93" w:rsidRDefault="00EB2316" w:rsidP="002F05DD">
      <w:pPr>
        <w:pStyle w:val="a3"/>
        <w:numPr>
          <w:ilvl w:val="0"/>
          <w:numId w:val="31"/>
        </w:numPr>
      </w:pPr>
      <w:r w:rsidRPr="00547D93">
        <w:t>толщина стенки сильфона или линзы достигла расчетной величины, указанной в паспорте компенсатора;</w:t>
      </w:r>
    </w:p>
    <w:p w:rsidR="00EB2316" w:rsidRPr="00547D93" w:rsidRDefault="00EB2316" w:rsidP="00EB2316">
      <w:pPr>
        <w:pStyle w:val="a3"/>
      </w:pPr>
      <w:r w:rsidRPr="00547D93">
        <w:t>толщина стенки сильфона достигла 0,5 мм при расчетной толщине сильфона менее 0,5 мм;</w:t>
      </w:r>
    </w:p>
    <w:p w:rsidR="00EB2316" w:rsidRPr="00547D93" w:rsidRDefault="00EB2316" w:rsidP="00EB2316">
      <w:pPr>
        <w:pStyle w:val="a3"/>
      </w:pPr>
      <w:r w:rsidRPr="00547D93">
        <w:t xml:space="preserve">при наработке компенсаторами расчетного числа циклов, указанного </w:t>
      </w:r>
      <w:r w:rsidRPr="00547D93">
        <w:br/>
        <w:t>в документации завода-изготовителя;</w:t>
      </w:r>
    </w:p>
    <w:p w:rsidR="00EB2316" w:rsidRDefault="00EB2316" w:rsidP="00802C96">
      <w:pPr>
        <w:pStyle w:val="a"/>
      </w:pPr>
      <w:r w:rsidRPr="00547D93">
        <w:t xml:space="preserve">Нормы отбраковки должны указываться в </w:t>
      </w:r>
      <w:r w:rsidR="00CE2BC8">
        <w:t>проекте</w:t>
      </w:r>
      <w:r w:rsidRPr="00547D93">
        <w:t>.</w:t>
      </w:r>
    </w:p>
    <w:p w:rsidR="00802C96" w:rsidRPr="00547D93" w:rsidRDefault="00802C96" w:rsidP="00802C96">
      <w:pPr>
        <w:pStyle w:val="a"/>
        <w:numPr>
          <w:ilvl w:val="0"/>
          <w:numId w:val="0"/>
        </w:numPr>
        <w:ind w:left="709"/>
      </w:pPr>
    </w:p>
    <w:p w:rsidR="00EB2316" w:rsidRPr="00547D93" w:rsidRDefault="00D265AD" w:rsidP="005A2485">
      <w:pPr>
        <w:pStyle w:val="3"/>
        <w:spacing w:before="0" w:after="0"/>
      </w:pPr>
      <w:bookmarkStart w:id="218" w:name="_Toc347767520"/>
      <w:bookmarkStart w:id="219" w:name="_Toc347829377"/>
      <w:bookmarkStart w:id="220" w:name="_Toc347829468"/>
      <w:bookmarkStart w:id="221" w:name="_Toc347829559"/>
      <w:bookmarkStart w:id="222" w:name="_Toc347829650"/>
      <w:bookmarkStart w:id="223" w:name="_Toc348343109"/>
      <w:bookmarkStart w:id="224" w:name="_Toc353546674"/>
      <w:bookmarkStart w:id="225" w:name="_Toc371405602"/>
      <w:bookmarkStart w:id="226" w:name="_Toc385406410"/>
      <w:bookmarkStart w:id="227" w:name="_Toc390955941"/>
      <w:r>
        <w:rPr>
          <w:lang w:val="en-US"/>
        </w:rPr>
        <w:t>V</w:t>
      </w:r>
      <w:r w:rsidRPr="000844B3">
        <w:t>.</w:t>
      </w:r>
      <w:r>
        <w:rPr>
          <w:lang w:val="en-US"/>
        </w:rPr>
        <w:t>XI</w:t>
      </w:r>
      <w:r w:rsidR="00A002C3">
        <w:rPr>
          <w:lang w:val="en-US"/>
        </w:rPr>
        <w:t>II</w:t>
      </w:r>
      <w:r w:rsidR="00591FC3">
        <w:t>.</w:t>
      </w:r>
      <w:r w:rsidRPr="000844B3">
        <w:t xml:space="preserve"> </w:t>
      </w:r>
      <w:r w:rsidR="00EB2316" w:rsidRPr="00547D93">
        <w:t>Периодическое испытание на прочность и плотность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802C96" w:rsidRDefault="00802C96" w:rsidP="00815E1C">
      <w:pPr>
        <w:pStyle w:val="a"/>
        <w:keepNext/>
        <w:numPr>
          <w:ilvl w:val="0"/>
          <w:numId w:val="0"/>
        </w:numPr>
        <w:ind w:left="709"/>
      </w:pPr>
      <w:bookmarkStart w:id="228" w:name="_Ref390956373"/>
    </w:p>
    <w:p w:rsidR="00EB2316" w:rsidRPr="00547D93" w:rsidRDefault="00EB2316" w:rsidP="00802C96">
      <w:pPr>
        <w:pStyle w:val="a"/>
      </w:pPr>
      <w:r w:rsidRPr="00547D93">
        <w:t xml:space="preserve">Надежность </w:t>
      </w:r>
      <w:r w:rsidR="00ED59F5">
        <w:t xml:space="preserve">технологических </w:t>
      </w:r>
      <w:r w:rsidRPr="00547D93">
        <w:t>трубопроводов проверяют периодическими испытаниями на прочность и плотность</w:t>
      </w:r>
      <w:bookmarkEnd w:id="228"/>
      <w:r>
        <w:t xml:space="preserve">, проводимыми </w:t>
      </w:r>
      <w:r w:rsidR="00905B62">
        <w:br/>
      </w:r>
      <w:r>
        <w:t>в соответствии с требованиями п</w:t>
      </w:r>
      <w:r w:rsidR="00C1082D">
        <w:t>унктов</w:t>
      </w:r>
      <w:r>
        <w:t xml:space="preserve"> </w:t>
      </w:r>
      <w:r w:rsidR="00ED59F5">
        <w:fldChar w:fldCharType="begin"/>
      </w:r>
      <w:r w:rsidR="00ED59F5">
        <w:instrText xml:space="preserve"> REF _Ref89704183 \r \h </w:instrText>
      </w:r>
      <w:r w:rsidR="00ED59F5">
        <w:fldChar w:fldCharType="separate"/>
      </w:r>
      <w:r w:rsidR="00A002C3">
        <w:t>140</w:t>
      </w:r>
      <w:r w:rsidR="00ED59F5">
        <w:fldChar w:fldCharType="end"/>
      </w:r>
      <w:r w:rsidR="006931A5">
        <w:t xml:space="preserve"> </w:t>
      </w:r>
      <w:r w:rsidR="00751CE2">
        <w:t>-</w:t>
      </w:r>
      <w:r w:rsidR="005E33C4">
        <w:t xml:space="preserve"> </w:t>
      </w:r>
      <w:r w:rsidR="00ED59F5">
        <w:fldChar w:fldCharType="begin"/>
      </w:r>
      <w:r w:rsidR="00ED59F5">
        <w:instrText xml:space="preserve"> REF _Ref89704225 \r \h </w:instrText>
      </w:r>
      <w:r w:rsidR="00ED59F5">
        <w:fldChar w:fldCharType="separate"/>
      </w:r>
      <w:r w:rsidR="00A002C3">
        <w:t>159</w:t>
      </w:r>
      <w:r w:rsidR="00ED59F5">
        <w:fldChar w:fldCharType="end"/>
      </w:r>
      <w:r w:rsidR="00ED59F5">
        <w:t xml:space="preserve"> </w:t>
      </w:r>
      <w:r w:rsidR="00751CE2">
        <w:t xml:space="preserve">настоящих </w:t>
      </w:r>
      <w:r>
        <w:t>Правил</w:t>
      </w:r>
      <w:r w:rsidR="006931A5">
        <w:t>.</w:t>
      </w:r>
    </w:p>
    <w:p w:rsidR="00EB2316" w:rsidRPr="00547D93" w:rsidRDefault="00EB2316" w:rsidP="00EB2316">
      <w:pPr>
        <w:pStyle w:val="a"/>
      </w:pPr>
      <w:bookmarkStart w:id="229" w:name="_Ref390956390"/>
      <w:r w:rsidRPr="00547D93">
        <w:t xml:space="preserve">Периодичность испытания </w:t>
      </w:r>
      <w:r w:rsidR="00ED59F5">
        <w:t xml:space="preserve">технологических </w:t>
      </w:r>
      <w:r w:rsidRPr="00547D93">
        <w:t xml:space="preserve">трубопроводов </w:t>
      </w:r>
      <w:r w:rsidR="00905B62">
        <w:br/>
      </w:r>
      <w:r w:rsidRPr="00547D93">
        <w:t xml:space="preserve">на прочность и плотность соотносится со временем проведения </w:t>
      </w:r>
      <w:r>
        <w:t>освидетельствования</w:t>
      </w:r>
      <w:r w:rsidRPr="00547D93">
        <w:t xml:space="preserve"> трубопровода</w:t>
      </w:r>
      <w:r>
        <w:t>:</w:t>
      </w:r>
      <w:bookmarkEnd w:id="229"/>
    </w:p>
    <w:p w:rsidR="00EB2316" w:rsidRPr="00547D93" w:rsidRDefault="00EB2316" w:rsidP="002F05DD">
      <w:pPr>
        <w:pStyle w:val="a3"/>
        <w:numPr>
          <w:ilvl w:val="0"/>
          <w:numId w:val="33"/>
        </w:numPr>
      </w:pPr>
      <w:r w:rsidRPr="00547D93">
        <w:t xml:space="preserve">для </w:t>
      </w:r>
      <w:r w:rsidR="00ED59F5">
        <w:t xml:space="preserve">технологических </w:t>
      </w:r>
      <w:r w:rsidR="00C7492A" w:rsidRPr="00C7492A">
        <w:t xml:space="preserve">трубопроводов с номинальным давлением </w:t>
      </w:r>
      <w:r w:rsidR="00905B62">
        <w:br/>
      </w:r>
      <w:r w:rsidR="00C7492A" w:rsidRPr="00C7492A">
        <w:t xml:space="preserve">не более 10 МПа периодичность испытания должна быть равна удвоенной периодичности проведения освидетельствования, но не реже одного раза </w:t>
      </w:r>
      <w:r w:rsidR="001670D1" w:rsidRPr="00547D93">
        <w:t>в</w:t>
      </w:r>
      <w:r w:rsidR="001670D1">
        <w:t> </w:t>
      </w:r>
      <w:r w:rsidR="001670D1" w:rsidRPr="00547D93">
        <w:t>8</w:t>
      </w:r>
      <w:r w:rsidR="001670D1">
        <w:t> </w:t>
      </w:r>
      <w:r w:rsidRPr="00547D93">
        <w:t>лет</w:t>
      </w:r>
      <w:r w:rsidR="00BF79BC">
        <w:t>;</w:t>
      </w:r>
    </w:p>
    <w:p w:rsidR="00EB2316" w:rsidRDefault="00BF79BC" w:rsidP="00EB2316">
      <w:pPr>
        <w:pStyle w:val="a3"/>
      </w:pPr>
      <w:r>
        <w:t>д</w:t>
      </w:r>
      <w:r w:rsidR="00EB2316" w:rsidRPr="00547D93">
        <w:t>ля</w:t>
      </w:r>
      <w:r w:rsidR="001670D1">
        <w:t xml:space="preserve"> технологических</w:t>
      </w:r>
      <w:r w:rsidR="00EB2316" w:rsidRPr="00547D93">
        <w:t xml:space="preserve"> трубопроводов с </w:t>
      </w:r>
      <w:r w:rsidR="00EB2316">
        <w:t xml:space="preserve">расчетным </w:t>
      </w:r>
      <w:r w:rsidR="00EB2316" w:rsidRPr="00547D93">
        <w:t xml:space="preserve">давлением </w:t>
      </w:r>
      <w:r w:rsidR="00905B62">
        <w:br/>
      </w:r>
      <w:r w:rsidR="00EB2316" w:rsidRPr="00547D93">
        <w:t>более 10 МПа</w:t>
      </w:r>
      <w:r w:rsidR="00EB2316">
        <w:t xml:space="preserve"> и расчетной </w:t>
      </w:r>
      <w:r w:rsidR="00EB2316" w:rsidRPr="00547D93">
        <w:t>температурой до 200 ℃</w:t>
      </w:r>
      <w:r w:rsidR="00EB2316">
        <w:t xml:space="preserve"> </w:t>
      </w:r>
      <w:r w:rsidR="00EB2316" w:rsidRPr="00547D93">
        <w:t>включительно – не реже одного раза в 8 лет;</w:t>
      </w:r>
    </w:p>
    <w:p w:rsidR="00EB2316" w:rsidRDefault="00EB2316" w:rsidP="001B276C">
      <w:pPr>
        <w:pStyle w:val="a3"/>
      </w:pPr>
      <w:r w:rsidRPr="00547D93">
        <w:t xml:space="preserve">для </w:t>
      </w:r>
      <w:r w:rsidR="001670D1">
        <w:t xml:space="preserve">технологических </w:t>
      </w:r>
      <w:r w:rsidRPr="00547D93">
        <w:t xml:space="preserve">трубопроводов с </w:t>
      </w:r>
      <w:r>
        <w:t xml:space="preserve">расчетным </w:t>
      </w:r>
      <w:r w:rsidRPr="00547D93">
        <w:t xml:space="preserve">давлением </w:t>
      </w:r>
      <w:r w:rsidR="00905B62">
        <w:br/>
      </w:r>
      <w:r w:rsidRPr="00547D93">
        <w:t>более 10 МПа</w:t>
      </w:r>
      <w:r>
        <w:t xml:space="preserve"> и расчетной </w:t>
      </w:r>
      <w:r w:rsidRPr="00547D93">
        <w:t xml:space="preserve">температурой выше 200 ℃ – не реже одного раза </w:t>
      </w:r>
      <w:r w:rsidR="00905B62">
        <w:br/>
      </w:r>
      <w:r w:rsidRPr="00547D93">
        <w:t>в 4 года.</w:t>
      </w:r>
    </w:p>
    <w:p w:rsidR="001B276C" w:rsidRDefault="001B276C" w:rsidP="001B276C">
      <w:pPr>
        <w:pStyle w:val="a3"/>
        <w:numPr>
          <w:ilvl w:val="0"/>
          <w:numId w:val="0"/>
        </w:numPr>
        <w:ind w:left="709"/>
      </w:pPr>
    </w:p>
    <w:p w:rsidR="00EB2316" w:rsidRDefault="00D265AD" w:rsidP="001B276C">
      <w:pPr>
        <w:pStyle w:val="3"/>
        <w:spacing w:before="0" w:after="0"/>
      </w:pPr>
      <w:bookmarkStart w:id="230" w:name="_Toc387743981"/>
      <w:bookmarkStart w:id="231" w:name="_Toc390696138"/>
      <w:r>
        <w:rPr>
          <w:lang w:val="en-US"/>
        </w:rPr>
        <w:t>V</w:t>
      </w:r>
      <w:r w:rsidRPr="000844B3">
        <w:t>.</w:t>
      </w:r>
      <w:r>
        <w:rPr>
          <w:lang w:val="en-US"/>
        </w:rPr>
        <w:t>X</w:t>
      </w:r>
      <w:r w:rsidR="00A002C3">
        <w:rPr>
          <w:lang w:val="en-US"/>
        </w:rPr>
        <w:t>I</w:t>
      </w:r>
      <w:r>
        <w:rPr>
          <w:lang w:val="en-US"/>
        </w:rPr>
        <w:t>V</w:t>
      </w:r>
      <w:r w:rsidRPr="000844B3">
        <w:t xml:space="preserve">. </w:t>
      </w:r>
      <w:r w:rsidR="00EB2316">
        <w:t>Т</w:t>
      </w:r>
      <w:r w:rsidR="00EB2316" w:rsidRPr="00A74C80">
        <w:t>ехническое диагностирование</w:t>
      </w:r>
      <w:r w:rsidR="00EB2316">
        <w:t xml:space="preserve"> и </w:t>
      </w:r>
      <w:r w:rsidR="00EB2316" w:rsidRPr="00A74C80">
        <w:t>обследование</w:t>
      </w:r>
    </w:p>
    <w:bookmarkEnd w:id="230"/>
    <w:bookmarkEnd w:id="231"/>
    <w:p w:rsidR="001B276C" w:rsidRDefault="001B276C" w:rsidP="001B276C">
      <w:pPr>
        <w:pStyle w:val="a"/>
        <w:numPr>
          <w:ilvl w:val="0"/>
          <w:numId w:val="0"/>
        </w:numPr>
        <w:ind w:left="709"/>
      </w:pPr>
    </w:p>
    <w:p w:rsidR="00EB2316" w:rsidRPr="00547D93" w:rsidRDefault="00EB2316" w:rsidP="00D7306A">
      <w:pPr>
        <w:pStyle w:val="a"/>
      </w:pPr>
      <w:r w:rsidRPr="00547D93">
        <w:t xml:space="preserve">С целью обеспечения промышленной безопасности </w:t>
      </w:r>
      <w:r w:rsidR="001670D1">
        <w:t xml:space="preserve">технологических </w:t>
      </w:r>
      <w:r w:rsidRPr="00547D93">
        <w:t>трубопроводов следует соблюдать необходимый объем диагностических работ</w:t>
      </w:r>
      <w:r w:rsidR="00D7306A">
        <w:t xml:space="preserve"> (</w:t>
      </w:r>
      <w:r w:rsidR="00D7306A" w:rsidRPr="00D7306A">
        <w:t>обследовани</w:t>
      </w:r>
      <w:r w:rsidR="00D7306A">
        <w:t>е</w:t>
      </w:r>
      <w:r w:rsidR="00D7306A" w:rsidRPr="00D7306A">
        <w:t xml:space="preserve"> технического состояния</w:t>
      </w:r>
      <w:r w:rsidR="00D7306A">
        <w:t xml:space="preserve"> </w:t>
      </w:r>
      <w:r w:rsidR="00905B62">
        <w:br/>
      </w:r>
      <w:r w:rsidR="0063286A">
        <w:t xml:space="preserve">и (или) </w:t>
      </w:r>
      <w:r w:rsidR="00D7306A">
        <w:t>техническое</w:t>
      </w:r>
      <w:r w:rsidR="00D7306A" w:rsidRPr="00D7306A">
        <w:t xml:space="preserve"> диагностировани</w:t>
      </w:r>
      <w:r w:rsidR="00D7306A">
        <w:t>е)</w:t>
      </w:r>
      <w:r w:rsidRPr="00547D93">
        <w:t xml:space="preserve">, </w:t>
      </w:r>
      <w:r>
        <w:t xml:space="preserve">оценивать </w:t>
      </w:r>
      <w:r w:rsidRPr="00547D93">
        <w:t xml:space="preserve">критерии работоспособности, а также проводить необходимые исследования, испытания, расчеты, позволяющие оценить техническое состояние </w:t>
      </w:r>
      <w:r w:rsidR="00905B62">
        <w:t xml:space="preserve">технологического </w:t>
      </w:r>
      <w:r w:rsidRPr="00547D93">
        <w:t xml:space="preserve">трубопровода, анализ результатов </w:t>
      </w:r>
      <w:r w:rsidR="00D7306A" w:rsidRPr="00D7306A">
        <w:t>диагностических работ</w:t>
      </w:r>
      <w:r w:rsidRPr="00547D93">
        <w:t>.</w:t>
      </w:r>
    </w:p>
    <w:p w:rsidR="00EB2316" w:rsidRDefault="001670D1" w:rsidP="00EB2316">
      <w:pPr>
        <w:contextualSpacing w:val="0"/>
        <w:rPr>
          <w:szCs w:val="28"/>
        </w:rPr>
      </w:pPr>
      <w:r>
        <w:rPr>
          <w:szCs w:val="28"/>
        </w:rPr>
        <w:t>Технологические т</w:t>
      </w:r>
      <w:r w:rsidR="00EB2316">
        <w:rPr>
          <w:szCs w:val="28"/>
        </w:rPr>
        <w:t>рубопроводы подлежат техническому диагностированию, о</w:t>
      </w:r>
      <w:r w:rsidR="00EB2316" w:rsidRPr="00A74C80">
        <w:rPr>
          <w:szCs w:val="28"/>
        </w:rPr>
        <w:t>бследовани</w:t>
      </w:r>
      <w:r w:rsidR="00EB2316">
        <w:rPr>
          <w:szCs w:val="28"/>
        </w:rPr>
        <w:t>ю</w:t>
      </w:r>
      <w:r w:rsidR="00EB2316" w:rsidRPr="00A74C80">
        <w:rPr>
          <w:szCs w:val="28"/>
        </w:rPr>
        <w:t xml:space="preserve"> технического состояния</w:t>
      </w:r>
      <w:r w:rsidR="00EB2316">
        <w:rPr>
          <w:szCs w:val="28"/>
        </w:rPr>
        <w:t xml:space="preserve"> в соответствии </w:t>
      </w:r>
      <w:r w:rsidR="00905B62">
        <w:rPr>
          <w:szCs w:val="28"/>
        </w:rPr>
        <w:br/>
      </w:r>
      <w:r w:rsidR="00EB2316">
        <w:rPr>
          <w:szCs w:val="28"/>
        </w:rPr>
        <w:t>с требованиями з</w:t>
      </w:r>
      <w:r w:rsidR="00EB2316" w:rsidRPr="001A5944">
        <w:rPr>
          <w:szCs w:val="28"/>
        </w:rPr>
        <w:t>аконодательств</w:t>
      </w:r>
      <w:r w:rsidR="00EB2316">
        <w:rPr>
          <w:szCs w:val="28"/>
        </w:rPr>
        <w:t>а</w:t>
      </w:r>
      <w:r w:rsidR="00EB2316" w:rsidRPr="001A5944">
        <w:rPr>
          <w:szCs w:val="28"/>
        </w:rPr>
        <w:t xml:space="preserve"> </w:t>
      </w:r>
      <w:r w:rsidR="00613840">
        <w:rPr>
          <w:szCs w:val="28"/>
        </w:rPr>
        <w:t xml:space="preserve">Российской Федерации </w:t>
      </w:r>
      <w:r w:rsidR="00EB2316" w:rsidRPr="001A5944">
        <w:rPr>
          <w:szCs w:val="28"/>
        </w:rPr>
        <w:t>в об</w:t>
      </w:r>
      <w:r w:rsidR="00EB2316">
        <w:rPr>
          <w:szCs w:val="28"/>
        </w:rPr>
        <w:t xml:space="preserve">ласти промышленной безопасности, при этом конструкции </w:t>
      </w:r>
      <w:r w:rsidR="00905B62">
        <w:t xml:space="preserve">технологических </w:t>
      </w:r>
      <w:r w:rsidR="00EB2316">
        <w:rPr>
          <w:szCs w:val="28"/>
        </w:rPr>
        <w:t>трубопроводов, состоящие из труб</w:t>
      </w:r>
      <w:r>
        <w:rPr>
          <w:szCs w:val="28"/>
        </w:rPr>
        <w:t xml:space="preserve"> </w:t>
      </w:r>
      <w:r w:rsidR="00EB2316">
        <w:rPr>
          <w:szCs w:val="28"/>
        </w:rPr>
        <w:t>и деталей трубопроводов, подвергаются т</w:t>
      </w:r>
      <w:r w:rsidR="00EB2316" w:rsidRPr="001A5944">
        <w:rPr>
          <w:szCs w:val="28"/>
        </w:rPr>
        <w:t>ехническому диагностированию</w:t>
      </w:r>
      <w:r w:rsidR="00EB2316">
        <w:rPr>
          <w:szCs w:val="28"/>
        </w:rPr>
        <w:t>, а о</w:t>
      </w:r>
      <w:r w:rsidR="00EB2316" w:rsidRPr="00A74C80">
        <w:rPr>
          <w:szCs w:val="28"/>
        </w:rPr>
        <w:t>бследовани</w:t>
      </w:r>
      <w:r w:rsidR="00EB2316">
        <w:rPr>
          <w:szCs w:val="28"/>
        </w:rPr>
        <w:t>е</w:t>
      </w:r>
      <w:r w:rsidR="00EB2316" w:rsidRPr="00A74C80">
        <w:rPr>
          <w:szCs w:val="28"/>
        </w:rPr>
        <w:t xml:space="preserve"> технического состояния</w:t>
      </w:r>
      <w:r w:rsidR="00EB2316">
        <w:rPr>
          <w:szCs w:val="28"/>
        </w:rPr>
        <w:t xml:space="preserve"> проводится в отношении строительных (опорных) конструкций </w:t>
      </w:r>
      <w:r w:rsidR="00905B62">
        <w:rPr>
          <w:szCs w:val="28"/>
        </w:rPr>
        <w:br/>
      </w:r>
      <w:r w:rsidR="00EB2316">
        <w:rPr>
          <w:szCs w:val="28"/>
        </w:rPr>
        <w:t xml:space="preserve">(при их наличии). </w:t>
      </w:r>
    </w:p>
    <w:p w:rsidR="00EB2316" w:rsidRPr="00547D93" w:rsidRDefault="00D7306A" w:rsidP="00EB2316">
      <w:pPr>
        <w:contextualSpacing w:val="0"/>
        <w:rPr>
          <w:szCs w:val="28"/>
        </w:rPr>
      </w:pPr>
      <w:r>
        <w:rPr>
          <w:szCs w:val="28"/>
        </w:rPr>
        <w:t>Д</w:t>
      </w:r>
      <w:r w:rsidRPr="00D7306A">
        <w:rPr>
          <w:szCs w:val="28"/>
        </w:rPr>
        <w:t>иагностически</w:t>
      </w:r>
      <w:r>
        <w:rPr>
          <w:szCs w:val="28"/>
        </w:rPr>
        <w:t>е</w:t>
      </w:r>
      <w:r w:rsidRPr="00D7306A">
        <w:rPr>
          <w:szCs w:val="28"/>
        </w:rPr>
        <w:t xml:space="preserve"> работ</w:t>
      </w:r>
      <w:r>
        <w:rPr>
          <w:szCs w:val="28"/>
        </w:rPr>
        <w:t>ы</w:t>
      </w:r>
      <w:r w:rsidR="00EB2316" w:rsidRPr="00547D93">
        <w:rPr>
          <w:szCs w:val="28"/>
        </w:rPr>
        <w:t xml:space="preserve"> с целью возможности продления срока (назначенного ресурса) безопасной эксплуатации </w:t>
      </w:r>
      <w:r w:rsidR="001670D1">
        <w:rPr>
          <w:szCs w:val="28"/>
        </w:rPr>
        <w:t xml:space="preserve">технологических </w:t>
      </w:r>
      <w:r w:rsidR="00EB2316" w:rsidRPr="00547D93">
        <w:rPr>
          <w:szCs w:val="28"/>
        </w:rPr>
        <w:t>трубопроводов в пределах остаточного срока службы (ресурса) производ</w:t>
      </w:r>
      <w:r w:rsidR="00DA3EA9">
        <w:rPr>
          <w:szCs w:val="28"/>
        </w:rPr>
        <w:t>я</w:t>
      </w:r>
      <w:r w:rsidR="00EB2316" w:rsidRPr="00547D93">
        <w:rPr>
          <w:szCs w:val="28"/>
        </w:rPr>
        <w:t>тся, если они:</w:t>
      </w:r>
    </w:p>
    <w:p w:rsidR="00EB2316" w:rsidRPr="000F6334" w:rsidRDefault="00EB2316" w:rsidP="002F05DD">
      <w:pPr>
        <w:pStyle w:val="a3"/>
        <w:numPr>
          <w:ilvl w:val="0"/>
          <w:numId w:val="21"/>
        </w:numPr>
      </w:pPr>
      <w:r w:rsidRPr="000F6334">
        <w:t>отработали срок службы или выработали допустимое число циклов нагружения;</w:t>
      </w:r>
    </w:p>
    <w:p w:rsidR="00EB2316" w:rsidRPr="000F6334" w:rsidRDefault="00EB2316" w:rsidP="00EB2316">
      <w:pPr>
        <w:pStyle w:val="a3"/>
      </w:pPr>
      <w:r w:rsidRPr="000F6334">
        <w:t>отработали в пределах остаточного срока службы ранее установленный срок службы или допустимое число циклов нагружения;</w:t>
      </w:r>
    </w:p>
    <w:p w:rsidR="00EB2316" w:rsidRPr="000F6334" w:rsidRDefault="00EB2316" w:rsidP="00EB2316">
      <w:pPr>
        <w:pStyle w:val="a3"/>
      </w:pPr>
      <w:r w:rsidRPr="000F6334">
        <w:t xml:space="preserve">находились в эксплуатации более </w:t>
      </w:r>
      <w:r w:rsidR="00D7306A">
        <w:t>1</w:t>
      </w:r>
      <w:r w:rsidR="00D7306A" w:rsidRPr="000F6334">
        <w:t xml:space="preserve">0 </w:t>
      </w:r>
      <w:r w:rsidRPr="000F6334">
        <w:t>лет (для всех трубопроводов</w:t>
      </w:r>
      <w:r>
        <w:t>,</w:t>
      </w:r>
      <w:r w:rsidRPr="000F6334">
        <w:t xml:space="preserve"> </w:t>
      </w:r>
      <w:r w:rsidRPr="000F6334">
        <w:br/>
        <w:t>не имеющих сведений о сроке службы);</w:t>
      </w:r>
    </w:p>
    <w:p w:rsidR="00EB2316" w:rsidRPr="000F6334" w:rsidRDefault="00EB2316" w:rsidP="00EB2316">
      <w:pPr>
        <w:pStyle w:val="a3"/>
      </w:pPr>
      <w:r w:rsidRPr="000F6334">
        <w:t>не имеют записи в паспортах о допустимом числе циклов нагружения и за время эксплуатации накопили более 1000 таких циклов;</w:t>
      </w:r>
    </w:p>
    <w:p w:rsidR="00EB2316" w:rsidRPr="00526CB4" w:rsidRDefault="00EB2316" w:rsidP="00EB2316">
      <w:pPr>
        <w:pStyle w:val="a3"/>
      </w:pPr>
      <w:r w:rsidRPr="00771851">
        <w:t>временно находились под воздействием силовых или температурных параметров, превышающих расчетные (давление, температура, внешние силовые нагрузки), в условиях нарушения регламентированного режима;</w:t>
      </w:r>
    </w:p>
    <w:p w:rsidR="00EB2316" w:rsidRPr="00526CB4" w:rsidRDefault="00EB2316" w:rsidP="00EB2316">
      <w:pPr>
        <w:pStyle w:val="a3"/>
      </w:pPr>
      <w:r w:rsidRPr="00526CB4">
        <w:t xml:space="preserve">находились в эксплуатации и на них были проведены </w:t>
      </w:r>
      <w:r w:rsidRPr="00526CB4">
        <w:br/>
        <w:t xml:space="preserve">ремонтно-сварочные работы, связанные с изменением конструкции </w:t>
      </w:r>
      <w:r w:rsidR="001B276C">
        <w:br/>
      </w:r>
      <w:r w:rsidR="0063286A">
        <w:t xml:space="preserve">и (или) </w:t>
      </w:r>
      <w:r w:rsidRPr="00526CB4">
        <w:t>заменой материала;</w:t>
      </w:r>
    </w:p>
    <w:p w:rsidR="00EB2316" w:rsidRPr="00526CB4" w:rsidRDefault="00EB2316" w:rsidP="00EB2316">
      <w:pPr>
        <w:pStyle w:val="a3"/>
      </w:pPr>
      <w:r w:rsidRPr="00526CB4">
        <w:t>будут эксплуатироваться на измененных параметрах (увеличилось расчетное давление или увеличилась расчетная температура стенки);</w:t>
      </w:r>
    </w:p>
    <w:p w:rsidR="00EB2316" w:rsidRPr="00526CB4" w:rsidRDefault="00EB2316" w:rsidP="00EB2316">
      <w:pPr>
        <w:pStyle w:val="a3"/>
      </w:pPr>
      <w:r w:rsidRPr="00526CB4">
        <w:t>находились на консервации более двух лет;</w:t>
      </w:r>
    </w:p>
    <w:p w:rsidR="00EB2316" w:rsidRPr="00526CB4" w:rsidRDefault="00EB2316" w:rsidP="00EB2316">
      <w:pPr>
        <w:pStyle w:val="a3"/>
      </w:pPr>
      <w:r w:rsidRPr="00526CB4">
        <w:t xml:space="preserve">не имеют паспортов </w:t>
      </w:r>
      <w:r w:rsidR="0063286A">
        <w:t xml:space="preserve">и (или) </w:t>
      </w:r>
      <w:r w:rsidRPr="00526CB4">
        <w:t>требуется их восстановление.</w:t>
      </w:r>
    </w:p>
    <w:p w:rsidR="00EB2316" w:rsidRPr="00547D93" w:rsidRDefault="00D7306A" w:rsidP="00EB2316">
      <w:pPr>
        <w:pStyle w:val="a"/>
      </w:pPr>
      <w:r>
        <w:t>Д</w:t>
      </w:r>
      <w:r w:rsidRPr="00D7306A">
        <w:t>иагностически</w:t>
      </w:r>
      <w:r>
        <w:t>е</w:t>
      </w:r>
      <w:r w:rsidRPr="00D7306A">
        <w:t xml:space="preserve"> работ</w:t>
      </w:r>
      <w:r>
        <w:t>ы</w:t>
      </w:r>
      <w:r w:rsidR="00EB2316" w:rsidRPr="00547D93">
        <w:t xml:space="preserve"> </w:t>
      </w:r>
      <w:r w:rsidRPr="00547D93">
        <w:t>включа</w:t>
      </w:r>
      <w:r>
        <w:t>ю</w:t>
      </w:r>
      <w:r w:rsidRPr="00547D93">
        <w:t xml:space="preserve">т </w:t>
      </w:r>
      <w:r w:rsidR="00EB2316" w:rsidRPr="00547D93">
        <w:t>в себя следующий комплекс работ:</w:t>
      </w:r>
    </w:p>
    <w:p w:rsidR="00EB2316" w:rsidRPr="00BC7A2B" w:rsidRDefault="00EB2316" w:rsidP="002F05DD">
      <w:pPr>
        <w:pStyle w:val="a3"/>
        <w:numPr>
          <w:ilvl w:val="0"/>
          <w:numId w:val="17"/>
        </w:numPr>
      </w:pPr>
      <w:r w:rsidRPr="00BC7A2B">
        <w:t xml:space="preserve">изучение и анализ эксплуатационной и технической документации </w:t>
      </w:r>
      <w:r w:rsidR="00905B62">
        <w:t xml:space="preserve">технологических </w:t>
      </w:r>
      <w:r w:rsidRPr="00BC7A2B">
        <w:t>трубопроводов;</w:t>
      </w:r>
    </w:p>
    <w:p w:rsidR="00EB2316" w:rsidRPr="00BC7A2B" w:rsidRDefault="00EB2316" w:rsidP="004F5F94">
      <w:pPr>
        <w:pStyle w:val="a3"/>
      </w:pPr>
      <w:r w:rsidRPr="00BC7A2B">
        <w:t xml:space="preserve">наружный осмотр </w:t>
      </w:r>
      <w:r w:rsidR="00905B62">
        <w:t xml:space="preserve">технологических </w:t>
      </w:r>
      <w:r w:rsidRPr="00BC7A2B">
        <w:t xml:space="preserve">трубопроводов с контролем соответствия трассы паспортным данным или проекту, а также осмотр поверхностей элементов трубопроводов и сварных соединений </w:t>
      </w:r>
      <w:r w:rsidR="00905B62">
        <w:br/>
      </w:r>
      <w:r w:rsidRPr="00BC7A2B">
        <w:t>(для изолированных трубопроводов осмотр выполняется в местах снятой обшивки и изоляции</w:t>
      </w:r>
      <w:r w:rsidR="004F5F94">
        <w:t xml:space="preserve">, для трубопроводов с защитными (полимерными) покрытиями проводится осмотр покрытий, а также основного металла </w:t>
      </w:r>
      <w:r w:rsidR="00905B62">
        <w:br/>
      </w:r>
      <w:r w:rsidR="004F5F94">
        <w:t xml:space="preserve">в местах обнаружения </w:t>
      </w:r>
      <w:r w:rsidR="004F5F94" w:rsidRPr="004F5F94">
        <w:t xml:space="preserve">признаков коррозии </w:t>
      </w:r>
      <w:r w:rsidR="0020021E">
        <w:t xml:space="preserve">(например, </w:t>
      </w:r>
      <w:r w:rsidR="004F5F94" w:rsidRPr="004F5F94">
        <w:t>растрескивание</w:t>
      </w:r>
      <w:r w:rsidR="004433BF">
        <w:t xml:space="preserve"> покрытия </w:t>
      </w:r>
      <w:r w:rsidR="0063286A">
        <w:t xml:space="preserve">и (или) </w:t>
      </w:r>
      <w:r w:rsidR="004433BF">
        <w:t xml:space="preserve">его </w:t>
      </w:r>
      <w:r w:rsidR="004F5F94" w:rsidRPr="004F5F94">
        <w:t>вздутие</w:t>
      </w:r>
      <w:r w:rsidRPr="00BC7A2B">
        <w:t>), приварной и недемонтированной арматуры, фланцевых соединений, крепежных деталей, опор, подвесок, пружинных блоков, состояние изоляции;</w:t>
      </w:r>
    </w:p>
    <w:p w:rsidR="00EB2316" w:rsidRPr="00BC7A2B" w:rsidRDefault="00EB2316" w:rsidP="00EB2316">
      <w:pPr>
        <w:pStyle w:val="a3"/>
      </w:pPr>
      <w:r w:rsidRPr="00BC7A2B">
        <w:t xml:space="preserve">осмотр состояния внутренней поверхности элементов </w:t>
      </w:r>
      <w:r w:rsidR="00905B62">
        <w:t xml:space="preserve">технологических </w:t>
      </w:r>
      <w:r w:rsidRPr="00BC7A2B">
        <w:t>трубопроводов (при разборке трубопровода)</w:t>
      </w:r>
      <w:r>
        <w:t xml:space="preserve"> </w:t>
      </w:r>
      <w:r w:rsidRPr="00BC7A2B">
        <w:t>в местах снятой арматуры, разобранных фланцевых соединений, вырезанного участка трубопровода (при выполнении врезки), а также состояни</w:t>
      </w:r>
      <w:r w:rsidR="008D23B0">
        <w:t>я</w:t>
      </w:r>
      <w:r w:rsidRPr="00BC7A2B">
        <w:t xml:space="preserve"> уплотнительных </w:t>
      </w:r>
      <w:r w:rsidR="00905B62">
        <w:br/>
      </w:r>
      <w:r w:rsidRPr="00BC7A2B">
        <w:t>и внутренних поверхностей разобранных фланцевых соединений;</w:t>
      </w:r>
    </w:p>
    <w:p w:rsidR="00EB2316" w:rsidRPr="00DE1296" w:rsidRDefault="00EB2316" w:rsidP="00EB2316">
      <w:pPr>
        <w:pStyle w:val="a3"/>
      </w:pPr>
      <w:r w:rsidRPr="00DE1296">
        <w:t xml:space="preserve">измерение толщины стенки элементов </w:t>
      </w:r>
      <w:r w:rsidR="00905B62">
        <w:t xml:space="preserve">технологических </w:t>
      </w:r>
      <w:r w:rsidRPr="00DE1296">
        <w:t>трубопроводов;</w:t>
      </w:r>
    </w:p>
    <w:p w:rsidR="00EB2316" w:rsidRPr="000F6334" w:rsidRDefault="00EB2316" w:rsidP="00EB2316">
      <w:pPr>
        <w:pStyle w:val="a3"/>
      </w:pPr>
      <w:r w:rsidRPr="00DE1296">
        <w:t xml:space="preserve">измерение твердости основного металла и металла сварных соединений элементов </w:t>
      </w:r>
      <w:r w:rsidR="00905B62">
        <w:t xml:space="preserve">технологических </w:t>
      </w:r>
      <w:r w:rsidRPr="00DE1296">
        <w:t>трубопроводов</w:t>
      </w:r>
      <w:r>
        <w:t xml:space="preserve"> (при отсутствии данных о проведенных ранее измерениях)</w:t>
      </w:r>
      <w:r w:rsidRPr="000F6334">
        <w:t>;</w:t>
      </w:r>
    </w:p>
    <w:p w:rsidR="00EB2316" w:rsidRPr="000F6334" w:rsidRDefault="00EB2316" w:rsidP="00EB2316">
      <w:pPr>
        <w:pStyle w:val="a3"/>
      </w:pPr>
      <w:r w:rsidRPr="000F6334">
        <w:t xml:space="preserve">выборочный неразрушающий контроль качества металла сварных соединений и основного металла элементов </w:t>
      </w:r>
      <w:r w:rsidR="00905B62">
        <w:t xml:space="preserve">технологических </w:t>
      </w:r>
      <w:r w:rsidRPr="000F6334">
        <w:t>трубопроводов;</w:t>
      </w:r>
    </w:p>
    <w:p w:rsidR="00EB2316" w:rsidRPr="000F6334" w:rsidRDefault="00EB2316" w:rsidP="00EB2316">
      <w:pPr>
        <w:pStyle w:val="a3"/>
      </w:pPr>
      <w:r w:rsidRPr="000F6334">
        <w:t>оценка металлографическ</w:t>
      </w:r>
      <w:r w:rsidRPr="00DE1296">
        <w:t xml:space="preserve">ой структуры основного металла </w:t>
      </w:r>
      <w:r w:rsidRPr="00404A19">
        <w:br/>
      </w:r>
      <w:r w:rsidRPr="00DE1296">
        <w:t xml:space="preserve">и металла сварных соединений непосредственно на элементах </w:t>
      </w:r>
      <w:r w:rsidR="00905B62">
        <w:t xml:space="preserve">технологических </w:t>
      </w:r>
      <w:r w:rsidRPr="00DE1296">
        <w:t xml:space="preserve">трубопроводов </w:t>
      </w:r>
      <w:r>
        <w:t>(при отсутствии данных о проведенных ранее измерениях)</w:t>
      </w:r>
      <w:r w:rsidRPr="000F6334">
        <w:t>;</w:t>
      </w:r>
    </w:p>
    <w:p w:rsidR="00EB2316" w:rsidRPr="00DE1296" w:rsidRDefault="00EB2316" w:rsidP="00EB2316">
      <w:pPr>
        <w:pStyle w:val="a3"/>
      </w:pPr>
      <w:r w:rsidRPr="000F6334">
        <w:t xml:space="preserve">стилоскопирование элементов </w:t>
      </w:r>
      <w:r w:rsidR="00905B62">
        <w:t xml:space="preserve">технологических </w:t>
      </w:r>
      <w:r w:rsidRPr="000F6334">
        <w:t xml:space="preserve">трубопроводов </w:t>
      </w:r>
      <w:r w:rsidR="00905B62">
        <w:br/>
      </w:r>
      <w:r w:rsidRPr="000F6334">
        <w:t xml:space="preserve">из легированных сталей при отсутствии сведений о марке материала </w:t>
      </w:r>
      <w:r w:rsidR="00905B62">
        <w:br/>
      </w:r>
      <w:r w:rsidRPr="000F6334">
        <w:t>в паспорте</w:t>
      </w:r>
      <w:r w:rsidRPr="00DE1296">
        <w:t xml:space="preserve"> </w:t>
      </w:r>
      <w:r w:rsidR="00905B62">
        <w:t xml:space="preserve">технологического </w:t>
      </w:r>
      <w:r w:rsidRPr="00DE1296">
        <w:t>трубопровода;</w:t>
      </w:r>
    </w:p>
    <w:p w:rsidR="00EB2316" w:rsidRPr="00404A19" w:rsidRDefault="00EB2316" w:rsidP="00EB2316">
      <w:pPr>
        <w:pStyle w:val="a3"/>
      </w:pPr>
      <w:r w:rsidRPr="00404A19">
        <w:t xml:space="preserve">вырезка контрольной пробы металла </w:t>
      </w:r>
      <w:r w:rsidR="00905B62">
        <w:t xml:space="preserve">технологических </w:t>
      </w:r>
      <w:r w:rsidRPr="00404A19">
        <w:t>трубопроводов для исследования механических свойств, химического состава и микроструктуры</w:t>
      </w:r>
      <w:r w:rsidR="00632FF6">
        <w:t xml:space="preserve"> (при необходимости определяемой исходя </w:t>
      </w:r>
      <w:r w:rsidR="00EE5771">
        <w:br/>
      </w:r>
      <w:r w:rsidR="00632FF6">
        <w:t>из свойств транспортируемой среды в проект</w:t>
      </w:r>
      <w:r w:rsidR="0020021E">
        <w:t>е</w:t>
      </w:r>
      <w:r w:rsidR="00632FF6">
        <w:t>)</w:t>
      </w:r>
      <w:r w:rsidRPr="00404A19">
        <w:t>;</w:t>
      </w:r>
    </w:p>
    <w:p w:rsidR="00EB2316" w:rsidRPr="00404A19" w:rsidRDefault="00EB2316" w:rsidP="00EB2316">
      <w:pPr>
        <w:pStyle w:val="a3"/>
      </w:pPr>
      <w:r w:rsidRPr="00404A19">
        <w:t xml:space="preserve">поверочный расчет на прочность элементов </w:t>
      </w:r>
      <w:r w:rsidR="00905B62">
        <w:t xml:space="preserve">технологических </w:t>
      </w:r>
      <w:r w:rsidRPr="00404A19">
        <w:t>трубопроводов с целью определения отбраковочной толщины стенки;</w:t>
      </w:r>
    </w:p>
    <w:p w:rsidR="00EB2316" w:rsidRPr="00404A19" w:rsidRDefault="00EB2316" w:rsidP="00EB2316">
      <w:pPr>
        <w:pStyle w:val="a3"/>
      </w:pPr>
      <w:r w:rsidRPr="00404A19">
        <w:t xml:space="preserve">испытание </w:t>
      </w:r>
      <w:r w:rsidR="00905B62">
        <w:t xml:space="preserve">технологических </w:t>
      </w:r>
      <w:r w:rsidRPr="00404A19">
        <w:t xml:space="preserve">трубопроводов на прочность </w:t>
      </w:r>
      <w:r w:rsidR="00EE5771">
        <w:br/>
      </w:r>
      <w:r w:rsidRPr="00404A19">
        <w:t>и плотность;</w:t>
      </w:r>
    </w:p>
    <w:p w:rsidR="00EB2316" w:rsidRPr="00404A19" w:rsidRDefault="00EB2316" w:rsidP="00EB2316">
      <w:pPr>
        <w:pStyle w:val="a3"/>
      </w:pPr>
      <w:r w:rsidRPr="00404A19">
        <w:t>специальные виды контроля (например, акустико-эмиссионный контроль, тензометрия, термография).</w:t>
      </w:r>
    </w:p>
    <w:p w:rsidR="00EB2316" w:rsidRDefault="00EB2316" w:rsidP="001B276C">
      <w:pPr>
        <w:contextualSpacing w:val="0"/>
        <w:rPr>
          <w:szCs w:val="28"/>
        </w:rPr>
      </w:pPr>
      <w:r w:rsidRPr="00547D93">
        <w:rPr>
          <w:szCs w:val="28"/>
        </w:rPr>
        <w:t>Работы</w:t>
      </w:r>
      <w:r w:rsidR="00C175AD">
        <w:rPr>
          <w:szCs w:val="28"/>
        </w:rPr>
        <w:t>, указанные</w:t>
      </w:r>
      <w:r w:rsidRPr="00547D93">
        <w:rPr>
          <w:szCs w:val="28"/>
        </w:rPr>
        <w:t xml:space="preserve"> </w:t>
      </w:r>
      <w:r w:rsidR="00C175AD">
        <w:rPr>
          <w:szCs w:val="28"/>
        </w:rPr>
        <w:t>в</w:t>
      </w:r>
      <w:r w:rsidRPr="00547D93">
        <w:rPr>
          <w:szCs w:val="28"/>
        </w:rPr>
        <w:t xml:space="preserve"> подпункта</w:t>
      </w:r>
      <w:r w:rsidR="00C175AD">
        <w:rPr>
          <w:szCs w:val="28"/>
        </w:rPr>
        <w:t>х</w:t>
      </w:r>
      <w:r w:rsidRPr="00547D93">
        <w:rPr>
          <w:szCs w:val="28"/>
        </w:rPr>
        <w:t xml:space="preserve"> «а», «б», «в», «г», «е», «к» настоящего пункта</w:t>
      </w:r>
      <w:r w:rsidR="00727C31">
        <w:rPr>
          <w:szCs w:val="28"/>
        </w:rPr>
        <w:t>,</w:t>
      </w:r>
      <w:r w:rsidRPr="00547D93">
        <w:rPr>
          <w:szCs w:val="28"/>
        </w:rPr>
        <w:t xml:space="preserve"> носят обязательный характер. Работы</w:t>
      </w:r>
      <w:r w:rsidR="00C175AD">
        <w:rPr>
          <w:szCs w:val="28"/>
        </w:rPr>
        <w:t>, указанные в</w:t>
      </w:r>
      <w:r w:rsidRPr="00547D93">
        <w:rPr>
          <w:szCs w:val="28"/>
        </w:rPr>
        <w:t xml:space="preserve"> подпункта</w:t>
      </w:r>
      <w:r w:rsidR="00C175AD">
        <w:rPr>
          <w:szCs w:val="28"/>
        </w:rPr>
        <w:t>х</w:t>
      </w:r>
      <w:r w:rsidRPr="00547D93">
        <w:rPr>
          <w:szCs w:val="28"/>
        </w:rPr>
        <w:t xml:space="preserve"> </w:t>
      </w:r>
      <w:r w:rsidR="00C175AD">
        <w:rPr>
          <w:szCs w:val="28"/>
        </w:rPr>
        <w:br/>
      </w:r>
      <w:r w:rsidRPr="00547D93">
        <w:rPr>
          <w:szCs w:val="28"/>
        </w:rPr>
        <w:t>«д», «ж», «з», «и»,</w:t>
      </w:r>
      <w:r>
        <w:rPr>
          <w:szCs w:val="28"/>
        </w:rPr>
        <w:t xml:space="preserve"> «л»,</w:t>
      </w:r>
      <w:r w:rsidRPr="00547D93">
        <w:rPr>
          <w:szCs w:val="28"/>
        </w:rPr>
        <w:t xml:space="preserve"> «м» настоящего пункта</w:t>
      </w:r>
      <w:r w:rsidR="00727C31">
        <w:rPr>
          <w:szCs w:val="28"/>
        </w:rPr>
        <w:t>,</w:t>
      </w:r>
      <w:r w:rsidRPr="00547D93">
        <w:rPr>
          <w:szCs w:val="28"/>
        </w:rPr>
        <w:t xml:space="preserve"> проводятся </w:t>
      </w:r>
      <w:r w:rsidR="00C175AD">
        <w:rPr>
          <w:szCs w:val="28"/>
        </w:rPr>
        <w:br/>
      </w:r>
      <w:r w:rsidRPr="00547D93">
        <w:rPr>
          <w:szCs w:val="28"/>
        </w:rPr>
        <w:t>по решен</w:t>
      </w:r>
      <w:r w:rsidR="001B276C">
        <w:rPr>
          <w:szCs w:val="28"/>
        </w:rPr>
        <w:t>ию эксплуатирующей организации.</w:t>
      </w:r>
    </w:p>
    <w:p w:rsidR="001B276C" w:rsidRDefault="001B276C" w:rsidP="001B276C">
      <w:pPr>
        <w:contextualSpacing w:val="0"/>
        <w:rPr>
          <w:szCs w:val="28"/>
        </w:rPr>
      </w:pPr>
    </w:p>
    <w:p w:rsidR="00EB2316" w:rsidRDefault="00D265AD" w:rsidP="001B276C">
      <w:pPr>
        <w:pStyle w:val="22"/>
        <w:spacing w:before="0" w:after="0"/>
      </w:pPr>
      <w:r>
        <w:rPr>
          <w:lang w:val="en-US"/>
        </w:rPr>
        <w:t>V</w:t>
      </w:r>
      <w:r w:rsidRPr="000844B3">
        <w:t>.</w:t>
      </w:r>
      <w:r>
        <w:rPr>
          <w:lang w:val="en-US"/>
        </w:rPr>
        <w:t>XV</w:t>
      </w:r>
      <w:r w:rsidRPr="000844B3">
        <w:t xml:space="preserve">. </w:t>
      </w:r>
      <w:r w:rsidR="00EB2316" w:rsidRPr="00547D93">
        <w:t>Техническое обслуживание</w:t>
      </w:r>
    </w:p>
    <w:p w:rsidR="001B276C" w:rsidRDefault="001B276C" w:rsidP="001B276C">
      <w:pPr>
        <w:pStyle w:val="a"/>
        <w:numPr>
          <w:ilvl w:val="0"/>
          <w:numId w:val="0"/>
        </w:numPr>
        <w:ind w:left="709"/>
      </w:pPr>
    </w:p>
    <w:p w:rsidR="00EB2316" w:rsidRPr="00B9605D" w:rsidRDefault="00EB2316" w:rsidP="00EB2316">
      <w:pPr>
        <w:pStyle w:val="a"/>
      </w:pPr>
      <w:r w:rsidRPr="00547D93">
        <w:t xml:space="preserve">При разборке фланцевых соединений с целью замены прокладок, арматуры или отдельных элементов на идентичные, допускается проводить испытание только на плотность. При этом вновь устанавливаемые арматура или элемент </w:t>
      </w:r>
      <w:r w:rsidR="00BF44E6">
        <w:t xml:space="preserve">технологического </w:t>
      </w:r>
      <w:r w:rsidRPr="00547D93">
        <w:t>трубопровода должны быть предварительно испытаны на прочность пробным давлением.</w:t>
      </w:r>
    </w:p>
    <w:p w:rsidR="00EB2316" w:rsidRPr="00547D93" w:rsidRDefault="00EB2316" w:rsidP="00EB2316">
      <w:pPr>
        <w:pStyle w:val="a"/>
      </w:pPr>
      <w:r w:rsidRPr="00547D93">
        <w:t xml:space="preserve">Техническое обслуживание и поддержание в работоспособном состоянии съемной арматуры, установленной на </w:t>
      </w:r>
      <w:r w:rsidR="001670D1">
        <w:t xml:space="preserve">технологических </w:t>
      </w:r>
      <w:r w:rsidRPr="00547D93">
        <w:t xml:space="preserve">трубопроводах, осуществляется с периодичностью согласно структуре </w:t>
      </w:r>
      <w:r w:rsidR="00BF44E6">
        <w:br/>
      </w:r>
      <w:r w:rsidRPr="00547D93">
        <w:t>и продолжительности ремонтных циклов, межремонтных периодов и норм простоя в ремонте установок в установленном на предприятии порядке. Съемная арматура, установленная на трубопроводах, подлежит ревизии, ремонту и испытанию</w:t>
      </w:r>
      <w:r w:rsidR="001670D1">
        <w:t xml:space="preserve"> </w:t>
      </w:r>
      <w:r w:rsidRPr="00547D93">
        <w:t>в специализированных мастерских или ремонтных участках в объеме</w:t>
      </w:r>
      <w:r w:rsidR="001670D1">
        <w:t xml:space="preserve"> </w:t>
      </w:r>
      <w:r w:rsidRPr="00547D93">
        <w:t>и порядке, предусмотренными нормативно-технической документацией.</w:t>
      </w:r>
      <w:r w:rsidR="001670D1">
        <w:t xml:space="preserve"> </w:t>
      </w:r>
      <w:r w:rsidRPr="00547D93">
        <w:t>По результатам ревизии, ремонта и испытания арматуры оформляются акты по формам, приведенным в нормативно-технической документации.</w:t>
      </w:r>
    </w:p>
    <w:p w:rsidR="00EB2316" w:rsidRPr="00547D93" w:rsidRDefault="00EB2316" w:rsidP="001B276C">
      <w:pPr>
        <w:pStyle w:val="a"/>
      </w:pPr>
      <w:r w:rsidRPr="00547D93">
        <w:t>Техническое обслуживание и поддержание в работоспособном состоянии регулирующих клапанов и запорной арматуры КИПиА, установленных на трубопроводах, осуществляется с периодичностью согласно структуре и продолжительности ремонтных циклов, межремонтных периодов и норм простоя в ремонте технологических установок</w:t>
      </w:r>
      <w:r>
        <w:t xml:space="preserve"> </w:t>
      </w:r>
      <w:r w:rsidR="001B276C">
        <w:br/>
      </w:r>
      <w:r w:rsidRPr="00547D93">
        <w:t>в установленном на предприятии порядке. Регулирующие клапан</w:t>
      </w:r>
      <w:r>
        <w:t>ы</w:t>
      </w:r>
      <w:r w:rsidRPr="00547D93">
        <w:t xml:space="preserve"> </w:t>
      </w:r>
      <w:r w:rsidR="001B276C">
        <w:br/>
      </w:r>
      <w:r w:rsidRPr="00547D93">
        <w:t xml:space="preserve">и запорная арматура КИПиА подлежат ревизии, ремонту и испытанию </w:t>
      </w:r>
      <w:r w:rsidR="00704B85">
        <w:br/>
      </w:r>
      <w:r w:rsidRPr="00547D93">
        <w:t>на специализированных участках</w:t>
      </w:r>
      <w:r w:rsidR="00C44D07">
        <w:t xml:space="preserve"> эксплуатирующей организации</w:t>
      </w:r>
      <w:r w:rsidRPr="00547D93">
        <w:t xml:space="preserve"> </w:t>
      </w:r>
      <w:r w:rsidR="00704B85">
        <w:br/>
      </w:r>
      <w:r>
        <w:t>или в специализированных организациях</w:t>
      </w:r>
      <w:r w:rsidRPr="00547D93">
        <w:t xml:space="preserve">. Результаты ревизии, ремонта </w:t>
      </w:r>
      <w:r w:rsidR="00704B85">
        <w:br/>
      </w:r>
      <w:r w:rsidRPr="00547D93">
        <w:t>и испытания регулирующих клапанов и запорной арматуры КИПиА заносятся в соответствующие формуляры (паспорта). Настройка регулирующих клапанов производится по месту их установки.</w:t>
      </w:r>
    </w:p>
    <w:p w:rsidR="00EB2316" w:rsidRDefault="00EB2316" w:rsidP="001B276C">
      <w:pPr>
        <w:pStyle w:val="a"/>
      </w:pPr>
      <w:r w:rsidRPr="00547D93">
        <w:t>Техническое обслуживание и поддержание в работоспособном состоянии предохранительных клапанов, установленных на</w:t>
      </w:r>
      <w:r w:rsidR="001670D1">
        <w:t xml:space="preserve"> технологических</w:t>
      </w:r>
      <w:r w:rsidRPr="00547D93">
        <w:t xml:space="preserve"> трубопроводах, осуществляется в соответствии с требованиями изготовителя.</w:t>
      </w:r>
    </w:p>
    <w:p w:rsidR="001B276C" w:rsidRPr="00547D93" w:rsidRDefault="001B276C" w:rsidP="001B276C">
      <w:pPr>
        <w:pStyle w:val="a"/>
        <w:numPr>
          <w:ilvl w:val="0"/>
          <w:numId w:val="0"/>
        </w:numPr>
        <w:ind w:left="709"/>
      </w:pPr>
    </w:p>
    <w:p w:rsidR="00EB2316" w:rsidRPr="00547D93" w:rsidRDefault="00D265AD" w:rsidP="001B276C">
      <w:pPr>
        <w:pStyle w:val="22"/>
        <w:spacing w:before="0" w:after="0"/>
      </w:pPr>
      <w:bookmarkStart w:id="232" w:name="_Ref331666704"/>
      <w:bookmarkStart w:id="233" w:name="_Toc347767522"/>
      <w:bookmarkStart w:id="234" w:name="_Toc347829379"/>
      <w:bookmarkStart w:id="235" w:name="_Toc347829470"/>
      <w:bookmarkStart w:id="236" w:name="_Toc347829561"/>
      <w:bookmarkStart w:id="237" w:name="_Toc347829652"/>
      <w:bookmarkStart w:id="238" w:name="_Toc348343111"/>
      <w:bookmarkStart w:id="239" w:name="_Toc353546676"/>
      <w:bookmarkStart w:id="240" w:name="_Toc371405604"/>
      <w:bookmarkStart w:id="241" w:name="_Toc385406412"/>
      <w:bookmarkStart w:id="242" w:name="_Toc387743982"/>
      <w:bookmarkStart w:id="243" w:name="_Toc390696139"/>
      <w:r>
        <w:rPr>
          <w:lang w:val="en-US"/>
        </w:rPr>
        <w:t>V</w:t>
      </w:r>
      <w:r w:rsidRPr="000844B3">
        <w:t>.</w:t>
      </w:r>
      <w:r>
        <w:rPr>
          <w:lang w:val="en-US"/>
        </w:rPr>
        <w:t>XVI</w:t>
      </w:r>
      <w:r w:rsidRPr="000844B3">
        <w:t xml:space="preserve">. </w:t>
      </w:r>
      <w:r w:rsidR="00EB2316" w:rsidRPr="00547D93">
        <w:t>Техническая документаци</w:t>
      </w:r>
      <w:bookmarkEnd w:id="232"/>
      <w:bookmarkEnd w:id="233"/>
      <w:bookmarkEnd w:id="234"/>
      <w:bookmarkEnd w:id="235"/>
      <w:bookmarkEnd w:id="236"/>
      <w:bookmarkEnd w:id="237"/>
      <w:r w:rsidR="00EB2316" w:rsidRPr="00547D93">
        <w:t>я</w:t>
      </w:r>
      <w:bookmarkEnd w:id="238"/>
      <w:bookmarkEnd w:id="239"/>
      <w:bookmarkEnd w:id="240"/>
      <w:bookmarkEnd w:id="241"/>
      <w:bookmarkEnd w:id="242"/>
      <w:bookmarkEnd w:id="243"/>
    </w:p>
    <w:p w:rsidR="001B276C" w:rsidRDefault="001B276C" w:rsidP="001B276C">
      <w:pPr>
        <w:pStyle w:val="a"/>
        <w:numPr>
          <w:ilvl w:val="0"/>
          <w:numId w:val="0"/>
        </w:numPr>
        <w:ind w:left="709"/>
      </w:pPr>
    </w:p>
    <w:p w:rsidR="00EB2316" w:rsidRPr="00547D93" w:rsidRDefault="00EB2316" w:rsidP="001B276C">
      <w:pPr>
        <w:pStyle w:val="a"/>
      </w:pPr>
      <w:r w:rsidRPr="00547D93">
        <w:t>Организация, эксплуатирующая</w:t>
      </w:r>
      <w:r w:rsidR="001670D1">
        <w:t xml:space="preserve"> технологические</w:t>
      </w:r>
      <w:r w:rsidRPr="00547D93">
        <w:t xml:space="preserve"> трубопроводы, должна иметь перечень (перечни) трубопроводов и следующую техническую документацию на каждый трубопровод:</w:t>
      </w:r>
    </w:p>
    <w:p w:rsidR="00EB2316" w:rsidRPr="00547D93" w:rsidRDefault="00DD52AB" w:rsidP="00DA3EA9">
      <w:pPr>
        <w:pStyle w:val="a3"/>
        <w:numPr>
          <w:ilvl w:val="0"/>
          <w:numId w:val="22"/>
        </w:numPr>
      </w:pPr>
      <w:r>
        <w:t>п</w:t>
      </w:r>
      <w:r w:rsidR="00EB2316" w:rsidRPr="00547D93">
        <w:t>аспорт</w:t>
      </w:r>
      <w:r w:rsidR="001670D1">
        <w:t xml:space="preserve"> технологического</w:t>
      </w:r>
      <w:r w:rsidR="00EB2316" w:rsidRPr="00547D93">
        <w:t xml:space="preserve"> трубопровода, к которому прилагаются:</w:t>
      </w:r>
    </w:p>
    <w:p w:rsidR="00EB2316" w:rsidRPr="00547D93" w:rsidRDefault="00EB2316" w:rsidP="00DA3EA9">
      <w:pPr>
        <w:pStyle w:val="af4"/>
        <w:numPr>
          <w:ilvl w:val="0"/>
          <w:numId w:val="0"/>
        </w:numPr>
        <w:tabs>
          <w:tab w:val="clear" w:pos="1276"/>
        </w:tabs>
        <w:ind w:firstLine="709"/>
      </w:pPr>
      <w:r w:rsidRPr="00547D93">
        <w:t xml:space="preserve">схема </w:t>
      </w:r>
      <w:r w:rsidR="00BF44E6">
        <w:t xml:space="preserve">технологического </w:t>
      </w:r>
      <w:r w:rsidRPr="00547D93">
        <w:t>трубопровода с указанием его категории, исходной</w:t>
      </w:r>
      <w:r w:rsidR="00BF44E6">
        <w:t xml:space="preserve"> </w:t>
      </w:r>
      <w:r w:rsidRPr="00547D93">
        <w:t xml:space="preserve">и отбраковочной толщины элементов </w:t>
      </w:r>
      <w:r w:rsidR="00BF44E6">
        <w:t xml:space="preserve">технологического </w:t>
      </w:r>
      <w:r w:rsidRPr="00547D93">
        <w:t>трубопровода</w:t>
      </w:r>
      <w:r>
        <w:t xml:space="preserve"> (при указании данных сведений непосредственно </w:t>
      </w:r>
      <w:r w:rsidR="00BF44E6">
        <w:br/>
      </w:r>
      <w:r>
        <w:t>в паспорте трубопровода допускается на схеме их не приводить)</w:t>
      </w:r>
      <w:r w:rsidRPr="00547D93">
        <w:t xml:space="preserve">, </w:t>
      </w:r>
      <w:r w:rsidR="00BF44E6">
        <w:br/>
      </w:r>
      <w:r w:rsidRPr="00547D93">
        <w:t xml:space="preserve">мест установки арматуры, фланцев, заглушек и других деталей, </w:t>
      </w:r>
      <w:r w:rsidR="00BF44E6">
        <w:br/>
      </w:r>
      <w:r w:rsidRPr="00547D93">
        <w:t>мест спускных, продувочных и дренажных устройств, сварных стыков, контрольных засверловок (если они имеются) и их нумерации;</w:t>
      </w:r>
    </w:p>
    <w:p w:rsidR="00EB2316" w:rsidRPr="00547D93" w:rsidRDefault="00EB2316" w:rsidP="00DA3EA9">
      <w:pPr>
        <w:pStyle w:val="af4"/>
        <w:numPr>
          <w:ilvl w:val="0"/>
          <w:numId w:val="0"/>
        </w:numPr>
        <w:tabs>
          <w:tab w:val="clear" w:pos="1276"/>
        </w:tabs>
        <w:ind w:firstLine="709"/>
      </w:pPr>
      <w:r w:rsidRPr="00547D93">
        <w:t xml:space="preserve">акты ревизии и отбраковки элементов </w:t>
      </w:r>
      <w:r w:rsidR="00BF44E6">
        <w:t xml:space="preserve">технологического </w:t>
      </w:r>
      <w:r w:rsidRPr="00547D93">
        <w:t>трубопровода</w:t>
      </w:r>
      <w:r>
        <w:t xml:space="preserve"> (при их наличии)</w:t>
      </w:r>
      <w:r w:rsidRPr="00547D93">
        <w:t>;</w:t>
      </w:r>
    </w:p>
    <w:p w:rsidR="00EB2316" w:rsidRPr="00547D93" w:rsidRDefault="00EB2316" w:rsidP="00DA3EA9">
      <w:pPr>
        <w:pStyle w:val="af4"/>
        <w:numPr>
          <w:ilvl w:val="0"/>
          <w:numId w:val="0"/>
        </w:numPr>
        <w:tabs>
          <w:tab w:val="clear" w:pos="1276"/>
        </w:tabs>
        <w:ind w:firstLine="709"/>
      </w:pPr>
      <w:r w:rsidRPr="00547D93">
        <w:t xml:space="preserve">удостоверение о качестве ремонтов </w:t>
      </w:r>
      <w:r w:rsidR="00BF44E6">
        <w:t xml:space="preserve">технологического </w:t>
      </w:r>
      <w:r w:rsidRPr="00547D93">
        <w:t>трубопровода;</w:t>
      </w:r>
    </w:p>
    <w:p w:rsidR="00EB2316" w:rsidRPr="00547D93" w:rsidRDefault="00EB2316" w:rsidP="00DA3EA9">
      <w:pPr>
        <w:pStyle w:val="af4"/>
        <w:numPr>
          <w:ilvl w:val="0"/>
          <w:numId w:val="0"/>
        </w:numPr>
        <w:tabs>
          <w:tab w:val="clear" w:pos="1276"/>
        </w:tabs>
        <w:ind w:firstLine="709"/>
      </w:pPr>
      <w:r w:rsidRPr="00547D93">
        <w:t xml:space="preserve">документация по контролю металла </w:t>
      </w:r>
      <w:r w:rsidR="00BF44E6">
        <w:t xml:space="preserve">технологического </w:t>
      </w:r>
      <w:r w:rsidRPr="00547D93">
        <w:t>трубопровода, работающего в водородсодержащих средах</w:t>
      </w:r>
      <w:r>
        <w:t>;</w:t>
      </w:r>
    </w:p>
    <w:p w:rsidR="00EB2316" w:rsidRPr="00547D93" w:rsidRDefault="00EB2316" w:rsidP="001B276C">
      <w:pPr>
        <w:pStyle w:val="a3"/>
      </w:pPr>
      <w:r w:rsidRPr="00547D93">
        <w:t xml:space="preserve">акты периодического наружного осмотра </w:t>
      </w:r>
      <w:r w:rsidR="00BF44E6">
        <w:t xml:space="preserve">технологического </w:t>
      </w:r>
      <w:r w:rsidRPr="00547D93">
        <w:t>трубопровода;</w:t>
      </w:r>
    </w:p>
    <w:p w:rsidR="00EB2316" w:rsidRPr="00547D93" w:rsidRDefault="00EB2316" w:rsidP="00BF44E6">
      <w:pPr>
        <w:pStyle w:val="a3"/>
      </w:pPr>
      <w:r w:rsidRPr="00547D93">
        <w:t xml:space="preserve">акты испытания </w:t>
      </w:r>
      <w:r w:rsidR="00BF44E6" w:rsidRPr="00BF44E6">
        <w:t>технологическ</w:t>
      </w:r>
      <w:r w:rsidR="00BF44E6">
        <w:t xml:space="preserve">ого </w:t>
      </w:r>
      <w:r w:rsidRPr="00547D93">
        <w:t xml:space="preserve">трубопровода на прочность </w:t>
      </w:r>
      <w:r w:rsidR="00BF44E6">
        <w:br/>
      </w:r>
      <w:r w:rsidRPr="00547D93">
        <w:t>и плотность</w:t>
      </w:r>
      <w:r w:rsidR="00222F37">
        <w:t>,</w:t>
      </w:r>
      <w:r w:rsidR="00222F37" w:rsidRPr="00222F37">
        <w:t xml:space="preserve"> на герметичность </w:t>
      </w:r>
      <w:r w:rsidR="00222F37">
        <w:t>(</w:t>
      </w:r>
      <w:r w:rsidR="00222F37" w:rsidRPr="00222F37">
        <w:t>при необходимости дополнительно</w:t>
      </w:r>
      <w:r w:rsidR="00222F37">
        <w:t>го</w:t>
      </w:r>
      <w:r w:rsidR="00222F37" w:rsidRPr="00222F37">
        <w:t xml:space="preserve"> испытани</w:t>
      </w:r>
      <w:r w:rsidR="00222F37">
        <w:t xml:space="preserve">я </w:t>
      </w:r>
      <w:r w:rsidR="00222F37" w:rsidRPr="00222F37">
        <w:t>на герметичность</w:t>
      </w:r>
      <w:r w:rsidR="00D16653">
        <w:t xml:space="preserve"> согласно п</w:t>
      </w:r>
      <w:r w:rsidR="0020021E">
        <w:t xml:space="preserve">ункту </w:t>
      </w:r>
      <w:r w:rsidR="00D16653">
        <w:fldChar w:fldCharType="begin"/>
      </w:r>
      <w:r w:rsidR="00D16653">
        <w:instrText xml:space="preserve"> REF _Ref89706435 \r \h </w:instrText>
      </w:r>
      <w:r w:rsidR="00D16653">
        <w:fldChar w:fldCharType="separate"/>
      </w:r>
      <w:r w:rsidR="00A002C3">
        <w:t>164</w:t>
      </w:r>
      <w:r w:rsidR="00D16653">
        <w:fldChar w:fldCharType="end"/>
      </w:r>
      <w:r w:rsidR="0020021E">
        <w:t xml:space="preserve"> настоящих Правил</w:t>
      </w:r>
      <w:r w:rsidR="00222F37">
        <w:t>)</w:t>
      </w:r>
      <w:r w:rsidRPr="00547D93">
        <w:t>;</w:t>
      </w:r>
    </w:p>
    <w:p w:rsidR="00EB2316" w:rsidRPr="00547D93" w:rsidRDefault="00EB2316" w:rsidP="001B276C">
      <w:pPr>
        <w:pStyle w:val="a3"/>
      </w:pPr>
      <w:r w:rsidRPr="00547D93">
        <w:t>акты ревизии, ремонта и испытания арматуры;</w:t>
      </w:r>
    </w:p>
    <w:p w:rsidR="00EB2316" w:rsidRPr="00547D93" w:rsidRDefault="00EB2316" w:rsidP="001B276C">
      <w:pPr>
        <w:pStyle w:val="a3"/>
      </w:pPr>
      <w:r w:rsidRPr="00547D93">
        <w:t xml:space="preserve">эксплуатационный журнал </w:t>
      </w:r>
      <w:r w:rsidR="00BF44E6">
        <w:t xml:space="preserve">технологического </w:t>
      </w:r>
      <w:r w:rsidRPr="00547D93">
        <w:t>трубопровода</w:t>
      </w:r>
      <w:r>
        <w:t xml:space="preserve"> </w:t>
      </w:r>
      <w:r w:rsidR="00BF44E6">
        <w:br/>
      </w:r>
      <w:r>
        <w:t xml:space="preserve">(при </w:t>
      </w:r>
      <w:r w:rsidR="00D16653">
        <w:t>наличии</w:t>
      </w:r>
      <w:r>
        <w:t>)</w:t>
      </w:r>
      <w:r w:rsidRPr="00547D93">
        <w:t>;</w:t>
      </w:r>
    </w:p>
    <w:p w:rsidR="00EB2316" w:rsidRPr="00547D93" w:rsidRDefault="00EB2316" w:rsidP="001B276C">
      <w:pPr>
        <w:pStyle w:val="a3"/>
      </w:pPr>
      <w:r w:rsidRPr="00547D93">
        <w:t>журнал установки-снятия заглушек</w:t>
      </w:r>
      <w:r w:rsidR="00C23415">
        <w:t xml:space="preserve"> (при наличии)</w:t>
      </w:r>
      <w:r w:rsidRPr="00547D93">
        <w:t>;</w:t>
      </w:r>
    </w:p>
    <w:p w:rsidR="00EB2316" w:rsidRPr="00547D93" w:rsidRDefault="00EB2316" w:rsidP="001B276C">
      <w:pPr>
        <w:pStyle w:val="a3"/>
      </w:pPr>
      <w:r w:rsidRPr="00547D93">
        <w:t>заключение о качестве сварных стыков;</w:t>
      </w:r>
    </w:p>
    <w:p w:rsidR="00EB2316" w:rsidRPr="00547D93" w:rsidRDefault="00EB2316" w:rsidP="001B276C">
      <w:pPr>
        <w:pStyle w:val="a3"/>
      </w:pPr>
      <w:r w:rsidRPr="00547D93">
        <w:t>заключение о техническом состоянии арматуры;</w:t>
      </w:r>
    </w:p>
    <w:p w:rsidR="00EB2316" w:rsidRDefault="00EB2316" w:rsidP="001B276C">
      <w:pPr>
        <w:pStyle w:val="a3"/>
      </w:pPr>
      <w:r w:rsidRPr="00547D93">
        <w:t>заключение о техническом состоянии разъемных соединений</w:t>
      </w:r>
      <w:r w:rsidR="005A2485">
        <w:t xml:space="preserve"> </w:t>
      </w:r>
      <w:r w:rsidR="00704B85">
        <w:br/>
      </w:r>
      <w:r w:rsidR="005A2485">
        <w:t xml:space="preserve">(при </w:t>
      </w:r>
      <w:r w:rsidR="00D16653">
        <w:t>наличии таких соединений</w:t>
      </w:r>
      <w:r w:rsidR="005A2485">
        <w:t>)</w:t>
      </w:r>
      <w:r w:rsidRPr="00547D93">
        <w:t>.</w:t>
      </w:r>
    </w:p>
    <w:p w:rsidR="005A2485" w:rsidRDefault="005A2485" w:rsidP="00815E1C">
      <w:r w:rsidRPr="005A2485">
        <w:t xml:space="preserve">Первичные документы, в том числе журнал сварочных работ на ремонт </w:t>
      </w:r>
      <w:r w:rsidR="0020021E">
        <w:t xml:space="preserve">технологического </w:t>
      </w:r>
      <w:r w:rsidRPr="005A2485">
        <w:t xml:space="preserve">трубопровода, подтверждающие качество примененных при ремонте материалов и качество сварных стыков, хранят </w:t>
      </w:r>
      <w:r w:rsidR="0020021E">
        <w:br/>
      </w:r>
      <w:r w:rsidRPr="005A2485">
        <w:t xml:space="preserve">в эксплуатирующей организации или в организации, выполнившей работу, </w:t>
      </w:r>
      <w:r w:rsidR="0020021E">
        <w:br/>
      </w:r>
      <w:r w:rsidRPr="005A2485">
        <w:t xml:space="preserve">и предъявляют для проверки по требованию лиц, ответственных </w:t>
      </w:r>
      <w:r w:rsidR="0020021E">
        <w:br/>
      </w:r>
      <w:r w:rsidRPr="005A2485">
        <w:t xml:space="preserve">за эксплуатацию </w:t>
      </w:r>
      <w:r w:rsidR="0020021E">
        <w:t xml:space="preserve">технологического </w:t>
      </w:r>
      <w:r w:rsidRPr="005A2485">
        <w:t>трубопровода</w:t>
      </w:r>
      <w:r w:rsidR="0020021E">
        <w:t>.</w:t>
      </w:r>
    </w:p>
    <w:p w:rsidR="00DD52AB" w:rsidRDefault="00DD52AB" w:rsidP="00815E1C"/>
    <w:p w:rsidR="00EB2316" w:rsidRDefault="00D265AD" w:rsidP="001B276C">
      <w:pPr>
        <w:pStyle w:val="22"/>
        <w:spacing w:before="0" w:after="0"/>
      </w:pPr>
      <w:r>
        <w:rPr>
          <w:lang w:val="en-US"/>
        </w:rPr>
        <w:t>V</w:t>
      </w:r>
      <w:r w:rsidRPr="000844B3">
        <w:t>.</w:t>
      </w:r>
      <w:r>
        <w:rPr>
          <w:lang w:val="en-US"/>
        </w:rPr>
        <w:t>XVII</w:t>
      </w:r>
      <w:r w:rsidRPr="000844B3">
        <w:t xml:space="preserve">. </w:t>
      </w:r>
      <w:r w:rsidR="00EB2316" w:rsidRPr="00547D93">
        <w:t xml:space="preserve">Консервация и ликвидация </w:t>
      </w:r>
      <w:r w:rsidR="00BF44E6" w:rsidRPr="00BF44E6">
        <w:t>технологическ</w:t>
      </w:r>
      <w:r w:rsidR="00BF44E6">
        <w:t xml:space="preserve">их </w:t>
      </w:r>
      <w:r w:rsidR="00EB2316" w:rsidRPr="00547D93">
        <w:t>трубопроводов</w:t>
      </w:r>
    </w:p>
    <w:p w:rsidR="001B276C" w:rsidRPr="001B276C" w:rsidRDefault="001B276C" w:rsidP="00CC6BC6">
      <w:pPr>
        <w:keepNext/>
      </w:pPr>
    </w:p>
    <w:p w:rsidR="005A3DC4" w:rsidRDefault="00EB2316" w:rsidP="001B276C">
      <w:pPr>
        <w:pStyle w:val="a"/>
      </w:pPr>
      <w:r w:rsidRPr="00547D93">
        <w:t xml:space="preserve">В целях обеспечения промышленной безопасности опасного производственного объекта в отношении </w:t>
      </w:r>
      <w:r w:rsidR="001670D1">
        <w:t xml:space="preserve">технологических </w:t>
      </w:r>
      <w:r w:rsidRPr="00547D93">
        <w:t xml:space="preserve">трубопроводов, подлежащих консервации, демонтажу и (или) утилизации, разрабатываются специальные меры для случаев краткосрочных, среднесрочных, длительных остановок производства или </w:t>
      </w:r>
      <w:r w:rsidRPr="00DE1296">
        <w:t>ликвидации</w:t>
      </w:r>
      <w:r w:rsidR="001670D1">
        <w:t xml:space="preserve"> технологического</w:t>
      </w:r>
      <w:r w:rsidRPr="00547D93">
        <w:t xml:space="preserve"> трубопровода.</w:t>
      </w:r>
    </w:p>
    <w:p w:rsidR="00EB2316" w:rsidRPr="00547D93" w:rsidRDefault="0063008C" w:rsidP="00CC6BC6">
      <w:r w:rsidRPr="0063008C">
        <w:t xml:space="preserve">Консервация и ликвидация </w:t>
      </w:r>
      <w:r w:rsidR="001670D1">
        <w:t xml:space="preserve">технологических </w:t>
      </w:r>
      <w:r w:rsidRPr="0063008C">
        <w:t>трубопроводов осуществляются на основании документации на консервацию и ликвидацию опасных производственных объектов, разработанной в порядке, установленном законодательством в области промышленной безопасности,</w:t>
      </w:r>
      <w:r w:rsidR="0020021E">
        <w:br/>
      </w:r>
      <w:r w:rsidRPr="0063008C">
        <w:t>с учетом законодательства о</w:t>
      </w:r>
      <w:r w:rsidR="0020021E">
        <w:t xml:space="preserve"> градостроительной деятельности.</w:t>
      </w:r>
    </w:p>
    <w:p w:rsidR="00EB2316" w:rsidRPr="00547D93" w:rsidRDefault="00EB2316" w:rsidP="001B276C">
      <w:pPr>
        <w:pStyle w:val="a"/>
      </w:pPr>
      <w:r w:rsidRPr="00547D93">
        <w:t xml:space="preserve">В перечне мероприятий по остановке и консервации опасного производственного объекта обязательна промывка (пропарка), продувка </w:t>
      </w:r>
      <w:r w:rsidR="00BF44E6">
        <w:t xml:space="preserve">технологических </w:t>
      </w:r>
      <w:r w:rsidRPr="00547D93">
        <w:t>трубопроводов и установка на них заглушек.</w:t>
      </w:r>
    </w:p>
    <w:p w:rsidR="00EB2316" w:rsidRPr="00547D93" w:rsidRDefault="00EB2316" w:rsidP="001B276C">
      <w:pPr>
        <w:pStyle w:val="a"/>
      </w:pPr>
      <w:r w:rsidRPr="00547D93">
        <w:t xml:space="preserve">Постановка на консервацию оформляется актом. В акт </w:t>
      </w:r>
      <w:r w:rsidR="00BF44E6">
        <w:br/>
      </w:r>
      <w:r w:rsidRPr="00547D93">
        <w:t xml:space="preserve">на остановку и консервацию объекта должен включаться перечень мероприятий по консервации </w:t>
      </w:r>
      <w:r w:rsidR="00BF44E6">
        <w:t xml:space="preserve">технологических </w:t>
      </w:r>
      <w:r w:rsidRPr="00547D93">
        <w:t xml:space="preserve">трубопроводов. Расконсервация </w:t>
      </w:r>
      <w:r w:rsidR="00BF44E6">
        <w:t xml:space="preserve">технологического </w:t>
      </w:r>
      <w:r w:rsidRPr="00547D93">
        <w:t xml:space="preserve">трубопровода после нахождения </w:t>
      </w:r>
      <w:r w:rsidR="00BF44E6">
        <w:br/>
      </w:r>
      <w:r w:rsidRPr="00547D93">
        <w:t xml:space="preserve">на консервации более двух лет требует проведения </w:t>
      </w:r>
      <w:r>
        <w:t>обследования</w:t>
      </w:r>
      <w:r w:rsidRPr="00547D93">
        <w:t>.</w:t>
      </w:r>
    </w:p>
    <w:p w:rsidR="00EB2316" w:rsidRDefault="001670D1" w:rsidP="001B276C">
      <w:pPr>
        <w:pStyle w:val="a"/>
      </w:pPr>
      <w:r>
        <w:t>Технологические т</w:t>
      </w:r>
      <w:r w:rsidR="00EB2316" w:rsidRPr="00547D93">
        <w:t xml:space="preserve">рубопроводы, выведенные из действующей технологической схемы, должны быть демонтированы, если они входили </w:t>
      </w:r>
      <w:r w:rsidR="0020021E">
        <w:br/>
      </w:r>
      <w:r w:rsidR="00EB2316" w:rsidRPr="00547D93">
        <w:t>в состав технологических блоков I или II категорий взрывоопасности</w:t>
      </w:r>
      <w:r w:rsidR="00EB2316">
        <w:t>,</w:t>
      </w:r>
      <w:r w:rsidR="00EB2316" w:rsidRPr="00477D3D">
        <w:t xml:space="preserve"> </w:t>
      </w:r>
      <w:r w:rsidR="0020021E">
        <w:br/>
      </w:r>
      <w:r w:rsidR="00EB2316">
        <w:t>в сроки</w:t>
      </w:r>
      <w:r w:rsidR="0020021E">
        <w:t>, предусмотренные разработанным проектом</w:t>
      </w:r>
      <w:r w:rsidR="00EB2316" w:rsidRPr="00547D93">
        <w:t>.</w:t>
      </w:r>
    </w:p>
    <w:p w:rsidR="001B276C" w:rsidRPr="001B276C" w:rsidRDefault="001B276C" w:rsidP="001B276C">
      <w:pPr>
        <w:pStyle w:val="a"/>
        <w:numPr>
          <w:ilvl w:val="0"/>
          <w:numId w:val="0"/>
        </w:numPr>
        <w:ind w:left="709"/>
      </w:pPr>
    </w:p>
    <w:p w:rsidR="00EB2316" w:rsidRPr="00BF44E6" w:rsidRDefault="00EB2316" w:rsidP="00EE5771">
      <w:pPr>
        <w:pStyle w:val="a2"/>
        <w:spacing w:before="0" w:after="0"/>
        <w:ind w:left="0"/>
        <w:rPr>
          <w:rStyle w:val="pt-a0"/>
          <w:rFonts w:ascii="Times New Roman" w:hAnsi="Times New Roman"/>
          <w:sz w:val="28"/>
          <w:szCs w:val="28"/>
        </w:rPr>
      </w:pPr>
      <w:bookmarkStart w:id="244" w:name="_Toc371405605"/>
      <w:bookmarkStart w:id="245" w:name="_Toc385406413"/>
      <w:bookmarkStart w:id="246" w:name="_Toc387743983"/>
      <w:bookmarkStart w:id="247" w:name="_Toc390696140"/>
      <w:r w:rsidRPr="00BF44E6">
        <w:rPr>
          <w:rStyle w:val="pt-a0"/>
          <w:rFonts w:ascii="Times New Roman" w:hAnsi="Times New Roman"/>
          <w:sz w:val="28"/>
          <w:szCs w:val="28"/>
        </w:rPr>
        <w:t xml:space="preserve">ПОДЗЕМНЫЕ </w:t>
      </w:r>
      <w:r w:rsidR="00BF44E6" w:rsidRPr="00BF44E6">
        <w:rPr>
          <w:rFonts w:ascii="Times New Roman" w:hAnsi="Times New Roman"/>
          <w:sz w:val="28"/>
          <w:szCs w:val="28"/>
        </w:rPr>
        <w:t>ТЕХНОЛОГИЧЕСК</w:t>
      </w:r>
      <w:r w:rsidR="00BF44E6">
        <w:rPr>
          <w:rFonts w:ascii="Times New Roman" w:hAnsi="Times New Roman"/>
          <w:sz w:val="28"/>
          <w:szCs w:val="28"/>
        </w:rPr>
        <w:t xml:space="preserve">ИЕ </w:t>
      </w:r>
      <w:r w:rsidRPr="00BF44E6">
        <w:rPr>
          <w:rStyle w:val="pt-a0"/>
          <w:rFonts w:ascii="Times New Roman" w:hAnsi="Times New Roman"/>
          <w:sz w:val="28"/>
          <w:szCs w:val="28"/>
        </w:rPr>
        <w:t>ТРУБОПРОВОДЫ</w:t>
      </w:r>
      <w:bookmarkEnd w:id="244"/>
      <w:bookmarkEnd w:id="245"/>
      <w:bookmarkEnd w:id="246"/>
      <w:bookmarkEnd w:id="247"/>
    </w:p>
    <w:p w:rsidR="001B276C" w:rsidRPr="001B276C" w:rsidRDefault="001B276C" w:rsidP="001B276C">
      <w:pPr>
        <w:pStyle w:val="a"/>
        <w:numPr>
          <w:ilvl w:val="0"/>
          <w:numId w:val="0"/>
        </w:numPr>
        <w:ind w:firstLine="709"/>
      </w:pPr>
    </w:p>
    <w:p w:rsidR="00EB2316" w:rsidRPr="00547D93" w:rsidRDefault="00EB2316" w:rsidP="001B276C">
      <w:pPr>
        <w:pStyle w:val="a"/>
      </w:pPr>
      <w:r w:rsidRPr="00547D93">
        <w:t xml:space="preserve">На подземные </w:t>
      </w:r>
      <w:r w:rsidR="001670D1">
        <w:t xml:space="preserve">технологические </w:t>
      </w:r>
      <w:r w:rsidRPr="00547D93">
        <w:t xml:space="preserve">трубопроводы распространяются все положения, касающиеся классификации </w:t>
      </w:r>
      <w:r w:rsidR="00BF44E6">
        <w:t xml:space="preserve">технологических </w:t>
      </w:r>
      <w:r w:rsidRPr="00547D93">
        <w:t xml:space="preserve">трубопроводов, выбора типов и материалов труб, деталей трубопроводов и арматуры, эксплуатации, </w:t>
      </w:r>
      <w:r>
        <w:rPr>
          <w:rStyle w:val="pt-a0"/>
          <w:color w:val="000000"/>
          <w:shd w:val="clear" w:color="auto" w:fill="FFFFFF"/>
        </w:rPr>
        <w:t>освидетельствования и</w:t>
      </w:r>
      <w:r>
        <w:t xml:space="preserve"> </w:t>
      </w:r>
      <w:r w:rsidRPr="00547D93">
        <w:t>сроков</w:t>
      </w:r>
      <w:r>
        <w:t xml:space="preserve"> </w:t>
      </w:r>
      <w:r w:rsidR="009B1395">
        <w:t>его</w:t>
      </w:r>
      <w:r w:rsidRPr="00547D93">
        <w:t xml:space="preserve"> проведения, отбраковки, ремонта, испытания, ведения технической документации.</w:t>
      </w:r>
    </w:p>
    <w:p w:rsidR="00EB2316" w:rsidRDefault="00EB2316" w:rsidP="001B276C">
      <w:pPr>
        <w:pStyle w:val="a"/>
      </w:pPr>
      <w:r w:rsidRPr="00547D93">
        <w:t xml:space="preserve">Для </w:t>
      </w:r>
      <w:r>
        <w:rPr>
          <w:rStyle w:val="pt-a0"/>
          <w:color w:val="000000"/>
          <w:shd w:val="clear" w:color="auto" w:fill="FFFFFF"/>
        </w:rPr>
        <w:t>освидетельствования</w:t>
      </w:r>
      <w:r w:rsidRPr="00547D93">
        <w:t xml:space="preserve"> подземных </w:t>
      </w:r>
      <w:r w:rsidR="001670D1">
        <w:t xml:space="preserve">технологических </w:t>
      </w:r>
      <w:r w:rsidRPr="00547D93">
        <w:t>трубопроводов производят</w:t>
      </w:r>
      <w:r w:rsidR="001670D1">
        <w:t xml:space="preserve"> </w:t>
      </w:r>
      <w:r w:rsidRPr="00547D93">
        <w:t xml:space="preserve">вскрытие и выемку грунта на отдельных участках длиной не менее 2 м каждый с последующим снятием изоляции, осмотром </w:t>
      </w:r>
      <w:r>
        <w:t>состояния защитного покрытия</w:t>
      </w:r>
      <w:r w:rsidRPr="00547D93">
        <w:t>,</w:t>
      </w:r>
      <w:r>
        <w:t xml:space="preserve"> </w:t>
      </w:r>
      <w:r w:rsidRPr="000F6334">
        <w:t>измерением параметров катодной защиты</w:t>
      </w:r>
      <w:r>
        <w:t>,</w:t>
      </w:r>
      <w:r w:rsidRPr="00547D93">
        <w:t xml:space="preserve"> осмотром трубопровода, измерением</w:t>
      </w:r>
      <w:r>
        <w:t xml:space="preserve"> </w:t>
      </w:r>
      <w:r w:rsidRPr="00547D93">
        <w:t xml:space="preserve">толщины стенок, </w:t>
      </w:r>
      <w:r w:rsidR="00C7492A">
        <w:t xml:space="preserve">а также </w:t>
      </w:r>
      <w:r w:rsidRPr="00547D93">
        <w:t>выборочный неразрушающий контроль качества металла сварных соединений и основного металла элементов трубопроводов,</w:t>
      </w:r>
      <w:r>
        <w:t xml:space="preserve"> </w:t>
      </w:r>
      <w:r w:rsidRPr="00547D93">
        <w:t xml:space="preserve">а по </w:t>
      </w:r>
      <w:r w:rsidR="001D29A1">
        <w:t>согласованию с</w:t>
      </w:r>
      <w:r w:rsidR="001D29A1" w:rsidRPr="00547D93">
        <w:t xml:space="preserve"> </w:t>
      </w:r>
      <w:r w:rsidRPr="00547D93">
        <w:t>эксплуатирующей организаци</w:t>
      </w:r>
      <w:r w:rsidR="001D29A1">
        <w:t>ей</w:t>
      </w:r>
      <w:r w:rsidRPr="00547D93">
        <w:t xml:space="preserve"> – с вырезкой отдельных участков.</w:t>
      </w:r>
    </w:p>
    <w:p w:rsidR="00EB2316" w:rsidRDefault="00EB2316" w:rsidP="001B276C">
      <w:pPr>
        <w:rPr>
          <w:bCs/>
          <w:iCs/>
        </w:rPr>
      </w:pPr>
      <w:r>
        <w:t xml:space="preserve">Число участков, подлежащих вскрытию для </w:t>
      </w:r>
      <w:r>
        <w:rPr>
          <w:rStyle w:val="pt-a0"/>
          <w:color w:val="000000"/>
          <w:shd w:val="clear" w:color="auto" w:fill="FFFFFF"/>
        </w:rPr>
        <w:t>освидетельствования</w:t>
      </w:r>
      <w:r>
        <w:t xml:space="preserve">, </w:t>
      </w:r>
      <w:r w:rsidR="001B276C">
        <w:br/>
      </w:r>
      <w:r>
        <w:t>в зависимости от усл</w:t>
      </w:r>
      <w:r w:rsidR="0020021E">
        <w:t xml:space="preserve">овий эксплуатации </w:t>
      </w:r>
      <w:r w:rsidR="00BF44E6" w:rsidRPr="00BF44E6">
        <w:t>технологическ</w:t>
      </w:r>
      <w:r w:rsidR="00BF44E6">
        <w:t xml:space="preserve">ого </w:t>
      </w:r>
      <w:r w:rsidR="0020021E">
        <w:t xml:space="preserve">трубопровода </w:t>
      </w:r>
      <w:r w:rsidR="00C7492A">
        <w:t xml:space="preserve">определяется </w:t>
      </w:r>
      <w:r>
        <w:t xml:space="preserve">исходя из следующих условий: </w:t>
      </w:r>
    </w:p>
    <w:p w:rsidR="00EB2316" w:rsidRDefault="00EB2316" w:rsidP="009B1395">
      <w:pPr>
        <w:pStyle w:val="af4"/>
        <w:numPr>
          <w:ilvl w:val="0"/>
          <w:numId w:val="0"/>
        </w:numPr>
        <w:tabs>
          <w:tab w:val="clear" w:pos="1276"/>
        </w:tabs>
        <w:ind w:firstLine="709"/>
        <w:rPr>
          <w:bCs/>
          <w:iCs/>
        </w:rPr>
      </w:pPr>
      <w:r>
        <w:t xml:space="preserve">при контроле сплошности изоляции и толщины стенок </w:t>
      </w:r>
      <w:r w:rsidR="00BF44E6">
        <w:t xml:space="preserve">технологического </w:t>
      </w:r>
      <w:r>
        <w:t xml:space="preserve">трубопровода с помощью приборов вскрытие производят </w:t>
      </w:r>
      <w:r w:rsidR="00BF44E6">
        <w:br/>
      </w:r>
      <w:r>
        <w:t>в местах выявленных повреждений изоляции;</w:t>
      </w:r>
    </w:p>
    <w:p w:rsidR="00EB2316" w:rsidRDefault="00EB2316" w:rsidP="009B1395">
      <w:pPr>
        <w:pStyle w:val="af4"/>
        <w:numPr>
          <w:ilvl w:val="0"/>
          <w:numId w:val="0"/>
        </w:numPr>
        <w:tabs>
          <w:tab w:val="clear" w:pos="1276"/>
        </w:tabs>
        <w:ind w:firstLine="709"/>
        <w:rPr>
          <w:bCs/>
          <w:iCs/>
        </w:rPr>
      </w:pPr>
      <w:r>
        <w:t xml:space="preserve">при отсутствии средств инструментального контроля подземных </w:t>
      </w:r>
      <w:r w:rsidR="00BF44E6" w:rsidRPr="00BF44E6">
        <w:t>технологическ</w:t>
      </w:r>
      <w:r w:rsidR="00BF44E6">
        <w:t xml:space="preserve">их </w:t>
      </w:r>
      <w:r>
        <w:t xml:space="preserve">трубопроводов вскрытие проводят из расчета один участок </w:t>
      </w:r>
      <w:r w:rsidR="001B276C">
        <w:br/>
      </w:r>
      <w:r>
        <w:t>на длину трубопровода не более 250 м.</w:t>
      </w:r>
    </w:p>
    <w:p w:rsidR="00EB2316" w:rsidRPr="00547D93" w:rsidRDefault="00EB2316" w:rsidP="001B276C">
      <w:pPr>
        <w:rPr>
          <w:bCs/>
          <w:iCs/>
        </w:rPr>
      </w:pPr>
      <w:r w:rsidRPr="00477D3D">
        <w:t xml:space="preserve">При наличии на трассе подземного </w:t>
      </w:r>
      <w:r w:rsidR="00BF44E6">
        <w:t xml:space="preserve">технологического </w:t>
      </w:r>
      <w:r w:rsidRPr="00477D3D">
        <w:t xml:space="preserve">трубопровода колодцев и камер допускается производить </w:t>
      </w:r>
      <w:r w:rsidRPr="00481909">
        <w:t>освидетельствование</w:t>
      </w:r>
      <w:r w:rsidRPr="00477D3D">
        <w:t xml:space="preserve"> подземных трубопроводов в колодцах и камерах</w:t>
      </w:r>
      <w:r>
        <w:t>, п</w:t>
      </w:r>
      <w:r w:rsidRPr="00477D3D">
        <w:t xml:space="preserve">о решению специалиста, ответственного за проведение </w:t>
      </w:r>
      <w:r>
        <w:rPr>
          <w:rStyle w:val="pt-a0"/>
          <w:color w:val="000000"/>
          <w:shd w:val="clear" w:color="auto" w:fill="FFFFFF"/>
        </w:rPr>
        <w:t>освидетельствования</w:t>
      </w:r>
      <w:r w:rsidRPr="00477D3D">
        <w:t xml:space="preserve"> трубопровода</w:t>
      </w:r>
      <w:r>
        <w:t>, с учетом допустимого расстояния между контролируемыми участками.</w:t>
      </w:r>
    </w:p>
    <w:p w:rsidR="00EB2316" w:rsidRDefault="00EB2316" w:rsidP="00BF44E6">
      <w:pPr>
        <w:pStyle w:val="a"/>
      </w:pPr>
      <w:r w:rsidRPr="00547D93">
        <w:t xml:space="preserve">При проведении ремонтно-монтажных работ на подземных </w:t>
      </w:r>
      <w:r w:rsidR="00BF44E6" w:rsidRPr="00BF44E6">
        <w:t>технологическ</w:t>
      </w:r>
      <w:r w:rsidR="00BF44E6">
        <w:t xml:space="preserve">их </w:t>
      </w:r>
      <w:r w:rsidRPr="00547D93">
        <w:t xml:space="preserve">трубопроводах должен быть установлен контроль </w:t>
      </w:r>
      <w:r w:rsidR="009B1395">
        <w:br/>
      </w:r>
      <w:r w:rsidRPr="00547D93">
        <w:t xml:space="preserve">за соблюдением требований </w:t>
      </w:r>
      <w:r w:rsidR="0020021E">
        <w:t>проекта</w:t>
      </w:r>
      <w:r w:rsidRPr="00547D93">
        <w:t>.</w:t>
      </w:r>
    </w:p>
    <w:p w:rsidR="005033BD" w:rsidRDefault="005033BD" w:rsidP="001B276C">
      <w:pPr>
        <w:pStyle w:val="a"/>
        <w:numPr>
          <w:ilvl w:val="0"/>
          <w:numId w:val="0"/>
        </w:numPr>
        <w:ind w:left="709"/>
      </w:pPr>
    </w:p>
    <w:p w:rsidR="00EB2316" w:rsidRPr="001B276C" w:rsidRDefault="00EB2316" w:rsidP="00EE5771">
      <w:pPr>
        <w:pStyle w:val="a2"/>
        <w:spacing w:before="0" w:after="0" w:line="240" w:lineRule="auto"/>
        <w:ind w:left="0"/>
        <w:rPr>
          <w:rStyle w:val="pt-a0"/>
          <w:rFonts w:ascii="Times New Roman" w:hAnsi="Times New Roman"/>
          <w:sz w:val="28"/>
          <w:szCs w:val="28"/>
        </w:rPr>
      </w:pPr>
      <w:bookmarkStart w:id="248" w:name="_Toc390696142"/>
      <w:r w:rsidRPr="001B276C">
        <w:rPr>
          <w:rStyle w:val="pt-a0"/>
          <w:rFonts w:ascii="Times New Roman" w:hAnsi="Times New Roman"/>
          <w:sz w:val="28"/>
          <w:szCs w:val="28"/>
        </w:rPr>
        <w:t>РЕМОНТНО-МОНТАЖНЫЕ РАБОТЫ</w:t>
      </w:r>
      <w:bookmarkEnd w:id="248"/>
      <w:r w:rsidRPr="001B276C">
        <w:rPr>
          <w:rStyle w:val="pt-a0"/>
          <w:rFonts w:ascii="Times New Roman" w:hAnsi="Times New Roman"/>
          <w:sz w:val="28"/>
          <w:szCs w:val="28"/>
        </w:rPr>
        <w:t xml:space="preserve"> </w:t>
      </w:r>
      <w:r w:rsidR="00C7492A">
        <w:rPr>
          <w:rStyle w:val="pt-a0"/>
          <w:rFonts w:ascii="Times New Roman" w:hAnsi="Times New Roman"/>
          <w:sz w:val="28"/>
          <w:szCs w:val="28"/>
        </w:rPr>
        <w:br/>
      </w:r>
      <w:r w:rsidRPr="001B276C">
        <w:rPr>
          <w:rStyle w:val="pt-a0"/>
          <w:rFonts w:ascii="Times New Roman" w:hAnsi="Times New Roman"/>
          <w:sz w:val="28"/>
          <w:szCs w:val="28"/>
        </w:rPr>
        <w:t xml:space="preserve">НА </w:t>
      </w:r>
      <w:r w:rsidR="00BF44E6" w:rsidRPr="00BF44E6">
        <w:rPr>
          <w:rStyle w:val="pt-a0"/>
          <w:rFonts w:ascii="Times New Roman" w:hAnsi="Times New Roman"/>
          <w:sz w:val="28"/>
          <w:szCs w:val="28"/>
        </w:rPr>
        <w:t>ТЕХНОЛОГИЧЕСК</w:t>
      </w:r>
      <w:r w:rsidR="00BF44E6">
        <w:rPr>
          <w:rStyle w:val="pt-a0"/>
          <w:rFonts w:ascii="Times New Roman" w:hAnsi="Times New Roman"/>
          <w:sz w:val="28"/>
          <w:szCs w:val="28"/>
        </w:rPr>
        <w:t xml:space="preserve">ИХ </w:t>
      </w:r>
      <w:r w:rsidRPr="001B276C">
        <w:rPr>
          <w:rStyle w:val="pt-a0"/>
          <w:rFonts w:ascii="Times New Roman" w:hAnsi="Times New Roman"/>
          <w:sz w:val="28"/>
          <w:szCs w:val="28"/>
        </w:rPr>
        <w:t>ТРУБОПРОВОДАХ</w:t>
      </w:r>
    </w:p>
    <w:p w:rsidR="001B276C" w:rsidRDefault="001B276C" w:rsidP="001B276C">
      <w:pPr>
        <w:pStyle w:val="a"/>
        <w:numPr>
          <w:ilvl w:val="0"/>
          <w:numId w:val="0"/>
        </w:numPr>
        <w:ind w:left="709"/>
      </w:pPr>
    </w:p>
    <w:p w:rsidR="00EB2316" w:rsidRPr="00B9605D" w:rsidRDefault="00EB2316" w:rsidP="00BF44E6">
      <w:pPr>
        <w:pStyle w:val="a"/>
      </w:pPr>
      <w:r w:rsidRPr="00547D93">
        <w:t>Размещение, прокладка</w:t>
      </w:r>
      <w:r w:rsidR="001670D1">
        <w:t xml:space="preserve"> технологических</w:t>
      </w:r>
      <w:r w:rsidRPr="00547D93">
        <w:t xml:space="preserve"> трубопроводов должны обеспечить безопасность их обслуживания и ремонта.</w:t>
      </w:r>
      <w:r>
        <w:t xml:space="preserve"> </w:t>
      </w:r>
      <w:r w:rsidRPr="00DE1296">
        <w:t xml:space="preserve">Внесение изменений </w:t>
      </w:r>
      <w:r w:rsidR="0020021E">
        <w:br/>
      </w:r>
      <w:r w:rsidRPr="00DE1296">
        <w:t xml:space="preserve">в схему размещения или конструкцию </w:t>
      </w:r>
      <w:r w:rsidR="00BF44E6" w:rsidRPr="00BF44E6">
        <w:t>технологическ</w:t>
      </w:r>
      <w:r w:rsidR="00BF44E6">
        <w:t xml:space="preserve">ого </w:t>
      </w:r>
      <w:r w:rsidRPr="00DE1296">
        <w:t>трубопровода допускается только после внесения изменений в проект</w:t>
      </w:r>
      <w:r>
        <w:t>.</w:t>
      </w:r>
    </w:p>
    <w:p w:rsidR="00EB2316" w:rsidRPr="00547D93" w:rsidRDefault="00EB2316" w:rsidP="001B276C">
      <w:pPr>
        <w:pStyle w:val="a"/>
      </w:pPr>
      <w:r w:rsidRPr="00547D93">
        <w:t xml:space="preserve">При монтаже, ремонте, наладке </w:t>
      </w:r>
      <w:r w:rsidR="001670D1">
        <w:t xml:space="preserve">технологических </w:t>
      </w:r>
      <w:r w:rsidRPr="00547D93">
        <w:t>трубопроводов должны быть выполнены требования настоящих</w:t>
      </w:r>
      <w:r w:rsidR="000579F9" w:rsidRPr="000579F9">
        <w:t xml:space="preserve"> Правил, требования </w:t>
      </w:r>
      <w:r w:rsidR="00CE2BC8">
        <w:t>проекта</w:t>
      </w:r>
      <w:r w:rsidR="00CE2BC8" w:rsidRPr="000579F9">
        <w:t xml:space="preserve"> </w:t>
      </w:r>
      <w:r w:rsidR="000579F9" w:rsidRPr="000579F9">
        <w:t>и эксплуатационной документации</w:t>
      </w:r>
      <w:r w:rsidRPr="00547D93">
        <w:t>.</w:t>
      </w:r>
    </w:p>
    <w:p w:rsidR="00EB2316" w:rsidRPr="00547D93" w:rsidRDefault="00EB2316" w:rsidP="001B276C">
      <w:pPr>
        <w:pStyle w:val="a"/>
      </w:pPr>
      <w:r w:rsidRPr="00547D93">
        <w:t xml:space="preserve">Монтаж, ремонт </w:t>
      </w:r>
      <w:r w:rsidR="001670D1">
        <w:t xml:space="preserve">технологических </w:t>
      </w:r>
      <w:r w:rsidRPr="00547D93">
        <w:t xml:space="preserve">трубопроводов с применением сварки и термической обработки должны быть проведены по технологии </w:t>
      </w:r>
      <w:r w:rsidR="0020021E">
        <w:br/>
      </w:r>
      <w:r w:rsidRPr="00547D93">
        <w:t xml:space="preserve">и рабочим чертежам, разработанным до начала производства </w:t>
      </w:r>
      <w:r w:rsidRPr="00B92E66">
        <w:t>работ</w:t>
      </w:r>
      <w:r w:rsidR="00C00E89" w:rsidRPr="00B92E66">
        <w:t>,</w:t>
      </w:r>
      <w:r w:rsidRPr="00B92E66">
        <w:t xml:space="preserve"> организацией,</w:t>
      </w:r>
      <w:r w:rsidRPr="00547D93">
        <w:t xml:space="preserve"> выполняющей соответствующие работы</w:t>
      </w:r>
      <w:r w:rsidR="000579F9">
        <w:t>,</w:t>
      </w:r>
      <w:r>
        <w:t xml:space="preserve"> или </w:t>
      </w:r>
      <w:r w:rsidRPr="00FA1809">
        <w:t xml:space="preserve">на основании </w:t>
      </w:r>
      <w:r w:rsidR="00CE2BC8">
        <w:t>проекта</w:t>
      </w:r>
      <w:r w:rsidRPr="00FA1809">
        <w:t xml:space="preserve">, </w:t>
      </w:r>
      <w:r w:rsidR="00CE2BC8" w:rsidRPr="00FA1809">
        <w:t>разработанно</w:t>
      </w:r>
      <w:r w:rsidR="00CE2BC8">
        <w:t>го</w:t>
      </w:r>
      <w:r w:rsidRPr="00FA1809">
        <w:t xml:space="preserve"> </w:t>
      </w:r>
      <w:r w:rsidRPr="00383B79">
        <w:t>организацией</w:t>
      </w:r>
      <w:r w:rsidRPr="00FA1809">
        <w:t xml:space="preserve">, </w:t>
      </w:r>
      <w:r w:rsidRPr="00383B79">
        <w:t>имеющ</w:t>
      </w:r>
      <w:r>
        <w:t>ей</w:t>
      </w:r>
      <w:r w:rsidR="001A5D6E" w:rsidRPr="00547D93">
        <w:t xml:space="preserve"> </w:t>
      </w:r>
      <w:r w:rsidR="001A5D6E">
        <w:t>в соответствии с п</w:t>
      </w:r>
      <w:r w:rsidR="0020021E">
        <w:t>унктом</w:t>
      </w:r>
      <w:r w:rsidR="001A5D6E">
        <w:t xml:space="preserve"> </w:t>
      </w:r>
      <w:r w:rsidR="001A5D6E">
        <w:fldChar w:fldCharType="begin"/>
      </w:r>
      <w:r w:rsidR="001A5D6E">
        <w:instrText xml:space="preserve"> REF _Ref89703716 \r \h </w:instrText>
      </w:r>
      <w:r w:rsidR="001A5D6E">
        <w:fldChar w:fldCharType="separate"/>
      </w:r>
      <w:r w:rsidR="00A002C3">
        <w:t>9</w:t>
      </w:r>
      <w:r w:rsidR="001A5D6E">
        <w:fldChar w:fldCharType="end"/>
      </w:r>
      <w:r w:rsidR="001A5D6E">
        <w:t xml:space="preserve"> </w:t>
      </w:r>
      <w:r w:rsidR="00BF44E6">
        <w:t>н</w:t>
      </w:r>
      <w:r w:rsidR="0020021E">
        <w:t>астоящих Правил</w:t>
      </w:r>
      <w:r w:rsidRPr="00383B79">
        <w:t xml:space="preserve"> право проведения указанн</w:t>
      </w:r>
      <w:r>
        <w:t>ых</w:t>
      </w:r>
      <w:r w:rsidRPr="00383B79">
        <w:t xml:space="preserve"> работ</w:t>
      </w:r>
      <w:r w:rsidRPr="00547D93">
        <w:t>.</w:t>
      </w:r>
    </w:p>
    <w:p w:rsidR="00EB2316" w:rsidRDefault="00EB2316" w:rsidP="001B276C">
      <w:pPr>
        <w:rPr>
          <w:bCs/>
          <w:iCs/>
        </w:rPr>
      </w:pPr>
      <w:r w:rsidRPr="00547D93">
        <w:t xml:space="preserve">Текущий профилактический ремонт и техническое обслуживание, </w:t>
      </w:r>
      <w:r w:rsidR="00802C96">
        <w:br/>
      </w:r>
      <w:r w:rsidRPr="00547D93">
        <w:t>не требующие применения сварки и термической обработки, выполняют работники организации, эксплуатирующей опасный производственный объект</w:t>
      </w:r>
      <w:r w:rsidR="00DD52AB">
        <w:t>,</w:t>
      </w:r>
      <w:r w:rsidRPr="00547D93">
        <w:t xml:space="preserve"> или специализированной организации. </w:t>
      </w:r>
    </w:p>
    <w:p w:rsidR="00EB2316" w:rsidRPr="00547D93" w:rsidRDefault="00EB2316" w:rsidP="001B276C">
      <w:pPr>
        <w:pStyle w:val="a"/>
      </w:pPr>
      <w:r w:rsidRPr="00547D93">
        <w:t xml:space="preserve">Порядок выполнения, объем и периодичность выполнения работ определяется эксплуатирующей организацией на основании требований руководств (инструкций) по эксплуатации и утверждается </w:t>
      </w:r>
      <w:r w:rsidR="00802C96">
        <w:br/>
      </w:r>
      <w:r w:rsidRPr="00547D93">
        <w:t>в производственных инструкциях.</w:t>
      </w:r>
    </w:p>
    <w:p w:rsidR="00EB2316" w:rsidRPr="00547D93" w:rsidRDefault="00EB2316" w:rsidP="001B276C">
      <w:pPr>
        <w:pStyle w:val="a"/>
      </w:pPr>
      <w:r w:rsidRPr="00547D93">
        <w:t xml:space="preserve">После капитального ремонта, а также ремонта, связанного </w:t>
      </w:r>
      <w:r w:rsidRPr="00547D93">
        <w:br/>
        <w:t>с вырезкой и переваркой участков</w:t>
      </w:r>
      <w:r w:rsidR="001670D1">
        <w:t xml:space="preserve"> технологического</w:t>
      </w:r>
      <w:r w:rsidRPr="00547D93">
        <w:t xml:space="preserve"> трубопровода, заменой арматуры, наладкой опор и заменой тепловой изоляции, перед включением оборудования в работу должны быть проверены:</w:t>
      </w:r>
    </w:p>
    <w:p w:rsidR="00EB2316" w:rsidRPr="00477D3D" w:rsidRDefault="00EB2316" w:rsidP="001B276C">
      <w:pPr>
        <w:pStyle w:val="a3"/>
        <w:numPr>
          <w:ilvl w:val="0"/>
          <w:numId w:val="23"/>
        </w:numPr>
      </w:pPr>
      <w:r w:rsidRPr="00477D3D">
        <w:t>отсутствие временных монтажных и ремонтных стяжек, конструкций и приспособлений, лесов;</w:t>
      </w:r>
    </w:p>
    <w:p w:rsidR="00EB2316" w:rsidRPr="00A13AE9" w:rsidRDefault="00EB2316" w:rsidP="00BF44E6">
      <w:pPr>
        <w:pStyle w:val="a3"/>
      </w:pPr>
      <w:r w:rsidRPr="00477D3D">
        <w:t xml:space="preserve">исправность неподвижных и скользящих опор и пружинных креплений, лестниц и площадок обслуживания </w:t>
      </w:r>
      <w:r w:rsidR="00BF44E6" w:rsidRPr="00BF44E6">
        <w:t>технологическ</w:t>
      </w:r>
      <w:r w:rsidR="00BF44E6">
        <w:t xml:space="preserve">их </w:t>
      </w:r>
      <w:r w:rsidRPr="00477D3D">
        <w:t>трубопроводов и арматуры;</w:t>
      </w:r>
    </w:p>
    <w:p w:rsidR="00EB2316" w:rsidRPr="003D2545" w:rsidRDefault="00EB2316" w:rsidP="001B276C">
      <w:pPr>
        <w:pStyle w:val="a3"/>
      </w:pPr>
      <w:r w:rsidRPr="000B4851">
        <w:t>размер затяжки пружин подвесок и опор в холодном со</w:t>
      </w:r>
      <w:r w:rsidRPr="003D2545">
        <w:t>стоянии;</w:t>
      </w:r>
    </w:p>
    <w:p w:rsidR="00EB2316" w:rsidRPr="003D2545" w:rsidRDefault="00EB2316" w:rsidP="001B276C">
      <w:pPr>
        <w:pStyle w:val="a3"/>
      </w:pPr>
      <w:r w:rsidRPr="003D2545">
        <w:t>исправность индикаторов тепловых перемещений;</w:t>
      </w:r>
    </w:p>
    <w:p w:rsidR="00EB2316" w:rsidRPr="003D2545" w:rsidRDefault="00EB2316" w:rsidP="00BF44E6">
      <w:pPr>
        <w:pStyle w:val="a3"/>
      </w:pPr>
      <w:r w:rsidRPr="003D2545">
        <w:t xml:space="preserve">возможность свободного перемещения </w:t>
      </w:r>
      <w:r w:rsidR="00BF44E6" w:rsidRPr="00BF44E6">
        <w:t>технологическ</w:t>
      </w:r>
      <w:r w:rsidR="00BF44E6">
        <w:t xml:space="preserve">их </w:t>
      </w:r>
      <w:r w:rsidRPr="003D2545">
        <w:t>трубопроводов при их прогреве и других эксплуатационных режимах;</w:t>
      </w:r>
    </w:p>
    <w:p w:rsidR="00EB2316" w:rsidRPr="003D2545" w:rsidRDefault="00EB2316" w:rsidP="001B276C">
      <w:pPr>
        <w:pStyle w:val="a3"/>
      </w:pPr>
      <w:r w:rsidRPr="003D2545">
        <w:t>состояние дренажей и воздушников, предохранительных устройств;</w:t>
      </w:r>
    </w:p>
    <w:p w:rsidR="00EB2316" w:rsidRPr="0091313B" w:rsidRDefault="00EB2316" w:rsidP="00BF44E6">
      <w:pPr>
        <w:pStyle w:val="a3"/>
      </w:pPr>
      <w:r w:rsidRPr="0091313B">
        <w:t xml:space="preserve">величины уклонов горизонтальных участков </w:t>
      </w:r>
      <w:r w:rsidR="00BF44E6" w:rsidRPr="00BF44E6">
        <w:t>технологическ</w:t>
      </w:r>
      <w:r w:rsidR="00BF44E6">
        <w:t xml:space="preserve">их </w:t>
      </w:r>
      <w:r w:rsidRPr="0091313B">
        <w:t>трубопроводов;</w:t>
      </w:r>
    </w:p>
    <w:p w:rsidR="00EB2316" w:rsidRPr="000D7EE5" w:rsidRDefault="00EB2316" w:rsidP="001B276C">
      <w:pPr>
        <w:pStyle w:val="a3"/>
      </w:pPr>
      <w:r w:rsidRPr="000D7EE5">
        <w:t>легкость хода подвижных частей арматуры;</w:t>
      </w:r>
    </w:p>
    <w:p w:rsidR="00EB2316" w:rsidRPr="000D7EE5" w:rsidRDefault="00EB2316" w:rsidP="001B276C">
      <w:pPr>
        <w:pStyle w:val="a3"/>
      </w:pPr>
      <w:r w:rsidRPr="000D7EE5">
        <w:t>соответствие показаний крайних положений запорной арматуры (открыто-закрыто) на щитах управления ее фактическому положению;</w:t>
      </w:r>
    </w:p>
    <w:p w:rsidR="00EB2316" w:rsidRPr="00EB37FA" w:rsidRDefault="00EB2316" w:rsidP="001B276C">
      <w:pPr>
        <w:pStyle w:val="a3"/>
      </w:pPr>
      <w:r w:rsidRPr="00EB37FA">
        <w:t>исправность тепловой изоляции.</w:t>
      </w:r>
    </w:p>
    <w:p w:rsidR="00EB2316" w:rsidRPr="00547D93" w:rsidRDefault="00EB2316" w:rsidP="001B276C">
      <w:pPr>
        <w:pStyle w:val="a"/>
      </w:pPr>
      <w:r w:rsidRPr="00547D93">
        <w:t xml:space="preserve"> Система дренажей должна обеспечивать полное удаление влаги при прогреве, остывании и опорожнении трубопроводов.</w:t>
      </w:r>
    </w:p>
    <w:p w:rsidR="00EB2316" w:rsidRPr="00547D93" w:rsidRDefault="00EB2316" w:rsidP="001B276C">
      <w:r w:rsidRPr="00547D93">
        <w:t xml:space="preserve">При замене деталей и элементов </w:t>
      </w:r>
      <w:r w:rsidR="00BF44E6" w:rsidRPr="00BF44E6">
        <w:t>технологическ</w:t>
      </w:r>
      <w:r w:rsidR="00BF44E6">
        <w:t xml:space="preserve">их </w:t>
      </w:r>
      <w:r w:rsidRPr="00547D93">
        <w:t>трубопроводов необходимо сохранить проектное положение оси трубопровода.</w:t>
      </w:r>
    </w:p>
    <w:p w:rsidR="00EB2316" w:rsidRPr="00547D93" w:rsidRDefault="00EB2316" w:rsidP="001B276C">
      <w:r w:rsidRPr="00547D93">
        <w:t xml:space="preserve">При прокладке дренажных линий должно быть учтено направление тепловых перемещений во избежание защемления </w:t>
      </w:r>
      <w:r w:rsidR="00BF44E6" w:rsidRPr="00BF44E6">
        <w:t>технологическ</w:t>
      </w:r>
      <w:r w:rsidR="00BF44E6">
        <w:t xml:space="preserve">их </w:t>
      </w:r>
      <w:r w:rsidRPr="00547D93">
        <w:t>трубопроводов.</w:t>
      </w:r>
    </w:p>
    <w:p w:rsidR="00EB2316" w:rsidRPr="00547D93" w:rsidRDefault="00EB2316" w:rsidP="001B276C">
      <w:r w:rsidRPr="00547D93">
        <w:t xml:space="preserve">При объединении дренажных линий нескольких </w:t>
      </w:r>
      <w:r w:rsidR="00BF44E6" w:rsidRPr="00BF44E6">
        <w:t>технологическ</w:t>
      </w:r>
      <w:r w:rsidR="00BF44E6">
        <w:t xml:space="preserve">их </w:t>
      </w:r>
      <w:r w:rsidRPr="00547D93">
        <w:t>трубопроводов на каждом из них должна быть установлена запорная арматура.</w:t>
      </w:r>
    </w:p>
    <w:p w:rsidR="00EB2316" w:rsidRPr="00547D93" w:rsidRDefault="00EB2316" w:rsidP="00BF44E6">
      <w:pPr>
        <w:pStyle w:val="a"/>
      </w:pPr>
      <w:r w:rsidRPr="00547D93">
        <w:t xml:space="preserve">На арматуре или на специальной металлической бирке должны быть нанесены названия и номера согласно технологическим схемам </w:t>
      </w:r>
      <w:r w:rsidR="00BF44E6" w:rsidRPr="00BF44E6">
        <w:t>технологическ</w:t>
      </w:r>
      <w:r w:rsidR="00BF44E6">
        <w:t xml:space="preserve">их </w:t>
      </w:r>
      <w:r w:rsidRPr="00547D93">
        <w:t xml:space="preserve">трубопроводов, а также указатели направления вращения </w:t>
      </w:r>
      <w:r>
        <w:t>маховика</w:t>
      </w:r>
      <w:r w:rsidRPr="00547D93">
        <w:t>.</w:t>
      </w:r>
    </w:p>
    <w:p w:rsidR="00EB2316" w:rsidRPr="00547D93" w:rsidRDefault="00EB2316" w:rsidP="00BF44E6">
      <w:pPr>
        <w:pStyle w:val="a"/>
      </w:pPr>
      <w:r w:rsidRPr="00547D93">
        <w:t xml:space="preserve">В </w:t>
      </w:r>
      <w:r w:rsidR="000579F9" w:rsidRPr="000579F9">
        <w:t xml:space="preserve">организации, эксплуатирующей </w:t>
      </w:r>
      <w:r w:rsidR="00BF44E6" w:rsidRPr="00BF44E6">
        <w:t>технологическ</w:t>
      </w:r>
      <w:r w:rsidR="00BF44E6">
        <w:t xml:space="preserve">ие </w:t>
      </w:r>
      <w:r w:rsidR="000579F9" w:rsidRPr="000579F9">
        <w:t xml:space="preserve">трубопроводы, должно быть обеспечено ведение ремонтного журнала, </w:t>
      </w:r>
      <w:r w:rsidR="00BF44E6">
        <w:br/>
      </w:r>
      <w:r w:rsidR="000579F9" w:rsidRPr="000579F9">
        <w:t xml:space="preserve">в который за подписью лица, ответственного за исправное состояние </w:t>
      </w:r>
      <w:r w:rsidR="00EE5771">
        <w:br/>
      </w:r>
      <w:r w:rsidR="000579F9" w:rsidRPr="000579F9">
        <w:t xml:space="preserve">и безопасную эксплуатацию </w:t>
      </w:r>
      <w:r w:rsidR="00CB26F9">
        <w:t xml:space="preserve">технологических </w:t>
      </w:r>
      <w:r w:rsidR="000579F9" w:rsidRPr="000579F9">
        <w:t>трубопроводов, должны вноситься сведения о выполненных ремонтных работах, не вызывающих необходимости внеочередного технического освидетельствования. Допускается ведение указанного журнала в электронном виде</w:t>
      </w:r>
      <w:r>
        <w:t>.</w:t>
      </w:r>
    </w:p>
    <w:p w:rsidR="00EB2316" w:rsidRPr="00547D93" w:rsidRDefault="00EB2316" w:rsidP="001B276C">
      <w:pPr>
        <w:pStyle w:val="a"/>
      </w:pPr>
      <w:r w:rsidRPr="00547D93">
        <w:t xml:space="preserve">Сведения </w:t>
      </w:r>
      <w:r w:rsidR="000579F9" w:rsidRPr="000579F9">
        <w:t xml:space="preserve">о ремонтных работах </w:t>
      </w:r>
      <w:r w:rsidR="001670D1">
        <w:t xml:space="preserve">на технологических </w:t>
      </w:r>
      <w:r w:rsidR="000579F9" w:rsidRPr="000579F9">
        <w:t>трубопровод</w:t>
      </w:r>
      <w:r w:rsidR="001670D1">
        <w:t>ах</w:t>
      </w:r>
      <w:r w:rsidR="000579F9" w:rsidRPr="000579F9">
        <w:t>, вызывающи</w:t>
      </w:r>
      <w:r w:rsidR="001670D1">
        <w:t>е</w:t>
      </w:r>
      <w:r w:rsidR="000579F9" w:rsidRPr="000579F9">
        <w:t xml:space="preserve"> необходимость проведения внеочередного освидетельствования (ремонт или замена элементов, работающих под давлением, с применением сварки, наплавки и термической обработки) трубопровода, о материалах, использованных при ремонте, а также сведения о качестве сварки должны быть занесены в паспорт </w:t>
      </w:r>
      <w:r w:rsidRPr="00547D93">
        <w:t>трубопровода.</w:t>
      </w:r>
    </w:p>
    <w:p w:rsidR="00EB2316" w:rsidRDefault="00EB2316" w:rsidP="00B20E79">
      <w:pPr>
        <w:pStyle w:val="a"/>
      </w:pPr>
      <w:r w:rsidRPr="00547D93">
        <w:t xml:space="preserve">До начала ремонтных работ на </w:t>
      </w:r>
      <w:r w:rsidR="001670D1">
        <w:t xml:space="preserve">технологическом </w:t>
      </w:r>
      <w:r w:rsidRPr="00547D93">
        <w:t>трубопроводе</w:t>
      </w:r>
      <w:r w:rsidRPr="00547D93">
        <w:br/>
        <w:t xml:space="preserve">он должен быть отделен от других трубопроводов заглушками </w:t>
      </w:r>
      <w:r w:rsidR="00B20E79" w:rsidRPr="00B20E79">
        <w:t>или двумя запорными арматурами с открытым дренажем между ними</w:t>
      </w:r>
      <w:r w:rsidRPr="00547D93">
        <w:br/>
        <w:t>(или отсоединен) и приведен в безопасное состояние.</w:t>
      </w:r>
      <w:r>
        <w:t xml:space="preserve"> Отключающая арматура должна быть заблокирована специальными приспособлениями.</w:t>
      </w:r>
    </w:p>
    <w:p w:rsidR="00EB2316" w:rsidRPr="00547D93" w:rsidRDefault="00EB2316" w:rsidP="001B276C">
      <w:pPr>
        <w:pStyle w:val="a"/>
      </w:pPr>
      <w:r w:rsidRPr="00547D93">
        <w:t xml:space="preserve">Ремонт </w:t>
      </w:r>
      <w:r w:rsidR="001670D1">
        <w:t xml:space="preserve">технологических </w:t>
      </w:r>
      <w:r w:rsidRPr="00547D93">
        <w:t>трубопроводов, арматуры и элементов дистанционного управления арматурой, установка и снятие заглушек, отделяющих ремонтируемый участок трубопровода, должны быть выполнены только</w:t>
      </w:r>
      <w:r w:rsidR="001670D1">
        <w:t xml:space="preserve"> </w:t>
      </w:r>
      <w:r w:rsidRPr="00547D93">
        <w:t>по наряду-допуску в установленном в эксплуатирующей организации порядке.</w:t>
      </w:r>
    </w:p>
    <w:p w:rsidR="00EB2316" w:rsidRPr="00547D93" w:rsidRDefault="00EB2316" w:rsidP="001B276C">
      <w:pPr>
        <w:pStyle w:val="a"/>
      </w:pPr>
      <w:r w:rsidRPr="00547D93">
        <w:t xml:space="preserve">Производство ремонтно-монтажных работ на действующих </w:t>
      </w:r>
      <w:r w:rsidR="001670D1">
        <w:t xml:space="preserve">технологических </w:t>
      </w:r>
      <w:r w:rsidRPr="00547D93">
        <w:t>трубопроводах запрещается.</w:t>
      </w:r>
    </w:p>
    <w:p w:rsidR="00EB2316" w:rsidRPr="00547D93" w:rsidRDefault="00EB2316" w:rsidP="00B20E79">
      <w:pPr>
        <w:pStyle w:val="a"/>
      </w:pPr>
      <w:r w:rsidRPr="00547D93">
        <w:t xml:space="preserve">Регулирующие клапаны должны быть снабжены указателями степени открытия регулирующего органа, а запорная </w:t>
      </w:r>
      <w:r w:rsidR="00CB26F9">
        <w:br/>
      </w:r>
      <w:r w:rsidRPr="00547D93">
        <w:t xml:space="preserve">арматура </w:t>
      </w:r>
      <w:r w:rsidR="00B20E79">
        <w:t>–</w:t>
      </w:r>
      <w:r w:rsidRPr="00547D93">
        <w:t xml:space="preserve"> указателями</w:t>
      </w:r>
      <w:r w:rsidR="00B20E79">
        <w:t>,</w:t>
      </w:r>
      <w:r w:rsidR="004362D8">
        <w:t xml:space="preserve"> </w:t>
      </w:r>
      <w:r w:rsidR="00B20E79" w:rsidRPr="00B20E79">
        <w:t>определяющими ее открытое или закрытое положение</w:t>
      </w:r>
      <w:r w:rsidRPr="00547D93">
        <w:t>.</w:t>
      </w:r>
    </w:p>
    <w:p w:rsidR="00EB2316" w:rsidRPr="00547D93" w:rsidRDefault="00EB2316" w:rsidP="001B276C">
      <w:pPr>
        <w:pStyle w:val="a"/>
      </w:pPr>
      <w:r w:rsidRPr="00547D93">
        <w:t xml:space="preserve">Арматура должна быть доступна для обслуживания. </w:t>
      </w:r>
      <w:r w:rsidR="00353162">
        <w:br/>
      </w:r>
      <w:r w:rsidRPr="00547D93">
        <w:t>В местах установки арматуры и индикаторов тепловых перемещений должны быть установлены площадки обслуживания.</w:t>
      </w:r>
    </w:p>
    <w:p w:rsidR="00EB2316" w:rsidRPr="00547D93" w:rsidRDefault="00EB2316" w:rsidP="001B276C">
      <w:pPr>
        <w:pStyle w:val="a"/>
      </w:pPr>
      <w:r w:rsidRPr="00547D93">
        <w:t xml:space="preserve">Арматура должна быть использована строго в соответствии </w:t>
      </w:r>
      <w:r w:rsidRPr="00547D93">
        <w:br/>
        <w:t>с ее функциональным назначением.</w:t>
      </w:r>
    </w:p>
    <w:p w:rsidR="00EB2316" w:rsidRPr="00547D93" w:rsidRDefault="00EB2316" w:rsidP="001B276C">
      <w:pPr>
        <w:pStyle w:val="a"/>
      </w:pPr>
      <w:r w:rsidRPr="00547D93">
        <w:t xml:space="preserve">К ремонтным работам допускается только подготовленный </w:t>
      </w:r>
      <w:r w:rsidRPr="00547D93">
        <w:br/>
        <w:t>и аттестованный персонал. Подготовка проводится на специальном оборудовании (стендах, приспособлениях</w:t>
      </w:r>
      <w:r w:rsidR="000579F9">
        <w:t>,</w:t>
      </w:r>
      <w:r>
        <w:t xml:space="preserve"> имитирующих фактически исполняемые ремонтные работы</w:t>
      </w:r>
      <w:r w:rsidRPr="00547D93">
        <w:t>).</w:t>
      </w:r>
    </w:p>
    <w:p w:rsidR="00EB2316" w:rsidRPr="00547D93" w:rsidRDefault="00EB2316" w:rsidP="00CB26F9">
      <w:pPr>
        <w:pStyle w:val="a"/>
      </w:pPr>
      <w:r w:rsidRPr="00547D93">
        <w:t xml:space="preserve">Работники организаций, непосредственно выполняющие работы по монтажу (демонтажу), наладке либо ремонту или реконструкции (модернизации) </w:t>
      </w:r>
      <w:r w:rsidR="00CB26F9" w:rsidRPr="00CB26F9">
        <w:t>технологическ</w:t>
      </w:r>
      <w:r w:rsidR="00CB26F9">
        <w:t xml:space="preserve">их </w:t>
      </w:r>
      <w:r w:rsidRPr="00547D93">
        <w:t xml:space="preserve">трубопроводов в процессе </w:t>
      </w:r>
      <w:r w:rsidR="00CB26F9">
        <w:br/>
      </w:r>
      <w:r w:rsidRPr="00547D93">
        <w:t xml:space="preserve">его эксплуатации, должны </w:t>
      </w:r>
      <w:r w:rsidR="000579F9">
        <w:t>соответствовать</w:t>
      </w:r>
      <w:r w:rsidRPr="00547D93">
        <w:t xml:space="preserve"> следующим требованиям:</w:t>
      </w:r>
    </w:p>
    <w:p w:rsidR="00EB2316" w:rsidRPr="003D2545" w:rsidRDefault="00EB2316" w:rsidP="001B276C">
      <w:pPr>
        <w:pStyle w:val="a3"/>
        <w:numPr>
          <w:ilvl w:val="0"/>
          <w:numId w:val="32"/>
        </w:numPr>
      </w:pPr>
      <w:r w:rsidRPr="003D2545">
        <w:t>иметь документы, подтверждающие прохождение профессионального обучения по соответствующим видам рабочих специальностей;</w:t>
      </w:r>
    </w:p>
    <w:p w:rsidR="00EB2316" w:rsidRPr="00B9605D" w:rsidRDefault="00EB2316" w:rsidP="001B276C">
      <w:pPr>
        <w:pStyle w:val="a3"/>
      </w:pPr>
      <w:r w:rsidRPr="00B9605D">
        <w:t>иметь документы о прохождении аттестации;</w:t>
      </w:r>
    </w:p>
    <w:p w:rsidR="00EB2316" w:rsidRPr="003D2545" w:rsidRDefault="00EB2316" w:rsidP="001B276C">
      <w:pPr>
        <w:pStyle w:val="a3"/>
      </w:pPr>
      <w:r w:rsidRPr="003D2545">
        <w:t>соблюдать требования документов и инструкций по проведению заявленных работ;</w:t>
      </w:r>
    </w:p>
    <w:p w:rsidR="00EB2316" w:rsidRPr="0091313B" w:rsidRDefault="00EB2316" w:rsidP="001B276C">
      <w:pPr>
        <w:pStyle w:val="a3"/>
      </w:pPr>
      <w:r w:rsidRPr="003D2545">
        <w:t xml:space="preserve">применять способы защиты от основных источников опасностей </w:t>
      </w:r>
      <w:r w:rsidRPr="003D2545">
        <w:br/>
      </w:r>
      <w:r w:rsidRPr="0091313B">
        <w:t xml:space="preserve">при проведении указанных работ, а также безопасные методы выполнения работ; </w:t>
      </w:r>
    </w:p>
    <w:p w:rsidR="00EB2316" w:rsidRPr="00EB37FA" w:rsidRDefault="00EB2316" w:rsidP="001B276C">
      <w:pPr>
        <w:pStyle w:val="a3"/>
      </w:pPr>
      <w:r w:rsidRPr="000D7EE5">
        <w:t xml:space="preserve">применять способы выявления и технологию устранения дефектов </w:t>
      </w:r>
      <w:r w:rsidRPr="00EB37FA">
        <w:br/>
        <w:t>в процессе монтажа, ремонта, реконструкции (модернизации);</w:t>
      </w:r>
    </w:p>
    <w:p w:rsidR="00EB2316" w:rsidRPr="00404A19" w:rsidRDefault="00EB2316" w:rsidP="001B276C">
      <w:pPr>
        <w:pStyle w:val="a3"/>
      </w:pPr>
      <w:r w:rsidRPr="00EB37FA">
        <w:t xml:space="preserve">применять для выполнения монтажа (демонтажа), ремонта </w:t>
      </w:r>
      <w:r w:rsidRPr="00EB37FA">
        <w:br/>
      </w:r>
      <w:r w:rsidRPr="00404A19">
        <w:t xml:space="preserve">и реконструкции (модернизации) такелажные и монтажные приспособления, грузоподъемные механизмы, стропы, соответствующие по грузоподъемности массам монтируемых (демонтируемых), ремонтируемых </w:t>
      </w:r>
      <w:r w:rsidR="001B276C">
        <w:br/>
      </w:r>
      <w:r w:rsidRPr="00404A19">
        <w:t>и реконструируемых (модернизируемых) элементов;</w:t>
      </w:r>
    </w:p>
    <w:p w:rsidR="00EB2316" w:rsidRPr="00404A19" w:rsidRDefault="00EB2316" w:rsidP="00CB26F9">
      <w:pPr>
        <w:pStyle w:val="a3"/>
      </w:pPr>
      <w:r w:rsidRPr="00404A19">
        <w:t>применять установленный в инструкциях порядок обмена условными сигналами между работником, руководящим монтажом (демонтажом),</w:t>
      </w:r>
      <w:r w:rsidR="009D7FA8">
        <w:t xml:space="preserve"> </w:t>
      </w:r>
      <w:r w:rsidRPr="00404A19">
        <w:t xml:space="preserve">и остальными работниками, задействованными на монтаже (демонтаже) </w:t>
      </w:r>
      <w:r w:rsidR="00CB26F9" w:rsidRPr="00CB26F9">
        <w:t>технологическ</w:t>
      </w:r>
      <w:r w:rsidR="00CB26F9">
        <w:t xml:space="preserve">их </w:t>
      </w:r>
      <w:r w:rsidRPr="00404A19">
        <w:t>трубопроводов;</w:t>
      </w:r>
    </w:p>
    <w:p w:rsidR="00EB2316" w:rsidRPr="00404A19" w:rsidRDefault="00EB2316" w:rsidP="001B276C">
      <w:pPr>
        <w:pStyle w:val="a3"/>
      </w:pPr>
      <w:r w:rsidRPr="00404A19">
        <w:t xml:space="preserve">выполнять правила строповки, основные схемы строповки грузов </w:t>
      </w:r>
      <w:r w:rsidRPr="00404A19">
        <w:br/>
        <w:t>(при выполнении обязанностей стропальщика), а также требования промышленной безопасности при подъеме и перемещении грузов;</w:t>
      </w:r>
    </w:p>
    <w:p w:rsidR="00EB2316" w:rsidRPr="00404A19" w:rsidRDefault="00EB2316" w:rsidP="00CB26F9">
      <w:pPr>
        <w:pStyle w:val="a3"/>
      </w:pPr>
      <w:r w:rsidRPr="00404A19">
        <w:t xml:space="preserve">соблюдать порядок и методы выполнения работ по наладке </w:t>
      </w:r>
      <w:r w:rsidRPr="00404A19">
        <w:br/>
        <w:t xml:space="preserve">и регулированию элементов </w:t>
      </w:r>
      <w:r w:rsidR="00CB26F9" w:rsidRPr="00CB26F9">
        <w:t>технологическ</w:t>
      </w:r>
      <w:r w:rsidR="00CB26F9">
        <w:t xml:space="preserve">ого </w:t>
      </w:r>
      <w:r w:rsidRPr="00404A19">
        <w:t>трубопровода;</w:t>
      </w:r>
    </w:p>
    <w:p w:rsidR="00EB2316" w:rsidRPr="00547D93" w:rsidRDefault="00EB2316" w:rsidP="001B276C">
      <w:pPr>
        <w:pStyle w:val="a3"/>
      </w:pPr>
      <w:r w:rsidRPr="00404A19">
        <w:t xml:space="preserve">применять контрольные средства, приборы, устройства </w:t>
      </w:r>
      <w:r w:rsidR="001B276C">
        <w:br/>
      </w:r>
      <w:r w:rsidRPr="00404A19">
        <w:t>при проверке, наладке и испытаниях.</w:t>
      </w:r>
    </w:p>
    <w:p w:rsidR="00EB2316" w:rsidRDefault="00EB2316" w:rsidP="001B276C">
      <w:pPr>
        <w:pStyle w:val="a"/>
      </w:pPr>
      <w:r w:rsidRPr="00547D93">
        <w:t xml:space="preserve">Осуществление работ с </w:t>
      </w:r>
      <w:r w:rsidR="006B5730">
        <w:t xml:space="preserve">технологическими </w:t>
      </w:r>
      <w:r w:rsidRPr="00547D93">
        <w:t xml:space="preserve">трубопроводами </w:t>
      </w:r>
      <w:r w:rsidR="0020021E">
        <w:br/>
      </w:r>
      <w:r w:rsidRPr="00547D93">
        <w:t>на опасных производственных объектах силами сторонних организаций должно проводиться под контролем представителей эксплуатирующей организации</w:t>
      </w:r>
      <w:r>
        <w:t>.</w:t>
      </w:r>
    </w:p>
    <w:p w:rsidR="0020021E" w:rsidRDefault="0020021E" w:rsidP="0020021E">
      <w:pPr>
        <w:pStyle w:val="a"/>
        <w:numPr>
          <w:ilvl w:val="0"/>
          <w:numId w:val="0"/>
        </w:numPr>
        <w:jc w:val="center"/>
      </w:pPr>
      <w:r>
        <w:t>___________</w:t>
      </w:r>
    </w:p>
    <w:p w:rsidR="003C0BDA" w:rsidRDefault="003C0BDA" w:rsidP="000955C9">
      <w:pPr>
        <w:spacing w:line="240" w:lineRule="auto"/>
        <w:ind w:left="5670" w:hanging="5387"/>
        <w:contextualSpacing w:val="0"/>
        <w:jc w:val="right"/>
      </w:pPr>
    </w:p>
    <w:sectPr w:rsidR="003C0BDA" w:rsidSect="000955C9">
      <w:headerReference w:type="default" r:id="rId18"/>
      <w:headerReference w:type="first" r:id="rId19"/>
      <w:pgSz w:w="11907" w:h="16840" w:code="9"/>
      <w:pgMar w:top="1134" w:right="851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00A9" w:rsidRDefault="007C00A9">
      <w:pPr>
        <w:spacing w:line="240" w:lineRule="auto"/>
      </w:pPr>
      <w:r>
        <w:separator/>
      </w:r>
    </w:p>
  </w:endnote>
  <w:endnote w:type="continuationSeparator" w:id="0">
    <w:p w:rsidR="007C00A9" w:rsidRDefault="007C0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02C3" w:rsidRDefault="00A002C3" w:rsidP="00C1082D">
    <w:pPr>
      <w:pStyle w:val="afe"/>
      <w:ind w:left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02C3" w:rsidRPr="00E929C6" w:rsidRDefault="00A002C3" w:rsidP="00C1082D">
    <w:pPr>
      <w:pStyle w:val="afe"/>
      <w:jc w:val="righ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02C3" w:rsidRDefault="00A002C3" w:rsidP="00C1082D">
    <w:pPr>
      <w:pStyle w:val="afe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00A9" w:rsidRDefault="007C00A9">
      <w:pPr>
        <w:spacing w:line="240" w:lineRule="auto"/>
      </w:pPr>
      <w:r>
        <w:separator/>
      </w:r>
    </w:p>
  </w:footnote>
  <w:footnote w:type="continuationSeparator" w:id="0">
    <w:p w:rsidR="007C00A9" w:rsidRDefault="007C00A9">
      <w:pPr>
        <w:spacing w:line="240" w:lineRule="auto"/>
      </w:pPr>
      <w:r>
        <w:continuationSeparator/>
      </w:r>
    </w:p>
  </w:footnote>
  <w:footnote w:id="1">
    <w:p w:rsidR="00A002C3" w:rsidRDefault="00A002C3" w:rsidP="002A7BA8">
      <w:pPr>
        <w:pStyle w:val="afffa"/>
      </w:pPr>
      <w:r>
        <w:rPr>
          <w:rStyle w:val="afffc"/>
        </w:rPr>
        <w:footnoteRef/>
      </w:r>
      <w:r>
        <w:t xml:space="preserve"> В соответствии с пунктом 2 приказа </w:t>
      </w:r>
      <w:r w:rsidRPr="007758E5">
        <w:rPr>
          <w:szCs w:val="28"/>
        </w:rPr>
        <w:t>№ 517</w:t>
      </w:r>
      <w:r>
        <w:rPr>
          <w:szCs w:val="28"/>
        </w:rPr>
        <w:t xml:space="preserve"> </w:t>
      </w:r>
      <w:r>
        <w:t>срок его действия ограничен до 1 января 2027 г.</w:t>
      </w:r>
    </w:p>
  </w:footnote>
  <w:footnote w:id="2">
    <w:p w:rsidR="00A002C3" w:rsidRDefault="00A002C3" w:rsidP="002A7BA8">
      <w:pPr>
        <w:pStyle w:val="afffa"/>
      </w:pPr>
      <w:r>
        <w:rPr>
          <w:rStyle w:val="afffc"/>
        </w:rPr>
        <w:footnoteRef/>
      </w:r>
      <w:r>
        <w:t xml:space="preserve"> В соответствии с пунктом 2 приказа </w:t>
      </w:r>
      <w:r w:rsidRPr="00B20D25">
        <w:t xml:space="preserve">№ 531 </w:t>
      </w:r>
      <w:r>
        <w:t>срок его действия ограничен до 1 января 2027 г.</w:t>
      </w:r>
    </w:p>
  </w:footnote>
  <w:footnote w:id="3">
    <w:p w:rsidR="00A002C3" w:rsidRDefault="00A002C3" w:rsidP="002261FA">
      <w:pPr>
        <w:pStyle w:val="afffa"/>
      </w:pPr>
      <w:r>
        <w:rPr>
          <w:rStyle w:val="afffc"/>
        </w:rPr>
        <w:footnoteRef/>
      </w:r>
      <w:r>
        <w:t xml:space="preserve"> В соответствии с пунктом 2 приказа </w:t>
      </w:r>
      <w:r w:rsidRPr="00B20D25">
        <w:t xml:space="preserve">№ 534 </w:t>
      </w:r>
      <w:r>
        <w:t>срок его действия ограничен до 1 января 2027 г.</w:t>
      </w:r>
    </w:p>
  </w:footnote>
  <w:footnote w:id="4">
    <w:p w:rsidR="00A002C3" w:rsidRDefault="00A002C3" w:rsidP="002261FA">
      <w:pPr>
        <w:pStyle w:val="afffa"/>
      </w:pPr>
      <w:r>
        <w:rPr>
          <w:rStyle w:val="afffc"/>
        </w:rPr>
        <w:footnoteRef/>
      </w:r>
      <w:r>
        <w:t xml:space="preserve"> В соответствии с пунктом 2 приказа </w:t>
      </w:r>
      <w:r w:rsidRPr="000D1CEB">
        <w:t xml:space="preserve">№ 512 </w:t>
      </w:r>
      <w:r>
        <w:t>срок его действия ограничен до 1 января 2027 г.</w:t>
      </w:r>
    </w:p>
  </w:footnote>
  <w:footnote w:id="5">
    <w:p w:rsidR="00A002C3" w:rsidRDefault="00A002C3" w:rsidP="002261FA">
      <w:pPr>
        <w:pStyle w:val="afffa"/>
      </w:pPr>
      <w:r>
        <w:rPr>
          <w:rStyle w:val="afffc"/>
        </w:rPr>
        <w:footnoteRef/>
      </w:r>
      <w:r>
        <w:t xml:space="preserve"> В соответствии с пунктом 2 приказа </w:t>
      </w:r>
      <w:r w:rsidRPr="00B20D25">
        <w:t xml:space="preserve">№ 505 </w:t>
      </w:r>
      <w:r>
        <w:t>срок его действия ограничен до 1 января 2027 г.</w:t>
      </w:r>
    </w:p>
  </w:footnote>
  <w:footnote w:id="6">
    <w:p w:rsidR="00A002C3" w:rsidRDefault="00A002C3" w:rsidP="002A7BA8">
      <w:pPr>
        <w:pStyle w:val="afffa"/>
      </w:pPr>
      <w:r>
        <w:rPr>
          <w:rStyle w:val="afffc"/>
        </w:rPr>
        <w:footnoteRef/>
      </w:r>
      <w:r>
        <w:t xml:space="preserve"> В соответствии с пунктом 2 приказа </w:t>
      </w:r>
      <w:r w:rsidRPr="000D1CEB">
        <w:t>№ 536</w:t>
      </w:r>
      <w:r>
        <w:t xml:space="preserve"> срок его действия ограничен до 1 января 2027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02C3" w:rsidRPr="003E7C35" w:rsidRDefault="00A002C3" w:rsidP="00C1082D">
    <w:pPr>
      <w:pStyle w:val="aff0"/>
      <w:rPr>
        <w:b/>
        <w:sz w:val="24"/>
        <w:szCs w:val="24"/>
      </w:rPr>
    </w:pPr>
    <w:r w:rsidRPr="003E7C35">
      <w:rPr>
        <w:b/>
        <w:sz w:val="24"/>
        <w:szCs w:val="24"/>
      </w:rPr>
      <w:t>ГОСТ 32569–2013</w:t>
    </w:r>
  </w:p>
  <w:p w:rsidR="00A002C3" w:rsidRPr="00AD3BD1" w:rsidRDefault="00A002C3" w:rsidP="00C1082D">
    <w:pPr>
      <w:pStyle w:val="aff0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02C3" w:rsidRPr="009575AB" w:rsidRDefault="00A002C3">
    <w:pPr>
      <w:pStyle w:val="aff0"/>
      <w:jc w:val="center"/>
      <w:rPr>
        <w:sz w:val="24"/>
        <w:szCs w:val="24"/>
      </w:rPr>
    </w:pPr>
    <w:r w:rsidRPr="009575AB">
      <w:rPr>
        <w:sz w:val="24"/>
        <w:szCs w:val="24"/>
      </w:rPr>
      <w:fldChar w:fldCharType="begin"/>
    </w:r>
    <w:r w:rsidRPr="009575AB">
      <w:rPr>
        <w:sz w:val="24"/>
        <w:szCs w:val="24"/>
      </w:rPr>
      <w:instrText>PAGE   \* MERGEFORMAT</w:instrText>
    </w:r>
    <w:r w:rsidRPr="009575AB">
      <w:rPr>
        <w:sz w:val="24"/>
        <w:szCs w:val="24"/>
      </w:rPr>
      <w:fldChar w:fldCharType="separate"/>
    </w:r>
    <w:r w:rsidR="00983A48">
      <w:rPr>
        <w:noProof/>
        <w:sz w:val="24"/>
        <w:szCs w:val="24"/>
      </w:rPr>
      <w:t>20</w:t>
    </w:r>
    <w:r w:rsidRPr="009575AB">
      <w:rPr>
        <w:sz w:val="24"/>
        <w:szCs w:val="24"/>
      </w:rPr>
      <w:fldChar w:fldCharType="end"/>
    </w:r>
  </w:p>
  <w:p w:rsidR="00A002C3" w:rsidRPr="00722E07" w:rsidRDefault="00A002C3" w:rsidP="00C1082D">
    <w:pPr>
      <w:pStyle w:val="a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02C3" w:rsidRPr="00722E07" w:rsidRDefault="00A002C3" w:rsidP="00C1082D">
    <w:pPr>
      <w:pStyle w:val="aff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5581F"/>
    <w:multiLevelType w:val="hybridMultilevel"/>
    <w:tmpl w:val="2216075E"/>
    <w:lvl w:ilvl="0" w:tplc="326237A8">
      <w:start w:val="1"/>
      <w:numFmt w:val="decimal"/>
      <w:pStyle w:val="2"/>
      <w:lvlText w:val="%1.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5260C19"/>
    <w:multiLevelType w:val="hybridMultilevel"/>
    <w:tmpl w:val="77C2EF10"/>
    <w:lvl w:ilvl="0" w:tplc="D3560F5C">
      <w:start w:val="1"/>
      <w:numFmt w:val="bullet"/>
      <w:pStyle w:val="20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14051E"/>
    <w:multiLevelType w:val="hybridMultilevel"/>
    <w:tmpl w:val="842ADEF4"/>
    <w:lvl w:ilvl="0" w:tplc="E168DA40">
      <w:start w:val="1"/>
      <w:numFmt w:val="decimal"/>
      <w:pStyle w:val="1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1" w:tplc="04190003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3DC3306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4CED74E1"/>
    <w:multiLevelType w:val="hybridMultilevel"/>
    <w:tmpl w:val="EBF49D38"/>
    <w:lvl w:ilvl="0" w:tplc="F17CC83E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53515"/>
    <w:multiLevelType w:val="hybridMultilevel"/>
    <w:tmpl w:val="0FA8E334"/>
    <w:lvl w:ilvl="0" w:tplc="04B02F10">
      <w:start w:val="1"/>
      <w:numFmt w:val="decimal"/>
      <w:pStyle w:val="a0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1" w:tplc="C952048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A7D4EBE8">
      <w:start w:val="1"/>
      <w:numFmt w:val="lowerRoman"/>
      <w:lvlText w:val="%3."/>
      <w:lvlJc w:val="right"/>
      <w:pPr>
        <w:ind w:left="2307" w:hanging="180"/>
      </w:pPr>
      <w:rPr>
        <w:rFonts w:cs="Times New Roman"/>
      </w:rPr>
    </w:lvl>
    <w:lvl w:ilvl="3" w:tplc="E780A144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2C09872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E9E5E6E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66F494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8FC2DA2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38459C6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60C1277E"/>
    <w:multiLevelType w:val="hybridMultilevel"/>
    <w:tmpl w:val="989C1AE6"/>
    <w:lvl w:ilvl="0" w:tplc="A8BE1F9A">
      <w:start w:val="1"/>
      <w:numFmt w:val="decimal"/>
      <w:pStyle w:val="a1"/>
      <w:lvlText w:val="[%1]"/>
      <w:lvlJc w:val="left"/>
      <w:pPr>
        <w:tabs>
          <w:tab w:val="num" w:pos="596"/>
        </w:tabs>
        <w:ind w:left="2694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CA4928"/>
    <w:multiLevelType w:val="hybridMultilevel"/>
    <w:tmpl w:val="67DA8C9E"/>
    <w:lvl w:ilvl="0" w:tplc="1C729FFC">
      <w:start w:val="1"/>
      <w:numFmt w:val="upperRoman"/>
      <w:pStyle w:val="a2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CBB439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56C0E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3A8C2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D4A9C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E4693A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56763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5C812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64CE6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317F0B"/>
    <w:multiLevelType w:val="hybridMultilevel"/>
    <w:tmpl w:val="8834C302"/>
    <w:lvl w:ilvl="0" w:tplc="3D52F3D8">
      <w:start w:val="1"/>
      <w:numFmt w:val="decimal"/>
      <w:pStyle w:val="21"/>
      <w:lvlText w:val="%1"/>
      <w:lvlJc w:val="left"/>
      <w:pPr>
        <w:tabs>
          <w:tab w:val="num" w:pos="964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 w:tplc="553C526A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D20014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53623D0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1634461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BA2CD8A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470023F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1E2BC0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20EED5C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9" w15:restartNumberingAfterBreak="0">
    <w:nsid w:val="76F44680"/>
    <w:multiLevelType w:val="multilevel"/>
    <w:tmpl w:val="46B4FF28"/>
    <w:lvl w:ilvl="0">
      <w:start w:val="1"/>
      <w:numFmt w:val="russianLower"/>
      <w:pStyle w:val="a3"/>
      <w:suff w:val="space"/>
      <w:lvlText w:val="%1)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a4"/>
      <w:lvlText w:val="%2."/>
      <w:lvlJc w:val="left"/>
      <w:pPr>
        <w:tabs>
          <w:tab w:val="num" w:pos="2420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firstLine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firstLine="70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firstLine="70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firstLine="709"/>
      </w:pPr>
      <w:rPr>
        <w:rFonts w:cs="Times New Roman" w:hint="default"/>
      </w:rPr>
    </w:lvl>
  </w:abstractNum>
  <w:num w:numId="1" w16cid:durableId="395125831">
    <w:abstractNumId w:val="1"/>
  </w:num>
  <w:num w:numId="2" w16cid:durableId="1660648803">
    <w:abstractNumId w:val="9"/>
  </w:num>
  <w:num w:numId="3" w16cid:durableId="1885865688">
    <w:abstractNumId w:val="7"/>
  </w:num>
  <w:num w:numId="4" w16cid:durableId="1842625398">
    <w:abstractNumId w:val="5"/>
  </w:num>
  <w:num w:numId="5" w16cid:durableId="214973820">
    <w:abstractNumId w:val="2"/>
  </w:num>
  <w:num w:numId="6" w16cid:durableId="18437042">
    <w:abstractNumId w:val="8"/>
  </w:num>
  <w:num w:numId="7" w16cid:durableId="340202772">
    <w:abstractNumId w:val="3"/>
  </w:num>
  <w:num w:numId="8" w16cid:durableId="1989284914">
    <w:abstractNumId w:val="0"/>
  </w:num>
  <w:num w:numId="9" w16cid:durableId="1845633092">
    <w:abstractNumId w:val="6"/>
  </w:num>
  <w:num w:numId="10" w16cid:durableId="1927766578">
    <w:abstractNumId w:val="9"/>
    <w:lvlOverride w:ilvl="0">
      <w:startOverride w:val="1"/>
    </w:lvlOverride>
  </w:num>
  <w:num w:numId="11" w16cid:durableId="1758939544">
    <w:abstractNumId w:val="9"/>
    <w:lvlOverride w:ilvl="0">
      <w:startOverride w:val="1"/>
    </w:lvlOverride>
  </w:num>
  <w:num w:numId="12" w16cid:durableId="1838499994">
    <w:abstractNumId w:val="9"/>
    <w:lvlOverride w:ilvl="0">
      <w:startOverride w:val="1"/>
    </w:lvlOverride>
  </w:num>
  <w:num w:numId="13" w16cid:durableId="1458791945">
    <w:abstractNumId w:val="9"/>
    <w:lvlOverride w:ilvl="0">
      <w:startOverride w:val="1"/>
    </w:lvlOverride>
  </w:num>
  <w:num w:numId="14" w16cid:durableId="1147942857">
    <w:abstractNumId w:val="9"/>
    <w:lvlOverride w:ilvl="0">
      <w:startOverride w:val="1"/>
    </w:lvlOverride>
  </w:num>
  <w:num w:numId="15" w16cid:durableId="1507746985">
    <w:abstractNumId w:val="9"/>
    <w:lvlOverride w:ilvl="0">
      <w:startOverride w:val="1"/>
    </w:lvlOverride>
  </w:num>
  <w:num w:numId="16" w16cid:durableId="1680741266">
    <w:abstractNumId w:val="9"/>
    <w:lvlOverride w:ilvl="0">
      <w:startOverride w:val="1"/>
    </w:lvlOverride>
  </w:num>
  <w:num w:numId="17" w16cid:durableId="49574213">
    <w:abstractNumId w:val="9"/>
    <w:lvlOverride w:ilvl="0">
      <w:startOverride w:val="1"/>
    </w:lvlOverride>
  </w:num>
  <w:num w:numId="18" w16cid:durableId="9609653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8110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3123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6715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643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1446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9366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50290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5398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56619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94947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92734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58800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5870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2611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160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290763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8730049">
    <w:abstractNumId w:val="4"/>
  </w:num>
  <w:num w:numId="36" w16cid:durableId="17786033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37677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43343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65796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98789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16"/>
    <w:rsid w:val="000010A1"/>
    <w:rsid w:val="00002E9F"/>
    <w:rsid w:val="00010023"/>
    <w:rsid w:val="000157CE"/>
    <w:rsid w:val="000232EA"/>
    <w:rsid w:val="00031C01"/>
    <w:rsid w:val="00043F62"/>
    <w:rsid w:val="000579F9"/>
    <w:rsid w:val="00060E82"/>
    <w:rsid w:val="00060ED7"/>
    <w:rsid w:val="00066AE7"/>
    <w:rsid w:val="0006780D"/>
    <w:rsid w:val="000715E7"/>
    <w:rsid w:val="0007324E"/>
    <w:rsid w:val="0007331B"/>
    <w:rsid w:val="00081DB5"/>
    <w:rsid w:val="000844B3"/>
    <w:rsid w:val="00087565"/>
    <w:rsid w:val="00091C4B"/>
    <w:rsid w:val="000955C9"/>
    <w:rsid w:val="00097EE0"/>
    <w:rsid w:val="000B3BFB"/>
    <w:rsid w:val="000B6DF7"/>
    <w:rsid w:val="000C5D7A"/>
    <w:rsid w:val="000C6DF4"/>
    <w:rsid w:val="000D111B"/>
    <w:rsid w:val="000E1A59"/>
    <w:rsid w:val="000E631E"/>
    <w:rsid w:val="001008CC"/>
    <w:rsid w:val="00115728"/>
    <w:rsid w:val="00121508"/>
    <w:rsid w:val="00122CF1"/>
    <w:rsid w:val="001231D0"/>
    <w:rsid w:val="0012321A"/>
    <w:rsid w:val="00127BD9"/>
    <w:rsid w:val="00130D99"/>
    <w:rsid w:val="00135BA8"/>
    <w:rsid w:val="00136A8D"/>
    <w:rsid w:val="00142AFA"/>
    <w:rsid w:val="00152904"/>
    <w:rsid w:val="001544A5"/>
    <w:rsid w:val="00157050"/>
    <w:rsid w:val="00157545"/>
    <w:rsid w:val="00157CFD"/>
    <w:rsid w:val="001612FA"/>
    <w:rsid w:val="001617B1"/>
    <w:rsid w:val="00164EEF"/>
    <w:rsid w:val="001670D1"/>
    <w:rsid w:val="00170DA6"/>
    <w:rsid w:val="001810AC"/>
    <w:rsid w:val="00181482"/>
    <w:rsid w:val="00181C30"/>
    <w:rsid w:val="001875C9"/>
    <w:rsid w:val="00190B8E"/>
    <w:rsid w:val="001A5D6E"/>
    <w:rsid w:val="001B276C"/>
    <w:rsid w:val="001B5E9F"/>
    <w:rsid w:val="001B60E3"/>
    <w:rsid w:val="001D29A1"/>
    <w:rsid w:val="001D67E7"/>
    <w:rsid w:val="001E210E"/>
    <w:rsid w:val="001E655D"/>
    <w:rsid w:val="001F3CA1"/>
    <w:rsid w:val="001F7C07"/>
    <w:rsid w:val="0020021E"/>
    <w:rsid w:val="00202F9C"/>
    <w:rsid w:val="00205C97"/>
    <w:rsid w:val="00207A68"/>
    <w:rsid w:val="002152F2"/>
    <w:rsid w:val="002214CD"/>
    <w:rsid w:val="00222F37"/>
    <w:rsid w:val="002261FA"/>
    <w:rsid w:val="00240BE7"/>
    <w:rsid w:val="00241584"/>
    <w:rsid w:val="00241E53"/>
    <w:rsid w:val="0024502B"/>
    <w:rsid w:val="00245B42"/>
    <w:rsid w:val="002601B6"/>
    <w:rsid w:val="00264D77"/>
    <w:rsid w:val="00264DB6"/>
    <w:rsid w:val="002767D7"/>
    <w:rsid w:val="00283CF0"/>
    <w:rsid w:val="002939F1"/>
    <w:rsid w:val="002A194C"/>
    <w:rsid w:val="002A1EBC"/>
    <w:rsid w:val="002A27DB"/>
    <w:rsid w:val="002A3189"/>
    <w:rsid w:val="002A36C4"/>
    <w:rsid w:val="002A7BA8"/>
    <w:rsid w:val="002B1934"/>
    <w:rsid w:val="002B2EAD"/>
    <w:rsid w:val="002B4522"/>
    <w:rsid w:val="002C6596"/>
    <w:rsid w:val="002D0466"/>
    <w:rsid w:val="002D32C4"/>
    <w:rsid w:val="002D5140"/>
    <w:rsid w:val="002D59A9"/>
    <w:rsid w:val="002E183D"/>
    <w:rsid w:val="002E1BB6"/>
    <w:rsid w:val="002E1CE0"/>
    <w:rsid w:val="002E37FE"/>
    <w:rsid w:val="002E3E7F"/>
    <w:rsid w:val="002F05DD"/>
    <w:rsid w:val="00314DDC"/>
    <w:rsid w:val="0031779D"/>
    <w:rsid w:val="003264DB"/>
    <w:rsid w:val="0033030A"/>
    <w:rsid w:val="003313B3"/>
    <w:rsid w:val="0033330B"/>
    <w:rsid w:val="00333D54"/>
    <w:rsid w:val="003429DD"/>
    <w:rsid w:val="00353162"/>
    <w:rsid w:val="0036271C"/>
    <w:rsid w:val="0037074B"/>
    <w:rsid w:val="00382BCB"/>
    <w:rsid w:val="00393203"/>
    <w:rsid w:val="00397752"/>
    <w:rsid w:val="003A3B75"/>
    <w:rsid w:val="003B18D5"/>
    <w:rsid w:val="003C022E"/>
    <w:rsid w:val="003C0BDA"/>
    <w:rsid w:val="003C4E6B"/>
    <w:rsid w:val="003C5FD2"/>
    <w:rsid w:val="003C6751"/>
    <w:rsid w:val="003E2993"/>
    <w:rsid w:val="003E4A97"/>
    <w:rsid w:val="003E56B0"/>
    <w:rsid w:val="004362D8"/>
    <w:rsid w:val="004433BF"/>
    <w:rsid w:val="0044447D"/>
    <w:rsid w:val="004555D2"/>
    <w:rsid w:val="00456A02"/>
    <w:rsid w:val="0047229F"/>
    <w:rsid w:val="00487CC8"/>
    <w:rsid w:val="004970E1"/>
    <w:rsid w:val="004A1020"/>
    <w:rsid w:val="004A3DD4"/>
    <w:rsid w:val="004A636B"/>
    <w:rsid w:val="004B46F1"/>
    <w:rsid w:val="004B5F6C"/>
    <w:rsid w:val="004D3DD2"/>
    <w:rsid w:val="004E0862"/>
    <w:rsid w:val="004E214D"/>
    <w:rsid w:val="004E29C6"/>
    <w:rsid w:val="004E6407"/>
    <w:rsid w:val="004E79A0"/>
    <w:rsid w:val="004E7D7F"/>
    <w:rsid w:val="004F4D45"/>
    <w:rsid w:val="004F59D5"/>
    <w:rsid w:val="004F5F94"/>
    <w:rsid w:val="005002E7"/>
    <w:rsid w:val="00500654"/>
    <w:rsid w:val="00501B26"/>
    <w:rsid w:val="00502EC3"/>
    <w:rsid w:val="005033BD"/>
    <w:rsid w:val="00507F26"/>
    <w:rsid w:val="00510363"/>
    <w:rsid w:val="0051655D"/>
    <w:rsid w:val="00530CF7"/>
    <w:rsid w:val="005333A7"/>
    <w:rsid w:val="0053748D"/>
    <w:rsid w:val="00541E86"/>
    <w:rsid w:val="00547C2A"/>
    <w:rsid w:val="005506A2"/>
    <w:rsid w:val="00560C67"/>
    <w:rsid w:val="005635B2"/>
    <w:rsid w:val="0056645D"/>
    <w:rsid w:val="00573E7E"/>
    <w:rsid w:val="00574387"/>
    <w:rsid w:val="005824FD"/>
    <w:rsid w:val="00591FC3"/>
    <w:rsid w:val="005966AB"/>
    <w:rsid w:val="005A2384"/>
    <w:rsid w:val="005A2485"/>
    <w:rsid w:val="005A2941"/>
    <w:rsid w:val="005A3DC4"/>
    <w:rsid w:val="005A59BD"/>
    <w:rsid w:val="005C005D"/>
    <w:rsid w:val="005C43DE"/>
    <w:rsid w:val="005C4FED"/>
    <w:rsid w:val="005D4CDD"/>
    <w:rsid w:val="005E33C4"/>
    <w:rsid w:val="005E67E5"/>
    <w:rsid w:val="005F2450"/>
    <w:rsid w:val="005F4E23"/>
    <w:rsid w:val="005F5BC1"/>
    <w:rsid w:val="00600DBA"/>
    <w:rsid w:val="006121AE"/>
    <w:rsid w:val="00613840"/>
    <w:rsid w:val="00622B58"/>
    <w:rsid w:val="0062351D"/>
    <w:rsid w:val="00625049"/>
    <w:rsid w:val="0063008C"/>
    <w:rsid w:val="0063286A"/>
    <w:rsid w:val="00632F0E"/>
    <w:rsid w:val="00632FF6"/>
    <w:rsid w:val="00647A29"/>
    <w:rsid w:val="00653DA1"/>
    <w:rsid w:val="00665FDA"/>
    <w:rsid w:val="006713A7"/>
    <w:rsid w:val="00676E1D"/>
    <w:rsid w:val="006771AB"/>
    <w:rsid w:val="00686488"/>
    <w:rsid w:val="00686831"/>
    <w:rsid w:val="006931A5"/>
    <w:rsid w:val="006A2E12"/>
    <w:rsid w:val="006A6ED0"/>
    <w:rsid w:val="006B0995"/>
    <w:rsid w:val="006B511F"/>
    <w:rsid w:val="006B5730"/>
    <w:rsid w:val="006B7C45"/>
    <w:rsid w:val="006C7511"/>
    <w:rsid w:val="006D7624"/>
    <w:rsid w:val="006E1D16"/>
    <w:rsid w:val="006E1D9F"/>
    <w:rsid w:val="006E51D4"/>
    <w:rsid w:val="006E606F"/>
    <w:rsid w:val="006E737A"/>
    <w:rsid w:val="006F76F9"/>
    <w:rsid w:val="00702D39"/>
    <w:rsid w:val="00704B85"/>
    <w:rsid w:val="00720378"/>
    <w:rsid w:val="00727C31"/>
    <w:rsid w:val="007329C9"/>
    <w:rsid w:val="00733D1B"/>
    <w:rsid w:val="007500A9"/>
    <w:rsid w:val="00751CE2"/>
    <w:rsid w:val="00764113"/>
    <w:rsid w:val="007675D4"/>
    <w:rsid w:val="007758E5"/>
    <w:rsid w:val="00783068"/>
    <w:rsid w:val="00786298"/>
    <w:rsid w:val="00790E5D"/>
    <w:rsid w:val="00793FE9"/>
    <w:rsid w:val="00794B85"/>
    <w:rsid w:val="00796720"/>
    <w:rsid w:val="007A61A7"/>
    <w:rsid w:val="007A6496"/>
    <w:rsid w:val="007A6B20"/>
    <w:rsid w:val="007C00A9"/>
    <w:rsid w:val="007D5178"/>
    <w:rsid w:val="007E150B"/>
    <w:rsid w:val="007E267D"/>
    <w:rsid w:val="007E7F1A"/>
    <w:rsid w:val="007F3ACD"/>
    <w:rsid w:val="00800CB4"/>
    <w:rsid w:val="00801F73"/>
    <w:rsid w:val="00802C96"/>
    <w:rsid w:val="00802E45"/>
    <w:rsid w:val="00804579"/>
    <w:rsid w:val="00805EDE"/>
    <w:rsid w:val="00807349"/>
    <w:rsid w:val="008102EA"/>
    <w:rsid w:val="00815E1C"/>
    <w:rsid w:val="00832772"/>
    <w:rsid w:val="008374AE"/>
    <w:rsid w:val="00841156"/>
    <w:rsid w:val="00842444"/>
    <w:rsid w:val="0084730E"/>
    <w:rsid w:val="00857391"/>
    <w:rsid w:val="00872F66"/>
    <w:rsid w:val="00873D19"/>
    <w:rsid w:val="00874217"/>
    <w:rsid w:val="00875B1A"/>
    <w:rsid w:val="00877774"/>
    <w:rsid w:val="00886835"/>
    <w:rsid w:val="00890E4D"/>
    <w:rsid w:val="0089402F"/>
    <w:rsid w:val="008A3970"/>
    <w:rsid w:val="008D23B0"/>
    <w:rsid w:val="008D251D"/>
    <w:rsid w:val="008D69AC"/>
    <w:rsid w:val="008D6B80"/>
    <w:rsid w:val="008E0671"/>
    <w:rsid w:val="00905666"/>
    <w:rsid w:val="00905B62"/>
    <w:rsid w:val="00907F80"/>
    <w:rsid w:val="00916BB8"/>
    <w:rsid w:val="0092200C"/>
    <w:rsid w:val="00930093"/>
    <w:rsid w:val="00934154"/>
    <w:rsid w:val="00935507"/>
    <w:rsid w:val="00944D00"/>
    <w:rsid w:val="00945230"/>
    <w:rsid w:val="00947F81"/>
    <w:rsid w:val="009511E7"/>
    <w:rsid w:val="009539BA"/>
    <w:rsid w:val="00954CFB"/>
    <w:rsid w:val="00962815"/>
    <w:rsid w:val="0096351B"/>
    <w:rsid w:val="009677F5"/>
    <w:rsid w:val="00983A48"/>
    <w:rsid w:val="009A2025"/>
    <w:rsid w:val="009A54B9"/>
    <w:rsid w:val="009B1395"/>
    <w:rsid w:val="009C1E9A"/>
    <w:rsid w:val="009C5A40"/>
    <w:rsid w:val="009D08A9"/>
    <w:rsid w:val="009D7FA8"/>
    <w:rsid w:val="009E643C"/>
    <w:rsid w:val="009F6A99"/>
    <w:rsid w:val="00A002C3"/>
    <w:rsid w:val="00A00CE0"/>
    <w:rsid w:val="00A04F8C"/>
    <w:rsid w:val="00A07708"/>
    <w:rsid w:val="00A07D31"/>
    <w:rsid w:val="00A21841"/>
    <w:rsid w:val="00A22BBF"/>
    <w:rsid w:val="00A22FC9"/>
    <w:rsid w:val="00A2343B"/>
    <w:rsid w:val="00A36983"/>
    <w:rsid w:val="00A44692"/>
    <w:rsid w:val="00A50B9C"/>
    <w:rsid w:val="00A6091A"/>
    <w:rsid w:val="00A6261F"/>
    <w:rsid w:val="00A65BCB"/>
    <w:rsid w:val="00A75BED"/>
    <w:rsid w:val="00A8218A"/>
    <w:rsid w:val="00A92863"/>
    <w:rsid w:val="00AB4498"/>
    <w:rsid w:val="00AB6FF6"/>
    <w:rsid w:val="00AC2C35"/>
    <w:rsid w:val="00AC2F5F"/>
    <w:rsid w:val="00AD007D"/>
    <w:rsid w:val="00AD6484"/>
    <w:rsid w:val="00AE7387"/>
    <w:rsid w:val="00AF31C3"/>
    <w:rsid w:val="00B14A30"/>
    <w:rsid w:val="00B17014"/>
    <w:rsid w:val="00B20D25"/>
    <w:rsid w:val="00B20E79"/>
    <w:rsid w:val="00B219BE"/>
    <w:rsid w:val="00B25447"/>
    <w:rsid w:val="00B26C97"/>
    <w:rsid w:val="00B35609"/>
    <w:rsid w:val="00B412CE"/>
    <w:rsid w:val="00B44B8D"/>
    <w:rsid w:val="00B50CF2"/>
    <w:rsid w:val="00B51A09"/>
    <w:rsid w:val="00B563F6"/>
    <w:rsid w:val="00B74EF9"/>
    <w:rsid w:val="00B77DAF"/>
    <w:rsid w:val="00B91F2C"/>
    <w:rsid w:val="00B92E66"/>
    <w:rsid w:val="00B96F8D"/>
    <w:rsid w:val="00B9734D"/>
    <w:rsid w:val="00BA2B65"/>
    <w:rsid w:val="00BA66A3"/>
    <w:rsid w:val="00BB383B"/>
    <w:rsid w:val="00BE0BCA"/>
    <w:rsid w:val="00BE639D"/>
    <w:rsid w:val="00BF2FE2"/>
    <w:rsid w:val="00BF44E6"/>
    <w:rsid w:val="00BF79BC"/>
    <w:rsid w:val="00BF7E3B"/>
    <w:rsid w:val="00C00E89"/>
    <w:rsid w:val="00C1082D"/>
    <w:rsid w:val="00C13B83"/>
    <w:rsid w:val="00C175AD"/>
    <w:rsid w:val="00C2190B"/>
    <w:rsid w:val="00C23415"/>
    <w:rsid w:val="00C259A3"/>
    <w:rsid w:val="00C36E4A"/>
    <w:rsid w:val="00C40822"/>
    <w:rsid w:val="00C44D07"/>
    <w:rsid w:val="00C46ABE"/>
    <w:rsid w:val="00C50E67"/>
    <w:rsid w:val="00C538C7"/>
    <w:rsid w:val="00C55A6B"/>
    <w:rsid w:val="00C7492A"/>
    <w:rsid w:val="00C75051"/>
    <w:rsid w:val="00C820AA"/>
    <w:rsid w:val="00C82916"/>
    <w:rsid w:val="00C97E2F"/>
    <w:rsid w:val="00CA4617"/>
    <w:rsid w:val="00CB26F9"/>
    <w:rsid w:val="00CB6EE0"/>
    <w:rsid w:val="00CC06DA"/>
    <w:rsid w:val="00CC114E"/>
    <w:rsid w:val="00CC6BC6"/>
    <w:rsid w:val="00CC77FF"/>
    <w:rsid w:val="00CD07D4"/>
    <w:rsid w:val="00CD33A9"/>
    <w:rsid w:val="00CE2BC8"/>
    <w:rsid w:val="00CE4E77"/>
    <w:rsid w:val="00D101A4"/>
    <w:rsid w:val="00D16653"/>
    <w:rsid w:val="00D207D1"/>
    <w:rsid w:val="00D265AD"/>
    <w:rsid w:val="00D4244C"/>
    <w:rsid w:val="00D46F71"/>
    <w:rsid w:val="00D535E6"/>
    <w:rsid w:val="00D701D1"/>
    <w:rsid w:val="00D70A69"/>
    <w:rsid w:val="00D7306A"/>
    <w:rsid w:val="00D735DC"/>
    <w:rsid w:val="00D746B1"/>
    <w:rsid w:val="00D75136"/>
    <w:rsid w:val="00D83B73"/>
    <w:rsid w:val="00D83DEE"/>
    <w:rsid w:val="00D8702D"/>
    <w:rsid w:val="00D9136D"/>
    <w:rsid w:val="00D97381"/>
    <w:rsid w:val="00DA3EA9"/>
    <w:rsid w:val="00DA770F"/>
    <w:rsid w:val="00DB0B86"/>
    <w:rsid w:val="00DB1DD6"/>
    <w:rsid w:val="00DB728B"/>
    <w:rsid w:val="00DC1364"/>
    <w:rsid w:val="00DD11A7"/>
    <w:rsid w:val="00DD52AB"/>
    <w:rsid w:val="00DD6320"/>
    <w:rsid w:val="00DE2D95"/>
    <w:rsid w:val="00DE325E"/>
    <w:rsid w:val="00DF1AE1"/>
    <w:rsid w:val="00DF2213"/>
    <w:rsid w:val="00DF5A73"/>
    <w:rsid w:val="00E0277A"/>
    <w:rsid w:val="00E04183"/>
    <w:rsid w:val="00E05E37"/>
    <w:rsid w:val="00E0702E"/>
    <w:rsid w:val="00E22AE5"/>
    <w:rsid w:val="00E236F7"/>
    <w:rsid w:val="00E252CB"/>
    <w:rsid w:val="00E30069"/>
    <w:rsid w:val="00E3713E"/>
    <w:rsid w:val="00E40382"/>
    <w:rsid w:val="00E41D09"/>
    <w:rsid w:val="00E42FD9"/>
    <w:rsid w:val="00E57F8D"/>
    <w:rsid w:val="00E64866"/>
    <w:rsid w:val="00E66BC1"/>
    <w:rsid w:val="00E70183"/>
    <w:rsid w:val="00E7430C"/>
    <w:rsid w:val="00E9491E"/>
    <w:rsid w:val="00EA2F95"/>
    <w:rsid w:val="00EA43A6"/>
    <w:rsid w:val="00EA6E37"/>
    <w:rsid w:val="00EB2316"/>
    <w:rsid w:val="00EC3DFE"/>
    <w:rsid w:val="00EC47AB"/>
    <w:rsid w:val="00EC5201"/>
    <w:rsid w:val="00EC697C"/>
    <w:rsid w:val="00ED077B"/>
    <w:rsid w:val="00ED191D"/>
    <w:rsid w:val="00ED59F5"/>
    <w:rsid w:val="00EE1D69"/>
    <w:rsid w:val="00EE5771"/>
    <w:rsid w:val="00EE78EA"/>
    <w:rsid w:val="00EF2EBE"/>
    <w:rsid w:val="00EF3FC9"/>
    <w:rsid w:val="00F01F96"/>
    <w:rsid w:val="00F065FB"/>
    <w:rsid w:val="00F075BC"/>
    <w:rsid w:val="00F16E37"/>
    <w:rsid w:val="00F32948"/>
    <w:rsid w:val="00F510D4"/>
    <w:rsid w:val="00F56B84"/>
    <w:rsid w:val="00F626B4"/>
    <w:rsid w:val="00F63952"/>
    <w:rsid w:val="00F64464"/>
    <w:rsid w:val="00F66A25"/>
    <w:rsid w:val="00F7745A"/>
    <w:rsid w:val="00F82547"/>
    <w:rsid w:val="00F86A23"/>
    <w:rsid w:val="00F93E5D"/>
    <w:rsid w:val="00FA1B95"/>
    <w:rsid w:val="00FA752B"/>
    <w:rsid w:val="00FC474D"/>
    <w:rsid w:val="00FE200A"/>
    <w:rsid w:val="00FE2A1E"/>
    <w:rsid w:val="00FE4013"/>
    <w:rsid w:val="00FF2AB8"/>
    <w:rsid w:val="00FF3CE8"/>
    <w:rsid w:val="00FF400B"/>
    <w:rsid w:val="00FF4590"/>
    <w:rsid w:val="00FF4CB1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643454-8482-423C-8A93-2F47A636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EB2316"/>
    <w:pPr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0">
    <w:name w:val="heading 1"/>
    <w:basedOn w:val="a5"/>
    <w:next w:val="a5"/>
    <w:link w:val="11"/>
    <w:uiPriority w:val="9"/>
    <w:qFormat/>
    <w:rsid w:val="00EB2316"/>
    <w:pPr>
      <w:keepNext/>
      <w:keepLines/>
      <w:spacing w:before="480"/>
      <w:outlineLvl w:val="0"/>
    </w:pPr>
    <w:rPr>
      <w:rFonts w:ascii="Cambria" w:hAnsi="Cambria"/>
      <w:b/>
      <w:bCs/>
      <w:sz w:val="32"/>
      <w:szCs w:val="28"/>
    </w:rPr>
  </w:style>
  <w:style w:type="paragraph" w:styleId="22">
    <w:name w:val="heading 2"/>
    <w:basedOn w:val="a5"/>
    <w:next w:val="a5"/>
    <w:link w:val="23"/>
    <w:uiPriority w:val="9"/>
    <w:qFormat/>
    <w:rsid w:val="00EB2316"/>
    <w:pPr>
      <w:keepNext/>
      <w:spacing w:before="360" w:after="120"/>
      <w:ind w:firstLine="0"/>
      <w:contextualSpacing w:val="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5"/>
    <w:next w:val="a5"/>
    <w:link w:val="30"/>
    <w:uiPriority w:val="9"/>
    <w:qFormat/>
    <w:rsid w:val="00EB2316"/>
    <w:pPr>
      <w:keepNext/>
      <w:spacing w:before="240" w:after="120"/>
      <w:ind w:firstLine="0"/>
      <w:contextualSpacing w:val="0"/>
      <w:jc w:val="center"/>
      <w:outlineLvl w:val="2"/>
    </w:pPr>
    <w:rPr>
      <w:b/>
      <w:bCs/>
      <w:szCs w:val="28"/>
    </w:rPr>
  </w:style>
  <w:style w:type="paragraph" w:styleId="4">
    <w:name w:val="heading 4"/>
    <w:basedOn w:val="a5"/>
    <w:next w:val="a5"/>
    <w:link w:val="40"/>
    <w:uiPriority w:val="9"/>
    <w:qFormat/>
    <w:rsid w:val="00EB2316"/>
    <w:pPr>
      <w:keepNext/>
      <w:ind w:left="1843" w:right="709" w:hanging="992"/>
      <w:outlineLvl w:val="3"/>
    </w:pPr>
    <w:rPr>
      <w:bCs/>
      <w:szCs w:val="28"/>
    </w:rPr>
  </w:style>
  <w:style w:type="paragraph" w:styleId="5">
    <w:name w:val="heading 5"/>
    <w:basedOn w:val="a5"/>
    <w:next w:val="a5"/>
    <w:link w:val="50"/>
    <w:uiPriority w:val="9"/>
    <w:qFormat/>
    <w:rsid w:val="00EB2316"/>
    <w:pPr>
      <w:keepNext/>
      <w:tabs>
        <w:tab w:val="num" w:pos="2410"/>
      </w:tabs>
      <w:ind w:left="2410" w:hanging="992"/>
      <w:jc w:val="left"/>
      <w:outlineLvl w:val="4"/>
    </w:pPr>
    <w:rPr>
      <w:bCs/>
      <w:iCs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uiPriority w:val="9"/>
    <w:rsid w:val="00EB2316"/>
    <w:rPr>
      <w:rFonts w:ascii="Cambria" w:eastAsia="Times New Roman" w:hAnsi="Cambria" w:cs="Times New Roman"/>
      <w:b/>
      <w:bCs/>
      <w:sz w:val="32"/>
      <w:szCs w:val="28"/>
    </w:rPr>
  </w:style>
  <w:style w:type="character" w:customStyle="1" w:styleId="23">
    <w:name w:val="Заголовок 2 Знак"/>
    <w:basedOn w:val="a6"/>
    <w:link w:val="22"/>
    <w:uiPriority w:val="9"/>
    <w:rsid w:val="00EB2316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6"/>
    <w:link w:val="3"/>
    <w:uiPriority w:val="9"/>
    <w:rsid w:val="00EB231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6"/>
    <w:link w:val="4"/>
    <w:uiPriority w:val="9"/>
    <w:rsid w:val="00EB2316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50">
    <w:name w:val="Заголовок 5 Знак"/>
    <w:basedOn w:val="a6"/>
    <w:link w:val="5"/>
    <w:uiPriority w:val="9"/>
    <w:rsid w:val="00EB2316"/>
    <w:rPr>
      <w:rFonts w:ascii="Times New Roman" w:eastAsia="Times New Roman" w:hAnsi="Times New Roman" w:cs="Times New Roman"/>
      <w:bCs/>
      <w:iCs/>
      <w:sz w:val="28"/>
      <w:szCs w:val="26"/>
    </w:rPr>
  </w:style>
  <w:style w:type="paragraph" w:customStyle="1" w:styleId="a9">
    <w:name w:val="титульный заголовк ж"/>
    <w:aliases w:val="14"/>
    <w:basedOn w:val="a5"/>
    <w:link w:val="aa"/>
    <w:qFormat/>
    <w:rsid w:val="00EB2316"/>
    <w:pPr>
      <w:spacing w:after="120"/>
      <w:ind w:firstLine="0"/>
      <w:jc w:val="center"/>
    </w:pPr>
    <w:rPr>
      <w:b/>
      <w:szCs w:val="28"/>
    </w:rPr>
  </w:style>
  <w:style w:type="paragraph" w:customStyle="1" w:styleId="ab">
    <w:name w:val="Табличный текст центр"/>
    <w:basedOn w:val="a5"/>
    <w:link w:val="ac"/>
    <w:rsid w:val="00EB2316"/>
    <w:pPr>
      <w:spacing w:before="20" w:after="20" w:line="240" w:lineRule="auto"/>
      <w:ind w:firstLine="0"/>
      <w:jc w:val="center"/>
    </w:pPr>
    <w:rPr>
      <w:szCs w:val="24"/>
    </w:rPr>
  </w:style>
  <w:style w:type="character" w:customStyle="1" w:styleId="ac">
    <w:name w:val="Табличный текст центр Знак"/>
    <w:link w:val="ab"/>
    <w:locked/>
    <w:rsid w:val="00EB2316"/>
    <w:rPr>
      <w:rFonts w:ascii="Times New Roman" w:eastAsia="Times New Roman" w:hAnsi="Times New Roman" w:cs="Times New Roman"/>
      <w:sz w:val="28"/>
    </w:rPr>
  </w:style>
  <w:style w:type="paragraph" w:customStyle="1" w:styleId="ad">
    <w:name w:val="титульный лист подзаголовок"/>
    <w:basedOn w:val="a5"/>
    <w:link w:val="ae"/>
    <w:qFormat/>
    <w:rsid w:val="00EB2316"/>
    <w:pPr>
      <w:ind w:firstLine="0"/>
      <w:jc w:val="center"/>
    </w:pPr>
    <w:rPr>
      <w:b/>
      <w:sz w:val="26"/>
      <w:szCs w:val="24"/>
    </w:rPr>
  </w:style>
  <w:style w:type="character" w:customStyle="1" w:styleId="ae">
    <w:name w:val="титульный лист подзаголовок Знак"/>
    <w:link w:val="ad"/>
    <w:locked/>
    <w:rsid w:val="00EB2316"/>
    <w:rPr>
      <w:rFonts w:ascii="Times New Roman" w:eastAsia="Times New Roman" w:hAnsi="Times New Roman" w:cs="Times New Roman"/>
      <w:b/>
      <w:sz w:val="26"/>
    </w:rPr>
  </w:style>
  <w:style w:type="character" w:customStyle="1" w:styleId="aa">
    <w:name w:val="титульный заголовк ж Знак"/>
    <w:aliases w:val="14 Знак"/>
    <w:link w:val="a9"/>
    <w:locked/>
    <w:rsid w:val="00EB2316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">
    <w:name w:val="обычный полужирный центр"/>
    <w:basedOn w:val="ab"/>
    <w:link w:val="af0"/>
    <w:qFormat/>
    <w:rsid w:val="00EB2316"/>
    <w:pPr>
      <w:spacing w:before="360" w:after="120"/>
    </w:pPr>
    <w:rPr>
      <w:b/>
      <w:sz w:val="20"/>
    </w:rPr>
  </w:style>
  <w:style w:type="character" w:customStyle="1" w:styleId="af0">
    <w:name w:val="обычный полужирный центр Знак"/>
    <w:link w:val="af"/>
    <w:locked/>
    <w:rsid w:val="00EB2316"/>
    <w:rPr>
      <w:rFonts w:ascii="Times New Roman" w:eastAsia="Times New Roman" w:hAnsi="Times New Roman" w:cs="Times New Roman"/>
      <w:b/>
      <w:sz w:val="20"/>
    </w:rPr>
  </w:style>
  <w:style w:type="paragraph" w:customStyle="1" w:styleId="af1">
    <w:name w:val="полужирный по левому краю"/>
    <w:basedOn w:val="af"/>
    <w:link w:val="af2"/>
    <w:qFormat/>
    <w:rsid w:val="00EB2316"/>
    <w:pPr>
      <w:jc w:val="left"/>
    </w:pPr>
    <w:rPr>
      <w:sz w:val="24"/>
    </w:rPr>
  </w:style>
  <w:style w:type="character" w:customStyle="1" w:styleId="af2">
    <w:name w:val="полужирный по левому краю Знак"/>
    <w:link w:val="af1"/>
    <w:locked/>
    <w:rsid w:val="00EB2316"/>
    <w:rPr>
      <w:rFonts w:ascii="Times New Roman" w:eastAsia="Times New Roman" w:hAnsi="Times New Roman" w:cs="Times New Roman"/>
      <w:b/>
    </w:rPr>
  </w:style>
  <w:style w:type="paragraph" w:customStyle="1" w:styleId="20">
    <w:name w:val="маркированный 2"/>
    <w:basedOn w:val="a5"/>
    <w:link w:val="24"/>
    <w:qFormat/>
    <w:rsid w:val="00EB2316"/>
    <w:pPr>
      <w:numPr>
        <w:numId w:val="1"/>
      </w:numPr>
      <w:tabs>
        <w:tab w:val="left" w:pos="993"/>
      </w:tabs>
    </w:pPr>
  </w:style>
  <w:style w:type="paragraph" w:customStyle="1" w:styleId="a3">
    <w:name w:val="маркированный_а)"/>
    <w:link w:val="af3"/>
    <w:qFormat/>
    <w:rsid w:val="00EB2316"/>
    <w:pPr>
      <w:numPr>
        <w:numId w:val="2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маркированный_а) Знак"/>
    <w:link w:val="a3"/>
    <w:locked/>
    <w:rsid w:val="00EB2316"/>
    <w:rPr>
      <w:rFonts w:ascii="Times New Roman" w:eastAsia="Times New Roman" w:hAnsi="Times New Roman" w:cs="Times New Roman"/>
      <w:sz w:val="28"/>
      <w:szCs w:val="20"/>
    </w:rPr>
  </w:style>
  <w:style w:type="paragraph" w:customStyle="1" w:styleId="a4">
    <w:name w:val="нумерованный для приложения"/>
    <w:basedOn w:val="a5"/>
    <w:rsid w:val="00EB2316"/>
    <w:pPr>
      <w:numPr>
        <w:ilvl w:val="1"/>
        <w:numId w:val="2"/>
      </w:numPr>
      <w:spacing w:before="120" w:after="120"/>
    </w:pPr>
    <w:rPr>
      <w:sz w:val="20"/>
    </w:rPr>
  </w:style>
  <w:style w:type="paragraph" w:customStyle="1" w:styleId="af4">
    <w:name w:val="маркированный"/>
    <w:basedOn w:val="20"/>
    <w:link w:val="af5"/>
    <w:rsid w:val="00EB2316"/>
    <w:pPr>
      <w:tabs>
        <w:tab w:val="clear" w:pos="993"/>
        <w:tab w:val="left" w:pos="-1843"/>
        <w:tab w:val="left" w:pos="1276"/>
      </w:tabs>
      <w:ind w:left="1276" w:hanging="567"/>
    </w:pPr>
    <w:rPr>
      <w:noProof/>
    </w:rPr>
  </w:style>
  <w:style w:type="character" w:customStyle="1" w:styleId="af5">
    <w:name w:val="маркированный Знак"/>
    <w:link w:val="af4"/>
    <w:locked/>
    <w:rsid w:val="00EB2316"/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a2">
    <w:name w:val="Заголовок римский"/>
    <w:basedOn w:val="10"/>
    <w:qFormat/>
    <w:rsid w:val="00EB2316"/>
    <w:pPr>
      <w:keepLines w:val="0"/>
      <w:numPr>
        <w:numId w:val="3"/>
      </w:numPr>
      <w:autoSpaceDE w:val="0"/>
      <w:autoSpaceDN w:val="0"/>
      <w:adjustRightInd w:val="0"/>
      <w:spacing w:after="120"/>
      <w:ind w:firstLine="0"/>
      <w:contextualSpacing w:val="0"/>
      <w:jc w:val="center"/>
    </w:pPr>
    <w:rPr>
      <w:rFonts w:ascii="Arial" w:hAnsi="Arial"/>
      <w:kern w:val="28"/>
      <w:sz w:val="24"/>
      <w:szCs w:val="32"/>
    </w:rPr>
  </w:style>
  <w:style w:type="paragraph" w:customStyle="1" w:styleId="a0">
    <w:name w:val="СтильОсновногоТекста"/>
    <w:qFormat/>
    <w:rsid w:val="00EB2316"/>
    <w:pPr>
      <w:numPr>
        <w:numId w:val="4"/>
      </w:numPr>
      <w:tabs>
        <w:tab w:val="left" w:pos="1559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iCs/>
      <w:kern w:val="36"/>
      <w:sz w:val="28"/>
      <w:szCs w:val="28"/>
    </w:rPr>
  </w:style>
  <w:style w:type="paragraph" w:customStyle="1" w:styleId="af6">
    <w:name w:val="Основной!!!"/>
    <w:basedOn w:val="a0"/>
    <w:rsid w:val="00EB2316"/>
    <w:pPr>
      <w:numPr>
        <w:numId w:val="0"/>
      </w:numPr>
    </w:pPr>
  </w:style>
  <w:style w:type="character" w:customStyle="1" w:styleId="24">
    <w:name w:val="маркированный 2 Знак"/>
    <w:link w:val="20"/>
    <w:locked/>
    <w:rsid w:val="00EB2316"/>
    <w:rPr>
      <w:rFonts w:ascii="Times New Roman" w:eastAsia="Times New Roman" w:hAnsi="Times New Roman" w:cs="Times New Roman"/>
      <w:sz w:val="28"/>
      <w:szCs w:val="20"/>
    </w:rPr>
  </w:style>
  <w:style w:type="paragraph" w:customStyle="1" w:styleId="2">
    <w:name w:val="Текст 2"/>
    <w:basedOn w:val="a0"/>
    <w:qFormat/>
    <w:rsid w:val="00EB2316"/>
    <w:pPr>
      <w:numPr>
        <w:numId w:val="8"/>
      </w:numPr>
      <w:tabs>
        <w:tab w:val="left" w:pos="1276"/>
      </w:tabs>
    </w:pPr>
  </w:style>
  <w:style w:type="paragraph" w:customStyle="1" w:styleId="41">
    <w:name w:val="Текст 4"/>
    <w:basedOn w:val="a0"/>
    <w:qFormat/>
    <w:rsid w:val="00EB2316"/>
  </w:style>
  <w:style w:type="paragraph" w:customStyle="1" w:styleId="31">
    <w:name w:val="Текст 3"/>
    <w:basedOn w:val="3"/>
    <w:link w:val="32"/>
    <w:qFormat/>
    <w:rsid w:val="00EB2316"/>
    <w:pPr>
      <w:keepNext w:val="0"/>
      <w:numPr>
        <w:ilvl w:val="2"/>
      </w:numPr>
      <w:tabs>
        <w:tab w:val="left" w:pos="567"/>
        <w:tab w:val="left" w:pos="1418"/>
      </w:tabs>
      <w:spacing w:before="0" w:after="0"/>
      <w:ind w:firstLine="709"/>
      <w:outlineLvl w:val="9"/>
    </w:pPr>
    <w:rPr>
      <w:b w:val="0"/>
    </w:rPr>
  </w:style>
  <w:style w:type="character" w:customStyle="1" w:styleId="32">
    <w:name w:val="Текст 3 Знак"/>
    <w:basedOn w:val="30"/>
    <w:link w:val="31"/>
    <w:locked/>
    <w:rsid w:val="00EB2316"/>
    <w:rPr>
      <w:rFonts w:ascii="Times New Roman" w:eastAsia="Times New Roman" w:hAnsi="Times New Roman" w:cs="Times New Roman"/>
      <w:b w:val="0"/>
      <w:bCs/>
      <w:sz w:val="28"/>
      <w:szCs w:val="28"/>
    </w:rPr>
  </w:style>
  <w:style w:type="paragraph" w:styleId="af7">
    <w:name w:val="Document Map"/>
    <w:basedOn w:val="a5"/>
    <w:link w:val="af8"/>
    <w:uiPriority w:val="99"/>
    <w:unhideWhenUsed/>
    <w:rsid w:val="00EB231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8">
    <w:name w:val="Схема документа Знак"/>
    <w:basedOn w:val="a6"/>
    <w:link w:val="af7"/>
    <w:uiPriority w:val="99"/>
    <w:rsid w:val="00EB2316"/>
    <w:rPr>
      <w:rFonts w:ascii="Tahoma" w:eastAsia="Times New Roman" w:hAnsi="Tahoma" w:cs="Times New Roman"/>
      <w:sz w:val="16"/>
      <w:szCs w:val="16"/>
    </w:rPr>
  </w:style>
  <w:style w:type="paragraph" w:styleId="33">
    <w:name w:val="toc 3"/>
    <w:basedOn w:val="a5"/>
    <w:next w:val="a5"/>
    <w:autoRedefine/>
    <w:uiPriority w:val="39"/>
    <w:rsid w:val="00EB2316"/>
    <w:pPr>
      <w:ind w:left="240"/>
      <w:jc w:val="left"/>
    </w:pPr>
    <w:rPr>
      <w:rFonts w:ascii="Calibri" w:hAnsi="Calibri"/>
      <w:sz w:val="20"/>
    </w:rPr>
  </w:style>
  <w:style w:type="paragraph" w:customStyle="1" w:styleId="af9">
    <w:name w:val="отточие"/>
    <w:basedOn w:val="20"/>
    <w:link w:val="afa"/>
    <w:qFormat/>
    <w:rsid w:val="00EB2316"/>
    <w:pPr>
      <w:numPr>
        <w:numId w:val="0"/>
      </w:numPr>
      <w:tabs>
        <w:tab w:val="left" w:leader="dot" w:pos="993"/>
        <w:tab w:val="left" w:leader="dot" w:pos="2126"/>
      </w:tabs>
      <w:ind w:firstLine="709"/>
    </w:pPr>
  </w:style>
  <w:style w:type="character" w:customStyle="1" w:styleId="afa">
    <w:name w:val="отточие Знак"/>
    <w:basedOn w:val="24"/>
    <w:link w:val="af9"/>
    <w:locked/>
    <w:rsid w:val="00EB2316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маркированный_1)"/>
    <w:link w:val="12"/>
    <w:qFormat/>
    <w:rsid w:val="00EB2316"/>
    <w:pPr>
      <w:numPr>
        <w:numId w:val="5"/>
      </w:numPr>
      <w:tabs>
        <w:tab w:val="left" w:pos="993"/>
        <w:tab w:val="left" w:pos="1701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маркированный_1) Знак"/>
    <w:link w:val="1"/>
    <w:locked/>
    <w:rsid w:val="00EB2316"/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примечания_8 Знак"/>
    <w:link w:val="80"/>
    <w:locked/>
    <w:rsid w:val="00EB2316"/>
    <w:rPr>
      <w:rFonts w:ascii="Arial" w:hAnsi="Arial"/>
      <w:spacing w:val="20"/>
      <w:sz w:val="16"/>
      <w:lang w:val="x-none"/>
    </w:rPr>
  </w:style>
  <w:style w:type="paragraph" w:customStyle="1" w:styleId="80">
    <w:name w:val="примечания_8"/>
    <w:basedOn w:val="a5"/>
    <w:link w:val="8"/>
    <w:rsid w:val="00EB2316"/>
    <w:pPr>
      <w:spacing w:before="60" w:after="60" w:line="240" w:lineRule="auto"/>
    </w:pPr>
    <w:rPr>
      <w:rFonts w:ascii="Arial" w:eastAsia="Arial Unicode MS" w:hAnsi="Arial" w:cs="Arial Unicode MS"/>
      <w:spacing w:val="20"/>
      <w:sz w:val="16"/>
      <w:szCs w:val="24"/>
      <w:lang w:val="x-none"/>
    </w:rPr>
  </w:style>
  <w:style w:type="paragraph" w:customStyle="1" w:styleId="21">
    <w:name w:val="примечание для текста стандарта 2"/>
    <w:basedOn w:val="a5"/>
    <w:link w:val="25"/>
    <w:rsid w:val="00EB2316"/>
    <w:pPr>
      <w:numPr>
        <w:numId w:val="6"/>
      </w:numPr>
      <w:tabs>
        <w:tab w:val="left" w:pos="284"/>
        <w:tab w:val="left" w:pos="709"/>
      </w:tabs>
      <w:suppressAutoHyphens/>
      <w:ind w:firstLine="0"/>
    </w:pPr>
    <w:rPr>
      <w:sz w:val="20"/>
      <w:szCs w:val="18"/>
    </w:rPr>
  </w:style>
  <w:style w:type="character" w:customStyle="1" w:styleId="25">
    <w:name w:val="примечание для текста стандарта 2 Знак"/>
    <w:link w:val="21"/>
    <w:locked/>
    <w:rsid w:val="00EB2316"/>
    <w:rPr>
      <w:rFonts w:ascii="Times New Roman" w:eastAsia="Times New Roman" w:hAnsi="Times New Roman" w:cs="Times New Roman"/>
      <w:sz w:val="20"/>
      <w:szCs w:val="18"/>
    </w:rPr>
  </w:style>
  <w:style w:type="paragraph" w:styleId="afb">
    <w:name w:val="caption"/>
    <w:basedOn w:val="a5"/>
    <w:next w:val="a5"/>
    <w:link w:val="afc"/>
    <w:uiPriority w:val="35"/>
    <w:qFormat/>
    <w:rsid w:val="00EB2316"/>
    <w:pPr>
      <w:keepNext/>
      <w:spacing w:before="40" w:after="40"/>
      <w:ind w:firstLine="0"/>
    </w:pPr>
    <w:rPr>
      <w:bCs/>
      <w:spacing w:val="20"/>
    </w:rPr>
  </w:style>
  <w:style w:type="character" w:customStyle="1" w:styleId="afc">
    <w:name w:val="Название объекта Знак"/>
    <w:link w:val="afb"/>
    <w:uiPriority w:val="35"/>
    <w:locked/>
    <w:rsid w:val="00EB2316"/>
    <w:rPr>
      <w:rFonts w:ascii="Times New Roman" w:eastAsia="Times New Roman" w:hAnsi="Times New Roman" w:cs="Times New Roman"/>
      <w:bCs/>
      <w:spacing w:val="20"/>
      <w:sz w:val="28"/>
      <w:szCs w:val="20"/>
    </w:rPr>
  </w:style>
  <w:style w:type="paragraph" w:customStyle="1" w:styleId="afd">
    <w:name w:val="Формула"/>
    <w:basedOn w:val="a5"/>
    <w:qFormat/>
    <w:rsid w:val="00EB2316"/>
    <w:pPr>
      <w:spacing w:before="60" w:after="60"/>
      <w:ind w:firstLine="0"/>
      <w:jc w:val="center"/>
    </w:pPr>
    <w:rPr>
      <w:sz w:val="22"/>
    </w:rPr>
  </w:style>
  <w:style w:type="paragraph" w:styleId="afe">
    <w:name w:val="footer"/>
    <w:basedOn w:val="a5"/>
    <w:link w:val="aff"/>
    <w:uiPriority w:val="99"/>
    <w:rsid w:val="00EB2316"/>
    <w:pPr>
      <w:tabs>
        <w:tab w:val="center" w:pos="4677"/>
        <w:tab w:val="right" w:pos="9355"/>
      </w:tabs>
      <w:ind w:left="624" w:firstLine="0"/>
      <w:jc w:val="center"/>
    </w:pPr>
    <w:rPr>
      <w:sz w:val="20"/>
    </w:rPr>
  </w:style>
  <w:style w:type="character" w:customStyle="1" w:styleId="aff">
    <w:name w:val="Нижний колонтитул Знак"/>
    <w:basedOn w:val="a6"/>
    <w:link w:val="afe"/>
    <w:uiPriority w:val="99"/>
    <w:rsid w:val="00EB2316"/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header"/>
    <w:basedOn w:val="a5"/>
    <w:link w:val="aff1"/>
    <w:uiPriority w:val="99"/>
    <w:rsid w:val="00EB2316"/>
    <w:pPr>
      <w:spacing w:line="240" w:lineRule="auto"/>
      <w:ind w:firstLine="0"/>
      <w:jc w:val="left"/>
    </w:pPr>
    <w:rPr>
      <w:sz w:val="20"/>
    </w:rPr>
  </w:style>
  <w:style w:type="character" w:customStyle="1" w:styleId="aff1">
    <w:name w:val="Верхний колонтитул Знак"/>
    <w:basedOn w:val="a6"/>
    <w:link w:val="aff0"/>
    <w:uiPriority w:val="99"/>
    <w:rsid w:val="00EB2316"/>
    <w:rPr>
      <w:rFonts w:ascii="Times New Roman" w:eastAsia="Times New Roman" w:hAnsi="Times New Roman" w:cs="Times New Roman"/>
      <w:sz w:val="20"/>
      <w:szCs w:val="20"/>
    </w:rPr>
  </w:style>
  <w:style w:type="paragraph" w:styleId="13">
    <w:name w:val="toc 1"/>
    <w:basedOn w:val="a5"/>
    <w:next w:val="a5"/>
    <w:autoRedefine/>
    <w:uiPriority w:val="39"/>
    <w:unhideWhenUsed/>
    <w:rsid w:val="00EB2316"/>
    <w:pPr>
      <w:tabs>
        <w:tab w:val="left" w:pos="1200"/>
        <w:tab w:val="right" w:leader="dot" w:pos="10196"/>
      </w:tabs>
      <w:spacing w:before="360"/>
      <w:jc w:val="left"/>
    </w:pPr>
    <w:rPr>
      <w:rFonts w:ascii="Cambria" w:hAnsi="Cambria"/>
      <w:b/>
      <w:bCs/>
      <w:caps/>
      <w:szCs w:val="24"/>
    </w:rPr>
  </w:style>
  <w:style w:type="paragraph" w:styleId="26">
    <w:name w:val="toc 2"/>
    <w:basedOn w:val="a5"/>
    <w:next w:val="a5"/>
    <w:autoRedefine/>
    <w:uiPriority w:val="39"/>
    <w:unhideWhenUsed/>
    <w:rsid w:val="00EB2316"/>
    <w:pPr>
      <w:spacing w:before="240"/>
      <w:jc w:val="left"/>
    </w:pPr>
    <w:rPr>
      <w:rFonts w:ascii="Calibri" w:hAnsi="Calibri"/>
      <w:b/>
      <w:bCs/>
      <w:sz w:val="20"/>
    </w:rPr>
  </w:style>
  <w:style w:type="character" w:styleId="aff2">
    <w:name w:val="Hyperlink"/>
    <w:basedOn w:val="a6"/>
    <w:uiPriority w:val="99"/>
    <w:unhideWhenUsed/>
    <w:rsid w:val="00EB2316"/>
    <w:rPr>
      <w:rFonts w:cs="Times New Roman"/>
      <w:color w:val="0000FF"/>
      <w:u w:val="single"/>
    </w:rPr>
  </w:style>
  <w:style w:type="paragraph" w:customStyle="1" w:styleId="aff3">
    <w:name w:val="Табличный стандарта"/>
    <w:basedOn w:val="a5"/>
    <w:link w:val="aff4"/>
    <w:qFormat/>
    <w:rsid w:val="00EB2316"/>
    <w:pPr>
      <w:tabs>
        <w:tab w:val="left" w:pos="284"/>
        <w:tab w:val="left" w:pos="709"/>
      </w:tabs>
      <w:suppressAutoHyphens/>
      <w:spacing w:line="240" w:lineRule="auto"/>
      <w:ind w:firstLine="0"/>
    </w:pPr>
    <w:rPr>
      <w:sz w:val="16"/>
      <w:szCs w:val="16"/>
    </w:rPr>
  </w:style>
  <w:style w:type="character" w:customStyle="1" w:styleId="aff4">
    <w:name w:val="Табличный стандарта Знак"/>
    <w:link w:val="aff3"/>
    <w:locked/>
    <w:rsid w:val="00EB2316"/>
    <w:rPr>
      <w:rFonts w:ascii="Times New Roman" w:eastAsia="Times New Roman" w:hAnsi="Times New Roman" w:cs="Times New Roman"/>
      <w:sz w:val="16"/>
      <w:szCs w:val="16"/>
    </w:rPr>
  </w:style>
  <w:style w:type="paragraph" w:styleId="aff5">
    <w:name w:val="TOC Heading"/>
    <w:basedOn w:val="10"/>
    <w:next w:val="a5"/>
    <w:uiPriority w:val="39"/>
    <w:semiHidden/>
    <w:unhideWhenUsed/>
    <w:qFormat/>
    <w:rsid w:val="00EB2316"/>
    <w:pPr>
      <w:spacing w:line="276" w:lineRule="auto"/>
      <w:ind w:firstLine="0"/>
      <w:contextualSpacing w:val="0"/>
      <w:jc w:val="left"/>
      <w:outlineLvl w:val="9"/>
    </w:pPr>
    <w:rPr>
      <w:color w:val="365F91"/>
      <w:sz w:val="28"/>
      <w:lang w:eastAsia="en-US"/>
    </w:rPr>
  </w:style>
  <w:style w:type="paragraph" w:styleId="42">
    <w:name w:val="toc 4"/>
    <w:basedOn w:val="a5"/>
    <w:next w:val="a5"/>
    <w:autoRedefine/>
    <w:uiPriority w:val="39"/>
    <w:unhideWhenUsed/>
    <w:rsid w:val="00EB2316"/>
    <w:pPr>
      <w:ind w:left="480"/>
      <w:jc w:val="left"/>
    </w:pPr>
    <w:rPr>
      <w:rFonts w:ascii="Calibri" w:hAnsi="Calibri"/>
      <w:sz w:val="20"/>
    </w:rPr>
  </w:style>
  <w:style w:type="paragraph" w:styleId="51">
    <w:name w:val="toc 5"/>
    <w:basedOn w:val="a5"/>
    <w:next w:val="a5"/>
    <w:autoRedefine/>
    <w:uiPriority w:val="39"/>
    <w:unhideWhenUsed/>
    <w:rsid w:val="00EB2316"/>
    <w:pPr>
      <w:ind w:left="720"/>
      <w:jc w:val="left"/>
    </w:pPr>
    <w:rPr>
      <w:rFonts w:ascii="Calibri" w:hAnsi="Calibri"/>
      <w:sz w:val="20"/>
    </w:rPr>
  </w:style>
  <w:style w:type="paragraph" w:styleId="6">
    <w:name w:val="toc 6"/>
    <w:basedOn w:val="a5"/>
    <w:next w:val="a5"/>
    <w:autoRedefine/>
    <w:uiPriority w:val="39"/>
    <w:unhideWhenUsed/>
    <w:rsid w:val="00EB2316"/>
    <w:pPr>
      <w:ind w:left="960"/>
      <w:jc w:val="left"/>
    </w:pPr>
    <w:rPr>
      <w:rFonts w:ascii="Calibri" w:hAnsi="Calibri"/>
      <w:sz w:val="20"/>
    </w:rPr>
  </w:style>
  <w:style w:type="paragraph" w:styleId="7">
    <w:name w:val="toc 7"/>
    <w:basedOn w:val="a5"/>
    <w:next w:val="a5"/>
    <w:autoRedefine/>
    <w:uiPriority w:val="39"/>
    <w:unhideWhenUsed/>
    <w:rsid w:val="00EB2316"/>
    <w:pPr>
      <w:ind w:left="1200"/>
      <w:jc w:val="left"/>
    </w:pPr>
    <w:rPr>
      <w:rFonts w:ascii="Calibri" w:hAnsi="Calibri"/>
      <w:sz w:val="20"/>
    </w:rPr>
  </w:style>
  <w:style w:type="paragraph" w:styleId="81">
    <w:name w:val="toc 8"/>
    <w:basedOn w:val="a5"/>
    <w:next w:val="a5"/>
    <w:autoRedefine/>
    <w:uiPriority w:val="39"/>
    <w:unhideWhenUsed/>
    <w:rsid w:val="00EB2316"/>
    <w:pPr>
      <w:ind w:left="1440"/>
      <w:jc w:val="left"/>
    </w:pPr>
    <w:rPr>
      <w:rFonts w:ascii="Calibri" w:hAnsi="Calibri"/>
      <w:sz w:val="20"/>
    </w:rPr>
  </w:style>
  <w:style w:type="paragraph" w:styleId="9">
    <w:name w:val="toc 9"/>
    <w:basedOn w:val="a5"/>
    <w:next w:val="a5"/>
    <w:autoRedefine/>
    <w:uiPriority w:val="39"/>
    <w:unhideWhenUsed/>
    <w:rsid w:val="00EB2316"/>
    <w:pPr>
      <w:ind w:left="1680"/>
      <w:jc w:val="left"/>
    </w:pPr>
    <w:rPr>
      <w:rFonts w:ascii="Calibri" w:hAnsi="Calibri"/>
      <w:sz w:val="20"/>
    </w:rPr>
  </w:style>
  <w:style w:type="paragraph" w:customStyle="1" w:styleId="aff6">
    <w:name w:val="a"/>
    <w:basedOn w:val="a3"/>
    <w:qFormat/>
    <w:rsid w:val="00EB2316"/>
  </w:style>
  <w:style w:type="paragraph" w:customStyle="1" w:styleId="aff7">
    <w:name w:val="Табличный текст лев"/>
    <w:basedOn w:val="a5"/>
    <w:link w:val="aff8"/>
    <w:rsid w:val="00EB2316"/>
    <w:pPr>
      <w:spacing w:before="20" w:after="20" w:line="240" w:lineRule="auto"/>
      <w:ind w:left="284" w:firstLine="0"/>
      <w:jc w:val="left"/>
    </w:pPr>
    <w:rPr>
      <w:szCs w:val="24"/>
    </w:rPr>
  </w:style>
  <w:style w:type="paragraph" w:customStyle="1" w:styleId="a1">
    <w:name w:val="Перечень документации"/>
    <w:basedOn w:val="a5"/>
    <w:rsid w:val="00EB2316"/>
    <w:pPr>
      <w:numPr>
        <w:numId w:val="9"/>
      </w:numPr>
      <w:tabs>
        <w:tab w:val="left" w:pos="340"/>
      </w:tabs>
      <w:spacing w:before="20" w:after="20"/>
    </w:pPr>
  </w:style>
  <w:style w:type="character" w:customStyle="1" w:styleId="aff8">
    <w:name w:val="Табличный текст лев Знак"/>
    <w:link w:val="aff7"/>
    <w:locked/>
    <w:rsid w:val="00EB2316"/>
    <w:rPr>
      <w:rFonts w:ascii="Times New Roman" w:eastAsia="Times New Roman" w:hAnsi="Times New Roman" w:cs="Times New Roman"/>
      <w:sz w:val="28"/>
    </w:rPr>
  </w:style>
  <w:style w:type="paragraph" w:customStyle="1" w:styleId="100">
    <w:name w:val="табличный 10пт по левому краю для приложений"/>
    <w:basedOn w:val="a5"/>
    <w:link w:val="101"/>
    <w:qFormat/>
    <w:rsid w:val="00EB2316"/>
    <w:pPr>
      <w:spacing w:before="20" w:after="20" w:line="240" w:lineRule="auto"/>
      <w:ind w:firstLine="0"/>
      <w:jc w:val="left"/>
    </w:pPr>
    <w:rPr>
      <w:sz w:val="20"/>
    </w:rPr>
  </w:style>
  <w:style w:type="paragraph" w:customStyle="1" w:styleId="102">
    <w:name w:val="табличный 10пт по центру для приложений"/>
    <w:basedOn w:val="a5"/>
    <w:link w:val="103"/>
    <w:qFormat/>
    <w:rsid w:val="00EB2316"/>
    <w:pPr>
      <w:spacing w:before="20" w:after="20" w:line="240" w:lineRule="auto"/>
      <w:ind w:firstLine="0"/>
      <w:jc w:val="center"/>
    </w:pPr>
    <w:rPr>
      <w:sz w:val="20"/>
    </w:rPr>
  </w:style>
  <w:style w:type="character" w:customStyle="1" w:styleId="101">
    <w:name w:val="табличный 10пт по левому краю для приложений Знак"/>
    <w:link w:val="100"/>
    <w:locked/>
    <w:rsid w:val="00EB2316"/>
    <w:rPr>
      <w:rFonts w:ascii="Times New Roman" w:eastAsia="Times New Roman" w:hAnsi="Times New Roman" w:cs="Times New Roman"/>
      <w:sz w:val="20"/>
      <w:szCs w:val="20"/>
    </w:rPr>
  </w:style>
  <w:style w:type="character" w:customStyle="1" w:styleId="103">
    <w:name w:val="табличный 10пт по центру для приложений Знак"/>
    <w:link w:val="102"/>
    <w:locked/>
    <w:rsid w:val="00EB2316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Balloon Text"/>
    <w:basedOn w:val="a5"/>
    <w:link w:val="affa"/>
    <w:uiPriority w:val="99"/>
    <w:unhideWhenUsed/>
    <w:rsid w:val="00EB231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a">
    <w:name w:val="Текст выноски Знак"/>
    <w:basedOn w:val="a6"/>
    <w:link w:val="aff9"/>
    <w:uiPriority w:val="99"/>
    <w:rsid w:val="00EB2316"/>
    <w:rPr>
      <w:rFonts w:ascii="Tahoma" w:eastAsia="Times New Roman" w:hAnsi="Tahoma" w:cs="Times New Roman"/>
      <w:sz w:val="16"/>
      <w:szCs w:val="16"/>
    </w:rPr>
  </w:style>
  <w:style w:type="paragraph" w:customStyle="1" w:styleId="91F52A6A92CE46B4A65900ABA72C288F">
    <w:name w:val="91F52A6A92CE46B4A65900ABA72C288F"/>
    <w:rsid w:val="00EB2316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affb">
    <w:name w:val="Body Text"/>
    <w:basedOn w:val="a5"/>
    <w:link w:val="affc"/>
    <w:uiPriority w:val="99"/>
    <w:unhideWhenUsed/>
    <w:rsid w:val="00EB2316"/>
    <w:pPr>
      <w:spacing w:after="120"/>
    </w:pPr>
  </w:style>
  <w:style w:type="character" w:customStyle="1" w:styleId="affc">
    <w:name w:val="Основной текст Знак"/>
    <w:basedOn w:val="a6"/>
    <w:link w:val="affb"/>
    <w:uiPriority w:val="99"/>
    <w:rsid w:val="00EB231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B2316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text">
    <w:name w:val="headertext"/>
    <w:basedOn w:val="a5"/>
    <w:rsid w:val="00EB2316"/>
    <w:pPr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</w:rPr>
  </w:style>
  <w:style w:type="character" w:customStyle="1" w:styleId="apple-converted-space">
    <w:name w:val="apple-converted-space"/>
    <w:basedOn w:val="a6"/>
    <w:rsid w:val="00EB2316"/>
    <w:rPr>
      <w:rFonts w:cs="Times New Roman"/>
    </w:rPr>
  </w:style>
  <w:style w:type="paragraph" w:customStyle="1" w:styleId="formattext">
    <w:name w:val="formattext"/>
    <w:basedOn w:val="a5"/>
    <w:rsid w:val="00EB2316"/>
    <w:pPr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</w:rPr>
  </w:style>
  <w:style w:type="character" w:styleId="affd">
    <w:name w:val="annotation reference"/>
    <w:basedOn w:val="a6"/>
    <w:uiPriority w:val="99"/>
    <w:unhideWhenUsed/>
    <w:rsid w:val="00EB2316"/>
    <w:rPr>
      <w:rFonts w:cs="Times New Roman"/>
      <w:sz w:val="16"/>
      <w:szCs w:val="16"/>
    </w:rPr>
  </w:style>
  <w:style w:type="paragraph" w:styleId="affe">
    <w:name w:val="annotation text"/>
    <w:basedOn w:val="a5"/>
    <w:link w:val="afff"/>
    <w:uiPriority w:val="99"/>
    <w:unhideWhenUsed/>
    <w:rsid w:val="00EB2316"/>
    <w:pPr>
      <w:spacing w:line="240" w:lineRule="auto"/>
    </w:pPr>
    <w:rPr>
      <w:sz w:val="20"/>
    </w:rPr>
  </w:style>
  <w:style w:type="character" w:customStyle="1" w:styleId="afff">
    <w:name w:val="Текст примечания Знак"/>
    <w:basedOn w:val="a6"/>
    <w:link w:val="affe"/>
    <w:uiPriority w:val="99"/>
    <w:rsid w:val="00EB2316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EB2316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EB23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2">
    <w:name w:val="List Paragraph"/>
    <w:basedOn w:val="a5"/>
    <w:uiPriority w:val="34"/>
    <w:qFormat/>
    <w:rsid w:val="00EB2316"/>
    <w:pPr>
      <w:ind w:left="720"/>
    </w:pPr>
  </w:style>
  <w:style w:type="table" w:styleId="afff3">
    <w:name w:val="Table Grid"/>
    <w:basedOn w:val="a7"/>
    <w:uiPriority w:val="59"/>
    <w:rsid w:val="00EB2316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Revision"/>
    <w:hidden/>
    <w:uiPriority w:val="99"/>
    <w:semiHidden/>
    <w:rsid w:val="00EB2316"/>
    <w:rPr>
      <w:rFonts w:ascii="Arial" w:eastAsia="Times New Roman" w:hAnsi="Arial" w:cs="Times New Roman"/>
      <w:szCs w:val="20"/>
    </w:rPr>
  </w:style>
  <w:style w:type="character" w:styleId="afff5">
    <w:name w:val="Placeholder Text"/>
    <w:basedOn w:val="a6"/>
    <w:uiPriority w:val="99"/>
    <w:semiHidden/>
    <w:rsid w:val="00EB2316"/>
    <w:rPr>
      <w:rFonts w:cs="Times New Roman"/>
      <w:color w:val="808080"/>
    </w:rPr>
  </w:style>
  <w:style w:type="character" w:customStyle="1" w:styleId="pt-a0">
    <w:name w:val="pt-a0"/>
    <w:basedOn w:val="a6"/>
    <w:rsid w:val="00EB2316"/>
    <w:rPr>
      <w:rFonts w:cs="Times New Roman"/>
    </w:rPr>
  </w:style>
  <w:style w:type="paragraph" w:styleId="afff6">
    <w:name w:val="No Spacing"/>
    <w:uiPriority w:val="1"/>
    <w:qFormat/>
    <w:rsid w:val="00EB2316"/>
    <w:pPr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earchresult">
    <w:name w:val="search_result"/>
    <w:basedOn w:val="a6"/>
    <w:rsid w:val="00EB2316"/>
    <w:rPr>
      <w:rFonts w:cs="Times New Roman"/>
    </w:rPr>
  </w:style>
  <w:style w:type="paragraph" w:customStyle="1" w:styleId="a">
    <w:name w:val="Обычный_Нум"/>
    <w:qFormat/>
    <w:rsid w:val="00EB2316"/>
    <w:pPr>
      <w:numPr>
        <w:numId w:val="35"/>
      </w:numPr>
      <w:spacing w:line="360" w:lineRule="auto"/>
      <w:ind w:left="0" w:firstLine="709"/>
      <w:jc w:val="both"/>
    </w:pPr>
    <w:rPr>
      <w:rFonts w:ascii="Times New Roman" w:eastAsia="Times New Roman" w:hAnsi="Times New Roman" w:cs="Times New Roman"/>
      <w:bCs/>
      <w:iCs/>
      <w:kern w:val="36"/>
      <w:sz w:val="28"/>
      <w:szCs w:val="28"/>
    </w:rPr>
  </w:style>
  <w:style w:type="numbering" w:styleId="111111">
    <w:name w:val="Outline List 2"/>
    <w:basedOn w:val="a8"/>
    <w:uiPriority w:val="99"/>
    <w:unhideWhenUsed/>
    <w:rsid w:val="00EB2316"/>
    <w:pPr>
      <w:numPr>
        <w:numId w:val="7"/>
      </w:numPr>
    </w:pPr>
  </w:style>
  <w:style w:type="paragraph" w:styleId="afff7">
    <w:name w:val="endnote text"/>
    <w:basedOn w:val="a5"/>
    <w:link w:val="afff8"/>
    <w:semiHidden/>
    <w:unhideWhenUsed/>
    <w:rsid w:val="00FF2AB8"/>
    <w:pPr>
      <w:spacing w:line="240" w:lineRule="auto"/>
    </w:pPr>
    <w:rPr>
      <w:sz w:val="20"/>
    </w:rPr>
  </w:style>
  <w:style w:type="character" w:customStyle="1" w:styleId="afff8">
    <w:name w:val="Текст концевой сноски Знак"/>
    <w:basedOn w:val="a6"/>
    <w:link w:val="afff7"/>
    <w:semiHidden/>
    <w:rsid w:val="00FF2AB8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endnote reference"/>
    <w:basedOn w:val="a6"/>
    <w:semiHidden/>
    <w:unhideWhenUsed/>
    <w:rsid w:val="00FF2AB8"/>
    <w:rPr>
      <w:vertAlign w:val="superscript"/>
    </w:rPr>
  </w:style>
  <w:style w:type="paragraph" w:styleId="afffa">
    <w:name w:val="footnote text"/>
    <w:basedOn w:val="a5"/>
    <w:link w:val="afffb"/>
    <w:semiHidden/>
    <w:unhideWhenUsed/>
    <w:rsid w:val="00FF2AB8"/>
    <w:pPr>
      <w:spacing w:line="240" w:lineRule="auto"/>
    </w:pPr>
    <w:rPr>
      <w:sz w:val="20"/>
    </w:rPr>
  </w:style>
  <w:style w:type="character" w:customStyle="1" w:styleId="afffb">
    <w:name w:val="Текст сноски Знак"/>
    <w:basedOn w:val="a6"/>
    <w:link w:val="afffa"/>
    <w:semiHidden/>
    <w:rsid w:val="00FF2AB8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footnote reference"/>
    <w:basedOn w:val="a6"/>
    <w:semiHidden/>
    <w:unhideWhenUsed/>
    <w:rsid w:val="00FF2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20C1E8041A54A18BE3F704D53D5967BFBE445B38C9BF5D25ADA47BE39995A4E85DC1FDC58084710D031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904E292C5D2BECF8B3E88CFA268C8B863194FB56D3561282FE1DBD9EA468B9EDE7525818E1D2FBF3F8F56F471Av8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emo.consultant.ru/cgi/online.cgi?rnd=6A05F88905605A95B8D5711F434C0723&amp;req=doc&amp;base=RZR&amp;n=370314&amp;dst=100290&amp;fld=134&amp;REFFIELD=134&amp;REFDST=100013&amp;REFDOC=372180&amp;REFBASE=RZR&amp;stat=refcode%3D10881%3Bdstident%3D100290%3Bindex%3D37" TargetMode="External"/><Relationship Id="rId10" Type="http://schemas.openxmlformats.org/officeDocument/2006/relationships/hyperlink" Target="consultantplus://offline/ref=289EFFB4E09A78DE08FE748608F0B0E4225DB2D59A259F7C4DBD589C9C2625250779960CF31DFA2B5AtA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36827051BA725492CE7B89C18B6388B5C80BA938C04D609C3330C7CB268DC4EE8DD6C2879FD9C25B244FBB0878A7AE1B15DC5544EF6F9F2Eh2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E43C-73BA-4F8A-9351-53E32CF8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37</Words>
  <Characters>105094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P Truboprovod</Company>
  <LinksUpToDate>false</LinksUpToDate>
  <CharactersWithSpaces>12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ошин Владимир Александрович</dc:creator>
  <cp:lastModifiedBy>Юлия Ф. Еникеева</cp:lastModifiedBy>
  <cp:revision>2</cp:revision>
  <cp:lastPrinted>2022-05-30T08:23:00Z</cp:lastPrinted>
  <dcterms:created xsi:type="dcterms:W3CDTF">2022-12-26T01:36:00Z</dcterms:created>
  <dcterms:modified xsi:type="dcterms:W3CDTF">2022-12-26T01:36:00Z</dcterms:modified>
</cp:coreProperties>
</file>